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14B7C" w14:textId="77777777" w:rsidR="000B22B4" w:rsidRPr="003B5EF3" w:rsidRDefault="00396BD6">
      <w:pPr>
        <w:pStyle w:val="NormalnyWeb"/>
        <w:spacing w:after="280"/>
      </w:pPr>
      <w:r w:rsidRPr="003B5EF3">
        <w:rPr>
          <w:b/>
          <w:bCs/>
        </w:rPr>
        <w:t>Rada Miejska Ciechocinka</w:t>
      </w:r>
      <w:r w:rsidRPr="003B5EF3">
        <w:br/>
      </w:r>
    </w:p>
    <w:p w14:paraId="7479B0CE" w14:textId="6FFD4462" w:rsidR="000B22B4" w:rsidRPr="003B5EF3" w:rsidRDefault="00396BD6">
      <w:pPr>
        <w:pStyle w:val="NormalnyWeb"/>
        <w:spacing w:before="280" w:after="280"/>
        <w:rPr>
          <w:sz w:val="36"/>
          <w:szCs w:val="36"/>
        </w:rPr>
      </w:pPr>
      <w:r w:rsidRPr="003B5EF3">
        <w:rPr>
          <w:b/>
          <w:bCs/>
          <w:sz w:val="36"/>
          <w:szCs w:val="36"/>
        </w:rPr>
        <w:tab/>
      </w:r>
      <w:r w:rsidRPr="003B5EF3">
        <w:rPr>
          <w:b/>
          <w:bCs/>
          <w:sz w:val="36"/>
          <w:szCs w:val="36"/>
        </w:rPr>
        <w:tab/>
      </w:r>
      <w:r w:rsidRPr="003B5EF3">
        <w:rPr>
          <w:b/>
          <w:bCs/>
          <w:sz w:val="36"/>
          <w:szCs w:val="36"/>
        </w:rPr>
        <w:tab/>
      </w:r>
      <w:r w:rsidRPr="003B5EF3">
        <w:rPr>
          <w:b/>
          <w:bCs/>
          <w:sz w:val="36"/>
          <w:szCs w:val="36"/>
        </w:rPr>
        <w:tab/>
      </w:r>
      <w:r w:rsidRPr="003B5EF3">
        <w:rPr>
          <w:b/>
          <w:bCs/>
          <w:sz w:val="36"/>
          <w:szCs w:val="36"/>
        </w:rPr>
        <w:tab/>
        <w:t xml:space="preserve">Protokół nr </w:t>
      </w:r>
      <w:r w:rsidR="003B5EF3">
        <w:rPr>
          <w:b/>
          <w:bCs/>
          <w:sz w:val="36"/>
          <w:szCs w:val="36"/>
        </w:rPr>
        <w:t>XXV</w:t>
      </w:r>
      <w:r w:rsidRPr="003B5EF3">
        <w:rPr>
          <w:b/>
          <w:bCs/>
          <w:sz w:val="36"/>
          <w:szCs w:val="36"/>
        </w:rPr>
        <w:t>/2026</w:t>
      </w:r>
    </w:p>
    <w:p w14:paraId="7B80CA17" w14:textId="1621A88F" w:rsidR="000B22B4" w:rsidRPr="003B5EF3" w:rsidRDefault="00396BD6">
      <w:pPr>
        <w:pStyle w:val="NormalnyWeb"/>
        <w:spacing w:before="280" w:after="280"/>
      </w:pPr>
      <w:r w:rsidRPr="003B5EF3">
        <w:t>XXV Sesja Rady Miejskiej Ciechocinka w dniu 27 stycznia 2026 r.</w:t>
      </w:r>
      <w:r w:rsidRPr="003B5EF3">
        <w:br/>
        <w:t xml:space="preserve">Obrady rozpoczęto o godz. </w:t>
      </w:r>
      <w:r w:rsidRPr="003B5EF3">
        <w:rPr>
          <w:color w:val="000000"/>
        </w:rPr>
        <w:t xml:space="preserve">14:00, a zakończono o </w:t>
      </w:r>
      <w:r w:rsidRPr="00940E59">
        <w:rPr>
          <w:color w:val="000000"/>
        </w:rPr>
        <w:t>godz</w:t>
      </w:r>
      <w:r w:rsidRPr="00940E59">
        <w:t xml:space="preserve">. </w:t>
      </w:r>
      <w:r w:rsidR="00940E59" w:rsidRPr="00940E59">
        <w:t>20</w:t>
      </w:r>
      <w:r w:rsidRPr="00940E59">
        <w:t>:</w:t>
      </w:r>
      <w:r w:rsidR="00940E59" w:rsidRPr="00940E59">
        <w:t>30</w:t>
      </w:r>
      <w:r w:rsidRPr="00940E59">
        <w:t xml:space="preserve"> tego </w:t>
      </w:r>
      <w:r w:rsidRPr="003B5EF3">
        <w:t>samego dnia.</w:t>
      </w:r>
    </w:p>
    <w:p w14:paraId="16D5CCEB" w14:textId="77777777" w:rsidR="000B22B4" w:rsidRPr="003B5EF3" w:rsidRDefault="00396BD6">
      <w:pPr>
        <w:pStyle w:val="Tekstpodstawowy"/>
        <w:rPr>
          <w:sz w:val="24"/>
          <w:szCs w:val="24"/>
        </w:rPr>
      </w:pPr>
      <w:r w:rsidRPr="003B5EF3">
        <w:rPr>
          <w:rFonts w:ascii="Times New Roman" w:hAnsi="Times New Roman"/>
          <w:sz w:val="24"/>
          <w:szCs w:val="24"/>
        </w:rPr>
        <w:t>W posiedzeniu wzięło udział 15 członków.</w:t>
      </w:r>
    </w:p>
    <w:p w14:paraId="232310E4" w14:textId="77777777" w:rsidR="000B22B4" w:rsidRPr="003B5EF3" w:rsidRDefault="00396BD6">
      <w:pPr>
        <w:pStyle w:val="Tekstpodstawowy"/>
        <w:rPr>
          <w:sz w:val="24"/>
          <w:szCs w:val="24"/>
        </w:rPr>
      </w:pPr>
      <w:r w:rsidRPr="003B5EF3">
        <w:rPr>
          <w:rFonts w:ascii="Times New Roman" w:hAnsi="Times New Roman"/>
          <w:sz w:val="24"/>
          <w:szCs w:val="24"/>
        </w:rPr>
        <w:t>Obecni:</w:t>
      </w:r>
    </w:p>
    <w:p w14:paraId="134BB32D" w14:textId="77777777" w:rsidR="000B22B4" w:rsidRPr="003B5EF3" w:rsidRDefault="00396BD6">
      <w:pPr>
        <w:pStyle w:val="Tekstpodstawowy"/>
        <w:rPr>
          <w:sz w:val="24"/>
          <w:szCs w:val="24"/>
        </w:rPr>
      </w:pPr>
      <w:r w:rsidRPr="003B5EF3">
        <w:rPr>
          <w:rFonts w:ascii="Times New Roman" w:hAnsi="Times New Roman"/>
          <w:sz w:val="24"/>
          <w:szCs w:val="24"/>
        </w:rPr>
        <w:t>1. Tomasz Dziarski</w:t>
      </w:r>
      <w:r w:rsidRPr="003B5EF3">
        <w:rPr>
          <w:rFonts w:ascii="Times New Roman" w:hAnsi="Times New Roman"/>
          <w:sz w:val="24"/>
          <w:szCs w:val="24"/>
        </w:rPr>
        <w:br/>
        <w:t>2. Dariusz Jaworski</w:t>
      </w:r>
      <w:r w:rsidRPr="003B5EF3">
        <w:rPr>
          <w:rFonts w:ascii="Times New Roman" w:hAnsi="Times New Roman"/>
          <w:sz w:val="24"/>
          <w:szCs w:val="24"/>
        </w:rPr>
        <w:br/>
        <w:t>3. Marcin Majchrzak</w:t>
      </w:r>
      <w:r w:rsidRPr="003B5EF3">
        <w:rPr>
          <w:rFonts w:ascii="Times New Roman" w:hAnsi="Times New Roman"/>
          <w:sz w:val="24"/>
          <w:szCs w:val="24"/>
        </w:rPr>
        <w:br/>
        <w:t>4. Robert Marzec</w:t>
      </w:r>
      <w:r w:rsidRPr="003B5EF3">
        <w:rPr>
          <w:rFonts w:ascii="Times New Roman" w:hAnsi="Times New Roman"/>
          <w:sz w:val="24"/>
          <w:szCs w:val="24"/>
        </w:rPr>
        <w:br/>
        <w:t>5. Alicja Murawiec</w:t>
      </w:r>
      <w:r w:rsidRPr="003B5EF3">
        <w:rPr>
          <w:rFonts w:ascii="Times New Roman" w:hAnsi="Times New Roman"/>
          <w:sz w:val="24"/>
          <w:szCs w:val="24"/>
        </w:rPr>
        <w:br/>
        <w:t>6. Aldona Nocna</w:t>
      </w:r>
      <w:r w:rsidRPr="003B5EF3">
        <w:rPr>
          <w:rFonts w:ascii="Times New Roman" w:hAnsi="Times New Roman"/>
          <w:sz w:val="24"/>
          <w:szCs w:val="24"/>
        </w:rPr>
        <w:br/>
        <w:t>7. Agnieszka Rybczyńska</w:t>
      </w:r>
      <w:r w:rsidRPr="003B5EF3">
        <w:rPr>
          <w:rFonts w:ascii="Times New Roman" w:hAnsi="Times New Roman"/>
          <w:sz w:val="24"/>
          <w:szCs w:val="24"/>
        </w:rPr>
        <w:br/>
        <w:t>8. Karolina Rytter</w:t>
      </w:r>
      <w:r w:rsidRPr="003B5EF3">
        <w:rPr>
          <w:rFonts w:ascii="Times New Roman" w:hAnsi="Times New Roman"/>
          <w:sz w:val="24"/>
          <w:szCs w:val="24"/>
        </w:rPr>
        <w:br/>
        <w:t>9. Daniel Skibiński</w:t>
      </w:r>
      <w:r w:rsidRPr="003B5EF3">
        <w:rPr>
          <w:rFonts w:ascii="Times New Roman" w:hAnsi="Times New Roman"/>
          <w:sz w:val="24"/>
          <w:szCs w:val="24"/>
        </w:rPr>
        <w:br/>
        <w:t>10. Sebastian Sobieraj</w:t>
      </w:r>
      <w:r w:rsidRPr="003B5EF3">
        <w:rPr>
          <w:rFonts w:ascii="Times New Roman" w:hAnsi="Times New Roman"/>
          <w:sz w:val="24"/>
          <w:szCs w:val="24"/>
        </w:rPr>
        <w:br/>
        <w:t>11. Zbigniew Stawiszyński</w:t>
      </w:r>
      <w:r w:rsidRPr="003B5EF3">
        <w:rPr>
          <w:rFonts w:ascii="Times New Roman" w:hAnsi="Times New Roman"/>
          <w:sz w:val="24"/>
          <w:szCs w:val="24"/>
        </w:rPr>
        <w:br/>
        <w:t>12. Marcin Strych</w:t>
      </w:r>
      <w:r w:rsidRPr="003B5EF3">
        <w:rPr>
          <w:rFonts w:ascii="Times New Roman" w:hAnsi="Times New Roman"/>
          <w:sz w:val="24"/>
          <w:szCs w:val="24"/>
        </w:rPr>
        <w:br/>
        <w:t>13. Dariusz Szadłowski</w:t>
      </w:r>
      <w:r w:rsidRPr="003B5EF3">
        <w:rPr>
          <w:rFonts w:ascii="Times New Roman" w:hAnsi="Times New Roman"/>
          <w:sz w:val="24"/>
          <w:szCs w:val="24"/>
        </w:rPr>
        <w:br/>
        <w:t>14. Krzysztof Zakrzewski</w:t>
      </w:r>
      <w:r w:rsidRPr="003B5EF3">
        <w:rPr>
          <w:rFonts w:ascii="Times New Roman" w:hAnsi="Times New Roman"/>
          <w:sz w:val="24"/>
          <w:szCs w:val="24"/>
        </w:rPr>
        <w:br/>
        <w:t>15. Piotr Zakrzewski</w:t>
      </w:r>
    </w:p>
    <w:p w14:paraId="5A258F9A" w14:textId="77777777" w:rsidR="000B22B4" w:rsidRPr="003B5EF3" w:rsidRDefault="000B22B4">
      <w:pPr>
        <w:pStyle w:val="Tekstpodstawowy"/>
        <w:rPr>
          <w:rFonts w:ascii="Times New Roman" w:hAnsi="Times New Roman"/>
          <w:sz w:val="24"/>
          <w:szCs w:val="24"/>
        </w:rPr>
      </w:pPr>
    </w:p>
    <w:p w14:paraId="6E02E102" w14:textId="77777777" w:rsidR="000B22B4" w:rsidRPr="003B5EF3" w:rsidRDefault="00396BD6">
      <w:pPr>
        <w:jc w:val="both"/>
        <w:rPr>
          <w:sz w:val="24"/>
          <w:szCs w:val="24"/>
        </w:rPr>
      </w:pPr>
      <w:r w:rsidRPr="003B5EF3">
        <w:rPr>
          <w:rFonts w:ascii="Times New Roman" w:hAnsi="Times New Roman" w:cs="Times New Roman"/>
          <w:b/>
          <w:bCs/>
          <w:sz w:val="24"/>
          <w:szCs w:val="24"/>
          <w:u w:val="single"/>
        </w:rPr>
        <w:t xml:space="preserve">Ad. 1. Otwarcie posiedzenia </w:t>
      </w:r>
    </w:p>
    <w:p w14:paraId="7F7EF04D" w14:textId="698730F7" w:rsidR="000B22B4" w:rsidRPr="003B5EF3" w:rsidRDefault="00396BD6">
      <w:pPr>
        <w:jc w:val="both"/>
        <w:rPr>
          <w:sz w:val="24"/>
          <w:szCs w:val="24"/>
        </w:rPr>
      </w:pPr>
      <w:r w:rsidRPr="003B5EF3">
        <w:rPr>
          <w:rFonts w:ascii="Times New Roman" w:hAnsi="Times New Roman" w:cs="Times New Roman"/>
          <w:b/>
          <w:bCs/>
          <w:i/>
          <w:iCs/>
          <w:sz w:val="24"/>
          <w:szCs w:val="24"/>
        </w:rPr>
        <w:t xml:space="preserve">-p. Przewodniczący - </w:t>
      </w:r>
      <w:r w:rsidRPr="003B5EF3">
        <w:rPr>
          <w:rFonts w:ascii="Times New Roman" w:hAnsi="Times New Roman"/>
          <w:sz w:val="24"/>
          <w:szCs w:val="24"/>
        </w:rPr>
        <w:t xml:space="preserve">Otwieram XXV sesję Rady Miejskiej Ciechocinka. Proszę </w:t>
      </w:r>
      <w:r w:rsidR="00940E59">
        <w:rPr>
          <w:rFonts w:ascii="Times New Roman" w:hAnsi="Times New Roman"/>
          <w:sz w:val="24"/>
          <w:szCs w:val="24"/>
        </w:rPr>
        <w:br/>
      </w:r>
      <w:r w:rsidRPr="003B5EF3">
        <w:rPr>
          <w:rFonts w:ascii="Times New Roman" w:hAnsi="Times New Roman"/>
          <w:sz w:val="24"/>
          <w:szCs w:val="24"/>
        </w:rPr>
        <w:t xml:space="preserve">o powstanie do hymnu. Bardzo serdecznie witam wysoką radę, zgromadzonych radnych. Witam pana Burmistrza wraz z zarządem Gminy Miejskiej Ciechocinek, z panią zastępcą Burmistrza, z panem sekretarzem, panem skarbnikiem i panią mecenas, którą proszę </w:t>
      </w:r>
      <w:r w:rsidR="005F3275">
        <w:rPr>
          <w:rFonts w:ascii="Times New Roman" w:hAnsi="Times New Roman"/>
          <w:sz w:val="24"/>
          <w:szCs w:val="24"/>
        </w:rPr>
        <w:br/>
      </w:r>
      <w:r w:rsidRPr="003B5EF3">
        <w:rPr>
          <w:rFonts w:ascii="Times New Roman" w:hAnsi="Times New Roman"/>
          <w:sz w:val="24"/>
          <w:szCs w:val="24"/>
        </w:rPr>
        <w:t xml:space="preserve">o pomoc w prowadzeniu dzisiejszej sesji, gdyby była taka potrzeba. Bardzo serdecznie witam kierowników, dyrektorów jednostek organizacyjnych </w:t>
      </w:r>
      <w:r w:rsidR="00940E59">
        <w:rPr>
          <w:rFonts w:ascii="Times New Roman" w:hAnsi="Times New Roman"/>
          <w:sz w:val="24"/>
          <w:szCs w:val="24"/>
        </w:rPr>
        <w:t>G</w:t>
      </w:r>
      <w:r w:rsidRPr="003B5EF3">
        <w:rPr>
          <w:rFonts w:ascii="Times New Roman" w:hAnsi="Times New Roman"/>
          <w:sz w:val="24"/>
          <w:szCs w:val="24"/>
        </w:rPr>
        <w:t xml:space="preserve">miny </w:t>
      </w:r>
      <w:r w:rsidR="00940E59">
        <w:rPr>
          <w:rFonts w:ascii="Times New Roman" w:hAnsi="Times New Roman"/>
          <w:sz w:val="24"/>
          <w:szCs w:val="24"/>
        </w:rPr>
        <w:t>M</w:t>
      </w:r>
      <w:r w:rsidRPr="003B5EF3">
        <w:rPr>
          <w:rFonts w:ascii="Times New Roman" w:hAnsi="Times New Roman"/>
          <w:sz w:val="24"/>
          <w:szCs w:val="24"/>
        </w:rPr>
        <w:t xml:space="preserve">iejskiej Ciechocinek. Witam zgromadzonych gości, wszystkich zainteresowanych i mieszkańców, którzy stawili się na dzisiejsze posiedzenie. Witam również osoby, które oglądają nas </w:t>
      </w:r>
      <w:r w:rsidR="005F3275">
        <w:rPr>
          <w:rFonts w:ascii="Times New Roman" w:hAnsi="Times New Roman"/>
          <w:sz w:val="24"/>
          <w:szCs w:val="24"/>
        </w:rPr>
        <w:br/>
      </w:r>
      <w:r w:rsidRPr="003B5EF3">
        <w:rPr>
          <w:rFonts w:ascii="Times New Roman" w:hAnsi="Times New Roman"/>
          <w:sz w:val="24"/>
          <w:szCs w:val="24"/>
        </w:rPr>
        <w:t xml:space="preserve">w </w:t>
      </w:r>
      <w:r w:rsidR="00940E59">
        <w:rPr>
          <w:rFonts w:ascii="Times New Roman" w:hAnsi="Times New Roman"/>
          <w:sz w:val="24"/>
          <w:szCs w:val="24"/>
        </w:rPr>
        <w:t>i</w:t>
      </w:r>
      <w:r w:rsidRPr="003B5EF3">
        <w:rPr>
          <w:rFonts w:ascii="Times New Roman" w:hAnsi="Times New Roman"/>
          <w:sz w:val="24"/>
          <w:szCs w:val="24"/>
        </w:rPr>
        <w:t>nternecie. Sesja jest nagrywana. Z sesji będzie sporządzony protokół. To tylko taka informacja dla państwa.</w:t>
      </w:r>
    </w:p>
    <w:p w14:paraId="43D5AD70" w14:textId="3E25493A" w:rsidR="000B22B4" w:rsidRPr="003B5EF3" w:rsidRDefault="00940E59">
      <w:pPr>
        <w:jc w:val="both"/>
        <w:rPr>
          <w:sz w:val="24"/>
          <w:szCs w:val="24"/>
        </w:rPr>
      </w:pPr>
      <w:r>
        <w:rPr>
          <w:rFonts w:ascii="Times New Roman" w:hAnsi="Times New Roman" w:cs="Times New Roman"/>
          <w:b/>
          <w:bCs/>
          <w:sz w:val="24"/>
          <w:szCs w:val="24"/>
          <w:u w:val="single"/>
        </w:rPr>
        <w:lastRenderedPageBreak/>
        <w:br/>
      </w:r>
      <w:r w:rsidRPr="003B5EF3">
        <w:rPr>
          <w:rFonts w:ascii="Times New Roman" w:hAnsi="Times New Roman" w:cs="Times New Roman"/>
          <w:b/>
          <w:bCs/>
          <w:sz w:val="24"/>
          <w:szCs w:val="24"/>
          <w:u w:val="single"/>
        </w:rPr>
        <w:t>Ad. 2. Wybór sekretarza i protokolantów.</w:t>
      </w:r>
    </w:p>
    <w:p w14:paraId="776B7814" w14:textId="735C5025" w:rsidR="000B22B4" w:rsidRPr="003B5EF3" w:rsidRDefault="00396BD6">
      <w:pPr>
        <w:jc w:val="both"/>
        <w:rPr>
          <w:sz w:val="24"/>
          <w:szCs w:val="24"/>
        </w:rPr>
      </w:pPr>
      <w:r w:rsidRPr="003B5EF3">
        <w:rPr>
          <w:rFonts w:ascii="Times New Roman" w:hAnsi="Times New Roman" w:cs="Times New Roman"/>
          <w:b/>
          <w:bCs/>
          <w:i/>
          <w:iCs/>
          <w:sz w:val="24"/>
          <w:szCs w:val="24"/>
        </w:rPr>
        <w:t xml:space="preserve">-p. Przewodniczący -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w punkcie drugim dzisiejszego porządku mamy wybór sekretarza i protokolantów. Pozwolę sobie wysokiej radzie zaproponować na protokolantki pani</w:t>
      </w:r>
      <w:r w:rsidR="00E36A3C">
        <w:rPr>
          <w:rFonts w:ascii="Times New Roman" w:hAnsi="Times New Roman"/>
          <w:sz w:val="24"/>
          <w:szCs w:val="24"/>
        </w:rPr>
        <w:t>e</w:t>
      </w:r>
      <w:r w:rsidRPr="003B5EF3">
        <w:rPr>
          <w:rFonts w:ascii="Times New Roman" w:hAnsi="Times New Roman"/>
          <w:sz w:val="24"/>
          <w:szCs w:val="24"/>
        </w:rPr>
        <w:t xml:space="preserve"> Maję Masłowską oraz Aleksandrę Muszyńską. Jeżeli nie zobaczę sprzeciwu, uznam, że wysoka rada ten wybór czy tą propozycję akceptuje. Sprzeciwu nie widzę. Zatem możemy przejść do wyboru sekretarza. I zgodnie z kolejnością alfabetu, co tutaj jest procedowane jako dobra praktyka, dzisiejszym sekretarzem proponuję, by był mój zastępca, obecny tutaj radny Tomasz Dziarski. Jeżeli pan Tomasz wyrazi zgodę.</w:t>
      </w:r>
    </w:p>
    <w:p w14:paraId="70EA81A9" w14:textId="77777777" w:rsidR="000B22B4" w:rsidRPr="003B5EF3" w:rsidRDefault="00396BD6">
      <w:pPr>
        <w:jc w:val="both"/>
        <w:rPr>
          <w:sz w:val="24"/>
          <w:szCs w:val="24"/>
        </w:rPr>
      </w:pPr>
      <w:r w:rsidRPr="003B5EF3">
        <w:rPr>
          <w:rFonts w:ascii="Times New Roman" w:hAnsi="Times New Roman"/>
          <w:b/>
          <w:bCs/>
          <w:i/>
          <w:iCs/>
          <w:sz w:val="24"/>
          <w:szCs w:val="24"/>
        </w:rPr>
        <w:t xml:space="preserve">- p. Tomasz Dziarski- </w:t>
      </w:r>
      <w:r w:rsidRPr="003B5EF3">
        <w:rPr>
          <w:rFonts w:ascii="Times New Roman" w:hAnsi="Times New Roman"/>
          <w:sz w:val="24"/>
          <w:szCs w:val="24"/>
        </w:rPr>
        <w:t>Tak, wyrażam zgodę.</w:t>
      </w:r>
    </w:p>
    <w:p w14:paraId="6F7D2DE6" w14:textId="3777069E" w:rsidR="000B22B4" w:rsidRPr="003B5EF3" w:rsidRDefault="00396BD6">
      <w:pPr>
        <w:jc w:val="both"/>
        <w:rPr>
          <w:sz w:val="24"/>
          <w:szCs w:val="24"/>
        </w:rPr>
      </w:pPr>
      <w:r w:rsidRPr="003B5EF3">
        <w:rPr>
          <w:rFonts w:ascii="Times New Roman" w:hAnsi="Times New Roman" w:cs="Times New Roman"/>
          <w:b/>
          <w:bCs/>
          <w:i/>
          <w:iCs/>
          <w:sz w:val="24"/>
          <w:szCs w:val="24"/>
        </w:rPr>
        <w:t>- p. Przewodniczący -</w:t>
      </w:r>
      <w:r w:rsidRPr="003B5EF3">
        <w:rPr>
          <w:rFonts w:ascii="Times New Roman" w:hAnsi="Times New Roman"/>
          <w:sz w:val="24"/>
          <w:szCs w:val="24"/>
        </w:rPr>
        <w:t xml:space="preserve">To poproszę pana Tomasza o pomoc w liczeniu głosów </w:t>
      </w:r>
      <w:r w:rsidR="00940E59">
        <w:rPr>
          <w:rFonts w:ascii="Times New Roman" w:hAnsi="Times New Roman"/>
          <w:sz w:val="24"/>
          <w:szCs w:val="24"/>
        </w:rPr>
        <w:br/>
      </w:r>
      <w:r w:rsidRPr="003B5EF3">
        <w:rPr>
          <w:rFonts w:ascii="Times New Roman" w:hAnsi="Times New Roman"/>
          <w:sz w:val="24"/>
          <w:szCs w:val="24"/>
        </w:rPr>
        <w:t>i sporządzaniu listy osób chętnych do zabrania głosu. Jeżeli nie zobaczę sprzeciwu, uznam, że wysoka rada wybór pana Tomasza Dziarskiego na sekretarza dzisiejszych obrad akceptuje. Takiego sprzeciwu nie widzę.</w:t>
      </w:r>
    </w:p>
    <w:p w14:paraId="3056B3FC" w14:textId="77777777" w:rsidR="000B22B4" w:rsidRPr="003B5EF3" w:rsidRDefault="00396BD6">
      <w:pPr>
        <w:jc w:val="both"/>
        <w:rPr>
          <w:sz w:val="24"/>
          <w:szCs w:val="24"/>
        </w:rPr>
      </w:pPr>
      <w:r w:rsidRPr="003B5EF3">
        <w:rPr>
          <w:rFonts w:ascii="Times New Roman" w:hAnsi="Times New Roman" w:cs="Times New Roman"/>
          <w:b/>
          <w:bCs/>
          <w:sz w:val="24"/>
          <w:szCs w:val="24"/>
          <w:u w:val="single"/>
        </w:rPr>
        <w:t>Ad. 3. Przedstawienie porządku obrad.</w:t>
      </w:r>
    </w:p>
    <w:p w14:paraId="0943A5E3" w14:textId="4A70CE43" w:rsidR="000B22B4" w:rsidRPr="003B5EF3" w:rsidRDefault="00396BD6">
      <w:pPr>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Możemy zatem przejść do punktu trzeciego dzisiejszego posiedzenia, jakim jest przedstawienie porządku obrad.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porządek dzisiejszych obrad został dostarczony państwu radnym oraz podany do publicznej informacji w sposób zwyczajowo przyjęty. Zarówno w Biuletynie Informacji Publicznej, jak i za pośrednictwem portalu e-sesja, z którego korzysta Gmina Miejska Ciechocinek </w:t>
      </w:r>
      <w:r w:rsidR="00940E59">
        <w:rPr>
          <w:rFonts w:ascii="Times New Roman" w:hAnsi="Times New Roman"/>
          <w:sz w:val="24"/>
          <w:szCs w:val="24"/>
        </w:rPr>
        <w:br/>
      </w:r>
      <w:r w:rsidRPr="003B5EF3">
        <w:rPr>
          <w:rFonts w:ascii="Times New Roman" w:hAnsi="Times New Roman"/>
          <w:sz w:val="24"/>
          <w:szCs w:val="24"/>
        </w:rPr>
        <w:t xml:space="preserve">i Rada Miejska Ciechocinka. Ten porządek przedstawia się następująco. Przyjęcie protokołu z  </w:t>
      </w:r>
      <w:r w:rsidR="00940E59">
        <w:rPr>
          <w:rFonts w:ascii="Times New Roman" w:hAnsi="Times New Roman"/>
          <w:sz w:val="24"/>
          <w:szCs w:val="24"/>
        </w:rPr>
        <w:t xml:space="preserve">XXIV </w:t>
      </w:r>
      <w:r w:rsidRPr="003B5EF3">
        <w:rPr>
          <w:rFonts w:ascii="Times New Roman" w:hAnsi="Times New Roman"/>
          <w:sz w:val="24"/>
          <w:szCs w:val="24"/>
        </w:rPr>
        <w:t xml:space="preserve">sesji Rady Miejskiej. Następnie informacja Burmistrza Ciechocinka </w:t>
      </w:r>
      <w:r w:rsidR="005F3275">
        <w:rPr>
          <w:rFonts w:ascii="Times New Roman" w:hAnsi="Times New Roman"/>
          <w:sz w:val="24"/>
          <w:szCs w:val="24"/>
        </w:rPr>
        <w:br/>
      </w:r>
      <w:r w:rsidRPr="003B5EF3">
        <w:rPr>
          <w:rFonts w:ascii="Times New Roman" w:hAnsi="Times New Roman"/>
          <w:sz w:val="24"/>
          <w:szCs w:val="24"/>
        </w:rPr>
        <w:t xml:space="preserve">o wykonaniu uchwał rady miejskiej podjętych na XXIV sesji Rady Miejskiej. W punkcie szóstym informacja Burmistrza Ciechocinka o działalności między sesjami. Punkt siódmy to odpowiedzi na interpelacje, zapytania radnych. W punkcie ósmym rozpatrzenie projektów uchwał i podjęcie uchwał lub zajęcie stanowiska w następujących sprawach. </w:t>
      </w:r>
      <w:r w:rsidR="00940E59">
        <w:rPr>
          <w:rFonts w:ascii="Times New Roman" w:hAnsi="Times New Roman"/>
          <w:sz w:val="24"/>
          <w:szCs w:val="24"/>
        </w:rPr>
        <w:br/>
      </w:r>
      <w:r w:rsidRPr="003B5EF3">
        <w:rPr>
          <w:rFonts w:ascii="Times New Roman" w:hAnsi="Times New Roman"/>
          <w:sz w:val="24"/>
          <w:szCs w:val="24"/>
        </w:rPr>
        <w:t xml:space="preserve">I tutaj punkt pierwszy, zmiana uchwały w sprawie uchwalenia budżetu miasta Ciechocinka na 2026 rok. W punkcie drugim zmiana uchwały w sprawie uchwalenia wieloletniej prognozy finansowej na lata 2026 do 2036. Kolejna uchwała w sprawie emisji obligacji </w:t>
      </w:r>
      <w:r w:rsidR="005F3275">
        <w:rPr>
          <w:rFonts w:ascii="Times New Roman" w:hAnsi="Times New Roman"/>
          <w:sz w:val="24"/>
          <w:szCs w:val="24"/>
        </w:rPr>
        <w:br/>
      </w:r>
      <w:r w:rsidRPr="003B5EF3">
        <w:rPr>
          <w:rFonts w:ascii="Times New Roman" w:hAnsi="Times New Roman"/>
          <w:sz w:val="24"/>
          <w:szCs w:val="24"/>
        </w:rPr>
        <w:t xml:space="preserve">w 2026 roku. Czwarta w kolejności będzie uchwała w sprawie wyrażenia zgody na podwyższenie kapitału zakładowego Ciechocińskiego Towarzystwa Budownictwa Społecznego spółka z o.o. w Ciechocinku w drodze wniesienia wkładu pieniężnego </w:t>
      </w:r>
      <w:r w:rsidR="005F3275">
        <w:rPr>
          <w:rFonts w:ascii="Times New Roman" w:hAnsi="Times New Roman"/>
          <w:sz w:val="24"/>
          <w:szCs w:val="24"/>
        </w:rPr>
        <w:br/>
      </w:r>
      <w:r w:rsidRPr="003B5EF3">
        <w:rPr>
          <w:rFonts w:ascii="Times New Roman" w:hAnsi="Times New Roman"/>
          <w:sz w:val="24"/>
          <w:szCs w:val="24"/>
        </w:rPr>
        <w:t>i objęcia w zamian nowych udziałów. W punkcie piątym porządku jest uchwała w sprawie wprowadzenia śródmiejskiej strefy płatnego parkowania w Ciechocinku, ustalenia stawek opłat za postój pojazdów samochodowych na drogach publicznych w tej strefie</w:t>
      </w:r>
      <w:r w:rsidR="00D20B5A">
        <w:rPr>
          <w:rFonts w:ascii="Times New Roman" w:hAnsi="Times New Roman"/>
          <w:sz w:val="24"/>
          <w:szCs w:val="24"/>
        </w:rPr>
        <w:t>, o</w:t>
      </w:r>
      <w:r w:rsidRPr="003B5EF3">
        <w:rPr>
          <w:rFonts w:ascii="Times New Roman" w:hAnsi="Times New Roman"/>
          <w:sz w:val="24"/>
          <w:szCs w:val="24"/>
        </w:rPr>
        <w:t xml:space="preserve">kreślenia zasad pobierania opłat, warunków abonamentowych oraz uprawnień wynikających z karty mieszkańca Ciechocinka. Szósta w kolejności uchwała jest w sprawie uchwalenia </w:t>
      </w:r>
      <w:r w:rsidRPr="003B5EF3">
        <w:rPr>
          <w:rFonts w:ascii="Times New Roman" w:hAnsi="Times New Roman"/>
          <w:sz w:val="24"/>
          <w:szCs w:val="24"/>
        </w:rPr>
        <w:lastRenderedPageBreak/>
        <w:t xml:space="preserve">regulaminu korzystania z szaletów publicznych na terenie </w:t>
      </w:r>
      <w:r w:rsidR="00D20B5A">
        <w:rPr>
          <w:rFonts w:ascii="Times New Roman" w:hAnsi="Times New Roman"/>
          <w:sz w:val="24"/>
          <w:szCs w:val="24"/>
        </w:rPr>
        <w:t>G</w:t>
      </w:r>
      <w:r w:rsidRPr="003B5EF3">
        <w:rPr>
          <w:rFonts w:ascii="Times New Roman" w:hAnsi="Times New Roman"/>
          <w:sz w:val="24"/>
          <w:szCs w:val="24"/>
        </w:rPr>
        <w:t xml:space="preserve">miny </w:t>
      </w:r>
      <w:r w:rsidR="00D20B5A">
        <w:rPr>
          <w:rFonts w:ascii="Times New Roman" w:hAnsi="Times New Roman"/>
          <w:sz w:val="24"/>
          <w:szCs w:val="24"/>
        </w:rPr>
        <w:t>M</w:t>
      </w:r>
      <w:r w:rsidRPr="003B5EF3">
        <w:rPr>
          <w:rFonts w:ascii="Times New Roman" w:hAnsi="Times New Roman"/>
          <w:sz w:val="24"/>
          <w:szCs w:val="24"/>
        </w:rPr>
        <w:t xml:space="preserve">iejskiej Ciechocinek. Uchwała numer 7 to uchwała zmieniająca uchwałę w sprawie określenia przystanków komunikacyjnych na terenie Gminy Miejskiej Ciechocinek oraz warunków i zasad korzystania z tych przystanków. Kolejna w punkcie porządku jest uchwała w sprawie lokalizacji inwestycji mieszkaniowej przy ulicy Słońsk Górny w Ciechocinku. </w:t>
      </w:r>
      <w:r w:rsidR="005F3275">
        <w:rPr>
          <w:rFonts w:ascii="Times New Roman" w:hAnsi="Times New Roman"/>
          <w:sz w:val="24"/>
          <w:szCs w:val="24"/>
        </w:rPr>
        <w:br/>
      </w:r>
      <w:r w:rsidRPr="003B5EF3">
        <w:rPr>
          <w:rFonts w:ascii="Times New Roman" w:hAnsi="Times New Roman"/>
          <w:sz w:val="24"/>
          <w:szCs w:val="24"/>
        </w:rPr>
        <w:t xml:space="preserve">Punkt dziewiąty to uchwała w sprawie regulaminu korzystania z cmentarza komunalnego w miejscowości Ciechocinek. Punkt 10. Uchwała w sprawie uchwalenia planu gospodarki niskoemisyjnej dla </w:t>
      </w:r>
      <w:r w:rsidR="00D20B5A">
        <w:rPr>
          <w:rFonts w:ascii="Times New Roman" w:hAnsi="Times New Roman"/>
          <w:sz w:val="24"/>
          <w:szCs w:val="24"/>
        </w:rPr>
        <w:t>G</w:t>
      </w:r>
      <w:r w:rsidRPr="003B5EF3">
        <w:rPr>
          <w:rFonts w:ascii="Times New Roman" w:hAnsi="Times New Roman"/>
          <w:sz w:val="24"/>
          <w:szCs w:val="24"/>
        </w:rPr>
        <w:t xml:space="preserve">miny </w:t>
      </w:r>
      <w:r w:rsidR="00D20B5A">
        <w:rPr>
          <w:rFonts w:ascii="Times New Roman" w:hAnsi="Times New Roman"/>
          <w:sz w:val="24"/>
          <w:szCs w:val="24"/>
        </w:rPr>
        <w:t>M</w:t>
      </w:r>
      <w:r w:rsidRPr="003B5EF3">
        <w:rPr>
          <w:rFonts w:ascii="Times New Roman" w:hAnsi="Times New Roman"/>
          <w:sz w:val="24"/>
          <w:szCs w:val="24"/>
        </w:rPr>
        <w:t xml:space="preserve">iejskiej Ciechocinek na lata 2025 do 2028. W punkcie 11 jest uchwała w sprawie wyboru metody ustalenia opłaty za gospodarowanie odpadami komunalnymi, ustalenia stawki tej opłaty i częściowego z niej zwolnienia. I mamy jeszcze trzy uchwały. W punkcie 12 uchwała zmieniająca uchwałę w sprawie określenia zasad udzielania dotacji celowej z budżetu </w:t>
      </w:r>
      <w:r w:rsidR="00D20B5A">
        <w:rPr>
          <w:rFonts w:ascii="Times New Roman" w:hAnsi="Times New Roman"/>
          <w:sz w:val="24"/>
          <w:szCs w:val="24"/>
        </w:rPr>
        <w:t>G</w:t>
      </w:r>
      <w:r w:rsidRPr="003B5EF3">
        <w:rPr>
          <w:rFonts w:ascii="Times New Roman" w:hAnsi="Times New Roman"/>
          <w:sz w:val="24"/>
          <w:szCs w:val="24"/>
        </w:rPr>
        <w:t xml:space="preserve">miny </w:t>
      </w:r>
      <w:r w:rsidR="00D20B5A">
        <w:rPr>
          <w:rFonts w:ascii="Times New Roman" w:hAnsi="Times New Roman"/>
          <w:sz w:val="24"/>
          <w:szCs w:val="24"/>
        </w:rPr>
        <w:t>M</w:t>
      </w:r>
      <w:r w:rsidRPr="003B5EF3">
        <w:rPr>
          <w:rFonts w:ascii="Times New Roman" w:hAnsi="Times New Roman"/>
          <w:sz w:val="24"/>
          <w:szCs w:val="24"/>
        </w:rPr>
        <w:t xml:space="preserve">iejskiej Ciechocinek na dofinansowanie kosztów inwestycji polegającej na likwidacji źródeł tak zwanej niskiej emisji na terenie Ciechocinka. W punkcie 13 jest uchwała w sprawie rozpatrzenia skargi na działalność Burmistrza Ciechocinka, a w punkcie 14 w sprawie uwzględnienia petycji mieszkańców ulicy Aleja 700lecia. W punkcie dziewiątym porządku są wolne wnioski, oświadczenia </w:t>
      </w:r>
      <w:r w:rsidR="005F3275">
        <w:rPr>
          <w:rFonts w:ascii="Times New Roman" w:hAnsi="Times New Roman"/>
          <w:sz w:val="24"/>
          <w:szCs w:val="24"/>
        </w:rPr>
        <w:br/>
      </w:r>
      <w:r w:rsidRPr="003B5EF3">
        <w:rPr>
          <w:rFonts w:ascii="Times New Roman" w:hAnsi="Times New Roman"/>
          <w:sz w:val="24"/>
          <w:szCs w:val="24"/>
        </w:rPr>
        <w:t xml:space="preserve">i komunikaty i na tym zakończymy obrady XXV sesji Rady Miejskiej Ciechocinka.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radni, czy macie uwagi do tego porządku? Czy są wnioski formalne dotyczące porządku dzisiejszych obrad, które przedstawiłem? Nie widzę.</w:t>
      </w:r>
    </w:p>
    <w:p w14:paraId="033FB90E" w14:textId="77777777" w:rsidR="000B22B4" w:rsidRPr="003B5EF3" w:rsidRDefault="00396BD6">
      <w:pPr>
        <w:jc w:val="both"/>
        <w:rPr>
          <w:sz w:val="24"/>
          <w:szCs w:val="24"/>
        </w:rPr>
      </w:pPr>
      <w:r w:rsidRPr="003B5EF3">
        <w:rPr>
          <w:rFonts w:ascii="Times New Roman" w:hAnsi="Times New Roman" w:cs="Times New Roman"/>
          <w:b/>
          <w:bCs/>
          <w:sz w:val="24"/>
          <w:szCs w:val="24"/>
          <w:u w:val="single"/>
        </w:rPr>
        <w:t>Ad. 4. Przyjęcie protokołów z XXIV sesji Rady Miejskiej.</w:t>
      </w:r>
    </w:p>
    <w:p w14:paraId="3EAAFB6B" w14:textId="77777777" w:rsidR="000B22B4" w:rsidRPr="003B5EF3" w:rsidRDefault="00396BD6">
      <w:pPr>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cs="Times New Roman"/>
          <w:sz w:val="24"/>
          <w:szCs w:val="24"/>
        </w:rPr>
        <w:t>M</w:t>
      </w:r>
      <w:r w:rsidRPr="003B5EF3">
        <w:rPr>
          <w:rFonts w:ascii="Times New Roman" w:hAnsi="Times New Roman"/>
          <w:sz w:val="24"/>
          <w:szCs w:val="24"/>
        </w:rPr>
        <w:t>ożemy przejść do punktu czwartego porządku, jakim jest przyjęcie protokołu z XXIV sesji Rady Miejskiej. Czy ktoś z wysokiej rady, ktoś z pań, z pań i panów radnych wnosi uwagi do protokołu z XXIV sesji? Nie widzę. Uznaję zatem, że wysoka rada przyjęła protokół z poprzedniej sesji rady miejskiej.</w:t>
      </w:r>
    </w:p>
    <w:p w14:paraId="407C0D97" w14:textId="47EF4556" w:rsidR="000B22B4" w:rsidRPr="003B5EF3" w:rsidRDefault="00396BD6">
      <w:pPr>
        <w:jc w:val="both"/>
        <w:rPr>
          <w:sz w:val="24"/>
          <w:szCs w:val="24"/>
        </w:rPr>
      </w:pPr>
      <w:r w:rsidRPr="003B5EF3">
        <w:rPr>
          <w:rFonts w:ascii="Times New Roman" w:hAnsi="Times New Roman" w:cs="Times New Roman"/>
          <w:b/>
          <w:bCs/>
          <w:sz w:val="24"/>
          <w:szCs w:val="24"/>
          <w:u w:val="single"/>
        </w:rPr>
        <w:t>Ad. 5. Informacja Burmistrza Ciechocinka o wykonaniu uchwał Rady Miejskiej, podjętych na XXIV sesji Rady Miejskiej.</w:t>
      </w:r>
      <w:r w:rsidRPr="003B5EF3">
        <w:rPr>
          <w:rFonts w:ascii="Times New Roman" w:hAnsi="Times New Roman" w:cs="Times New Roman"/>
          <w:b/>
          <w:bCs/>
          <w:sz w:val="24"/>
          <w:szCs w:val="24"/>
          <w:u w:val="single"/>
        </w:rPr>
        <w:br/>
      </w:r>
      <w:r w:rsidRPr="003B5EF3">
        <w:rPr>
          <w:rFonts w:ascii="Times New Roman" w:hAnsi="Times New Roman" w:cs="Times New Roman"/>
          <w:b/>
          <w:bCs/>
          <w:sz w:val="24"/>
          <w:szCs w:val="24"/>
          <w:u w:val="single"/>
        </w:rPr>
        <w:br/>
      </w:r>
      <w:r w:rsidRPr="003B5EF3">
        <w:rPr>
          <w:rFonts w:ascii="Times New Roman" w:hAnsi="Times New Roman" w:cs="Times New Roman"/>
          <w:b/>
          <w:bCs/>
          <w:i/>
          <w:iCs/>
          <w:sz w:val="24"/>
          <w:szCs w:val="24"/>
        </w:rPr>
        <w:t xml:space="preserve">- p. Przewodniczący -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przechodzimy do kolejnego punktu, jakim jest informacja Burmistrza Ciechocinka o wykonaniu uchwał rady miejskiej podjętych na XXIV sesji Rady Miejskiej. Tu o wystąpienie poproszę panią przewodniczącą komisji rewizyjnej, panią Karolinę Rytter.</w:t>
      </w:r>
    </w:p>
    <w:p w14:paraId="722242E7" w14:textId="77777777" w:rsidR="000B22B4" w:rsidRPr="003B5EF3" w:rsidRDefault="00396BD6">
      <w:pPr>
        <w:jc w:val="both"/>
        <w:rPr>
          <w:sz w:val="24"/>
          <w:szCs w:val="24"/>
        </w:rPr>
      </w:pPr>
      <w:r w:rsidRPr="003B5EF3">
        <w:rPr>
          <w:rFonts w:ascii="Times New Roman" w:hAnsi="Times New Roman" w:cs="Times New Roman"/>
          <w:b/>
          <w:bCs/>
          <w:i/>
          <w:iCs/>
          <w:sz w:val="24"/>
          <w:szCs w:val="24"/>
        </w:rPr>
        <w:t xml:space="preserve">- p. Karolina Rytter- </w:t>
      </w:r>
      <w:r w:rsidRPr="003B5EF3">
        <w:rPr>
          <w:rFonts w:ascii="Times New Roman" w:hAnsi="Times New Roman"/>
          <w:sz w:val="24"/>
          <w:szCs w:val="24"/>
        </w:rPr>
        <w:t>Dziękuję panie przewodniczący. Komisja rewizyjna w składzie cztery osoby za, jedna nieobecna rekomenduje przyjęcie projektu uchwały o tej treści.</w:t>
      </w:r>
    </w:p>
    <w:p w14:paraId="276D8B16" w14:textId="20D53456" w:rsidR="000B22B4" w:rsidRPr="003B5EF3" w:rsidRDefault="00396BD6">
      <w:pPr>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Dziękuję pani przewodniczącej. Rozpoczynam w tym punkcie dyskusję. Czy ktoś z pań lub panów radnych chciałby zabrać głos w dyskusji? Wobec braku chętnych do dyskusji. Zamykam dyskusję i proszę o przygotowanie głosowania. </w:t>
      </w:r>
      <w:r w:rsidR="00D20B5A">
        <w:rPr>
          <w:rFonts w:ascii="Times New Roman" w:hAnsi="Times New Roman"/>
          <w:sz w:val="24"/>
          <w:szCs w:val="24"/>
        </w:rPr>
        <w:br/>
      </w:r>
      <w:r w:rsidRPr="003B5EF3">
        <w:rPr>
          <w:rFonts w:ascii="Times New Roman" w:hAnsi="Times New Roman"/>
          <w:sz w:val="24"/>
          <w:szCs w:val="24"/>
        </w:rPr>
        <w:lastRenderedPageBreak/>
        <w:t>Pana Tomasza Dziarskiego proszę o prezentację wyników głosowania w przedmiotowej uchwale.</w:t>
      </w:r>
    </w:p>
    <w:p w14:paraId="307D8583" w14:textId="77777777" w:rsidR="000B22B4" w:rsidRPr="003B5EF3" w:rsidRDefault="00396BD6">
      <w:pPr>
        <w:pStyle w:val="Tekstpodstawowy"/>
      </w:pPr>
      <w:r w:rsidRPr="003B5EF3">
        <w:rPr>
          <w:rFonts w:ascii="Times New Roman" w:hAnsi="Times New Roman"/>
          <w:b/>
          <w:sz w:val="24"/>
          <w:szCs w:val="24"/>
          <w:u w:val="single"/>
        </w:rPr>
        <w:t>Głosowano w sprawie:</w:t>
      </w:r>
      <w:r w:rsidRPr="003B5EF3">
        <w:rPr>
          <w:rFonts w:ascii="Times New Roman" w:hAnsi="Times New Roman"/>
          <w:sz w:val="24"/>
          <w:szCs w:val="24"/>
        </w:rPr>
        <w:br/>
        <w:t xml:space="preserve">Informacji Burmistrza Ciechocinka o wykonaniu uchwał Rady Miejskiej, podjętych na XXIV sesji Rady Miejskiej. </w:t>
      </w:r>
      <w:r w:rsidRPr="003B5EF3">
        <w:rPr>
          <w:rFonts w:ascii="Times New Roman" w:hAnsi="Times New Roman"/>
          <w:sz w:val="24"/>
          <w:szCs w:val="24"/>
        </w:rPr>
        <w:br/>
      </w:r>
      <w:r w:rsidRPr="003B5EF3">
        <w:rPr>
          <w:rFonts w:ascii="Times New Roman" w:hAnsi="Times New Roman"/>
          <w:sz w:val="24"/>
          <w:szCs w:val="24"/>
        </w:rPr>
        <w:br/>
      </w:r>
      <w:r w:rsidRPr="003B5EF3">
        <w:rPr>
          <w:rStyle w:val="Pogrubienie"/>
          <w:rFonts w:ascii="Times New Roman" w:hAnsi="Times New Roman"/>
          <w:sz w:val="24"/>
          <w:szCs w:val="24"/>
          <w:u w:val="single"/>
        </w:rPr>
        <w:t>Wyniki głosowania</w:t>
      </w:r>
      <w:r w:rsidRPr="003B5EF3">
        <w:rPr>
          <w:rFonts w:ascii="Times New Roman" w:hAnsi="Times New Roman"/>
          <w:sz w:val="24"/>
          <w:szCs w:val="24"/>
        </w:rPr>
        <w:br/>
        <w:t>ZA: 15, PRZECIW: 0, WSTRZYMUJĘ SIĘ: 0, BRAK GŁOSU: 0, NIEOBECNI: 0</w:t>
      </w:r>
      <w:r w:rsidRPr="003B5EF3">
        <w:rPr>
          <w:rFonts w:ascii="Times New Roman" w:hAnsi="Times New Roman"/>
          <w:sz w:val="24"/>
          <w:szCs w:val="24"/>
        </w:rPr>
        <w:br/>
      </w:r>
      <w:r w:rsidRPr="003B5EF3">
        <w:rPr>
          <w:rFonts w:ascii="Times New Roman" w:hAnsi="Times New Roman"/>
          <w:sz w:val="24"/>
          <w:szCs w:val="24"/>
        </w:rPr>
        <w:br/>
      </w:r>
      <w:r w:rsidRPr="003B5EF3">
        <w:rPr>
          <w:rFonts w:ascii="Times New Roman" w:hAnsi="Times New Roman"/>
          <w:sz w:val="24"/>
          <w:szCs w:val="24"/>
          <w:u w:val="single"/>
        </w:rPr>
        <w:t>Wyniki imienne:</w:t>
      </w:r>
      <w:r w:rsidRPr="003B5EF3">
        <w:rPr>
          <w:rFonts w:ascii="Times New Roman" w:hAnsi="Times New Roman"/>
          <w:sz w:val="24"/>
          <w:szCs w:val="24"/>
        </w:rPr>
        <w:br/>
        <w:t>ZA (15)</w:t>
      </w:r>
      <w:r w:rsidRPr="003B5EF3">
        <w:rPr>
          <w:rFonts w:ascii="Times New Roman" w:hAnsi="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p>
    <w:p w14:paraId="5A77C71C" w14:textId="77777777" w:rsidR="000B22B4" w:rsidRPr="003B5EF3" w:rsidRDefault="00396BD6">
      <w:pPr>
        <w:jc w:val="both"/>
        <w:rPr>
          <w:sz w:val="24"/>
          <w:szCs w:val="24"/>
        </w:rPr>
      </w:pPr>
      <w:r w:rsidRPr="003B5EF3">
        <w:rPr>
          <w:rFonts w:ascii="Times New Roman" w:hAnsi="Times New Roman" w:cs="Times New Roman"/>
          <w:b/>
          <w:bCs/>
          <w:sz w:val="24"/>
          <w:szCs w:val="24"/>
          <w:u w:val="single"/>
        </w:rPr>
        <w:t>Ad. 6. Informacja Burmistrza Ciechocinka o działalności między sesjami</w:t>
      </w:r>
    </w:p>
    <w:p w14:paraId="401E52D1" w14:textId="2CB1A70F"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Przechodzimy zatem do kolejnego punktu, jakim jest informacja Burmistrza Ciechocinka o działalności między sesjami. Tu również poproszę </w:t>
      </w:r>
      <w:r w:rsidR="005F3275">
        <w:rPr>
          <w:rFonts w:ascii="Times New Roman" w:hAnsi="Times New Roman"/>
          <w:sz w:val="24"/>
          <w:szCs w:val="24"/>
        </w:rPr>
        <w:br/>
      </w:r>
      <w:r w:rsidRPr="003B5EF3">
        <w:rPr>
          <w:rFonts w:ascii="Times New Roman" w:hAnsi="Times New Roman"/>
          <w:sz w:val="24"/>
          <w:szCs w:val="24"/>
        </w:rPr>
        <w:t>o wystąpienie panią przewodniczącą komisji rewizyjnej, panią Karolinę Rytter.</w:t>
      </w:r>
    </w:p>
    <w:p w14:paraId="665BE700"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Karolina Rytter- </w:t>
      </w:r>
      <w:r w:rsidRPr="003B5EF3">
        <w:rPr>
          <w:rFonts w:ascii="Times New Roman" w:hAnsi="Times New Roman"/>
          <w:sz w:val="24"/>
          <w:szCs w:val="24"/>
        </w:rPr>
        <w:t>Panie przewodniczący, komisja rewizyjna w składzie cztery osoby ZA, jedna nieobecna pozytywnie zaopiniowała projekt przedstawionej uchwały.</w:t>
      </w:r>
    </w:p>
    <w:p w14:paraId="6EB9EB5A"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Dziękuję. Otwieram dyskusję w tym punkcie. Kto z pań lub panów radnych chciałby zabrać głos w dyskusji? Jako pierwszy zgłosił się pan Krzysztof Zakrzewski, następnie pani Murawiec i radny Szadłowski.</w:t>
      </w:r>
    </w:p>
    <w:p w14:paraId="6D86BB4D" w14:textId="3662A964"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Krzysztof Zakrzewski - </w:t>
      </w:r>
      <w:r w:rsidRPr="003B5EF3">
        <w:rPr>
          <w:rFonts w:ascii="Times New Roman" w:hAnsi="Times New Roman"/>
          <w:sz w:val="24"/>
          <w:szCs w:val="24"/>
        </w:rPr>
        <w:t xml:space="preserve">Dziękuję panie przewodniczący. Panie burmistrzu, ja mam troszeczkę taką inną sugestię odnośnie tych prac Burmistrza między sesjami. Datowana jest na 17 grudnia pana prace między sesjami. Mamy 27 stycznia i przez miesiąc czasu wynika, że pan przez ten okres czasu tylko osiem prac wpisanych jest do tego porządku, do tej uchwały. Brak chociażby informacji o przetargach, brak o wydanych zarządzeniach przez pana i także brak zmian chociażby w radzie sportu. Czym jest spowodowane to, że panie burmistrzu od dłuższego czasu tak mało pracy jest między sesjami? Nie wiem </w:t>
      </w:r>
      <w:r w:rsidR="005F3275">
        <w:rPr>
          <w:rFonts w:ascii="Times New Roman" w:hAnsi="Times New Roman"/>
          <w:sz w:val="24"/>
          <w:szCs w:val="24"/>
        </w:rPr>
        <w:br/>
      </w:r>
      <w:r w:rsidRPr="003B5EF3">
        <w:rPr>
          <w:rFonts w:ascii="Times New Roman" w:hAnsi="Times New Roman"/>
          <w:sz w:val="24"/>
          <w:szCs w:val="24"/>
        </w:rPr>
        <w:t>z czego to wynika. Proszę o odpowiedź.</w:t>
      </w:r>
    </w:p>
    <w:p w14:paraId="64CC707B" w14:textId="6090B572"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w:t>
      </w:r>
      <w:r w:rsidRPr="003B5EF3">
        <w:rPr>
          <w:rFonts w:ascii="Times New Roman" w:hAnsi="Times New Roman"/>
          <w:sz w:val="24"/>
          <w:szCs w:val="24"/>
        </w:rPr>
        <w:t xml:space="preserve">Szanowny panie radny,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Po pierwsze był to okres świąteczny, więc tak naprawdę kolegium nie było. W związku z powyższym żadne dodatkowe informacje w tym aspekcie się nie znalazły. Co do kwestii odwołania pana radnego Dariusza Szadłowskiego</w:t>
      </w:r>
      <w:r w:rsidR="00D20B5A">
        <w:rPr>
          <w:rFonts w:ascii="Times New Roman" w:hAnsi="Times New Roman"/>
          <w:sz w:val="24"/>
          <w:szCs w:val="24"/>
        </w:rPr>
        <w:t xml:space="preserve"> z</w:t>
      </w:r>
      <w:r w:rsidRPr="003B5EF3">
        <w:rPr>
          <w:rFonts w:ascii="Times New Roman" w:hAnsi="Times New Roman"/>
          <w:sz w:val="24"/>
          <w:szCs w:val="24"/>
        </w:rPr>
        <w:t xml:space="preserve">arządzeniem Burmistrza z Rady Sportu faktycznie taka informacja miała czy takie zdarzenie miało miejsce. Ono było spowodowane tym, tutaj też </w:t>
      </w:r>
      <w:r w:rsidRPr="003B5EF3">
        <w:rPr>
          <w:rFonts w:ascii="Times New Roman" w:hAnsi="Times New Roman"/>
          <w:sz w:val="24"/>
          <w:szCs w:val="24"/>
        </w:rPr>
        <w:lastRenderedPageBreak/>
        <w:t>tłumaczę, bo takie pytania się pojawiły, dlaczego pan radny opuścił te szeregi? Wynikało to z tego, że pan radny w żadnych z dwóch spotkaniach, które rada organizowała, nie uczestniczył, a były to spotkania kluczowe, które miały za zadanie określić kwoty, jakie będą przyznawane sportowcom za cały przepracowany rok. Poza tym pan radny nie wziął udziału także we wręczaniu tych nagród, mimo że takie zaproszenia były do niego kierowane. Postanowiłem pana radnego odwołać z tej komisji i powołać w zamian za to panią radną Karolinę Rytter, która w poprzednich swoich kadencjach była także członkinią podobnych gremiów. W związku z powyższym uważam to za stosowne. Tym bardziej, że Rada spotyka się tak naprawdę tylko w dwóch aspektach. Tutaj akurat mimo powołania pana radnego nie mogłem uzyskać tutaj finalnego efektu z tego, czego oczekiwałem</w:t>
      </w:r>
      <w:r w:rsidR="00D20B5A">
        <w:rPr>
          <w:rFonts w:ascii="Times New Roman" w:hAnsi="Times New Roman"/>
          <w:sz w:val="24"/>
          <w:szCs w:val="24"/>
        </w:rPr>
        <w:t xml:space="preserve">. </w:t>
      </w:r>
      <w:r w:rsidR="00D20B5A">
        <w:rPr>
          <w:rFonts w:ascii="Times New Roman" w:hAnsi="Times New Roman"/>
          <w:sz w:val="24"/>
          <w:szCs w:val="24"/>
        </w:rPr>
        <w:br/>
        <w:t>W</w:t>
      </w:r>
      <w:r w:rsidRPr="003B5EF3">
        <w:rPr>
          <w:rFonts w:ascii="Times New Roman" w:hAnsi="Times New Roman"/>
          <w:sz w:val="24"/>
          <w:szCs w:val="24"/>
        </w:rPr>
        <w:t xml:space="preserve"> związku z powyższym</w:t>
      </w:r>
      <w:r w:rsidR="00D20B5A">
        <w:rPr>
          <w:rFonts w:ascii="Times New Roman" w:hAnsi="Times New Roman"/>
          <w:sz w:val="24"/>
          <w:szCs w:val="24"/>
        </w:rPr>
        <w:t xml:space="preserve"> t</w:t>
      </w:r>
      <w:r w:rsidRPr="003B5EF3">
        <w:rPr>
          <w:rFonts w:ascii="Times New Roman" w:hAnsi="Times New Roman"/>
          <w:sz w:val="24"/>
          <w:szCs w:val="24"/>
        </w:rPr>
        <w:t xml:space="preserve">ak to się zadziało. Co do kwestii, które zostały zawarte w pracach Burmistrza między sesjami. Ona już się zadziała po przekazaniu państwu dokumentacji, bo takie elementy też mają miejsce. To znaczy przekazujemy państwu informacje, które się odbywają jakby przed przesłaniem państwu dokumentacji. </w:t>
      </w:r>
      <w:r w:rsidR="005F3275">
        <w:rPr>
          <w:rFonts w:ascii="Times New Roman" w:hAnsi="Times New Roman"/>
          <w:sz w:val="24"/>
          <w:szCs w:val="24"/>
        </w:rPr>
        <w:br/>
      </w:r>
      <w:r w:rsidRPr="003B5EF3">
        <w:rPr>
          <w:rFonts w:ascii="Times New Roman" w:hAnsi="Times New Roman"/>
          <w:sz w:val="24"/>
          <w:szCs w:val="24"/>
        </w:rPr>
        <w:t xml:space="preserve">To jest złożenie przeze mnie wspólnie z panią dyrektor przedszkola samorządowego Bajka, panią Laurą Bączkowską zawiadomienia do prokuratury w związku z oświadczeniem, jakie dwie pracownice złożyły na sesji grudniowej. To o co też prosił pan przewodniczący. Tutaj pan przewodniczący też zostanie na piśmie o tym poinformowany wspólnie </w:t>
      </w:r>
      <w:r w:rsidR="005F3275">
        <w:rPr>
          <w:rFonts w:ascii="Times New Roman" w:hAnsi="Times New Roman"/>
          <w:sz w:val="24"/>
          <w:szCs w:val="24"/>
        </w:rPr>
        <w:br/>
      </w:r>
      <w:r w:rsidRPr="003B5EF3">
        <w:rPr>
          <w:rFonts w:ascii="Times New Roman" w:hAnsi="Times New Roman"/>
          <w:sz w:val="24"/>
          <w:szCs w:val="24"/>
        </w:rPr>
        <w:t>z kancelarią prawną. Tak jak mówiliśmy wtedy, że takie zawiadomienie złożymy, ono się zmaterializowało i teraz wszelkie czynności będzie prowadziła prokuratura najprawdopodobniej w Aleksandrowie Kujawskim. Pozostałe ważne rzeczy, które uważamy, że państwu powinny być przekazane, zostały uczynione w tych pracach. Jeżeli pan radny jeszcze by chciał uzyskać jakąś informację w tej kwestii, to proszę o wskazanie, a wtedy uzupełnimy. Bardzo dziękuję panie przewodniczący.</w:t>
      </w:r>
    </w:p>
    <w:p w14:paraId="12041419"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Krzysztof Zakrzewski - </w:t>
      </w:r>
      <w:r w:rsidRPr="003B5EF3">
        <w:rPr>
          <w:rFonts w:ascii="Times New Roman" w:hAnsi="Times New Roman"/>
          <w:sz w:val="24"/>
          <w:szCs w:val="24"/>
        </w:rPr>
        <w:t>Czy ja mogę ad vocem, panie przewodniczący?</w:t>
      </w:r>
    </w:p>
    <w:p w14:paraId="4183CEC3"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Proszę ad vocem.</w:t>
      </w:r>
    </w:p>
    <w:p w14:paraId="789FD3D8" w14:textId="306E6842"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Krzysztof Zakrzewski - </w:t>
      </w:r>
      <w:r w:rsidRPr="003B5EF3">
        <w:rPr>
          <w:rFonts w:ascii="Times New Roman" w:hAnsi="Times New Roman"/>
          <w:sz w:val="24"/>
          <w:szCs w:val="24"/>
        </w:rPr>
        <w:t xml:space="preserve">Panie burmistrzu. I początek roku. Myślę, że też powinny pojawić się jakieś umowy związane z nowym rokiem, więc tego też brakuje mi w pracach Burmistrza między sesjami. Ale tak jak też mówiłem, informacje o chociażby </w:t>
      </w:r>
      <w:r w:rsidR="005F3275">
        <w:rPr>
          <w:rFonts w:ascii="Times New Roman" w:hAnsi="Times New Roman"/>
          <w:sz w:val="24"/>
          <w:szCs w:val="24"/>
        </w:rPr>
        <w:br/>
      </w:r>
      <w:r w:rsidRPr="003B5EF3">
        <w:rPr>
          <w:rFonts w:ascii="Times New Roman" w:hAnsi="Times New Roman"/>
          <w:sz w:val="24"/>
          <w:szCs w:val="24"/>
        </w:rPr>
        <w:t>o przetargach. miasto ogłosiło przetargi. Chociażby na lokale tego też nie ma, a także niektórych rzeczy, tak jak mówiłem chociażby o radzie sportu. Dziękuję bardzo.</w:t>
      </w:r>
    </w:p>
    <w:p w14:paraId="268F10D6"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Dziękuję uprzejmie. Zgodnie z kolejnością zgłoszeń radna Alicja Murawiec. Proszę.</w:t>
      </w:r>
    </w:p>
    <w:p w14:paraId="5985B5E3" w14:textId="21E49EC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licja Murawiec - </w:t>
      </w:r>
      <w:r w:rsidRPr="003B5EF3">
        <w:rPr>
          <w:rFonts w:ascii="Times New Roman" w:hAnsi="Times New Roman"/>
          <w:sz w:val="24"/>
          <w:szCs w:val="24"/>
        </w:rPr>
        <w:t xml:space="preserve">Ja również już wielokrotnie zwracałam uwagę na to, jak te prace Burmistrza między sesjami wyglądają. Są coraz bardziej okrojone. Trochę to wygląda jak laurka Burmistrza, nie prace między sesjami. Takie jest moje zdanie. Brakuje tam wielu rzeczy. W ogóle są bardzo tożsame z tym co pojawia się na </w:t>
      </w:r>
      <w:r w:rsidR="00D20B5A">
        <w:rPr>
          <w:rFonts w:ascii="Times New Roman" w:hAnsi="Times New Roman"/>
          <w:sz w:val="24"/>
          <w:szCs w:val="24"/>
        </w:rPr>
        <w:t>f</w:t>
      </w:r>
      <w:r w:rsidRPr="003B5EF3">
        <w:rPr>
          <w:rFonts w:ascii="Times New Roman" w:hAnsi="Times New Roman"/>
          <w:sz w:val="24"/>
          <w:szCs w:val="24"/>
        </w:rPr>
        <w:t xml:space="preserve">acebooku Burmistrza. </w:t>
      </w:r>
      <w:r w:rsidR="00D20B5A">
        <w:rPr>
          <w:rFonts w:ascii="Times New Roman" w:hAnsi="Times New Roman"/>
          <w:sz w:val="24"/>
          <w:szCs w:val="24"/>
        </w:rPr>
        <w:br/>
      </w:r>
      <w:r w:rsidRPr="003B5EF3">
        <w:rPr>
          <w:rFonts w:ascii="Times New Roman" w:hAnsi="Times New Roman"/>
          <w:sz w:val="24"/>
          <w:szCs w:val="24"/>
        </w:rPr>
        <w:t xml:space="preserve">To chyba nie o to chodzi. Natomiast ja bym chciała zadać pytanie odnośnie tego, czego tam właśnie nie ma, czyli odnośnie postępowania na odbiór i zagospodarowanie odpadów </w:t>
      </w:r>
      <w:r w:rsidRPr="003B5EF3">
        <w:rPr>
          <w:rFonts w:ascii="Times New Roman" w:hAnsi="Times New Roman"/>
          <w:sz w:val="24"/>
          <w:szCs w:val="24"/>
        </w:rPr>
        <w:lastRenderedPageBreak/>
        <w:t>komunalnych. Z informacji, z otwarcia ofert z 22 grudnia 2025 r. wynika, że nie została złożona żadna oferta na ten przetarg. Czyli wychodzi tak jakby E</w:t>
      </w:r>
      <w:r w:rsidR="00D20B5A">
        <w:rPr>
          <w:rFonts w:ascii="Times New Roman" w:hAnsi="Times New Roman"/>
          <w:sz w:val="24"/>
          <w:szCs w:val="24"/>
        </w:rPr>
        <w:t>kociech</w:t>
      </w:r>
      <w:r w:rsidRPr="003B5EF3">
        <w:rPr>
          <w:rFonts w:ascii="Times New Roman" w:hAnsi="Times New Roman"/>
          <w:sz w:val="24"/>
          <w:szCs w:val="24"/>
        </w:rPr>
        <w:t xml:space="preserve"> nawet nie złożył tutaj oferty na ten odbiór zagospodarowania odpadów. Więc prosiłabym, żeby odnieść się do tego, jak w tej chwili ten przetarg wygląda. I teraz chciałabym jeszcze wykorzystać że jest tutaj pan prezes Kuta, ponieważ składałam interpelację odnośnie zalania wieży ciśnień, która miała miejsce całkiem niedawno. I na moją interpelację na sześć pytań uzyskałam odpowiedź na dwa, ponieważ toczy się postępowanie wyjaśniające. Ja chcę ponowić tą interpelację, więc jeszcze mam zapytanie, czy to postępowanie wyjaśniające w wieży ciśnień zostało zakończone? Dziękuję.</w:t>
      </w:r>
    </w:p>
    <w:p w14:paraId="799F9EA0" w14:textId="16A266A6"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Dziękuję, aczkolwiek pani radna, myślę, że stosowniejszym będzie punkt, gdzie są interpelacje i zapytania. W tym byśmy się skupili jednak na informacji </w:t>
      </w:r>
      <w:r w:rsidR="005F3275">
        <w:rPr>
          <w:rFonts w:ascii="Times New Roman" w:hAnsi="Times New Roman"/>
          <w:sz w:val="24"/>
          <w:szCs w:val="24"/>
        </w:rPr>
        <w:br/>
      </w:r>
      <w:r w:rsidRPr="003B5EF3">
        <w:rPr>
          <w:rFonts w:ascii="Times New Roman" w:hAnsi="Times New Roman"/>
          <w:sz w:val="24"/>
          <w:szCs w:val="24"/>
        </w:rPr>
        <w:t>z działalności Burmistrza między sesjami. Panie burmistrzu, czy zechciałby pan się odnieść?</w:t>
      </w:r>
    </w:p>
    <w:p w14:paraId="7B95662B" w14:textId="6F48AA65"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 </w:t>
      </w:r>
      <w:r w:rsidRPr="003B5EF3">
        <w:rPr>
          <w:rFonts w:ascii="Times New Roman" w:hAnsi="Times New Roman"/>
          <w:sz w:val="24"/>
          <w:szCs w:val="24"/>
        </w:rPr>
        <w:t xml:space="preserve">Przetarg, tak jak pani wskazała, zakończył się bez złożenia oferty. Tutaj </w:t>
      </w:r>
      <w:r w:rsidR="00C639D6">
        <w:rPr>
          <w:rFonts w:ascii="Times New Roman" w:hAnsi="Times New Roman"/>
          <w:sz w:val="24"/>
          <w:szCs w:val="24"/>
        </w:rPr>
        <w:br/>
      </w:r>
      <w:r w:rsidRPr="003B5EF3">
        <w:rPr>
          <w:rFonts w:ascii="Times New Roman" w:hAnsi="Times New Roman"/>
          <w:sz w:val="24"/>
          <w:szCs w:val="24"/>
        </w:rPr>
        <w:t xml:space="preserve">z wyjaśnień i informacji uzyskanych były problemy techniczne związane z infrastrukturą informatyczną, dlatego nie pozwoliły one naszej spółce na złożenie takowej oferty. </w:t>
      </w:r>
      <w:r w:rsidR="005F3275">
        <w:rPr>
          <w:rFonts w:ascii="Times New Roman" w:hAnsi="Times New Roman"/>
          <w:sz w:val="24"/>
          <w:szCs w:val="24"/>
        </w:rPr>
        <w:br/>
      </w:r>
      <w:r w:rsidRPr="003B5EF3">
        <w:rPr>
          <w:rFonts w:ascii="Times New Roman" w:hAnsi="Times New Roman"/>
          <w:sz w:val="24"/>
          <w:szCs w:val="24"/>
        </w:rPr>
        <w:t>Zostało ogłoszone kolejne postępowanie, w którym wpłynęły oferty. Natomiast ze względu na brak środków te postępowanie zostało nierozstrzygnięte i państwo dzisiaj też będziecie głosować nowe stawki. W związku z powyższym te postępowanie, o ile dobrze pamiętam, będzie jeszcze ogłoszone jako trzecie w tym tygodniu. Musieliśmy czekać na procedury odwoławcze, które wynikają z terminów w ramach PZP.</w:t>
      </w:r>
    </w:p>
    <w:p w14:paraId="2D7D7E2D"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Dziękuję za wypowiedź panu Burmistrzowi. W dalszej kolejności, jeżeli pan radny podtrzymuje chęć zabrania głosu, tak? Radny Dariusz Szadłowski. Proszę.</w:t>
      </w:r>
    </w:p>
    <w:p w14:paraId="425E563F" w14:textId="7A9BAACA"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Dariusz Szadłowski– </w:t>
      </w:r>
      <w:r w:rsidRPr="003B5EF3">
        <w:rPr>
          <w:rFonts w:ascii="Times New Roman" w:hAnsi="Times New Roman"/>
          <w:sz w:val="24"/>
          <w:szCs w:val="24"/>
        </w:rPr>
        <w:t xml:space="preserve">Dziękuję panie przewodniczący. Moi poprzednicy już trochę mnie wyprzedzili, więc nie będę się powtarzał. </w:t>
      </w:r>
      <w:r w:rsidRPr="00EF5083">
        <w:rPr>
          <w:rFonts w:ascii="Times New Roman" w:hAnsi="Times New Roman"/>
          <w:sz w:val="24"/>
          <w:szCs w:val="24"/>
        </w:rPr>
        <w:t xml:space="preserve">Mam wrażenie, że im mniej mówimy, tym mniej pytań będzie. </w:t>
      </w:r>
      <w:r w:rsidR="00C639D6" w:rsidRPr="00EF5083">
        <w:rPr>
          <w:rFonts w:ascii="Times New Roman" w:hAnsi="Times New Roman"/>
          <w:sz w:val="24"/>
          <w:szCs w:val="24"/>
        </w:rPr>
        <w:t>P</w:t>
      </w:r>
      <w:r w:rsidRPr="00EF5083">
        <w:rPr>
          <w:rFonts w:ascii="Times New Roman" w:hAnsi="Times New Roman"/>
          <w:sz w:val="24"/>
          <w:szCs w:val="24"/>
        </w:rPr>
        <w:t>okazuje, tym pan</w:t>
      </w:r>
      <w:r w:rsidR="00C639D6" w:rsidRPr="00EF5083">
        <w:rPr>
          <w:rFonts w:ascii="Times New Roman" w:hAnsi="Times New Roman"/>
          <w:sz w:val="24"/>
          <w:szCs w:val="24"/>
        </w:rPr>
        <w:t xml:space="preserve">, </w:t>
      </w:r>
      <w:r w:rsidRPr="00EF5083">
        <w:rPr>
          <w:rFonts w:ascii="Times New Roman" w:hAnsi="Times New Roman"/>
          <w:sz w:val="24"/>
          <w:szCs w:val="24"/>
        </w:rPr>
        <w:t xml:space="preserve">może się </w:t>
      </w:r>
      <w:r w:rsidR="00EF5083" w:rsidRPr="00EF5083">
        <w:rPr>
          <w:rFonts w:ascii="Times New Roman" w:hAnsi="Times New Roman"/>
          <w:sz w:val="24"/>
          <w:szCs w:val="24"/>
        </w:rPr>
        <w:t xml:space="preserve">Pan </w:t>
      </w:r>
      <w:r w:rsidRPr="00EF5083">
        <w:rPr>
          <w:rFonts w:ascii="Times New Roman" w:hAnsi="Times New Roman"/>
          <w:sz w:val="24"/>
          <w:szCs w:val="24"/>
        </w:rPr>
        <w:t xml:space="preserve">nie obawia, ale pytania muszą paść. </w:t>
      </w:r>
      <w:r w:rsidRPr="003B5EF3">
        <w:rPr>
          <w:rFonts w:ascii="Times New Roman" w:hAnsi="Times New Roman"/>
          <w:sz w:val="24"/>
          <w:szCs w:val="24"/>
        </w:rPr>
        <w:t>To, co pan powie, my tego nie wiemy, jeżeli pan o tym nie powie</w:t>
      </w:r>
      <w:r w:rsidRPr="00EF5083">
        <w:rPr>
          <w:rFonts w:ascii="Times New Roman" w:hAnsi="Times New Roman"/>
          <w:sz w:val="24"/>
          <w:szCs w:val="24"/>
        </w:rPr>
        <w:t>. I teraz jeszcze odnosząc się do tego</w:t>
      </w:r>
      <w:r w:rsidR="00EF5083" w:rsidRPr="00EF5083">
        <w:rPr>
          <w:rFonts w:ascii="Times New Roman" w:hAnsi="Times New Roman"/>
          <w:sz w:val="24"/>
          <w:szCs w:val="24"/>
        </w:rPr>
        <w:t xml:space="preserve"> </w:t>
      </w:r>
      <w:r w:rsidRPr="003B5EF3">
        <w:rPr>
          <w:rFonts w:ascii="Times New Roman" w:hAnsi="Times New Roman"/>
          <w:sz w:val="24"/>
          <w:szCs w:val="24"/>
        </w:rPr>
        <w:t>co pan powiedział odnośnie tej Rady Sportu. Nie byłem na dwóch spotkaniach, natomiast tych spotkań Rady Sportu było więcej. Ponadto byłem przewodniczącym tej komisji, współtworzyłem regulamin w poprzedniej radzie i tak naprawdę, jeżeli pan stawia dwie nieobecności versus merytoryczna praca, to tylko postawię trzy kropki. Dziękuję bardzo.</w:t>
      </w:r>
    </w:p>
    <w:p w14:paraId="381F76D2" w14:textId="7B25CC6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Dziękuję. Czy ktoś z radnych chciałby jeszcze zabrać głos w tym punkcie? Nie widzę. Ja również, panie burmistrzu, mam prośbę i chyba też wybrzmiało to na tej sali. Nikt nie zarzuca panu, że pan nie robi, ale jeżeli pan tego nie napisze i to nie znajdzie się w informacji, to wrażenie można mieć mylne. Dlatego proszę i apeluję o to, abyśmy tą informację między sesjami z pana działań i z działań zarządu gminy, żeby ona była obszerniejsza. Także moja uprzejma prośba, ja zagłosuję za przyjęciem tych informacji, ponieważ jako radni też możemy oczywiście w drodze interpelacji o wszystkie </w:t>
      </w:r>
      <w:r w:rsidRPr="003B5EF3">
        <w:rPr>
          <w:rFonts w:ascii="Times New Roman" w:hAnsi="Times New Roman"/>
          <w:sz w:val="24"/>
          <w:szCs w:val="24"/>
        </w:rPr>
        <w:lastRenderedPageBreak/>
        <w:t xml:space="preserve">dopytać. Znaczy ja nie jako przewodniczący, ale państwo radni, tak. I naprawdę apeluję </w:t>
      </w:r>
      <w:r w:rsidR="005F3275">
        <w:rPr>
          <w:rFonts w:ascii="Times New Roman" w:hAnsi="Times New Roman"/>
          <w:sz w:val="24"/>
          <w:szCs w:val="24"/>
        </w:rPr>
        <w:br/>
      </w:r>
      <w:r w:rsidRPr="003B5EF3">
        <w:rPr>
          <w:rFonts w:ascii="Times New Roman" w:hAnsi="Times New Roman"/>
          <w:sz w:val="24"/>
          <w:szCs w:val="24"/>
        </w:rPr>
        <w:t xml:space="preserve">o to, żeby te opracowania miały większą objętość, </w:t>
      </w:r>
      <w:r w:rsidRPr="00EF5083">
        <w:rPr>
          <w:rFonts w:ascii="Times New Roman" w:hAnsi="Times New Roman"/>
          <w:sz w:val="24"/>
          <w:szCs w:val="24"/>
        </w:rPr>
        <w:t xml:space="preserve">wolumen. </w:t>
      </w:r>
      <w:r w:rsidRPr="003B5EF3">
        <w:rPr>
          <w:rFonts w:ascii="Times New Roman" w:hAnsi="Times New Roman"/>
          <w:sz w:val="24"/>
          <w:szCs w:val="24"/>
        </w:rPr>
        <w:t xml:space="preserve">Taka uprzejma prośba. </w:t>
      </w:r>
      <w:r w:rsidR="005F3275">
        <w:rPr>
          <w:rFonts w:ascii="Times New Roman" w:hAnsi="Times New Roman"/>
          <w:sz w:val="24"/>
          <w:szCs w:val="24"/>
        </w:rPr>
        <w:br/>
      </w:r>
      <w:r w:rsidRPr="003B5EF3">
        <w:rPr>
          <w:rFonts w:ascii="Times New Roman" w:hAnsi="Times New Roman"/>
          <w:sz w:val="24"/>
          <w:szCs w:val="24"/>
        </w:rPr>
        <w:t>Czy jeszcze ktoś z państwa chciałby zabrać głos w tym punkcie?</w:t>
      </w:r>
    </w:p>
    <w:p w14:paraId="2A1E1827" w14:textId="741F8BB1"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 </w:t>
      </w:r>
      <w:r w:rsidRPr="003B5EF3">
        <w:rPr>
          <w:rFonts w:ascii="Times New Roman" w:hAnsi="Times New Roman" w:cs="Times New Roman"/>
          <w:i/>
          <w:iCs/>
          <w:sz w:val="24"/>
          <w:szCs w:val="24"/>
        </w:rPr>
        <w:t>P</w:t>
      </w:r>
      <w:r w:rsidRPr="003B5EF3">
        <w:rPr>
          <w:rFonts w:ascii="Times New Roman" w:hAnsi="Times New Roman"/>
          <w:sz w:val="24"/>
          <w:szCs w:val="24"/>
        </w:rPr>
        <w:t>anie przewodniczący, jak pan pozwoli, tak jak wskazywałem państwu wcześniej. Informację, którą państwo otrzymujecie otrzymujecie na dzień przesłania państwu dokumentów. Dzisiaj mamy 27, państwo 10 dni wcześniej dostaliście takie informacje</w:t>
      </w:r>
      <w:r w:rsidR="00EF5083">
        <w:rPr>
          <w:rFonts w:ascii="Times New Roman" w:hAnsi="Times New Roman"/>
          <w:sz w:val="24"/>
          <w:szCs w:val="24"/>
        </w:rPr>
        <w:t xml:space="preserve"> p</w:t>
      </w:r>
      <w:r w:rsidRPr="003B5EF3">
        <w:rPr>
          <w:rFonts w:ascii="Times New Roman" w:hAnsi="Times New Roman"/>
          <w:sz w:val="24"/>
          <w:szCs w:val="24"/>
        </w:rPr>
        <w:t xml:space="preserve">lus one były przygotowane jeszcze wcześniej, więc ten poślizg zawsze będzie. Jak państwo zwrócicie uwagę, mamy 27 stycznia, a okres świąteczny był dość obfity w dni wolne. W związku z powyższym też przypomnę, przed samymi świętami państwo obradowali, dostaliście państwo też informacje na tamtym etapie. Różne, że tak powiem, czasowo dni pracujące też przynoszą różne zdarzenia administracyjne, które tak naprawdę są rejestrowane. Wiadomo, że początek roku to podpisywanie umów, więc tak naprawdę państwo dopiero te informacje będziecie mieli w lutym. Jeżeli państwo uważacie, że jakiejś informacji nie otrzymaliście, to proszę wskażcie jaką, a my wtedy wskażemy, czy to faktycznie miało miejsce tudzież nie. Staramy się bardzo obszernie państwu komentować to, co się dzieje między sesjami. Szczególnie w aspekcie administracyjnym. </w:t>
      </w:r>
      <w:r w:rsidR="005F3275">
        <w:rPr>
          <w:rFonts w:ascii="Times New Roman" w:hAnsi="Times New Roman"/>
          <w:sz w:val="24"/>
          <w:szCs w:val="24"/>
        </w:rPr>
        <w:br/>
      </w:r>
      <w:r w:rsidRPr="003B5EF3">
        <w:rPr>
          <w:rFonts w:ascii="Times New Roman" w:hAnsi="Times New Roman"/>
          <w:sz w:val="24"/>
          <w:szCs w:val="24"/>
        </w:rPr>
        <w:t>Nawet wskazujemy, jeżeli jakieś spotkania, które miały kluczowe znaczenie dla gminy miejskiej Ciechocinek, także staramy się informować. W innym przypadku tutaj, jeżeli państwo uważacie, nie wiem czy jest taka możliwość, ale żebyście państwo wskazali jakieś swoje wytyczne co do tego jakie informacje chcecie otrzymywać. Bo też bym chciał tu zwrócić uwagę, że takich wytycznych nigdy nie było i państwo nigdy o takie rzeczy nie prosili. To nie znaczy, że nie możemy o tym informować. Możemy informować, tylko tutaj oczekujemy też jasnego sygnału, o czym państwo chcecie być informowani oprócz tego co jest poruszane na kwestiach kolegium Burmistrza. Jeżeli burmistrz uczestniczy w jakichś delegacjach to też stara się o tym informować państwa. Bardzo dziękuję.</w:t>
      </w:r>
    </w:p>
    <w:p w14:paraId="5F915D0B"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Dziękuję. Czy są jeszcze chętni do dyskusji? Proszę pani radna Aldona Nocna.</w:t>
      </w:r>
    </w:p>
    <w:p w14:paraId="66AB56C5" w14:textId="1D07ED3D"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p. Aldona Nocna –</w:t>
      </w:r>
      <w:r w:rsidRPr="003B5EF3">
        <w:rPr>
          <w:rFonts w:ascii="Times New Roman" w:hAnsi="Times New Roman"/>
          <w:sz w:val="24"/>
          <w:szCs w:val="24"/>
        </w:rPr>
        <w:t xml:space="preserve">Panie przewodniczący, wysoka rado,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Spójrzmy na daty dotyczące tej uchwały. Sesja odbyła się 22 grudnia 2025 r.  Projekt jest tej uchwały z 15 stycznia. Dzisiaj mamy ponad miesiąc od ostatniej sesji i rzeczywiście ta uwaga jest słuszna, tak jakby się nic nie działo między połową grudnia, bo materiały dostaliśmy też przecież wcześniej, a tym 15 stycznia. To jest jedna uwaga. Druga odnośnie tego, co powiedział pan radny Krzysztof Zakrzewski, że brak informacji o radzie sportu. Ja mam </w:t>
      </w:r>
      <w:r w:rsidR="005F3275">
        <w:rPr>
          <w:rFonts w:ascii="Times New Roman" w:hAnsi="Times New Roman"/>
          <w:sz w:val="24"/>
          <w:szCs w:val="24"/>
        </w:rPr>
        <w:br/>
      </w:r>
      <w:r w:rsidRPr="003B5EF3">
        <w:rPr>
          <w:rFonts w:ascii="Times New Roman" w:hAnsi="Times New Roman"/>
          <w:sz w:val="24"/>
          <w:szCs w:val="24"/>
        </w:rPr>
        <w:t xml:space="preserve">w ogóle wątpliwości do tego zarządzenia, bo tam jest sformułowanie, że pan burmistrz powołał przedstawiciela rady, panią Karolinę Rytter. To już niezależnie kto, ale przedstawiciel. Dla mnie pojęcie przedstawiciel to jest to, że my spośród tego grona wybieramy kogoś, kto będzie przedstawicielem tej 15. Raz już wybraliśmy, jest to przewodniczący Rady Miejskiej, bo tak stanowi prawo i reprezentuje na zewnątrz zgodnie ze statutem, z innymi dokumentami radę na zewnątrz. Pan przewodniczący i mamy także </w:t>
      </w:r>
      <w:r w:rsidRPr="003B5EF3">
        <w:rPr>
          <w:rFonts w:ascii="Times New Roman" w:hAnsi="Times New Roman"/>
          <w:sz w:val="24"/>
          <w:szCs w:val="24"/>
        </w:rPr>
        <w:lastRenderedPageBreak/>
        <w:t xml:space="preserve">zastępcę. To pojęcie przedstawiciel rady w tym momencie jest trochę dziwne, bo ja nie przypominam sobie, żeby było jakieś spotkanie, głosowanie i żeby ktokolwiek z nas był proponowany panu Burmistrzowi. Bo to chyba no nie tak to wygląda. Tu chciałabym prosić o opinię panią mecenas. </w:t>
      </w:r>
    </w:p>
    <w:p w14:paraId="562CB35C" w14:textId="0BA41D1A" w:rsidR="000B22B4" w:rsidRPr="00EF508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00EF5083" w:rsidRPr="003B5EF3">
        <w:rPr>
          <w:rFonts w:ascii="Times New Roman" w:hAnsi="Times New Roman"/>
          <w:sz w:val="24"/>
          <w:szCs w:val="24"/>
        </w:rPr>
        <w:t>Nie wiem, czy pani mecenas będzie w stanie odpowiedzieć na sesji. Prawdopodobnie nie zna dokumentów.</w:t>
      </w:r>
      <w:r w:rsidR="00EF5083">
        <w:rPr>
          <w:sz w:val="24"/>
          <w:szCs w:val="24"/>
        </w:rPr>
        <w:t xml:space="preserve"> </w:t>
      </w:r>
      <w:r w:rsidRPr="003B5EF3">
        <w:rPr>
          <w:rFonts w:ascii="Times New Roman" w:hAnsi="Times New Roman"/>
          <w:sz w:val="24"/>
          <w:szCs w:val="24"/>
        </w:rPr>
        <w:t>Ja myślę, że to znajdzie się w protokole i jeżeli pani mecenas tylko do protokołu potwierdzi, że odniesie się do tego, to byłbym wdzięczny.</w:t>
      </w:r>
    </w:p>
    <w:p w14:paraId="0BE9AA90" w14:textId="77777777" w:rsidR="000B22B4" w:rsidRPr="003B5EF3" w:rsidRDefault="00396BD6">
      <w:pPr>
        <w:pStyle w:val="Tekstpodstawowy"/>
        <w:jc w:val="both"/>
        <w:rPr>
          <w:sz w:val="24"/>
          <w:szCs w:val="24"/>
        </w:rPr>
      </w:pPr>
      <w:r w:rsidRPr="003B5EF3">
        <w:rPr>
          <w:rFonts w:ascii="Times New Roman" w:hAnsi="Times New Roman"/>
          <w:b/>
          <w:bCs/>
          <w:sz w:val="24"/>
          <w:szCs w:val="24"/>
        </w:rPr>
        <w:t>-</w:t>
      </w:r>
      <w:r w:rsidRPr="003B5EF3">
        <w:rPr>
          <w:rFonts w:ascii="Times New Roman" w:hAnsi="Times New Roman"/>
          <w:b/>
          <w:bCs/>
          <w:i/>
          <w:iCs/>
          <w:sz w:val="24"/>
          <w:szCs w:val="24"/>
        </w:rPr>
        <w:t xml:space="preserve"> adw. Karolina Wilamowska- </w:t>
      </w:r>
      <w:r w:rsidRPr="003B5EF3">
        <w:rPr>
          <w:rFonts w:ascii="Times New Roman" w:hAnsi="Times New Roman"/>
          <w:sz w:val="24"/>
          <w:szCs w:val="24"/>
        </w:rPr>
        <w:t>Tak, oczywiście. Nie mam przed sobą ani treści zarządzenia, trudno mi się odnieść, bo nie znam też regulaminu, więc po uzyskaniu dokumentów jak najbardziej taką opinię przygotuję.</w:t>
      </w:r>
    </w:p>
    <w:p w14:paraId="1E411D7F"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Dziękuję uprzejmie. W takim razie jeszcze widzę pan radny Szadłowski.</w:t>
      </w:r>
    </w:p>
    <w:p w14:paraId="43155A0B"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Dariusz Szadłowski– </w:t>
      </w:r>
      <w:r w:rsidRPr="003B5EF3">
        <w:rPr>
          <w:rFonts w:ascii="Times New Roman" w:hAnsi="Times New Roman"/>
          <w:sz w:val="24"/>
          <w:szCs w:val="24"/>
        </w:rPr>
        <w:t>Dziękuję panie przewodniczący, bo ja tylko mam taką jedną kwestię. Pan burmistrz wskazał i powiedział takie zdanie. Proszę wskazać proszę powiedzieć nam i wskazać informację, którą chcemy państwu powiedzieć. Jak mamy wskazać informację o której nie wiemy? To jest jakaś kwadratura koła. Dziękuję.</w:t>
      </w:r>
    </w:p>
    <w:p w14:paraId="252C27B9"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 </w:t>
      </w:r>
      <w:r w:rsidRPr="003B5EF3">
        <w:rPr>
          <w:rFonts w:ascii="Times New Roman" w:hAnsi="Times New Roman"/>
          <w:sz w:val="24"/>
          <w:szCs w:val="24"/>
        </w:rPr>
        <w:t>To dlaczego pan twierdzi, że nie jest wszystko ujęte?</w:t>
      </w:r>
    </w:p>
    <w:p w14:paraId="29FCA1E0" w14:textId="0194F9AF"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Panie burmistrzu, te uwagi dotyczyły wolumenu, przecież wiemy, że pan siedząc w fotelu Burmistrza podejmuje dziennie dziesiątki tych decyzji. </w:t>
      </w:r>
      <w:r w:rsidR="005F3275">
        <w:rPr>
          <w:rFonts w:ascii="Times New Roman" w:hAnsi="Times New Roman"/>
          <w:sz w:val="24"/>
          <w:szCs w:val="24"/>
        </w:rPr>
        <w:br/>
      </w:r>
      <w:r w:rsidRPr="003B5EF3">
        <w:rPr>
          <w:rFonts w:ascii="Times New Roman" w:hAnsi="Times New Roman"/>
          <w:sz w:val="24"/>
          <w:szCs w:val="24"/>
        </w:rPr>
        <w:t>Ja rozumiem, że one nie wszystkie muszą się tu znaleźć, bo wtedy by musiał za panem jakiś skryba chodzić. Ale ten wolumen jest dość skromny. Zaledwie osiem punktów. Przypuszczam, że nawet nurkując do B</w:t>
      </w:r>
      <w:r w:rsidR="00BB40A1">
        <w:rPr>
          <w:rFonts w:ascii="Times New Roman" w:hAnsi="Times New Roman"/>
          <w:sz w:val="24"/>
          <w:szCs w:val="24"/>
        </w:rPr>
        <w:t>I</w:t>
      </w:r>
      <w:r w:rsidRPr="003B5EF3">
        <w:rPr>
          <w:rFonts w:ascii="Times New Roman" w:hAnsi="Times New Roman"/>
          <w:sz w:val="24"/>
          <w:szCs w:val="24"/>
        </w:rPr>
        <w:t>P</w:t>
      </w:r>
      <w:r w:rsidR="00BB40A1">
        <w:rPr>
          <w:rFonts w:ascii="Times New Roman" w:hAnsi="Times New Roman"/>
          <w:sz w:val="24"/>
          <w:szCs w:val="24"/>
        </w:rPr>
        <w:t>-u</w:t>
      </w:r>
      <w:r w:rsidRPr="003B5EF3">
        <w:rPr>
          <w:rFonts w:ascii="Times New Roman" w:hAnsi="Times New Roman"/>
          <w:sz w:val="24"/>
          <w:szCs w:val="24"/>
        </w:rPr>
        <w:t xml:space="preserve"> by tam więcej tych informacji można było uzyskać. Dlatego to też jest moja osobista prośba jako przewodniczącego tej rady, żeby pan wziął sobie te sugestie gdzieś do serca i po prostu uraczył nas jakimś bardziej obszernym materiałem przy okazji kolejnych informacji Burmistrza o działalności między sesjami. Ktoś jeszcze chciałby zabrać głos w dyskusji? Proszę panią radną.</w:t>
      </w:r>
    </w:p>
    <w:p w14:paraId="5BDAD4A8"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licja Murawiec - </w:t>
      </w:r>
      <w:r w:rsidRPr="003B5EF3">
        <w:rPr>
          <w:rFonts w:ascii="Times New Roman" w:hAnsi="Times New Roman"/>
          <w:sz w:val="24"/>
          <w:szCs w:val="24"/>
        </w:rPr>
        <w:t>Ja pofatygowałam się przejrzeć pracę pomiędzy sesjami Burmistrza z poprzednich kadencji i na przełomie, tak po prostu zacytuję dla wyobraźni. Na przełomie właśnie od grudnia do stycznia w 2021 czy drugim roku, już nie pamiętam dokładnie, było 11 kartek, które zawierały informacje między 15 grudnia a 20 stycznia. To tak dla wyobrażenia sobie po prostu jaka to jest różnica w przekazywaniu informacji radnym. Dziękuję.</w:t>
      </w:r>
    </w:p>
    <w:p w14:paraId="751D1967"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Dziękuję, jeszcze pan radny Marzec. Proszę.</w:t>
      </w:r>
    </w:p>
    <w:p w14:paraId="78648597" w14:textId="3EC79D79"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Robert Marzec- </w:t>
      </w:r>
      <w:r w:rsidRPr="003B5EF3">
        <w:rPr>
          <w:rFonts w:ascii="Times New Roman" w:hAnsi="Times New Roman"/>
          <w:sz w:val="24"/>
          <w:szCs w:val="24"/>
        </w:rPr>
        <w:t xml:space="preserve">Panie przewodniczący, drodzy goście. Panie burmistrzu, mam tylko jedną  uwagę odnośnie przewodniczącego Darka Szadłowskiego, byłego już teraz w radzie sportu. Rozmawiałem z nim króciutko i mi chodzi tylko o jedną, panie burmistrzu rzecz. </w:t>
      </w:r>
      <w:r w:rsidRPr="003B5EF3">
        <w:rPr>
          <w:rFonts w:ascii="Times New Roman" w:hAnsi="Times New Roman"/>
          <w:sz w:val="24"/>
          <w:szCs w:val="24"/>
        </w:rPr>
        <w:lastRenderedPageBreak/>
        <w:t>O formułę rozwiązania tak zwanej umowy z panem Darkiem. Informacja jaka została przedstawiona w sposób dosyć taki mało elegancki. To tylko tyle z mojej strony. Dziękuję.</w:t>
      </w:r>
    </w:p>
    <w:p w14:paraId="4365F7C1"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Są jeszcze jacyś chętni spośród państwa radnych do zabrania głosu? Nie widzę. Zatem wobec braku chętnych do dyskusji zamykam dyskusję i przechodzimy do głosowania uchwały. Proszę o przygotowanie głosowania.</w:t>
      </w:r>
    </w:p>
    <w:p w14:paraId="39DE715E" w14:textId="77777777" w:rsidR="000B22B4" w:rsidRPr="003B5EF3" w:rsidRDefault="000B22B4">
      <w:pPr>
        <w:pStyle w:val="Tekstpodstawowy"/>
        <w:jc w:val="both"/>
        <w:rPr>
          <w:rFonts w:ascii="Times New Roman" w:hAnsi="Times New Roman"/>
          <w:sz w:val="24"/>
          <w:szCs w:val="24"/>
        </w:rPr>
      </w:pPr>
    </w:p>
    <w:p w14:paraId="25AFFD37" w14:textId="0AF10BEB" w:rsidR="000B22B4" w:rsidRPr="003B5EF3" w:rsidRDefault="00396BD6">
      <w:pPr>
        <w:pStyle w:val="Tekstpodstawowy"/>
        <w:rPr>
          <w:sz w:val="24"/>
          <w:szCs w:val="24"/>
        </w:rPr>
      </w:pPr>
      <w:r w:rsidRPr="003B5EF3">
        <w:rPr>
          <w:rFonts w:ascii="Times New Roman" w:hAnsi="Times New Roman"/>
          <w:b/>
          <w:sz w:val="24"/>
          <w:szCs w:val="24"/>
          <w:u w:val="single"/>
        </w:rPr>
        <w:t>Głosowano w sprawie:</w:t>
      </w:r>
      <w:r w:rsidRPr="003B5EF3">
        <w:rPr>
          <w:rFonts w:ascii="Times New Roman" w:hAnsi="Times New Roman"/>
          <w:sz w:val="24"/>
          <w:szCs w:val="24"/>
        </w:rPr>
        <w:br/>
        <w:t xml:space="preserve">Informacji Burmistrza Ciechocinka o działalności między sesjami. </w:t>
      </w:r>
      <w:r w:rsidRPr="003B5EF3">
        <w:rPr>
          <w:rFonts w:ascii="Times New Roman" w:hAnsi="Times New Roman"/>
          <w:sz w:val="24"/>
          <w:szCs w:val="24"/>
        </w:rPr>
        <w:br/>
      </w:r>
      <w:r w:rsidRPr="003B5EF3">
        <w:rPr>
          <w:rFonts w:ascii="Times New Roman" w:hAnsi="Times New Roman"/>
          <w:sz w:val="24"/>
          <w:szCs w:val="24"/>
        </w:rPr>
        <w:br/>
      </w:r>
      <w:r w:rsidRPr="003B5EF3">
        <w:rPr>
          <w:rStyle w:val="Pogrubienie"/>
          <w:rFonts w:ascii="Times New Roman" w:hAnsi="Times New Roman"/>
          <w:sz w:val="24"/>
          <w:szCs w:val="24"/>
          <w:u w:val="single"/>
        </w:rPr>
        <w:t>Wyniki głosowania</w:t>
      </w:r>
      <w:r w:rsidRPr="003B5EF3">
        <w:rPr>
          <w:rFonts w:ascii="Times New Roman" w:hAnsi="Times New Roman"/>
          <w:sz w:val="24"/>
          <w:szCs w:val="24"/>
        </w:rPr>
        <w:br/>
        <w:t>ZA: 14, PRZECIW: 0, WSTRZYMUJĘ SIĘ: 1, BRAK GŁOSU: 0, NIEOBECNI: 0</w:t>
      </w:r>
      <w:r w:rsidRPr="003B5EF3">
        <w:rPr>
          <w:rFonts w:ascii="Times New Roman" w:hAnsi="Times New Roman"/>
          <w:sz w:val="24"/>
          <w:szCs w:val="24"/>
        </w:rPr>
        <w:br/>
      </w:r>
      <w:r w:rsidRPr="003B5EF3">
        <w:rPr>
          <w:rFonts w:ascii="Times New Roman" w:hAnsi="Times New Roman"/>
          <w:sz w:val="24"/>
          <w:szCs w:val="24"/>
        </w:rPr>
        <w:br/>
      </w:r>
      <w:r w:rsidRPr="003B5EF3">
        <w:rPr>
          <w:rFonts w:ascii="Times New Roman" w:hAnsi="Times New Roman"/>
          <w:sz w:val="24"/>
          <w:szCs w:val="24"/>
          <w:u w:val="single"/>
        </w:rPr>
        <w:t>Wyniki imienne:</w:t>
      </w:r>
      <w:r w:rsidRPr="003B5EF3">
        <w:rPr>
          <w:rFonts w:ascii="Times New Roman" w:hAnsi="Times New Roman"/>
          <w:sz w:val="24"/>
          <w:szCs w:val="24"/>
        </w:rPr>
        <w:br/>
        <w:t>ZA (14)</w:t>
      </w:r>
      <w:r w:rsidRPr="003B5EF3">
        <w:rPr>
          <w:rFonts w:ascii="Times New Roman" w:hAnsi="Times New Roman"/>
          <w:sz w:val="24"/>
          <w:szCs w:val="24"/>
        </w:rPr>
        <w:br/>
        <w:t>Dariusz Jaworski, Marcin Majchrzak, Robert Marzec, Alicja Murawiec, Aldona Nocna, Agnieszka Rybczyńska, Karolina Rytter, Daniel Skibiński, Sebastian Sobieraj, Zbigniew Stawiszyński, Marcin Strych, Dariusz Szadłowski, Krzysztof Zakrzewski, Piotr Zakrzewski</w:t>
      </w:r>
      <w:r w:rsidRPr="003B5EF3">
        <w:rPr>
          <w:rFonts w:ascii="Times New Roman" w:hAnsi="Times New Roman"/>
          <w:sz w:val="24"/>
          <w:szCs w:val="24"/>
        </w:rPr>
        <w:br/>
        <w:t>WSTRZYMUJĘ SIĘ (1)</w:t>
      </w:r>
      <w:r w:rsidRPr="003B5EF3">
        <w:rPr>
          <w:rFonts w:ascii="Times New Roman" w:hAnsi="Times New Roman"/>
          <w:sz w:val="24"/>
          <w:szCs w:val="24"/>
        </w:rPr>
        <w:br/>
        <w:t>Tomasz Dziarski</w:t>
      </w:r>
    </w:p>
    <w:p w14:paraId="6B91E731" w14:textId="77777777" w:rsidR="000B22B4" w:rsidRPr="003B5EF3" w:rsidRDefault="000B22B4">
      <w:pPr>
        <w:pStyle w:val="Tekstpodstawowy"/>
        <w:rPr>
          <w:rFonts w:ascii="Times New Roman" w:hAnsi="Times New Roman"/>
          <w:sz w:val="24"/>
          <w:szCs w:val="24"/>
        </w:rPr>
      </w:pPr>
    </w:p>
    <w:p w14:paraId="575F3630" w14:textId="77777777" w:rsidR="000B22B4" w:rsidRPr="003B5EF3" w:rsidRDefault="00396BD6">
      <w:pPr>
        <w:rPr>
          <w:rFonts w:ascii="Times New Roman" w:hAnsi="Times New Roman" w:cs="Times New Roman"/>
          <w:b/>
          <w:bCs/>
          <w:sz w:val="28"/>
          <w:szCs w:val="28"/>
          <w:u w:val="single"/>
        </w:rPr>
      </w:pPr>
      <w:r w:rsidRPr="003B5EF3">
        <w:rPr>
          <w:rFonts w:ascii="Times New Roman" w:hAnsi="Times New Roman" w:cs="Times New Roman"/>
          <w:b/>
          <w:bCs/>
          <w:sz w:val="28"/>
          <w:szCs w:val="28"/>
          <w:u w:val="single"/>
        </w:rPr>
        <w:t>Ad. 7. Odpowiedzi na interpelacje i zapytania radnych.</w:t>
      </w:r>
    </w:p>
    <w:p w14:paraId="7AAEC526"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Przechodzimy do punktu odpowiedzi na interpelacje i zapytania radnych. Tu oddam głos panu Burmistrzowi, mając jednocześnie gdzieś z tyłu głowy to, że pani radna prosiła, żeby pan prezes Kuta odniósł się czy uszczegółowił ostatnią interpelację dotyczącą zalania wieży ciśnień. Panie burmistrzu.</w:t>
      </w:r>
    </w:p>
    <w:p w14:paraId="1DCE2A5C" w14:textId="59F138A8"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 </w:t>
      </w:r>
      <w:r w:rsidRPr="003B5EF3">
        <w:rPr>
          <w:rFonts w:ascii="Times New Roman" w:hAnsi="Times New Roman"/>
          <w:sz w:val="24"/>
          <w:szCs w:val="24"/>
        </w:rPr>
        <w:t xml:space="preserve">Tak jak państwo dostali zgodnie z załącznikiem od naszego ostatniego posiedzenia ilość interpelacji, która wpłynęła, macie państwo w załączniku, dwie oczekują na odpowiedź. Z tego co mi wiadomo, pan prezes Kuta miał uzupełnić informacje dla pani radnej Alicji Murawiec odnośnie przyczyn i skutków wystąpienia zdarzenia losowego na wieży ciśnień </w:t>
      </w:r>
      <w:r w:rsidR="00BB40A1">
        <w:rPr>
          <w:rFonts w:ascii="Times New Roman" w:hAnsi="Times New Roman"/>
          <w:sz w:val="24"/>
          <w:szCs w:val="24"/>
        </w:rPr>
        <w:t xml:space="preserve">w </w:t>
      </w:r>
      <w:r w:rsidRPr="003B5EF3">
        <w:rPr>
          <w:rFonts w:ascii="Times New Roman" w:hAnsi="Times New Roman"/>
          <w:sz w:val="24"/>
          <w:szCs w:val="24"/>
        </w:rPr>
        <w:t>Ciechocinku.</w:t>
      </w:r>
    </w:p>
    <w:p w14:paraId="093BC01A" w14:textId="1D37394D"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Ja jeszcze winny jestem panu Burmistrzowi i państwu radnym informację bieżącą. W dniu dzisiejszym również nadałem bieg interpelacji pana Krzysztofa Zakrzewskiego. Mają już państwo tą interpelację w swoich skrzynkach e</w:t>
      </w:r>
      <w:r w:rsidR="00BB40A1">
        <w:rPr>
          <w:rFonts w:ascii="Times New Roman" w:hAnsi="Times New Roman"/>
          <w:sz w:val="24"/>
          <w:szCs w:val="24"/>
        </w:rPr>
        <w:t>-</w:t>
      </w:r>
      <w:r w:rsidRPr="003B5EF3">
        <w:rPr>
          <w:rFonts w:ascii="Times New Roman" w:hAnsi="Times New Roman"/>
          <w:sz w:val="24"/>
          <w:szCs w:val="24"/>
        </w:rPr>
        <w:t xml:space="preserve">mailowych. </w:t>
      </w:r>
      <w:r w:rsidR="00BB40A1">
        <w:rPr>
          <w:rFonts w:ascii="Times New Roman" w:hAnsi="Times New Roman"/>
          <w:sz w:val="24"/>
          <w:szCs w:val="24"/>
        </w:rPr>
        <w:br/>
      </w:r>
      <w:r w:rsidRPr="003B5EF3">
        <w:rPr>
          <w:rFonts w:ascii="Times New Roman" w:hAnsi="Times New Roman"/>
          <w:sz w:val="24"/>
          <w:szCs w:val="24"/>
        </w:rPr>
        <w:t>A teraz bym prosił może pana prezesa do odniesienia się do tych pytań, które sformułowała pani radna w poprzednim punkcie.</w:t>
      </w:r>
    </w:p>
    <w:p w14:paraId="54454D28" w14:textId="2A94B358"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lastRenderedPageBreak/>
        <w:t xml:space="preserve">- p. Waldemar Kuta- prezes MPWiK w Ciechocinku -  </w:t>
      </w:r>
      <w:r w:rsidRPr="003B5EF3">
        <w:rPr>
          <w:rFonts w:ascii="Times New Roman" w:hAnsi="Times New Roman"/>
          <w:sz w:val="24"/>
          <w:szCs w:val="24"/>
        </w:rPr>
        <w:t xml:space="preserve">Dzień dobry.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Ja tylko chcę potwierdzić, że cały czas nie ma formalnej możliwości rzetelnie i wiążąco, wyczerpująco odnieść się do postawionych pytań w interpelacji. Postępowanie w części się zakończyło, ale są jeszcze dodatkowe wyjaśnienia konieczne do zamknięcia go ostatecznie. Jak się tylko to stanie, na czym usilnie spółka pracuje, to kompletna informacja zostanie przekazana. Także nie zapomniała spółka o tym. Są to niezależne okoliczności w tej chwili, które wszystkie znajdą się jak gdyby w odpowiedzi, w uzasadnieniu. Dziękuję.</w:t>
      </w:r>
    </w:p>
    <w:p w14:paraId="01ADDBB7"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Dziękuję. A jeszcze zapytam, panie prezesie, czy spółka normalnie prowadzi działalność? Czy znaleźli sobie państwo lokum i pracownicy, że tak powiem, po tej awarii funkcjonują, czy zostali wysłani częściowo, na jakieś urlopy, czy jakby się pan jeszcze mógł odnieść, jest to temat bieżący.</w:t>
      </w:r>
    </w:p>
    <w:p w14:paraId="05D2A957"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Waldemar Kuta- prezes MPWiK w Ciechocinku - </w:t>
      </w:r>
      <w:r w:rsidRPr="003B5EF3">
        <w:rPr>
          <w:rFonts w:ascii="Times New Roman" w:hAnsi="Times New Roman"/>
          <w:sz w:val="24"/>
          <w:szCs w:val="24"/>
        </w:rPr>
        <w:t>Dziękuję panie przewodniczący za tą możliwość. Na pewno maksymalnie to, co można było zrobić, żeby przekazać wszelką informację do mieszkańców miasta, do naszych klientów o tym, że uruchomiliśmy obsługę zastępczą ze względu właśnie z powodów tak naprawdę ochrony pracowników, klientów przed potencjalnymi zagrożeniami, które mogłyby wynikać z czasowego wyłączenia obiektu po zalaniu. Przenieśliśmy obsługę tymczasową. Udało się na szczęście ją zorganizować w siedzibie na ulicy Sportowej. Natomiast jest to tak naprawdę część administracyjna. Przeważającej części służby techniczne nie mają tutaj jak gdyby uciążliwości z tym związanej. Odczytywacze również zostały zabezpieczone możliwości realizacji usług i nie docierają do mnie żadne sygnały od klientów, od mieszkańców o tym, żeby było to jakoś mocno uciążliwe. Mamy też wprowadzone terminale płatności, więc coraz bardziej ludzie, którzy korzystali głównie z kasy w siedzibie na Nieszawskiej 21 mogą bezpośrednio odczytywać czy regulować płatności. Staramy się doprowadzić do tego, żeby w najbliższym, myślę, miesiącu, lutym zamknąć prace remontowe i od 1 marca wrócić do obsługi bieżącej już w siedzibie na Nieszawskiej 21.</w:t>
      </w:r>
    </w:p>
    <w:p w14:paraId="7DB72860" w14:textId="4B3B5DDB"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 xml:space="preserve">Dobrze, dziękuję bardzo. Także oczekujemy po zakończeniu postępowań związanych z wyjaśnieniem skutków, przyczyn i następstw tej awarii </w:t>
      </w:r>
      <w:r w:rsidR="005F3275">
        <w:rPr>
          <w:rFonts w:ascii="Times New Roman" w:hAnsi="Times New Roman"/>
          <w:sz w:val="24"/>
          <w:szCs w:val="24"/>
        </w:rPr>
        <w:br/>
      </w:r>
      <w:r w:rsidRPr="003B5EF3">
        <w:rPr>
          <w:rFonts w:ascii="Times New Roman" w:hAnsi="Times New Roman"/>
          <w:sz w:val="24"/>
          <w:szCs w:val="24"/>
        </w:rPr>
        <w:t>o przedłożenie państwu radnym też tej informacji do wiadomości. Czy jeszcze jakieś głosy w dyskusji tutaj związanych z interpelacjami spośród państwa radnych? Nie widzę. Zamykam zatem ten punkt.</w:t>
      </w:r>
    </w:p>
    <w:p w14:paraId="7694DD6E" w14:textId="77777777" w:rsidR="000B22B4" w:rsidRPr="003B5EF3" w:rsidRDefault="00396BD6">
      <w:pPr>
        <w:rPr>
          <w:rFonts w:ascii="Times New Roman" w:hAnsi="Times New Roman" w:cs="Times New Roman"/>
          <w:b/>
          <w:bCs/>
          <w:sz w:val="28"/>
          <w:szCs w:val="28"/>
          <w:u w:val="single"/>
        </w:rPr>
      </w:pPr>
      <w:r w:rsidRPr="003B5EF3">
        <w:rPr>
          <w:rFonts w:cs="Times New Roman"/>
          <w:b/>
          <w:bCs/>
          <w:sz w:val="28"/>
          <w:szCs w:val="28"/>
          <w:u w:val="single"/>
        </w:rPr>
        <w:t>Ad. 8. Rozpatrzenie projektów uchwał i podjęcie uchwał lub zajęcie stanowiska w następujących sprawach:</w:t>
      </w:r>
    </w:p>
    <w:p w14:paraId="47FFAB8A" w14:textId="77777777" w:rsidR="000B22B4" w:rsidRDefault="00396BD6">
      <w:pPr>
        <w:pStyle w:val="Tekstpodstawowy"/>
        <w:jc w:val="both"/>
        <w:rPr>
          <w:rFonts w:ascii="Times New Roman" w:hAnsi="Times New Roman"/>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cs="Times New Roman"/>
          <w:sz w:val="24"/>
          <w:szCs w:val="24"/>
        </w:rPr>
        <w:t>W</w:t>
      </w:r>
      <w:r w:rsidRPr="003B5EF3">
        <w:rPr>
          <w:rFonts w:ascii="Times New Roman" w:hAnsi="Times New Roman"/>
          <w:sz w:val="24"/>
          <w:szCs w:val="24"/>
        </w:rPr>
        <w:t>ysoka rado możemy podejść do rozpatrywania projektów uchwał i podejmowania uchwał lub zajęcia stanowisk w następujących sprawach.</w:t>
      </w:r>
    </w:p>
    <w:p w14:paraId="082403AC" w14:textId="77777777" w:rsidR="005F3275" w:rsidRPr="003B5EF3" w:rsidRDefault="005F3275">
      <w:pPr>
        <w:pStyle w:val="Tekstpodstawowy"/>
        <w:jc w:val="both"/>
        <w:rPr>
          <w:sz w:val="24"/>
          <w:szCs w:val="24"/>
        </w:rPr>
      </w:pPr>
    </w:p>
    <w:p w14:paraId="36649A3C" w14:textId="0C735B25" w:rsidR="000B22B4" w:rsidRPr="003B5EF3" w:rsidRDefault="003A6E37">
      <w:pPr>
        <w:rPr>
          <w:rFonts w:ascii="Times New Roman" w:hAnsi="Times New Roman" w:cs="Times New Roman"/>
          <w:b/>
          <w:bCs/>
          <w:sz w:val="28"/>
          <w:szCs w:val="28"/>
          <w:u w:val="single"/>
        </w:rPr>
      </w:pPr>
      <w:r>
        <w:rPr>
          <w:rFonts w:cs="Times New Roman"/>
          <w:b/>
          <w:bCs/>
          <w:sz w:val="28"/>
          <w:szCs w:val="28"/>
          <w:u w:val="single"/>
        </w:rPr>
        <w:lastRenderedPageBreak/>
        <w:t>8</w:t>
      </w:r>
      <w:r w:rsidRPr="003B5EF3">
        <w:rPr>
          <w:rFonts w:cs="Times New Roman"/>
          <w:b/>
          <w:bCs/>
          <w:sz w:val="28"/>
          <w:szCs w:val="28"/>
          <w:u w:val="single"/>
        </w:rPr>
        <w:t xml:space="preserve">.1zmiana uchwały w sprawie uchwalenia budżetu miasta Ciechocinka na 2026 r. </w:t>
      </w:r>
    </w:p>
    <w:p w14:paraId="4C7DC61D"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Pierwsza uchwała, zmiana uchwały w sprawie uchwalenia budżetu miasta Ciechocinka na 2026 rok. Proszę w pierwszej kolejności o wystąpienie przedstawicieli komisji, które opiniowały przedmiotowy projekt uchwały. Zaznaczam, że była tam również autopoprawka. Pan przewodniczący komisji finansowej pan Dariusz Jaworski. Proszę.</w:t>
      </w:r>
    </w:p>
    <w:p w14:paraId="102629F8" w14:textId="75EC4FA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Dariusz Jaworski- </w:t>
      </w:r>
      <w:r w:rsidRPr="003B5EF3">
        <w:rPr>
          <w:rFonts w:ascii="Times New Roman" w:hAnsi="Times New Roman"/>
          <w:sz w:val="24"/>
          <w:szCs w:val="24"/>
        </w:rPr>
        <w:t xml:space="preserve">Dziękuję bardzo panie przewodniczący.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w:t>
      </w:r>
      <w:r w:rsidR="002842FD">
        <w:rPr>
          <w:rFonts w:ascii="Times New Roman" w:hAnsi="Times New Roman"/>
          <w:sz w:val="24"/>
          <w:szCs w:val="24"/>
        </w:rPr>
        <w:t>K</w:t>
      </w:r>
      <w:r w:rsidRPr="003B5EF3">
        <w:rPr>
          <w:rFonts w:ascii="Times New Roman" w:hAnsi="Times New Roman"/>
          <w:sz w:val="24"/>
          <w:szCs w:val="24"/>
        </w:rPr>
        <w:t xml:space="preserve">omisja finansowo-budżetowa, planowanie współpracy gospodarczej na swoim posiedzeniu zajmowała się tym tematem i w chwili głosowania, bo dyskusja była długa, ja nie chcę tak długo mówić, bo myślę, że to trwało ponad godzinę. Rozmawialiśmy o tym jednym punkcie i w momencie głosowania było pięcioro radnych członków komisji i nikt nie był za przyjęciem uchwały w przedstawionej wersji. Trzy głosy były przeciw, dwa się wstrzymały. Także </w:t>
      </w:r>
      <w:r w:rsidR="002842FD">
        <w:rPr>
          <w:rFonts w:ascii="Times New Roman" w:hAnsi="Times New Roman"/>
          <w:sz w:val="24"/>
          <w:szCs w:val="24"/>
        </w:rPr>
        <w:t>K</w:t>
      </w:r>
      <w:r w:rsidRPr="003B5EF3">
        <w:rPr>
          <w:rFonts w:ascii="Times New Roman" w:hAnsi="Times New Roman"/>
          <w:sz w:val="24"/>
          <w:szCs w:val="24"/>
        </w:rPr>
        <w:t>omisja finansowo-budżetowa</w:t>
      </w:r>
      <w:r w:rsidR="002842FD">
        <w:rPr>
          <w:rFonts w:ascii="Times New Roman" w:hAnsi="Times New Roman"/>
          <w:sz w:val="24"/>
          <w:szCs w:val="24"/>
        </w:rPr>
        <w:t>,</w:t>
      </w:r>
      <w:r w:rsidRPr="003B5EF3">
        <w:rPr>
          <w:rFonts w:ascii="Times New Roman" w:hAnsi="Times New Roman"/>
          <w:sz w:val="24"/>
          <w:szCs w:val="24"/>
        </w:rPr>
        <w:t xml:space="preserve"> planowania i współpracy gospodarczej nie rekomenduje wysokiej radzie przyjęcia uchwały w przedstawionej wersji. Dziękuję.</w:t>
      </w:r>
    </w:p>
    <w:p w14:paraId="2324C3FF" w14:textId="13261AFB"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 xml:space="preserve">Dziękuję. Czy jakaś inna komisja? Nie, tylko komisja finansowa. Sprawa stricte związana z finansami gminy. Dziękuję uprzejmie. Tu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zanim rozpocznę dyskusję, w gronie radnych i wysokiej rady, wpłynęły do mnie przed sesją trzy wnioski i tutaj korzystając z możliwości, jakie daje statut w paragrafie 37 ustęp 2 i 5 oraz 38 2 i 4 zdecydowałem o dopuszczeniu tych głosów. Pierwsza osoba z racji pełnionej funkcji oczywiście winna zabrać głos i bardzo dziękuję, że go zabierze i jest to pani Izabela Kowacka, </w:t>
      </w:r>
      <w:r w:rsidR="00745A9E">
        <w:rPr>
          <w:rFonts w:ascii="Times New Roman" w:hAnsi="Times New Roman"/>
          <w:sz w:val="24"/>
          <w:szCs w:val="24"/>
        </w:rPr>
        <w:t>N</w:t>
      </w:r>
      <w:r w:rsidRPr="003B5EF3">
        <w:rPr>
          <w:rFonts w:ascii="Times New Roman" w:hAnsi="Times New Roman"/>
          <w:sz w:val="24"/>
          <w:szCs w:val="24"/>
        </w:rPr>
        <w:t xml:space="preserve">aczelny </w:t>
      </w:r>
      <w:r w:rsidR="00745A9E">
        <w:rPr>
          <w:rFonts w:ascii="Times New Roman" w:hAnsi="Times New Roman"/>
          <w:sz w:val="24"/>
          <w:szCs w:val="24"/>
        </w:rPr>
        <w:t>L</w:t>
      </w:r>
      <w:r w:rsidRPr="003B5EF3">
        <w:rPr>
          <w:rFonts w:ascii="Times New Roman" w:hAnsi="Times New Roman"/>
          <w:sz w:val="24"/>
          <w:szCs w:val="24"/>
        </w:rPr>
        <w:t xml:space="preserve">ekarz </w:t>
      </w:r>
      <w:r w:rsidR="00745A9E">
        <w:rPr>
          <w:rFonts w:ascii="Times New Roman" w:hAnsi="Times New Roman"/>
          <w:sz w:val="24"/>
          <w:szCs w:val="24"/>
        </w:rPr>
        <w:t>U</w:t>
      </w:r>
      <w:r w:rsidRPr="003B5EF3">
        <w:rPr>
          <w:rFonts w:ascii="Times New Roman" w:hAnsi="Times New Roman"/>
          <w:sz w:val="24"/>
          <w:szCs w:val="24"/>
        </w:rPr>
        <w:t>zdrowiska, a w dalszej kolejności pani Weronika K. i Tadeusz K. Jeżeli państwo będą chcieli, podadzą państwo swoje nazwisko. Mieszkańcy ulicy Sportowej również poprosili o zabranie głosu. Także najpierw dopuszczę gości z sali. Wysoka Rada pozwoli, a później przejdziemy do dyskusji dotyczącej projektu tejże uchwały. Proszę o zabranie głosu panią Izabelę Kowacką.</w:t>
      </w:r>
    </w:p>
    <w:p w14:paraId="547FCA41" w14:textId="205EA52C"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dr Izabela Kowacka- Naczelny Lekarz Uzdrowiska- </w:t>
      </w:r>
      <w:r w:rsidRPr="003B5EF3">
        <w:rPr>
          <w:rFonts w:ascii="Times New Roman" w:hAnsi="Times New Roman"/>
          <w:sz w:val="24"/>
          <w:szCs w:val="24"/>
        </w:rPr>
        <w:t>Dzień dobry. Witam pana przewodniczącego, szanowną radę, pana Burmistrza i wszystkich gości. Ja chciałam się odnieść w tej uchwale do paragrafu 16, w którym upoważnia się pana Burmistrza do zaciągnięcia kredytu na wysokość 39 milionów i wiemy na co</w:t>
      </w:r>
      <w:r w:rsidR="00745A9E">
        <w:rPr>
          <w:rFonts w:ascii="Times New Roman" w:hAnsi="Times New Roman"/>
          <w:sz w:val="24"/>
          <w:szCs w:val="24"/>
        </w:rPr>
        <w:t>.</w:t>
      </w:r>
      <w:r w:rsidRPr="003B5EF3">
        <w:rPr>
          <w:rFonts w:ascii="Times New Roman" w:hAnsi="Times New Roman"/>
          <w:sz w:val="24"/>
          <w:szCs w:val="24"/>
        </w:rPr>
        <w:t xml:space="preserve"> Na inwestycję, która jest procedowana od półtora roku i chciałam się odnieść do tej inwestycji. Ja jako lekarz naczelny chciałam zwrócić uwagę szanownej radzie głównie i panu Burmistrzowi, że inwestycja ta jest na terenie strefy B ochrony uzdrowiskowej. Strefa B ochrony uzdrowiskowej według ustawy uzdrowiskowej jest taką otuliną strefy A, w której prowadzimy lecznictwo uzdrowiskowe za pomocą zakładów lecznictwa uzdrowiskowego i urządzeń lecznictwa uzdrowiskowego, czyli przede wszystkim naszych tężni. Inwestycja ta ma być w odległości 300-350 m od tychże tężni. Jest to sprzeczne z zapisami ustawy uzdrowiskowej, która mówi, że w strefie B zakazane są zakłady produkcyjne, że nie mogą </w:t>
      </w:r>
      <w:r w:rsidRPr="003B5EF3">
        <w:rPr>
          <w:rFonts w:ascii="Times New Roman" w:hAnsi="Times New Roman"/>
          <w:sz w:val="24"/>
          <w:szCs w:val="24"/>
        </w:rPr>
        <w:lastRenderedPageBreak/>
        <w:t>powstawać składy surowców płynnych czy jaki</w:t>
      </w:r>
      <w:r w:rsidR="00745A9E">
        <w:rPr>
          <w:rFonts w:ascii="Times New Roman" w:hAnsi="Times New Roman"/>
          <w:sz w:val="24"/>
          <w:szCs w:val="24"/>
        </w:rPr>
        <w:t>ch</w:t>
      </w:r>
      <w:r w:rsidRPr="003B5EF3">
        <w:rPr>
          <w:rFonts w:ascii="Times New Roman" w:hAnsi="Times New Roman"/>
          <w:sz w:val="24"/>
          <w:szCs w:val="24"/>
        </w:rPr>
        <w:t xml:space="preserve">ś materiałów stałych, że musimy dbać </w:t>
      </w:r>
      <w:r w:rsidR="00975FCD">
        <w:rPr>
          <w:rFonts w:ascii="Times New Roman" w:hAnsi="Times New Roman"/>
          <w:sz w:val="24"/>
          <w:szCs w:val="24"/>
        </w:rPr>
        <w:br/>
      </w:r>
      <w:r w:rsidRPr="003B5EF3">
        <w:rPr>
          <w:rFonts w:ascii="Times New Roman" w:hAnsi="Times New Roman"/>
          <w:sz w:val="24"/>
          <w:szCs w:val="24"/>
        </w:rPr>
        <w:t xml:space="preserve">o fizjografię krajobrazu. Czyli nie wolno nam zmieniać krajobrazu strefy B, bo to wszystko może wpłynąć na strefę A. Więc inwestycja ta jest zakazana zapisami ustawy uzdrowiskowej. To jest artykuł 38 A i odniesienie do strefy A i do strefy B. Proszę przeczytać. Ja zresztą mogę państwu, jeżeli chcecie, to mogę państwu tutaj dokładnie przeczytać. W rozumieniu budowy. Prawo budowlane mówi: "Nie wolno stacji paliw bliżej niż 500 m od granicy strefy A, parkingów naziemnych o liczbie miejsc postojowych powyżej 50, z wyjątkiem podziemnych i naziemnych parkingów wielopoziomowych. Wyrębu drzew leśnych i tak dalej, budowy lub czynności innych, które są tak samo zakazane w strefie A. Czyli zakładów przemysłowych, obiektów handlowych </w:t>
      </w:r>
      <w:r w:rsidR="00975FCD">
        <w:rPr>
          <w:rFonts w:ascii="Times New Roman" w:hAnsi="Times New Roman"/>
          <w:sz w:val="24"/>
          <w:szCs w:val="24"/>
        </w:rPr>
        <w:br/>
      </w:r>
      <w:r w:rsidRPr="003B5EF3">
        <w:rPr>
          <w:rFonts w:ascii="Times New Roman" w:hAnsi="Times New Roman"/>
          <w:sz w:val="24"/>
          <w:szCs w:val="24"/>
        </w:rPr>
        <w:t xml:space="preserve">o powierzchni użytkowej powyżej 400 m i zabrania się uruchamiania składowisk odpadów stałych i płynnych, punktów skupu złomu i punktów skupu produktów rolnych, składów nawozów sztucznych, środków chemicznych i składów opału oraz prowadzenia działań mających negatywny wpływ na fizjografię uzdrowiska i jego układ urbanistyczny lub właściwości lecznicze klimatu. Proszę państwa, jest to zabronione po prostu. Nieprzestrzeganie tych ustaw pociągnie za sobą skutki prawne, nie mówiąc o renomie uzdrowiska. I o tym musimy pamiętać. Jeżeli ta inwestycja zostanie dalej procedowana </w:t>
      </w:r>
      <w:r w:rsidR="00975FCD">
        <w:rPr>
          <w:rFonts w:ascii="Times New Roman" w:hAnsi="Times New Roman"/>
          <w:sz w:val="24"/>
          <w:szCs w:val="24"/>
        </w:rPr>
        <w:br/>
      </w:r>
      <w:r w:rsidRPr="003B5EF3">
        <w:rPr>
          <w:rFonts w:ascii="Times New Roman" w:hAnsi="Times New Roman"/>
          <w:sz w:val="24"/>
          <w:szCs w:val="24"/>
        </w:rPr>
        <w:t xml:space="preserve">i powstanie, co będzie za lat 5, 10, 15, kto nam da gwarancję, że się coś tam nie wydarzy? co będzie skutkowało zniszczeniem uzdrowiska. Nie mówiąc w tej chwili, jak powiedziałam, o renomie i marketingu naszego uzdrowiska. To jest nasze dobro. </w:t>
      </w:r>
      <w:r w:rsidR="00975FCD">
        <w:rPr>
          <w:rFonts w:ascii="Times New Roman" w:hAnsi="Times New Roman"/>
          <w:sz w:val="24"/>
          <w:szCs w:val="24"/>
        </w:rPr>
        <w:br/>
      </w:r>
      <w:r w:rsidRPr="003B5EF3">
        <w:rPr>
          <w:rFonts w:ascii="Times New Roman" w:hAnsi="Times New Roman"/>
          <w:sz w:val="24"/>
          <w:szCs w:val="24"/>
        </w:rPr>
        <w:t>I pan burmistrz jako urzędnik i państwo jako wysoka rada musicie dbać o to i stać na straży, żeby uzdrowisku się nic nie stało i żebyśmy mogli tutaj leczyć ludzi, pracować i mieć dochody. Bo to jest jedyne miejsce</w:t>
      </w:r>
      <w:r w:rsidR="00BD3E78">
        <w:rPr>
          <w:rFonts w:ascii="Times New Roman" w:hAnsi="Times New Roman"/>
          <w:sz w:val="24"/>
          <w:szCs w:val="24"/>
        </w:rPr>
        <w:t xml:space="preserve"> </w:t>
      </w:r>
      <w:r w:rsidRPr="003B5EF3">
        <w:rPr>
          <w:rFonts w:ascii="Times New Roman" w:hAnsi="Times New Roman"/>
          <w:sz w:val="24"/>
          <w:szCs w:val="24"/>
        </w:rPr>
        <w:t>zatrudnienia naszych mieszkańców i z tego wszyscy żyjemy. Dziękuję bardzo.</w:t>
      </w:r>
    </w:p>
    <w:p w14:paraId="457EF76E"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p. Przewodniczący- </w:t>
      </w:r>
      <w:r w:rsidRPr="003B5EF3">
        <w:rPr>
          <w:rFonts w:ascii="Times New Roman" w:hAnsi="Times New Roman"/>
          <w:sz w:val="24"/>
          <w:szCs w:val="24"/>
        </w:rPr>
        <w:t>Dziękuję za ten głos. Zgodnie z tym co zapowiedziałem dopuszczam teraz do głosu dwójkę mieszkańców Ciechocinka. Rozumiem, że pierwsza zabierze głos pani Weronika.</w:t>
      </w:r>
    </w:p>
    <w:p w14:paraId="32E70C4E" w14:textId="07C5186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Weronika Kofel- </w:t>
      </w:r>
      <w:r w:rsidRPr="003B5EF3">
        <w:rPr>
          <w:rFonts w:ascii="Times New Roman" w:hAnsi="Times New Roman"/>
          <w:sz w:val="24"/>
          <w:szCs w:val="24"/>
        </w:rPr>
        <w:t xml:space="preserve">Dzień dobry. Witam serdecznie państwa. Weronika Kofel. Odczytam krótkie nasze oświadczenie, w tym wypadku moje i podpisuje się pod nim moim imieniem i nazwiskiem.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nie jestem przeciwniczką zielonej energii i nie twierdzę, że modernizacja oczyszczalni nie jest potrzebna. Zapewne jest i na to chociażby wskazuje de facto dokument, który jest przyczyną całego zamieszania. A mowa tutaj o dyrektywie unijnej z dnia 27 listopada 2024 roku, która dotyczy oczyszczania ścieków komunalnych. Po przeanalizowaniu tej dyrektywy wynika jasno, że operatorzy, właściciele oczyszczalni ścieków mogą wykazywać tak zwaną neutralność energetyczną</w:t>
      </w:r>
      <w:r w:rsidR="00BD3E78">
        <w:rPr>
          <w:rFonts w:ascii="Times New Roman" w:hAnsi="Times New Roman"/>
          <w:sz w:val="24"/>
          <w:szCs w:val="24"/>
        </w:rPr>
        <w:t xml:space="preserve"> p</w:t>
      </w:r>
      <w:r w:rsidRPr="003B5EF3">
        <w:rPr>
          <w:rFonts w:ascii="Times New Roman" w:hAnsi="Times New Roman"/>
          <w:sz w:val="24"/>
          <w:szCs w:val="24"/>
        </w:rPr>
        <w:t xml:space="preserve">oprzez działania, które mogą być zlokalizowane, uwaga, to jest kluczowe, poza obszarem samej oczyszczalni i to między innymi w preambule tego dokumentu zostaje ujęte. A dobrze wiemy jak wynika z dokumentacji i raportu oddziaływania na środowisko. Uwaga, ja się tu powołuję na wersję raportu, która też była, że tak powiem, oddana w ręce do procedowania tutaj do urzędu miasta Rypin. Biogaz w tym przypadku będzie wytwarzany nie tylko z osadu, ale z szeregu </w:t>
      </w:r>
      <w:r w:rsidRPr="003B5EF3">
        <w:rPr>
          <w:rFonts w:ascii="Times New Roman" w:hAnsi="Times New Roman"/>
          <w:sz w:val="24"/>
          <w:szCs w:val="24"/>
        </w:rPr>
        <w:lastRenderedPageBreak/>
        <w:t xml:space="preserve">innych odpadów. Fermentacja metanowa jest uznawana za jeden z elementów cyklu oczyszczania ścieków. Jeżeli obróbce jest poddawany osad nieustabilizowany, a we wszystkich dokumentach, do których mieliśmy dostęp, jeżeli chodzi o raport, o tym jak ma dana instalacja działać, że tak powiem jako wsad do tego, do tej chociażby biogazowni, ma być dodawany osad ustabilizowany. A w takim wypadku plus do tego, że mamy to jeszcze do czynienia dodatkowo z instalacją kompostowni, tworzy nam się w tym miejscu zakład przetwórstwa odpadów. A tego typu instalacje zgodnie z tym co tutaj pani doktor powiedziała z zapisami artykułu 38 ustawy o lecznictwie uzdrowiskowym nie mają w tym obszarze racji bytu, ponieważ literalnie wpisują się one również w ujętą w ustawie definicję zakładu przemysłowego. A dokładnie ten słownik definicji opisuje nam, wyjaśnia tak zwany katalog pojęć, które znajduje się w ustawie uzdrowiskowej pod artykułem nr 2. </w:t>
      </w:r>
      <w:r w:rsidR="00975FCD">
        <w:rPr>
          <w:rFonts w:ascii="Times New Roman" w:hAnsi="Times New Roman"/>
          <w:sz w:val="24"/>
          <w:szCs w:val="24"/>
        </w:rPr>
        <w:br/>
      </w:r>
      <w:r w:rsidRPr="003B5EF3">
        <w:rPr>
          <w:rFonts w:ascii="Times New Roman" w:hAnsi="Times New Roman"/>
          <w:sz w:val="24"/>
          <w:szCs w:val="24"/>
        </w:rPr>
        <w:t xml:space="preserve">Unia Europejska wskazuje w tej dyrektywie, że docelowo obszary tak oczyszczalni ścieków przez rację prowadzonej swojej działalności mogą być tak tym miejscem na produkcję zielonej energii, ale my jesteśmy w Ciechocinku, w uzdrowisku. A tu ustawa </w:t>
      </w:r>
      <w:r w:rsidR="00975FCD">
        <w:rPr>
          <w:rFonts w:ascii="Times New Roman" w:hAnsi="Times New Roman"/>
          <w:sz w:val="24"/>
          <w:szCs w:val="24"/>
        </w:rPr>
        <w:br/>
      </w:r>
      <w:r w:rsidRPr="003B5EF3">
        <w:rPr>
          <w:rFonts w:ascii="Times New Roman" w:hAnsi="Times New Roman"/>
          <w:sz w:val="24"/>
          <w:szCs w:val="24"/>
        </w:rPr>
        <w:t xml:space="preserve">o lecznictwie określa stanowczo ramy, jeśli chodzi o typ działalności i inwestycji w danych strefach uzdrowiskowych. I tego typu zakres prac, który jest tutaj planowany, nie może po prostu zostać w tym momencie zrealizowany. Protest mieszkańców i walka o integralność tego obszaru trwa już blisko 3 lata, bo wszystko zaczęło się od planu przeniesienia na ten obszar punktu selektywnej zbiórki odpadów. My od samego początku naszego protestu mówiliśmy głośno o lokalizacji. To jest słowo właśnie klucz w naszym całym tym proteście. A do tego czasu, tak, do tego momentu, do dzisiejszego dnia, zarówno władze miasta, jak i teraz prezes Miejskiej Spółki Wodociągów i Kanalizacji nie zaproponował innej żadnej alternatywnej lokalizacji. A dlaczego nie chcemy skorzystać z tego? </w:t>
      </w:r>
      <w:r w:rsidR="00975FCD">
        <w:rPr>
          <w:rFonts w:ascii="Times New Roman" w:hAnsi="Times New Roman"/>
          <w:sz w:val="24"/>
          <w:szCs w:val="24"/>
        </w:rPr>
        <w:br/>
      </w:r>
      <w:r w:rsidRPr="003B5EF3">
        <w:rPr>
          <w:rFonts w:ascii="Times New Roman" w:hAnsi="Times New Roman"/>
          <w:sz w:val="24"/>
          <w:szCs w:val="24"/>
        </w:rPr>
        <w:t>Skoro Unia mówi jasno, że neutralność energetyczną, to wykazywanie się może być prowadzone przez operatorów oczyszczalni, właścicieli oczyszczalni</w:t>
      </w:r>
      <w:r w:rsidR="00BD3E78">
        <w:rPr>
          <w:rFonts w:ascii="Times New Roman" w:hAnsi="Times New Roman"/>
          <w:sz w:val="24"/>
          <w:szCs w:val="24"/>
        </w:rPr>
        <w:t>, p</w:t>
      </w:r>
      <w:r w:rsidRPr="003B5EF3">
        <w:rPr>
          <w:rFonts w:ascii="Times New Roman" w:hAnsi="Times New Roman"/>
          <w:sz w:val="24"/>
          <w:szCs w:val="24"/>
        </w:rPr>
        <w:t>oza obszarem tak tej infrastruktury. Nie twierdzę, podkreślam jeszcze raz, że oczyszczalnia nie wymaga modernizacji, bo zapewne wymaga. Pan prezes w swoich raportach wspominał, że mieszalniki tak strasznie się eksploatują i inne części, ale jeżeli już robimy tą modernizację, to zróbmy ją zgodnie ze wskazaniami wynikającymi z tej dyrektywy</w:t>
      </w:r>
      <w:r w:rsidR="00BD3E78">
        <w:rPr>
          <w:rFonts w:ascii="Times New Roman" w:hAnsi="Times New Roman"/>
          <w:sz w:val="24"/>
          <w:szCs w:val="24"/>
        </w:rPr>
        <w:t>, k</w:t>
      </w:r>
      <w:r w:rsidRPr="003B5EF3">
        <w:rPr>
          <w:rFonts w:ascii="Times New Roman" w:hAnsi="Times New Roman"/>
          <w:sz w:val="24"/>
          <w:szCs w:val="24"/>
        </w:rPr>
        <w:t xml:space="preserve">tóre powinny </w:t>
      </w:r>
      <w:r w:rsidR="00975FCD">
        <w:rPr>
          <w:rFonts w:ascii="Times New Roman" w:hAnsi="Times New Roman"/>
          <w:sz w:val="24"/>
          <w:szCs w:val="24"/>
        </w:rPr>
        <w:br/>
      </w:r>
      <w:r w:rsidRPr="003B5EF3">
        <w:rPr>
          <w:rFonts w:ascii="Times New Roman" w:hAnsi="Times New Roman"/>
          <w:sz w:val="24"/>
          <w:szCs w:val="24"/>
        </w:rPr>
        <w:t xml:space="preserve">w pierwszej kolejności, jak wskazuje owa dyrektywa, polegać na unowocześnieniu cyklu oczyszczania ścieków, proszę państwa, po drugie </w:t>
      </w:r>
      <w:r w:rsidR="00BD3E78">
        <w:rPr>
          <w:rFonts w:ascii="Times New Roman" w:hAnsi="Times New Roman"/>
          <w:sz w:val="24"/>
          <w:szCs w:val="24"/>
        </w:rPr>
        <w:t>s</w:t>
      </w:r>
      <w:r w:rsidRPr="003B5EF3">
        <w:rPr>
          <w:rFonts w:ascii="Times New Roman" w:hAnsi="Times New Roman"/>
          <w:sz w:val="24"/>
          <w:szCs w:val="24"/>
        </w:rPr>
        <w:t>kanalizowania obszarów gdzie nie ma dostępu do kanalizacji miejskiej</w:t>
      </w:r>
      <w:r w:rsidR="00BD3E78">
        <w:rPr>
          <w:rFonts w:ascii="Times New Roman" w:hAnsi="Times New Roman"/>
          <w:sz w:val="24"/>
          <w:szCs w:val="24"/>
        </w:rPr>
        <w:t xml:space="preserve">, a </w:t>
      </w:r>
      <w:r w:rsidRPr="003B5EF3">
        <w:rPr>
          <w:rFonts w:ascii="Times New Roman" w:hAnsi="Times New Roman"/>
          <w:sz w:val="24"/>
          <w:szCs w:val="24"/>
        </w:rPr>
        <w:t xml:space="preserve">przedstawiony plan modernizacji w żaden sposób nie zakłada tego. Moim zdaniem spółka wykorzystując tak te zapisy odnośnie neutralności energetycznej chce wybudować osobną instalację do przetwarzania odpadów, która </w:t>
      </w:r>
      <w:r w:rsidR="00975FCD">
        <w:rPr>
          <w:rFonts w:ascii="Times New Roman" w:hAnsi="Times New Roman"/>
          <w:sz w:val="24"/>
          <w:szCs w:val="24"/>
        </w:rPr>
        <w:br/>
      </w:r>
      <w:r w:rsidRPr="003B5EF3">
        <w:rPr>
          <w:rFonts w:ascii="Times New Roman" w:hAnsi="Times New Roman"/>
          <w:sz w:val="24"/>
          <w:szCs w:val="24"/>
        </w:rPr>
        <w:t xml:space="preserve">w żaden sposób no nie usprawni tego cyklu oczyszczania. Rozumiem pana prezesa </w:t>
      </w:r>
      <w:r w:rsidR="00975FCD">
        <w:rPr>
          <w:rFonts w:ascii="Times New Roman" w:hAnsi="Times New Roman"/>
          <w:sz w:val="24"/>
          <w:szCs w:val="24"/>
        </w:rPr>
        <w:br/>
      </w:r>
      <w:r w:rsidRPr="003B5EF3">
        <w:rPr>
          <w:rFonts w:ascii="Times New Roman" w:hAnsi="Times New Roman"/>
          <w:sz w:val="24"/>
          <w:szCs w:val="24"/>
        </w:rPr>
        <w:t>i podnoszone przez niego uwagi związane z tym, że spółka dzięki temu będzie mogła sobie zapewnić odpowiednie zyski</w:t>
      </w:r>
      <w:r w:rsidR="00BD3E78">
        <w:rPr>
          <w:rFonts w:ascii="Times New Roman" w:hAnsi="Times New Roman"/>
          <w:sz w:val="24"/>
          <w:szCs w:val="24"/>
        </w:rPr>
        <w:t>, a</w:t>
      </w:r>
      <w:r w:rsidRPr="003B5EF3">
        <w:rPr>
          <w:rFonts w:ascii="Times New Roman" w:hAnsi="Times New Roman"/>
          <w:sz w:val="24"/>
          <w:szCs w:val="24"/>
        </w:rPr>
        <w:t xml:space="preserve">le skoro sama Unia mówi, że operatorzy, właściciele mogą wytwarzać energię poza obszarem oczyszczalni, dlaczego nie chcemy z tego skorzystać? Sprawa lokalizacji tej inwestycji to kluczowy i najważniejszy element protestu. Podkreślam to jeszcze raz. Podnosiłam to wielokrotnie, mając z racji moich kompetencji </w:t>
      </w:r>
      <w:r w:rsidRPr="003B5EF3">
        <w:rPr>
          <w:rFonts w:ascii="Times New Roman" w:hAnsi="Times New Roman"/>
          <w:sz w:val="24"/>
          <w:szCs w:val="24"/>
        </w:rPr>
        <w:lastRenderedPageBreak/>
        <w:t xml:space="preserve">zawodowych szczególnie na uwadze ochronę dziedzictwa i krajobrazu kulturowego. Przypominam jeszcze raz, to oczywista oczywistość, że inwestycja ma powstać </w:t>
      </w:r>
      <w:r w:rsidR="00975FCD">
        <w:rPr>
          <w:rFonts w:ascii="Times New Roman" w:hAnsi="Times New Roman"/>
          <w:sz w:val="24"/>
          <w:szCs w:val="24"/>
        </w:rPr>
        <w:br/>
      </w:r>
      <w:r w:rsidRPr="003B5EF3">
        <w:rPr>
          <w:rFonts w:ascii="Times New Roman" w:hAnsi="Times New Roman"/>
          <w:sz w:val="24"/>
          <w:szCs w:val="24"/>
        </w:rPr>
        <w:t xml:space="preserve">w sąsiedztwie naszej dumy, tężni solankowych, polskiego kandydata na listę UNESCO. Cieszę się, że spółka miejska zaangażowała w tą całą tutaj dyskusję i batalię profesora doktora habilitowanego inżyniera Jacka Dacha. To, że zna on się na funkcjonowaniu instalacji biogazowni, ja absolutnie nie zaprzeczam. Dlaczego zatem mając za sobą spółka tak znamienitą, tak postać tutaj w świecie nauki nie chce podjąć wspólnych rozmów. </w:t>
      </w:r>
      <w:r w:rsidR="00975FCD">
        <w:rPr>
          <w:rFonts w:ascii="Times New Roman" w:hAnsi="Times New Roman"/>
          <w:sz w:val="24"/>
          <w:szCs w:val="24"/>
        </w:rPr>
        <w:br/>
      </w:r>
      <w:r w:rsidRPr="003B5EF3">
        <w:rPr>
          <w:rFonts w:ascii="Times New Roman" w:hAnsi="Times New Roman"/>
          <w:sz w:val="24"/>
          <w:szCs w:val="24"/>
        </w:rPr>
        <w:t>W tym miejscu pragnę wystosować apel zarówno do władz miasta, ale także tutaj do władz spółki, abyśmy wspólnie wszyscy zastanowili się nad tym, jak dokonać tą zieloną transformację w mieście. Zaangażujmy do tego gremia eksperckie z całego kraju. Niech te rozmowy mają charakter interdyscyplinarny. Zaangażujmy w rozmowę nie tylko obok specjalistów z zakresu gospodarki odpadami, a zaangażujmy jeszcze obok nich, tak, specjalistów z zakresu ochrony dziedzictwa kulturowego, planowania przestrzennego, ale także stronę społeczną, stowarzyszenia i fundacje. Niech w Ciechocinku dokona się zielona rewolucja na miarę XXI wieku z poszanowaniem zdania i dopuszczenia do tego procesu wszystkich interesariuszy. Dziękuję bardzo.</w:t>
      </w:r>
    </w:p>
    <w:p w14:paraId="64CFE1E7"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p. Przewodniczący- </w:t>
      </w:r>
      <w:r w:rsidRPr="003B5EF3">
        <w:rPr>
          <w:rFonts w:ascii="Times New Roman" w:hAnsi="Times New Roman"/>
          <w:sz w:val="24"/>
          <w:szCs w:val="24"/>
        </w:rPr>
        <w:t>Dziękuję bardzo. Tak jak zapowiedziałem, otwieram dyskusję wśród państwa radnych w tym punkcie. Ewentualnie widzę, że a przepraszam, bo zrozumiałem, że państwo wspólnie oświadczenie, ale tak potwierdzam. Pan Tadeusz również zgłosił chęć zabrania głosu przed sesją i oczywiście dopuszczam ten głos.</w:t>
      </w:r>
    </w:p>
    <w:p w14:paraId="161A4565" w14:textId="5AE16B7E"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p. Tadeusz Kofel- </w:t>
      </w:r>
      <w:r w:rsidRPr="003B5EF3">
        <w:rPr>
          <w:rFonts w:ascii="Times New Roman" w:hAnsi="Times New Roman"/>
          <w:sz w:val="24"/>
          <w:szCs w:val="24"/>
        </w:rPr>
        <w:t xml:space="preserve">Dziękuję bardzo. Witam wszystkich.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w:t>
      </w:r>
      <w:r w:rsidR="00975FCD">
        <w:rPr>
          <w:rFonts w:ascii="Times New Roman" w:hAnsi="Times New Roman"/>
          <w:sz w:val="24"/>
          <w:szCs w:val="24"/>
        </w:rPr>
        <w:t>Szanowni</w:t>
      </w:r>
      <w:r w:rsidRPr="003B5EF3">
        <w:rPr>
          <w:rFonts w:ascii="Times New Roman" w:hAnsi="Times New Roman"/>
          <w:sz w:val="24"/>
          <w:szCs w:val="24"/>
        </w:rPr>
        <w:t xml:space="preserve"> radni, panie burmistrzu, </w:t>
      </w:r>
      <w:r w:rsidR="00975FCD">
        <w:rPr>
          <w:rFonts w:ascii="Times New Roman" w:hAnsi="Times New Roman"/>
          <w:sz w:val="24"/>
          <w:szCs w:val="24"/>
        </w:rPr>
        <w:t>Szanowni</w:t>
      </w:r>
      <w:r w:rsidRPr="003B5EF3">
        <w:rPr>
          <w:rFonts w:ascii="Times New Roman" w:hAnsi="Times New Roman"/>
          <w:sz w:val="24"/>
          <w:szCs w:val="24"/>
        </w:rPr>
        <w:t xml:space="preserve"> goście. Moje nazwisko Kofel Tadeusz i przygotowując swoją wypowiedź przyświecała mi podstawowa idea, żeby miasto Ciechocinek jako uzdrowisko rozwijało się jako uzdrowisko, a nie jako zakład masowego przetwórstwa odpadów. W tym celu kilka teorii, które MPWiK w internecie nas zasypuje, postanowiłem skonfrontować i tutaj tą konfrontację przedstawić oraz wyrazić na to swoje zdanie. Pierwsze to biogazownia będzie przetwarzać tylko osad z oczyszczalni. Zgodnie z narracją serwowaną nam mieszkańcom ta instalacja będzie przetwarzać tylko osad z oczyszczalni </w:t>
      </w:r>
      <w:r w:rsidR="00975FCD">
        <w:rPr>
          <w:rFonts w:ascii="Times New Roman" w:hAnsi="Times New Roman"/>
          <w:sz w:val="24"/>
          <w:szCs w:val="24"/>
        </w:rPr>
        <w:br/>
      </w:r>
      <w:r w:rsidRPr="003B5EF3">
        <w:rPr>
          <w:rFonts w:ascii="Times New Roman" w:hAnsi="Times New Roman"/>
          <w:sz w:val="24"/>
          <w:szCs w:val="24"/>
        </w:rPr>
        <w:t xml:space="preserve">i odpady z miasta. Twierdzenie to nie znajduje potwierdzenia w dokumencie. </w:t>
      </w:r>
      <w:r w:rsidR="00975FCD">
        <w:rPr>
          <w:rFonts w:ascii="Times New Roman" w:hAnsi="Times New Roman"/>
          <w:sz w:val="24"/>
          <w:szCs w:val="24"/>
        </w:rPr>
        <w:br/>
      </w:r>
      <w:r w:rsidRPr="003B5EF3">
        <w:rPr>
          <w:rFonts w:ascii="Times New Roman" w:hAnsi="Times New Roman"/>
          <w:sz w:val="24"/>
          <w:szCs w:val="24"/>
        </w:rPr>
        <w:t xml:space="preserve">Raport oddziaływania na środowisko skonfrontowanym z raportem stanu gminy Ciechocinka. Wedle raportu oddziaływania na środowisko instalacja ta przetwarzać będzie rocznie 10 000 Mg, czyli ton odpadów. Wiele specyfikacji wedle specyfikacji rodzajów odpadów przewiduje się przetwarzanie ośmiu rodzajów odpadów w biogazowni </w:t>
      </w:r>
      <w:r w:rsidR="00975FCD">
        <w:rPr>
          <w:rFonts w:ascii="Times New Roman" w:hAnsi="Times New Roman"/>
          <w:sz w:val="24"/>
          <w:szCs w:val="24"/>
        </w:rPr>
        <w:br/>
      </w:r>
      <w:r w:rsidRPr="003B5EF3">
        <w:rPr>
          <w:rFonts w:ascii="Times New Roman" w:hAnsi="Times New Roman"/>
          <w:sz w:val="24"/>
          <w:szCs w:val="24"/>
        </w:rPr>
        <w:t xml:space="preserve">i 11 rodzajów odpadów w kompostowni. Tymczasem wedle raportu stanu gminy Nasze miasto w roku 2024, raport za 2025 jeszcze nie jest dostępny, wyprodukowało jedynie dwa rodzaje odpadów, które pokrywają się z tymi wyszczególnionymi w wykazie planowanych do przetwarzania w instalacji i są to osad z oczyszczalni i odpady kuchenne ulegające biodegradacji. Raport podaje dokładne ilości i zgodnie z nim było ich odpowiednio 875 mg oraz 154 mg, co łącznie daje około 1000 mg odpadów z miasta. Tylko dwa rodzaje odpadów i tylko łącznie około 1000 MG. A gdzie pozostałe 17 rodzajów odpadów? Gdzie </w:t>
      </w:r>
      <w:r w:rsidRPr="003B5EF3">
        <w:rPr>
          <w:rFonts w:ascii="Times New Roman" w:hAnsi="Times New Roman"/>
          <w:sz w:val="24"/>
          <w:szCs w:val="24"/>
        </w:rPr>
        <w:lastRenderedPageBreak/>
        <w:t xml:space="preserve">pozostałe 9000 MG odpadów? Jak możemy przeczytać w raporcie oddziaływania na środowisko, będą one przywożone od dostawców zewnętrznych. Zamiast sprowadzić do Ciechocinka kuracjuszy i turystów, to MPWiK wraz z burmistrzem chcą sprowadzić </w:t>
      </w:r>
      <w:r w:rsidR="00975FCD">
        <w:rPr>
          <w:rFonts w:ascii="Times New Roman" w:hAnsi="Times New Roman"/>
          <w:sz w:val="24"/>
          <w:szCs w:val="24"/>
        </w:rPr>
        <w:br/>
      </w:r>
      <w:r w:rsidRPr="003B5EF3">
        <w:rPr>
          <w:rFonts w:ascii="Times New Roman" w:hAnsi="Times New Roman"/>
          <w:sz w:val="24"/>
          <w:szCs w:val="24"/>
        </w:rPr>
        <w:t xml:space="preserve">i przetwarzać odpady. Dyrektywy unijne. Zgodnie z informacjami, jakimi zasypuje nas MPWiK, to wybudowanie biogazowni i kompostowni jest niezbędne z uwagi na taki obowiązek nałożony przez dyrektywy unijne. MPWiK powołuje się na wymagania dyrektywy UE 2024/319 z dnia 27 listopada 2024 roku dotyczącą oczyszczania ścieków komunalnych. Po zapoznaniu się z tą dyrektywą okazuje się, że nie ma w niej choćby jednego zdania, które nakładałoby obowiązek budowy biogazowni i kompostowni w celu zagospodarowania osadów powstałych po oczyszczaniu ścieków. Sama dyrektywa </w:t>
      </w:r>
      <w:r w:rsidR="00975FCD">
        <w:rPr>
          <w:rFonts w:ascii="Times New Roman" w:hAnsi="Times New Roman"/>
          <w:sz w:val="24"/>
          <w:szCs w:val="24"/>
        </w:rPr>
        <w:br/>
      </w:r>
      <w:r w:rsidRPr="003B5EF3">
        <w:rPr>
          <w:rFonts w:ascii="Times New Roman" w:hAnsi="Times New Roman"/>
          <w:sz w:val="24"/>
          <w:szCs w:val="24"/>
        </w:rPr>
        <w:t xml:space="preserve">w artykule pierwszym mówi tak. Niniejsza dyrektywa ustanawia przepisy dotyczące zbierania, oczyszczania i odprowadzania ścieków komunalnych w celu ochrony środowiska i zdrowia ludzkiego zgodnie z podejściem jedno zdrowie przy jednoczesnej stopniowej redukcji emisji gazów cieplarnianych do poziomu gwarantującego zrównoważenie i popieranie bilansu energetycznego działań związanych ze zbieraniem </w:t>
      </w:r>
      <w:r w:rsidR="00975FCD">
        <w:rPr>
          <w:rFonts w:ascii="Times New Roman" w:hAnsi="Times New Roman"/>
          <w:sz w:val="24"/>
          <w:szCs w:val="24"/>
        </w:rPr>
        <w:br/>
      </w:r>
      <w:r w:rsidRPr="003B5EF3">
        <w:rPr>
          <w:rFonts w:ascii="Times New Roman" w:hAnsi="Times New Roman"/>
          <w:sz w:val="24"/>
          <w:szCs w:val="24"/>
        </w:rPr>
        <w:t xml:space="preserve">i oczyszczaniem ścieków komunalnych, przyczyniając się jednocześnie do przejścia na gospodarkę w obiegu zamkniętym. Ustanawia się w niej również przepisy dotyczące powszechnego dostępu do systemu sanitarnego, przejrzystości sektora ścieków komunalnych, regularnego nadzoru odpowiednich parametrów dotyczących zdrowia publicznego w ściekach komunalnych oraz wdrażania zasady zanieczyszczający płaci. Koniec cytatu. Kwestię osadu powstałego po procesie oczyszczania ścieków dyrektywa porusza tylko w artykule 20 i jest to następująca treść. Państwa członkowskie zachęcają do odzysku cennych zasobów i wprowadzają niezbędne środki w celu zapewnienia, aby gospodarowanie osadami było zgodne z hierarchią postępowania odpadów przewidzianą w artykule czwartym dyrektywy 2008/98/WE Takie gospodarowanie odpadami ma na celu A) maksymalizowanie działań w zakresie zapobiegania powstawania odpadów osadów </w:t>
      </w:r>
      <w:r w:rsidR="004D1B34">
        <w:rPr>
          <w:rFonts w:ascii="Times New Roman" w:hAnsi="Times New Roman"/>
          <w:sz w:val="24"/>
          <w:szCs w:val="24"/>
        </w:rPr>
        <w:br/>
      </w:r>
      <w:r w:rsidRPr="003B5EF3">
        <w:rPr>
          <w:rFonts w:ascii="Times New Roman" w:hAnsi="Times New Roman"/>
          <w:sz w:val="24"/>
          <w:szCs w:val="24"/>
        </w:rPr>
        <w:t xml:space="preserve">B) przygotowanie do ponownego wykorzystania recyklingu i innego odzysku zasobów, </w:t>
      </w:r>
      <w:r w:rsidR="00975FCD">
        <w:rPr>
          <w:rFonts w:ascii="Times New Roman" w:hAnsi="Times New Roman"/>
          <w:sz w:val="24"/>
          <w:szCs w:val="24"/>
        </w:rPr>
        <w:br/>
      </w:r>
      <w:r w:rsidRPr="003B5EF3">
        <w:rPr>
          <w:rFonts w:ascii="Times New Roman" w:hAnsi="Times New Roman"/>
          <w:sz w:val="24"/>
          <w:szCs w:val="24"/>
        </w:rPr>
        <w:t>w szczególności fosforu i azotu z uwzględnieniem krajowych lub lokalnych opcji odzysku. C) minimalizowanie niekorzystnych skutków dla środowiska i zdrowia ludzkiego. Jaka jest ta hierarchia postępowania odpadami wymieniona w tej dyrektywie? Cytuję artykuł 4 dyrektywy 2008/98/WE. Następująca hierarchia postępowania z odpadami ma zastosowanie priorytetów w przepisach prawa i polityce dotyczących zapobiegania powstawaniu odpadów oraz gospodarowania odpadami. A) Zapobieganie. Zwracam uwagę, że znowu jako pierwsze jest zapobieganie. B)</w:t>
      </w:r>
      <w:r w:rsidR="004D1B34">
        <w:rPr>
          <w:rFonts w:ascii="Times New Roman" w:hAnsi="Times New Roman"/>
          <w:sz w:val="24"/>
          <w:szCs w:val="24"/>
        </w:rPr>
        <w:t xml:space="preserve"> </w:t>
      </w:r>
      <w:r w:rsidRPr="003B5EF3">
        <w:rPr>
          <w:rFonts w:ascii="Times New Roman" w:hAnsi="Times New Roman"/>
          <w:sz w:val="24"/>
          <w:szCs w:val="24"/>
        </w:rPr>
        <w:t xml:space="preserve">Przygotowywanie do ponownego użycia. C) Recykling. D) inne metody odzysku, na przykład odzysk energii. Tutaj pozwolę sobie również na komentarz. Mamy tą właśnie biogazownię i E) ostatnie unieszkodliwianie. Jak widać żadna dyrektywa nie potwierdza tego, co mówi nam MPWiK oraz burmistrz, że budowa biogazowni i kompostowni jest jedyną opcją i jest wymogiem nałożonym na nas z samej góry Unii Europejskiej. Pierwsza dyrektywa mówi o tym, że jest obowiązek zapewnienia podłączenia do kanalizacji i zapewnienia odpowiednich </w:t>
      </w:r>
      <w:r w:rsidRPr="003B5EF3">
        <w:rPr>
          <w:rFonts w:ascii="Times New Roman" w:hAnsi="Times New Roman"/>
          <w:sz w:val="24"/>
          <w:szCs w:val="24"/>
        </w:rPr>
        <w:lastRenderedPageBreak/>
        <w:t xml:space="preserve">procesów wewnątrz oczyszczalni ścieków. Druga natomiast jasno wskazuje, że recykling i inne metody odzysku to dopiero kolejne warianty, z jakich należy skorzystać. Jednak najpierw należy wyczerpać te wcześniejsze, czyli w naszym przypadku przede wszystkim zapobieganie powstawania osadu na oczyszczalni. Czy proponowana przez MPWiK inwestycja zapobiega powstawaniu osadu? Nie. Ona jedynie przetworzy powstały osad wraz z innymi odpadami. Dlatego też mówienie o tej inwestycji i nazywanie jej modernizacją jest bezczelnym kłamstwem. Na oczyszczalni nic nie będzie zmodyfikowane i nie zostaną wprowadzone usprawnienia, które zapobiegają powstawaniu osadu. Dlatego też to nie jest modernizacja oczyszczalni, tylko to jest budowa nowego zakładu przetwórstwa odpadów. Kolejny aspekt. Brak działania to realne ryzyko awarii i wyższe koszty. Zgodnie z publikacją MPWiK z dnia 23 stycznia 2026 roku na profilu Facebook dowiadujemy się, że cytat obecny obiekt MPWiK był projektowany w latach 80. </w:t>
      </w:r>
      <w:r w:rsidR="00975FCD">
        <w:rPr>
          <w:rFonts w:ascii="Times New Roman" w:hAnsi="Times New Roman"/>
          <w:sz w:val="24"/>
          <w:szCs w:val="24"/>
        </w:rPr>
        <w:br/>
      </w:r>
      <w:r w:rsidRPr="003B5EF3">
        <w:rPr>
          <w:rFonts w:ascii="Times New Roman" w:hAnsi="Times New Roman"/>
          <w:sz w:val="24"/>
          <w:szCs w:val="24"/>
        </w:rPr>
        <w:t xml:space="preserve">A budowany pod koniec lat 90. XX wieku. Koniec cytatu. Jeżeli to zdanie ma się odnosić do oczyszczalni ścieków, to jest to kłamstwo. Jak czytamy w sprawozdaniu zarządu MPWiK za rok 2024, oczyszczalnia ścieków funkcjonuje od 2002 roku, a jej budowa rozpoczęła się w 1999 roku. Jakoś trudno uwierzyć, że projektowanie oczyszczalni trwało ponad 10 lat i zaczęło się jeszcze, zanim ówczesna Rada Miejska wydała uchwałę zezwalającą na jej budowę. Przypomnę, że uchwała ta jest z roku 1997. Kolejny cytat. </w:t>
      </w:r>
      <w:r w:rsidR="00975FCD">
        <w:rPr>
          <w:rFonts w:ascii="Times New Roman" w:hAnsi="Times New Roman"/>
          <w:sz w:val="24"/>
          <w:szCs w:val="24"/>
        </w:rPr>
        <w:br/>
      </w:r>
      <w:r w:rsidRPr="003B5EF3">
        <w:rPr>
          <w:rFonts w:ascii="Times New Roman" w:hAnsi="Times New Roman"/>
          <w:sz w:val="24"/>
          <w:szCs w:val="24"/>
        </w:rPr>
        <w:t xml:space="preserve">Brak modernizacji oznacza rosnące ryzyko awarii, problemy eksploatacyjne i coraz wyższe koszty utrzymania. Koniec cytatu. To zdanie zasadniczo jest prawdą, ale jak już zostało to wyjaśnione wcześniej, planowana inwestycja nie modernizuje samej oczyszczalni. </w:t>
      </w:r>
      <w:r w:rsidR="00975FCD">
        <w:rPr>
          <w:rFonts w:ascii="Times New Roman" w:hAnsi="Times New Roman"/>
          <w:sz w:val="24"/>
          <w:szCs w:val="24"/>
        </w:rPr>
        <w:br/>
      </w:r>
      <w:r w:rsidRPr="003B5EF3">
        <w:rPr>
          <w:rFonts w:ascii="Times New Roman" w:hAnsi="Times New Roman"/>
          <w:sz w:val="24"/>
          <w:szCs w:val="24"/>
        </w:rPr>
        <w:t xml:space="preserve">Ta inwestycja buduje coś zupełnie innego. Projektowana instalacja biologicznego przetwarzania odpadów, biogazownia i kompostownia w nowoczesnej formule zastępuje rozwiązania, które nie odpowiadają już współczesnym standardom. Jest to kolejny cytat. Tak, ale ponownie po pierwsze to nie jest modernizacja oczyszczalni, a po drugie najpierw powinno się podjąć działania ukierunkowane na to, aby zapobiec powstawaniu osadu. </w:t>
      </w:r>
      <w:r w:rsidR="00975FCD">
        <w:rPr>
          <w:rFonts w:ascii="Times New Roman" w:hAnsi="Times New Roman"/>
          <w:sz w:val="24"/>
          <w:szCs w:val="24"/>
        </w:rPr>
        <w:br/>
      </w:r>
      <w:r w:rsidRPr="003B5EF3">
        <w:rPr>
          <w:rFonts w:ascii="Times New Roman" w:hAnsi="Times New Roman"/>
          <w:sz w:val="24"/>
          <w:szCs w:val="24"/>
        </w:rPr>
        <w:t xml:space="preserve">A ta instalacja tego nie będzie robiła. Przypomnę, ona tylko przetworzy osad, który już powstał. Podsumowując, niestety pomimo już zaraz dwóch lat walki o zatrzymanie tego absurdu, jakim jest planowana budowa biogazowni i kompostowni, pomimo uchwały rady miejskiej z ubiegłego roku sprzeciwiającej się tym planom, pomimo licznych już dyskusji na ten temat, sprawa ponownie wypływa i zatruwa nasze życie. O ironio, ta instalacja jeszcze nie powstała, już zatruwa nasze życie i negatywnie wpływa na nasze miasto. Niestety ani prezes MPWiK, ani burmistrz nie wsłuchują się w nasze wołanie o powrót do normalności. W naszym mieście jest wiele potrzeb dotykających nas, mieszkańców oraz kuracjuszy i turystów. Niestety dla włodarzy priorytety są inne. Na koniec gdyby jeszcze było mało dowodów na to, dlaczego my mieszkańcy nie ufamy zapewnieniom pana prezesa MPWiK, konieczne wydaje się przypomnieć dwie jego wypowiedzi, które padły w trakcie sesji Rady Miejskiej z dnia 24 lipca 2025 roku. Pierwszy cytat. </w:t>
      </w:r>
      <w:r w:rsidR="00114564">
        <w:rPr>
          <w:rFonts w:ascii="Times New Roman" w:hAnsi="Times New Roman"/>
          <w:sz w:val="24"/>
          <w:szCs w:val="24"/>
        </w:rPr>
        <w:t>„</w:t>
      </w:r>
      <w:r w:rsidRPr="003B5EF3">
        <w:rPr>
          <w:rFonts w:ascii="Times New Roman" w:hAnsi="Times New Roman"/>
          <w:sz w:val="24"/>
          <w:szCs w:val="24"/>
        </w:rPr>
        <w:t xml:space="preserve">Mi do głowy nawet nie przyszło, że sobie państwo jako radni możecie wyobrazić, że ja jako prezes miejskiej spółki nie będę słuchał głosu radnych, nie będę słuchał głosu społeczności i będę promował </w:t>
      </w:r>
      <w:r w:rsidRPr="003B5EF3">
        <w:rPr>
          <w:rFonts w:ascii="Times New Roman" w:hAnsi="Times New Roman"/>
          <w:sz w:val="24"/>
          <w:szCs w:val="24"/>
        </w:rPr>
        <w:lastRenderedPageBreak/>
        <w:t>projekt, który się spotka ze społecznym oporem</w:t>
      </w:r>
      <w:r w:rsidR="00114564">
        <w:rPr>
          <w:rFonts w:ascii="Times New Roman" w:hAnsi="Times New Roman"/>
          <w:sz w:val="24"/>
          <w:szCs w:val="24"/>
        </w:rPr>
        <w:t>”</w:t>
      </w:r>
      <w:r w:rsidRPr="003B5EF3">
        <w:rPr>
          <w:rFonts w:ascii="Times New Roman" w:hAnsi="Times New Roman"/>
          <w:sz w:val="24"/>
          <w:szCs w:val="24"/>
        </w:rPr>
        <w:t xml:space="preserve">. Koniec cytatu. I teraz drugi. </w:t>
      </w:r>
      <w:r w:rsidR="00114564">
        <w:rPr>
          <w:rFonts w:ascii="Times New Roman" w:hAnsi="Times New Roman"/>
          <w:sz w:val="24"/>
          <w:szCs w:val="24"/>
        </w:rPr>
        <w:t>„</w:t>
      </w:r>
      <w:r w:rsidRPr="003B5EF3">
        <w:rPr>
          <w:rFonts w:ascii="Times New Roman" w:hAnsi="Times New Roman"/>
          <w:sz w:val="24"/>
          <w:szCs w:val="24"/>
        </w:rPr>
        <w:t>Ja mam świadomość tego, że nie jestem prezesem spółki prywatnej, jakiejś komercyjnej, tylko prezesem spółki miejskiej powołanej przez organ samorządowy i pod nadzorem społeczeństwa, które reprezentujecie państwo jako radni. I ostatnią rzeczą, jaką by mi przyszło do głowy, to jest upierać się nad jakimiś rozwiązaniami, których społeczeństwo i państwo nie akceptujecie.</w:t>
      </w:r>
      <w:r w:rsidR="00114564">
        <w:rPr>
          <w:rFonts w:ascii="Times New Roman" w:hAnsi="Times New Roman"/>
          <w:sz w:val="24"/>
          <w:szCs w:val="24"/>
        </w:rPr>
        <w:t>”</w:t>
      </w:r>
      <w:r w:rsidRPr="003B5EF3">
        <w:rPr>
          <w:rFonts w:ascii="Times New Roman" w:hAnsi="Times New Roman"/>
          <w:sz w:val="24"/>
          <w:szCs w:val="24"/>
        </w:rPr>
        <w:t xml:space="preserve"> Koniec cytatu. </w:t>
      </w:r>
      <w:r w:rsidR="00114564">
        <w:rPr>
          <w:rFonts w:ascii="Times New Roman" w:hAnsi="Times New Roman"/>
          <w:sz w:val="24"/>
          <w:szCs w:val="24"/>
        </w:rPr>
        <w:t>G</w:t>
      </w:r>
      <w:r w:rsidRPr="003B5EF3">
        <w:rPr>
          <w:rFonts w:ascii="Times New Roman" w:hAnsi="Times New Roman"/>
          <w:sz w:val="24"/>
          <w:szCs w:val="24"/>
        </w:rPr>
        <w:t xml:space="preserve">woli przypomnienia mieszkańcy przygotowali dwie petycje sprzeciwiające się tej inwestycji, gdzie jedna miała blisko 500 podpisów, a druga ponad 1100 podpisów. Rada Miejska natomiast również co najmniej dwukrotnie już odrzuciła ten pomysł raz poprzez nieprzyjęcie planu rozwoju i modernizacji urządzeń wodociągowych i kanalizacyjnych na lata 2025 do 2027 w trakcie sesji w dniu 29 października 2024 roku oraz uznając za zasadną petycję mieszkańców w trakcie sesji </w:t>
      </w:r>
      <w:r w:rsidR="00975FCD">
        <w:rPr>
          <w:rFonts w:ascii="Times New Roman" w:hAnsi="Times New Roman"/>
          <w:sz w:val="24"/>
          <w:szCs w:val="24"/>
        </w:rPr>
        <w:br/>
      </w:r>
      <w:r w:rsidRPr="003B5EF3">
        <w:rPr>
          <w:rFonts w:ascii="Times New Roman" w:hAnsi="Times New Roman"/>
          <w:sz w:val="24"/>
          <w:szCs w:val="24"/>
        </w:rPr>
        <w:t>w dniu 24 lipca 2025. I tak oto drodzy państwo prezentują się słowa i zapewnienia pana prezesa MPWiK w zderzeniu z rzeczywistością. Dziękuję.</w:t>
      </w:r>
    </w:p>
    <w:p w14:paraId="08E4EB71" w14:textId="03F44301"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p. Przewodniczący- </w:t>
      </w:r>
      <w:r w:rsidRPr="003B5EF3">
        <w:rPr>
          <w:rFonts w:ascii="Times New Roman" w:hAnsi="Times New Roman"/>
          <w:sz w:val="24"/>
          <w:szCs w:val="24"/>
        </w:rPr>
        <w:t>Dziękuję. Jesteśmy w punkcie dyskusji. A ktoś z państwa radnych chciałby zabrać głos w dyskusji? Widzę, że przepraszam, niestety nasz statut nie dopuszcza, podobnie jak gmin ościennych takiego trybu</w:t>
      </w:r>
      <w:r w:rsidR="00114564">
        <w:rPr>
          <w:rFonts w:ascii="Times New Roman" w:hAnsi="Times New Roman"/>
          <w:sz w:val="24"/>
          <w:szCs w:val="24"/>
        </w:rPr>
        <w:t>, ż</w:t>
      </w:r>
      <w:r w:rsidRPr="003B5EF3">
        <w:rPr>
          <w:rFonts w:ascii="Times New Roman" w:hAnsi="Times New Roman"/>
          <w:sz w:val="24"/>
          <w:szCs w:val="24"/>
        </w:rPr>
        <w:t xml:space="preserve">eby móc zabrać głos, trzeba było zgłosić się wcześniej do przewodniczącego. Ja to wtedy zapowiadam i mogę dopuścić do głosu. Zgłosił się jako pierwszy pan burmistrz. Rozumiem, że pan skarbnik będzie zabierał głos. </w:t>
      </w:r>
    </w:p>
    <w:p w14:paraId="512906EC" w14:textId="0455077F" w:rsidR="000B22B4" w:rsidRPr="003B5EF3" w:rsidRDefault="00396BD6">
      <w:pPr>
        <w:pStyle w:val="Tekstpodstawowy"/>
        <w:jc w:val="both"/>
        <w:rPr>
          <w:sz w:val="24"/>
          <w:szCs w:val="24"/>
        </w:rPr>
      </w:pPr>
      <w:r w:rsidRPr="003B5EF3">
        <w:rPr>
          <w:rFonts w:ascii="Times New Roman" w:hAnsi="Times New Roman"/>
          <w:b/>
          <w:bCs/>
          <w:i/>
          <w:iCs/>
          <w:sz w:val="24"/>
          <w:szCs w:val="24"/>
        </w:rPr>
        <w:t xml:space="preserve">- p. Burmistrz- </w:t>
      </w:r>
      <w:r w:rsidRPr="003B5EF3">
        <w:rPr>
          <w:rFonts w:ascii="Times New Roman" w:hAnsi="Times New Roman"/>
          <w:sz w:val="24"/>
          <w:szCs w:val="24"/>
        </w:rPr>
        <w:t xml:space="preserve">Panie przewodniczący, </w:t>
      </w:r>
      <w:r w:rsidR="00975FCD">
        <w:rPr>
          <w:rFonts w:ascii="Times New Roman" w:hAnsi="Times New Roman"/>
          <w:sz w:val="24"/>
          <w:szCs w:val="24"/>
        </w:rPr>
        <w:t>Szanowni</w:t>
      </w:r>
      <w:r w:rsidRPr="003B5EF3">
        <w:rPr>
          <w:rFonts w:ascii="Times New Roman" w:hAnsi="Times New Roman"/>
          <w:sz w:val="24"/>
          <w:szCs w:val="24"/>
        </w:rPr>
        <w:t xml:space="preserve"> zebrani, </w:t>
      </w:r>
      <w:r w:rsidR="00975FCD">
        <w:rPr>
          <w:rFonts w:ascii="Times New Roman" w:hAnsi="Times New Roman"/>
          <w:sz w:val="24"/>
          <w:szCs w:val="24"/>
        </w:rPr>
        <w:t>Szanowni</w:t>
      </w:r>
      <w:r w:rsidRPr="003B5EF3">
        <w:rPr>
          <w:rFonts w:ascii="Times New Roman" w:hAnsi="Times New Roman"/>
          <w:sz w:val="24"/>
          <w:szCs w:val="24"/>
        </w:rPr>
        <w:t xml:space="preserve"> radni. Jak państwo pozwolicie, z racji tego, że ta uchwała jest finansową uchwałą, to pan skarbnik przedstawi główne założenia uchwały, następnie ja doprecyzuję, następnie państwo radni tu będziecie dalej procedować tą uchwałę. Bardzo dziękuję panie przewodniczący.</w:t>
      </w:r>
    </w:p>
    <w:p w14:paraId="2DFB6068"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p. Przewodniczący- </w:t>
      </w:r>
      <w:r w:rsidRPr="003B5EF3">
        <w:rPr>
          <w:rFonts w:ascii="Times New Roman" w:hAnsi="Times New Roman"/>
          <w:sz w:val="24"/>
          <w:szCs w:val="24"/>
        </w:rPr>
        <w:t>Proszę pana skarbnika o zabranie głosu.</w:t>
      </w:r>
    </w:p>
    <w:p w14:paraId="1FAE3300" w14:textId="3A28940F" w:rsidR="000B22B4" w:rsidRPr="003B5EF3" w:rsidRDefault="00396BD6">
      <w:pPr>
        <w:pStyle w:val="Tekstpodstawowy"/>
        <w:jc w:val="both"/>
        <w:rPr>
          <w:sz w:val="24"/>
          <w:szCs w:val="24"/>
        </w:rPr>
      </w:pPr>
      <w:r w:rsidRPr="003B5EF3">
        <w:rPr>
          <w:rFonts w:ascii="Times New Roman" w:hAnsi="Times New Roman"/>
          <w:b/>
          <w:bCs/>
          <w:i/>
          <w:iCs/>
          <w:sz w:val="24"/>
          <w:szCs w:val="24"/>
        </w:rPr>
        <w:t>- p. Skarbnik-</w:t>
      </w:r>
      <w:r w:rsidRPr="003B5EF3">
        <w:rPr>
          <w:rFonts w:ascii="Times New Roman" w:hAnsi="Times New Roman"/>
          <w:sz w:val="24"/>
          <w:szCs w:val="24"/>
        </w:rPr>
        <w:t xml:space="preserve"> Dziękuję.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skupię się na części rachunkowo-finansowej. Zmiany budżetowe dotyczą wzrostu dochodów o 37 343,00 zł, wzrostu wydatków </w:t>
      </w:r>
      <w:r w:rsidR="00114564">
        <w:rPr>
          <w:rFonts w:ascii="Times New Roman" w:hAnsi="Times New Roman"/>
          <w:sz w:val="24"/>
          <w:szCs w:val="24"/>
        </w:rPr>
        <w:br/>
      </w:r>
      <w:r w:rsidRPr="003B5EF3">
        <w:rPr>
          <w:rFonts w:ascii="Times New Roman" w:hAnsi="Times New Roman"/>
          <w:sz w:val="24"/>
          <w:szCs w:val="24"/>
        </w:rPr>
        <w:t xml:space="preserve">o 877 426,36 zł, co skutkuje zwiększeniem deficytu o 840 083,36 zł.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główne czy szczegółowe treści związane z wzrostem wydatków omówiłem na komisji. Przypomnę jeszcze, że zdecydowanie głównie wzrasta to z rozstrzygnięcia przetargowego, które skutkuje tym, że powinniśmy dopłacić do zimowego utrzymania dróg 82 000,00 zł, do utrzymania czystości w mieście 545 000,00 zł plus płatności jeszcze z zeszłego roku łącznie 620 000,00 zł, do mechanicznego utrzymania ulic 74 000,00 zł. Natomiast dzięki jednej z części tego postępowania przetargowego na utrzymanie zieleni możemy przeznaczyć mniej o 247 000,00 zł. Daje to łącznie wzrost wydatków o 529 000,00 zł. Dodatkowo w ramach autopoprawki proponujemy zwiększyć wydatki na usługi remontowe w parkach, z uwagi na zły stan mostku w parku zdrojowym. Planujemy przeznaczyć 200 000,00 zł na prace eksperckie związane z możliwością dalszej eksploatacji mostku i ewentualne zabezpieczenie wstępnych środków na prace remontowe związane z odtworzeniem tego obiektu. Spodziewamy się, że te koszty będą większe, ale </w:t>
      </w:r>
      <w:r w:rsidRPr="003B5EF3">
        <w:rPr>
          <w:rFonts w:ascii="Times New Roman" w:hAnsi="Times New Roman"/>
          <w:sz w:val="24"/>
          <w:szCs w:val="24"/>
        </w:rPr>
        <w:lastRenderedPageBreak/>
        <w:t xml:space="preserve">tutaj powinien wypowiedzieć się fachowiec. Reszta wzrostu wydatków wynika z rozliczeń projektu Nauka potężnie realizowanego do stycznia 2026 roku.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przejdę teraz oczywiście do zmiany części normatywnej, czyli wzrost, czyli propozycji wprowadzenia punktu paragrafu 16a. Upoważnia się Burmistrza Ciechocinka do udzielania poręczeń gwarancji do kwoty 39 milionów. Czyli nie zaciągania kredytów, tylko udzielania poręczeń i gwarancji. To poręczenie wynika z odpowiedzi Narodowego Funduszu Ochrony Środowiska na temat wniosku Miejskiego Przedsiębiorstwa Wodociągów i Kanalizacji odnośnie możliwości otrzymania dofinansowania w kwocie </w:t>
      </w:r>
      <w:r w:rsidR="00114564">
        <w:rPr>
          <w:rFonts w:ascii="Times New Roman" w:hAnsi="Times New Roman"/>
          <w:sz w:val="24"/>
          <w:szCs w:val="24"/>
        </w:rPr>
        <w:br/>
      </w:r>
      <w:r w:rsidRPr="003B5EF3">
        <w:rPr>
          <w:rFonts w:ascii="Times New Roman" w:hAnsi="Times New Roman"/>
          <w:sz w:val="24"/>
          <w:szCs w:val="24"/>
        </w:rPr>
        <w:t>18 597 553,00 zł i takiej samej kwoty pożyczki preferencyjnej uzyskanej z Narodowego Funduszu Ochrony Środowiska. Żeby wniosek otrzymał wstępną, pozytywną ocenę ekologiczną, techniczną, pozytywną warunkową ocenę finansową oraz pozytywną, warunkową ocenę pomocy publicznej. Ten fakt wiąże się z koniecznością udzielenia poręczenia spółce na wypadek gdyby jakieś działanie</w:t>
      </w:r>
      <w:r w:rsidR="00114564">
        <w:rPr>
          <w:rFonts w:ascii="Times New Roman" w:hAnsi="Times New Roman"/>
          <w:sz w:val="24"/>
          <w:szCs w:val="24"/>
        </w:rPr>
        <w:t>,</w:t>
      </w:r>
      <w:r w:rsidRPr="003B5EF3">
        <w:rPr>
          <w:rFonts w:ascii="Times New Roman" w:hAnsi="Times New Roman"/>
          <w:sz w:val="24"/>
          <w:szCs w:val="24"/>
        </w:rPr>
        <w:t xml:space="preserve"> które zdarzy się w trakcie realizacji inwestycji lub w trakcie spłacania inwestycji spowodowało, że spółka nie byłaby w stanie spłacić wszystkich swoich zobowiązań. Narodowy Fundusz Ochrony Środowiska wymaga zabezpieczenia wielowątkowego i wielokrotnego, zarówno poprzez weksel in blanco, jak i nadmieniane już porozumienie, poręczenie cywilnoprawne, ale również hipotekę łączną do kwoty przewyższającej sumę o 125% kwoty pożyczki, 150% dotacji, cesje praw z polisy ubezpieczeniowej i tak dalej. Zabezpieczenia są wielowątkowe i wielokrotnie przekraczają wartość udzielanej pomocy finansowej z Narodowego Funduszu Ochrony Środowiska. Natomiast na moment możliwości negocjowania warunków i udzielenia zarówno dotacji, jak i pożyczki konieczne jest zapewnienie przez radę, że takie poręczenie będzie mogło być udzielone. Dlatego też zgodnie z artykułem 94 ustawy o finansach publicznych proponujemy ten zapis w uchwale, by wszystkie wątki związane z tą inwestycją były jasno określone. Jeśli chodzi o samą realizację inwestycji, proszę pana Burmistrza o dalsze procedowanie.</w:t>
      </w:r>
    </w:p>
    <w:p w14:paraId="78E749D5" w14:textId="2C54DFFD" w:rsidR="000B22B4" w:rsidRPr="003B5EF3" w:rsidRDefault="00396BD6">
      <w:pPr>
        <w:pStyle w:val="Tekstpodstawowy"/>
        <w:jc w:val="both"/>
        <w:rPr>
          <w:sz w:val="24"/>
          <w:szCs w:val="24"/>
        </w:rPr>
      </w:pPr>
      <w:r w:rsidRPr="003B5EF3">
        <w:rPr>
          <w:rFonts w:ascii="Times New Roman" w:hAnsi="Times New Roman"/>
          <w:b/>
          <w:bCs/>
          <w:i/>
          <w:iCs/>
          <w:sz w:val="24"/>
          <w:szCs w:val="24"/>
        </w:rPr>
        <w:t xml:space="preserve">- p. Burmistrz- </w:t>
      </w:r>
      <w:r w:rsidRPr="003B5EF3">
        <w:rPr>
          <w:rFonts w:ascii="Times New Roman" w:hAnsi="Times New Roman"/>
          <w:sz w:val="24"/>
          <w:szCs w:val="24"/>
        </w:rPr>
        <w:t xml:space="preserve">Dziękuję. Panie przewodniczący, jeżeli pan pozwoli, to w dwóch zdaniach chcę się odnieść do słów, które wypowiedziała pani Izabela Kownacka, </w:t>
      </w:r>
      <w:r w:rsidR="002842FD">
        <w:rPr>
          <w:rFonts w:ascii="Times New Roman" w:hAnsi="Times New Roman"/>
          <w:sz w:val="24"/>
          <w:szCs w:val="24"/>
        </w:rPr>
        <w:t>N</w:t>
      </w:r>
      <w:r w:rsidRPr="003B5EF3">
        <w:rPr>
          <w:rFonts w:ascii="Times New Roman" w:hAnsi="Times New Roman"/>
          <w:sz w:val="24"/>
          <w:szCs w:val="24"/>
        </w:rPr>
        <w:t xml:space="preserve">aczelny </w:t>
      </w:r>
      <w:r w:rsidR="002842FD">
        <w:rPr>
          <w:rFonts w:ascii="Times New Roman" w:hAnsi="Times New Roman"/>
          <w:sz w:val="24"/>
          <w:szCs w:val="24"/>
        </w:rPr>
        <w:t>L</w:t>
      </w:r>
      <w:r w:rsidRPr="003B5EF3">
        <w:rPr>
          <w:rFonts w:ascii="Times New Roman" w:hAnsi="Times New Roman"/>
          <w:sz w:val="24"/>
          <w:szCs w:val="24"/>
        </w:rPr>
        <w:t xml:space="preserve">ekarz </w:t>
      </w:r>
      <w:r w:rsidR="002842FD">
        <w:rPr>
          <w:rFonts w:ascii="Times New Roman" w:hAnsi="Times New Roman"/>
          <w:sz w:val="24"/>
          <w:szCs w:val="24"/>
        </w:rPr>
        <w:t>U</w:t>
      </w:r>
      <w:r w:rsidRPr="003B5EF3">
        <w:rPr>
          <w:rFonts w:ascii="Times New Roman" w:hAnsi="Times New Roman"/>
          <w:sz w:val="24"/>
          <w:szCs w:val="24"/>
        </w:rPr>
        <w:t>zdrowiska. To co pani wskazała i te obawy na pewno będą rozstrzygane na etapie pozwolenia na budowę i decyzji środowiskowej. Na chwilę obecną należy wskazać, że Samorządowe Kolegium Odwoławcze w Rypinie stwierdziło, że projektowana inwestycja wpisuje się w modernizację oczyszczalni ścieków i jest ich złączonym procesie. Jest połączona procesowo. W związku z powyższym stanowisko organu wydającego decyzję jest jasne i klarowne. Natomiast tu też bym zwrócił uwagę jednak na raport Naczelnej Izby Kontroli, który dotyczy oczyszczania ścieków wytwarzanych w uzdrowiskach w wyniku udzielania zabiegów. Taki raport jest. Tutaj okoliczności pewne na gminy też są narzucone. One muszą być spełniane. Nasza oczyszczalnia to spełnia. I tutaj też bym chciał powiedzieć, że pani wskazała na datę po 97 roku</w:t>
      </w:r>
      <w:r w:rsidR="006B02A0">
        <w:rPr>
          <w:rFonts w:ascii="Times New Roman" w:hAnsi="Times New Roman"/>
          <w:sz w:val="24"/>
          <w:szCs w:val="24"/>
        </w:rPr>
        <w:t>, n</w:t>
      </w:r>
      <w:r w:rsidRPr="003B5EF3">
        <w:rPr>
          <w:rFonts w:ascii="Times New Roman" w:hAnsi="Times New Roman"/>
          <w:sz w:val="24"/>
          <w:szCs w:val="24"/>
        </w:rPr>
        <w:t xml:space="preserve">atomiast zakład został wybudowany w latach 97 i później, więc tak naprawdę nie chcę się odnosić i rozstrzygać kto ma rację. Dlatego się wyłączyliśmy z tego postępowania, żeby to organ niezależny określił i robi to </w:t>
      </w:r>
      <w:r w:rsidRPr="003B5EF3">
        <w:rPr>
          <w:rFonts w:ascii="Times New Roman" w:hAnsi="Times New Roman"/>
          <w:sz w:val="24"/>
          <w:szCs w:val="24"/>
        </w:rPr>
        <w:lastRenderedPageBreak/>
        <w:t xml:space="preserve">obecnie. Zrobiło to obecnie samorządowe Kolegium Odwoławcze, a obecnie procedura wróciła z powrotem do Rypina w celu jej rozsądzenia. Bardzo ciepło przyjmuję słowa pani tutaj, która wygłosiła jakby pierwsze swoje zdanie i chciałbym podkreślić, że w ramach procedury UNESCO będziemy powoływać, myślę, że na początku drugiego kwartału zespół interdyscyplinarny, który będzie odpowiadał między innymi za nadzorowanie, ale także wyprzedzanie pewnych zjawisk, które mogą być poprzedzone ubieganiem się o ten prestiż wpisania na światową listę dziedzictwa. W ramach tego zespołu będę prosił do tego grona wszystkie kluczowe urzędy, które dzisiaj wydają w imieniu czy dla </w:t>
      </w:r>
      <w:r w:rsidR="006B02A0">
        <w:rPr>
          <w:rFonts w:ascii="Times New Roman" w:hAnsi="Times New Roman"/>
          <w:sz w:val="24"/>
          <w:szCs w:val="24"/>
        </w:rPr>
        <w:t>G</w:t>
      </w:r>
      <w:r w:rsidRPr="003B5EF3">
        <w:rPr>
          <w:rFonts w:ascii="Times New Roman" w:hAnsi="Times New Roman"/>
          <w:sz w:val="24"/>
          <w:szCs w:val="24"/>
        </w:rPr>
        <w:t xml:space="preserve">miny </w:t>
      </w:r>
      <w:r w:rsidR="006B02A0">
        <w:rPr>
          <w:rFonts w:ascii="Times New Roman" w:hAnsi="Times New Roman"/>
          <w:sz w:val="24"/>
          <w:szCs w:val="24"/>
        </w:rPr>
        <w:t>M</w:t>
      </w:r>
      <w:r w:rsidRPr="003B5EF3">
        <w:rPr>
          <w:rFonts w:ascii="Times New Roman" w:hAnsi="Times New Roman"/>
          <w:sz w:val="24"/>
          <w:szCs w:val="24"/>
        </w:rPr>
        <w:t xml:space="preserve">iejskiej Ciechocinek decyzję. Będzie to konserwator zabytków, będzie to główny inspektor nadzoru budowlanego, będzie to główny inspektor sanitarny, będzie to główny inspektor ochrony środowiska, będzie to wydział górniczy, będą to także przedsiębiorcy z  terenu Ciechocinka, ale także myślę, że organizacje pozarządowe po to, aby unikać i może konsultować w takim gremium,  troszkę poszerzonym. Te aspekty związane z uzdrowiskiem, to co pani de facto też wskazała, powołanie zespołu do tego, aby opracować w jaki sposób alternatywny, czy w ogóle taka alternatywa jest lokalizacji oczyszczalni ścieków. Tutaj też ze swojej strony, niezależnie od decyzji dzisiejszej radnych deklaruje powołanie takiego zespołu. Już dzisiaj państwa zapraszam do tego, żeby takie wnioski czy takich przedstawicieli, jeżeli państwo uważacie, móc zgłaszać. Myślę, że niezależnie jaka decyzja dzisiaj zapadnie, musimy na ten temat rozmawiać. Tak jak państwo widzicie w opinii publicznej pojawiają się różne słowa. Jedni mówią, że biogazownia tak, kompostownia nie. Inni mówią, że problemem będzie ruch samochodów, bo przypomnijmy, że same protesty rozpoczęły się nie na etapie budowy biogazowni i oczyszczalni ścieków, tylko na etapie wydania studium uwarunkowań dla budowania punktu selektywnej zbiórki odpadów. I to był ten pierwszy element, który de facto gdzieś spowodował, że państwo jako strona społeczna zaczęliście podnosić różne obawy, które de facto po części przeniosły się później na etap zmiany koncepcji co do biogazowni i kompostowni. Odpowiadając na zakład przemysłowy </w:t>
      </w:r>
      <w:r w:rsidR="00975FCD">
        <w:rPr>
          <w:rFonts w:ascii="Times New Roman" w:hAnsi="Times New Roman"/>
          <w:sz w:val="24"/>
          <w:szCs w:val="24"/>
        </w:rPr>
        <w:br/>
      </w:r>
      <w:r w:rsidRPr="003B5EF3">
        <w:rPr>
          <w:rFonts w:ascii="Times New Roman" w:hAnsi="Times New Roman"/>
          <w:sz w:val="24"/>
          <w:szCs w:val="24"/>
        </w:rPr>
        <w:t xml:space="preserve">w Strefie uzdrowiskowej B, to równie dobrze można uznać piekarnię z linią produkcyjną. Jeżeli ona by była budowana od nowa, to faktycznie by mogła nie powstać w tej lokalizacji. Natomiast tutaj mówimy o modernizacji oczyszczalni ścieków, takie ja mam informacje. Natomiast myślę, że na etapie pozwolenia na budowę niezależny organ w starostwie powiatowym jest to w stanie rozstrzygnąć, czy i kto ma rację. Oczywiście przy udziale strony społecznej, bo pozwolenie na budowę też taki mechanizm w swojej decyzji, czy </w:t>
      </w:r>
      <w:r w:rsidR="00975FCD">
        <w:rPr>
          <w:rFonts w:ascii="Times New Roman" w:hAnsi="Times New Roman"/>
          <w:sz w:val="24"/>
          <w:szCs w:val="24"/>
        </w:rPr>
        <w:br/>
      </w:r>
      <w:r w:rsidRPr="003B5EF3">
        <w:rPr>
          <w:rFonts w:ascii="Times New Roman" w:hAnsi="Times New Roman"/>
          <w:sz w:val="24"/>
          <w:szCs w:val="24"/>
        </w:rPr>
        <w:t xml:space="preserve">w swoim procedowaniu zawiera. I tak bardzo krótko. Oczyszczalnia ścieków powstała </w:t>
      </w:r>
      <w:r w:rsidR="006B02A0">
        <w:rPr>
          <w:rFonts w:ascii="Times New Roman" w:hAnsi="Times New Roman"/>
          <w:sz w:val="24"/>
          <w:szCs w:val="24"/>
        </w:rPr>
        <w:br/>
      </w:r>
      <w:r w:rsidRPr="003B5EF3">
        <w:rPr>
          <w:rFonts w:ascii="Times New Roman" w:hAnsi="Times New Roman"/>
          <w:sz w:val="24"/>
          <w:szCs w:val="24"/>
        </w:rPr>
        <w:t xml:space="preserve">w 97 roku. Wtedy już były także protesty społeczne. Gmina Miejska Ciechocinek, a może wtedy nawet zarząd pytając lokalnych mieszkańców, nie od wszystkich dostał zgodę na sprzedaż tych nieruchomości. Udało się te nieruchomości kupić. Oczyszczalnia ścieków została zlokalizowana w naszym mniemaniu, w najlepszych możliwych warunkach na dzisiaj, na których można ją było zlokalizować. Spółka w ostatnich latach od 2020 roku przyniosła stratę łączną na poziomie 5,5 miliona złotych. Z tego zjadła cały kapitał </w:t>
      </w:r>
      <w:r w:rsidRPr="003B5EF3">
        <w:rPr>
          <w:rFonts w:ascii="Times New Roman" w:hAnsi="Times New Roman"/>
          <w:sz w:val="24"/>
          <w:szCs w:val="24"/>
        </w:rPr>
        <w:lastRenderedPageBreak/>
        <w:t xml:space="preserve">zapasowy i cały kapitał rezerwowy. W związku z powyższym kolejne straty spowodowane funkcjonowaniem oczyszczalni, ale także i wodociągów, bo wiecie państwo, że to nie Rada ustala stawki. Tutaj spółka je proponuje, natomiast regulator </w:t>
      </w:r>
      <w:r w:rsidR="002842FD">
        <w:rPr>
          <w:rFonts w:ascii="Times New Roman" w:hAnsi="Times New Roman"/>
          <w:sz w:val="24"/>
          <w:szCs w:val="24"/>
        </w:rPr>
        <w:t>W</w:t>
      </w:r>
      <w:r w:rsidRPr="003B5EF3">
        <w:rPr>
          <w:rFonts w:ascii="Times New Roman" w:hAnsi="Times New Roman"/>
          <w:sz w:val="24"/>
          <w:szCs w:val="24"/>
        </w:rPr>
        <w:t xml:space="preserve">ody </w:t>
      </w:r>
      <w:r w:rsidR="002842FD">
        <w:rPr>
          <w:rFonts w:ascii="Times New Roman" w:hAnsi="Times New Roman"/>
          <w:sz w:val="24"/>
          <w:szCs w:val="24"/>
        </w:rPr>
        <w:t>P</w:t>
      </w:r>
      <w:r w:rsidRPr="003B5EF3">
        <w:rPr>
          <w:rFonts w:ascii="Times New Roman" w:hAnsi="Times New Roman"/>
          <w:sz w:val="24"/>
          <w:szCs w:val="24"/>
        </w:rPr>
        <w:t xml:space="preserve">olskie reguluje tą stawkę i ta stawka doprowadzała do tego, że spółka od 2020 roku przynosiła stratę na poziomie 5,5 miliona złotych. Gmina Miejska Ciechocinek w poprzednich latach jednorazowo wnosiła aport do spółki, ale to była kwota, o ile dobrze pamiętam, </w:t>
      </w:r>
      <w:r w:rsidR="006B02A0">
        <w:rPr>
          <w:rFonts w:ascii="Times New Roman" w:hAnsi="Times New Roman"/>
          <w:sz w:val="24"/>
          <w:szCs w:val="24"/>
        </w:rPr>
        <w:br/>
      </w:r>
      <w:r w:rsidRPr="003B5EF3">
        <w:rPr>
          <w:rFonts w:ascii="Times New Roman" w:hAnsi="Times New Roman"/>
          <w:sz w:val="24"/>
          <w:szCs w:val="24"/>
        </w:rPr>
        <w:t xml:space="preserve">320 000,00 zł i jeżeli spółka będzie dalej ponosiła tą stratę, nie mając kapitału zapasowego i kapitału rezerwowego, będzie to wpływało na jej majątek i na konieczność zabezpieczenia przez gminę aportu na pokrycie tej straty czy wsparcie spółki na dalszą modernizację z tego względu, że spółka szybciej traci wartość niż odnawia zasoby, które ma w ziemi. Czy to jest oczyszczalnia ścieków, czy to jest wieża ciśnień, czy są to punkty poboru wody. Co ważne, tak jak informuje pan prezes spółki wodociągowej, spółka pozytywnie dostała rozpatrzony wniosek przez Narodowy Fundusz Ochrony Środowiska na poziomie to, co pan skarbnik wskazał 18,6 miliona i kolejna pożyczka 18,6 miliona złotych z funduszu modernizacyjnego. Tutaj te zabezpieczenie, o którym pan skarbnik powiedział, potrzebne jest zabezpieczenie </w:t>
      </w:r>
      <w:r w:rsidR="0088648B">
        <w:rPr>
          <w:rFonts w:ascii="Times New Roman" w:hAnsi="Times New Roman"/>
          <w:sz w:val="24"/>
          <w:szCs w:val="24"/>
        </w:rPr>
        <w:t>G</w:t>
      </w:r>
      <w:r w:rsidRPr="003B5EF3">
        <w:rPr>
          <w:rFonts w:ascii="Times New Roman" w:hAnsi="Times New Roman"/>
          <w:sz w:val="24"/>
          <w:szCs w:val="24"/>
        </w:rPr>
        <w:t xml:space="preserve">miny </w:t>
      </w:r>
      <w:r w:rsidR="0088648B">
        <w:rPr>
          <w:rFonts w:ascii="Times New Roman" w:hAnsi="Times New Roman"/>
          <w:sz w:val="24"/>
          <w:szCs w:val="24"/>
        </w:rPr>
        <w:t>M</w:t>
      </w:r>
      <w:r w:rsidRPr="003B5EF3">
        <w:rPr>
          <w:rFonts w:ascii="Times New Roman" w:hAnsi="Times New Roman"/>
          <w:sz w:val="24"/>
          <w:szCs w:val="24"/>
        </w:rPr>
        <w:t xml:space="preserve">iejskiej Ciechocinek. Wiemy równie dobrze, bo to potwierdził nawet ostatnio ze względu na protest mieszkańców, że inwestycja ta jest wpisana w wojewódzkim planie gospodarki odpadami. Czyli urząd marszałkowski mając świadomość w jakiej lokalizacji to istnieje ustalił, że ta inwestycja zostanie przez </w:t>
      </w:r>
      <w:r w:rsidR="002842FD">
        <w:rPr>
          <w:rFonts w:ascii="Times New Roman" w:hAnsi="Times New Roman"/>
          <w:sz w:val="24"/>
          <w:szCs w:val="24"/>
        </w:rPr>
        <w:t>u</w:t>
      </w:r>
      <w:r w:rsidRPr="003B5EF3">
        <w:rPr>
          <w:rFonts w:ascii="Times New Roman" w:hAnsi="Times New Roman"/>
          <w:sz w:val="24"/>
          <w:szCs w:val="24"/>
        </w:rPr>
        <w:t xml:space="preserve">rząd </w:t>
      </w:r>
      <w:r w:rsidR="002842FD">
        <w:rPr>
          <w:rFonts w:ascii="Times New Roman" w:hAnsi="Times New Roman"/>
          <w:sz w:val="24"/>
          <w:szCs w:val="24"/>
        </w:rPr>
        <w:t>m</w:t>
      </w:r>
      <w:r w:rsidRPr="003B5EF3">
        <w:rPr>
          <w:rFonts w:ascii="Times New Roman" w:hAnsi="Times New Roman"/>
          <w:sz w:val="24"/>
          <w:szCs w:val="24"/>
        </w:rPr>
        <w:t xml:space="preserve">arszałkowski wpisana do tego marszałkowskiego planu jako odrębny organ niezwiązany z </w:t>
      </w:r>
      <w:r w:rsidR="0088648B">
        <w:rPr>
          <w:rFonts w:ascii="Times New Roman" w:hAnsi="Times New Roman"/>
          <w:sz w:val="24"/>
          <w:szCs w:val="24"/>
        </w:rPr>
        <w:t>G</w:t>
      </w:r>
      <w:r w:rsidRPr="003B5EF3">
        <w:rPr>
          <w:rFonts w:ascii="Times New Roman" w:hAnsi="Times New Roman"/>
          <w:sz w:val="24"/>
          <w:szCs w:val="24"/>
        </w:rPr>
        <w:t xml:space="preserve">miną </w:t>
      </w:r>
      <w:r w:rsidR="0088648B">
        <w:rPr>
          <w:rFonts w:ascii="Times New Roman" w:hAnsi="Times New Roman"/>
          <w:sz w:val="24"/>
          <w:szCs w:val="24"/>
        </w:rPr>
        <w:t>M</w:t>
      </w:r>
      <w:r w:rsidRPr="003B5EF3">
        <w:rPr>
          <w:rFonts w:ascii="Times New Roman" w:hAnsi="Times New Roman"/>
          <w:sz w:val="24"/>
          <w:szCs w:val="24"/>
        </w:rPr>
        <w:t xml:space="preserve">iejską Ciechocinek. Wniosek oczywiście złożyła spółka wodociągowa. Nadal jest prowadzona decyzja środowiskowa w Rypinie i jedna procedura nie wstrzymuje drugiej. Czyli jeżeli Rada Miejska dzisiaj nie wyrazi zgody na udzielenie poręczenia, nie zatrzymuje to decyzji środowiskowej. One idą dwoma trybami. </w:t>
      </w:r>
      <w:r w:rsidR="00975FCD">
        <w:rPr>
          <w:rFonts w:ascii="Times New Roman" w:hAnsi="Times New Roman"/>
          <w:sz w:val="24"/>
          <w:szCs w:val="24"/>
        </w:rPr>
        <w:br/>
      </w:r>
      <w:r w:rsidRPr="003B5EF3">
        <w:rPr>
          <w:rFonts w:ascii="Times New Roman" w:hAnsi="Times New Roman"/>
          <w:sz w:val="24"/>
          <w:szCs w:val="24"/>
        </w:rPr>
        <w:t xml:space="preserve">Spółka traci jeden mechanizm finansowania. Na chwilę obecną na rynku innego nie ma.  Podejmując państwo dzisiaj uchwałę, nie likwidujecie samego zamierzenia inwestycyjnego czy procedury, która dzisiaj trwa w Rypinie w woli wyjaśnienia. </w:t>
      </w:r>
      <w:r w:rsidR="0088648B">
        <w:rPr>
          <w:rFonts w:ascii="Times New Roman" w:hAnsi="Times New Roman"/>
          <w:sz w:val="24"/>
          <w:szCs w:val="24"/>
        </w:rPr>
        <w:br/>
      </w:r>
      <w:r w:rsidRPr="003B5EF3">
        <w:rPr>
          <w:rFonts w:ascii="Times New Roman" w:hAnsi="Times New Roman"/>
          <w:sz w:val="24"/>
          <w:szCs w:val="24"/>
        </w:rPr>
        <w:t xml:space="preserve">Bo żebyście państwo też nie myśleli, że państwo dzisiaj blokujecie jakąś inwestycję. Państwo tak naprawdę swoją decyzją dzisiaj mówicie, spółka dostaje na swój pomysł jakieś potrzebuje jakieś środki. Państwo dzisiaj mówicie, że albo wyrażacie zgodę na to, żeby ona tych środków do tej inwestycji użyła lub też nie. W innym przypadku de facto spółka ma możliwość finansowania tego z innych źródeł, chociażby z własnych lub z źródeł </w:t>
      </w:r>
      <w:r w:rsidR="0088648B">
        <w:rPr>
          <w:rFonts w:ascii="Times New Roman" w:hAnsi="Times New Roman"/>
          <w:sz w:val="24"/>
          <w:szCs w:val="24"/>
        </w:rPr>
        <w:t>G</w:t>
      </w:r>
      <w:r w:rsidRPr="003B5EF3">
        <w:rPr>
          <w:rFonts w:ascii="Times New Roman" w:hAnsi="Times New Roman"/>
          <w:sz w:val="24"/>
          <w:szCs w:val="24"/>
        </w:rPr>
        <w:t xml:space="preserve">miny </w:t>
      </w:r>
      <w:r w:rsidR="0088648B">
        <w:rPr>
          <w:rFonts w:ascii="Times New Roman" w:hAnsi="Times New Roman"/>
          <w:sz w:val="24"/>
          <w:szCs w:val="24"/>
        </w:rPr>
        <w:t>M</w:t>
      </w:r>
      <w:r w:rsidRPr="003B5EF3">
        <w:rPr>
          <w:rFonts w:ascii="Times New Roman" w:hAnsi="Times New Roman"/>
          <w:sz w:val="24"/>
          <w:szCs w:val="24"/>
        </w:rPr>
        <w:t xml:space="preserve">iejskiej Ciechocinek. Natomiast dzisiaj nie mając decyzji środowiskowej, spółka zapewne będzie na nią czekała. Ja tu mówię jako organ niezależny też, żeby tutaj nikogo nie wprowadzać w błąd. To de facto tak to formalnie wygląda. Czyli warunkiem dalszego procedowania wniosku, który został przez spółkę złożony do WIOŚ-u jest decyzja rady co do kwestii możliwości poręczenia przez Burmistrza zabezpieczenia, jednego z wielu zabezpieczeń, jakie spółka musiałaby wnieść. Fajnie, że ta rozmowa się toczy, bo ona jest dzisiaj dla nas także ważna. Fajnie, że przedstawiciel mieszkańców mówi, że jest dzisiaj gotowy do tego, aby do takiego zespołu dołączyć. Ja to przyjmuję z deklaracją. Cieszę się, </w:t>
      </w:r>
      <w:r w:rsidRPr="003B5EF3">
        <w:rPr>
          <w:rFonts w:ascii="Times New Roman" w:hAnsi="Times New Roman"/>
          <w:sz w:val="24"/>
          <w:szCs w:val="24"/>
        </w:rPr>
        <w:lastRenderedPageBreak/>
        <w:t xml:space="preserve">że to padło od was, że to wy dajecie dzisiaj zaproszenie od samego początku. Dlatego ja chętnie się na to zgadzam. Zapraszam przedstawicieli sanatoriów, zapraszam przedstawicieli rady. Myślę, że to się powinno zmaterializować. Tak jak powiedziałem </w:t>
      </w:r>
      <w:r w:rsidR="00975FCD">
        <w:rPr>
          <w:rFonts w:ascii="Times New Roman" w:hAnsi="Times New Roman"/>
          <w:sz w:val="24"/>
          <w:szCs w:val="24"/>
        </w:rPr>
        <w:br/>
      </w:r>
      <w:r w:rsidRPr="003B5EF3">
        <w:rPr>
          <w:rFonts w:ascii="Times New Roman" w:hAnsi="Times New Roman"/>
          <w:sz w:val="24"/>
          <w:szCs w:val="24"/>
        </w:rPr>
        <w:t>w pierwszym kwartale, z racji tego, że prowadzimy obecnie procedurę związaną z aktualizacją wszystkich kart rejestrowych zabytków na terenie Ciechocinka, a jest ich bardzo dużo, ten proces powinien być w tym miesiącu zakończony. Kolejnym etapem będzie powołanie tego zespołu interdyscyplinarnego. W związku z powyższym, jeżeli jest deklaracja do rozmowy, to super</w:t>
      </w:r>
      <w:r w:rsidR="0088648B">
        <w:rPr>
          <w:rFonts w:ascii="Times New Roman" w:hAnsi="Times New Roman"/>
          <w:sz w:val="24"/>
          <w:szCs w:val="24"/>
        </w:rPr>
        <w:t>, a</w:t>
      </w:r>
      <w:r w:rsidRPr="003B5EF3">
        <w:rPr>
          <w:rFonts w:ascii="Times New Roman" w:hAnsi="Times New Roman"/>
          <w:sz w:val="24"/>
          <w:szCs w:val="24"/>
        </w:rPr>
        <w:t xml:space="preserve">le jeżeli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dojdzie do tego, że inna lokalizacja się nie znajdzie i będzie trzeba modernizować. Ja mówię tylko o scenariuszach. Bo ja wiem, że gmina Aleksandrów podjęła uchwałę na swoim gremium, że nie chcą lokalizacji na terenie gminy Aleksandrów biogazowni. I taką uchwałą ja obecnie dysponuję. Natomiast w dalszym etapie patrząc na to, co wskazałem dzisiaj spółka przynosi straty. Jeżeli tych modernizacji nie będzie, czy to w infrastrukturę kanalizacyjną, czy to w infrastrukturę rozbudowy wodociągów i tak dalej, to niestety to będzie się finansowo pogarszać i to wynika ściśle z rachunku ekonomicznego</w:t>
      </w:r>
      <w:r w:rsidR="0088648B">
        <w:rPr>
          <w:rFonts w:ascii="Times New Roman" w:hAnsi="Times New Roman"/>
          <w:sz w:val="24"/>
          <w:szCs w:val="24"/>
        </w:rPr>
        <w:t xml:space="preserve"> j</w:t>
      </w:r>
      <w:r w:rsidRPr="003B5EF3">
        <w:rPr>
          <w:rFonts w:ascii="Times New Roman" w:hAnsi="Times New Roman"/>
          <w:sz w:val="24"/>
          <w:szCs w:val="24"/>
        </w:rPr>
        <w:t xml:space="preserve">aki spółka państwu przedstawia co roku de facto, bo każda ze spółek państwo powinniście mieć taką wiedzę co do kwestii właśnie tego, jak finansowo i jak zadłużenie spółki wygląda. Decyzja jest po państwa stronie. Czy państwo pozwolicie na zaciągnięcie, nie zaciągnięcie kredytu, ale bardziej na poręczenie zobowiązań dwóch finansowych, jakie spółka zaciągnęła. </w:t>
      </w:r>
      <w:r w:rsidR="00975FCD">
        <w:rPr>
          <w:rFonts w:ascii="Times New Roman" w:hAnsi="Times New Roman"/>
          <w:sz w:val="24"/>
          <w:szCs w:val="24"/>
        </w:rPr>
        <w:br/>
      </w:r>
      <w:r w:rsidRPr="003B5EF3">
        <w:rPr>
          <w:rFonts w:ascii="Times New Roman" w:hAnsi="Times New Roman"/>
          <w:sz w:val="24"/>
          <w:szCs w:val="24"/>
        </w:rPr>
        <w:t xml:space="preserve">Mi los uzdrowiska też leży na sercu. </w:t>
      </w:r>
    </w:p>
    <w:p w14:paraId="5C08717B"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p. Przewodniczący-</w:t>
      </w:r>
      <w:r w:rsidRPr="003B5EF3">
        <w:rPr>
          <w:rFonts w:ascii="Times New Roman" w:hAnsi="Times New Roman"/>
          <w:sz w:val="24"/>
          <w:szCs w:val="24"/>
        </w:rPr>
        <w:t>Ja proszę o ciszę na sali. Proszę dać się wypowiedzieć. To jest propozycja, uchwała pana Burmistrza. Pan burmistrz ją omawia. Później radni będą nad tym dyskutować, ale proszę o zachowanie ciszy.</w:t>
      </w:r>
    </w:p>
    <w:p w14:paraId="4AF65453" w14:textId="7376899C" w:rsidR="000B22B4" w:rsidRPr="003B5EF3" w:rsidRDefault="00396BD6">
      <w:pPr>
        <w:pStyle w:val="Tekstpodstawowy"/>
        <w:jc w:val="both"/>
        <w:rPr>
          <w:sz w:val="24"/>
          <w:szCs w:val="24"/>
        </w:rPr>
      </w:pPr>
      <w:r w:rsidRPr="003B5EF3">
        <w:rPr>
          <w:rFonts w:ascii="Times New Roman" w:hAnsi="Times New Roman"/>
          <w:b/>
          <w:bCs/>
          <w:i/>
          <w:iCs/>
          <w:sz w:val="24"/>
          <w:szCs w:val="24"/>
        </w:rPr>
        <w:t xml:space="preserve">- p. Burmistrz- </w:t>
      </w:r>
      <w:r w:rsidRPr="003B5EF3">
        <w:rPr>
          <w:rFonts w:ascii="Times New Roman" w:hAnsi="Times New Roman"/>
          <w:sz w:val="24"/>
          <w:szCs w:val="24"/>
        </w:rPr>
        <w:t xml:space="preserve">Natomiast przedstawienie tej uchwały państwu też stawia państwo </w:t>
      </w:r>
      <w:r w:rsidR="00975FCD">
        <w:rPr>
          <w:rFonts w:ascii="Times New Roman" w:hAnsi="Times New Roman"/>
          <w:sz w:val="24"/>
          <w:szCs w:val="24"/>
        </w:rPr>
        <w:br/>
      </w:r>
      <w:r w:rsidRPr="003B5EF3">
        <w:rPr>
          <w:rFonts w:ascii="Times New Roman" w:hAnsi="Times New Roman"/>
          <w:sz w:val="24"/>
          <w:szCs w:val="24"/>
        </w:rPr>
        <w:t>w sytuacji w stosunku do mieszkańców i tak dalej. Natomiast ja proszę, żebyśmy naprawdę spojrzeli na ten proces technologiczny, który dzisiaj jest tam i na to, jak on może wyglądać. Może faktycznie ten aspekt kompostowni dzisiaj jest tam za duży. Może jesteśmy w stanie znaleźć inne rozwiązanie, ale to co powiedzieliśmy wcześniej w zależności od dalszej decyzji państwa będziemy na ten temat pewnie dalej rozmawiać. Bo sam przedmiot uzyskania decyzji środowiskowej jest taką formą rozmowy w ramach procedury administracyjnej. Myślę panie przewodniczący, że to na tyle to, co chciałem uzupełnić. Tutaj te stwierdzenia, które wcześniej pan skarbnik wskazał potwierdzić jeszcze raz co do tej kwestii propozycji zespołu. Co do kwestii pana Tadeusza i tutaj tych porównań nie będę się odnosił z tego względu, że branżowo nawet jakbyśmy spojrzeli na swoje zawody, jakby zerknąć do dyrektywy maszynowej, to tam też jasno są informacje, że połączenie dwóch maszyn jednym przewodem daje nową maszynę. W związku z  powyższym jakby w te dywagacje nie chcę wchodzić. Natomiast tutaj kwestia finansowa, tak jak wspomniałem, dzisiaj spółka przez od roku przynosiła stratę na poziomie 5,5 miliona złotych. Jest to nasza spółka, więc tak czy inaczej będziemy musieli coś z tym zrobić. Bardzo dziękuję.</w:t>
      </w:r>
    </w:p>
    <w:p w14:paraId="670DC96B" w14:textId="77777777" w:rsidR="000B22B4" w:rsidRPr="003B5EF3" w:rsidRDefault="00396BD6">
      <w:pPr>
        <w:pStyle w:val="Tekstpodstawowy"/>
        <w:jc w:val="both"/>
        <w:rPr>
          <w:sz w:val="24"/>
          <w:szCs w:val="24"/>
        </w:rPr>
      </w:pPr>
      <w:r w:rsidRPr="003B5EF3">
        <w:rPr>
          <w:rFonts w:ascii="Times New Roman" w:hAnsi="Times New Roman"/>
          <w:b/>
          <w:bCs/>
          <w:i/>
          <w:iCs/>
          <w:sz w:val="24"/>
          <w:szCs w:val="24"/>
        </w:rPr>
        <w:lastRenderedPageBreak/>
        <w:t xml:space="preserve">- p. Przewodniczący- </w:t>
      </w:r>
      <w:r w:rsidRPr="003B5EF3">
        <w:rPr>
          <w:rFonts w:ascii="Times New Roman" w:hAnsi="Times New Roman"/>
          <w:sz w:val="24"/>
          <w:szCs w:val="24"/>
        </w:rPr>
        <w:t>Dziękuję bardzo. Ja zgodnie z kolejnością zgłoszeń muszę dopuścić głos ad vocem, ponieważ pan prezes był wywołany ad persona. Dlatego jeżeli pan prezes podtrzymuje chęć odniesienia się do kwestii podnoszonych przez przedmówców, to dopuszczę ten głos. Tak. Panie prezesie. Chce pan zabrać głos? Proszę, proszę do mikrofonu.</w:t>
      </w:r>
    </w:p>
    <w:p w14:paraId="16F502D6" w14:textId="53B093A6"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Waldemar Kuta- prezes MPWiK w Ciechocinku - </w:t>
      </w:r>
      <w:r w:rsidRPr="003B5EF3">
        <w:rPr>
          <w:rFonts w:ascii="Times New Roman" w:hAnsi="Times New Roman"/>
          <w:sz w:val="24"/>
          <w:szCs w:val="24"/>
        </w:rPr>
        <w:t xml:space="preserve">Dziękuję panie przewodniczący.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Ja przede wszystkim chcę, muszę, bo zostałem wywołany wypowiedzią, ale zacznę od tego, że dziękuję za naprawdę dobrą wypowiedź </w:t>
      </w:r>
      <w:r w:rsidR="0088648B">
        <w:rPr>
          <w:rFonts w:ascii="Times New Roman" w:hAnsi="Times New Roman"/>
          <w:sz w:val="24"/>
          <w:szCs w:val="24"/>
        </w:rPr>
        <w:br/>
      </w:r>
      <w:r w:rsidRPr="003B5EF3">
        <w:rPr>
          <w:rFonts w:ascii="Times New Roman" w:hAnsi="Times New Roman"/>
          <w:sz w:val="24"/>
          <w:szCs w:val="24"/>
        </w:rPr>
        <w:t>i wartościową, myślę, z której przebija tak naprawdę rozsądek i troska o mieszkańców Ciechocinka i o to miasto pani Weroniki Kofel. Natomiast jeśli chodzi o to, aż mi trudno uwierzyć, bo to, że tak powiem, państwo jesteście tutaj wspólnie i jeden głos z niego wynika troska o rozwiązanie realnych problemów i wola. A z drugiej strony pojawia się wypowiedź pana Tadeusza, która jest i proszę mi to wybaczyć, ale ja ją muszę ocenić jako demagogię i od samego początku nieprawdę</w:t>
      </w:r>
      <w:r w:rsidR="0088648B">
        <w:rPr>
          <w:rFonts w:ascii="Times New Roman" w:hAnsi="Times New Roman"/>
          <w:sz w:val="24"/>
          <w:szCs w:val="24"/>
        </w:rPr>
        <w:t>, d</w:t>
      </w:r>
      <w:r w:rsidRPr="003B5EF3">
        <w:rPr>
          <w:rFonts w:ascii="Times New Roman" w:hAnsi="Times New Roman"/>
          <w:sz w:val="24"/>
          <w:szCs w:val="24"/>
        </w:rPr>
        <w:t xml:space="preserve">latego, że chociażby już co się wydarzyło od momentu, kiedy powstała idea tego projektu. Powstał problem, problem, o którym wszyscy dokładnie wiemy, że spółka ma problemy i wymaga modernizacji. To nie są problemy spółki jakiejś tam zewnętrznej, tylko problemy miasta i jego mieszkańców, które spółka ma obowiązek realizować i rozwiązywać. Moim zadaniem było znalezienie rozwiązań na to i ja pracując bardzo mocno analizując wszelkie alternatywy, analizując ryzyka, które państwo tutaj zgłosili, pani lekarz wojewódzka, za co bardzo dziękuję, rozmowy z ekspertami, to wszystko było brane pod uwagę. Natomiast przebija się jedna rzecz. Powstał portal z nie absurdem Ciechocinku. Kto jest autorem tego portalu i kto od początku rozpoczął taką narrację? No pan Tadeusz. I proszę państwa wyrok w sprawie tego projektu został wydany już w momencie, kiedy ten portal przejął na siebie rolę walki </w:t>
      </w:r>
      <w:r w:rsidR="00975FCD">
        <w:rPr>
          <w:rFonts w:ascii="Times New Roman" w:hAnsi="Times New Roman"/>
          <w:sz w:val="24"/>
          <w:szCs w:val="24"/>
        </w:rPr>
        <w:br/>
      </w:r>
      <w:r w:rsidRPr="003B5EF3">
        <w:rPr>
          <w:rFonts w:ascii="Times New Roman" w:hAnsi="Times New Roman"/>
          <w:sz w:val="24"/>
          <w:szCs w:val="24"/>
        </w:rPr>
        <w:t xml:space="preserve">z MPWiK i z tym projektem. I teraz bardzo krótko, te trzy argumenty, które pan Tadeusz był uprzejmy podnieść. Petycja, która została petycja i protest 500 podpisów. Proszę państwa od początku jaki problem wyjść na ulicę, przestraszyć mieszkańców turystów mówiąc, manipulując przekazem, że spółka zamierza budować biogazownię, która będzie śmierdziała? Kto kiedykolwiek w jakimkolwiek z tych dokumentów do tej pory udowodnił, że to będzie śmierdzieć? Nikt. To jest tylko strach. Właśnie. Bardzo dobrze. Bardzo dobrze. Właśnie proszę </w:t>
      </w:r>
      <w:r w:rsidR="0088648B">
        <w:rPr>
          <w:rFonts w:ascii="Times New Roman" w:hAnsi="Times New Roman"/>
          <w:sz w:val="24"/>
          <w:szCs w:val="24"/>
        </w:rPr>
        <w:t>macie</w:t>
      </w:r>
      <w:r w:rsidRPr="003B5EF3">
        <w:rPr>
          <w:rFonts w:ascii="Times New Roman" w:hAnsi="Times New Roman"/>
          <w:sz w:val="24"/>
          <w:szCs w:val="24"/>
        </w:rPr>
        <w:t xml:space="preserve"> państwo pełne prawo nie chcieć tych ryzyk. </w:t>
      </w:r>
      <w:r w:rsidR="00975FCD">
        <w:rPr>
          <w:rFonts w:ascii="Times New Roman" w:hAnsi="Times New Roman"/>
          <w:sz w:val="24"/>
          <w:szCs w:val="24"/>
        </w:rPr>
        <w:br/>
      </w:r>
      <w:r w:rsidRPr="003B5EF3">
        <w:rPr>
          <w:rFonts w:ascii="Times New Roman" w:hAnsi="Times New Roman"/>
          <w:sz w:val="24"/>
          <w:szCs w:val="24"/>
        </w:rPr>
        <w:t xml:space="preserve">Nie, właśnie mi też nikomu więcej proszę państwa. Prawda dzisiaj pewnie w moich słowach trudno będzie obronić, ale ta prawda się obroni. Ja nie mam wątpliwości za kilka lat, za może kilka miesięcy sami państwo to zrozumieją. Natomiast na dziś nikt nie udowodnił, że projekt, który przygotował grozi środowiskowym. Nie grozi. Gdzie jest dowód na to? Jak w jakichkolwiek dokumentach oceniających ekspertów zewnętrznych oprócz tylko emocji, które państwo świetnie pan Kofel podgrzewa. To są tylko strachy </w:t>
      </w:r>
      <w:r w:rsidR="00975FCD">
        <w:rPr>
          <w:rFonts w:ascii="Times New Roman" w:hAnsi="Times New Roman"/>
          <w:sz w:val="24"/>
          <w:szCs w:val="24"/>
        </w:rPr>
        <w:br/>
      </w:r>
      <w:r w:rsidRPr="003B5EF3">
        <w:rPr>
          <w:rFonts w:ascii="Times New Roman" w:hAnsi="Times New Roman"/>
          <w:sz w:val="24"/>
          <w:szCs w:val="24"/>
        </w:rPr>
        <w:t>i emocje. Oczywiście, że macie pewno prawo się bać. Możecie tego nie chcieć</w:t>
      </w:r>
      <w:r w:rsidR="0088648B">
        <w:rPr>
          <w:rFonts w:ascii="Times New Roman" w:hAnsi="Times New Roman"/>
          <w:sz w:val="24"/>
          <w:szCs w:val="24"/>
        </w:rPr>
        <w:t>, a</w:t>
      </w:r>
      <w:r w:rsidRPr="003B5EF3">
        <w:rPr>
          <w:rFonts w:ascii="Times New Roman" w:hAnsi="Times New Roman"/>
          <w:sz w:val="24"/>
          <w:szCs w:val="24"/>
        </w:rPr>
        <w:t xml:space="preserve">le ja bardzo apeluję do wszystkich. Nie używajmy manipulacji i nie potwierdzamy tez, że to jest niebezpieczne dla Ciechocinka, dla uzdrowiska i że to jest zagrożenie. To nieprawda. I nie </w:t>
      </w:r>
      <w:r w:rsidRPr="003B5EF3">
        <w:rPr>
          <w:rFonts w:ascii="Times New Roman" w:hAnsi="Times New Roman"/>
          <w:sz w:val="24"/>
          <w:szCs w:val="24"/>
        </w:rPr>
        <w:lastRenderedPageBreak/>
        <w:t xml:space="preserve">znajdujecie państwu w tej chwili żadnych argumentów na potwierdzenie tych zagrożeń oprócz strachu, że porównujecie do Aleksandrowa. Czy również, ale proszę państwa, przecież ja nie w jednym obiekcie byłem i tak jak mówiłem 90% biogazowni to są biogazownie rolnicze, które dużo wręcz śmierdzą. Powiedział do tych moich dwóch zacytowanych wypowiedzi za które w sumie dziękuję. Dzisiaj one są nadal aktualne, na dzisiaj nie ma mowy o tym co powiedział pan burmistrz o tym żeby ktoś na siłę procedował projekt. Ja to mówiłem, zawsze to podtrzymywałem. Co się dzieje w tej chwili od początku było mówione. Dwie procedury, pierwsza procedura ocena wniosku nie przez zewnętrzną instytucję jakiś bank inwestycyjny tylko przez Narodowy Fundusz Ochrony Środowiska Gospodarki Wodnej, gdzie wniosek był analizowany przez półtora roku przez grupę ekspertów pod kątem formalnym i środowiskowym, merytorycznym. I ci eksperci nie znaleźli w tych dokumentach żadnych zagrożeń. Czy pani doktor myśli, że nieporównywane, nie było to analizowane pod kątem zgodności z przepisami uzdrowiska strefy B i tak dalej. Gdyby były zagrożenia w tym wszystkim, nie przeszedłby oceny środowiskowej. Druga struktura oceny to jest decyzja środowiskowa. Ta decyzja środowiskowa wróciła. Decyzja środowiskowa wróciła do obiegu prawnego po sprzeciwie fundacji Grant Agro. Bez żadnego uzasadnienia ten sprzeciw był tylko, żeby zagrać na zwłokę, na czas, oddalić to dalej. A dlaczego trzeba było pozwolić procedować to organowi po stanowisku SKO i wszyscy mielibyśmy dokument i dowód. Gdyby w procedurze środowiskowej zostały wskazane zagrożenia co do jak gdyby zakresu tego projektu. Przecież to po to było robione. Nikt nie jest kto jest większym ekspertem od gremiów powołanych do tego, po co są te przepisy? Po to, żeby każde przedsięwzięcie było przez ekspertów środowiskowo przebadane. Nie, nie pozwolono do tej pory na to. Czekamy na to. sprzeciw poszedł do WSA. WSA przeleżało parę miesięcy, wróciło w tej chwili </w:t>
      </w:r>
      <w:r w:rsidR="00975FCD">
        <w:rPr>
          <w:rFonts w:ascii="Times New Roman" w:hAnsi="Times New Roman"/>
          <w:sz w:val="24"/>
          <w:szCs w:val="24"/>
        </w:rPr>
        <w:br/>
      </w:r>
      <w:r w:rsidRPr="003B5EF3">
        <w:rPr>
          <w:rFonts w:ascii="Times New Roman" w:hAnsi="Times New Roman"/>
          <w:sz w:val="24"/>
          <w:szCs w:val="24"/>
        </w:rPr>
        <w:t>i dopiero będzie od nowa procedowane. Nie ma żadnego dowodu na to, że projekt, który przygotowała spółka jest zagrożeniem odorowym. To są obawy, to są emocje, ale nie ma żadnych dowodów. I po raz kolejny, jakie? Proszę państwa. No ale to teraz mamy do właśnie dokładnie potwierdzenie tego, że to są emocje, a nie dowody.</w:t>
      </w:r>
    </w:p>
    <w:p w14:paraId="507A93F9" w14:textId="78C90C41"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 xml:space="preserve">Panie prezesie, dziękuję. </w:t>
      </w:r>
    </w:p>
    <w:p w14:paraId="098B9532" w14:textId="42DAC201"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Waldemar Kuta- prezes MPWiK w Ciechocinku - </w:t>
      </w:r>
      <w:r w:rsidRPr="003B5EF3">
        <w:rPr>
          <w:rFonts w:ascii="Times New Roman" w:hAnsi="Times New Roman"/>
          <w:sz w:val="24"/>
          <w:szCs w:val="24"/>
        </w:rPr>
        <w:t xml:space="preserve">Ostatnia rzecz, panie przewodniczący, proszę pozwolić mi jeszcze tylko powiedzieć, bo tu padło jeszcze też. </w:t>
      </w:r>
      <w:r w:rsidR="00975FCD">
        <w:rPr>
          <w:rFonts w:ascii="Times New Roman" w:hAnsi="Times New Roman"/>
          <w:sz w:val="24"/>
          <w:szCs w:val="24"/>
        </w:rPr>
        <w:br/>
      </w:r>
      <w:r w:rsidRPr="003B5EF3">
        <w:rPr>
          <w:rFonts w:ascii="Times New Roman" w:hAnsi="Times New Roman"/>
          <w:sz w:val="24"/>
          <w:szCs w:val="24"/>
        </w:rPr>
        <w:t>Ja sobie tutaj też pozwoliłem wyrok jeśli chodzi o głos, o głos mieszkańców powiedziałem. Natomiast ostatnia sprawa</w:t>
      </w:r>
      <w:r w:rsidR="00C84BE3">
        <w:rPr>
          <w:rFonts w:ascii="Times New Roman" w:hAnsi="Times New Roman"/>
          <w:sz w:val="24"/>
          <w:szCs w:val="24"/>
        </w:rPr>
        <w:t>. K</w:t>
      </w:r>
      <w:r w:rsidRPr="003B5EF3">
        <w:rPr>
          <w:rFonts w:ascii="Times New Roman" w:hAnsi="Times New Roman"/>
          <w:sz w:val="24"/>
          <w:szCs w:val="24"/>
        </w:rPr>
        <w:t xml:space="preserve">westia w tej chwili tego, czy oczyszczalnia może być w innej lokalizacji, czy musi być modernizowana. Nie ma takiej możliwości. Pan burmistrz tutaj wspomniał, że będą analizy robione, proszę państwa, nie ma innej możliwości, żeby w tej chwili ten obiekt przenieść. Czy jak Ciechocinek może żyć bez oczyszczalni ścieków? </w:t>
      </w:r>
      <w:r w:rsidR="00975FCD">
        <w:rPr>
          <w:rFonts w:ascii="Times New Roman" w:hAnsi="Times New Roman"/>
          <w:sz w:val="24"/>
          <w:szCs w:val="24"/>
        </w:rPr>
        <w:br/>
      </w:r>
      <w:r w:rsidRPr="003B5EF3">
        <w:rPr>
          <w:rFonts w:ascii="Times New Roman" w:hAnsi="Times New Roman"/>
          <w:sz w:val="24"/>
          <w:szCs w:val="24"/>
        </w:rPr>
        <w:t xml:space="preserve">To jest niemożliwe wręcz tak na dzisiaj w dzisiejszych czasach.  Modernizacja jest konieczna, będzie konieczna. Kiedyś ją i tak trzeba będzie zrobić. Pytanie tylko jak szybko, jak długo ten obiekt i miasto wytrzyma bez tej modernizacji. Mam nadzieję, że jeszcze tyle, żeby można było spokojnie gdzieś kiedyś sięgnąć po nowe środki. Dzisiaj rozumiem, </w:t>
      </w:r>
      <w:r w:rsidRPr="003B5EF3">
        <w:rPr>
          <w:rFonts w:ascii="Times New Roman" w:hAnsi="Times New Roman"/>
          <w:sz w:val="24"/>
          <w:szCs w:val="24"/>
        </w:rPr>
        <w:lastRenderedPageBreak/>
        <w:t xml:space="preserve">że państwo tej inwestycji nie chcecie, ale proszę bardzo jeszcze ja apeluję naprawdę, żeby nie mówić, że to jest zagrożenie. Możecie nie chcieć, ale jeszcze raz podkreślam, jest to </w:t>
      </w:r>
      <w:r w:rsidR="00975FCD">
        <w:rPr>
          <w:rFonts w:ascii="Times New Roman" w:hAnsi="Times New Roman"/>
          <w:sz w:val="24"/>
          <w:szCs w:val="24"/>
        </w:rPr>
        <w:br/>
      </w:r>
      <w:r w:rsidRPr="003B5EF3">
        <w:rPr>
          <w:rFonts w:ascii="Times New Roman" w:hAnsi="Times New Roman"/>
          <w:sz w:val="24"/>
          <w:szCs w:val="24"/>
        </w:rPr>
        <w:t xml:space="preserve">w pełni na chwilę obecną bezpieczny projekt środowiskowo i nie było żadnego zamiaru ani mojego, ani spółki. Dlaczego osądzacie przed? Nie ma takiej biogazowni jeszcze </w:t>
      </w:r>
      <w:r w:rsidR="00975FCD">
        <w:rPr>
          <w:rFonts w:ascii="Times New Roman" w:hAnsi="Times New Roman"/>
          <w:sz w:val="24"/>
          <w:szCs w:val="24"/>
        </w:rPr>
        <w:br/>
      </w:r>
      <w:r w:rsidRPr="003B5EF3">
        <w:rPr>
          <w:rFonts w:ascii="Times New Roman" w:hAnsi="Times New Roman"/>
          <w:sz w:val="24"/>
          <w:szCs w:val="24"/>
        </w:rPr>
        <w:t>w Polsce. Mówiłem o tym. Możecie jechać do Serbii, do Irlandii, sprawdzić, zobaczyć, jeśli ktoś chce. Proszę bardzo.</w:t>
      </w:r>
    </w:p>
    <w:p w14:paraId="4AE75B8E"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Panie prezesie proszę powoli kończyć wypowiedź.</w:t>
      </w:r>
    </w:p>
    <w:p w14:paraId="28B03FDD"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Waldemar Kuta- prezes MPWiK w Ciechocinku - </w:t>
      </w:r>
      <w:r w:rsidRPr="003B5EF3">
        <w:rPr>
          <w:rFonts w:ascii="Times New Roman" w:hAnsi="Times New Roman"/>
          <w:sz w:val="24"/>
          <w:szCs w:val="24"/>
        </w:rPr>
        <w:t>To jest argument, proszę państwa, że nie ma nowoczesnego obiektu, to znaczy, że żeby się bronić przed postępem.</w:t>
      </w:r>
    </w:p>
    <w:p w14:paraId="0C8EBCA2"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Panie prezesie, proszę powoli kończyć wypowiedź.</w:t>
      </w:r>
    </w:p>
    <w:p w14:paraId="5AE740EE"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Waldemar Kuta- prezes MPWiK w Ciechocinku - </w:t>
      </w:r>
      <w:r w:rsidRPr="003B5EF3">
        <w:rPr>
          <w:rFonts w:ascii="Times New Roman" w:hAnsi="Times New Roman"/>
          <w:sz w:val="24"/>
          <w:szCs w:val="24"/>
        </w:rPr>
        <w:t>Dziękuję, panie przewodniczący. To wszystko, co chciałem powiedzieć. Dziękuję bardzo.</w:t>
      </w:r>
    </w:p>
    <w:p w14:paraId="74B2DF7F"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Dziękuję bardzo. Jesteśmy w punkcie dotyczącej zmiany. Ja bardzo proszę, żeby zachować ciszę na sali, ponieważ nie będziemy się wzajemnie słyszeć. Wysoka Rada obraduje w tym punkcie. Głosy, które zostały zgłoszone przed sesją zostały dopuszczone. Pan prezes odniósł się, ponieważ ad persona został wywołany przez przedmówcę. Wypowiedział się też pan burmistrz. Z wysokiej rady zanotowałem następujące zgłoszenia. W następującej kolejności. Radny Marzec, radny Dariusz Szadłowski i radna Alicja Murawiec. I widzę jeszcze pani Aldona Nocna też będzie się wypowiadać. I proszę, w takim razie oddaję głos panu radnemu Marcowi.</w:t>
      </w:r>
    </w:p>
    <w:p w14:paraId="0D3500B4" w14:textId="3B800319"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Robert Marzec- </w:t>
      </w:r>
      <w:r w:rsidRPr="003B5EF3">
        <w:rPr>
          <w:rFonts w:ascii="Times New Roman" w:hAnsi="Times New Roman"/>
          <w:sz w:val="24"/>
          <w:szCs w:val="24"/>
        </w:rPr>
        <w:t xml:space="preserve">Panie przewodniczący, panie burmistrzu, drodzy goście, drodzy państwo radni. Mi jest po prostu brak słów. Miałem, proszę państwa, w ogóle głosu nie zabierać w ogóle, bo po prostu dla mnie sprawa już jest, wydawało mi się, że zamknięta. Ale dzisiaj jak ja słyszę te słowa, po prostu krew mi się burzy. Gdzie jest taka biogazownia? Wiecie państwo dlaczego ludzie, dlaczego kuracjusze przyjeżdżają do Ciechocinka? </w:t>
      </w:r>
      <w:r w:rsidR="00975FCD">
        <w:rPr>
          <w:rFonts w:ascii="Times New Roman" w:hAnsi="Times New Roman"/>
          <w:sz w:val="24"/>
          <w:szCs w:val="24"/>
        </w:rPr>
        <w:br/>
      </w:r>
      <w:r w:rsidRPr="003B5EF3">
        <w:rPr>
          <w:rFonts w:ascii="Times New Roman" w:hAnsi="Times New Roman"/>
          <w:sz w:val="24"/>
          <w:szCs w:val="24"/>
        </w:rPr>
        <w:t xml:space="preserve">Dla tych źródeł, które są pod ziemią, czy dla tych tężni, które są 300 m od tężni? Przecież to jest jedno wielkie inhalatorium. To jest wielohektarowe inhalatorium. Proszę mi pokazać, gdzie jest takie drugie w Polsce. Dobrze. W Europie. Gdzie jest takie drugie, gdzie buduje się biogazownie z kompostownią 300 m od inhalatorium? Co będziemy Rypin porównywać? No po prostu nie wiem co powiedzieć. Inhalatorium to jest rzecz, gdzie przychodzą kuracjusze i na we wszystkich trzech tężniach oddychają. Wdychają to co jest zdrowe. To pani Kownacka powiedziała. To jest klu naszego uzdrowiska i sens </w:t>
      </w:r>
      <w:r w:rsidR="00975FCD">
        <w:rPr>
          <w:rFonts w:ascii="Times New Roman" w:hAnsi="Times New Roman"/>
          <w:sz w:val="24"/>
          <w:szCs w:val="24"/>
        </w:rPr>
        <w:br/>
      </w:r>
      <w:r w:rsidRPr="003B5EF3">
        <w:rPr>
          <w:rFonts w:ascii="Times New Roman" w:hAnsi="Times New Roman"/>
          <w:sz w:val="24"/>
          <w:szCs w:val="24"/>
        </w:rPr>
        <w:t xml:space="preserve">w ogóle istnienia. Najważniejsza rzecz oddychanie. Później są zabiegi solonkowe, borowinowe i tak dalej. Turyści przyjeżdżają, gdzie walą, gdzie idą, prosto pod tężnie, bo tam jest czyste powietrze, będziemy wdychać. A pan prezes mówi, że biogazownie </w:t>
      </w:r>
      <w:r w:rsidR="00975FCD">
        <w:rPr>
          <w:rFonts w:ascii="Times New Roman" w:hAnsi="Times New Roman"/>
          <w:sz w:val="24"/>
          <w:szCs w:val="24"/>
        </w:rPr>
        <w:br/>
      </w:r>
      <w:r w:rsidRPr="003B5EF3">
        <w:rPr>
          <w:rFonts w:ascii="Times New Roman" w:hAnsi="Times New Roman"/>
          <w:sz w:val="24"/>
          <w:szCs w:val="24"/>
        </w:rPr>
        <w:t>w Serbii być może, być może, że nawet to może nawet to nie śmierdzi</w:t>
      </w:r>
      <w:r w:rsidR="00C84BE3">
        <w:rPr>
          <w:rFonts w:ascii="Times New Roman" w:hAnsi="Times New Roman"/>
          <w:sz w:val="24"/>
          <w:szCs w:val="24"/>
        </w:rPr>
        <w:t>e</w:t>
      </w:r>
      <w:r w:rsidRPr="003B5EF3">
        <w:rPr>
          <w:rFonts w:ascii="Times New Roman" w:hAnsi="Times New Roman"/>
          <w:sz w:val="24"/>
          <w:szCs w:val="24"/>
        </w:rPr>
        <w:t xml:space="preserve">ć. Ja nawet wie pan co, ja nawet panu to ja nawet panu prezesowi jestem w stanie uwierzyć. Ale ja nie chcę żadnego ryzyka, żadnego ryzykowania. Tak, nie chcę ryzykować w żaden sposób i to jest, </w:t>
      </w:r>
      <w:r w:rsidRPr="003B5EF3">
        <w:rPr>
          <w:rFonts w:ascii="Times New Roman" w:hAnsi="Times New Roman"/>
          <w:sz w:val="24"/>
          <w:szCs w:val="24"/>
        </w:rPr>
        <w:lastRenderedPageBreak/>
        <w:t>mówię, to jest moje ostatnie zdanie, bo jestem trochę zdenerwowany tak tymi argumentami i tu nie chcę podsumować, panie prezesie, po prostu nie chcę żadnego ryzyka i tyle. To mamy wielkie dobro nasze narodowe. To jest właśnie inhalatorium wielohektarowe. Wielohektarowe, gdzie ludzie, gdzie ludzie się po prostu leczą poprzez oddech, jod i inne substancje. Dziękuję bardzo. Nic więcej do tematu nie mam.</w:t>
      </w:r>
    </w:p>
    <w:p w14:paraId="4568ACB7"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Dziękuję panu radnemu. Proszę o zabranie głosu radnego Dariusza Szadłowskiego.</w:t>
      </w:r>
    </w:p>
    <w:p w14:paraId="5BB6D294" w14:textId="77777777" w:rsidR="000B22B4" w:rsidRPr="003B5EF3" w:rsidRDefault="00396BD6">
      <w:pPr>
        <w:pStyle w:val="Tekstpodstawowy"/>
        <w:jc w:val="both"/>
        <w:rPr>
          <w:sz w:val="24"/>
          <w:szCs w:val="24"/>
        </w:rPr>
      </w:pPr>
      <w:r w:rsidRPr="003B5EF3">
        <w:rPr>
          <w:rFonts w:ascii="Times New Roman" w:hAnsi="Times New Roman"/>
          <w:b/>
          <w:bCs/>
          <w:i/>
          <w:iCs/>
          <w:sz w:val="24"/>
          <w:szCs w:val="24"/>
        </w:rPr>
        <w:t xml:space="preserve">- p. Dariusz Szadłowski- </w:t>
      </w:r>
      <w:r w:rsidRPr="003B5EF3">
        <w:rPr>
          <w:rFonts w:ascii="Times New Roman" w:hAnsi="Times New Roman"/>
          <w:sz w:val="24"/>
          <w:szCs w:val="24"/>
        </w:rPr>
        <w:t>Alicja prosiła. Pani Alicja Murawiec prosiła tylko o jedno zdanie, przede mną. Tak.</w:t>
      </w:r>
    </w:p>
    <w:p w14:paraId="0FB95967"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licja Murawiec- </w:t>
      </w:r>
      <w:r w:rsidRPr="003B5EF3">
        <w:rPr>
          <w:rFonts w:ascii="Times New Roman" w:hAnsi="Times New Roman"/>
          <w:sz w:val="24"/>
          <w:szCs w:val="24"/>
        </w:rPr>
        <w:t>Ja chciałam tylko powiedzieć jedno zdanie. Tutaj nikogo nie zaskoczę, że będę głosowała przeciwko tej uchwale. Myślę, że nikogo to nie zdziwi, ponieważ wielokrotnie przy każdej petycji, kiedy ta sprawa była omawiana, ja byłam przeciw i nie będę już tego dalej się nad tym po prostu rozwodzić, bo widzimy jaka tutaj jest dyskusja. Natomiast chciałam zapytać o co innego panią mecenas, ponieważ tutaj mieszkańcy zgłaszają się do głosu, którzy wcześniej nie zgłosili się przed sesją. Z tego co wiem, w statucie jest zapis, że przewodniczący może udzielić głosu osobie niebędącej radnej. Nie ma tutaj zapisu, kiedy ten głos może udzielić, więc chciałam zapytać panią mecenas, czy może udzielić w każdej chwili trwania tej sesji i czy to jest tylko i wyłącznie jego dobra wola. Prosiłabym panią mecenas o zajęcie tutaj głosu w tej kwestii.</w:t>
      </w:r>
    </w:p>
    <w:p w14:paraId="54A76B88" w14:textId="7E1F6A2B" w:rsidR="000B22B4" w:rsidRPr="003B5EF3" w:rsidRDefault="00396BD6">
      <w:pPr>
        <w:pStyle w:val="Tekstpodstawowy"/>
        <w:jc w:val="both"/>
        <w:rPr>
          <w:sz w:val="24"/>
          <w:szCs w:val="24"/>
        </w:rPr>
      </w:pPr>
      <w:r w:rsidRPr="003B5EF3">
        <w:rPr>
          <w:rFonts w:ascii="Times New Roman" w:hAnsi="Times New Roman"/>
          <w:b/>
          <w:bCs/>
          <w:sz w:val="24"/>
          <w:szCs w:val="24"/>
        </w:rPr>
        <w:t>-</w:t>
      </w:r>
      <w:r w:rsidRPr="003B5EF3">
        <w:rPr>
          <w:rFonts w:ascii="Times New Roman" w:hAnsi="Times New Roman"/>
          <w:b/>
          <w:bCs/>
          <w:i/>
          <w:iCs/>
          <w:sz w:val="24"/>
          <w:szCs w:val="24"/>
        </w:rPr>
        <w:t xml:space="preserve"> adw. Karolina Wilamowska- </w:t>
      </w:r>
      <w:r w:rsidRPr="003B5EF3">
        <w:rPr>
          <w:rFonts w:ascii="Times New Roman" w:hAnsi="Times New Roman"/>
          <w:sz w:val="24"/>
          <w:szCs w:val="24"/>
        </w:rPr>
        <w:t xml:space="preserve">Proszę państwa, przepraszam przyzwyczajenie. Rzeczywiście w statucie jest, że przewodniczący może udzielać głosu. Przewodniczący czuwa nad porządkiem, więc jest to decyzja przewodniczącego. Jeżeli przewodniczący przyjmuje taką formułę, że tylko zgłoszone wcześniej, to jest to jego prerogatywa i jego uprawnienie. Tak. </w:t>
      </w:r>
    </w:p>
    <w:p w14:paraId="35D51334" w14:textId="715C1E38"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 xml:space="preserve">Teraz proszę pozwolić mi powiedzieć.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jest tu nas tyle osób i każdy, jak tutaj siedzi ma coś do powiedzenia, prawda? My nie możemy pozwolić, żeby ta sesja trwała w nieskończoność,</w:t>
      </w:r>
    </w:p>
    <w:p w14:paraId="4A4E80B7" w14:textId="77777777" w:rsidR="000B22B4" w:rsidRPr="003B5EF3" w:rsidRDefault="00396BD6">
      <w:pPr>
        <w:pStyle w:val="Tekstpodstawowy"/>
        <w:jc w:val="both"/>
        <w:rPr>
          <w:sz w:val="24"/>
          <w:szCs w:val="24"/>
        </w:rPr>
      </w:pPr>
      <w:r w:rsidRPr="00C84BE3">
        <w:rPr>
          <w:rFonts w:ascii="Times New Roman" w:hAnsi="Times New Roman" w:cs="Times New Roman"/>
          <w:b/>
          <w:bCs/>
          <w:i/>
          <w:iCs/>
          <w:sz w:val="24"/>
          <w:szCs w:val="24"/>
        </w:rPr>
        <w:t xml:space="preserve">- p. Alicja Murawiec- </w:t>
      </w:r>
      <w:r w:rsidRPr="003B5EF3">
        <w:rPr>
          <w:rFonts w:ascii="Times New Roman" w:hAnsi="Times New Roman"/>
          <w:sz w:val="24"/>
          <w:szCs w:val="24"/>
        </w:rPr>
        <w:t>ale po to ci mieszkańcy chyba tutaj przyszli, żeby się wypowiedzieć i nie dostają głosu. Dlatego właśnie chciałam się zapytać, że to jest tylko i wyłącznie wola przewodniczącego.</w:t>
      </w:r>
    </w:p>
    <w:p w14:paraId="40ACC99E" w14:textId="10C654AA"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ja czuwam nad porządkiem tych obrad, biorę za nie odpowiedzialność i widzimy jaka jest atmosfera na sali. Więc każdy z nas chciałby się wypowiedzieć, ale obliguje mnie statut do tego, żeby sesję prowadzić w sposób sprawny </w:t>
      </w:r>
      <w:r w:rsidR="00B51CEB">
        <w:rPr>
          <w:rFonts w:ascii="Times New Roman" w:hAnsi="Times New Roman"/>
          <w:sz w:val="24"/>
          <w:szCs w:val="24"/>
        </w:rPr>
        <w:br/>
      </w:r>
      <w:r w:rsidRPr="003B5EF3">
        <w:rPr>
          <w:rFonts w:ascii="Times New Roman" w:hAnsi="Times New Roman"/>
          <w:sz w:val="24"/>
          <w:szCs w:val="24"/>
        </w:rPr>
        <w:t xml:space="preserve">i też bezpieczny tutaj dla nas wszystkich, bo nie możemy pozwolić sobie na to, żeby ta sesja trwała ponad godzinę 22:00, była kontynuowana. Widzimy jaka jest atmosfera. </w:t>
      </w:r>
      <w:r w:rsidR="00B51CEB">
        <w:rPr>
          <w:rFonts w:ascii="Times New Roman" w:hAnsi="Times New Roman"/>
          <w:sz w:val="24"/>
          <w:szCs w:val="24"/>
        </w:rPr>
        <w:br/>
      </w:r>
      <w:r w:rsidRPr="003B5EF3">
        <w:rPr>
          <w:rFonts w:ascii="Times New Roman" w:hAnsi="Times New Roman"/>
          <w:sz w:val="24"/>
          <w:szCs w:val="24"/>
        </w:rPr>
        <w:t>Ja jestem spokojny o wynik tego głosowania. Dlatego proszę w takim razie kontynuujemy zabieranie głosu. Dariusz Szadłowski jako kolejny radny zgłaszający się do głosu. Proszę.</w:t>
      </w:r>
    </w:p>
    <w:p w14:paraId="620CA363" w14:textId="7A9BB3DF" w:rsidR="001B1905" w:rsidRPr="00B51CEB" w:rsidRDefault="00396BD6">
      <w:pPr>
        <w:pStyle w:val="Tekstpodstawowy"/>
        <w:jc w:val="both"/>
        <w:rPr>
          <w:rFonts w:ascii="Times New Roman" w:hAnsi="Times New Roman"/>
          <w:sz w:val="24"/>
          <w:szCs w:val="24"/>
        </w:rPr>
      </w:pPr>
      <w:r w:rsidRPr="003B5EF3">
        <w:rPr>
          <w:rFonts w:ascii="Times New Roman" w:hAnsi="Times New Roman" w:cs="Times New Roman"/>
          <w:b/>
          <w:bCs/>
          <w:i/>
          <w:iCs/>
          <w:sz w:val="24"/>
          <w:szCs w:val="24"/>
        </w:rPr>
        <w:lastRenderedPageBreak/>
        <w:t xml:space="preserve">- p. Dariusz Szadłowski- </w:t>
      </w:r>
      <w:r w:rsidRPr="003B5EF3">
        <w:rPr>
          <w:rFonts w:ascii="Times New Roman" w:hAnsi="Times New Roman"/>
          <w:sz w:val="24"/>
          <w:szCs w:val="24"/>
        </w:rPr>
        <w:t xml:space="preserve">Dziękuję panie przewodniczący. Właściwie inaczej chciałem, ale troszeczkę pan burmistrz swoją wypowiedzią zdziwił, bo stwierdził, że my jako rada nie zatrzymamy tego procesu. Niezależnie od tego, co te od tej decyzji ten proces się rozpoczął i jak nie to znajdzie inny sposób. Czy też pan prezes Miejskich Wodociągów. </w:t>
      </w:r>
      <w:r w:rsidR="00B51CEB">
        <w:rPr>
          <w:rFonts w:ascii="Times New Roman" w:hAnsi="Times New Roman"/>
          <w:sz w:val="24"/>
          <w:szCs w:val="24"/>
        </w:rPr>
        <w:br/>
      </w:r>
      <w:r w:rsidRPr="003B5EF3">
        <w:rPr>
          <w:rFonts w:ascii="Times New Roman" w:hAnsi="Times New Roman"/>
          <w:sz w:val="24"/>
          <w:szCs w:val="24"/>
        </w:rPr>
        <w:t xml:space="preserve">Tak zrozumiałem ten przekaz. Dziwi mnie to, że widzi pan tak jasny sygnał od rady, od mieszkańców, od i wrócę teraz do tego, co powiedział pan na jednej z komisji, pan Kuta, pan prezes powiedział, że nieliczni przeciwnicy zmanipulowani nieprawdą. Proszę spojrzeć na salę. Pan widzi nielicznych? Ja tak troszeczkę to tak i tutaj postawię w tym </w:t>
      </w:r>
      <w:r w:rsidR="00B51CEB">
        <w:rPr>
          <w:rFonts w:ascii="Times New Roman" w:hAnsi="Times New Roman"/>
          <w:sz w:val="24"/>
          <w:szCs w:val="24"/>
        </w:rPr>
        <w:br/>
      </w:r>
      <w:r w:rsidRPr="003B5EF3">
        <w:rPr>
          <w:rFonts w:ascii="Times New Roman" w:hAnsi="Times New Roman"/>
          <w:sz w:val="24"/>
          <w:szCs w:val="24"/>
        </w:rPr>
        <w:t xml:space="preserve">w tym zdaniu kropkę. Natomiast ja oczywiście, może nie oczywiście, to dla mnie oczywiste, ja będę przeciw. Natomiast widzę, wiem, rozumiem modernizację oczyszczalni. To jest nieunikniony proces, ale przede wszystkim lokalizacja tej biogazowni </w:t>
      </w:r>
      <w:r w:rsidR="00B51CEB">
        <w:rPr>
          <w:rFonts w:ascii="Times New Roman" w:hAnsi="Times New Roman"/>
          <w:sz w:val="24"/>
          <w:szCs w:val="24"/>
        </w:rPr>
        <w:br/>
      </w:r>
      <w:r w:rsidRPr="003B5EF3">
        <w:rPr>
          <w:rFonts w:ascii="Times New Roman" w:hAnsi="Times New Roman"/>
          <w:sz w:val="24"/>
          <w:szCs w:val="24"/>
        </w:rPr>
        <w:t>z kompostownią. Pan na jednym z posiedzeń komisji czy też na sesji pan burmistrz powiedział to gdzie? Dobrze, tylko tak naprawdę czy pan prowadził jakieś rozmowy czy uzgodnienia z gminami ościennymi? Czy był jakiś proces rozpoczęty, żeby ta biogazownia powstała gdzie indziej? Nie wiem. Zaproponowano mi jedno rozwiązanie, to tak jakbym przyszedł do kawiarni i co pan się napije? Jest tylko herbata. Tak to w tej chwili odbieram i właściwie możemy się wybrać. Szklankę jedną i tyle. W zeszłym roku, to już było wspomniane, procedowaliśmy petycje mieszkańców i radni opowiedzieli się za pozytywnie zaopiniowali tą petycję. Pomimo tego proces, tak jak pan powiedział burmistrz i to mnie przeraża trochę, bo możemy sobie mówić i co tu nie powiemy, a pan burmistrz dobrze, dobrze wy wiecie, ja wiem lepiej. Posłuchajcie mnie, co ja chcę powiedzieć, a ja i tak zrobię tak, jak pomimo tego, że wy mówicie inaczej czy chcecie inaczej, nie wsłucham się w wasz głos. Tak to rozumiem, panie burmistrzu, pana, pana przekaz. I teraz jeszcze mam pytanie do pana prezesa Waldemara Kuty. Czy jest pan prezesem, czy też członkiem stowarzyszenia Bezpieczne i Zdrowe Nasi</w:t>
      </w:r>
      <w:r w:rsidR="00C96561">
        <w:rPr>
          <w:rFonts w:ascii="Times New Roman" w:hAnsi="Times New Roman"/>
          <w:sz w:val="24"/>
          <w:szCs w:val="24"/>
        </w:rPr>
        <w:t>ę</w:t>
      </w:r>
      <w:r w:rsidRPr="003B5EF3">
        <w:rPr>
          <w:rFonts w:ascii="Times New Roman" w:hAnsi="Times New Roman"/>
          <w:sz w:val="24"/>
          <w:szCs w:val="24"/>
        </w:rPr>
        <w:t>gniewo?</w:t>
      </w:r>
    </w:p>
    <w:p w14:paraId="312F0072"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Czy pan prezes zechce się odnieść, bo znowu został ad persona wywołany? Także proszę.</w:t>
      </w:r>
    </w:p>
    <w:p w14:paraId="7330F41F" w14:textId="2D08708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Waldemar Kuta- prezes MPWiK w Ciechocinku - </w:t>
      </w:r>
      <w:r w:rsidRPr="003B5EF3">
        <w:rPr>
          <w:rFonts w:ascii="Times New Roman" w:hAnsi="Times New Roman"/>
          <w:sz w:val="24"/>
          <w:szCs w:val="24"/>
        </w:rPr>
        <w:t xml:space="preserve">Proszę państwa, informacje o tym, że ja jestem prezesem stowarzyszenia lokalnego Bezpieczne Zdrowie </w:t>
      </w:r>
      <w:r w:rsidR="002842FD">
        <w:rPr>
          <w:rFonts w:ascii="Times New Roman" w:hAnsi="Times New Roman"/>
          <w:sz w:val="24"/>
          <w:szCs w:val="24"/>
        </w:rPr>
        <w:t>Nas</w:t>
      </w:r>
      <w:r w:rsidRPr="003B5EF3">
        <w:rPr>
          <w:rFonts w:ascii="Times New Roman" w:hAnsi="Times New Roman"/>
          <w:sz w:val="24"/>
          <w:szCs w:val="24"/>
        </w:rPr>
        <w:t xml:space="preserve">iegniewo, osobiście przekazałem państwu Weronice i Tadeuszowi Kofel po ostatnim naszym posiedzeniu. To nie żadna tajemnica. Mówiłem o tym i używanie w tej chwili, wie pan, panie radny, i tego wszystkiego w mediach, co się pojawiło, wskazywanie, że ja tam jestem i tam protestowaliśmy jako społeczność przeciwko biogazowni, a tutaj jest stoję na czele spółki, która chce biogazownię. To jest manipulacja, bardzo naprawdę brzydka manipulacja. Dlaczego? Już wyjaśniam. Dlatego że ja mówiłem państwu Kofel, że </w:t>
      </w:r>
      <w:r w:rsidR="00B51CEB">
        <w:rPr>
          <w:rFonts w:ascii="Times New Roman" w:hAnsi="Times New Roman"/>
          <w:sz w:val="24"/>
          <w:szCs w:val="24"/>
        </w:rPr>
        <w:br/>
      </w:r>
      <w:r w:rsidRPr="003B5EF3">
        <w:rPr>
          <w:rFonts w:ascii="Times New Roman" w:hAnsi="Times New Roman"/>
          <w:sz w:val="24"/>
          <w:szCs w:val="24"/>
        </w:rPr>
        <w:t xml:space="preserve">w tamtym przypadku protest dotyczył biogazowni rolniczej, gdzie w zapisach było, że mają tam docierać z ubojni padłe zwierzęta. I to wprost powiedziałem, że do takiego czegoś nigdy bym nie dopuścił stojąc na czele spółki i przygotowując projekt dla Ciechocinka. </w:t>
      </w:r>
      <w:r w:rsidR="00D95674">
        <w:rPr>
          <w:rFonts w:ascii="Times New Roman" w:hAnsi="Times New Roman"/>
          <w:sz w:val="24"/>
          <w:szCs w:val="24"/>
        </w:rPr>
        <w:br/>
      </w:r>
      <w:r w:rsidRPr="003B5EF3">
        <w:rPr>
          <w:rFonts w:ascii="Times New Roman" w:hAnsi="Times New Roman"/>
          <w:sz w:val="24"/>
          <w:szCs w:val="24"/>
        </w:rPr>
        <w:t xml:space="preserve">I państwo o tym świetnie wiedzieli, a pomimo tego, że to wiedzieli, użyte to zostało ostatnio. Ja na forum się do tego nie odnosiłem, ale skoro pan radny na nagrywanej sesji, </w:t>
      </w:r>
      <w:r w:rsidRPr="003B5EF3">
        <w:rPr>
          <w:rFonts w:ascii="Times New Roman" w:hAnsi="Times New Roman"/>
          <w:sz w:val="24"/>
          <w:szCs w:val="24"/>
        </w:rPr>
        <w:lastRenderedPageBreak/>
        <w:t xml:space="preserve">którą oglądają mieszkańcy ten temat poruszył, przepraszam, ale musiałem to sprostować. Proszę państwa, to jest naprawdę nieładna manipulacja i proszę tego nie używać. </w:t>
      </w:r>
    </w:p>
    <w:p w14:paraId="381239E1" w14:textId="2B2EB1D5"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00D95674" w:rsidRPr="003B5EF3">
        <w:rPr>
          <w:rFonts w:ascii="Times New Roman" w:hAnsi="Times New Roman"/>
          <w:sz w:val="24"/>
          <w:szCs w:val="24"/>
        </w:rPr>
        <w:t xml:space="preserve">Dziękuję bardzo. </w:t>
      </w:r>
      <w:r w:rsidRPr="003B5EF3">
        <w:rPr>
          <w:rFonts w:ascii="Times New Roman" w:hAnsi="Times New Roman"/>
          <w:sz w:val="24"/>
          <w:szCs w:val="24"/>
        </w:rPr>
        <w:t xml:space="preserve">Proszę o dokończenie wypowiedzi pana radnego </w:t>
      </w:r>
      <w:r w:rsidR="00D95674">
        <w:rPr>
          <w:rFonts w:ascii="Times New Roman" w:hAnsi="Times New Roman"/>
          <w:sz w:val="24"/>
          <w:szCs w:val="24"/>
        </w:rPr>
        <w:br/>
      </w:r>
      <w:r w:rsidRPr="003B5EF3">
        <w:rPr>
          <w:rFonts w:ascii="Times New Roman" w:hAnsi="Times New Roman"/>
          <w:sz w:val="24"/>
          <w:szCs w:val="24"/>
        </w:rPr>
        <w:t>i ad vocem rozumiem pan burmistrz, bo również został wywołany.</w:t>
      </w:r>
    </w:p>
    <w:p w14:paraId="2E4346E1" w14:textId="781AA953"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Dariusz Szadłowski- </w:t>
      </w:r>
      <w:r w:rsidR="00D95674">
        <w:rPr>
          <w:rFonts w:ascii="Times New Roman" w:hAnsi="Times New Roman"/>
          <w:sz w:val="24"/>
          <w:szCs w:val="24"/>
        </w:rPr>
        <w:t>J</w:t>
      </w:r>
      <w:r w:rsidRPr="003B5EF3">
        <w:rPr>
          <w:rFonts w:ascii="Times New Roman" w:hAnsi="Times New Roman"/>
          <w:sz w:val="24"/>
          <w:szCs w:val="24"/>
        </w:rPr>
        <w:t xml:space="preserve">eżeli pan to uważa za manipulacje, to są pana słowa. Ja odbieram to troszkę inaczej, czyli zależy przy jakim stole, w którym miejscu stołu stoję, siedzę. </w:t>
      </w:r>
      <w:r w:rsidR="00B51CEB">
        <w:rPr>
          <w:rFonts w:ascii="Times New Roman" w:hAnsi="Times New Roman"/>
          <w:sz w:val="24"/>
          <w:szCs w:val="24"/>
        </w:rPr>
        <w:br/>
      </w:r>
      <w:r w:rsidRPr="003B5EF3">
        <w:rPr>
          <w:rFonts w:ascii="Times New Roman" w:hAnsi="Times New Roman"/>
          <w:sz w:val="24"/>
          <w:szCs w:val="24"/>
        </w:rPr>
        <w:t xml:space="preserve">Tak też mówię. To jest moje prywatne zdanie, więc mogę i mam prawo tak uważać. I wrócę do jeszcze jednej rzeczy, którą sobie zanotowałem. Bo ten przekaz, ja nie wiem czy przekonuje pan, pan jest otwarty, pan chce. Natomiast to, co się działo w ostatnim tygodniu, ten proces tej kampanii internetowej, dlaczego tego wcześniej nie było? </w:t>
      </w:r>
      <w:r w:rsidR="00B51CEB">
        <w:rPr>
          <w:rFonts w:ascii="Times New Roman" w:hAnsi="Times New Roman"/>
          <w:sz w:val="24"/>
          <w:szCs w:val="24"/>
        </w:rPr>
        <w:br/>
      </w:r>
      <w:r w:rsidRPr="003B5EF3">
        <w:rPr>
          <w:rFonts w:ascii="Times New Roman" w:hAnsi="Times New Roman"/>
          <w:sz w:val="24"/>
          <w:szCs w:val="24"/>
        </w:rPr>
        <w:t xml:space="preserve">Czemu pan twierdzi, że pan chciał? Jeżeli ja bym chciał kogoś do czegoś przekonać, komuś powiedzieć, że jednak się myli, to bym prowadził to, co pan zrobił, bym prowadził szczerze. A pan jakby w ogniu, wiedząc, że może to  sprowadzi sprzeciw rady i też widzi pan mieszkańców, jakby został pan wywołany do tablicy, idzie ta kampania i dosyć ostra. W drodze interpelacji na pewno złożę kwestię interpelacji odnośnie finansowania tej kampanii reklamowej. Będę zdecydowanie na nie. </w:t>
      </w:r>
      <w:r w:rsidRPr="00D95674">
        <w:rPr>
          <w:rFonts w:ascii="Times New Roman" w:hAnsi="Times New Roman"/>
          <w:sz w:val="24"/>
          <w:szCs w:val="24"/>
        </w:rPr>
        <w:t xml:space="preserve">Uważam, że ten proces tylko to co pan powiedział burmistrz. Nie wiem jak się teraz może sprostuje słowa. </w:t>
      </w:r>
      <w:r w:rsidRPr="003B5EF3">
        <w:rPr>
          <w:rFonts w:ascii="Times New Roman" w:hAnsi="Times New Roman"/>
          <w:sz w:val="24"/>
          <w:szCs w:val="24"/>
        </w:rPr>
        <w:t>Natomiast ja usłyszałem, że i tak tego procesu nie zatrzymamy. Proszę o odniesienie się pana Burmistrza.</w:t>
      </w:r>
    </w:p>
    <w:p w14:paraId="6602ECEB" w14:textId="5359C829"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 </w:t>
      </w:r>
      <w:r w:rsidRPr="003B5EF3">
        <w:rPr>
          <w:rFonts w:ascii="Times New Roman" w:hAnsi="Times New Roman"/>
          <w:sz w:val="24"/>
          <w:szCs w:val="24"/>
        </w:rPr>
        <w:t>Szanowny panie radny. Tak jak powiedziałem, poinformowałem państwa, że jedno z drugim nie ma związku i to wynika z procedury administracyjnej. To są dwa odrębne postępowania. Jeden to jest wniosek do NFOŚ o finansowanie, a drugi to jest wniosek o wydanie decyzji środowiskowej. I teraz odnosząc się do pana ataku w moją stronę, panie radny, ja pracuję na danych, a nie na emocjach. I z drugiej strony doprowadzając te postępowanie administracyjne do końca jako decyzję środowiskową, uzyskamy od osób, które biorą w tym postępowaniu udział informacje, czy w ogóle taka decyzja może zapaść w Ciechocinku co do budowy tej instalacji. Pani lekarz naczelna mówi, że to jest uzdrowisko, strefa B nie może być. Mieszkańcy podnoszą jakieś kwestie. Fundacja mówi też swoje opinie. Spółka pokazuje swoje opinie. Niech to urząd, tak jak ja zrobiłem i się wyłączyłem z tego, niech to urząd niezależny od Gminy Miejskiej Ciechocinek rozważy. Czy faktycznie wydanie opinii środowiskowej jest możliwe przy tych warunkach, czy też nie. Jeżeli nie, to mamy argument do tego kolejny, żeby szukać innej lokalizacji, jeżeli w ogóle taka będzie możliwa. Więc zamykając tą decyzję środowiskową, zabieramy sobie materiały do pracy, do dalszego podejmowania decyzji</w:t>
      </w:r>
      <w:r w:rsidR="00D95674">
        <w:rPr>
          <w:rFonts w:ascii="Times New Roman" w:hAnsi="Times New Roman"/>
          <w:sz w:val="24"/>
          <w:szCs w:val="24"/>
        </w:rPr>
        <w:t>, a</w:t>
      </w:r>
      <w:r w:rsidRPr="003B5EF3">
        <w:rPr>
          <w:rFonts w:ascii="Times New Roman" w:hAnsi="Times New Roman"/>
          <w:sz w:val="24"/>
          <w:szCs w:val="24"/>
        </w:rPr>
        <w:t xml:space="preserve"> myślę, że pan jako radny to powinien jednak takie dokumenty chcieć. Przypomnę panu, że nie był pan w stanie jako komisja uzdrowiskowa zająć w tej kwestii sprawy. Przypomnę panu, że na godzinę, którą pan zwołał posiedzenie, nie miał pan qworum. Po czym po tym czasie, kiedy udało się panu zebrać qworum, okazało się po 10 minutach, że pan nie będzie procedował tych spraw, bo Burmistrza nie ma. Czyli z jednej strony bez Burmistrza pan </w:t>
      </w:r>
      <w:r w:rsidRPr="003B5EF3">
        <w:rPr>
          <w:rFonts w:ascii="Times New Roman" w:hAnsi="Times New Roman"/>
          <w:sz w:val="24"/>
          <w:szCs w:val="24"/>
        </w:rPr>
        <w:lastRenderedPageBreak/>
        <w:t xml:space="preserve">nic nie potrafi zrobić, po drugie nie jest pan w stanie przeprowadzić komisji uzdrowiskowej i to państwo, którzy tutaj się dzisiaj zebrali, będziecie mieli możliwość zobaczenia, ile materiałów sesyjnych komisja uzdrowiskowa przeprocedowała. </w:t>
      </w:r>
      <w:r w:rsidR="00D95674">
        <w:rPr>
          <w:rFonts w:ascii="Times New Roman" w:hAnsi="Times New Roman"/>
          <w:sz w:val="24"/>
          <w:szCs w:val="24"/>
        </w:rPr>
        <w:t>T</w:t>
      </w:r>
      <w:r w:rsidRPr="003B5EF3">
        <w:rPr>
          <w:rFonts w:ascii="Times New Roman" w:hAnsi="Times New Roman"/>
          <w:sz w:val="24"/>
          <w:szCs w:val="24"/>
        </w:rPr>
        <w:t>o nie jest pierwszy raz, bo pan to robi kolejny i kolejny.</w:t>
      </w:r>
    </w:p>
    <w:p w14:paraId="1947E2A4"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Panie burmistrzu, proszę, proszę, żebyśmy w dyskusji. Dziękuję, ale żebyśmy skupili się na projekcie uchwały.</w:t>
      </w:r>
    </w:p>
    <w:p w14:paraId="75CE7D4D"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Dariusz Szadłowski- </w:t>
      </w:r>
      <w:r w:rsidRPr="003B5EF3">
        <w:rPr>
          <w:rFonts w:ascii="Times New Roman" w:hAnsi="Times New Roman"/>
          <w:sz w:val="24"/>
          <w:szCs w:val="24"/>
        </w:rPr>
        <w:t>Ja tylko panie przewodniczący, tylko krótko.</w:t>
      </w:r>
    </w:p>
    <w:p w14:paraId="0DA9D701"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cs="Times New Roman"/>
          <w:i/>
          <w:iCs/>
          <w:sz w:val="24"/>
          <w:szCs w:val="24"/>
        </w:rPr>
        <w:t>Ja</w:t>
      </w:r>
      <w:r w:rsidRPr="003B5EF3">
        <w:rPr>
          <w:rFonts w:ascii="Times New Roman" w:hAnsi="Times New Roman"/>
          <w:sz w:val="24"/>
          <w:szCs w:val="24"/>
        </w:rPr>
        <w:t xml:space="preserve"> pozwolę, ale proszę, żeby to w minucie pan zamknął, panie radny.</w:t>
      </w:r>
    </w:p>
    <w:p w14:paraId="47AA07B9" w14:textId="31DEDA2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Dariusz Szadłowski- </w:t>
      </w:r>
      <w:r w:rsidRPr="003B5EF3">
        <w:rPr>
          <w:rFonts w:ascii="Times New Roman" w:hAnsi="Times New Roman"/>
          <w:sz w:val="24"/>
          <w:szCs w:val="24"/>
        </w:rPr>
        <w:t xml:space="preserve">Dobrze, dziękuję. Nie będę się odnosił do prac komisji, bo pan lubi ustawiać różne rzeczy, natomiast pan niech swoje rzeczy, swoje sprawy ustawia </w:t>
      </w:r>
      <w:r w:rsidR="00B51CEB">
        <w:rPr>
          <w:rFonts w:ascii="Times New Roman" w:hAnsi="Times New Roman"/>
          <w:sz w:val="24"/>
          <w:szCs w:val="24"/>
        </w:rPr>
        <w:br/>
      </w:r>
      <w:r w:rsidRPr="003B5EF3">
        <w:rPr>
          <w:rFonts w:ascii="Times New Roman" w:hAnsi="Times New Roman"/>
          <w:sz w:val="24"/>
          <w:szCs w:val="24"/>
        </w:rPr>
        <w:t>w swoim gabinecie, a nie mówi radnym, co i jak mają robić, albo jeszcze ich komentować. Nie pan jest od tego. Natomiast, panie burmistrzu, radzę melisę. Każde inne, odmienne zdanie</w:t>
      </w:r>
      <w:r w:rsidRPr="0005123B">
        <w:rPr>
          <w:rFonts w:ascii="Times New Roman" w:hAnsi="Times New Roman"/>
          <w:sz w:val="24"/>
          <w:szCs w:val="24"/>
        </w:rPr>
        <w:t>, każde skrajne przyjmuje</w:t>
      </w:r>
      <w:r w:rsidR="0005123B">
        <w:rPr>
          <w:rFonts w:ascii="Times New Roman" w:hAnsi="Times New Roman"/>
          <w:sz w:val="24"/>
          <w:szCs w:val="24"/>
        </w:rPr>
        <w:t xml:space="preserve"> pan </w:t>
      </w:r>
      <w:r w:rsidRPr="0005123B">
        <w:rPr>
          <w:rFonts w:ascii="Times New Roman" w:hAnsi="Times New Roman"/>
          <w:sz w:val="24"/>
          <w:szCs w:val="24"/>
        </w:rPr>
        <w:t>jako nie wiem</w:t>
      </w:r>
      <w:r w:rsidR="0005123B">
        <w:rPr>
          <w:rFonts w:ascii="Times New Roman" w:hAnsi="Times New Roman"/>
          <w:sz w:val="24"/>
          <w:szCs w:val="24"/>
        </w:rPr>
        <w:t xml:space="preserve">… </w:t>
      </w:r>
      <w:r w:rsidRPr="0005123B">
        <w:rPr>
          <w:rFonts w:ascii="Times New Roman" w:hAnsi="Times New Roman"/>
          <w:sz w:val="24"/>
          <w:szCs w:val="24"/>
        </w:rPr>
        <w:t xml:space="preserve"> </w:t>
      </w:r>
      <w:r w:rsidR="0005123B">
        <w:rPr>
          <w:rFonts w:ascii="Times New Roman" w:hAnsi="Times New Roman"/>
          <w:sz w:val="24"/>
          <w:szCs w:val="24"/>
        </w:rPr>
        <w:t>J</w:t>
      </w:r>
      <w:r w:rsidRPr="0005123B">
        <w:rPr>
          <w:rFonts w:ascii="Times New Roman" w:hAnsi="Times New Roman"/>
          <w:sz w:val="24"/>
          <w:szCs w:val="24"/>
        </w:rPr>
        <w:t xml:space="preserve">a jestem dla pana czy każdy inny przeciwnikiem. </w:t>
      </w:r>
      <w:r w:rsidRPr="003B5EF3">
        <w:rPr>
          <w:rFonts w:ascii="Times New Roman" w:hAnsi="Times New Roman"/>
          <w:sz w:val="24"/>
          <w:szCs w:val="24"/>
        </w:rPr>
        <w:t>To nie jest partner do dyskusji, do dialogu, do przekonania, bo nie wiem kto pana uczył i gdzie pana uczyli formy rozmawiania z ludźmi. Natomiast ja w takiej formie i w takim kontakcie nie widzę formy, do których może i przeraża mnie to, że pan jest tu gdzie jest. Dziękuję.</w:t>
      </w:r>
    </w:p>
    <w:p w14:paraId="60F70D2F"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w:t>
      </w:r>
      <w:r w:rsidRPr="003B5EF3">
        <w:rPr>
          <w:rFonts w:ascii="Times New Roman" w:hAnsi="Times New Roman"/>
          <w:sz w:val="24"/>
          <w:szCs w:val="24"/>
        </w:rPr>
        <w:t>Dziękuję bardzo. Zgodnie z kolejnością zgłoszeń radna Aldona Nocna. Następnie jeżeli dobrze widziałem to radny Krzysztof Zakrzewski.</w:t>
      </w:r>
    </w:p>
    <w:p w14:paraId="00C1C122" w14:textId="61A53685"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ldona Nocna - </w:t>
      </w:r>
      <w:r w:rsidRPr="003B5EF3">
        <w:rPr>
          <w:rFonts w:ascii="Times New Roman" w:hAnsi="Times New Roman"/>
          <w:sz w:val="24"/>
          <w:szCs w:val="24"/>
        </w:rPr>
        <w:t xml:space="preserve">Panie przewodniczący, wysoka rado,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Chciałabym się odnieść do uchwały, którą mamy dzisiaj procedować. W wyjaśnieniu. Chciałam się odnieść do słów dotyczących upoważnienia do udzielania poręczeń i gwarancji do kwoty 39 milionów. I to jest wyraźnie napisane. Powyższe upoważnienie dotyczy wniosku do Narodowego Funduszu Ochrony Środowiska i Gospodarki Wodnej o dofinansowanie przedsięwzięcia w formie dotacji na kwotę 18 597 553,00 zł oraz w formie pożyczki na kwotę 18 597 553,00 zł. Jest opis, że MPWiK, czyli spółka złożyła wniosek do Narodowego Funduszu Ochrony Środowiska i Gospodarki Wodnej. Tu jest podany numer w 2024 roku, o udzielenie dotacji i pożyczki na dofinansowanie inwestycji rozbudowa Miejskiego Przedsiębiorstwa Wodociągów i Kanalizacji spółka z o.o w Ciechocinku </w:t>
      </w:r>
      <w:r w:rsidR="00B51CEB">
        <w:rPr>
          <w:rFonts w:ascii="Times New Roman" w:hAnsi="Times New Roman"/>
          <w:sz w:val="24"/>
          <w:szCs w:val="24"/>
        </w:rPr>
        <w:br/>
      </w:r>
      <w:r w:rsidRPr="003B5EF3">
        <w:rPr>
          <w:rFonts w:ascii="Times New Roman" w:hAnsi="Times New Roman"/>
          <w:sz w:val="24"/>
          <w:szCs w:val="24"/>
        </w:rPr>
        <w:t xml:space="preserve">o instalację biologicznego przetwarzania odpadów w procesie beztlenowym biogazownia i tlenowym kompostownia. Jest napisane, że wniosek uzyskał pozytywną ocenę ekologiczno-techniczną, pozytywną warunkową ocenę finansową oraz pozytywną warunkową ocenę pomocy publicznej. Ja bym chciała się odnieść do tej oceny ekologiczno-technicznej. Jeżeli to jest raport oddziaływania na środowisko, który mieliśmy możliwość poznać, inwestorem MPWiK, etap opracowania decyzja </w:t>
      </w:r>
      <w:r w:rsidR="00B51CEB">
        <w:rPr>
          <w:rFonts w:ascii="Times New Roman" w:hAnsi="Times New Roman"/>
          <w:sz w:val="24"/>
          <w:szCs w:val="24"/>
        </w:rPr>
        <w:br/>
      </w:r>
      <w:r w:rsidRPr="003B5EF3">
        <w:rPr>
          <w:rFonts w:ascii="Times New Roman" w:hAnsi="Times New Roman"/>
          <w:sz w:val="24"/>
          <w:szCs w:val="24"/>
        </w:rPr>
        <w:t xml:space="preserve">o środowiskowych uwarunkowaniach przed uzyskaniem pozwolenia na budowę. Mamy wyraźnie na stronie 111 odniesienie do tego, że ta inwestycja nie narusza ustawy </w:t>
      </w:r>
      <w:r w:rsidR="00B51CEB">
        <w:rPr>
          <w:rFonts w:ascii="Times New Roman" w:hAnsi="Times New Roman"/>
          <w:sz w:val="24"/>
          <w:szCs w:val="24"/>
        </w:rPr>
        <w:br/>
      </w:r>
      <w:r w:rsidRPr="003B5EF3">
        <w:rPr>
          <w:rFonts w:ascii="Times New Roman" w:hAnsi="Times New Roman"/>
          <w:sz w:val="24"/>
          <w:szCs w:val="24"/>
        </w:rPr>
        <w:t xml:space="preserve">o lecznictwie uzdrowiskowym, uzdrowiskach i obszarach ochrony uzdrowiskowej oraz </w:t>
      </w:r>
      <w:r w:rsidR="00B51CEB">
        <w:rPr>
          <w:rFonts w:ascii="Times New Roman" w:hAnsi="Times New Roman"/>
          <w:sz w:val="24"/>
          <w:szCs w:val="24"/>
        </w:rPr>
        <w:br/>
      </w:r>
      <w:r w:rsidRPr="003B5EF3">
        <w:rPr>
          <w:rFonts w:ascii="Times New Roman" w:hAnsi="Times New Roman"/>
          <w:sz w:val="24"/>
          <w:szCs w:val="24"/>
        </w:rPr>
        <w:lastRenderedPageBreak/>
        <w:t>o gminach uzdrowiskowych w obrębie strefy ochronnej B zabronione i jest wszystko wymienione i wskazane, że ta inwestycja tego nie naruszy. Tylko że zapomniano, że ustawa przyjęta przez Sejm 28 lipca 2005 roku wymienia cały ten katalog, co wolno, czego nie wolno. Ale tam jest taki punkt, który usłyszeliśmy z ust pani doktor Ko</w:t>
      </w:r>
      <w:r w:rsidR="00D10CE2">
        <w:rPr>
          <w:rFonts w:ascii="Times New Roman" w:hAnsi="Times New Roman"/>
          <w:sz w:val="24"/>
          <w:szCs w:val="24"/>
        </w:rPr>
        <w:t>w</w:t>
      </w:r>
      <w:r w:rsidRPr="003B5EF3">
        <w:rPr>
          <w:rFonts w:ascii="Times New Roman" w:hAnsi="Times New Roman"/>
          <w:sz w:val="24"/>
          <w:szCs w:val="24"/>
        </w:rPr>
        <w:t>ackiej. Ja bym chciała, żeby on wybrzmiał, bo on tutaj nie został ujęty, a jest bardzo istotny</w:t>
      </w:r>
      <w:r w:rsidR="00D10CE2">
        <w:rPr>
          <w:rFonts w:ascii="Times New Roman" w:hAnsi="Times New Roman"/>
          <w:sz w:val="24"/>
          <w:szCs w:val="24"/>
        </w:rPr>
        <w:t>, a</w:t>
      </w:r>
      <w:r w:rsidRPr="003B5EF3">
        <w:rPr>
          <w:rFonts w:ascii="Times New Roman" w:hAnsi="Times New Roman"/>
          <w:sz w:val="24"/>
          <w:szCs w:val="24"/>
        </w:rPr>
        <w:t xml:space="preserve"> mianowicie mamy taką uwagę, że w strefie B nie można tego, tego i tego, ale odnosi się także zapis do tego, co jest w strefie A. I są punkty, które tego dotyczą</w:t>
      </w:r>
      <w:r w:rsidR="00D10CE2">
        <w:rPr>
          <w:rFonts w:ascii="Times New Roman" w:hAnsi="Times New Roman"/>
          <w:sz w:val="24"/>
          <w:szCs w:val="24"/>
        </w:rPr>
        <w:t xml:space="preserve">, a </w:t>
      </w:r>
      <w:r w:rsidRPr="003B5EF3">
        <w:rPr>
          <w:rFonts w:ascii="Times New Roman" w:hAnsi="Times New Roman"/>
          <w:sz w:val="24"/>
          <w:szCs w:val="24"/>
        </w:rPr>
        <w:t>według mnie to jest punkt  drugi. Jeżeli chodzi o strefę A, jest to wyraźnie napisane w ustawie, że nie może być w strefie A. To jest punkt drugi. Chwileczkę, bo nie mam</w:t>
      </w:r>
      <w:r w:rsidR="00D10CE2">
        <w:rPr>
          <w:rFonts w:ascii="Times New Roman" w:hAnsi="Times New Roman"/>
          <w:sz w:val="24"/>
          <w:szCs w:val="24"/>
        </w:rPr>
        <w:t>,</w:t>
      </w:r>
      <w:r w:rsidRPr="003B5EF3">
        <w:rPr>
          <w:rFonts w:ascii="Times New Roman" w:hAnsi="Times New Roman"/>
          <w:sz w:val="24"/>
          <w:szCs w:val="24"/>
        </w:rPr>
        <w:t xml:space="preserve"> lepszy jest papier zawsze niż  to. Chodzi </w:t>
      </w:r>
      <w:r w:rsidR="00B51CEB">
        <w:rPr>
          <w:rFonts w:ascii="Times New Roman" w:hAnsi="Times New Roman"/>
          <w:sz w:val="24"/>
          <w:szCs w:val="24"/>
        </w:rPr>
        <w:br/>
      </w:r>
      <w:r w:rsidRPr="003B5EF3">
        <w:rPr>
          <w:rFonts w:ascii="Times New Roman" w:hAnsi="Times New Roman"/>
          <w:sz w:val="24"/>
          <w:szCs w:val="24"/>
        </w:rPr>
        <w:t>o składowanie odpadów stałych i ciekłych. Czymże jest budowa biogazowni, kompostowni, bez składowania, przywożenia tego rodzaju, o jest uruch</w:t>
      </w:r>
      <w:r w:rsidR="00D10CE2">
        <w:rPr>
          <w:rFonts w:ascii="Times New Roman" w:hAnsi="Times New Roman"/>
          <w:sz w:val="24"/>
          <w:szCs w:val="24"/>
        </w:rPr>
        <w:t>a</w:t>
      </w:r>
      <w:r w:rsidRPr="003B5EF3">
        <w:rPr>
          <w:rFonts w:ascii="Times New Roman" w:hAnsi="Times New Roman"/>
          <w:sz w:val="24"/>
          <w:szCs w:val="24"/>
        </w:rPr>
        <w:t xml:space="preserve">miania. Tu jest tak napisane i to jest punkt drugi, czyli w strefie B nie można tego i tego oraz tego co w strefie A z punktu tego i tego. I punkt drugi mówi tak: uruchamiania składowisk odpadów stałych i płynnych, punktów skupu złomu i punktów skupu produktów rolnych, składów nawozów sztucznych, środków chemicznych i składów nawozów sztucznych, środków chemicznych i składów opału, uruchamiania składowisk. I teraz jak można wierzyć, bo pan użył na komisji finansowej w czwartek, że ci, którzy są przeciwnikami to manipulują i kłamią. </w:t>
      </w:r>
      <w:r w:rsidR="00B51CEB">
        <w:rPr>
          <w:rFonts w:ascii="Times New Roman" w:hAnsi="Times New Roman"/>
          <w:sz w:val="24"/>
          <w:szCs w:val="24"/>
        </w:rPr>
        <w:br/>
      </w:r>
      <w:r w:rsidRPr="003B5EF3">
        <w:rPr>
          <w:rFonts w:ascii="Times New Roman" w:hAnsi="Times New Roman"/>
          <w:sz w:val="24"/>
          <w:szCs w:val="24"/>
        </w:rPr>
        <w:t>Dla mnie manipulacja to jest także przemilczanie. W raporcie to jest przemilczane. Odnieśmy się do tego, czym tutaj próbuje nas przekonać pan burmistrz. Wszystko jest w porządku, ponieważ zarówno planowana inwestycja biogazownia, biokompostownia oraz PSZOK. Drugi PSZOK, bo w tym planie wojewódzkim jest PSZOK przy ulicy Wojska Polskiego i PSZOK przy ulicy Sportowej. I w załączniku mamy wyraźnie wskazane adres ulica Sportowa. To ja się pytam, jeżeli ulica Sportowa jest w strefie B, w strefie B nie można między innymi tego, co w strefie A, czyli uruchomiania tego rodzaju składowisk, to kto dopilnował? Ja rozumiem, że może ten dokument jest bardzo obszerny, ale to jest jakaś taka premedytacja, że daje się do planu gospodarki odpadami województwa kujawsko-pomorskiego na lata 2023-28</w:t>
      </w:r>
      <w:r w:rsidR="00D10CE2">
        <w:rPr>
          <w:rFonts w:ascii="Times New Roman" w:hAnsi="Times New Roman"/>
          <w:sz w:val="24"/>
          <w:szCs w:val="24"/>
        </w:rPr>
        <w:t xml:space="preserve"> c</w:t>
      </w:r>
      <w:r w:rsidRPr="003B5EF3">
        <w:rPr>
          <w:rFonts w:ascii="Times New Roman" w:hAnsi="Times New Roman"/>
          <w:sz w:val="24"/>
          <w:szCs w:val="24"/>
        </w:rPr>
        <w:t>oś, czego tak de facto, jak to pan burmistrz mówi, de facto, no nie można w tym miejscu tworzyć. Biorąc pod uwagę, że planowana inwestycja jest w bliskim sąsiedztwie, zabytku, który jest pomnikiem historii, który ma być na liście UNESCO</w:t>
      </w:r>
      <w:r w:rsidR="00133856">
        <w:rPr>
          <w:rFonts w:ascii="Times New Roman" w:hAnsi="Times New Roman"/>
          <w:sz w:val="24"/>
          <w:szCs w:val="24"/>
        </w:rPr>
        <w:t>, to</w:t>
      </w:r>
      <w:r w:rsidRPr="003B5EF3">
        <w:rPr>
          <w:rFonts w:ascii="Times New Roman" w:hAnsi="Times New Roman"/>
          <w:sz w:val="24"/>
          <w:szCs w:val="24"/>
        </w:rPr>
        <w:t xml:space="preserve"> ja odniosę się do tych dokumentów, że jak już coś ma być pomnikiem, coś już jest pomnikiem historii i jeszcze ma być tak na liście prestiżowej, to tam w tym, w tych dokumentach są uwagi dotyczące zagrożeń. </w:t>
      </w:r>
      <w:r w:rsidR="00133856">
        <w:rPr>
          <w:rFonts w:ascii="Times New Roman" w:hAnsi="Times New Roman"/>
          <w:sz w:val="24"/>
          <w:szCs w:val="24"/>
        </w:rPr>
        <w:t>O</w:t>
      </w:r>
      <w:r w:rsidRPr="003B5EF3">
        <w:rPr>
          <w:rFonts w:ascii="Times New Roman" w:hAnsi="Times New Roman"/>
          <w:sz w:val="24"/>
          <w:szCs w:val="24"/>
        </w:rPr>
        <w:t xml:space="preserve">chronie podlega nie tylko zabytek, ale także jego otoczenie. Tężnia jest specyficznym zabytkiem, bo jest zabytkiem, który powinien być umiejscowiony w przestrzeni, żeby tężnie były przewietrzane. </w:t>
      </w:r>
      <w:r w:rsidR="00B51CEB">
        <w:rPr>
          <w:rFonts w:ascii="Times New Roman" w:hAnsi="Times New Roman"/>
          <w:sz w:val="24"/>
          <w:szCs w:val="24"/>
        </w:rPr>
        <w:br/>
      </w:r>
      <w:r w:rsidRPr="003B5EF3">
        <w:rPr>
          <w:rFonts w:ascii="Times New Roman" w:hAnsi="Times New Roman"/>
          <w:sz w:val="24"/>
          <w:szCs w:val="24"/>
        </w:rPr>
        <w:t>Ma wysokość</w:t>
      </w:r>
      <w:r w:rsidR="00B51CEB">
        <w:rPr>
          <w:rFonts w:ascii="Times New Roman" w:hAnsi="Times New Roman"/>
          <w:sz w:val="24"/>
          <w:szCs w:val="24"/>
        </w:rPr>
        <w:t xml:space="preserve"> </w:t>
      </w:r>
      <w:r w:rsidRPr="003B5EF3">
        <w:rPr>
          <w:rFonts w:ascii="Times New Roman" w:hAnsi="Times New Roman"/>
          <w:sz w:val="24"/>
          <w:szCs w:val="24"/>
        </w:rPr>
        <w:t xml:space="preserve">około 16 m, stała się też punktem czy punktami widokowymi. To jaki widok będzie  z tężni numer 2 najdłuższej na świecie? Na urządzenia tego typu jak biogazownia, biokompostownia, szczególnie biokompostownia. Nie wiem czy ktoś byłby odważny, żeby postawił zaporę zabudowy przy tężni, jaka powinna być odległość, bo znowu okaże się, można 50 m, można 100 i ktoś wybuduje hotel. Ktoś wybuduje jakieś urządzenia, a po czasie się okaże, że to szkodzi tężni, ale jest już po prostu za późno. I przepraszam bardzo, </w:t>
      </w:r>
      <w:r w:rsidRPr="003B5EF3">
        <w:rPr>
          <w:rFonts w:ascii="Times New Roman" w:hAnsi="Times New Roman"/>
          <w:sz w:val="24"/>
          <w:szCs w:val="24"/>
        </w:rPr>
        <w:lastRenderedPageBreak/>
        <w:t>biogazownie, biokompostownie, szczególnie biokompostownie można wybudować gdziekolwiek, ale myślę, że trud przeniesienia tężni to będzie wielkie wyzwanie, bo takie rozwiązanie tylko widzę. przenieśmy w takim razie tężnie, skoro zawadzają, co innego możemy zrobić. Uwaga taka na koniec taka moja uwaga do pana Burmistrza, bo ta sprawa się ciągnie od dłuższego czasu. Dokładnie kilka miesięcy temu, 29 października 2</w:t>
      </w:r>
      <w:r w:rsidR="00133856">
        <w:rPr>
          <w:rFonts w:ascii="Times New Roman" w:hAnsi="Times New Roman"/>
          <w:sz w:val="24"/>
          <w:szCs w:val="24"/>
        </w:rPr>
        <w:t>02</w:t>
      </w:r>
      <w:r w:rsidRPr="003B5EF3">
        <w:rPr>
          <w:rFonts w:ascii="Times New Roman" w:hAnsi="Times New Roman"/>
          <w:sz w:val="24"/>
          <w:szCs w:val="24"/>
        </w:rPr>
        <w:t xml:space="preserve">4 roku odrzuciliśmy plan rozwoju spółki ze względu na punkt budowa biogazowni </w:t>
      </w:r>
      <w:r w:rsidR="00B51CEB">
        <w:rPr>
          <w:rFonts w:ascii="Times New Roman" w:hAnsi="Times New Roman"/>
          <w:sz w:val="24"/>
          <w:szCs w:val="24"/>
        </w:rPr>
        <w:br/>
      </w:r>
      <w:r w:rsidRPr="003B5EF3">
        <w:rPr>
          <w:rFonts w:ascii="Times New Roman" w:hAnsi="Times New Roman"/>
          <w:sz w:val="24"/>
          <w:szCs w:val="24"/>
        </w:rPr>
        <w:t>i biokompostowni. Odrzuciliśmy, czyli radni, przedstawiciele mieszkańców miasta tego nie chcą. Były petycje. Poparliśmy mieszkańców, cała procedura, kto może to rozpatrywać, jest trochę może zagmatwana</w:t>
      </w:r>
      <w:r w:rsidR="00133856">
        <w:rPr>
          <w:rFonts w:ascii="Times New Roman" w:hAnsi="Times New Roman"/>
          <w:sz w:val="24"/>
          <w:szCs w:val="24"/>
        </w:rPr>
        <w:t>, a</w:t>
      </w:r>
      <w:r w:rsidRPr="003B5EF3">
        <w:rPr>
          <w:rFonts w:ascii="Times New Roman" w:hAnsi="Times New Roman"/>
          <w:sz w:val="24"/>
          <w:szCs w:val="24"/>
        </w:rPr>
        <w:t>le jest głos mieszkańców, że tego po prostu ludzie nie chcą. Ja wiem, że to jest węzeł gordyjski, to jest trudne do rozwiązania, ale weźmy też sekwencje wydarzeń. Oczyszczalnia ścieków powstała na początku wieku XX. Ustawa o lecznictwie uzdrowiskowym została uchwalona przez Sejm w 2005 roku. Dlaczego Sejm uchwalił taką ustawę, która daje pewne warunki, tworzy pewne strefy? Bo zaczęła się samowolka. Okazało się nagle, że można uzdrowiska sprzedawać, że można źródła sprzedawać, że można budować co się chce, jak się chce, o jakiej wysokości i nagle się już okazało ćwierć wieku temu, że jest ogromne zagrożenie dotyczące wielkiego dobra narodowego, jakim są uzdrowiska. Coś co służy zdrowiu Polaków. Nie możemy tego zaprzepaścić, bo to było widoczne ćwierć wieku temu. Ja to doskonale pamiętam. Jakie były też próby sprzedaży? Po co to sprzedawano? Na tej sali są osoby, które prowadzą firmy, zainwestowały bardzo wiele, są przedstawicielami pracowników, ale także obywateli polskich, którzy chcą się leczyć w takim a nie innym miejscu. Ja myślę, że rzeczywiście jeżeli chodzi o problem związany z kanalizacją, bo to nie tylko oczyszczalnia, ale kanalizacja, która nie jest taka jak powinna, to też się nic wieczne zresztą nie jest, że rzeczywiście trzeba się spotkać i przemyśleć</w:t>
      </w:r>
      <w:r w:rsidR="00133856">
        <w:rPr>
          <w:rFonts w:ascii="Times New Roman" w:hAnsi="Times New Roman"/>
          <w:sz w:val="24"/>
          <w:szCs w:val="24"/>
        </w:rPr>
        <w:t>, a</w:t>
      </w:r>
      <w:r w:rsidRPr="003B5EF3">
        <w:rPr>
          <w:rFonts w:ascii="Times New Roman" w:hAnsi="Times New Roman"/>
          <w:sz w:val="24"/>
          <w:szCs w:val="24"/>
        </w:rPr>
        <w:t>le Ciechocinek nie może być miejscem, gdzie będzie składowisko odpadów z całego powiatu, a może i z ościennych województw i będzie przetwarzanie tego rodzaju produktów. Absolutnie nie zgadzam się na to, aby tak małymi kroczkami, łyczkami to pozwolić, dać pieniądze, bo trzeba, nie? Po prostu mówię swoje stanowcze, nie.</w:t>
      </w:r>
    </w:p>
    <w:p w14:paraId="241AEEE6" w14:textId="632FBE0E"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w:t>
      </w:r>
      <w:r w:rsidRPr="003B5EF3">
        <w:rPr>
          <w:rFonts w:ascii="Times New Roman" w:hAnsi="Times New Roman"/>
          <w:sz w:val="24"/>
          <w:szCs w:val="24"/>
        </w:rPr>
        <w:t>Panie</w:t>
      </w:r>
      <w:r w:rsidR="00133856">
        <w:rPr>
          <w:rFonts w:ascii="Times New Roman" w:hAnsi="Times New Roman"/>
          <w:sz w:val="24"/>
          <w:szCs w:val="24"/>
        </w:rPr>
        <w:t xml:space="preserve"> </w:t>
      </w:r>
      <w:r w:rsidRPr="003B5EF3">
        <w:rPr>
          <w:rFonts w:ascii="Times New Roman" w:hAnsi="Times New Roman"/>
          <w:sz w:val="24"/>
          <w:szCs w:val="24"/>
        </w:rPr>
        <w:t xml:space="preserve">przewodniczący, jakby pan pozwolił, to bardzo krótko odpowiem pani Aldonie. Po pierwsze pani Aldona pracowała czy miała możliwość zaopiniowania tego wniosku do UNESCO, więc wie, że tam nie ma strefy buforowej dla kwestii związanej z UNESCO i to mówię ściśle formalnie. Nie ma też tam ochrony konserwatorskiej i taką odpowiedź otrzymał pan Kofel od </w:t>
      </w:r>
      <w:r w:rsidR="00133856">
        <w:rPr>
          <w:rFonts w:ascii="Times New Roman" w:hAnsi="Times New Roman"/>
          <w:sz w:val="24"/>
          <w:szCs w:val="24"/>
        </w:rPr>
        <w:t>W</w:t>
      </w:r>
      <w:r w:rsidRPr="003B5EF3">
        <w:rPr>
          <w:rFonts w:ascii="Times New Roman" w:hAnsi="Times New Roman"/>
          <w:sz w:val="24"/>
          <w:szCs w:val="24"/>
        </w:rPr>
        <w:t xml:space="preserve">ojewódzkiego </w:t>
      </w:r>
      <w:r w:rsidR="00133856">
        <w:rPr>
          <w:rFonts w:ascii="Times New Roman" w:hAnsi="Times New Roman"/>
          <w:sz w:val="24"/>
          <w:szCs w:val="24"/>
        </w:rPr>
        <w:t>K</w:t>
      </w:r>
      <w:r w:rsidRPr="003B5EF3">
        <w:rPr>
          <w:rFonts w:ascii="Times New Roman" w:hAnsi="Times New Roman"/>
          <w:sz w:val="24"/>
          <w:szCs w:val="24"/>
        </w:rPr>
        <w:t xml:space="preserve">onserwatora </w:t>
      </w:r>
      <w:r w:rsidR="00133856">
        <w:rPr>
          <w:rFonts w:ascii="Times New Roman" w:hAnsi="Times New Roman"/>
          <w:sz w:val="24"/>
          <w:szCs w:val="24"/>
        </w:rPr>
        <w:t>Z</w:t>
      </w:r>
      <w:r w:rsidRPr="003B5EF3">
        <w:rPr>
          <w:rFonts w:ascii="Times New Roman" w:hAnsi="Times New Roman"/>
          <w:sz w:val="24"/>
          <w:szCs w:val="24"/>
        </w:rPr>
        <w:t>abytków. Jeżeli mówimy o obszarze oczyszczalni ścieków. I trzecia rzecz, myślę, że pani myli składowisko z oczyszczalnią ścieków. Dziękuję.</w:t>
      </w:r>
    </w:p>
    <w:p w14:paraId="384BB437" w14:textId="5337C4BE"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ldona Nocna - </w:t>
      </w:r>
      <w:r w:rsidRPr="003B5EF3">
        <w:rPr>
          <w:rFonts w:ascii="Times New Roman" w:hAnsi="Times New Roman"/>
          <w:sz w:val="24"/>
          <w:szCs w:val="24"/>
        </w:rPr>
        <w:t xml:space="preserve">Nie pracowałam przy tym wniosku dotyczącym UNESCO. Zrobiłam jedynie z czystej życzliwości korektę ortograficzno-interpunkcyjną. </w:t>
      </w:r>
    </w:p>
    <w:p w14:paraId="116C8F35" w14:textId="399B061D" w:rsidR="00133856" w:rsidRDefault="00396BD6">
      <w:pPr>
        <w:pStyle w:val="Tekstpodstawowy"/>
        <w:jc w:val="both"/>
        <w:rPr>
          <w:rFonts w:ascii="Times New Roman" w:hAnsi="Times New Roman"/>
          <w:sz w:val="24"/>
          <w:szCs w:val="24"/>
        </w:rPr>
      </w:pPr>
      <w:r w:rsidRPr="003B5EF3">
        <w:rPr>
          <w:rFonts w:ascii="Times New Roman" w:hAnsi="Times New Roman" w:cs="Times New Roman"/>
          <w:b/>
          <w:bCs/>
          <w:i/>
          <w:iCs/>
          <w:sz w:val="24"/>
          <w:szCs w:val="24"/>
        </w:rPr>
        <w:t>- p. Przewodniczący -</w:t>
      </w:r>
      <w:r w:rsidR="00133856">
        <w:rPr>
          <w:rFonts w:ascii="Times New Roman" w:hAnsi="Times New Roman" w:cs="Times New Roman"/>
          <w:b/>
          <w:bCs/>
          <w:i/>
          <w:iCs/>
          <w:sz w:val="24"/>
          <w:szCs w:val="24"/>
        </w:rPr>
        <w:t xml:space="preserve"> </w:t>
      </w:r>
      <w:r w:rsidR="00133856" w:rsidRPr="003B5EF3">
        <w:rPr>
          <w:rFonts w:ascii="Times New Roman" w:hAnsi="Times New Roman"/>
          <w:sz w:val="24"/>
          <w:szCs w:val="24"/>
        </w:rPr>
        <w:t>Dziękuję.</w:t>
      </w:r>
      <w:r w:rsidR="00ED2AD4">
        <w:rPr>
          <w:rFonts w:ascii="Times New Roman" w:hAnsi="Times New Roman"/>
          <w:sz w:val="24"/>
          <w:szCs w:val="24"/>
        </w:rPr>
        <w:t xml:space="preserve"> </w:t>
      </w:r>
      <w:r w:rsidRPr="003B5EF3">
        <w:rPr>
          <w:rFonts w:ascii="Times New Roman" w:hAnsi="Times New Roman"/>
          <w:sz w:val="24"/>
          <w:szCs w:val="24"/>
        </w:rPr>
        <w:t xml:space="preserve">Teraz jeżeli dobrze sobie zanotowałem to radny Krzysztof Zakrzewski zgłaszał się, to proszę udzielam panu głosu. </w:t>
      </w:r>
    </w:p>
    <w:p w14:paraId="4B4D6BF9" w14:textId="44011E85" w:rsidR="000B22B4" w:rsidRPr="003B5EF3" w:rsidRDefault="00133856">
      <w:pPr>
        <w:pStyle w:val="Tekstpodstawowy"/>
        <w:jc w:val="both"/>
        <w:rPr>
          <w:sz w:val="24"/>
          <w:szCs w:val="24"/>
        </w:rPr>
      </w:pPr>
      <w:r w:rsidRPr="00133856">
        <w:rPr>
          <w:rFonts w:ascii="Times New Roman" w:hAnsi="Times New Roman"/>
          <w:b/>
          <w:bCs/>
          <w:i/>
          <w:iCs/>
          <w:sz w:val="24"/>
          <w:szCs w:val="24"/>
        </w:rPr>
        <w:lastRenderedPageBreak/>
        <w:t>- p. Krzysztof Zakrzewski-</w:t>
      </w:r>
      <w:r w:rsidRPr="00133856">
        <w:rPr>
          <w:rFonts w:ascii="Times New Roman" w:hAnsi="Times New Roman"/>
          <w:sz w:val="24"/>
          <w:szCs w:val="24"/>
        </w:rPr>
        <w:t xml:space="preserve"> </w:t>
      </w:r>
      <w:r w:rsidRPr="003B5EF3">
        <w:rPr>
          <w:rFonts w:ascii="Times New Roman" w:hAnsi="Times New Roman"/>
          <w:sz w:val="24"/>
          <w:szCs w:val="24"/>
        </w:rPr>
        <w:t xml:space="preserve">Dziękuję panie przewodniczący, panie burmistrzu, wysoka rado, drodzy goście. Emocji jest dużo, aż za dużo. Tą dyskusję byśmy mogli prowadzić dzisiaj w nieskończoność, ale nie w tym rzecz. Spotkaliśmy dzisiaj się po to i w tym temacie właśnie jesteśmy. Chodzi o poręczenie 39 milionów złotych. Ja troszeczkę zacznę w inny sposób, żeby już nie mówić tego, co moi poprzednicy. Rok temu pojawił się na początku roku materiał szkalujący tężnie w Ciechocinku, gdzie odbiło się do dużym echem w całej Polsce. Teraz znów mamy kolejny rok i tematem numer jeden będzie biogazownia, gdzie już jak było widać telewizja pojawiła się dzisiaj na sesji Rady Miasta. Chociaż twierdzę, że dzisiaj powinniśmy mówić o czymś całkiem innym, chociażby o projekcie pana marszałka Całbeckiego odnośnie basenu i to powinno wybrzmieć w mediach tak samo jubileusz naszego miasta, a nie biogazownia. Ale drodzy państwo, do czego zmierzam, tak będę pokrótce, nie będę tutaj przedłużał. Poręczenie 39 milionów złotych, </w:t>
      </w:r>
      <w:r w:rsidR="00B51CEB">
        <w:rPr>
          <w:rFonts w:ascii="Times New Roman" w:hAnsi="Times New Roman"/>
          <w:sz w:val="24"/>
          <w:szCs w:val="24"/>
        </w:rPr>
        <w:br/>
      </w:r>
      <w:r w:rsidRPr="003B5EF3">
        <w:rPr>
          <w:rFonts w:ascii="Times New Roman" w:hAnsi="Times New Roman"/>
          <w:sz w:val="24"/>
          <w:szCs w:val="24"/>
        </w:rPr>
        <w:t xml:space="preserve">o którym jest mowa. Ja mam pytanie do pana skarbnika, bo to jest kwestia finansowa i tym dzisiaj powinni się zająć przede wszystkim. Jakie konsekwencje mogą narazić miasto na ewentualną dyscyplinę finansów publicznych? Czy ta kwota 39 milionów wpłynie </w:t>
      </w:r>
      <w:r w:rsidR="00B51CEB">
        <w:rPr>
          <w:rFonts w:ascii="Times New Roman" w:hAnsi="Times New Roman"/>
          <w:sz w:val="24"/>
          <w:szCs w:val="24"/>
        </w:rPr>
        <w:br/>
      </w:r>
      <w:r w:rsidRPr="003B5EF3">
        <w:rPr>
          <w:rFonts w:ascii="Times New Roman" w:hAnsi="Times New Roman"/>
          <w:sz w:val="24"/>
          <w:szCs w:val="24"/>
        </w:rPr>
        <w:t>w najbliższych latach, jeżeli radni zgodziliby się na narażenie miasta na dyscyplinę finansów publicznych? Prosiłbym pana skarbnika o odpowiedź.</w:t>
      </w:r>
    </w:p>
    <w:p w14:paraId="74340446" w14:textId="08CBB1C2"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p. Skarbnik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przy poręczeniu, dziękuję panie przewodniczący za udzielenie głosu. Przepraszam, ale zostałem wywołany do tablicy.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poręczenie polega na tym, że poręcza się potencjalne spłaty. Czyli musimy zabezpieczyć </w:t>
      </w:r>
      <w:r w:rsidR="00B51CEB">
        <w:rPr>
          <w:rFonts w:ascii="Times New Roman" w:hAnsi="Times New Roman"/>
          <w:sz w:val="24"/>
          <w:szCs w:val="24"/>
        </w:rPr>
        <w:br/>
      </w:r>
      <w:r w:rsidRPr="003B5EF3">
        <w:rPr>
          <w:rFonts w:ascii="Times New Roman" w:hAnsi="Times New Roman"/>
          <w:sz w:val="24"/>
          <w:szCs w:val="24"/>
        </w:rPr>
        <w:t>i to poręczenie jest wliczane do wyliczenia wskaźnika możliwości spłaty, czyli w skrócie mówiąc do możliwości udźwignięcia długu. Natomiast nie jest to zadłużenie miasta sensu strictto. W momencie, kiedy w danym roku spółka spłaca tę część zobowiązania którą na dany rok, która na dany rok przysługuje, automatycznie zwalniane jest to poręczenie w tym momencie i jest ograniczony limit na następne lata. Przy takim podejściu jak w tej chwili momencik. Pozwoli pani, że dokończę wypowiedź. Chciałbym, żeby było to jasno powiedziane. Upoważnienie, o którym mówimy, jest tylko upoważnieniem do działania Burmistrza miasta. Nie jest to jeszcze zaciągnięcie zobowiązania w postaci poręczenia. Żeby to poręczenie doszło do skutku, musi być negocjacja, ustalenie warunków, ponieważ różnica między wnioskiem a odpowiedzią Narodowego Funduszu Ochrony Środowiska to jest 2</w:t>
      </w:r>
      <w:r w:rsidR="00EF25DC">
        <w:rPr>
          <w:rFonts w:ascii="Times New Roman" w:hAnsi="Times New Roman"/>
          <w:sz w:val="24"/>
          <w:szCs w:val="24"/>
        </w:rPr>
        <w:t>, 2</w:t>
      </w:r>
      <w:r w:rsidRPr="003B5EF3">
        <w:rPr>
          <w:rFonts w:ascii="Times New Roman" w:hAnsi="Times New Roman"/>
          <w:sz w:val="24"/>
          <w:szCs w:val="24"/>
        </w:rPr>
        <w:t xml:space="preserve"> i pół roku. Te wszystkie terminarze i harmonogramy musiałyby być przepracowane, określone i wtedy należałoby umieścić takie poręczenie już faktyczne </w:t>
      </w:r>
      <w:r w:rsidR="00B51CEB">
        <w:rPr>
          <w:rFonts w:ascii="Times New Roman" w:hAnsi="Times New Roman"/>
          <w:sz w:val="24"/>
          <w:szCs w:val="24"/>
        </w:rPr>
        <w:br/>
      </w:r>
      <w:r w:rsidRPr="003B5EF3">
        <w:rPr>
          <w:rFonts w:ascii="Times New Roman" w:hAnsi="Times New Roman"/>
          <w:sz w:val="24"/>
          <w:szCs w:val="24"/>
        </w:rPr>
        <w:t xml:space="preserve">w wieloletniej prognozie finansowej. Tak by możliwe było ewentualne uczestniczenie </w:t>
      </w:r>
      <w:r w:rsidR="00B51CEB">
        <w:rPr>
          <w:rFonts w:ascii="Times New Roman" w:hAnsi="Times New Roman"/>
          <w:sz w:val="24"/>
          <w:szCs w:val="24"/>
        </w:rPr>
        <w:br/>
      </w:r>
      <w:r w:rsidRPr="003B5EF3">
        <w:rPr>
          <w:rFonts w:ascii="Times New Roman" w:hAnsi="Times New Roman"/>
          <w:sz w:val="24"/>
          <w:szCs w:val="24"/>
        </w:rPr>
        <w:t xml:space="preserve">w spłacie tych zobowiązań. Na ten moment jest to tylko plenipotencja do działania Burmistrza w dalszym kierunku. Natomiast nie ma to jeszcze bezpośredniego przełożenia na wieloletnią prognozę finansową i jak państwo pewnie zauważyli zmianie wieloletniej prognozy finansowej, która jest na tą sesję przekazana nie ma mowy, w załączniku wieloletniej prognozy o poręczeniu już udzielonym, ponieważ tam należy uwzględnić udzielone poręczenia i kalkulacje na następne lata. To jest dopiero wskazanie intencji czy pozwolenie na działanie Burmistrzowi. Dlatego też na ten moment nie jest to jeszcze </w:t>
      </w:r>
      <w:r w:rsidRPr="003B5EF3">
        <w:rPr>
          <w:rFonts w:ascii="Times New Roman" w:hAnsi="Times New Roman"/>
          <w:sz w:val="24"/>
          <w:szCs w:val="24"/>
        </w:rPr>
        <w:lastRenderedPageBreak/>
        <w:t xml:space="preserve">działanie, które czymkolwiek naraża. W momencie przedłożenia państwu wieloletniej prognozy z zamiarem takiego a nie innego poręczenia, należałoby dyskutować, czy udźwigniemy, czy nie udźwigniemy. Nie, burmistrz nie może złożyć państwu prognozy, która nie spełniałaby tych wymogów. Dlatego też burmistrz musi negocjować warunki </w:t>
      </w:r>
      <w:r w:rsidR="00B51CEB">
        <w:rPr>
          <w:rFonts w:ascii="Times New Roman" w:hAnsi="Times New Roman"/>
          <w:sz w:val="24"/>
          <w:szCs w:val="24"/>
        </w:rPr>
        <w:br/>
      </w:r>
      <w:r w:rsidRPr="003B5EF3">
        <w:rPr>
          <w:rFonts w:ascii="Times New Roman" w:hAnsi="Times New Roman"/>
          <w:sz w:val="24"/>
          <w:szCs w:val="24"/>
        </w:rPr>
        <w:t xml:space="preserve">z Narodowym Funduszem Ochrony Środowiska, takie które pozwolą spłacić od strony finansowej ewentualne, czyli potencjalne poręczenie. Nie jest to wydatek na poziomie wydatku budżetowego. To jest tylko potencjalne poręczenie, ale oczywiście może skutkować kosztami finansowymi w następnych latach. Tego nie należy ukrywać. </w:t>
      </w:r>
      <w:r w:rsidR="00B51CEB">
        <w:rPr>
          <w:rFonts w:ascii="Times New Roman" w:hAnsi="Times New Roman"/>
          <w:sz w:val="24"/>
          <w:szCs w:val="24"/>
        </w:rPr>
        <w:br/>
      </w:r>
      <w:r w:rsidRPr="003B5EF3">
        <w:rPr>
          <w:rFonts w:ascii="Times New Roman" w:hAnsi="Times New Roman"/>
          <w:sz w:val="24"/>
          <w:szCs w:val="24"/>
        </w:rPr>
        <w:t>I tak i tak jest też w opisie powiedziane wprost. Nie wiem czy państwo zauważyli, że wydatek limit poręczenia jest wyższy niż suma tych dwóch kwot o których mówimy. Dlatego, że musi zawierać również odsetki od pożyczki, które na ten moment też nie są wiadome dokładnie. Natomiast należy przewidzieć pewną kwotę na odsetki lub na kredyt równoważny takiej pożyczce. W momencie kiedy potencjalna spłata nie będzie możliwa do zrealizowania w wieloletniej prognozie takie poręczenie nie będzie mogło dojść do skutków. Dziękuję.</w:t>
      </w:r>
    </w:p>
    <w:p w14:paraId="0A94E2F3" w14:textId="7A2004D1"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Dziękuję bardzo. Tak, to jest bardzo istotne, żebyśmy potrafili rozróżnić czym jest poręczenie, czym jest wydatek, a czym jest kredyt. Myślę, że tu pan skarbnik znakomicie przytoczył na czym dokładnie polega ten mechanizm.</w:t>
      </w:r>
      <w:r w:rsidR="00C900DA">
        <w:rPr>
          <w:rFonts w:ascii="Times New Roman" w:hAnsi="Times New Roman"/>
          <w:sz w:val="24"/>
          <w:szCs w:val="24"/>
        </w:rPr>
        <w:t xml:space="preserve"> N</w:t>
      </w:r>
      <w:r w:rsidRPr="003B5EF3">
        <w:rPr>
          <w:rFonts w:ascii="Times New Roman" w:hAnsi="Times New Roman"/>
          <w:sz w:val="24"/>
          <w:szCs w:val="24"/>
        </w:rPr>
        <w:t>ie jest to toż same. Proszę w takim razie o zabranie głosu zgodnie z kolejnością. Głos mają radni. Proszę naprawdę pani cały czas podnosi rękę. Wszyscy, wszyscy mają niejedną. Naprawdę to jest sesja rady miejskiej. Proszę dać państwu radnym. Jest nas 15. Większość z państwa będzie się chciała na tej sesji wypowiedzieć. Proszę panią Alicję Murawiec o zabranie głosu.</w:t>
      </w:r>
    </w:p>
    <w:p w14:paraId="0CD33EF3" w14:textId="096F1EF2"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licja Murawiec - </w:t>
      </w:r>
      <w:r w:rsidRPr="003B5EF3">
        <w:rPr>
          <w:rFonts w:ascii="Times New Roman" w:hAnsi="Times New Roman"/>
          <w:sz w:val="24"/>
          <w:szCs w:val="24"/>
        </w:rPr>
        <w:t xml:space="preserve">Panie przewodniczący, ja mam takie pytanie, ponieważ przed chwilą dostałam wiadomość od pana Tadeusza Kofla z prośbą o przeczytania zapisu </w:t>
      </w:r>
      <w:r w:rsidR="00B51CEB">
        <w:rPr>
          <w:rFonts w:ascii="Times New Roman" w:hAnsi="Times New Roman"/>
          <w:sz w:val="24"/>
          <w:szCs w:val="24"/>
        </w:rPr>
        <w:br/>
      </w:r>
      <w:r w:rsidRPr="003B5EF3">
        <w:rPr>
          <w:rFonts w:ascii="Times New Roman" w:hAnsi="Times New Roman"/>
          <w:sz w:val="24"/>
          <w:szCs w:val="24"/>
        </w:rPr>
        <w:t>z raportu na oddziaływania na środowiska w jego imieniu, ale pan Tadeusz jest tutaj z nami na sesji. Zgłosił się przed sesją, że chciałby zabrać głos, więc bym poprosiła, żeby mógł odczytać ten zapis sam. Czy jest taka możliwość?</w:t>
      </w:r>
    </w:p>
    <w:p w14:paraId="1F22AC5F"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Ja poproszę, żeby pani odczytała, ponieważ chciałbym trzymać się ustalonych na początku tej sesji i państwu ogłoszonych zasad, na jakich funkcjonujemy. Jeżeli ma pani ten dokument, proszę, żeby pani go odczytała albo przekazała mi, wtedy je odczytam. Proszę.</w:t>
      </w:r>
    </w:p>
    <w:p w14:paraId="103B85EA"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licja Murawiec - </w:t>
      </w:r>
      <w:r w:rsidRPr="003B5EF3">
        <w:rPr>
          <w:rFonts w:ascii="Times New Roman" w:hAnsi="Times New Roman"/>
          <w:sz w:val="24"/>
          <w:szCs w:val="24"/>
        </w:rPr>
        <w:t>Dobrze, ja mogę go odczytać. Natomiast pan Tadeusz chciał się tutaj odnieść ad vocem do słów pana Kuty, bo nie miał takiej możliwości.</w:t>
      </w:r>
    </w:p>
    <w:p w14:paraId="568D2DD6" w14:textId="0702D7A0"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Ale nie, nie możemy się ad vocem do ad vocem. Proszę </w:t>
      </w:r>
      <w:r w:rsidR="00B51CEB">
        <w:rPr>
          <w:rFonts w:ascii="Times New Roman" w:hAnsi="Times New Roman"/>
          <w:sz w:val="24"/>
          <w:szCs w:val="24"/>
        </w:rPr>
        <w:br/>
      </w:r>
      <w:r w:rsidRPr="003B5EF3">
        <w:rPr>
          <w:rFonts w:ascii="Times New Roman" w:hAnsi="Times New Roman"/>
          <w:sz w:val="24"/>
          <w:szCs w:val="24"/>
        </w:rPr>
        <w:t>o przeczytanie dokumentu.</w:t>
      </w:r>
    </w:p>
    <w:p w14:paraId="01243DB1" w14:textId="011DEA2D"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licja Murawiec - </w:t>
      </w:r>
      <w:r w:rsidRPr="003B5EF3">
        <w:rPr>
          <w:rFonts w:ascii="Times New Roman" w:hAnsi="Times New Roman"/>
          <w:sz w:val="24"/>
          <w:szCs w:val="24"/>
        </w:rPr>
        <w:t xml:space="preserve">Czy dobrze. W każdym bądź razie była tutaj mowa o biogazowni rolniczej, o resztkach poubojowych i pan Kuta stwierdził, że tutaj takie sytuacje nie będą miały miejsca. Natomiast w tym raporcie, który oddziałuje na środowisko w opisie </w:t>
      </w:r>
      <w:r w:rsidRPr="003B5EF3">
        <w:rPr>
          <w:rFonts w:ascii="Times New Roman" w:hAnsi="Times New Roman"/>
          <w:sz w:val="24"/>
          <w:szCs w:val="24"/>
        </w:rPr>
        <w:lastRenderedPageBreak/>
        <w:t>instalacji i przygotowania wsadu organicznego jest zapis, że będą one</w:t>
      </w:r>
      <w:r w:rsidR="00790B13">
        <w:rPr>
          <w:rFonts w:ascii="Times New Roman" w:hAnsi="Times New Roman"/>
          <w:sz w:val="24"/>
          <w:szCs w:val="24"/>
        </w:rPr>
        <w:t xml:space="preserve">, </w:t>
      </w:r>
      <w:r w:rsidRPr="003B5EF3">
        <w:rPr>
          <w:rFonts w:ascii="Times New Roman" w:hAnsi="Times New Roman"/>
          <w:sz w:val="24"/>
          <w:szCs w:val="24"/>
        </w:rPr>
        <w:t>inwestor ponadto planuje pasteryzację. Odpady pochodzenia zwierzęcego wymagające higienizacji będą poddawane pasteryzacji, czyli będą one tutaj również zwożone, tylko będą podlegały pasteryzacji, więc to chciałabym w imieniu pana Kofla sprostować.</w:t>
      </w:r>
      <w:r w:rsidR="00790B13" w:rsidRPr="00790B13">
        <w:rPr>
          <w:rFonts w:ascii="Times New Roman" w:hAnsi="Times New Roman"/>
          <w:sz w:val="24"/>
          <w:szCs w:val="24"/>
        </w:rPr>
        <w:t xml:space="preserve"> </w:t>
      </w:r>
      <w:r w:rsidR="00790B13" w:rsidRPr="003B5EF3">
        <w:rPr>
          <w:rFonts w:ascii="Times New Roman" w:hAnsi="Times New Roman"/>
          <w:sz w:val="24"/>
          <w:szCs w:val="24"/>
        </w:rPr>
        <w:t>Dziękuję.</w:t>
      </w:r>
    </w:p>
    <w:p w14:paraId="665F65B2" w14:textId="1316C0F6"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Proszę, przepraszam. Dziękuję za odczytanie w kolejności zgłoszeń radnych, nie wiem czy to jest aktualne, pani radna Rybczyńska się zgłaszała. Proszę </w:t>
      </w:r>
      <w:r w:rsidR="00B51CEB">
        <w:rPr>
          <w:rFonts w:ascii="Times New Roman" w:hAnsi="Times New Roman"/>
          <w:sz w:val="24"/>
          <w:szCs w:val="24"/>
        </w:rPr>
        <w:br/>
      </w:r>
      <w:r w:rsidRPr="003B5EF3">
        <w:rPr>
          <w:rFonts w:ascii="Times New Roman" w:hAnsi="Times New Roman"/>
          <w:sz w:val="24"/>
          <w:szCs w:val="24"/>
        </w:rPr>
        <w:t>o ciszę. Proszę panią radną.</w:t>
      </w:r>
    </w:p>
    <w:p w14:paraId="74CD58EB" w14:textId="2C0CA7F0"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Agnieszka Rybczyńska- </w:t>
      </w:r>
      <w:r w:rsidRPr="003B5EF3">
        <w:rPr>
          <w:rFonts w:ascii="Times New Roman" w:hAnsi="Times New Roman"/>
          <w:sz w:val="24"/>
          <w:szCs w:val="24"/>
        </w:rPr>
        <w:t xml:space="preserve">Dziękuję panie przewodniczący. Panie burmistrzu, wysoka Rado, drodzy goście. Jeśli chodzi o temat biogazowni z kompostownią myślę, że zostało bardzo dużo już powiedziane. Ja chciałam się odnieść do tematu samego poręczenia.  </w:t>
      </w:r>
      <w:r w:rsidR="00790B13">
        <w:rPr>
          <w:rFonts w:ascii="Times New Roman" w:hAnsi="Times New Roman"/>
          <w:sz w:val="24"/>
          <w:szCs w:val="24"/>
        </w:rPr>
        <w:br/>
        <w:t>W</w:t>
      </w:r>
      <w:r w:rsidRPr="003B5EF3">
        <w:rPr>
          <w:rFonts w:ascii="Times New Roman" w:hAnsi="Times New Roman"/>
          <w:sz w:val="24"/>
          <w:szCs w:val="24"/>
        </w:rPr>
        <w:t xml:space="preserve"> mojej ocenie jest to bardzo wysokie, jeśli chodzi o ryzyko dla naszego budżetu, bo tak naprawdę spójrzmy, co się działo w ostatnich latach. Była pandemia, jest wojna u naszych sąsiadów, która dalej trwa i tak naprawdę nie wiemy, co będzie w przyszłości. Mamy inwestycje, które powinny się odbyć w naszym mieście. Jest to budowa przedszkola Kubusia Puchatka. Mamy tereny KOWR-u, które mamy obowiązek też zagospodarować w terminie, który został nam podany. Więc w mojej ocenie jest to bardzo, bardzo ryzykowne, żeby takie poręczenie zostało udzielone. W związku z tym również będę głosowała przeciw. </w:t>
      </w:r>
    </w:p>
    <w:p w14:paraId="04D93353" w14:textId="3CD977B2"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00790B13" w:rsidRPr="003B5EF3">
        <w:rPr>
          <w:rFonts w:ascii="Times New Roman" w:hAnsi="Times New Roman"/>
          <w:sz w:val="24"/>
          <w:szCs w:val="24"/>
        </w:rPr>
        <w:t>Dziękuję bardzo.</w:t>
      </w:r>
      <w:r w:rsidR="00790B13">
        <w:rPr>
          <w:rFonts w:ascii="Times New Roman" w:hAnsi="Times New Roman"/>
          <w:sz w:val="24"/>
          <w:szCs w:val="24"/>
        </w:rPr>
        <w:t xml:space="preserve">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nie widzę zgłoszeń. </w:t>
      </w:r>
      <w:r w:rsidR="00790B13">
        <w:rPr>
          <w:rFonts w:ascii="Times New Roman" w:hAnsi="Times New Roman"/>
          <w:sz w:val="24"/>
          <w:szCs w:val="24"/>
        </w:rPr>
        <w:br/>
      </w:r>
      <w:r w:rsidRPr="003B5EF3">
        <w:rPr>
          <w:rFonts w:ascii="Times New Roman" w:hAnsi="Times New Roman"/>
          <w:sz w:val="24"/>
          <w:szCs w:val="24"/>
        </w:rPr>
        <w:t>A przepraszam, proszę. Mój zastępca Tomasz Dziarski. Proszę o zabranie głosu.</w:t>
      </w:r>
    </w:p>
    <w:p w14:paraId="1B92A5AF" w14:textId="2484C4B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Tomasz Dziarski- </w:t>
      </w:r>
      <w:r w:rsidRPr="003B5EF3">
        <w:rPr>
          <w:rFonts w:ascii="Times New Roman" w:hAnsi="Times New Roman"/>
          <w:sz w:val="24"/>
          <w:szCs w:val="24"/>
        </w:rPr>
        <w:t xml:space="preserve">Dziękuję bardzo panie przewodniczący, panie burmistrzu, wysoka rado, </w:t>
      </w:r>
      <w:r w:rsidR="00975FCD">
        <w:rPr>
          <w:rFonts w:ascii="Times New Roman" w:hAnsi="Times New Roman"/>
          <w:sz w:val="24"/>
          <w:szCs w:val="24"/>
        </w:rPr>
        <w:t>Szanowni</w:t>
      </w:r>
      <w:r w:rsidRPr="003B5EF3">
        <w:rPr>
          <w:rFonts w:ascii="Times New Roman" w:hAnsi="Times New Roman"/>
          <w:sz w:val="24"/>
          <w:szCs w:val="24"/>
        </w:rPr>
        <w:t xml:space="preserve"> goście. Tak przysłuchując się podobnie zresztą jak państwo tej całej dyskusji, no wydaje mi się, że nie można nie zabrać głosu</w:t>
      </w:r>
      <w:r w:rsidR="00790B13">
        <w:rPr>
          <w:rFonts w:ascii="Times New Roman" w:hAnsi="Times New Roman"/>
          <w:sz w:val="24"/>
          <w:szCs w:val="24"/>
        </w:rPr>
        <w:t>, p</w:t>
      </w:r>
      <w:r w:rsidRPr="003B5EF3">
        <w:rPr>
          <w:rFonts w:ascii="Times New Roman" w:hAnsi="Times New Roman"/>
          <w:sz w:val="24"/>
          <w:szCs w:val="24"/>
        </w:rPr>
        <w:t>onieważ uważam, że od samego początku jest to wszystko wadliwie przygotowane, bo łączenie modernizacji oczyszczalni ścieków z inwestycjami pod nazwą biogazownia, biokompostownia</w:t>
      </w:r>
      <w:r w:rsidR="00790B13">
        <w:rPr>
          <w:rFonts w:ascii="Times New Roman" w:hAnsi="Times New Roman"/>
          <w:sz w:val="24"/>
          <w:szCs w:val="24"/>
        </w:rPr>
        <w:t xml:space="preserve">, </w:t>
      </w:r>
      <w:r w:rsidRPr="003B5EF3">
        <w:rPr>
          <w:rFonts w:ascii="Times New Roman" w:hAnsi="Times New Roman"/>
          <w:sz w:val="24"/>
          <w:szCs w:val="24"/>
        </w:rPr>
        <w:t xml:space="preserve">nie jest zasadne. Można by to było rozdzielić, ponieważ rozmawiałem z niejednym radnym </w:t>
      </w:r>
      <w:r w:rsidR="00B51CEB">
        <w:rPr>
          <w:rFonts w:ascii="Times New Roman" w:hAnsi="Times New Roman"/>
          <w:sz w:val="24"/>
          <w:szCs w:val="24"/>
        </w:rPr>
        <w:br/>
      </w:r>
      <w:r w:rsidRPr="003B5EF3">
        <w:rPr>
          <w:rFonts w:ascii="Times New Roman" w:hAnsi="Times New Roman"/>
          <w:sz w:val="24"/>
          <w:szCs w:val="24"/>
        </w:rPr>
        <w:t>i myślę, że mamy świadomość, że modernizacja oczyszczalni ścieków jest konieczna. Tylko modernizacja oczyszczalni ścieków łączona i tożsama z inwestycjami, o której mówimy i gdzie jest burzliwa dyskusja, jak sami słyszymy, nie ma racji bytu, przynajmniej w ocenie radnych. Półtora roku temu, czyli w październiku 2024 roku, kiedy akurat nie byłem wtedy na sesji, ponieważ no miałem osobiste problemy zdrowotne. Padła decyzja o tym, żeby nie kontynuować tego tematu. Mamy dzisiaj styczeń 2</w:t>
      </w:r>
      <w:r w:rsidR="00790B13">
        <w:rPr>
          <w:rFonts w:ascii="Times New Roman" w:hAnsi="Times New Roman"/>
          <w:sz w:val="24"/>
          <w:szCs w:val="24"/>
        </w:rPr>
        <w:t>02</w:t>
      </w:r>
      <w:r w:rsidRPr="003B5EF3">
        <w:rPr>
          <w:rFonts w:ascii="Times New Roman" w:hAnsi="Times New Roman"/>
          <w:sz w:val="24"/>
          <w:szCs w:val="24"/>
        </w:rPr>
        <w:t xml:space="preserve">6 roku. Ten temat jest kontynuowany i tutaj taka sugestia do pana prezesa wodociągów i myślę, że nie jestem odosobniony </w:t>
      </w:r>
      <w:r w:rsidR="00B51CEB">
        <w:rPr>
          <w:rFonts w:ascii="Times New Roman" w:hAnsi="Times New Roman"/>
          <w:sz w:val="24"/>
          <w:szCs w:val="24"/>
        </w:rPr>
        <w:br/>
      </w:r>
      <w:r w:rsidRPr="003B5EF3">
        <w:rPr>
          <w:rFonts w:ascii="Times New Roman" w:hAnsi="Times New Roman"/>
          <w:sz w:val="24"/>
          <w:szCs w:val="24"/>
        </w:rPr>
        <w:t xml:space="preserve">w tym co teraz powiem, że modernizacja oczyszczalni ścieków tak, ale inwestycja </w:t>
      </w:r>
      <w:r w:rsidR="00B51CEB">
        <w:rPr>
          <w:rFonts w:ascii="Times New Roman" w:hAnsi="Times New Roman"/>
          <w:sz w:val="24"/>
          <w:szCs w:val="24"/>
        </w:rPr>
        <w:br/>
      </w:r>
      <w:r w:rsidRPr="003B5EF3">
        <w:rPr>
          <w:rFonts w:ascii="Times New Roman" w:hAnsi="Times New Roman"/>
          <w:sz w:val="24"/>
          <w:szCs w:val="24"/>
        </w:rPr>
        <w:t xml:space="preserve">w postaci biogazowni i biokompostowni nie. To jest jedna kwestia. Nie dziwię się obawom mieszkańców, ponieważ myślę, że to jest naturalny odruch z ich strony. Wiele, wiele lat temu byłem w podobnej sytuacji, dlatego całkowicie ich rozumiem, całkowicie ich popieram, ponieważ w Strefie uzdrowiskowej B Ciechocinka różnymi decyzjami </w:t>
      </w:r>
      <w:r w:rsidRPr="003B5EF3">
        <w:rPr>
          <w:rFonts w:ascii="Times New Roman" w:hAnsi="Times New Roman"/>
          <w:sz w:val="24"/>
          <w:szCs w:val="24"/>
        </w:rPr>
        <w:lastRenderedPageBreak/>
        <w:t xml:space="preserve">zafundowano mi po sąsiedzku skład węgla, gdzie nie mogłem się z tym zgodzić. Dlatego jestem po stronie osób, które tej inwestycji się obawiają. I jeszcze jedna rzecz. </w:t>
      </w:r>
      <w:r w:rsidR="00790B13">
        <w:rPr>
          <w:rFonts w:ascii="Times New Roman" w:hAnsi="Times New Roman"/>
          <w:sz w:val="24"/>
          <w:szCs w:val="24"/>
        </w:rPr>
        <w:br/>
      </w:r>
      <w:r w:rsidRPr="003B5EF3">
        <w:rPr>
          <w:rFonts w:ascii="Times New Roman" w:hAnsi="Times New Roman"/>
          <w:sz w:val="24"/>
          <w:szCs w:val="24"/>
        </w:rPr>
        <w:t>Kwota 39 milionów przynajmniej na mnie robi duże wrażenie i bałbym się podnieść rękę za tym, aby zadłużać miasto na tak dużą kwotę. Tym bardziej, że mamy naprawdę dużo, bardzo dużo inwestycji do zrobienia. Padł tutaj temat KOWRU. Wiadomo, że od momentu pozyskania tych terenów mamy 10 lat na podjęcie inwestycji. W przeciwnym razie będziemy płacić kary. Natomiast rozumiem tutaj działania pana Burmistrza, rozumiem działania pana prezesa, będąc i pełniąc ich funkcje. Natomiast ja reprezentuję mieszkańców, rozmawiam z nimi i tak jak wspomniałem wcześniej. Doświadczyłem czegoś, czego ci ludzie z okolic ewentualnej inwestycji mieliby doświadczyć i nie jest żadną tajemnicą, że no niestety, ale albo stety będę głosował przeciwko. Dziękuję.</w:t>
      </w:r>
    </w:p>
    <w:p w14:paraId="63EAFCB2"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p. Przewodniczący -</w:t>
      </w:r>
      <w:r w:rsidRPr="003B5EF3">
        <w:rPr>
          <w:rFonts w:ascii="Times New Roman" w:hAnsi="Times New Roman"/>
          <w:sz w:val="24"/>
          <w:szCs w:val="24"/>
        </w:rPr>
        <w:t>Dziękuję bardzo. Czy ktoś jeszcze z państwa? Tak. Radny Jaworski. Tak, proszę.</w:t>
      </w:r>
    </w:p>
    <w:p w14:paraId="48ED1580" w14:textId="492099F1"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p. Dariusz Jaworski -</w:t>
      </w:r>
      <w:r w:rsidR="000C06DB">
        <w:rPr>
          <w:rFonts w:ascii="Times New Roman" w:hAnsi="Times New Roman" w:cs="Times New Roman"/>
          <w:b/>
          <w:bCs/>
          <w:i/>
          <w:iCs/>
          <w:sz w:val="24"/>
          <w:szCs w:val="24"/>
        </w:rPr>
        <w:t xml:space="preserve"> </w:t>
      </w:r>
      <w:r w:rsidRPr="003B5EF3">
        <w:rPr>
          <w:rFonts w:ascii="Times New Roman" w:hAnsi="Times New Roman"/>
          <w:sz w:val="24"/>
          <w:szCs w:val="24"/>
        </w:rPr>
        <w:t xml:space="preserve">Dziękuję bardzo panie przewodniczący. Mam nadzieję, że byłem pierwszy. Będę też ostatnim, który zabiera głos w tym temacie, w tym punkcie. Rozmawialiśmy podczas pracy komisji finansowej. Czy nie można tego punktu </w:t>
      </w:r>
      <w:r w:rsidR="00790B13">
        <w:rPr>
          <w:rFonts w:ascii="Times New Roman" w:hAnsi="Times New Roman"/>
          <w:sz w:val="24"/>
          <w:szCs w:val="24"/>
        </w:rPr>
        <w:br/>
      </w:r>
      <w:r w:rsidRPr="003B5EF3">
        <w:rPr>
          <w:rFonts w:ascii="Times New Roman" w:hAnsi="Times New Roman"/>
          <w:sz w:val="24"/>
          <w:szCs w:val="24"/>
        </w:rPr>
        <w:t>39 milionów, powiem w skrócie, oddzielić od całej ustawy uchwały zmieniającej budżet, bo tam jest przynajmniej mostek, który wymaga remontu. A jedną decyzją no tego mostka szkoda. Dziękuję.</w:t>
      </w:r>
    </w:p>
    <w:p w14:paraId="4A5EAB5D" w14:textId="0CD11AA9"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Dziękuję bardzo. Ja myślę, że jeżeli to głosowanie rozstrzygnie się w ten sposób, że wysoka rada nie podejmie tej uchwały. Będziemy liczyć na to, że tutaj pan burmistrz ratując, że tak powiem, pozostałe elementy tej uchwały, które nie mają nic wspólnego z tym poręczeniem. </w:t>
      </w:r>
      <w:r w:rsidR="00790B13">
        <w:rPr>
          <w:rFonts w:ascii="Times New Roman" w:hAnsi="Times New Roman"/>
          <w:sz w:val="24"/>
          <w:szCs w:val="24"/>
        </w:rPr>
        <w:t>Z</w:t>
      </w:r>
      <w:r w:rsidRPr="003B5EF3">
        <w:rPr>
          <w:rFonts w:ascii="Times New Roman" w:hAnsi="Times New Roman"/>
          <w:sz w:val="24"/>
          <w:szCs w:val="24"/>
        </w:rPr>
        <w:t xml:space="preserve">aproponuję przerwę i będę prosił, żeby tutaj pochylić się nad tym tematem. Nie wiem czy pan burmistrz z panem skarbnikiem są przygotowani. Jeżeli nie ta przerwa będzie wydłużona.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ja też pozwolę sobie od siebie dodać. Ja nie zabierałem publicznie głosu w tej sprawie, bo nie jest też tak, że ta sprawa jest czarno-biała, tak jakby chcieli tutaj narysować niektórzy, którzy albo mają interes prawny. Ja też to rozumiem, bo też nie chciałbym być właścicielem działek, przy których ma zostać zbudowana jakakolwiek instalacja. która będzie generowała choć jeden tir, czy ciężarówkę dowożącą cokolwiek, gdziekolwiek. Dlatego ja państwa rozumiem. Rozumiem też pana Tomasza Dziarskiego, bo osobiście wiem z jakimi z jakimi problemami się spotkał mając tak zwane uciążliwe sąsiedztwo. Nie rozumiem z kolei osób, które twierdzą, że ta instalacja czy ta inwestycja miałaby w jakiś sposób skazić nasze miasto i zniszczyć tutaj klimat. Chyba, że ci państwo no podważają sens istnienia i ekspertów z Narodowego Funduszu Ochrony Środowiska, Gospodarki Wodnej, który podlega Ministerstwu Środowiska. Dlatego też wiem, że nie na wszystkim wszyscy się znają i pewne rzeczy są rozstrzygane przez naprawdę ekspertów</w:t>
      </w:r>
      <w:r w:rsidR="00790B13">
        <w:rPr>
          <w:rFonts w:ascii="Times New Roman" w:hAnsi="Times New Roman"/>
          <w:sz w:val="24"/>
          <w:szCs w:val="24"/>
        </w:rPr>
        <w:t>, a</w:t>
      </w:r>
      <w:r w:rsidRPr="003B5EF3">
        <w:rPr>
          <w:rFonts w:ascii="Times New Roman" w:hAnsi="Times New Roman"/>
          <w:sz w:val="24"/>
          <w:szCs w:val="24"/>
        </w:rPr>
        <w:t xml:space="preserve">le z drugiej strony tu patrzę na pana Burmistrza. Panie burmistrzu, my byliśmy w tym samym komitecie wyborczym. Umawialiśmy się na trzy takie kategoryczne rzeczy jak kolej, UNESCO i basen solankowy. I to były takie </w:t>
      </w:r>
      <w:r w:rsidRPr="003B5EF3">
        <w:rPr>
          <w:rFonts w:ascii="Times New Roman" w:hAnsi="Times New Roman"/>
          <w:sz w:val="24"/>
          <w:szCs w:val="24"/>
        </w:rPr>
        <w:lastRenderedPageBreak/>
        <w:t xml:space="preserve">kamienie milowe, które chcielibyśmy z panem jako komitet, że tak powiem, przez tą kadencję zrealizować albo włożyć to na dobre tory. </w:t>
      </w:r>
      <w:r w:rsidR="00790B13">
        <w:rPr>
          <w:rFonts w:ascii="Times New Roman" w:hAnsi="Times New Roman"/>
          <w:sz w:val="24"/>
          <w:szCs w:val="24"/>
        </w:rPr>
        <w:t>K</w:t>
      </w:r>
      <w:r w:rsidRPr="003B5EF3">
        <w:rPr>
          <w:rFonts w:ascii="Times New Roman" w:hAnsi="Times New Roman"/>
          <w:sz w:val="24"/>
          <w:szCs w:val="24"/>
        </w:rPr>
        <w:t xml:space="preserve">olej już jest na tych torach, ale nie mówiliśmy wtedy o biogazowni z biokompostowią. To jest kolejna sprawa. I jeszcze jedna rzecz.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poręczenie. Niezależnie od tego, czy jesteśmy za tym, czy nie, to poręczenie, czy zgoda wysokiej rady, czy na takie wysokości poręczenie jest i tutaj pani Rybczyńska słusznie to wyłapała, w pewien sposób zamknięciem sobie przyszłych możliwości kredytowania albo takiego luzu budżetowego na realizację innych przedsięwzięć, których nie jesteśmy pewni, co przyniesie przyszłość. Nikt nie przewidział z nas COVIDu i wydatków. Nie wiemy, jeżeli powtórzy się nie daj Boże jakaś pandemia, czy również ta pomoc rządowa będzie, czy będzie wystarczająca. </w:t>
      </w:r>
      <w:r w:rsidR="00790B13">
        <w:rPr>
          <w:rFonts w:ascii="Times New Roman" w:hAnsi="Times New Roman"/>
          <w:sz w:val="24"/>
          <w:szCs w:val="24"/>
        </w:rPr>
        <w:t>J</w:t>
      </w:r>
      <w:r w:rsidRPr="003B5EF3">
        <w:rPr>
          <w:rFonts w:ascii="Times New Roman" w:hAnsi="Times New Roman"/>
          <w:sz w:val="24"/>
          <w:szCs w:val="24"/>
        </w:rPr>
        <w:t xml:space="preserve">est zbyt wiele niewiadomych, żeby w tym momencie już abstrahując od tego, czy ta inwestycja jest sensowna, czy nie, to jest po prostu zbyt duże ryzyko. Na siebie tego ryzyka nie będę chciał wziąć, dlatego ja zagłosuję przeciwko tej uchwale. I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tak jak mówiłem, że należy zrozumieć też mieszkańców, ale też chciałbym, żebyście zauważyli, że należy też zrozumieć pana prezesa w pewien sposób, chociaż niektórzy tutaj widzę kręcą głowami. Ponieważ pan prezes przyszedł do spółki de facto zaniedbanej, robiącej straty, </w:t>
      </w:r>
      <w:r w:rsidR="00790B13">
        <w:rPr>
          <w:rFonts w:ascii="Times New Roman" w:hAnsi="Times New Roman"/>
          <w:sz w:val="24"/>
          <w:szCs w:val="24"/>
        </w:rPr>
        <w:br/>
      </w:r>
      <w:r w:rsidRPr="003B5EF3">
        <w:rPr>
          <w:rFonts w:ascii="Times New Roman" w:hAnsi="Times New Roman"/>
          <w:sz w:val="24"/>
          <w:szCs w:val="24"/>
        </w:rPr>
        <w:t xml:space="preserve">z bardzo zaniedbaną infrastrukturą. I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jeśli chodzi o pracowników, warunki lokalowe, to jaką infrastrukturą zarządza, został na niego nałożony obowiązek znalezienia środków, żeby tą spółkę ratować. A dobrostan tej spółki, proszę mi nie przerywać, a dobrostan tej spółki i inwestycje trafione to będzie miało znakomite odbicie, ale proszę mi nie przeszkadzać naprawdę. W taryfach za wodę i ścieki, bo tak jak tutaj nikt nie chce tej kompostowi i widzę to, bo chyba wszyscy to wyczuwamy, tak wszyscy chcielibyśmy w przyszłości albo płacić mniej, a przynajmniej jak najmniej za media. Niestety, jeśli chodzi o gospodarkę odpadami, jeśli chodzi o gospodarkę wodno-ściekową, kolejne o</w:t>
      </w:r>
      <w:r w:rsidR="00790B13">
        <w:rPr>
          <w:rFonts w:ascii="Times New Roman" w:hAnsi="Times New Roman"/>
          <w:sz w:val="24"/>
          <w:szCs w:val="24"/>
        </w:rPr>
        <w:t>b</w:t>
      </w:r>
      <w:r w:rsidRPr="003B5EF3">
        <w:rPr>
          <w:rFonts w:ascii="Times New Roman" w:hAnsi="Times New Roman"/>
          <w:sz w:val="24"/>
          <w:szCs w:val="24"/>
        </w:rPr>
        <w:t xml:space="preserve">ostrzenia, restrykcje powodują i brak inwestycji jakichkolwiek będzie powodowało niestety konieczność złapania się mieszkańców za ich portfele. I dlatego też chciałbym zauważyć, że to nie jest takie czarno-białe, jak wszyscy tutaj myślimy albo się komuś wydaje. Ponieważ bez inwestycji przy starzejącej się infrastrukturze niestety trzeba będzie płacić. Tak samo jeśli chodzi o aspekt zmiany lokalizacji. Oczywiście można jej szukać. Na pewno w Ciechocinku,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takiej lokalizacji nie znajdziemy. Kto zna miasto, ten wie, że gdziekolwiek jakkolwiek chcąc zbudować nawet w strefie C </w:t>
      </w:r>
      <w:r w:rsidR="00790B13">
        <w:rPr>
          <w:rFonts w:ascii="Times New Roman" w:hAnsi="Times New Roman"/>
          <w:sz w:val="24"/>
          <w:szCs w:val="24"/>
        </w:rPr>
        <w:br/>
      </w:r>
      <w:r w:rsidRPr="003B5EF3">
        <w:rPr>
          <w:rFonts w:ascii="Times New Roman" w:hAnsi="Times New Roman"/>
          <w:sz w:val="24"/>
          <w:szCs w:val="24"/>
        </w:rPr>
        <w:t xml:space="preserve">i tak spotkałoby to się z niechęcią. Wszystkie te argumenty, one są trafione. Gdziekolwiek w Ciechocinku na mapie położymy palec, te same argumenty możemy przywołać i tej  instalacji tam nie będzie. Więc należy też się pogodzić z faktem, że taka instalacja może powstać gdzieś obok. My nasze zanieczyszczenia, osady będziemy musieli wtedy dowozić. Coś co się odbije znakomicie na taryfie i kosztach, bo nie dość, że ktoś na tym zarobi, to jeszcze pobierze podatek VAT i nie da się od tego uciec. Dlatego ten medal ma dwie strony. Aczkolwiek jak dla mnie strona, która sprzeciwia się tej budowie w tej lokalizacji w mojej ocenie ma rację. Dlatego ja zagłosuję przeciwko. Jeszcze taki cytat, ponieważ poruszyłem też kwestie finansowe. To profesor Władysław Bartoszewski powiedział kiedyś, że są </w:t>
      </w:r>
      <w:r w:rsidRPr="003B5EF3">
        <w:rPr>
          <w:rFonts w:ascii="Times New Roman" w:hAnsi="Times New Roman"/>
          <w:sz w:val="24"/>
          <w:szCs w:val="24"/>
        </w:rPr>
        <w:lastRenderedPageBreak/>
        <w:t xml:space="preserve">rzeczy, które warto, warto i takie, które się opłaca, ale nie zawsze to, co warto się opłaca, a nie zawsze to, co się opłaca warto. Dlatego będę głosował przeciw. Dziękuję. </w:t>
      </w:r>
      <w:r w:rsidR="00B51CEB">
        <w:rPr>
          <w:rFonts w:ascii="Times New Roman" w:hAnsi="Times New Roman"/>
          <w:sz w:val="24"/>
          <w:szCs w:val="24"/>
        </w:rPr>
        <w:br/>
      </w:r>
      <w:r w:rsidRPr="003B5EF3">
        <w:rPr>
          <w:rFonts w:ascii="Times New Roman" w:hAnsi="Times New Roman"/>
          <w:sz w:val="24"/>
          <w:szCs w:val="24"/>
        </w:rPr>
        <w:t>Wobec braku chętnych do dyskusji zamykam dyskusję i przechodzimy do głosowania.</w:t>
      </w:r>
    </w:p>
    <w:p w14:paraId="2CE0DCC9" w14:textId="77777777" w:rsidR="000B22B4" w:rsidRPr="003B5EF3" w:rsidRDefault="00396BD6">
      <w:pPr>
        <w:pStyle w:val="Tekstpodstawowy"/>
      </w:pPr>
      <w:r w:rsidRPr="003B5EF3">
        <w:rPr>
          <w:rFonts w:ascii="Times New Roman" w:hAnsi="Times New Roman"/>
          <w:b/>
          <w:sz w:val="24"/>
          <w:szCs w:val="24"/>
          <w:u w:val="single"/>
        </w:rPr>
        <w:t>Głosowano w sprawie:</w:t>
      </w:r>
      <w:r w:rsidRPr="003B5EF3">
        <w:rPr>
          <w:rFonts w:ascii="Times New Roman" w:hAnsi="Times New Roman"/>
          <w:sz w:val="24"/>
          <w:szCs w:val="24"/>
        </w:rPr>
        <w:br/>
        <w:t xml:space="preserve">zmiany uchwały w sprawie uchwalenia budżetu miasta Ciechocinka na 2026 r.. </w:t>
      </w:r>
      <w:r w:rsidRPr="003B5EF3">
        <w:rPr>
          <w:rFonts w:ascii="Times New Roman" w:hAnsi="Times New Roman"/>
          <w:sz w:val="24"/>
          <w:szCs w:val="24"/>
        </w:rPr>
        <w:br/>
      </w:r>
      <w:r w:rsidRPr="003B5EF3">
        <w:rPr>
          <w:rFonts w:ascii="Times New Roman" w:hAnsi="Times New Roman"/>
          <w:sz w:val="24"/>
          <w:szCs w:val="24"/>
        </w:rPr>
        <w:br/>
      </w:r>
      <w:r w:rsidRPr="003B5EF3">
        <w:rPr>
          <w:rStyle w:val="Pogrubienie"/>
          <w:rFonts w:ascii="Times New Roman" w:hAnsi="Times New Roman"/>
          <w:sz w:val="24"/>
          <w:szCs w:val="24"/>
          <w:u w:val="single"/>
        </w:rPr>
        <w:t>Wyniki głosowania</w:t>
      </w:r>
      <w:r w:rsidRPr="003B5EF3">
        <w:rPr>
          <w:rFonts w:ascii="Times New Roman" w:hAnsi="Times New Roman"/>
          <w:sz w:val="24"/>
          <w:szCs w:val="24"/>
        </w:rPr>
        <w:br/>
        <w:t>ZA: 0, PRZECIW: 14, WSTRZYMUJĘ SIĘ: 1, BRAK GŁOSU: 0, NIEOBECNI: 0</w:t>
      </w:r>
      <w:r w:rsidRPr="003B5EF3">
        <w:rPr>
          <w:rFonts w:ascii="Times New Roman" w:hAnsi="Times New Roman"/>
          <w:sz w:val="24"/>
          <w:szCs w:val="24"/>
        </w:rPr>
        <w:br/>
      </w:r>
      <w:r w:rsidRPr="003B5EF3">
        <w:rPr>
          <w:rFonts w:ascii="Times New Roman" w:hAnsi="Times New Roman"/>
          <w:sz w:val="24"/>
          <w:szCs w:val="24"/>
        </w:rPr>
        <w:br/>
      </w:r>
      <w:r w:rsidRPr="003B5EF3">
        <w:rPr>
          <w:rFonts w:ascii="Times New Roman" w:hAnsi="Times New Roman"/>
          <w:sz w:val="24"/>
          <w:szCs w:val="24"/>
          <w:u w:val="single"/>
        </w:rPr>
        <w:t>Wyniki imienne:</w:t>
      </w:r>
      <w:r w:rsidRPr="003B5EF3">
        <w:rPr>
          <w:rFonts w:ascii="Times New Roman" w:hAnsi="Times New Roman"/>
          <w:sz w:val="24"/>
          <w:szCs w:val="24"/>
        </w:rPr>
        <w:br/>
        <w:t>PRZECIW (14)</w:t>
      </w:r>
      <w:r w:rsidRPr="003B5EF3">
        <w:rPr>
          <w:rFonts w:ascii="Times New Roman" w:hAnsi="Times New Roman"/>
          <w:sz w:val="24"/>
          <w:szCs w:val="24"/>
        </w:rPr>
        <w:br/>
        <w:t>Tomasz Dziarski, Dariusz Jaworski, Marcin Majchrzak, Robert Marzec, Alicja Murawiec, Aldona Nocna, Agnieszka Rybczyńska, Karolina Rytter, Daniel Skibiński, Zbigniew Stawiszyński, Marcin Strych, Dariusz Szadłowski, Krzysztof Zakrzewski, Piotr Zakrzewski</w:t>
      </w:r>
      <w:r w:rsidRPr="003B5EF3">
        <w:rPr>
          <w:rFonts w:ascii="Times New Roman" w:hAnsi="Times New Roman"/>
          <w:sz w:val="24"/>
          <w:szCs w:val="24"/>
        </w:rPr>
        <w:br/>
        <w:t>WSTRZYMUJĘ SIĘ (1)</w:t>
      </w:r>
      <w:r w:rsidRPr="003B5EF3">
        <w:rPr>
          <w:rFonts w:ascii="Times New Roman" w:hAnsi="Times New Roman"/>
          <w:sz w:val="24"/>
          <w:szCs w:val="24"/>
        </w:rPr>
        <w:br/>
        <w:t>Sebastian Sobieraj</w:t>
      </w:r>
      <w:r w:rsidRPr="003B5EF3">
        <w:br/>
      </w:r>
    </w:p>
    <w:p w14:paraId="4982E83B"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Jednocześnie stwierdzam, że wysoka rada nie przyjęła tej uchwały. Panie burmistrzu, proszę o zabranie głosu.</w:t>
      </w:r>
    </w:p>
    <w:p w14:paraId="3E13F7C6"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 </w:t>
      </w:r>
      <w:r w:rsidRPr="003B5EF3">
        <w:rPr>
          <w:rFonts w:ascii="Times New Roman" w:hAnsi="Times New Roman"/>
          <w:sz w:val="24"/>
          <w:szCs w:val="24"/>
        </w:rPr>
        <w:t>Proszę panie przewodniczący, o 5 minut przerwy.</w:t>
      </w:r>
    </w:p>
    <w:p w14:paraId="1F1546B1" w14:textId="77777777" w:rsidR="000B22B4" w:rsidRDefault="00396BD6">
      <w:pPr>
        <w:pStyle w:val="Tekstpodstawowy"/>
        <w:jc w:val="both"/>
        <w:rPr>
          <w:rFonts w:ascii="Times New Roman" w:hAnsi="Times New Roman"/>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Ogłaszam 15 minut przerwy.</w:t>
      </w:r>
    </w:p>
    <w:p w14:paraId="4DEFD3C6" w14:textId="77777777" w:rsidR="00280962" w:rsidRDefault="00280962">
      <w:pPr>
        <w:pStyle w:val="Tekstpodstawowy"/>
        <w:jc w:val="both"/>
        <w:rPr>
          <w:rFonts w:ascii="Times New Roman" w:hAnsi="Times New Roman"/>
          <w:sz w:val="24"/>
          <w:szCs w:val="24"/>
        </w:rPr>
      </w:pPr>
    </w:p>
    <w:p w14:paraId="0E45AD06" w14:textId="7BE72496" w:rsidR="000B22B4" w:rsidRPr="003B5EF3" w:rsidRDefault="00280962">
      <w:pPr>
        <w:pStyle w:val="Tekstpodstawowy"/>
        <w:jc w:val="both"/>
        <w:rPr>
          <w:sz w:val="24"/>
          <w:szCs w:val="24"/>
        </w:rPr>
      </w:pPr>
      <w:r>
        <w:rPr>
          <w:rFonts w:ascii="Times New Roman" w:hAnsi="Times New Roman"/>
          <w:sz w:val="24"/>
          <w:szCs w:val="24"/>
        </w:rPr>
        <w:t>Po przerwie</w:t>
      </w:r>
    </w:p>
    <w:p w14:paraId="220B85EA"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cs="Times New Roman"/>
          <w:i/>
          <w:iCs/>
          <w:sz w:val="24"/>
          <w:szCs w:val="24"/>
        </w:rPr>
        <w:t>W</w:t>
      </w:r>
      <w:r w:rsidRPr="003B5EF3">
        <w:rPr>
          <w:rFonts w:ascii="Times New Roman" w:hAnsi="Times New Roman"/>
          <w:sz w:val="24"/>
          <w:szCs w:val="24"/>
        </w:rPr>
        <w:t>znawiam XXV sesję Rady Miejskiej Ciechocinka po przerwie. Przerwa była nieco dłuższa niż 15 minut spowodowana problemami technicznymi. Jesteśmy w punkcie ósmym dzisiejszego posiedzenia. Pan burmistrz zgłasza się do zabrania głosu. Panie burmistrzu, proszę.</w:t>
      </w:r>
    </w:p>
    <w:p w14:paraId="2F1D2778" w14:textId="5147C086"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Burmistrz - </w:t>
      </w:r>
      <w:r w:rsidRPr="003B5EF3">
        <w:rPr>
          <w:rFonts w:ascii="Times New Roman" w:hAnsi="Times New Roman"/>
          <w:sz w:val="24"/>
          <w:szCs w:val="24"/>
        </w:rPr>
        <w:t>Dziękuję. Panie przewodniczący, składam wniosek formalny o zmianę porządku obrad i wprowadzenie uchwały dotyczącej budżetu miasta</w:t>
      </w:r>
      <w:r w:rsidR="00ED2AD4">
        <w:rPr>
          <w:rFonts w:ascii="Times New Roman" w:hAnsi="Times New Roman"/>
          <w:sz w:val="24"/>
          <w:szCs w:val="24"/>
        </w:rPr>
        <w:t>.</w:t>
      </w:r>
      <w:r w:rsidRPr="003B5EF3">
        <w:rPr>
          <w:rFonts w:ascii="Times New Roman" w:hAnsi="Times New Roman"/>
          <w:sz w:val="24"/>
          <w:szCs w:val="24"/>
        </w:rPr>
        <w:t xml:space="preserve"> Jest to wniosek uchwały bez poręczenia i proszę szanowną radę o ujęcie tego w porządku obrad przed WPF. Bardzo dziękuję.</w:t>
      </w:r>
    </w:p>
    <w:p w14:paraId="0C7FE8AF" w14:textId="4CF88502"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Dziękuję panie burmistrzu. Ja potwierdzam, że na moje ręce wpłynął w przerwie projekt takiej uchwały. Jest podpisana przez Burmistrza również </w:t>
      </w:r>
      <w:r w:rsidR="00B51CEB">
        <w:rPr>
          <w:rFonts w:ascii="Times New Roman" w:hAnsi="Times New Roman"/>
          <w:sz w:val="24"/>
          <w:szCs w:val="24"/>
        </w:rPr>
        <w:br/>
      </w:r>
      <w:r w:rsidRPr="003B5EF3">
        <w:rPr>
          <w:rFonts w:ascii="Times New Roman" w:hAnsi="Times New Roman"/>
          <w:sz w:val="24"/>
          <w:szCs w:val="24"/>
        </w:rPr>
        <w:t xml:space="preserve">w kontrasygnacie pana skarbnika. A na państwa tabletach, jak państwo widzą, pojawiła się w punkcie B punktu ósmego w literze w zasadzie B punkt, który nazywa się Zmiana uchwały w sprawie uchwalenia budżetu miasta Ciechocinka na 2026 rok z takim dopiskiem </w:t>
      </w:r>
      <w:r w:rsidRPr="003B5EF3">
        <w:rPr>
          <w:rFonts w:ascii="Times New Roman" w:hAnsi="Times New Roman"/>
          <w:sz w:val="24"/>
          <w:szCs w:val="24"/>
        </w:rPr>
        <w:lastRenderedPageBreak/>
        <w:t xml:space="preserve">po przerwie. I mają państwo załączony przedmiotowy projekt uchwały, który wpłynął na moje ręce.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w związku z wnioskiem formalnym pana Burmistrza, abyśmy mogli dalej procedować i móc rozpatrzeć ten projekt, niezbędne będzie głosowanie w sprawie zmiany porządku obrad. Tym samym proszę o przygotowanie głosowania nad zmianą porządku obrad poprzez dodanie do punktu ósmego projekt rozpatrzenia projektu uchwały w sprawie zmianie uchwały w sprawie uchwalenia budżetu miasta Ciechocinka na 2026 rok. Zanim jednak przejdziemy do głosowania, bym prosił jeszcze tutaj mojego zastępcę, pełniącego jednocześnie funkcję sekretarza, aby potwierdził qworum, ilość radnych biorących udział w posiedzeniu po sesji.</w:t>
      </w:r>
    </w:p>
    <w:p w14:paraId="220E3CFF" w14:textId="77777777"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Tomasz Dziarski- </w:t>
      </w:r>
      <w:r w:rsidRPr="003B5EF3">
        <w:rPr>
          <w:rFonts w:ascii="Times New Roman" w:hAnsi="Times New Roman"/>
          <w:sz w:val="24"/>
          <w:szCs w:val="24"/>
        </w:rPr>
        <w:t>Wszyscy radni, wszyscy, czyli 15 radnych jest obecnych w chwili obecnej. Dziękuję.</w:t>
      </w:r>
    </w:p>
    <w:p w14:paraId="1746B7B0" w14:textId="75137FBB" w:rsidR="000B22B4" w:rsidRPr="003B5EF3" w:rsidRDefault="00396BD6">
      <w:pPr>
        <w:pStyle w:val="Tekstpodstawowy"/>
        <w:jc w:val="both"/>
        <w:rPr>
          <w:sz w:val="24"/>
          <w:szCs w:val="24"/>
        </w:rPr>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 xml:space="preserve">Dziękuję bardzo. Jeżeli głosowanie jest gotowe, proszę </w:t>
      </w:r>
      <w:r w:rsidR="00B51CEB">
        <w:rPr>
          <w:rFonts w:ascii="Times New Roman" w:hAnsi="Times New Roman"/>
          <w:sz w:val="24"/>
          <w:szCs w:val="24"/>
        </w:rPr>
        <w:br/>
      </w:r>
      <w:r w:rsidRPr="003B5EF3">
        <w:rPr>
          <w:rFonts w:ascii="Times New Roman" w:hAnsi="Times New Roman"/>
          <w:sz w:val="24"/>
          <w:szCs w:val="24"/>
        </w:rPr>
        <w:t>o wyświetlenie głosowania.</w:t>
      </w:r>
    </w:p>
    <w:p w14:paraId="0F01A57F" w14:textId="62355BDC" w:rsidR="000B22B4" w:rsidRPr="003B5EF3" w:rsidRDefault="00396BD6">
      <w:pPr>
        <w:pStyle w:val="Tekstpodstawowy"/>
      </w:pPr>
      <w:r w:rsidRPr="003B5EF3">
        <w:rPr>
          <w:rFonts w:ascii="Times New Roman" w:hAnsi="Times New Roman"/>
          <w:b/>
          <w:sz w:val="24"/>
          <w:szCs w:val="24"/>
          <w:u w:val="single"/>
        </w:rPr>
        <w:t>Głosowano w sprawie:</w:t>
      </w:r>
      <w:r w:rsidRPr="003B5EF3">
        <w:rPr>
          <w:rFonts w:ascii="Times New Roman" w:hAnsi="Times New Roman"/>
          <w:sz w:val="24"/>
          <w:szCs w:val="24"/>
        </w:rPr>
        <w:br/>
        <w:t xml:space="preserve">zmiany porządku obrad. </w:t>
      </w:r>
      <w:r w:rsidRPr="003B5EF3">
        <w:rPr>
          <w:rFonts w:ascii="Times New Roman" w:hAnsi="Times New Roman"/>
          <w:sz w:val="24"/>
          <w:szCs w:val="24"/>
        </w:rPr>
        <w:br/>
      </w:r>
      <w:r w:rsidRPr="003B5EF3">
        <w:rPr>
          <w:rFonts w:ascii="Times New Roman" w:hAnsi="Times New Roman"/>
          <w:sz w:val="24"/>
          <w:szCs w:val="24"/>
        </w:rPr>
        <w:br/>
      </w:r>
      <w:r w:rsidRPr="003B5EF3">
        <w:rPr>
          <w:rStyle w:val="Pogrubienie"/>
          <w:rFonts w:ascii="Times New Roman" w:hAnsi="Times New Roman"/>
          <w:sz w:val="24"/>
          <w:szCs w:val="24"/>
          <w:u w:val="single"/>
        </w:rPr>
        <w:t>Wyniki głosowania</w:t>
      </w:r>
      <w:r w:rsidRPr="003B5EF3">
        <w:rPr>
          <w:rFonts w:ascii="Times New Roman" w:hAnsi="Times New Roman"/>
          <w:sz w:val="24"/>
          <w:szCs w:val="24"/>
        </w:rPr>
        <w:br/>
        <w:t>ZA: 12, PRZECIW: 1, WSTRZYMUJĘ SIĘ: 2, BRAK GŁOSU: 0, NIEOBECNI: 0</w:t>
      </w:r>
      <w:r w:rsidRPr="003B5EF3">
        <w:rPr>
          <w:rFonts w:ascii="Times New Roman" w:hAnsi="Times New Roman"/>
          <w:sz w:val="24"/>
          <w:szCs w:val="24"/>
        </w:rPr>
        <w:br/>
      </w:r>
      <w:r w:rsidRPr="003B5EF3">
        <w:rPr>
          <w:rFonts w:ascii="Times New Roman" w:hAnsi="Times New Roman"/>
          <w:sz w:val="24"/>
          <w:szCs w:val="24"/>
        </w:rPr>
        <w:br/>
      </w:r>
      <w:r w:rsidRPr="003B5EF3">
        <w:rPr>
          <w:rFonts w:ascii="Times New Roman" w:hAnsi="Times New Roman"/>
          <w:sz w:val="24"/>
          <w:szCs w:val="24"/>
          <w:u w:val="single"/>
        </w:rPr>
        <w:t>Wyniki imienne:</w:t>
      </w:r>
      <w:r w:rsidRPr="003B5EF3">
        <w:rPr>
          <w:rFonts w:ascii="Times New Roman" w:hAnsi="Times New Roman"/>
          <w:sz w:val="24"/>
          <w:szCs w:val="24"/>
        </w:rPr>
        <w:br/>
        <w:t>ZA (12)</w:t>
      </w:r>
      <w:r w:rsidRPr="003B5EF3">
        <w:rPr>
          <w:rFonts w:ascii="Times New Roman" w:hAnsi="Times New Roman"/>
          <w:sz w:val="24"/>
          <w:szCs w:val="24"/>
        </w:rPr>
        <w:br/>
        <w:t>Tomasz Dziarski, Marcin Majchrzak, Robert Marzec, Aldona Nocna, Agnieszka Rybczyńska, Karolina Rytter, Daniel Skibiński, Sebastian Sobieraj, Zbigniew Stawiszyński, Marcin Strych, Krzysztof Zakrzewski, Piotr Zakrzewski</w:t>
      </w:r>
      <w:r w:rsidRPr="003B5EF3">
        <w:rPr>
          <w:rFonts w:ascii="Times New Roman" w:hAnsi="Times New Roman"/>
          <w:sz w:val="24"/>
          <w:szCs w:val="24"/>
        </w:rPr>
        <w:br/>
        <w:t>PRZECIW (1)</w:t>
      </w:r>
      <w:r w:rsidRPr="003B5EF3">
        <w:rPr>
          <w:rFonts w:ascii="Times New Roman" w:hAnsi="Times New Roman"/>
          <w:sz w:val="24"/>
          <w:szCs w:val="24"/>
        </w:rPr>
        <w:br/>
        <w:t>Dariusz Jaworski</w:t>
      </w:r>
      <w:r w:rsidRPr="003B5EF3">
        <w:rPr>
          <w:rFonts w:ascii="Times New Roman" w:hAnsi="Times New Roman"/>
          <w:sz w:val="24"/>
          <w:szCs w:val="24"/>
        </w:rPr>
        <w:br/>
        <w:t>WSTRZYMUJĘ SIĘ (2)</w:t>
      </w:r>
      <w:r w:rsidRPr="003B5EF3">
        <w:rPr>
          <w:rFonts w:ascii="Times New Roman" w:hAnsi="Times New Roman"/>
          <w:sz w:val="24"/>
          <w:szCs w:val="24"/>
        </w:rPr>
        <w:br/>
        <w:t>Alicja Murawiec, Dariusz Szadłowski</w:t>
      </w:r>
    </w:p>
    <w:p w14:paraId="4D36A259" w14:textId="77777777" w:rsidR="000B22B4" w:rsidRPr="003B5EF3" w:rsidRDefault="00396BD6">
      <w:pPr>
        <w:pStyle w:val="Tekstpodstawowy"/>
        <w:jc w:val="both"/>
      </w:pPr>
      <w:r w:rsidRPr="003B5EF3">
        <w:rPr>
          <w:rFonts w:ascii="Times New Roman" w:hAnsi="Times New Roman" w:cs="Times New Roman"/>
          <w:b/>
          <w:bCs/>
          <w:i/>
          <w:iCs/>
          <w:sz w:val="24"/>
          <w:szCs w:val="24"/>
        </w:rPr>
        <w:t>- p. Przewodniczący -</w:t>
      </w:r>
      <w:r w:rsidRPr="003B5EF3">
        <w:rPr>
          <w:rFonts w:ascii="Times New Roman" w:hAnsi="Times New Roman"/>
          <w:sz w:val="24"/>
          <w:szCs w:val="24"/>
        </w:rPr>
        <w:t>W takim razie pozostaje nam jeszcze głosowanie za przyjęciem całego porządku obrad rozszerzonego o punkt, o uchwałę, o projekt uchwały, o której mowa była powyżej. Proszę w takim razie o przygotowanie głosowania nad zatwierdzeniem porządku obrad.</w:t>
      </w:r>
    </w:p>
    <w:p w14:paraId="43FF066D" w14:textId="142058D7" w:rsidR="000B22B4" w:rsidRPr="003B5EF3" w:rsidRDefault="00396BD6">
      <w:pPr>
        <w:pStyle w:val="Tekstpodstawowy"/>
      </w:pPr>
      <w:r w:rsidRPr="003B5EF3">
        <w:rPr>
          <w:rFonts w:ascii="Times New Roman" w:hAnsi="Times New Roman"/>
          <w:b/>
          <w:sz w:val="24"/>
          <w:szCs w:val="24"/>
          <w:u w:val="single"/>
        </w:rPr>
        <w:t>Głosowano w sprawie:</w:t>
      </w:r>
      <w:r w:rsidRPr="003B5EF3">
        <w:rPr>
          <w:rFonts w:ascii="Times New Roman" w:hAnsi="Times New Roman"/>
          <w:sz w:val="24"/>
          <w:szCs w:val="24"/>
        </w:rPr>
        <w:br/>
        <w:t xml:space="preserve">przyjęcia porządku obrad. </w:t>
      </w:r>
      <w:r w:rsidRPr="003B5EF3">
        <w:rPr>
          <w:rFonts w:ascii="Times New Roman" w:hAnsi="Times New Roman"/>
          <w:sz w:val="24"/>
          <w:szCs w:val="24"/>
        </w:rPr>
        <w:br/>
      </w:r>
      <w:r w:rsidRPr="003B5EF3">
        <w:rPr>
          <w:rFonts w:ascii="Times New Roman" w:hAnsi="Times New Roman"/>
          <w:sz w:val="24"/>
          <w:szCs w:val="24"/>
        </w:rPr>
        <w:br/>
      </w:r>
      <w:r w:rsidRPr="003B5EF3">
        <w:rPr>
          <w:rStyle w:val="Pogrubienie"/>
          <w:rFonts w:ascii="Times New Roman" w:hAnsi="Times New Roman"/>
          <w:sz w:val="24"/>
          <w:szCs w:val="24"/>
          <w:u w:val="single"/>
        </w:rPr>
        <w:t>Wyniki głosowania</w:t>
      </w:r>
      <w:r w:rsidRPr="003B5EF3">
        <w:rPr>
          <w:rFonts w:ascii="Times New Roman" w:hAnsi="Times New Roman"/>
          <w:sz w:val="24"/>
          <w:szCs w:val="24"/>
        </w:rPr>
        <w:br/>
        <w:t>ZA: 10, PRZECIW: 3, WSTRZYMUJĘ SIĘ: 2, BRAK GŁOSU: 0, NIEOBECNI: 0</w:t>
      </w:r>
      <w:r w:rsidRPr="003B5EF3">
        <w:rPr>
          <w:rFonts w:ascii="Times New Roman" w:hAnsi="Times New Roman"/>
          <w:sz w:val="24"/>
          <w:szCs w:val="24"/>
        </w:rPr>
        <w:br/>
      </w:r>
      <w:r w:rsidRPr="003B5EF3">
        <w:rPr>
          <w:rFonts w:ascii="Times New Roman" w:hAnsi="Times New Roman"/>
          <w:sz w:val="24"/>
          <w:szCs w:val="24"/>
        </w:rPr>
        <w:br/>
      </w:r>
      <w:r w:rsidRPr="003B5EF3">
        <w:rPr>
          <w:rFonts w:ascii="Times New Roman" w:hAnsi="Times New Roman"/>
          <w:sz w:val="24"/>
          <w:szCs w:val="24"/>
          <w:u w:val="single"/>
        </w:rPr>
        <w:t>Wyniki imienne:</w:t>
      </w:r>
      <w:r w:rsidRPr="003B5EF3">
        <w:rPr>
          <w:rFonts w:ascii="Times New Roman" w:hAnsi="Times New Roman"/>
          <w:sz w:val="24"/>
          <w:szCs w:val="24"/>
        </w:rPr>
        <w:br/>
      </w:r>
      <w:r w:rsidRPr="003B5EF3">
        <w:rPr>
          <w:rFonts w:ascii="Times New Roman" w:hAnsi="Times New Roman"/>
          <w:sz w:val="24"/>
          <w:szCs w:val="24"/>
        </w:rPr>
        <w:lastRenderedPageBreak/>
        <w:t>ZA (10)</w:t>
      </w:r>
      <w:r w:rsidRPr="003B5EF3">
        <w:rPr>
          <w:rFonts w:ascii="Times New Roman" w:hAnsi="Times New Roman"/>
          <w:sz w:val="24"/>
          <w:szCs w:val="24"/>
        </w:rPr>
        <w:br/>
        <w:t>Tomasz Dziarski, Marcin Majchrzak, Robert Marzec, Aldona Nocna, Agnieszka Rybczyńska, Karolina Rytter, Sebastian Sobieraj, Marcin Strych, Krzysztof Zakrzewski, Piotr Zakrzewski</w:t>
      </w:r>
      <w:r w:rsidRPr="003B5EF3">
        <w:rPr>
          <w:rFonts w:ascii="Times New Roman" w:hAnsi="Times New Roman"/>
          <w:sz w:val="24"/>
          <w:szCs w:val="24"/>
        </w:rPr>
        <w:br/>
        <w:t>PRZECIW (3)</w:t>
      </w:r>
      <w:r w:rsidRPr="003B5EF3">
        <w:rPr>
          <w:rFonts w:ascii="Times New Roman" w:hAnsi="Times New Roman"/>
          <w:sz w:val="24"/>
          <w:szCs w:val="24"/>
        </w:rPr>
        <w:br/>
        <w:t>Dariusz Jaworski, Alicja Murawiec, Dariusz Szadłowski</w:t>
      </w:r>
      <w:r w:rsidRPr="003B5EF3">
        <w:rPr>
          <w:rFonts w:ascii="Times New Roman" w:hAnsi="Times New Roman"/>
          <w:sz w:val="24"/>
          <w:szCs w:val="24"/>
        </w:rPr>
        <w:br/>
        <w:t>WSTRZYMUJĘ SIĘ (2)</w:t>
      </w:r>
      <w:r w:rsidRPr="003B5EF3">
        <w:rPr>
          <w:rFonts w:ascii="Times New Roman" w:hAnsi="Times New Roman"/>
          <w:sz w:val="24"/>
          <w:szCs w:val="24"/>
        </w:rPr>
        <w:br/>
        <w:t>Daniel Skibiński, Zbigniew Stawiszyński</w:t>
      </w:r>
    </w:p>
    <w:p w14:paraId="29A65220" w14:textId="77777777" w:rsidR="000B22B4" w:rsidRPr="003B5EF3" w:rsidRDefault="00396BD6">
      <w:pPr>
        <w:pStyle w:val="Tekstpodstawowy"/>
        <w:jc w:val="both"/>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Rozszerzyliśmy zatem porządek obrad i możemy przejść do omówienia uchwały, która została wprowadzona. Pan skarbnik. Proszę.</w:t>
      </w:r>
    </w:p>
    <w:p w14:paraId="6CA956E3" w14:textId="08181941" w:rsidR="000B22B4" w:rsidRPr="003B5EF3" w:rsidRDefault="00396BD6">
      <w:pPr>
        <w:pStyle w:val="Tekstpodstawowy"/>
        <w:jc w:val="both"/>
      </w:pPr>
      <w:r w:rsidRPr="003B5EF3">
        <w:rPr>
          <w:rFonts w:ascii="Times New Roman" w:hAnsi="Times New Roman" w:cs="Times New Roman"/>
          <w:b/>
          <w:bCs/>
          <w:i/>
          <w:iCs/>
          <w:sz w:val="24"/>
          <w:szCs w:val="24"/>
        </w:rPr>
        <w:t xml:space="preserve">- p. Skarbnik - </w:t>
      </w:r>
      <w:r w:rsidRPr="003B5EF3">
        <w:rPr>
          <w:rFonts w:ascii="Times New Roman" w:hAnsi="Times New Roman"/>
          <w:sz w:val="24"/>
          <w:szCs w:val="24"/>
        </w:rPr>
        <w:t xml:space="preserve">Dziękuję panie przewodniczący. Dosłownie dwa zdania z części normatywnej usunięto punkt 10 z paragrafu pierwszego, czyli upoważnienie do udzielania poręczeń i gwarancji i z uzasadnienia usunięto zapisy strony czwartej, piątej uzasadnienia mówiące o udzieleniu poręczenia i gwarancji. Pozostałe zapisy zgodnie z proponowaną wcześniej zmianą w formie autopoprawki, czyli z tymi zapisami określonymi </w:t>
      </w:r>
      <w:r w:rsidR="00B51CEB">
        <w:rPr>
          <w:rFonts w:ascii="Times New Roman" w:hAnsi="Times New Roman"/>
          <w:sz w:val="24"/>
          <w:szCs w:val="24"/>
        </w:rPr>
        <w:br/>
      </w:r>
      <w:r w:rsidRPr="003B5EF3">
        <w:rPr>
          <w:rFonts w:ascii="Times New Roman" w:hAnsi="Times New Roman"/>
          <w:sz w:val="24"/>
          <w:szCs w:val="24"/>
        </w:rPr>
        <w:t xml:space="preserve">w uzasadnieniu kolorem szarym, proponuję się przyjąć to jako uchwałę Rady Miasta. </w:t>
      </w:r>
    </w:p>
    <w:p w14:paraId="37772452" w14:textId="7D952985" w:rsidR="000B22B4" w:rsidRPr="003B5EF3" w:rsidRDefault="00396BD6">
      <w:pPr>
        <w:pStyle w:val="Tekstpodstawowy"/>
        <w:jc w:val="both"/>
      </w:pPr>
      <w:r w:rsidRPr="003B5EF3">
        <w:rPr>
          <w:rFonts w:ascii="Times New Roman" w:hAnsi="Times New Roman" w:cs="Times New Roman"/>
          <w:b/>
          <w:bCs/>
          <w:i/>
          <w:iCs/>
          <w:sz w:val="24"/>
          <w:szCs w:val="24"/>
        </w:rPr>
        <w:t xml:space="preserve">- p. Przewodniczący - </w:t>
      </w:r>
      <w:r w:rsidR="001B7959" w:rsidRPr="003B5EF3">
        <w:rPr>
          <w:rFonts w:ascii="Times New Roman" w:hAnsi="Times New Roman"/>
          <w:sz w:val="24"/>
          <w:szCs w:val="24"/>
        </w:rPr>
        <w:t>Dziękuję bardzo.</w:t>
      </w:r>
      <w:r w:rsidR="001B7959">
        <w:rPr>
          <w:rFonts w:ascii="Times New Roman" w:hAnsi="Times New Roman"/>
          <w:sz w:val="24"/>
          <w:szCs w:val="24"/>
        </w:rPr>
        <w:t xml:space="preserve"> </w:t>
      </w:r>
      <w:r w:rsidRPr="003B5EF3">
        <w:rPr>
          <w:rFonts w:ascii="Times New Roman" w:hAnsi="Times New Roman"/>
          <w:sz w:val="24"/>
          <w:szCs w:val="24"/>
        </w:rPr>
        <w:t>Proszę o</w:t>
      </w:r>
      <w:r w:rsidR="000C06DB">
        <w:rPr>
          <w:rFonts w:ascii="Times New Roman" w:hAnsi="Times New Roman"/>
          <w:sz w:val="24"/>
          <w:szCs w:val="24"/>
        </w:rPr>
        <w:t xml:space="preserve"> </w:t>
      </w:r>
      <w:r w:rsidRPr="003B5EF3">
        <w:rPr>
          <w:rFonts w:ascii="Times New Roman" w:hAnsi="Times New Roman"/>
          <w:sz w:val="24"/>
          <w:szCs w:val="24"/>
        </w:rPr>
        <w:t xml:space="preserve">zajęcie stanowiska przez przewodniczącego komisji finansowej, chociaż no nie miała możliwości oczywiście procedować tego projektu. </w:t>
      </w:r>
    </w:p>
    <w:p w14:paraId="70B94051" w14:textId="71800544" w:rsidR="000B22B4" w:rsidRPr="003B5EF3" w:rsidRDefault="00396BD6">
      <w:pPr>
        <w:pStyle w:val="Tekstpodstawowy"/>
        <w:jc w:val="both"/>
      </w:pPr>
      <w:r w:rsidRPr="003B5EF3">
        <w:rPr>
          <w:rFonts w:ascii="Times New Roman" w:hAnsi="Times New Roman" w:cs="Times New Roman"/>
          <w:b/>
          <w:bCs/>
          <w:i/>
          <w:iCs/>
          <w:sz w:val="24"/>
          <w:szCs w:val="24"/>
        </w:rPr>
        <w:t xml:space="preserve">- p. Dariusz Jaworski- </w:t>
      </w:r>
      <w:r w:rsidRPr="003B5EF3">
        <w:rPr>
          <w:rFonts w:ascii="Times New Roman" w:hAnsi="Times New Roman"/>
          <w:sz w:val="24"/>
          <w:szCs w:val="24"/>
        </w:rPr>
        <w:t xml:space="preserve">Dziękuję panie przewodniczący. Rozmawialiśmy też o w taki sposób, żeby na komisji finansowej oczywiście kilka dni temu, żeby podzielić tą uchwałę. Wtedy nie można było, dzisiaj można. </w:t>
      </w:r>
      <w:r w:rsidR="001B7959">
        <w:rPr>
          <w:rFonts w:ascii="Times New Roman" w:hAnsi="Times New Roman"/>
          <w:sz w:val="24"/>
          <w:szCs w:val="24"/>
        </w:rPr>
        <w:t>N</w:t>
      </w:r>
      <w:r w:rsidRPr="003B5EF3">
        <w:rPr>
          <w:rFonts w:ascii="Times New Roman" w:hAnsi="Times New Roman"/>
          <w:sz w:val="24"/>
          <w:szCs w:val="24"/>
        </w:rPr>
        <w:t>ie wiem. Tak wyszło jak wyszło. Dziękuję bardzo.</w:t>
      </w:r>
    </w:p>
    <w:p w14:paraId="0DE55E29" w14:textId="77777777" w:rsidR="000B22B4" w:rsidRPr="003B5EF3" w:rsidRDefault="00396BD6">
      <w:pPr>
        <w:pStyle w:val="Tekstpodstawowy"/>
        <w:jc w:val="both"/>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Rozpoczynam w takim razie dyskusję w przedmiotowym punkcie. Czy ktoś z państwa radnych chciałby zabrać głos? Widzę zgłoszenie od radnego Krzysztofa Zakrzewskiego.</w:t>
      </w:r>
    </w:p>
    <w:p w14:paraId="335A12C0" w14:textId="14FBDF68" w:rsidR="000B22B4" w:rsidRPr="003B5EF3" w:rsidRDefault="00396BD6">
      <w:pPr>
        <w:pStyle w:val="Tekstpodstawowy"/>
        <w:jc w:val="both"/>
      </w:pPr>
      <w:r w:rsidRPr="003B5EF3">
        <w:rPr>
          <w:rFonts w:ascii="Times New Roman" w:hAnsi="Times New Roman" w:cs="Times New Roman"/>
          <w:b/>
          <w:bCs/>
          <w:i/>
          <w:iCs/>
          <w:sz w:val="24"/>
          <w:szCs w:val="24"/>
        </w:rPr>
        <w:t>- p. Krzysztof Zakrzewski -</w:t>
      </w:r>
      <w:r w:rsidR="001B7959">
        <w:rPr>
          <w:rFonts w:ascii="Times New Roman" w:hAnsi="Times New Roman" w:cs="Times New Roman"/>
          <w:b/>
          <w:bCs/>
          <w:i/>
          <w:iCs/>
          <w:sz w:val="24"/>
          <w:szCs w:val="24"/>
        </w:rPr>
        <w:t xml:space="preserve"> </w:t>
      </w:r>
      <w:r w:rsidRPr="003B5EF3">
        <w:rPr>
          <w:rFonts w:ascii="Times New Roman" w:hAnsi="Times New Roman"/>
          <w:sz w:val="24"/>
          <w:szCs w:val="24"/>
        </w:rPr>
        <w:t xml:space="preserve">Dziękuję panie przewodniczący. Panie burmistrzu, wysoka rado, ja już na komisji finansowej mówiłem na ten temat, ale tylko pokrótce powiem, że w ciągu miesiąca deficyt </w:t>
      </w:r>
      <w:r w:rsidR="001B7959">
        <w:rPr>
          <w:rFonts w:ascii="Times New Roman" w:hAnsi="Times New Roman"/>
          <w:sz w:val="24"/>
          <w:szCs w:val="24"/>
        </w:rPr>
        <w:t>nasz wzrósł</w:t>
      </w:r>
      <w:r w:rsidRPr="003B5EF3">
        <w:rPr>
          <w:rFonts w:ascii="Times New Roman" w:hAnsi="Times New Roman"/>
          <w:sz w:val="24"/>
          <w:szCs w:val="24"/>
        </w:rPr>
        <w:t xml:space="preserve"> o ponad 800 000,00 zł. Pan burmistrz tutaj na komisji wyjaśniał nam szeroko dlaczego, co i jak, ale dla mnie powiedziałem panie burmistrzu </w:t>
      </w:r>
      <w:r w:rsidR="00B51CEB">
        <w:rPr>
          <w:rFonts w:ascii="Times New Roman" w:hAnsi="Times New Roman"/>
          <w:sz w:val="24"/>
          <w:szCs w:val="24"/>
        </w:rPr>
        <w:br/>
      </w:r>
      <w:r w:rsidRPr="003B5EF3">
        <w:rPr>
          <w:rFonts w:ascii="Times New Roman" w:hAnsi="Times New Roman"/>
          <w:sz w:val="24"/>
          <w:szCs w:val="24"/>
        </w:rPr>
        <w:t xml:space="preserve">i nadal będę się tego trzymał, że przetargi robione po sesji tak naprawdę albo bliżej terminu sesji grudniowej, gdzie jest sesja budżetowa, powinno być robione zdecydowanie szybciej, żebyśmy mogli te pieniądze zabezpieczyć w budżecie miasta, a nie, że teraz będziemy musieli dokładać kilkaset tysięcy. Ale też mówiłem na temat tego, że w czerwcu składałem takie zawiadomienie do pana Burmistrza też przez aplikację Mieszkaniec na temat tego mostku, że już ten z tym mostkiem jest jakiś problem i dopiero teraz w styczniu zauważono ten problem, że jest bardzo duży i mostek w parku niestety będzie nas kosztował kilkaset tysięcy złotych. Też żałuję, że to też tak późno zostało zauważone, a nie prędzej. </w:t>
      </w:r>
      <w:r w:rsidR="00B51CEB">
        <w:rPr>
          <w:rFonts w:ascii="Times New Roman" w:hAnsi="Times New Roman"/>
          <w:sz w:val="24"/>
          <w:szCs w:val="24"/>
        </w:rPr>
        <w:br/>
      </w:r>
      <w:r w:rsidRPr="003B5EF3">
        <w:rPr>
          <w:rFonts w:ascii="Times New Roman" w:hAnsi="Times New Roman"/>
          <w:sz w:val="24"/>
          <w:szCs w:val="24"/>
        </w:rPr>
        <w:t>No i mówię, szkoda, że te 800 000,00 zł wzrasta nam ten deficyt i rośnie i rośnie. Dziękuję.</w:t>
      </w:r>
    </w:p>
    <w:p w14:paraId="218E3102" w14:textId="77777777" w:rsidR="000B22B4" w:rsidRPr="003B5EF3" w:rsidRDefault="00396BD6">
      <w:pPr>
        <w:pStyle w:val="Tekstpodstawowy"/>
        <w:jc w:val="both"/>
      </w:pPr>
      <w:r w:rsidRPr="003B5EF3">
        <w:rPr>
          <w:rFonts w:ascii="Times New Roman" w:hAnsi="Times New Roman" w:cs="Times New Roman"/>
          <w:b/>
          <w:bCs/>
          <w:i/>
          <w:iCs/>
          <w:sz w:val="24"/>
          <w:szCs w:val="24"/>
        </w:rPr>
        <w:lastRenderedPageBreak/>
        <w:t xml:space="preserve">- p. Przewodniczący - </w:t>
      </w:r>
      <w:r w:rsidRPr="003B5EF3">
        <w:rPr>
          <w:rFonts w:ascii="Times New Roman" w:hAnsi="Times New Roman"/>
          <w:sz w:val="24"/>
          <w:szCs w:val="24"/>
        </w:rPr>
        <w:t>Dziękuję panu radnemu. W dalszej kolejności zgłoszeń radny, a przepraszam, pan skarbnik ad vocem. Rozumiem tak, chcę się odnieść do słów pana radnego. Proszę.</w:t>
      </w:r>
    </w:p>
    <w:p w14:paraId="66FAEAB9" w14:textId="0EE429FF" w:rsidR="000B22B4" w:rsidRPr="003B5EF3" w:rsidRDefault="00396BD6">
      <w:pPr>
        <w:pStyle w:val="Tekstpodstawowy"/>
        <w:jc w:val="both"/>
      </w:pPr>
      <w:r w:rsidRPr="003B5EF3">
        <w:rPr>
          <w:rFonts w:ascii="Times New Roman" w:hAnsi="Times New Roman" w:cs="Times New Roman"/>
          <w:b/>
          <w:bCs/>
          <w:i/>
          <w:iCs/>
          <w:sz w:val="24"/>
          <w:szCs w:val="24"/>
        </w:rPr>
        <w:t xml:space="preserve">- p. Skarbnik -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owszem, można szacować od razu zadania dwukrotnie drożej niż w poprzednim roku. Natomiast co do zasady chcemy traktować wszelkie zadania równo, jak państwo wiecie mamy deficyt i gdybyśmy mogli szacowalibyśmy jeszcze wyżej. Natomiast co do zasady jest kwestia również tego, że jeśli określimy, że coś, że jesteśmy w stanie na to wydać 2 miliony zł, to raczej możemy się spodziewać ofert koło </w:t>
      </w:r>
      <w:r w:rsidR="001B7959">
        <w:rPr>
          <w:rFonts w:ascii="Times New Roman" w:hAnsi="Times New Roman"/>
          <w:sz w:val="24"/>
          <w:szCs w:val="24"/>
        </w:rPr>
        <w:br/>
      </w:r>
      <w:r w:rsidRPr="003B5EF3">
        <w:rPr>
          <w:rFonts w:ascii="Times New Roman" w:hAnsi="Times New Roman"/>
          <w:sz w:val="24"/>
          <w:szCs w:val="24"/>
        </w:rPr>
        <w:t>2 milionów niż milion</w:t>
      </w:r>
      <w:r w:rsidR="00F3027E">
        <w:rPr>
          <w:rFonts w:ascii="Times New Roman" w:hAnsi="Times New Roman"/>
          <w:sz w:val="24"/>
          <w:szCs w:val="24"/>
        </w:rPr>
        <w:t>,</w:t>
      </w:r>
      <w:r w:rsidRPr="003B5EF3">
        <w:rPr>
          <w:rFonts w:ascii="Times New Roman" w:hAnsi="Times New Roman"/>
          <w:sz w:val="24"/>
          <w:szCs w:val="24"/>
        </w:rPr>
        <w:t xml:space="preserve"> miliona złotych. Takie są zasady, że tak powiem, brutalne przetargów, że ofertodawcy też patrzą w budżet, w zadania budżetowe, w to jakie kwoty planujemy. Było to od zawsze i to zawsze są jakby dwie strony medalu. Określamy wzrosty kosztów usług na poziomie 3</w:t>
      </w:r>
      <w:r w:rsidR="001B7959">
        <w:rPr>
          <w:rFonts w:ascii="Times New Roman" w:hAnsi="Times New Roman"/>
          <w:sz w:val="24"/>
          <w:szCs w:val="24"/>
        </w:rPr>
        <w:t>-</w:t>
      </w:r>
      <w:r w:rsidRPr="003B5EF3">
        <w:rPr>
          <w:rFonts w:ascii="Times New Roman" w:hAnsi="Times New Roman"/>
          <w:sz w:val="24"/>
          <w:szCs w:val="24"/>
        </w:rPr>
        <w:t>4%. Stosując się do wzrostu, spodziewanych wzrostów cen. Natomiast ofertodawcy mogą oferować różne pozycje. Nie mamy za bardzo wyboru w tym wypadku, ponieważ wpłynęła jedna oferta. Możemy albo unieważnić kolejny raz przetarg, albo przyjąć wyższe kwoty. Ja może jeszcze dopowiem to</w:t>
      </w:r>
      <w:r w:rsidR="00F3027E">
        <w:rPr>
          <w:rFonts w:ascii="Times New Roman" w:hAnsi="Times New Roman"/>
          <w:sz w:val="24"/>
          <w:szCs w:val="24"/>
        </w:rPr>
        <w:t>.</w:t>
      </w:r>
      <w:r w:rsidRPr="003B5EF3">
        <w:rPr>
          <w:rFonts w:ascii="Times New Roman" w:hAnsi="Times New Roman"/>
          <w:sz w:val="24"/>
          <w:szCs w:val="24"/>
        </w:rPr>
        <w:t xml:space="preserve"> Tak jak przy niektórych zadaniach inwestycyjnych PZP jasno mówi w jaki sposób to powinno być szacowane i na jakich podstawach liczone</w:t>
      </w:r>
      <w:r w:rsidR="001B7959">
        <w:rPr>
          <w:rFonts w:ascii="Times New Roman" w:hAnsi="Times New Roman"/>
          <w:sz w:val="24"/>
          <w:szCs w:val="24"/>
        </w:rPr>
        <w:t>, w</w:t>
      </w:r>
      <w:r w:rsidRPr="003B5EF3">
        <w:rPr>
          <w:rFonts w:ascii="Times New Roman" w:hAnsi="Times New Roman"/>
          <w:sz w:val="24"/>
          <w:szCs w:val="24"/>
        </w:rPr>
        <w:t xml:space="preserve">ięc ta kwota jest de facto ze wskaźnika i ona może być niższa lub wyższa, w zależności od miejsca, w którym dana inwestycja się dzieje. Z drugiej strony te wydatki niebędące inwestycjami mogą być szacowane. Natomiast tutaj to jest także pokazywanie naszego budżetu na dane zadanie. Pokazując go jako duży budżet możemy się spodziewać wyższych ofert. Lepiej w tym wypadku dołożyć niż wydać te środki, które mamy. Natomiast z drugiej strony pan mówi o deficycie i jakbyśmy ten deficyt zabrali z budżetu, to de facto byśmy musieli w tej samej kwocie zabrać wydatki na inwestycje, na zadania. Więc tak naprawdę w tym budżecie by się tych inwestycji nie znalazło za 22 miliony, tylko pomniejszone o deficyt. Co by to spowodowało, że w momencie przyjęcia budżetu my byśmy nie mogli ich w ogóle rozpoczynać, procedować. Z tego względu, że te zadanie nie jest rozpoczęte i nie wskazane w budżecie do realizacji. W związku z powyższym byśmy sobie sami opóźniali do momentu zabezpieczenia tych środków rozpoczęcie postępowania. Ja rozumiem, że ten deficyt panu leży na sercu, ale to teraz odwrócę sytuację. </w:t>
      </w:r>
      <w:r w:rsidR="001B7959">
        <w:rPr>
          <w:rFonts w:ascii="Times New Roman" w:hAnsi="Times New Roman"/>
          <w:sz w:val="24"/>
          <w:szCs w:val="24"/>
        </w:rPr>
        <w:t>J</w:t>
      </w:r>
      <w:r w:rsidRPr="003B5EF3">
        <w:rPr>
          <w:rFonts w:ascii="Times New Roman" w:hAnsi="Times New Roman"/>
          <w:sz w:val="24"/>
          <w:szCs w:val="24"/>
        </w:rPr>
        <w:t xml:space="preserve">ak pan przypomni sobie komisję finansową ostatnio, powiedzieliśmy, że rok 2025 zamykamy nadwyżką 2 miliony złotych i de facto jakby pan sobie wrócił znowu do początku roku i pan zerknie, to tam też był deficyt 7 milionów złotych, a skończyliśmy z nadwyżką budżetową 2 miliony złotych, czyli de facto udało się 9 milionów złotych w jakiś sposób odpowiednim zarządzaniem i tak dalej znaleźć w budżecie, tak żeby jeszcze deficytu nie powiększyć na etapie prognozowania, ale go zmniejszyć w znaczącym stopniu. Przyjęliśmy sobie taką strategię. Ona jest dla nas, myślę, że bardzo dobra. Odbijając to w tą stronę, że część tego deficytu jest zamieniana później środkami zewnętrznymi. To panu też powiedziałem, że jak pan sobie zobaczy na rok 2025 i 2026, prognoza środków zewnętrznych jest na poziomie 25%. I teraz mamy wniosek złożony do </w:t>
      </w:r>
      <w:r w:rsidR="0043146F">
        <w:rPr>
          <w:rFonts w:ascii="Times New Roman" w:hAnsi="Times New Roman"/>
          <w:sz w:val="24"/>
          <w:szCs w:val="24"/>
        </w:rPr>
        <w:t>U</w:t>
      </w:r>
      <w:r w:rsidRPr="003B5EF3">
        <w:rPr>
          <w:rFonts w:ascii="Times New Roman" w:hAnsi="Times New Roman"/>
          <w:sz w:val="24"/>
          <w:szCs w:val="24"/>
        </w:rPr>
        <w:t xml:space="preserve">rzędu </w:t>
      </w:r>
      <w:r w:rsidR="0043146F">
        <w:rPr>
          <w:rFonts w:ascii="Times New Roman" w:hAnsi="Times New Roman"/>
          <w:sz w:val="24"/>
          <w:szCs w:val="24"/>
        </w:rPr>
        <w:t>M</w:t>
      </w:r>
      <w:r w:rsidRPr="003B5EF3">
        <w:rPr>
          <w:rFonts w:ascii="Times New Roman" w:hAnsi="Times New Roman"/>
          <w:sz w:val="24"/>
          <w:szCs w:val="24"/>
        </w:rPr>
        <w:t xml:space="preserve">arszałkowskiego na poziomie prawie 26 milionów złotych środków </w:t>
      </w:r>
      <w:r w:rsidRPr="003B5EF3">
        <w:rPr>
          <w:rFonts w:ascii="Times New Roman" w:hAnsi="Times New Roman"/>
          <w:sz w:val="24"/>
          <w:szCs w:val="24"/>
        </w:rPr>
        <w:lastRenderedPageBreak/>
        <w:t>zewnętrznych i one nie są w tym budżecie wpisane. Z tego względu, że nie możemy ich wpisać, bo nie mamy umowy ani decyzji. One wejdą do budżetu w trakcie roku. Najprawdopodobniej to będzie rozliczone czy wskazane w marcu. Podobnie jest ze środkami w ramach funduszu dróg samorządowych, który wojewoda kujawsko-pomorski ogłasza. Tam mamy wkład własny. Natomiast też później to będziemy zwiększać, jak te środki do nas przyjdą. Dzisiaj o nich nie wiemy, że w ogóle je dostaniemy, czy będziemy na liście, na którym miejscu. To wszystko jest jakby uwarunkowane. Więc wiemy co robimy i jakby poprzednie lata pokazują, że robimy to dobrze, więc rozumiem pana zaniepokojenie. Natomiast no taką strategię przyjęliśmy i proszę to przyjąć. Nie musi się pan z tą strategią zgadzać. Natomiast wyniki na koniec one są dla nas satysfakcjonujące i myślę, że dla pana też mimo wszystko. Dziękuję.</w:t>
      </w:r>
    </w:p>
    <w:p w14:paraId="430BA29C" w14:textId="77777777" w:rsidR="000B22B4" w:rsidRPr="003B5EF3" w:rsidRDefault="00396BD6">
      <w:pPr>
        <w:pStyle w:val="Tekstpodstawowy"/>
        <w:jc w:val="both"/>
      </w:pPr>
      <w:r w:rsidRPr="003B5EF3">
        <w:rPr>
          <w:rFonts w:ascii="Times New Roman" w:hAnsi="Times New Roman" w:cs="Times New Roman"/>
          <w:b/>
          <w:bCs/>
          <w:i/>
          <w:iCs/>
          <w:sz w:val="24"/>
          <w:szCs w:val="24"/>
        </w:rPr>
        <w:t xml:space="preserve">- p. Przewodniczący - </w:t>
      </w:r>
      <w:r w:rsidRPr="003B5EF3">
        <w:rPr>
          <w:rFonts w:ascii="Times New Roman" w:hAnsi="Times New Roman"/>
          <w:sz w:val="24"/>
          <w:szCs w:val="24"/>
        </w:rPr>
        <w:t>Jesteśmy w punkcie dyskusji. Udzielam głos panu Tomaszowi Dziarskiemu.</w:t>
      </w:r>
    </w:p>
    <w:p w14:paraId="306A07A0" w14:textId="7739C69A" w:rsidR="000B22B4" w:rsidRPr="003B5EF3" w:rsidRDefault="00396BD6">
      <w:pPr>
        <w:pStyle w:val="Tekstpodstawowy"/>
        <w:jc w:val="both"/>
      </w:pPr>
      <w:r w:rsidRPr="003B5EF3">
        <w:rPr>
          <w:rFonts w:ascii="Times New Roman" w:hAnsi="Times New Roman" w:cs="Times New Roman"/>
          <w:b/>
          <w:bCs/>
          <w:i/>
          <w:iCs/>
          <w:sz w:val="24"/>
          <w:szCs w:val="24"/>
        </w:rPr>
        <w:t xml:space="preserve">- p. Tomasz Dziarski - </w:t>
      </w:r>
      <w:r w:rsidRPr="003B5EF3">
        <w:rPr>
          <w:rFonts w:ascii="Times New Roman" w:hAnsi="Times New Roman"/>
          <w:sz w:val="24"/>
          <w:szCs w:val="24"/>
        </w:rPr>
        <w:t xml:space="preserve">Dziękuję bardzo panie przewodniczący. Wysoka Rado, panie burmistrzu,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Ja mam pytanie do pana prezesa spółki EKOCIECH. </w:t>
      </w:r>
      <w:r w:rsidR="0043146F">
        <w:rPr>
          <w:rFonts w:ascii="Times New Roman" w:hAnsi="Times New Roman"/>
          <w:sz w:val="24"/>
          <w:szCs w:val="24"/>
        </w:rPr>
        <w:br/>
      </w:r>
      <w:r w:rsidRPr="003B5EF3">
        <w:rPr>
          <w:rFonts w:ascii="Times New Roman" w:hAnsi="Times New Roman"/>
          <w:sz w:val="24"/>
          <w:szCs w:val="24"/>
        </w:rPr>
        <w:t xml:space="preserve">W rozdziale 60/016 jest zapis w kwocie 82 000,00 zł na dodatkowe wydatki związane </w:t>
      </w:r>
      <w:r w:rsidR="00B51CEB">
        <w:rPr>
          <w:rFonts w:ascii="Times New Roman" w:hAnsi="Times New Roman"/>
          <w:sz w:val="24"/>
          <w:szCs w:val="24"/>
        </w:rPr>
        <w:br/>
      </w:r>
      <w:r w:rsidRPr="003B5EF3">
        <w:rPr>
          <w:rFonts w:ascii="Times New Roman" w:hAnsi="Times New Roman"/>
          <w:sz w:val="24"/>
          <w:szCs w:val="24"/>
        </w:rPr>
        <w:t xml:space="preserve">z zimowym utrzymaniem dróg. Znaczy sprawa jest dla mnie oczywista. Natomiast korzystając z możliwości i widząc ten zapis, mam do pana prezesa taką prośbę, aby jeżeli chodzi szczególnie o chodniki, były no na lepszym poziomie utrzymania, jeżeli chodzi </w:t>
      </w:r>
      <w:r w:rsidR="00B51CEB">
        <w:rPr>
          <w:rFonts w:ascii="Times New Roman" w:hAnsi="Times New Roman"/>
          <w:sz w:val="24"/>
          <w:szCs w:val="24"/>
        </w:rPr>
        <w:br/>
      </w:r>
      <w:r w:rsidRPr="003B5EF3">
        <w:rPr>
          <w:rFonts w:ascii="Times New Roman" w:hAnsi="Times New Roman"/>
          <w:sz w:val="24"/>
          <w:szCs w:val="24"/>
        </w:rPr>
        <w:t xml:space="preserve">o  zabezpieczenie antypoślizgowe. Ponieważ widzę jak to funkcjonuje i widzę pracowników, którzy no posypują piaskiem chodniki. Natomiast być może te działania powinny być bardziej regularne, częstsze. Zdaję sobie sprawę z faktu, że może ilość pracowników nie jest na tyle wystarczająca, aby te prace wykonywać na bieżąco. Niemniej jednak być może zasadne byłoby, aby rozważyć możliwość zatrudniania na okres zimowy pracowników na umowę zlecenie na te kilka miesięcy. To jest jedna kwestia. Druga kwestia też w odniesieniu do tego, co przed chwileczką powiedziałem. 13 stycznia bieżącego roku mieliśmy podczas komisji komunalnej spotkanie z panem prezesem. Przedstawiał nam pan sprzęt, który został zakupiony przez spółkę. </w:t>
      </w:r>
      <w:r w:rsidR="0043146F">
        <w:rPr>
          <w:rFonts w:ascii="Times New Roman" w:hAnsi="Times New Roman"/>
          <w:sz w:val="24"/>
          <w:szCs w:val="24"/>
        </w:rPr>
        <w:t>T</w:t>
      </w:r>
      <w:r w:rsidRPr="003B5EF3">
        <w:rPr>
          <w:rFonts w:ascii="Times New Roman" w:hAnsi="Times New Roman"/>
          <w:sz w:val="24"/>
          <w:szCs w:val="24"/>
        </w:rPr>
        <w:t>utaj pełen podziw, że udało się wiele rzeczy zakupić. To nie podlega żadnej dyskusji. Natomiast tak na podstawie takiej obserwacji. Cały czas mówię w jednym temacie o tych chodnikach, gdzie dużo mieszkańców, osób jest zmuszona chodzić ulicami, bo chodniki nie są na tyle bezpieczne. Co do sprzętu wrócę. Może warto byłoby rozważyć możliwość zakupienia mini piaskarki z prawdziwego zdarzenia, która by obsługiwała chodniki, ponieważ ta technologia, która jest praktykowana w Ciechocinku, czyli posypywanie piaskiem przez pracowników, nie jest zdecydowanie najlepsza i nie jest to wiadomo, mówiąc kolokwialnie, najwyższa półka. Myślę, że to byłoby i bardziej praktyczne, i szybsze, i skuteczniejsze</w:t>
      </w:r>
      <w:r w:rsidR="0043146F">
        <w:rPr>
          <w:rFonts w:ascii="Times New Roman" w:hAnsi="Times New Roman"/>
          <w:sz w:val="24"/>
          <w:szCs w:val="24"/>
        </w:rPr>
        <w:t xml:space="preserve"> i </w:t>
      </w:r>
      <w:r w:rsidRPr="003B5EF3">
        <w:rPr>
          <w:rFonts w:ascii="Times New Roman" w:hAnsi="Times New Roman"/>
          <w:sz w:val="24"/>
          <w:szCs w:val="24"/>
        </w:rPr>
        <w:t xml:space="preserve">przede wszystkim dla tych osób siedzących na tych przyczepach i posypujących chodniki piaskiem. </w:t>
      </w:r>
      <w:r w:rsidR="0043146F">
        <w:rPr>
          <w:rFonts w:ascii="Times New Roman" w:hAnsi="Times New Roman"/>
          <w:sz w:val="24"/>
          <w:szCs w:val="24"/>
        </w:rPr>
        <w:t>J</w:t>
      </w:r>
      <w:r w:rsidRPr="003B5EF3">
        <w:rPr>
          <w:rFonts w:ascii="Times New Roman" w:hAnsi="Times New Roman"/>
          <w:sz w:val="24"/>
          <w:szCs w:val="24"/>
        </w:rPr>
        <w:t>a im po prostu współczuję, nie będę tego dalej ciągnął. Natomiast taka moja sugestia i prośba. Dziękuję bardzo.</w:t>
      </w:r>
    </w:p>
    <w:p w14:paraId="6EB34D81" w14:textId="77777777" w:rsidR="000B22B4" w:rsidRPr="003B5EF3" w:rsidRDefault="00396BD6">
      <w:pPr>
        <w:pStyle w:val="Tekstpodstawowy"/>
        <w:jc w:val="both"/>
      </w:pPr>
      <w:r w:rsidRPr="003B5EF3">
        <w:rPr>
          <w:rFonts w:ascii="Times New Roman" w:hAnsi="Times New Roman" w:cs="Times New Roman"/>
          <w:b/>
          <w:bCs/>
          <w:i/>
          <w:iCs/>
          <w:sz w:val="24"/>
          <w:szCs w:val="24"/>
        </w:rPr>
        <w:lastRenderedPageBreak/>
        <w:t xml:space="preserve">- p. Przewodniczący - </w:t>
      </w:r>
      <w:r w:rsidRPr="003B5EF3">
        <w:rPr>
          <w:rFonts w:ascii="Times New Roman" w:hAnsi="Times New Roman"/>
          <w:sz w:val="24"/>
          <w:szCs w:val="24"/>
        </w:rPr>
        <w:t>Dziękuję. Pan prezes odniesie się. Proszę o podanie mikrofonu.</w:t>
      </w:r>
    </w:p>
    <w:p w14:paraId="26DACF75" w14:textId="4DB68D32" w:rsidR="00D2223F" w:rsidRDefault="00396BD6">
      <w:pPr>
        <w:pStyle w:val="Tekstpodstawowy"/>
        <w:jc w:val="both"/>
        <w:rPr>
          <w:rFonts w:ascii="Times New Roman" w:hAnsi="Times New Roman"/>
          <w:sz w:val="24"/>
          <w:szCs w:val="24"/>
        </w:rPr>
      </w:pPr>
      <w:r w:rsidRPr="003B5EF3">
        <w:rPr>
          <w:rFonts w:ascii="Times New Roman" w:hAnsi="Times New Roman" w:cs="Times New Roman"/>
          <w:b/>
          <w:bCs/>
          <w:i/>
          <w:iCs/>
          <w:sz w:val="24"/>
          <w:szCs w:val="24"/>
        </w:rPr>
        <w:t xml:space="preserve">- p. Wojciech Klabun- prezes Ekociech - </w:t>
      </w:r>
      <w:r w:rsidRPr="003B5EF3">
        <w:rPr>
          <w:rFonts w:ascii="Times New Roman" w:hAnsi="Times New Roman"/>
          <w:sz w:val="24"/>
          <w:szCs w:val="24"/>
        </w:rPr>
        <w:t xml:space="preserve">Dziękuję bardzo panie przewodniczący, panie burmistrzu,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Tak, oczywiście, znaczy tak porządkowo utrzymanie dróg jest w innym zadaniu, które realizuje spółka niż utrzymanie ciągów komunikacyjnych, czyli chodników, jeśli chodzi o zimowe odśnieżanie czy uszarstnianie. Ja dziękuję za te wszystkie uwagi, też mam swoje i powiem jedno, nie uciekliśmy od mechanizacji pracy, tak naprawdę, spółka inwestuje. W zeszłym roku pod koniec udało się dostarczyć, znaczy spółka otrzymała od dystrybutora posypywarkę, którą zamontowaliśmy na urządzeniu, które używamy udostępnionym przez gminę. Rozważamy tutaj również ewentualną możliwość zakupu kolejnego takiego urządzenia wielofunkcyjnego, które utrzymywałoby ciągi tutaj komunikacyjne przez cały rok, w zależności od warunków atmosferycznych. Natomiast również rozważamy inne platformy takie multifunkcjonalne, które pozwolą utrzymywać chodniki w jak najlepszym stanie bardzo efektywnie. </w:t>
      </w:r>
      <w:r w:rsidR="00836032">
        <w:rPr>
          <w:rFonts w:ascii="Times New Roman" w:hAnsi="Times New Roman"/>
          <w:sz w:val="24"/>
          <w:szCs w:val="24"/>
        </w:rPr>
        <w:t>B</w:t>
      </w:r>
      <w:r w:rsidRPr="003B5EF3">
        <w:rPr>
          <w:rFonts w:ascii="Times New Roman" w:hAnsi="Times New Roman"/>
          <w:sz w:val="24"/>
          <w:szCs w:val="24"/>
        </w:rPr>
        <w:t>ez mechanizacji to się nie da. ręczną pracą. To po pierwsze, a po drugie również w lepszych warunkach, jeśli chodzi o pracowników. Bo też mamy tą świadomość, że jeśli są takie warunki jak na przykład w ostatnim czasie, kiedy pada marznący deszcz i te chodniki mimo  posypywania trzeba to robić kilkukrotnie, no to tutaj ta efektywność jest niska. Także na pewno będziemy tutaj dalej rozważać kwestie mechanizacji przede wszystkim inwestycji w takie platformy, które są możliwe do wykorzystania zarówno latem, jesienią, wiosną oraz zimą i</w:t>
      </w:r>
      <w:r w:rsidR="00836032">
        <w:rPr>
          <w:rFonts w:ascii="Times New Roman" w:hAnsi="Times New Roman"/>
          <w:sz w:val="24"/>
          <w:szCs w:val="24"/>
        </w:rPr>
        <w:t xml:space="preserve"> </w:t>
      </w:r>
      <w:r w:rsidRPr="003B5EF3">
        <w:rPr>
          <w:rFonts w:ascii="Times New Roman" w:hAnsi="Times New Roman"/>
          <w:sz w:val="24"/>
          <w:szCs w:val="24"/>
        </w:rPr>
        <w:t xml:space="preserve">tylko przy zmianie osprzętu będzie można no odpowiednio wykorzystywać te urządzenia. Dziękuję. </w:t>
      </w:r>
    </w:p>
    <w:p w14:paraId="4C83368F" w14:textId="77777777" w:rsidR="00836032" w:rsidRDefault="00D2223F">
      <w:pPr>
        <w:pStyle w:val="Tekstpodstawowy"/>
        <w:jc w:val="both"/>
        <w:rPr>
          <w:rFonts w:ascii="Times New Roman" w:hAnsi="Times New Roman"/>
          <w:sz w:val="24"/>
          <w:szCs w:val="24"/>
        </w:rPr>
      </w:pPr>
      <w:r w:rsidRPr="00D2223F">
        <w:rPr>
          <w:rFonts w:ascii="Times New Roman" w:hAnsi="Times New Roman"/>
          <w:b/>
          <w:bCs/>
          <w:i/>
          <w:iCs/>
          <w:sz w:val="24"/>
          <w:szCs w:val="24"/>
        </w:rPr>
        <w:t>- p. Przewodniczący -</w:t>
      </w:r>
      <w:r w:rsidRPr="00D2223F">
        <w:rPr>
          <w:rFonts w:ascii="Times New Roman" w:hAnsi="Times New Roman"/>
          <w:sz w:val="24"/>
          <w:szCs w:val="24"/>
        </w:rPr>
        <w:t xml:space="preserve"> </w:t>
      </w:r>
      <w:r w:rsidRPr="003B5EF3">
        <w:rPr>
          <w:rFonts w:ascii="Times New Roman" w:hAnsi="Times New Roman"/>
          <w:sz w:val="24"/>
          <w:szCs w:val="24"/>
        </w:rPr>
        <w:t xml:space="preserve">Dziękuję bardzo. Przypominam, że jesteśmy w punkcie zmiany uchwały w sprawie uchwalenia budżetu miasta Ciechocinka. Czy do tego projektu mają państwo radni jeszcze jakieś pytania? </w:t>
      </w:r>
    </w:p>
    <w:p w14:paraId="21DB62C6" w14:textId="77777777" w:rsidR="00836032" w:rsidRDefault="00836032">
      <w:pPr>
        <w:pStyle w:val="Tekstpodstawowy"/>
        <w:jc w:val="both"/>
        <w:rPr>
          <w:rFonts w:ascii="Times New Roman" w:hAnsi="Times New Roman"/>
          <w:sz w:val="24"/>
          <w:szCs w:val="24"/>
        </w:rPr>
      </w:pPr>
      <w:r w:rsidRPr="00836032">
        <w:rPr>
          <w:rFonts w:ascii="Times New Roman" w:hAnsi="Times New Roman"/>
          <w:b/>
          <w:bCs/>
          <w:i/>
          <w:iCs/>
          <w:sz w:val="24"/>
          <w:szCs w:val="24"/>
        </w:rPr>
        <w:t>- p. Burmistrz-</w:t>
      </w:r>
      <w:r w:rsidRPr="00836032">
        <w:rPr>
          <w:rFonts w:ascii="Times New Roman" w:hAnsi="Times New Roman"/>
          <w:sz w:val="24"/>
          <w:szCs w:val="24"/>
        </w:rPr>
        <w:t xml:space="preserve"> </w:t>
      </w:r>
      <w:r w:rsidR="00D2223F" w:rsidRPr="003B5EF3">
        <w:rPr>
          <w:rFonts w:ascii="Times New Roman" w:hAnsi="Times New Roman"/>
          <w:sz w:val="24"/>
          <w:szCs w:val="24"/>
        </w:rPr>
        <w:t xml:space="preserve">Ja tylko panu Tomkowi dopowiem. Spółka już zaczęła kupować mechanizację. Faktycznie to, co do tej pory spółka robiła pracownikami i rzucanie piasku, dzisiaj jest do tej nowej naszej platformy dokupiony sprzęt do posypywania. Natomiast ta zima w tym roku wszystkich chyba zaskoczyła, tym bardziej przy gołoledzi, którą ostatnio obserwowaliśmy. Natomiast jeżdżą już tym nowym sprzętem. Wiadomo, że też dużo to, co jest zgłaszane na bieżąco, pan radny też Piotr Zakrzewski wczoraj zgłaszał, to spółka od razu wyjeżdża też, jeżeli są takie potrzeby ekstra. Natomiast tak jak mówię, ta zima jest wyjątkowa. Dawno takiej zimy nie było. </w:t>
      </w:r>
    </w:p>
    <w:p w14:paraId="4A4E234C" w14:textId="77777777" w:rsidR="00836032" w:rsidRDefault="00836032">
      <w:pPr>
        <w:pStyle w:val="Tekstpodstawowy"/>
        <w:jc w:val="both"/>
        <w:rPr>
          <w:rFonts w:ascii="Times New Roman" w:hAnsi="Times New Roman"/>
          <w:sz w:val="24"/>
          <w:szCs w:val="24"/>
        </w:rPr>
      </w:pPr>
      <w:r w:rsidRPr="003B5EF3">
        <w:rPr>
          <w:rFonts w:ascii="Times New Roman" w:hAnsi="Times New Roman" w:cs="Times New Roman"/>
          <w:b/>
          <w:bCs/>
          <w:i/>
          <w:iCs/>
          <w:sz w:val="24"/>
          <w:szCs w:val="24"/>
        </w:rPr>
        <w:t xml:space="preserve">- p. Tomasz Dziarski - </w:t>
      </w:r>
      <w:r w:rsidR="00D2223F" w:rsidRPr="003B5EF3">
        <w:rPr>
          <w:rFonts w:ascii="Times New Roman" w:hAnsi="Times New Roman"/>
          <w:sz w:val="24"/>
          <w:szCs w:val="24"/>
        </w:rPr>
        <w:t xml:space="preserve">Dobrze, dziękuję bardzo za informacje. </w:t>
      </w:r>
    </w:p>
    <w:p w14:paraId="58EF8C86" w14:textId="5327E224" w:rsidR="00D2223F" w:rsidRDefault="00836032">
      <w:pPr>
        <w:pStyle w:val="Tekstpodstawowy"/>
        <w:jc w:val="both"/>
        <w:rPr>
          <w:rFonts w:ascii="Times New Roman" w:hAnsi="Times New Roman"/>
          <w:sz w:val="24"/>
          <w:szCs w:val="24"/>
        </w:rPr>
      </w:pPr>
      <w:r w:rsidRPr="00D2223F">
        <w:rPr>
          <w:rFonts w:ascii="Times New Roman" w:hAnsi="Times New Roman"/>
          <w:b/>
          <w:bCs/>
          <w:i/>
          <w:iCs/>
          <w:sz w:val="24"/>
          <w:szCs w:val="24"/>
        </w:rPr>
        <w:t>- p. Przewodniczący -</w:t>
      </w:r>
      <w:r w:rsidRPr="00D2223F">
        <w:rPr>
          <w:rFonts w:ascii="Times New Roman" w:hAnsi="Times New Roman"/>
          <w:sz w:val="24"/>
          <w:szCs w:val="24"/>
        </w:rPr>
        <w:t xml:space="preserve"> </w:t>
      </w:r>
      <w:r w:rsidR="00D2223F" w:rsidRPr="003B5EF3">
        <w:rPr>
          <w:rFonts w:ascii="Times New Roman" w:hAnsi="Times New Roman"/>
          <w:sz w:val="24"/>
          <w:szCs w:val="24"/>
        </w:rPr>
        <w:t xml:space="preserve">Dziękuję. Wobec braku chętność do dyskusji, zamykam dyskusję i proszę o przygotowanie głosowania przez informatyka. A państwa radnych proszę o oddanie głosu w sprawie zmiany uchwały w sprawie uchwalenia budżetu miasta Ciechocinka na 2026 rok po autopoprawce. Proszę o głosowanie. </w:t>
      </w:r>
    </w:p>
    <w:p w14:paraId="0369CC8B" w14:textId="7A88619D" w:rsidR="003A6E37" w:rsidRPr="003A6E37" w:rsidRDefault="00D2223F" w:rsidP="003A6E37">
      <w:pPr>
        <w:rPr>
          <w:rFonts w:ascii="Times New Roman" w:hAnsi="Times New Roman" w:cs="Times New Roman"/>
          <w:b/>
          <w:bCs/>
          <w:sz w:val="28"/>
          <w:szCs w:val="28"/>
          <w:u w:val="single"/>
        </w:rPr>
      </w:pPr>
      <w:r w:rsidRPr="00D2223F">
        <w:rPr>
          <w:rFonts w:ascii="Times New Roman" w:hAnsi="Times New Roman"/>
          <w:b/>
          <w:bCs/>
          <w:sz w:val="24"/>
          <w:szCs w:val="24"/>
          <w:u w:val="single"/>
        </w:rPr>
        <w:lastRenderedPageBreak/>
        <w:t>Głosowano w sprawie:</w:t>
      </w:r>
      <w:r w:rsidRPr="00D2223F">
        <w:rPr>
          <w:rFonts w:ascii="Times New Roman" w:hAnsi="Times New Roman"/>
          <w:sz w:val="24"/>
          <w:szCs w:val="24"/>
        </w:rPr>
        <w:br/>
        <w:t xml:space="preserve">zmiany uchwały w sprawie uchwalenia budżetu miasta Ciechocinka na 2026 r. </w:t>
      </w:r>
      <w:r>
        <w:rPr>
          <w:rFonts w:ascii="Times New Roman" w:hAnsi="Times New Roman"/>
          <w:sz w:val="24"/>
          <w:szCs w:val="24"/>
        </w:rPr>
        <w:t xml:space="preserve">po </w:t>
      </w:r>
      <w:r w:rsidRPr="00D2223F">
        <w:rPr>
          <w:rFonts w:ascii="Times New Roman" w:hAnsi="Times New Roman"/>
          <w:sz w:val="24"/>
          <w:szCs w:val="24"/>
        </w:rPr>
        <w:t xml:space="preserve">przerwie. </w:t>
      </w:r>
      <w:r w:rsidRPr="00D2223F">
        <w:rPr>
          <w:rFonts w:ascii="Times New Roman" w:hAnsi="Times New Roman"/>
          <w:sz w:val="24"/>
          <w:szCs w:val="24"/>
        </w:rPr>
        <w:br/>
      </w:r>
      <w:r w:rsidRPr="00D2223F">
        <w:rPr>
          <w:rFonts w:ascii="Times New Roman" w:hAnsi="Times New Roman"/>
          <w:sz w:val="24"/>
          <w:szCs w:val="24"/>
        </w:rPr>
        <w:br/>
      </w:r>
      <w:r w:rsidRPr="00D2223F">
        <w:rPr>
          <w:rFonts w:ascii="Times New Roman" w:hAnsi="Times New Roman"/>
          <w:b/>
          <w:bCs/>
          <w:sz w:val="24"/>
          <w:szCs w:val="24"/>
          <w:u w:val="single"/>
        </w:rPr>
        <w:t>Wyniki głosowania</w:t>
      </w:r>
      <w:r w:rsidRPr="00D2223F">
        <w:rPr>
          <w:rFonts w:ascii="Times New Roman" w:hAnsi="Times New Roman"/>
          <w:sz w:val="24"/>
          <w:szCs w:val="24"/>
        </w:rPr>
        <w:br/>
        <w:t>ZA: 10, PRZECIW: 1, WSTRZYMUJĘ SIĘ: 4, BRAK GŁOSU: 0, NIEOBECNI: 0</w:t>
      </w:r>
      <w:r w:rsidRPr="00D2223F">
        <w:rPr>
          <w:rFonts w:ascii="Times New Roman" w:hAnsi="Times New Roman"/>
          <w:sz w:val="24"/>
          <w:szCs w:val="24"/>
        </w:rPr>
        <w:br/>
      </w:r>
      <w:r w:rsidRPr="00D2223F">
        <w:rPr>
          <w:rFonts w:ascii="Times New Roman" w:hAnsi="Times New Roman"/>
          <w:sz w:val="24"/>
          <w:szCs w:val="24"/>
        </w:rPr>
        <w:br/>
      </w:r>
      <w:r w:rsidRPr="00D2223F">
        <w:rPr>
          <w:rFonts w:ascii="Times New Roman" w:hAnsi="Times New Roman"/>
          <w:sz w:val="24"/>
          <w:szCs w:val="24"/>
          <w:u w:val="single"/>
        </w:rPr>
        <w:t>Wyniki imienne:</w:t>
      </w:r>
      <w:r w:rsidRPr="00D2223F">
        <w:rPr>
          <w:rFonts w:ascii="Times New Roman" w:hAnsi="Times New Roman"/>
          <w:sz w:val="24"/>
          <w:szCs w:val="24"/>
        </w:rPr>
        <w:br/>
        <w:t>ZA (10)</w:t>
      </w:r>
      <w:r w:rsidRPr="00D2223F">
        <w:rPr>
          <w:rFonts w:ascii="Times New Roman" w:hAnsi="Times New Roman"/>
          <w:sz w:val="24"/>
          <w:szCs w:val="24"/>
        </w:rPr>
        <w:br/>
        <w:t>Tomasz Dziarski, Marcin Majchrzak, Robert Marzec, Aldona Nocna, Agnieszka Rybczyńska, Karolina Rytter, Sebastian Sobieraj, Zbigniew Stawiszyński, Marcin Strych, Piotr Zakrzewski</w:t>
      </w:r>
      <w:r w:rsidRPr="00D2223F">
        <w:rPr>
          <w:rFonts w:ascii="Times New Roman" w:hAnsi="Times New Roman"/>
          <w:sz w:val="24"/>
          <w:szCs w:val="24"/>
        </w:rPr>
        <w:br/>
        <w:t>PRZECIW (1)</w:t>
      </w:r>
      <w:r w:rsidRPr="00D2223F">
        <w:rPr>
          <w:rFonts w:ascii="Times New Roman" w:hAnsi="Times New Roman"/>
          <w:sz w:val="24"/>
          <w:szCs w:val="24"/>
        </w:rPr>
        <w:br/>
        <w:t>Alicja Murawiec</w:t>
      </w:r>
      <w:r w:rsidRPr="00D2223F">
        <w:rPr>
          <w:rFonts w:ascii="Times New Roman" w:hAnsi="Times New Roman"/>
          <w:sz w:val="24"/>
          <w:szCs w:val="24"/>
        </w:rPr>
        <w:br/>
        <w:t>WSTRZYMUJĘ SIĘ (4)</w:t>
      </w:r>
      <w:r w:rsidRPr="00D2223F">
        <w:rPr>
          <w:rFonts w:ascii="Times New Roman" w:hAnsi="Times New Roman"/>
          <w:sz w:val="24"/>
          <w:szCs w:val="24"/>
        </w:rPr>
        <w:br/>
        <w:t>Dariusz Jaworski, Daniel Skibiński, Dariusz Szadłowski, Krzysztof Zakrzewski</w:t>
      </w:r>
      <w:r w:rsidRPr="00D2223F">
        <w:rPr>
          <w:rFonts w:ascii="Times New Roman" w:hAnsi="Times New Roman"/>
          <w:sz w:val="24"/>
          <w:szCs w:val="24"/>
        </w:rPr>
        <w:br/>
      </w:r>
      <w:r w:rsidRPr="00D2223F">
        <w:rPr>
          <w:rFonts w:ascii="Times New Roman" w:hAnsi="Times New Roman"/>
          <w:sz w:val="24"/>
          <w:szCs w:val="24"/>
        </w:rPr>
        <w:br/>
      </w:r>
      <w:r w:rsidR="003A6E37">
        <w:rPr>
          <w:rFonts w:cs="Times New Roman"/>
          <w:b/>
          <w:bCs/>
          <w:sz w:val="28"/>
          <w:szCs w:val="28"/>
          <w:u w:val="single"/>
        </w:rPr>
        <w:t>8</w:t>
      </w:r>
      <w:r w:rsidR="003A6E37" w:rsidRPr="003B5EF3">
        <w:rPr>
          <w:rFonts w:cs="Times New Roman"/>
          <w:b/>
          <w:bCs/>
          <w:sz w:val="28"/>
          <w:szCs w:val="28"/>
          <w:u w:val="single"/>
        </w:rPr>
        <w:t>.</w:t>
      </w:r>
      <w:r w:rsidR="003A6E37">
        <w:rPr>
          <w:rFonts w:cs="Times New Roman"/>
          <w:b/>
          <w:bCs/>
          <w:sz w:val="28"/>
          <w:szCs w:val="28"/>
          <w:u w:val="single"/>
        </w:rPr>
        <w:t>2</w:t>
      </w:r>
      <w:r w:rsidR="003A6E37" w:rsidRPr="003B5EF3">
        <w:rPr>
          <w:rFonts w:cs="Times New Roman"/>
          <w:b/>
          <w:bCs/>
          <w:sz w:val="28"/>
          <w:szCs w:val="28"/>
          <w:u w:val="single"/>
        </w:rPr>
        <w:t xml:space="preserve"> </w:t>
      </w:r>
      <w:r w:rsidR="003A6E37" w:rsidRPr="003A6E37">
        <w:rPr>
          <w:rFonts w:cs="Times New Roman"/>
          <w:b/>
          <w:bCs/>
          <w:sz w:val="28"/>
          <w:szCs w:val="28"/>
          <w:u w:val="single"/>
        </w:rPr>
        <w:t>zmiana uchwały w sprawie uchwalenia Wieloletniej Prognozy Finansowej na lata 2026-2036</w:t>
      </w:r>
    </w:p>
    <w:p w14:paraId="73F98883" w14:textId="77777777" w:rsidR="003A6E37" w:rsidRDefault="00D2223F" w:rsidP="003A6E37">
      <w:pPr>
        <w:pStyle w:val="Tekstpodstawowy"/>
        <w:jc w:val="both"/>
        <w:rPr>
          <w:rFonts w:ascii="Times New Roman" w:hAnsi="Times New Roman"/>
          <w:sz w:val="24"/>
          <w:szCs w:val="24"/>
        </w:rPr>
      </w:pPr>
      <w:r w:rsidRPr="00D2223F">
        <w:rPr>
          <w:rFonts w:ascii="Times New Roman" w:hAnsi="Times New Roman"/>
          <w:b/>
          <w:bCs/>
          <w:sz w:val="24"/>
          <w:szCs w:val="24"/>
        </w:rPr>
        <w:t>- p. Przewodniczący -</w:t>
      </w:r>
      <w:r w:rsidRPr="00D2223F">
        <w:rPr>
          <w:rFonts w:ascii="Times New Roman" w:hAnsi="Times New Roman"/>
          <w:sz w:val="24"/>
          <w:szCs w:val="24"/>
        </w:rPr>
        <w:t xml:space="preserve"> </w:t>
      </w:r>
      <w:r w:rsidRPr="003B5EF3">
        <w:rPr>
          <w:rFonts w:ascii="Times New Roman" w:hAnsi="Times New Roman"/>
          <w:sz w:val="24"/>
          <w:szCs w:val="24"/>
        </w:rPr>
        <w:t xml:space="preserve">Przyjęliśmy zatem uchwałę w sprawie uchwalenia budżetu miasta Ciechocinka na 2026 rok. Możemy przejść do kolejnej uchwały, jakim jest zmiana uchwały w sprawie uchwalenia wieloletniej prognozy finansowej na lata 2026/2036. Jak państwo widzą, zgodnie z tą zmianą porządku, pojawiła się tam autopoprawka. Zanim przejdziemy do dyskusji, poproszę pana skarbnika o przybliżenie treści uchwały i na czym polega zmiana. </w:t>
      </w:r>
    </w:p>
    <w:p w14:paraId="3AA32F87" w14:textId="622BC944" w:rsidR="000C06DB" w:rsidRDefault="003A6E37" w:rsidP="003A6E37">
      <w:pPr>
        <w:pStyle w:val="Tekstpodstawowy"/>
        <w:jc w:val="both"/>
        <w:rPr>
          <w:rFonts w:ascii="Times New Roman" w:hAnsi="Times New Roman"/>
          <w:sz w:val="24"/>
          <w:szCs w:val="24"/>
        </w:rPr>
      </w:pPr>
      <w:r w:rsidRPr="003A6E37">
        <w:rPr>
          <w:rFonts w:ascii="Times New Roman" w:hAnsi="Times New Roman"/>
          <w:b/>
          <w:bCs/>
          <w:sz w:val="24"/>
          <w:szCs w:val="24"/>
        </w:rPr>
        <w:t>- p. Skarbnik-</w:t>
      </w:r>
      <w:r>
        <w:rPr>
          <w:rFonts w:ascii="Times New Roman" w:hAnsi="Times New Roman"/>
          <w:sz w:val="24"/>
          <w:szCs w:val="24"/>
        </w:rPr>
        <w:t xml:space="preserve">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Wieloletnia prognoza finansowa procedowana, że tak powiem przed przerwą i po przerwie to jest ta sama wersja, ponieważ poręczenie, udzielenie zgody na poręczanie dla Burmistrza nie wpływało na wieloletnią prognozę finansową, a reszta zmian</w:t>
      </w:r>
      <w:r w:rsidR="00F3027E">
        <w:rPr>
          <w:rFonts w:ascii="Times New Roman" w:hAnsi="Times New Roman"/>
          <w:sz w:val="24"/>
          <w:szCs w:val="24"/>
        </w:rPr>
        <w:t>,</w:t>
      </w:r>
      <w:r w:rsidRPr="003B5EF3">
        <w:rPr>
          <w:rFonts w:ascii="Times New Roman" w:hAnsi="Times New Roman"/>
          <w:sz w:val="24"/>
          <w:szCs w:val="24"/>
        </w:rPr>
        <w:t xml:space="preserve"> została przez państwa już zaakceptowana. Dlatego też nie należy, nie było konieczne zmienianie wieloletniej prognozy finansowej. Wieloletnia prognoza finansowa na etapie poręczeń będzie zawierać informacje o udzielonych poręczeniach i wtedy należy wpisać odpowiednie zapisy do uchwały. Dziękuję bardzo. </w:t>
      </w:r>
    </w:p>
    <w:p w14:paraId="324A25F9" w14:textId="77777777" w:rsidR="00707F10" w:rsidRDefault="00707F10">
      <w:pPr>
        <w:pStyle w:val="Tekstpodstawowy"/>
        <w:jc w:val="both"/>
        <w:rPr>
          <w:rFonts w:ascii="Times New Roman" w:hAnsi="Times New Roman"/>
          <w:sz w:val="24"/>
          <w:szCs w:val="24"/>
        </w:rPr>
      </w:pPr>
      <w:r w:rsidRPr="00707F10">
        <w:rPr>
          <w:rFonts w:ascii="Times New Roman" w:hAnsi="Times New Roman"/>
          <w:b/>
          <w:bCs/>
          <w:sz w:val="24"/>
          <w:szCs w:val="24"/>
        </w:rPr>
        <w:t>- p. Przewodniczący -</w:t>
      </w:r>
      <w:r w:rsidRPr="00707F10">
        <w:rPr>
          <w:rFonts w:ascii="Times New Roman" w:hAnsi="Times New Roman"/>
          <w:sz w:val="24"/>
          <w:szCs w:val="24"/>
        </w:rPr>
        <w:t xml:space="preserve"> </w:t>
      </w:r>
      <w:r w:rsidRPr="003B5EF3">
        <w:rPr>
          <w:rFonts w:ascii="Times New Roman" w:hAnsi="Times New Roman"/>
          <w:sz w:val="24"/>
          <w:szCs w:val="24"/>
        </w:rPr>
        <w:t>Przepraszam w takim razie, bo wprowadziłem państwa w błąd. Naturalnie zmieniliśmy uchwałę</w:t>
      </w:r>
      <w:r>
        <w:rPr>
          <w:rFonts w:ascii="Times New Roman" w:hAnsi="Times New Roman"/>
          <w:sz w:val="24"/>
          <w:szCs w:val="24"/>
        </w:rPr>
        <w:t xml:space="preserve"> </w:t>
      </w:r>
      <w:r w:rsidRPr="003B5EF3">
        <w:rPr>
          <w:rFonts w:ascii="Times New Roman" w:hAnsi="Times New Roman"/>
          <w:sz w:val="24"/>
          <w:szCs w:val="24"/>
        </w:rPr>
        <w:t xml:space="preserve">budżetową. A tutaj tych zmian nie ma, dlatego myślę, że mogę spokojnie poprosić w tym punkcie o wystąpienie przedstawiciela w osobie pana przewodniczącego komisji finansowej o zapoznanie państwa radnych ze stanowiskiem komisji finansowej w przedmiotowej sprawie. </w:t>
      </w:r>
    </w:p>
    <w:p w14:paraId="16E93F88" w14:textId="77777777" w:rsidR="00707F10" w:rsidRDefault="00707F10">
      <w:pPr>
        <w:pStyle w:val="Tekstpodstawowy"/>
        <w:jc w:val="both"/>
        <w:rPr>
          <w:rFonts w:ascii="Times New Roman" w:hAnsi="Times New Roman"/>
          <w:sz w:val="24"/>
          <w:szCs w:val="24"/>
        </w:rPr>
      </w:pPr>
      <w:r w:rsidRPr="00707F10">
        <w:rPr>
          <w:rFonts w:ascii="Times New Roman" w:hAnsi="Times New Roman"/>
          <w:b/>
          <w:bCs/>
          <w:sz w:val="24"/>
          <w:szCs w:val="24"/>
        </w:rPr>
        <w:lastRenderedPageBreak/>
        <w:t>- p. Dariusz Jaworski-</w:t>
      </w:r>
      <w:r>
        <w:rPr>
          <w:rFonts w:ascii="Times New Roman" w:hAnsi="Times New Roman"/>
          <w:sz w:val="24"/>
          <w:szCs w:val="24"/>
        </w:rPr>
        <w:t xml:space="preserve"> </w:t>
      </w:r>
      <w:r w:rsidRPr="003B5EF3">
        <w:rPr>
          <w:rFonts w:ascii="Times New Roman" w:hAnsi="Times New Roman"/>
          <w:sz w:val="24"/>
          <w:szCs w:val="24"/>
        </w:rPr>
        <w:t xml:space="preserve">Dziękuję panie przewodniczący. Komisja finansowa na swoim posiedzeniu kilka dni temu była przeciwna tej uchwale, to znaczy trzy głosy były przeciw, dwa wstrzymujące. Nie rekomenduję tej uchwały w przedstawionej wersji. Tak było na komisji. </w:t>
      </w:r>
    </w:p>
    <w:p w14:paraId="28D72475" w14:textId="77777777" w:rsidR="00836032" w:rsidRDefault="00707F10">
      <w:pPr>
        <w:pStyle w:val="Tekstpodstawowy"/>
        <w:jc w:val="both"/>
        <w:rPr>
          <w:rFonts w:ascii="Times New Roman" w:hAnsi="Times New Roman"/>
          <w:sz w:val="24"/>
          <w:szCs w:val="24"/>
        </w:rPr>
      </w:pPr>
      <w:r w:rsidRPr="00707F10">
        <w:rPr>
          <w:rFonts w:ascii="Times New Roman" w:hAnsi="Times New Roman"/>
          <w:b/>
          <w:bCs/>
          <w:sz w:val="24"/>
          <w:szCs w:val="24"/>
        </w:rPr>
        <w:t>- p. Przewodniczący -</w:t>
      </w:r>
      <w:r w:rsidRPr="00707F10">
        <w:rPr>
          <w:rFonts w:ascii="Times New Roman" w:hAnsi="Times New Roman"/>
          <w:sz w:val="24"/>
          <w:szCs w:val="24"/>
        </w:rPr>
        <w:t xml:space="preserve"> </w:t>
      </w:r>
      <w:r w:rsidRPr="003B5EF3">
        <w:rPr>
          <w:rFonts w:ascii="Times New Roman" w:hAnsi="Times New Roman"/>
          <w:sz w:val="24"/>
          <w:szCs w:val="24"/>
        </w:rPr>
        <w:t xml:space="preserve">Czy jeszcze któraś z komisji zajmowała się projektem uchwały? Nie widzę. </w:t>
      </w:r>
      <w:r w:rsidR="00836032" w:rsidRPr="00836032">
        <w:rPr>
          <w:rFonts w:ascii="Times New Roman" w:hAnsi="Times New Roman"/>
          <w:sz w:val="24"/>
          <w:szCs w:val="24"/>
        </w:rPr>
        <w:t>P</w:t>
      </w:r>
      <w:r w:rsidRPr="00836032">
        <w:rPr>
          <w:rFonts w:ascii="Times New Roman" w:hAnsi="Times New Roman"/>
          <w:sz w:val="24"/>
          <w:szCs w:val="24"/>
        </w:rPr>
        <w:t>anie przewodniczący</w:t>
      </w:r>
      <w:r w:rsidR="00836032" w:rsidRPr="00836032">
        <w:rPr>
          <w:rFonts w:ascii="Times New Roman" w:hAnsi="Times New Roman"/>
          <w:sz w:val="24"/>
          <w:szCs w:val="24"/>
        </w:rPr>
        <w:t xml:space="preserve"> co</w:t>
      </w:r>
      <w:r w:rsidRPr="00836032">
        <w:rPr>
          <w:rFonts w:ascii="Times New Roman" w:hAnsi="Times New Roman"/>
          <w:sz w:val="24"/>
          <w:szCs w:val="24"/>
        </w:rPr>
        <w:t xml:space="preserve"> skłoniło radnych do takiego głosowania? </w:t>
      </w:r>
      <w:r w:rsidR="00836032" w:rsidRPr="00836032">
        <w:rPr>
          <w:rFonts w:ascii="Times New Roman" w:hAnsi="Times New Roman"/>
          <w:sz w:val="24"/>
          <w:szCs w:val="24"/>
        </w:rPr>
        <w:t>J</w:t>
      </w:r>
      <w:r w:rsidRPr="00836032">
        <w:rPr>
          <w:rFonts w:ascii="Times New Roman" w:hAnsi="Times New Roman"/>
          <w:sz w:val="24"/>
          <w:szCs w:val="24"/>
        </w:rPr>
        <w:t xml:space="preserve">akie były argumenty? Bo do tej pory rozumiem, że taką kością niezgody był temat poręczenia, a tutaj w WPFiE nie ma. </w:t>
      </w:r>
    </w:p>
    <w:p w14:paraId="53A85F89" w14:textId="0F278425" w:rsidR="00836032" w:rsidRDefault="00836032">
      <w:pPr>
        <w:pStyle w:val="Tekstpodstawowy"/>
        <w:jc w:val="both"/>
        <w:rPr>
          <w:rFonts w:ascii="Times New Roman" w:hAnsi="Times New Roman"/>
          <w:b/>
          <w:bCs/>
          <w:sz w:val="24"/>
          <w:szCs w:val="24"/>
        </w:rPr>
      </w:pPr>
      <w:r w:rsidRPr="00707F10">
        <w:rPr>
          <w:rFonts w:ascii="Times New Roman" w:hAnsi="Times New Roman"/>
          <w:b/>
          <w:bCs/>
          <w:sz w:val="24"/>
          <w:szCs w:val="24"/>
        </w:rPr>
        <w:t>- p. Dariusz Jaworski-</w:t>
      </w:r>
      <w:r>
        <w:rPr>
          <w:rFonts w:ascii="Times New Roman" w:hAnsi="Times New Roman"/>
          <w:sz w:val="24"/>
          <w:szCs w:val="24"/>
        </w:rPr>
        <w:t xml:space="preserve"> </w:t>
      </w:r>
      <w:r w:rsidRPr="00836032">
        <w:rPr>
          <w:rFonts w:ascii="Times New Roman" w:hAnsi="Times New Roman"/>
          <w:sz w:val="24"/>
          <w:szCs w:val="24"/>
        </w:rPr>
        <w:t xml:space="preserve">Trzeba się każdego spytać osobno, dlaczego tak głosował. </w:t>
      </w:r>
      <w:r w:rsidRPr="00707F10">
        <w:rPr>
          <w:rFonts w:ascii="Times New Roman" w:hAnsi="Times New Roman"/>
          <w:b/>
          <w:bCs/>
          <w:sz w:val="24"/>
          <w:szCs w:val="24"/>
        </w:rPr>
        <w:t xml:space="preserve"> </w:t>
      </w:r>
    </w:p>
    <w:p w14:paraId="36763C69" w14:textId="5DA327A0" w:rsidR="00836032" w:rsidRPr="00836032" w:rsidRDefault="00836032">
      <w:pPr>
        <w:pStyle w:val="Tekstpodstawowy"/>
        <w:jc w:val="both"/>
        <w:rPr>
          <w:rFonts w:ascii="Times New Roman" w:hAnsi="Times New Roman"/>
          <w:sz w:val="24"/>
          <w:szCs w:val="24"/>
        </w:rPr>
      </w:pPr>
      <w:r>
        <w:rPr>
          <w:rFonts w:ascii="Times New Roman" w:hAnsi="Times New Roman"/>
          <w:b/>
          <w:bCs/>
          <w:sz w:val="24"/>
          <w:szCs w:val="24"/>
        </w:rPr>
        <w:t xml:space="preserve">- </w:t>
      </w:r>
      <w:r w:rsidRPr="00707F10">
        <w:rPr>
          <w:rFonts w:ascii="Times New Roman" w:hAnsi="Times New Roman"/>
          <w:b/>
          <w:bCs/>
          <w:sz w:val="24"/>
          <w:szCs w:val="24"/>
        </w:rPr>
        <w:t xml:space="preserve">p. Przewodniczący </w:t>
      </w:r>
      <w:r w:rsidRPr="00836032">
        <w:rPr>
          <w:rFonts w:ascii="Times New Roman" w:hAnsi="Times New Roman"/>
          <w:b/>
          <w:bCs/>
          <w:sz w:val="24"/>
          <w:szCs w:val="24"/>
        </w:rPr>
        <w:t>-</w:t>
      </w:r>
      <w:r w:rsidRPr="00836032">
        <w:rPr>
          <w:rFonts w:ascii="Times New Roman" w:hAnsi="Times New Roman"/>
          <w:sz w:val="24"/>
          <w:szCs w:val="24"/>
        </w:rPr>
        <w:t xml:space="preserve"> </w:t>
      </w:r>
      <w:r w:rsidR="00975FCD">
        <w:rPr>
          <w:rFonts w:ascii="Times New Roman" w:hAnsi="Times New Roman"/>
          <w:sz w:val="24"/>
          <w:szCs w:val="24"/>
        </w:rPr>
        <w:t>Szanowni</w:t>
      </w:r>
      <w:r w:rsidR="00D20B5A" w:rsidRPr="00836032">
        <w:rPr>
          <w:rFonts w:ascii="Times New Roman" w:hAnsi="Times New Roman"/>
          <w:sz w:val="24"/>
          <w:szCs w:val="24"/>
        </w:rPr>
        <w:t xml:space="preserve"> Państwo</w:t>
      </w:r>
      <w:r w:rsidRPr="00836032">
        <w:rPr>
          <w:rFonts w:ascii="Times New Roman" w:hAnsi="Times New Roman"/>
          <w:sz w:val="24"/>
          <w:szCs w:val="24"/>
        </w:rPr>
        <w:t xml:space="preserve">, dobrze rozumiem, że komisja finansowa zajęła stanowisko negatywne wobec WPF-u. Otwieram dyskusję w przedmiotowej uchwale. </w:t>
      </w:r>
    </w:p>
    <w:p w14:paraId="319B2398" w14:textId="77777777" w:rsidR="00836032" w:rsidRDefault="00836032">
      <w:pPr>
        <w:pStyle w:val="Tekstpodstawowy"/>
        <w:jc w:val="both"/>
        <w:rPr>
          <w:rFonts w:ascii="Times New Roman" w:hAnsi="Times New Roman"/>
          <w:sz w:val="24"/>
          <w:szCs w:val="24"/>
        </w:rPr>
      </w:pPr>
      <w:r w:rsidRPr="00707F10">
        <w:rPr>
          <w:rFonts w:ascii="Times New Roman" w:hAnsi="Times New Roman"/>
          <w:b/>
          <w:bCs/>
          <w:sz w:val="24"/>
          <w:szCs w:val="24"/>
        </w:rPr>
        <w:t>- p. Dariusz Jaworski-</w:t>
      </w:r>
      <w:r>
        <w:rPr>
          <w:rFonts w:ascii="Times New Roman" w:hAnsi="Times New Roman"/>
          <w:sz w:val="24"/>
          <w:szCs w:val="24"/>
        </w:rPr>
        <w:t xml:space="preserve"> </w:t>
      </w:r>
      <w:r w:rsidRPr="003B5EF3">
        <w:rPr>
          <w:rFonts w:ascii="Times New Roman" w:hAnsi="Times New Roman"/>
          <w:sz w:val="24"/>
          <w:szCs w:val="24"/>
        </w:rPr>
        <w:t xml:space="preserve">Jeśli mogę tak chwilkę jeszcze, bo głosowaliśmy tak jak głosowaliśmy na zmianę uchwały budżetowej. Zmiana uchwały budżet WPF to jest jakby pociągnięcie dalej uchwały, zmiany uchwały budżetowej. Także stało się jak stało. </w:t>
      </w:r>
    </w:p>
    <w:p w14:paraId="567C97C1" w14:textId="4F00F5FE" w:rsidR="00707F10" w:rsidRDefault="00A62C53">
      <w:pPr>
        <w:pStyle w:val="Tekstpodstawowy"/>
        <w:jc w:val="both"/>
        <w:rPr>
          <w:rFonts w:ascii="Times New Roman" w:hAnsi="Times New Roman"/>
          <w:sz w:val="24"/>
          <w:szCs w:val="24"/>
        </w:rPr>
      </w:pPr>
      <w:r>
        <w:rPr>
          <w:rFonts w:ascii="Times New Roman" w:hAnsi="Times New Roman"/>
          <w:b/>
          <w:bCs/>
          <w:sz w:val="24"/>
          <w:szCs w:val="24"/>
        </w:rPr>
        <w:t xml:space="preserve">- </w:t>
      </w:r>
      <w:r w:rsidR="00836032" w:rsidRPr="00707F10">
        <w:rPr>
          <w:rFonts w:ascii="Times New Roman" w:hAnsi="Times New Roman"/>
          <w:b/>
          <w:bCs/>
          <w:sz w:val="24"/>
          <w:szCs w:val="24"/>
        </w:rPr>
        <w:t xml:space="preserve">p. Przewodniczący </w:t>
      </w:r>
      <w:r w:rsidR="00836032" w:rsidRPr="00836032">
        <w:rPr>
          <w:rFonts w:ascii="Times New Roman" w:hAnsi="Times New Roman"/>
          <w:b/>
          <w:bCs/>
          <w:sz w:val="24"/>
          <w:szCs w:val="24"/>
        </w:rPr>
        <w:t>-</w:t>
      </w:r>
      <w:r w:rsidR="00836032" w:rsidRPr="00836032">
        <w:rPr>
          <w:rFonts w:ascii="Times New Roman" w:hAnsi="Times New Roman"/>
          <w:sz w:val="24"/>
          <w:szCs w:val="24"/>
        </w:rPr>
        <w:t xml:space="preserve"> </w:t>
      </w:r>
      <w:r w:rsidRPr="003B5EF3">
        <w:rPr>
          <w:rFonts w:ascii="Times New Roman" w:hAnsi="Times New Roman"/>
          <w:sz w:val="24"/>
          <w:szCs w:val="24"/>
        </w:rPr>
        <w:t xml:space="preserve">Ja rozumiem, ja nie dyskutuję z wynikiem głosowania. Tylko chciałem zapytać co za tym stało, jeżeli w tej uchwale nie było tematu poręczeń. </w:t>
      </w:r>
    </w:p>
    <w:p w14:paraId="71BE6E05" w14:textId="77777777" w:rsidR="00707F10" w:rsidRDefault="00707F10">
      <w:pPr>
        <w:pStyle w:val="Tekstpodstawowy"/>
        <w:jc w:val="both"/>
        <w:rPr>
          <w:rFonts w:ascii="Times New Roman" w:hAnsi="Times New Roman"/>
          <w:sz w:val="24"/>
          <w:szCs w:val="24"/>
        </w:rPr>
      </w:pPr>
      <w:r w:rsidRPr="00707F10">
        <w:rPr>
          <w:rFonts w:ascii="Times New Roman" w:hAnsi="Times New Roman"/>
          <w:b/>
          <w:bCs/>
          <w:sz w:val="24"/>
          <w:szCs w:val="24"/>
        </w:rPr>
        <w:t>- p. Przewodniczący -</w:t>
      </w:r>
      <w:r w:rsidRPr="00707F10">
        <w:rPr>
          <w:rFonts w:ascii="Times New Roman" w:hAnsi="Times New Roman"/>
          <w:sz w:val="24"/>
          <w:szCs w:val="24"/>
        </w:rPr>
        <w:t xml:space="preserve"> </w:t>
      </w:r>
      <w:r w:rsidRPr="003B5EF3">
        <w:rPr>
          <w:rFonts w:ascii="Times New Roman" w:hAnsi="Times New Roman"/>
          <w:sz w:val="24"/>
          <w:szCs w:val="24"/>
        </w:rPr>
        <w:t xml:space="preserve">W dyskusji zgłosił się pan radny Tomasz Dziarski. Oddaję panu głos. </w:t>
      </w:r>
    </w:p>
    <w:p w14:paraId="2E00DD74" w14:textId="01B1F0EE" w:rsidR="00707F10" w:rsidRDefault="00707F10">
      <w:pPr>
        <w:pStyle w:val="Tekstpodstawowy"/>
        <w:jc w:val="both"/>
        <w:rPr>
          <w:rFonts w:ascii="Times New Roman" w:hAnsi="Times New Roman"/>
          <w:sz w:val="24"/>
          <w:szCs w:val="24"/>
        </w:rPr>
      </w:pPr>
      <w:r w:rsidRPr="00707F10">
        <w:rPr>
          <w:rFonts w:ascii="Times New Roman" w:hAnsi="Times New Roman"/>
          <w:b/>
          <w:bCs/>
          <w:sz w:val="24"/>
          <w:szCs w:val="24"/>
        </w:rPr>
        <w:t>- p. Tomasz Dziarski-</w:t>
      </w:r>
      <w:r>
        <w:rPr>
          <w:rFonts w:ascii="Times New Roman" w:hAnsi="Times New Roman"/>
          <w:sz w:val="24"/>
          <w:szCs w:val="24"/>
        </w:rPr>
        <w:t xml:space="preserve"> </w:t>
      </w:r>
      <w:r w:rsidRPr="003B5EF3">
        <w:rPr>
          <w:rFonts w:ascii="Times New Roman" w:hAnsi="Times New Roman"/>
          <w:sz w:val="24"/>
          <w:szCs w:val="24"/>
        </w:rPr>
        <w:t xml:space="preserve">Dziękuję bardzo panie przewodniczący, panie burmistrzu, wysoka rado,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Ja tutaj nie będę starał się być mecenasem komisji finansowej, natomiast wydaje mi się, że te dwie opinie i te dwa głosowania dotyczące zmiany budżetu i zmiany WPF-u są spójne, ponieważ są głosy trzy przeciw, dwa wstrzymujące się. Natomiast tam mogła być taka, mówiąc w cudzysłowie, pułapka. Bo często jest tak, że jeżeli jest zmiana budżetu i się głosuje ją, nie wyraża się na nią zgody, czy też stanowisko jest negatywne, to z automatu dotyczy to WPF-u. Natomiast w tym przypadku akurat tak nie było, ponieważ wieloletnia prognoza finansowa nie miała w swoim zapisie poręczeń w kwocie 39 milionów i tu najprawdopodobniej powstało coś, co wprowadziło w pewien błąd, ale to jest moje taka dygresja. Dziękuję bardzo. </w:t>
      </w:r>
    </w:p>
    <w:p w14:paraId="0C05D78F" w14:textId="7E84F51B" w:rsidR="00707F10" w:rsidRDefault="00707F10">
      <w:pPr>
        <w:pStyle w:val="Tekstpodstawowy"/>
        <w:jc w:val="both"/>
        <w:rPr>
          <w:rFonts w:ascii="Times New Roman" w:hAnsi="Times New Roman"/>
          <w:sz w:val="24"/>
          <w:szCs w:val="24"/>
        </w:rPr>
      </w:pPr>
      <w:r w:rsidRPr="00707F10">
        <w:rPr>
          <w:rFonts w:ascii="Times New Roman" w:hAnsi="Times New Roman"/>
          <w:b/>
          <w:bCs/>
          <w:sz w:val="24"/>
          <w:szCs w:val="24"/>
        </w:rPr>
        <w:t>- p. Przewodniczący -</w:t>
      </w:r>
      <w:r w:rsidRPr="00707F10">
        <w:rPr>
          <w:rFonts w:ascii="Times New Roman" w:hAnsi="Times New Roman"/>
          <w:sz w:val="24"/>
          <w:szCs w:val="24"/>
        </w:rPr>
        <w:t xml:space="preserve"> </w:t>
      </w:r>
      <w:r w:rsidRPr="003B5EF3">
        <w:rPr>
          <w:rFonts w:ascii="Times New Roman" w:hAnsi="Times New Roman"/>
          <w:sz w:val="24"/>
          <w:szCs w:val="24"/>
        </w:rPr>
        <w:t xml:space="preserve">Myślę, że to faktycznie mogło być istotą. Niemniej jesteśmy </w:t>
      </w:r>
      <w:r w:rsidR="00B51CEB">
        <w:rPr>
          <w:rFonts w:ascii="Times New Roman" w:hAnsi="Times New Roman"/>
          <w:sz w:val="24"/>
          <w:szCs w:val="24"/>
        </w:rPr>
        <w:br/>
      </w:r>
      <w:r w:rsidRPr="003B5EF3">
        <w:rPr>
          <w:rFonts w:ascii="Times New Roman" w:hAnsi="Times New Roman"/>
          <w:sz w:val="24"/>
          <w:szCs w:val="24"/>
        </w:rPr>
        <w:t xml:space="preserve">w punkcie dyskusji. Ktoś z państwa chciałby zabrać głos? Zgłasza się pan skarbnik. </w:t>
      </w:r>
    </w:p>
    <w:p w14:paraId="1FD4F141" w14:textId="2E2984E9" w:rsidR="00A62C53" w:rsidRDefault="00707F10">
      <w:pPr>
        <w:pStyle w:val="Tekstpodstawowy"/>
        <w:jc w:val="both"/>
        <w:rPr>
          <w:rFonts w:ascii="Times New Roman" w:hAnsi="Times New Roman"/>
          <w:sz w:val="24"/>
          <w:szCs w:val="24"/>
        </w:rPr>
      </w:pPr>
      <w:r w:rsidRPr="00707F10">
        <w:rPr>
          <w:rFonts w:ascii="Times New Roman" w:hAnsi="Times New Roman"/>
          <w:b/>
          <w:bCs/>
          <w:sz w:val="24"/>
          <w:szCs w:val="24"/>
        </w:rPr>
        <w:t>- p. Skarbnik-</w:t>
      </w:r>
      <w:r>
        <w:rPr>
          <w:rFonts w:ascii="Times New Roman" w:hAnsi="Times New Roman"/>
          <w:sz w:val="24"/>
          <w:szCs w:val="24"/>
        </w:rPr>
        <w:t xml:space="preserve">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ja jestem przekonany, że uległa komisja takiej autosugestii, automatyzmowi. Może nie wybrzmiało zbyt głośno to, że wieloletnia prognoza finansowa w tej kwestii nie podnosi sprawy udzielenia poręczeń, gwarancji i jest jakby neutralna od tej sprawy. Natomiast sama kwestia poręczeń, gwarancji wywołała tak znaczące emocje, że później już nie dało się tego zatrzymać. </w:t>
      </w:r>
    </w:p>
    <w:p w14:paraId="04B26E4A" w14:textId="366C0778" w:rsidR="00862CDE" w:rsidRDefault="00A62C53">
      <w:pPr>
        <w:pStyle w:val="Tekstpodstawowy"/>
        <w:jc w:val="both"/>
        <w:rPr>
          <w:rFonts w:ascii="Times New Roman" w:hAnsi="Times New Roman"/>
          <w:sz w:val="24"/>
          <w:szCs w:val="24"/>
        </w:rPr>
      </w:pPr>
      <w:r w:rsidRPr="00707F10">
        <w:rPr>
          <w:rFonts w:ascii="Times New Roman" w:hAnsi="Times New Roman"/>
          <w:b/>
          <w:bCs/>
          <w:sz w:val="24"/>
          <w:szCs w:val="24"/>
        </w:rPr>
        <w:t>- p. Przewodniczący -</w:t>
      </w:r>
      <w:r w:rsidRPr="00707F10">
        <w:rPr>
          <w:rFonts w:ascii="Times New Roman" w:hAnsi="Times New Roman"/>
          <w:sz w:val="24"/>
          <w:szCs w:val="24"/>
        </w:rPr>
        <w:t xml:space="preserve"> </w:t>
      </w:r>
      <w:r w:rsidR="00707F10" w:rsidRPr="003B5EF3">
        <w:rPr>
          <w:rFonts w:ascii="Times New Roman" w:hAnsi="Times New Roman"/>
          <w:sz w:val="24"/>
          <w:szCs w:val="24"/>
        </w:rPr>
        <w:t xml:space="preserve">Dziękuję bardzo. Jak sami państwo zauważyli, ja również uległem tej kalce wywołując pana skarbnika, żeby omówił zmiany wprowadzone po przerwie. A to </w:t>
      </w:r>
      <w:r w:rsidR="00707F10" w:rsidRPr="003B5EF3">
        <w:rPr>
          <w:rFonts w:ascii="Times New Roman" w:hAnsi="Times New Roman"/>
          <w:sz w:val="24"/>
          <w:szCs w:val="24"/>
        </w:rPr>
        <w:lastRenderedPageBreak/>
        <w:t xml:space="preserve">jest cały czas ten sam projekt uchwały. </w:t>
      </w:r>
      <w:r w:rsidR="00975FCD">
        <w:rPr>
          <w:rFonts w:ascii="Times New Roman" w:hAnsi="Times New Roman"/>
          <w:sz w:val="24"/>
          <w:szCs w:val="24"/>
        </w:rPr>
        <w:t>Szanowni</w:t>
      </w:r>
      <w:r w:rsidR="00D20B5A">
        <w:rPr>
          <w:rFonts w:ascii="Times New Roman" w:hAnsi="Times New Roman"/>
          <w:sz w:val="24"/>
          <w:szCs w:val="24"/>
        </w:rPr>
        <w:t xml:space="preserve"> Państwo</w:t>
      </w:r>
      <w:r w:rsidR="00862CDE" w:rsidRPr="003B5EF3">
        <w:rPr>
          <w:rFonts w:ascii="Times New Roman" w:hAnsi="Times New Roman"/>
          <w:sz w:val="24"/>
          <w:szCs w:val="24"/>
        </w:rPr>
        <w:t xml:space="preserve">, czy jeszcze ktoś chciałby zabrać głos w tym punkcie? Wobec braku chętnych do dyskusji zamykam dyskusję i proszę o głosowanie nad projektem uchwały zmieniającej uchwałę w sprawie uchwalenia wieloletniej prognozy finansowej na lata 2026 do 2036. </w:t>
      </w:r>
    </w:p>
    <w:p w14:paraId="49EB6326" w14:textId="76F6F1E3" w:rsidR="00862CDE" w:rsidRDefault="00862CDE" w:rsidP="00862CDE">
      <w:pPr>
        <w:pStyle w:val="Tekstpodstawowy"/>
        <w:rPr>
          <w:rFonts w:ascii="Times New Roman" w:hAnsi="Times New Roman"/>
          <w:sz w:val="24"/>
          <w:szCs w:val="24"/>
        </w:rPr>
      </w:pPr>
      <w:r w:rsidRPr="00862CDE">
        <w:rPr>
          <w:rFonts w:ascii="Times New Roman" w:eastAsia="Yu Mincho" w:hAnsi="Times New Roman" w:cs="Times New Roman"/>
          <w:b/>
          <w:bCs/>
          <w:u w:val="single"/>
        </w:rPr>
        <w:t>Głosowano w sprawie:</w:t>
      </w:r>
      <w:r w:rsidRPr="00862CDE">
        <w:rPr>
          <w:rFonts w:ascii="Times New Roman" w:eastAsia="Yu Mincho" w:hAnsi="Times New Roman" w:cs="Times New Roman"/>
        </w:rPr>
        <w:br/>
        <w:t xml:space="preserve">zmiany uchwały w sprawie uchwalenia Wieloletniej Prognozy Finansowej na lata 2026-2036. </w:t>
      </w:r>
      <w:r w:rsidRPr="00862CDE">
        <w:rPr>
          <w:rFonts w:ascii="Times New Roman" w:eastAsia="Yu Mincho" w:hAnsi="Times New Roman" w:cs="Times New Roman"/>
        </w:rPr>
        <w:br/>
      </w:r>
      <w:r w:rsidRPr="00862CDE">
        <w:rPr>
          <w:rFonts w:ascii="Times New Roman" w:eastAsia="Yu Mincho" w:hAnsi="Times New Roman" w:cs="Times New Roman"/>
        </w:rPr>
        <w:br/>
      </w:r>
      <w:r w:rsidRPr="00862CDE">
        <w:rPr>
          <w:rFonts w:ascii="Times New Roman" w:eastAsia="Yu Mincho" w:hAnsi="Times New Roman" w:cs="Times New Roman"/>
          <w:b/>
          <w:bCs/>
          <w:u w:val="single"/>
        </w:rPr>
        <w:t>Wyniki głosowania</w:t>
      </w:r>
      <w:r w:rsidRPr="00862CDE">
        <w:rPr>
          <w:rFonts w:ascii="Times New Roman" w:eastAsia="Yu Mincho" w:hAnsi="Times New Roman" w:cs="Times New Roman"/>
        </w:rPr>
        <w:br/>
        <w:t>ZA: 9, PRZECIW: 4, WSTRZYMUJĘ SIĘ: 2, BRAK GŁOSU: 0, NIEOBECNI: 0</w:t>
      </w:r>
      <w:r w:rsidRPr="00862CDE">
        <w:rPr>
          <w:rFonts w:ascii="Times New Roman" w:eastAsia="Yu Mincho" w:hAnsi="Times New Roman" w:cs="Times New Roman"/>
        </w:rPr>
        <w:br/>
      </w:r>
      <w:r w:rsidRPr="00862CDE">
        <w:rPr>
          <w:rFonts w:ascii="Times New Roman" w:eastAsia="Yu Mincho" w:hAnsi="Times New Roman" w:cs="Times New Roman"/>
        </w:rPr>
        <w:br/>
      </w:r>
      <w:r w:rsidRPr="00862CDE">
        <w:rPr>
          <w:rFonts w:ascii="Times New Roman" w:eastAsia="Yu Mincho" w:hAnsi="Times New Roman" w:cs="Times New Roman"/>
          <w:u w:val="single"/>
        </w:rPr>
        <w:t>Wyniki imienne:</w:t>
      </w:r>
      <w:r w:rsidRPr="00862CDE">
        <w:rPr>
          <w:rFonts w:ascii="Times New Roman" w:eastAsia="Yu Mincho" w:hAnsi="Times New Roman" w:cs="Times New Roman"/>
        </w:rPr>
        <w:br/>
        <w:t>ZA (9)</w:t>
      </w:r>
      <w:r w:rsidRPr="00862CDE">
        <w:rPr>
          <w:rFonts w:ascii="Times New Roman" w:eastAsia="Yu Mincho" w:hAnsi="Times New Roman" w:cs="Times New Roman"/>
        </w:rPr>
        <w:br/>
        <w:t>Tomasz Dziarski, Marcin Majchrzak, Robert Marzec, Agnieszka Rybczyńska, Karolina Rytter, Sebastian Sobieraj, Zbigniew Stawiszyński, Marcin Strych, Piotr Zakrzewski</w:t>
      </w:r>
      <w:r w:rsidRPr="00862CDE">
        <w:rPr>
          <w:rFonts w:ascii="Times New Roman" w:eastAsia="Yu Mincho" w:hAnsi="Times New Roman" w:cs="Times New Roman"/>
        </w:rPr>
        <w:br/>
        <w:t>PRZECIW (4)</w:t>
      </w:r>
      <w:r w:rsidRPr="00862CDE">
        <w:rPr>
          <w:rFonts w:ascii="Times New Roman" w:eastAsia="Yu Mincho" w:hAnsi="Times New Roman" w:cs="Times New Roman"/>
        </w:rPr>
        <w:br/>
        <w:t>Dariusz Jaworski, Alicja Murawiec, Aldona Nocna, Dariusz Szadłowski</w:t>
      </w:r>
      <w:r w:rsidRPr="00862CDE">
        <w:rPr>
          <w:rFonts w:ascii="Times New Roman" w:eastAsia="Yu Mincho" w:hAnsi="Times New Roman" w:cs="Times New Roman"/>
        </w:rPr>
        <w:br/>
        <w:t>WSTRZYMUJĘ SIĘ (2)</w:t>
      </w:r>
      <w:r w:rsidRPr="00862CDE">
        <w:rPr>
          <w:rFonts w:ascii="Times New Roman" w:eastAsia="Yu Mincho" w:hAnsi="Times New Roman" w:cs="Times New Roman"/>
        </w:rPr>
        <w:br/>
        <w:t>Daniel Skibiński, Krzysztof Zakrzewski</w:t>
      </w:r>
      <w:r w:rsidRPr="00862CDE">
        <w:rPr>
          <w:rFonts w:ascii="Times New Roman" w:eastAsia="Yu Mincho" w:hAnsi="Times New Roman" w:cs="Times New Roman"/>
        </w:rPr>
        <w:br/>
      </w:r>
      <w:r w:rsidRPr="00862CDE">
        <w:rPr>
          <w:rFonts w:ascii="Times New Roman" w:hAnsi="Times New Roman"/>
          <w:sz w:val="24"/>
          <w:szCs w:val="24"/>
        </w:rPr>
        <w:br/>
      </w:r>
      <w:r w:rsidRPr="00862CDE">
        <w:rPr>
          <w:rFonts w:ascii="Times New Roman" w:hAnsi="Times New Roman"/>
          <w:b/>
          <w:bCs/>
          <w:sz w:val="28"/>
          <w:szCs w:val="28"/>
          <w:u w:val="single"/>
        </w:rPr>
        <w:t>8.3 w sprawie emisji obligacji w 2026 roku</w:t>
      </w:r>
    </w:p>
    <w:p w14:paraId="28482296" w14:textId="77777777" w:rsidR="00862CDE" w:rsidRDefault="00862CDE" w:rsidP="00862CDE">
      <w:pPr>
        <w:pStyle w:val="Tekstpodstawowy"/>
        <w:jc w:val="both"/>
        <w:rPr>
          <w:rFonts w:ascii="Times New Roman" w:hAnsi="Times New Roman"/>
          <w:sz w:val="24"/>
          <w:szCs w:val="24"/>
        </w:rPr>
      </w:pPr>
      <w:r w:rsidRPr="00862CDE">
        <w:rPr>
          <w:rFonts w:ascii="Times New Roman" w:hAnsi="Times New Roman"/>
          <w:b/>
          <w:bCs/>
          <w:sz w:val="24"/>
          <w:szCs w:val="24"/>
        </w:rPr>
        <w:t>- p. Przewodniczący -</w:t>
      </w:r>
      <w:r w:rsidRPr="00862CDE">
        <w:rPr>
          <w:rFonts w:ascii="Times New Roman" w:hAnsi="Times New Roman"/>
          <w:sz w:val="24"/>
          <w:szCs w:val="24"/>
        </w:rPr>
        <w:t xml:space="preserve"> </w:t>
      </w:r>
      <w:r w:rsidRPr="003B5EF3">
        <w:rPr>
          <w:rFonts w:ascii="Times New Roman" w:hAnsi="Times New Roman"/>
          <w:sz w:val="24"/>
          <w:szCs w:val="24"/>
        </w:rPr>
        <w:t xml:space="preserve">Dziękuję. Wysoka Rada przyjęła zatem uchwałę w sprawie wieloletniej prognozy finansowej. Możemy zatem przejść do kolejnego punktu dzisiejszego posiedzenia, jakim jest uchwała w sprawie obligacji na 2026 rok. Ta uchwała ma autopoprawkę. Rozpocznę od prośby o wystąpienie przedstawicieli komisji, które procedowały przedmiotowy projekt uchwały. Pan radny Jaworski, proszę. </w:t>
      </w:r>
    </w:p>
    <w:p w14:paraId="2E3D497A" w14:textId="7AD1DBD4" w:rsidR="00862CDE" w:rsidRDefault="00862CDE" w:rsidP="00862CDE">
      <w:pPr>
        <w:pStyle w:val="Tekstpodstawowy"/>
        <w:jc w:val="both"/>
        <w:rPr>
          <w:rFonts w:ascii="Times New Roman" w:hAnsi="Times New Roman"/>
          <w:sz w:val="24"/>
          <w:szCs w:val="24"/>
        </w:rPr>
      </w:pPr>
      <w:r w:rsidRPr="00862CDE">
        <w:rPr>
          <w:rFonts w:ascii="Times New Roman" w:hAnsi="Times New Roman"/>
          <w:b/>
          <w:bCs/>
          <w:sz w:val="24"/>
          <w:szCs w:val="24"/>
        </w:rPr>
        <w:t>- p. Dariusz Jaworski-</w:t>
      </w:r>
      <w:r>
        <w:rPr>
          <w:rFonts w:ascii="Times New Roman" w:hAnsi="Times New Roman"/>
          <w:sz w:val="24"/>
          <w:szCs w:val="24"/>
        </w:rPr>
        <w:t xml:space="preserve"> </w:t>
      </w:r>
      <w:r w:rsidRPr="003B5EF3">
        <w:rPr>
          <w:rFonts w:ascii="Times New Roman" w:hAnsi="Times New Roman"/>
          <w:sz w:val="24"/>
          <w:szCs w:val="24"/>
        </w:rPr>
        <w:t>Dziękuję bardzo. Przy procedowaniu projektu te</w:t>
      </w:r>
      <w:r w:rsidR="00A62C53">
        <w:rPr>
          <w:rFonts w:ascii="Times New Roman" w:hAnsi="Times New Roman"/>
          <w:sz w:val="24"/>
          <w:szCs w:val="24"/>
        </w:rPr>
        <w:t>j</w:t>
      </w:r>
      <w:r w:rsidRPr="003B5EF3">
        <w:rPr>
          <w:rFonts w:ascii="Times New Roman" w:hAnsi="Times New Roman"/>
          <w:sz w:val="24"/>
          <w:szCs w:val="24"/>
        </w:rPr>
        <w:t xml:space="preserve"> uchwały, komisja finansowa rekomenduje wysokiej radzie przyjęcie w przedstawionej wersji. </w:t>
      </w:r>
    </w:p>
    <w:p w14:paraId="5BD0FE42" w14:textId="77777777" w:rsidR="00A05C2C" w:rsidRDefault="00862CDE" w:rsidP="00862CDE">
      <w:pPr>
        <w:pStyle w:val="Tekstpodstawowy"/>
        <w:jc w:val="both"/>
        <w:rPr>
          <w:rFonts w:ascii="Times New Roman" w:hAnsi="Times New Roman"/>
          <w:sz w:val="24"/>
          <w:szCs w:val="24"/>
        </w:rPr>
      </w:pPr>
      <w:r w:rsidRPr="00862CDE">
        <w:rPr>
          <w:rFonts w:ascii="Times New Roman" w:hAnsi="Times New Roman"/>
          <w:b/>
          <w:bCs/>
          <w:sz w:val="24"/>
          <w:szCs w:val="24"/>
        </w:rPr>
        <w:t>- p. Przewodniczący -</w:t>
      </w:r>
      <w:r w:rsidRPr="00862CDE">
        <w:rPr>
          <w:rFonts w:ascii="Times New Roman" w:hAnsi="Times New Roman"/>
          <w:sz w:val="24"/>
          <w:szCs w:val="24"/>
        </w:rPr>
        <w:t xml:space="preserve"> </w:t>
      </w:r>
      <w:r w:rsidRPr="003B5EF3">
        <w:rPr>
          <w:rFonts w:ascii="Times New Roman" w:hAnsi="Times New Roman"/>
          <w:sz w:val="24"/>
          <w:szCs w:val="24"/>
        </w:rPr>
        <w:t>Dziękuję bardzo. Czy jeszcze jakieś komisje? Nie widzę zgłoszeń. Otwieram dyskusję w przedmiotowym punkcie. Pan skarbnik. Prosimy o krótkie omówienie</w:t>
      </w:r>
      <w:r>
        <w:rPr>
          <w:rFonts w:ascii="Times New Roman" w:hAnsi="Times New Roman"/>
          <w:sz w:val="24"/>
          <w:szCs w:val="24"/>
        </w:rPr>
        <w:t xml:space="preserve">. </w:t>
      </w:r>
    </w:p>
    <w:p w14:paraId="301FE9EE" w14:textId="3D2EA56A" w:rsidR="00A05C2C" w:rsidRDefault="00A05C2C" w:rsidP="00862CDE">
      <w:pPr>
        <w:pStyle w:val="Tekstpodstawowy"/>
        <w:jc w:val="both"/>
        <w:rPr>
          <w:rFonts w:ascii="Times New Roman" w:hAnsi="Times New Roman"/>
          <w:sz w:val="24"/>
          <w:szCs w:val="24"/>
        </w:rPr>
      </w:pPr>
      <w:r w:rsidRPr="00A05C2C">
        <w:rPr>
          <w:rFonts w:ascii="Times New Roman" w:hAnsi="Times New Roman"/>
          <w:b/>
          <w:bCs/>
          <w:sz w:val="24"/>
          <w:szCs w:val="24"/>
        </w:rPr>
        <w:t>- p. Skarbnik-</w:t>
      </w:r>
      <w:r w:rsidRPr="00A05C2C">
        <w:rPr>
          <w:rFonts w:ascii="Times New Roman" w:hAnsi="Times New Roman"/>
          <w:sz w:val="24"/>
          <w:szCs w:val="24"/>
        </w:rPr>
        <w:t xml:space="preserve"> </w:t>
      </w:r>
      <w:r w:rsidRPr="003B5EF3">
        <w:rPr>
          <w:rFonts w:ascii="Times New Roman" w:hAnsi="Times New Roman"/>
          <w:sz w:val="24"/>
          <w:szCs w:val="24"/>
        </w:rPr>
        <w:t xml:space="preserve">Uchwała łącznie z autopoprawką była przedstawiona komisji budżetowej. Autopoprawka dotyczyła zmiany jeśli chodzi o ilość emitowanych serii. Zamiast trzech będą dwie serie, natomiast inny będzie rodzaj płatności. Każda z tych serii będzie płatna częściowo, wykupiona częściowo w 2035, </w:t>
      </w:r>
      <w:r w:rsidR="00A62C53">
        <w:rPr>
          <w:rFonts w:ascii="Times New Roman" w:hAnsi="Times New Roman"/>
          <w:sz w:val="24"/>
          <w:szCs w:val="24"/>
        </w:rPr>
        <w:t>20</w:t>
      </w:r>
      <w:r w:rsidRPr="003B5EF3">
        <w:rPr>
          <w:rFonts w:ascii="Times New Roman" w:hAnsi="Times New Roman"/>
          <w:sz w:val="24"/>
          <w:szCs w:val="24"/>
        </w:rPr>
        <w:t xml:space="preserve">36 i </w:t>
      </w:r>
      <w:r w:rsidR="00A62C53">
        <w:rPr>
          <w:rFonts w:ascii="Times New Roman" w:hAnsi="Times New Roman"/>
          <w:sz w:val="24"/>
          <w:szCs w:val="24"/>
        </w:rPr>
        <w:t>20</w:t>
      </w:r>
      <w:r w:rsidRPr="003B5EF3">
        <w:rPr>
          <w:rFonts w:ascii="Times New Roman" w:hAnsi="Times New Roman"/>
          <w:sz w:val="24"/>
          <w:szCs w:val="24"/>
        </w:rPr>
        <w:t xml:space="preserve">37 roku zgodnie z wieloletnią prognozą finansową. Zakładamy oczywiście, że nie trzeba będzie zaciągać zobowiązań </w:t>
      </w:r>
      <w:r w:rsidR="00A62C53">
        <w:rPr>
          <w:rFonts w:ascii="Times New Roman" w:hAnsi="Times New Roman"/>
          <w:sz w:val="24"/>
          <w:szCs w:val="24"/>
        </w:rPr>
        <w:br/>
      </w:r>
      <w:r w:rsidRPr="003B5EF3">
        <w:rPr>
          <w:rFonts w:ascii="Times New Roman" w:hAnsi="Times New Roman"/>
          <w:sz w:val="24"/>
          <w:szCs w:val="24"/>
        </w:rPr>
        <w:t xml:space="preserve">w pełnej wysokości, dlatego też dwie serie, bo może uda się tylko emitować jedną serię </w:t>
      </w:r>
      <w:r w:rsidR="00A62C53">
        <w:rPr>
          <w:rFonts w:ascii="Times New Roman" w:hAnsi="Times New Roman"/>
          <w:sz w:val="24"/>
          <w:szCs w:val="24"/>
        </w:rPr>
        <w:br/>
      </w:r>
      <w:r w:rsidRPr="003B5EF3">
        <w:rPr>
          <w:rFonts w:ascii="Times New Roman" w:hAnsi="Times New Roman"/>
          <w:sz w:val="24"/>
          <w:szCs w:val="24"/>
        </w:rPr>
        <w:t>i wtedy będziemy mieli oszczędności. Natomiast na ten moment chcielibyśmy założyć zgodnie z deficytem i planowanym finansowaniem. Jak już pan burmistrz zdradził, wstępne szacunki co do zakończenia roku 2</w:t>
      </w:r>
      <w:r w:rsidR="00A62C53">
        <w:rPr>
          <w:rFonts w:ascii="Times New Roman" w:hAnsi="Times New Roman"/>
          <w:sz w:val="24"/>
          <w:szCs w:val="24"/>
        </w:rPr>
        <w:t>02</w:t>
      </w:r>
      <w:r w:rsidRPr="003B5EF3">
        <w:rPr>
          <w:rFonts w:ascii="Times New Roman" w:hAnsi="Times New Roman"/>
          <w:sz w:val="24"/>
          <w:szCs w:val="24"/>
        </w:rPr>
        <w:t xml:space="preserve">5 mówią o tym, że będziemy mieli nadwyżkę. Nie chciałem jeszcze mówić dokładnie jaką, natomiast to pozwoli na </w:t>
      </w:r>
      <w:r w:rsidRPr="003B5EF3">
        <w:rPr>
          <w:rFonts w:ascii="Times New Roman" w:hAnsi="Times New Roman"/>
          <w:sz w:val="24"/>
          <w:szCs w:val="24"/>
        </w:rPr>
        <w:lastRenderedPageBreak/>
        <w:t xml:space="preserve">zmniejszenie zobowiązań z tytułu zaciągania kredytów i pożyczek, ewentualnie sfinansować inne zadania. Dlatego też cały czas wzorem lat poprzednich zakładamy na początku finansowanie różnymi narzędziami, natomiast później staramy się ograniczyć do jedynie koniecznych, zaciągania jedynie koniecznych zobowiązań, tak by ten dług utrzymywać na możliwie najniższym poziomie. Dziękuję bardzo. </w:t>
      </w:r>
    </w:p>
    <w:p w14:paraId="534689BD" w14:textId="4DBC140E" w:rsidR="00A05C2C" w:rsidRPr="00B51CEB" w:rsidRDefault="00A05C2C" w:rsidP="00B51CEB">
      <w:pPr>
        <w:pStyle w:val="Tekstpodstawowy"/>
        <w:jc w:val="both"/>
        <w:rPr>
          <w:rFonts w:ascii="Times New Roman" w:hAnsi="Times New Roman"/>
          <w:sz w:val="24"/>
          <w:szCs w:val="24"/>
        </w:rPr>
      </w:pPr>
      <w:r w:rsidRPr="00A05C2C">
        <w:rPr>
          <w:rFonts w:ascii="Times New Roman" w:hAnsi="Times New Roman"/>
          <w:b/>
          <w:bCs/>
          <w:sz w:val="24"/>
          <w:szCs w:val="24"/>
        </w:rPr>
        <w:t>- p. Przewodniczący -</w:t>
      </w:r>
      <w:r w:rsidRPr="00A05C2C">
        <w:rPr>
          <w:rFonts w:ascii="Times New Roman" w:hAnsi="Times New Roman"/>
          <w:sz w:val="24"/>
          <w:szCs w:val="24"/>
        </w:rPr>
        <w:t xml:space="preserve"> </w:t>
      </w:r>
      <w:r w:rsidRPr="003B5EF3">
        <w:rPr>
          <w:rFonts w:ascii="Times New Roman" w:hAnsi="Times New Roman"/>
          <w:sz w:val="24"/>
          <w:szCs w:val="24"/>
        </w:rPr>
        <w:t xml:space="preserve">Dziękuję. Jesteśmy w punkcie dyskusji. A czy ktoś z państwa chciałby zabrać głos? Nie widzę. Zamykam zatem dyskusję i proszę o głosowanie nad projektem uchwały w sprawie emisji obligacji w 2026 roku. </w:t>
      </w:r>
    </w:p>
    <w:p w14:paraId="0D7BCF37" w14:textId="435A31AE" w:rsidR="00A05C2C" w:rsidRDefault="00A05C2C" w:rsidP="00A05C2C">
      <w:pPr>
        <w:pStyle w:val="Tekstpodstawowy"/>
        <w:rPr>
          <w:rFonts w:ascii="Times New Roman" w:eastAsia="Yu Mincho" w:hAnsi="Times New Roman" w:cs="Times New Roman"/>
          <w:b/>
          <w:bCs/>
          <w:sz w:val="24"/>
          <w:szCs w:val="24"/>
          <w:u w:val="single"/>
        </w:rPr>
      </w:pPr>
      <w:r w:rsidRPr="00A05C2C">
        <w:rPr>
          <w:rFonts w:ascii="Times New Roman" w:eastAsia="Yu Mincho" w:hAnsi="Times New Roman" w:cs="Times New Roman"/>
          <w:b/>
          <w:bCs/>
          <w:sz w:val="24"/>
          <w:szCs w:val="24"/>
          <w:u w:val="single"/>
        </w:rPr>
        <w:t>Głosowano w sprawie:</w:t>
      </w:r>
      <w:r w:rsidRPr="00A05C2C">
        <w:rPr>
          <w:rFonts w:ascii="Times New Roman" w:eastAsia="Yu Mincho" w:hAnsi="Times New Roman" w:cs="Times New Roman"/>
          <w:sz w:val="24"/>
          <w:szCs w:val="24"/>
        </w:rPr>
        <w:br/>
        <w:t xml:space="preserve">emisji obligacji w 2026 roku. </w:t>
      </w:r>
      <w:r w:rsidRPr="00A05C2C">
        <w:rPr>
          <w:rFonts w:ascii="Times New Roman" w:eastAsia="Yu Mincho" w:hAnsi="Times New Roman" w:cs="Times New Roman"/>
          <w:sz w:val="24"/>
          <w:szCs w:val="24"/>
        </w:rPr>
        <w:br/>
      </w:r>
    </w:p>
    <w:p w14:paraId="0263DBF5" w14:textId="167E7C86" w:rsidR="00A05C2C" w:rsidRDefault="00A05C2C" w:rsidP="00A05C2C">
      <w:pPr>
        <w:pStyle w:val="Tekstpodstawowy"/>
        <w:rPr>
          <w:rFonts w:ascii="Times New Roman" w:hAnsi="Times New Roman" w:cs="Times New Roman"/>
          <w:sz w:val="24"/>
          <w:szCs w:val="24"/>
        </w:rPr>
      </w:pPr>
      <w:r w:rsidRPr="00A05C2C">
        <w:rPr>
          <w:rFonts w:ascii="Times New Roman" w:eastAsia="Yu Mincho" w:hAnsi="Times New Roman" w:cs="Times New Roman"/>
          <w:b/>
          <w:bCs/>
          <w:sz w:val="24"/>
          <w:szCs w:val="24"/>
          <w:u w:val="single"/>
        </w:rPr>
        <w:t>Wyniki głosowania</w:t>
      </w:r>
      <w:r w:rsidRPr="00A05C2C">
        <w:rPr>
          <w:rFonts w:ascii="Times New Roman" w:eastAsia="Yu Mincho" w:hAnsi="Times New Roman" w:cs="Times New Roman"/>
          <w:sz w:val="24"/>
          <w:szCs w:val="24"/>
        </w:rPr>
        <w:br/>
        <w:t>ZA: 13, PRZECIW: 0, WSTRZYMUJĘ SIĘ: 2, BRAK GŁOSU: 0, NIEOBECNI: 0</w:t>
      </w:r>
      <w:r w:rsidRPr="00A05C2C">
        <w:rPr>
          <w:rFonts w:ascii="Times New Roman" w:eastAsia="Yu Mincho" w:hAnsi="Times New Roman" w:cs="Times New Roman"/>
          <w:sz w:val="24"/>
          <w:szCs w:val="24"/>
        </w:rPr>
        <w:br/>
      </w:r>
      <w:r w:rsidRPr="00A05C2C">
        <w:rPr>
          <w:rFonts w:ascii="Times New Roman" w:eastAsia="Yu Mincho" w:hAnsi="Times New Roman" w:cs="Times New Roman"/>
          <w:sz w:val="24"/>
          <w:szCs w:val="24"/>
        </w:rPr>
        <w:br/>
      </w:r>
      <w:r w:rsidRPr="00A05C2C">
        <w:rPr>
          <w:rFonts w:ascii="Times New Roman" w:eastAsia="Yu Mincho" w:hAnsi="Times New Roman" w:cs="Times New Roman"/>
          <w:sz w:val="24"/>
          <w:szCs w:val="24"/>
          <w:u w:val="single"/>
        </w:rPr>
        <w:t>Wyniki imienne:</w:t>
      </w:r>
      <w:r w:rsidRPr="00A05C2C">
        <w:rPr>
          <w:rFonts w:ascii="Times New Roman" w:eastAsia="Yu Mincho" w:hAnsi="Times New Roman" w:cs="Times New Roman"/>
          <w:sz w:val="24"/>
          <w:szCs w:val="24"/>
        </w:rPr>
        <w:br/>
        <w:t>ZA (13)</w:t>
      </w:r>
      <w:r w:rsidRPr="00A05C2C">
        <w:rPr>
          <w:rFonts w:ascii="Times New Roman" w:eastAsia="Yu Mincho" w:hAnsi="Times New Roman" w:cs="Times New Roman"/>
          <w:sz w:val="24"/>
          <w:szCs w:val="24"/>
        </w:rPr>
        <w:br/>
        <w:t>Tomasz Dziarski, Dariusz Jaworski, Marcin Majchrzak, Robert Marzec, Aldona Nocna, Agnieszka Rybczyńska, Karolina Rytter, Daniel Skibiński, Sebastian Sobieraj, Zbigniew Stawiszyński, Marcin Strych, Krzysztof Zakrzewski, Piotr Zakrzewski</w:t>
      </w:r>
      <w:r w:rsidRPr="00A05C2C">
        <w:rPr>
          <w:rFonts w:ascii="Times New Roman" w:eastAsia="Yu Mincho" w:hAnsi="Times New Roman" w:cs="Times New Roman"/>
          <w:sz w:val="24"/>
          <w:szCs w:val="24"/>
        </w:rPr>
        <w:br/>
        <w:t>WSTRZYMUJĘ SIĘ (2)</w:t>
      </w:r>
      <w:r w:rsidRPr="00A05C2C">
        <w:rPr>
          <w:rFonts w:ascii="Times New Roman" w:eastAsia="Yu Mincho" w:hAnsi="Times New Roman" w:cs="Times New Roman"/>
          <w:sz w:val="24"/>
          <w:szCs w:val="24"/>
        </w:rPr>
        <w:br/>
        <w:t>Alicja Murawiec, Dariusz Szadłowski</w:t>
      </w:r>
      <w:r w:rsidRPr="00A05C2C">
        <w:rPr>
          <w:rFonts w:ascii="Times New Roman" w:eastAsia="Yu Mincho" w:hAnsi="Times New Roman" w:cs="Times New Roman"/>
          <w:sz w:val="24"/>
          <w:szCs w:val="24"/>
        </w:rPr>
        <w:br/>
      </w:r>
    </w:p>
    <w:p w14:paraId="5CC82559" w14:textId="1F1D4159" w:rsidR="00A05C2C" w:rsidRPr="00A05C2C" w:rsidRDefault="00A05C2C" w:rsidP="00A05C2C">
      <w:pPr>
        <w:pStyle w:val="Tekstpodstawowy"/>
        <w:rPr>
          <w:rFonts w:ascii="Times New Roman" w:hAnsi="Times New Roman" w:cs="Times New Roman"/>
          <w:sz w:val="24"/>
          <w:szCs w:val="24"/>
        </w:rPr>
      </w:pPr>
      <w:r w:rsidRPr="00862CDE">
        <w:rPr>
          <w:rFonts w:ascii="Times New Roman" w:hAnsi="Times New Roman"/>
          <w:b/>
          <w:bCs/>
          <w:sz w:val="28"/>
          <w:szCs w:val="28"/>
          <w:u w:val="single"/>
        </w:rPr>
        <w:t>8.</w:t>
      </w:r>
      <w:r>
        <w:rPr>
          <w:rFonts w:ascii="Times New Roman" w:hAnsi="Times New Roman"/>
          <w:b/>
          <w:bCs/>
          <w:sz w:val="28"/>
          <w:szCs w:val="28"/>
          <w:u w:val="single"/>
        </w:rPr>
        <w:t>4</w:t>
      </w:r>
      <w:r w:rsidRPr="00862CDE">
        <w:rPr>
          <w:rFonts w:ascii="Times New Roman" w:hAnsi="Times New Roman"/>
          <w:b/>
          <w:bCs/>
          <w:sz w:val="28"/>
          <w:szCs w:val="28"/>
          <w:u w:val="single"/>
        </w:rPr>
        <w:t xml:space="preserve"> </w:t>
      </w:r>
      <w:r w:rsidRPr="00A05C2C">
        <w:rPr>
          <w:rFonts w:ascii="Times New Roman" w:hAnsi="Times New Roman"/>
          <w:b/>
          <w:bCs/>
          <w:sz w:val="28"/>
          <w:szCs w:val="28"/>
          <w:u w:val="single"/>
        </w:rPr>
        <w:t>w sprawie wyrażenia zgody na podwyższenie kapitału zakładowego Ciechocińskiego Towarzystwa Budownictwa Społecznego sp. z o. o. w Ciechocinku w drodze wniesienia wkładu pieniężnego i objęcia w</w:t>
      </w:r>
      <w:r>
        <w:rPr>
          <w:rFonts w:ascii="Times New Roman" w:hAnsi="Times New Roman"/>
          <w:b/>
          <w:bCs/>
          <w:sz w:val="28"/>
          <w:szCs w:val="28"/>
          <w:u w:val="single"/>
        </w:rPr>
        <w:t xml:space="preserve"> </w:t>
      </w:r>
      <w:r w:rsidRPr="00A05C2C">
        <w:rPr>
          <w:rFonts w:ascii="Times New Roman" w:hAnsi="Times New Roman"/>
          <w:b/>
          <w:bCs/>
          <w:sz w:val="28"/>
          <w:szCs w:val="28"/>
          <w:u w:val="single"/>
        </w:rPr>
        <w:t>zamian nowych udziałów.</w:t>
      </w:r>
      <w:r w:rsidRPr="00A05C2C">
        <w:rPr>
          <w:rFonts w:ascii="Times New Roman" w:hAnsi="Times New Roman"/>
          <w:b/>
          <w:bCs/>
          <w:sz w:val="28"/>
          <w:szCs w:val="28"/>
          <w:u w:val="single"/>
        </w:rPr>
        <w:br/>
      </w:r>
    </w:p>
    <w:p w14:paraId="3CD68D5E" w14:textId="77777777" w:rsidR="00D661F6" w:rsidRDefault="00A05C2C" w:rsidP="00862CDE">
      <w:pPr>
        <w:pStyle w:val="Tekstpodstawowy"/>
        <w:jc w:val="both"/>
        <w:rPr>
          <w:rFonts w:ascii="Times New Roman" w:hAnsi="Times New Roman"/>
          <w:sz w:val="24"/>
          <w:szCs w:val="24"/>
        </w:rPr>
      </w:pPr>
      <w:r w:rsidRPr="00A05C2C">
        <w:rPr>
          <w:rFonts w:ascii="Times New Roman" w:hAnsi="Times New Roman"/>
          <w:b/>
          <w:bCs/>
          <w:sz w:val="24"/>
          <w:szCs w:val="24"/>
        </w:rPr>
        <w:t>- p. Przewodniczący -</w:t>
      </w:r>
      <w:r w:rsidRPr="00A05C2C">
        <w:rPr>
          <w:rFonts w:ascii="Times New Roman" w:hAnsi="Times New Roman"/>
          <w:sz w:val="24"/>
          <w:szCs w:val="24"/>
        </w:rPr>
        <w:t xml:space="preserve"> </w:t>
      </w:r>
      <w:r w:rsidRPr="003B5EF3">
        <w:rPr>
          <w:rFonts w:ascii="Times New Roman" w:hAnsi="Times New Roman"/>
          <w:sz w:val="24"/>
          <w:szCs w:val="24"/>
        </w:rPr>
        <w:t xml:space="preserve">Dziękuję uprzejmie. Przechodzimy do kolejnego projektu uchwały, jakim jest uchwała w sprawie wyrażenia zgody na podwyższenie kapitału zakładowego Ciechocińskiego Towarzystwa Budownictwa Społecznego Spółka z o.o. </w:t>
      </w:r>
      <w:r w:rsidR="00D661F6">
        <w:rPr>
          <w:rFonts w:ascii="Times New Roman" w:hAnsi="Times New Roman"/>
          <w:sz w:val="24"/>
          <w:szCs w:val="24"/>
        </w:rPr>
        <w:br/>
      </w:r>
      <w:r w:rsidRPr="003B5EF3">
        <w:rPr>
          <w:rFonts w:ascii="Times New Roman" w:hAnsi="Times New Roman"/>
          <w:sz w:val="24"/>
          <w:szCs w:val="24"/>
        </w:rPr>
        <w:t xml:space="preserve">w Ciechocinku w drodze wniesienia wkładu pieniężnego i objęcia w zamian nowych udziałów. Proszę o wystąpienie przedstawicieli komisji, które projekt tejże uchwały procedowały na swoich posiedzeniach. Pan przewodniczący komisji finansowej i następnie komunalnej pan Sobieraj. Proszę. </w:t>
      </w:r>
    </w:p>
    <w:p w14:paraId="5D59EF40" w14:textId="3A229F94" w:rsidR="00D661F6" w:rsidRDefault="00D661F6" w:rsidP="00862CDE">
      <w:pPr>
        <w:pStyle w:val="Tekstpodstawowy"/>
        <w:jc w:val="both"/>
        <w:rPr>
          <w:rFonts w:ascii="Times New Roman" w:hAnsi="Times New Roman"/>
          <w:sz w:val="24"/>
          <w:szCs w:val="24"/>
        </w:rPr>
      </w:pPr>
      <w:r w:rsidRPr="00D661F6">
        <w:rPr>
          <w:rFonts w:ascii="Times New Roman" w:hAnsi="Times New Roman"/>
          <w:b/>
          <w:bCs/>
          <w:sz w:val="24"/>
          <w:szCs w:val="24"/>
        </w:rPr>
        <w:t>- p. Dariusz Jaworski-</w:t>
      </w:r>
      <w:r>
        <w:rPr>
          <w:rFonts w:ascii="Times New Roman" w:hAnsi="Times New Roman"/>
          <w:sz w:val="24"/>
          <w:szCs w:val="24"/>
        </w:rPr>
        <w:t xml:space="preserve"> </w:t>
      </w:r>
      <w:r w:rsidRPr="003B5EF3">
        <w:rPr>
          <w:rFonts w:ascii="Times New Roman" w:hAnsi="Times New Roman"/>
          <w:sz w:val="24"/>
          <w:szCs w:val="24"/>
        </w:rPr>
        <w:t xml:space="preserve">Dziękuję bardzo. </w:t>
      </w:r>
      <w:r w:rsidR="00975FCD">
        <w:rPr>
          <w:rFonts w:ascii="Times New Roman" w:hAnsi="Times New Roman"/>
          <w:sz w:val="24"/>
          <w:szCs w:val="24"/>
        </w:rPr>
        <w:t>Szanowni</w:t>
      </w:r>
      <w:r w:rsidR="00D20B5A">
        <w:rPr>
          <w:rFonts w:ascii="Times New Roman" w:hAnsi="Times New Roman"/>
          <w:sz w:val="24"/>
          <w:szCs w:val="24"/>
        </w:rPr>
        <w:t xml:space="preserve"> Państwo</w:t>
      </w:r>
      <w:r w:rsidRPr="003B5EF3">
        <w:rPr>
          <w:rFonts w:ascii="Times New Roman" w:hAnsi="Times New Roman"/>
          <w:sz w:val="24"/>
          <w:szCs w:val="24"/>
        </w:rPr>
        <w:t xml:space="preserve">, komisja finansowa na swoim posiedzeniu analizowała ten projekt uchwały i rekomenduje wysokiej radzie przyjęcie go w przedstawionej wersji. Dziękuję. </w:t>
      </w:r>
    </w:p>
    <w:p w14:paraId="7109000A" w14:textId="4EC90916" w:rsidR="00D661F6" w:rsidRDefault="00D661F6" w:rsidP="00862CDE">
      <w:pPr>
        <w:pStyle w:val="Tekstpodstawowy"/>
        <w:jc w:val="both"/>
        <w:rPr>
          <w:rFonts w:ascii="Times New Roman" w:hAnsi="Times New Roman"/>
          <w:sz w:val="24"/>
          <w:szCs w:val="24"/>
        </w:rPr>
      </w:pPr>
      <w:r w:rsidRPr="00D661F6">
        <w:rPr>
          <w:rFonts w:ascii="Times New Roman" w:hAnsi="Times New Roman"/>
          <w:b/>
          <w:bCs/>
          <w:sz w:val="24"/>
          <w:szCs w:val="24"/>
        </w:rPr>
        <w:lastRenderedPageBreak/>
        <w:t>- p. Przewodniczący -</w:t>
      </w:r>
      <w:r w:rsidRPr="00D661F6">
        <w:rPr>
          <w:rFonts w:ascii="Times New Roman" w:hAnsi="Times New Roman"/>
          <w:sz w:val="24"/>
          <w:szCs w:val="24"/>
        </w:rPr>
        <w:t xml:space="preserve"> </w:t>
      </w:r>
      <w:r w:rsidR="008F73D8" w:rsidRPr="003B5EF3">
        <w:rPr>
          <w:rFonts w:ascii="Times New Roman" w:hAnsi="Times New Roman"/>
          <w:sz w:val="24"/>
          <w:szCs w:val="24"/>
        </w:rPr>
        <w:t>Dziękuję panu przewodniczącemu.</w:t>
      </w:r>
      <w:r w:rsidR="008F73D8">
        <w:rPr>
          <w:rFonts w:ascii="Times New Roman" w:hAnsi="Times New Roman"/>
          <w:sz w:val="24"/>
          <w:szCs w:val="24"/>
        </w:rPr>
        <w:t xml:space="preserve"> </w:t>
      </w:r>
      <w:r w:rsidRPr="003B5EF3">
        <w:rPr>
          <w:rFonts w:ascii="Times New Roman" w:hAnsi="Times New Roman"/>
          <w:sz w:val="24"/>
          <w:szCs w:val="24"/>
        </w:rPr>
        <w:t xml:space="preserve">Przewodniczący komisji komunalnej. Proszę. </w:t>
      </w:r>
    </w:p>
    <w:p w14:paraId="7DFEFF15" w14:textId="0213D649" w:rsidR="00D661F6" w:rsidRDefault="008F73D8" w:rsidP="00862CDE">
      <w:pPr>
        <w:pStyle w:val="Tekstpodstawowy"/>
        <w:jc w:val="both"/>
        <w:rPr>
          <w:rFonts w:ascii="Times New Roman" w:hAnsi="Times New Roman"/>
          <w:sz w:val="24"/>
          <w:szCs w:val="24"/>
        </w:rPr>
      </w:pPr>
      <w:r w:rsidRPr="008F73D8">
        <w:rPr>
          <w:rFonts w:ascii="Times New Roman" w:hAnsi="Times New Roman"/>
          <w:b/>
          <w:bCs/>
          <w:sz w:val="24"/>
          <w:szCs w:val="24"/>
        </w:rPr>
        <w:t>- p. Sebastian Sobieraj-</w:t>
      </w:r>
      <w:r w:rsidRPr="008F73D8">
        <w:rPr>
          <w:rFonts w:ascii="Times New Roman" w:hAnsi="Times New Roman"/>
          <w:sz w:val="24"/>
          <w:szCs w:val="24"/>
        </w:rPr>
        <w:t xml:space="preserve"> </w:t>
      </w:r>
      <w:r w:rsidR="00D661F6" w:rsidRPr="008F73D8">
        <w:rPr>
          <w:rFonts w:ascii="Times New Roman" w:hAnsi="Times New Roman"/>
          <w:sz w:val="24"/>
          <w:szCs w:val="24"/>
        </w:rPr>
        <w:t xml:space="preserve"> </w:t>
      </w:r>
      <w:r w:rsidR="00D661F6" w:rsidRPr="003B5EF3">
        <w:rPr>
          <w:rFonts w:ascii="Times New Roman" w:hAnsi="Times New Roman"/>
          <w:sz w:val="24"/>
          <w:szCs w:val="24"/>
        </w:rPr>
        <w:t xml:space="preserve">Komisja komunalna i porządku publicznego również rekomenduje przyjęcie proponowanej uchwały. </w:t>
      </w:r>
    </w:p>
    <w:p w14:paraId="2FF00C87" w14:textId="77777777" w:rsidR="00D661F6" w:rsidRDefault="00D661F6" w:rsidP="00862CDE">
      <w:pPr>
        <w:pStyle w:val="Tekstpodstawowy"/>
        <w:jc w:val="both"/>
        <w:rPr>
          <w:rFonts w:ascii="Times New Roman" w:hAnsi="Times New Roman"/>
          <w:sz w:val="24"/>
          <w:szCs w:val="24"/>
        </w:rPr>
      </w:pPr>
      <w:r w:rsidRPr="00D661F6">
        <w:rPr>
          <w:rFonts w:ascii="Times New Roman" w:hAnsi="Times New Roman"/>
          <w:b/>
          <w:bCs/>
          <w:sz w:val="24"/>
          <w:szCs w:val="24"/>
        </w:rPr>
        <w:t>- p. Przewodniczący -</w:t>
      </w:r>
      <w:r w:rsidRPr="00D661F6">
        <w:rPr>
          <w:rFonts w:ascii="Times New Roman" w:hAnsi="Times New Roman"/>
          <w:sz w:val="24"/>
          <w:szCs w:val="24"/>
        </w:rPr>
        <w:t xml:space="preserve"> </w:t>
      </w:r>
      <w:r w:rsidRPr="003B5EF3">
        <w:rPr>
          <w:rFonts w:ascii="Times New Roman" w:hAnsi="Times New Roman"/>
          <w:sz w:val="24"/>
          <w:szCs w:val="24"/>
        </w:rPr>
        <w:t xml:space="preserve">Dziękuję bardzo. Otwieram dyskusję w tym punkcie. Kto z pań lub panów radnych chciałby zabrać głos? Nie widzę zgłoszeń ze strony radnych, ale widzę, że pan skarbnik chciałby trzy słowa powiedzieć. Proszę panie skarbniku. </w:t>
      </w:r>
    </w:p>
    <w:p w14:paraId="2EB16916" w14:textId="7630BCD2" w:rsidR="00D661F6" w:rsidRDefault="00D661F6" w:rsidP="00862CDE">
      <w:pPr>
        <w:pStyle w:val="Tekstpodstawowy"/>
        <w:jc w:val="both"/>
        <w:rPr>
          <w:rFonts w:ascii="Times New Roman" w:hAnsi="Times New Roman"/>
          <w:sz w:val="24"/>
          <w:szCs w:val="24"/>
        </w:rPr>
      </w:pPr>
      <w:r w:rsidRPr="00A05C2C">
        <w:rPr>
          <w:rFonts w:ascii="Times New Roman" w:hAnsi="Times New Roman"/>
          <w:b/>
          <w:bCs/>
          <w:sz w:val="24"/>
          <w:szCs w:val="24"/>
        </w:rPr>
        <w:t>- p. Skarbnik-</w:t>
      </w:r>
      <w:r w:rsidRPr="00A05C2C">
        <w:rPr>
          <w:rFonts w:ascii="Times New Roman" w:hAnsi="Times New Roman"/>
          <w:sz w:val="24"/>
          <w:szCs w:val="24"/>
        </w:rPr>
        <w:t xml:space="preserve"> </w:t>
      </w:r>
      <w:r w:rsidRPr="003B5EF3">
        <w:rPr>
          <w:rFonts w:ascii="Times New Roman" w:hAnsi="Times New Roman"/>
          <w:sz w:val="24"/>
          <w:szCs w:val="24"/>
        </w:rPr>
        <w:t xml:space="preserve">Dziękuję. Rzeczywiście prawie trzy słowa. Chodzi o objęcie nowych </w:t>
      </w:r>
      <w:r w:rsidR="008F73D8">
        <w:rPr>
          <w:rFonts w:ascii="Times New Roman" w:hAnsi="Times New Roman"/>
          <w:sz w:val="24"/>
          <w:szCs w:val="24"/>
        </w:rPr>
        <w:br/>
      </w:r>
      <w:r w:rsidRPr="003B5EF3">
        <w:rPr>
          <w:rFonts w:ascii="Times New Roman" w:hAnsi="Times New Roman"/>
          <w:sz w:val="24"/>
          <w:szCs w:val="24"/>
        </w:rPr>
        <w:t xml:space="preserve">462 udziałów o nominalnej wartości 649 zł. Stąd też łączna wartość nominalna to jest </w:t>
      </w:r>
      <w:r w:rsidR="008F73D8">
        <w:rPr>
          <w:rFonts w:ascii="Times New Roman" w:hAnsi="Times New Roman"/>
          <w:sz w:val="24"/>
          <w:szCs w:val="24"/>
        </w:rPr>
        <w:br/>
      </w:r>
      <w:r w:rsidRPr="003B5EF3">
        <w:rPr>
          <w:rFonts w:ascii="Times New Roman" w:hAnsi="Times New Roman"/>
          <w:sz w:val="24"/>
          <w:szCs w:val="24"/>
        </w:rPr>
        <w:t>299 zł 838 gr. Jak państwo pamiętacie w uchwale budżetowej mamy na ten cel przeznaczone 300 000. Proponujemy przekazanie tych środków z terminem do 31 grudnia 2026, ale oczywiście przekażemy jak tylko będzie możliwe od strony formalnej. Przekażemy te środki wcześniej. Natomiast nie chcielibyśmy robić jeszcze zmiany tej uchwały, jeśli by się coś stało i na przykład określilibyśmy to na 31 marca</w:t>
      </w:r>
      <w:r w:rsidR="008F73D8">
        <w:rPr>
          <w:rFonts w:ascii="Times New Roman" w:hAnsi="Times New Roman"/>
          <w:sz w:val="24"/>
          <w:szCs w:val="24"/>
        </w:rPr>
        <w:t xml:space="preserve">, a </w:t>
      </w:r>
      <w:r w:rsidRPr="003B5EF3">
        <w:rPr>
          <w:rFonts w:ascii="Times New Roman" w:hAnsi="Times New Roman"/>
          <w:sz w:val="24"/>
          <w:szCs w:val="24"/>
        </w:rPr>
        <w:t xml:space="preserve">w związku </w:t>
      </w:r>
      <w:r w:rsidR="00B51CEB">
        <w:rPr>
          <w:rFonts w:ascii="Times New Roman" w:hAnsi="Times New Roman"/>
          <w:sz w:val="24"/>
          <w:szCs w:val="24"/>
        </w:rPr>
        <w:br/>
      </w:r>
      <w:r w:rsidRPr="003B5EF3">
        <w:rPr>
          <w:rFonts w:ascii="Times New Roman" w:hAnsi="Times New Roman"/>
          <w:sz w:val="24"/>
          <w:szCs w:val="24"/>
        </w:rPr>
        <w:t xml:space="preserve">z jakimiś zawiłościami prawnymi od strony realizacji tej zgody, na przyjęcie tych udziałów nie byłoby możliwe. Dlatego też ta data jest taka do końca roku. Natomiast zakładamy, że wesprzemy CTBS szybciej. Dziękuję. </w:t>
      </w:r>
    </w:p>
    <w:p w14:paraId="08FEA333" w14:textId="77777777" w:rsidR="00D661F6" w:rsidRDefault="00D661F6" w:rsidP="00862CDE">
      <w:pPr>
        <w:pStyle w:val="Tekstpodstawowy"/>
        <w:jc w:val="both"/>
        <w:rPr>
          <w:rFonts w:ascii="Times New Roman" w:hAnsi="Times New Roman"/>
          <w:sz w:val="24"/>
          <w:szCs w:val="24"/>
        </w:rPr>
      </w:pPr>
      <w:r w:rsidRPr="00D661F6">
        <w:rPr>
          <w:rFonts w:ascii="Times New Roman" w:hAnsi="Times New Roman"/>
          <w:b/>
          <w:bCs/>
          <w:sz w:val="24"/>
          <w:szCs w:val="24"/>
        </w:rPr>
        <w:t>- p. Przewodniczący -</w:t>
      </w:r>
      <w:r w:rsidRPr="00D661F6">
        <w:rPr>
          <w:rFonts w:ascii="Times New Roman" w:hAnsi="Times New Roman"/>
          <w:sz w:val="24"/>
          <w:szCs w:val="24"/>
        </w:rPr>
        <w:t xml:space="preserve"> </w:t>
      </w:r>
      <w:r w:rsidRPr="003B5EF3">
        <w:rPr>
          <w:rFonts w:ascii="Times New Roman" w:hAnsi="Times New Roman"/>
          <w:sz w:val="24"/>
          <w:szCs w:val="24"/>
        </w:rPr>
        <w:t xml:space="preserve">Dziękuję bardzo. Pan burmistrz. Proszę. </w:t>
      </w:r>
    </w:p>
    <w:p w14:paraId="0C1162AD" w14:textId="61F4D476" w:rsidR="00D661F6" w:rsidRDefault="00D661F6" w:rsidP="00862CDE">
      <w:pPr>
        <w:pStyle w:val="Tekstpodstawowy"/>
        <w:jc w:val="both"/>
        <w:rPr>
          <w:rFonts w:ascii="Times New Roman" w:hAnsi="Times New Roman"/>
          <w:sz w:val="24"/>
          <w:szCs w:val="24"/>
        </w:rPr>
      </w:pPr>
      <w:r w:rsidRPr="00D661F6">
        <w:rPr>
          <w:rFonts w:ascii="Times New Roman" w:hAnsi="Times New Roman"/>
          <w:b/>
          <w:bCs/>
          <w:sz w:val="24"/>
          <w:szCs w:val="24"/>
        </w:rPr>
        <w:t>- p. Burmistrz-</w:t>
      </w:r>
      <w:r>
        <w:rPr>
          <w:rFonts w:ascii="Times New Roman" w:hAnsi="Times New Roman"/>
          <w:sz w:val="24"/>
          <w:szCs w:val="24"/>
        </w:rPr>
        <w:t xml:space="preserve"> </w:t>
      </w:r>
      <w:r w:rsidRPr="003B5EF3">
        <w:rPr>
          <w:rFonts w:ascii="Times New Roman" w:hAnsi="Times New Roman"/>
          <w:sz w:val="24"/>
          <w:szCs w:val="24"/>
        </w:rPr>
        <w:t>Tak, panie przewodniczący, szanowna rado, bardzo krótko, te dwie dzisiejsze uchwały odnośnie CTBS-u, czyli wniesienie aportu i  podjęcie przez państwa uchwały dotyczącej LEX na Słońsk Górny są ze sobą powiązane de facto. Pozwoli te środki wniesione przez radę miejską, przez Burmistrza do spółki w formie aportu dają możliwość  przygotowania dalszych prac projektowych związanych</w:t>
      </w:r>
      <w:r w:rsidR="00F3027E">
        <w:rPr>
          <w:rFonts w:ascii="Times New Roman" w:hAnsi="Times New Roman"/>
          <w:sz w:val="24"/>
          <w:szCs w:val="24"/>
        </w:rPr>
        <w:t xml:space="preserve"> </w:t>
      </w:r>
      <w:r w:rsidRPr="003B5EF3">
        <w:rPr>
          <w:rFonts w:ascii="Times New Roman" w:hAnsi="Times New Roman"/>
          <w:sz w:val="24"/>
          <w:szCs w:val="24"/>
        </w:rPr>
        <w:t>z możliwością powstania nowej inwestycji właśnie na Słońsku Górnym.</w:t>
      </w:r>
      <w:r w:rsidR="00F3027E">
        <w:rPr>
          <w:rFonts w:ascii="Times New Roman" w:hAnsi="Times New Roman"/>
          <w:sz w:val="24"/>
          <w:szCs w:val="24"/>
        </w:rPr>
        <w:t xml:space="preserve"> </w:t>
      </w:r>
      <w:r w:rsidRPr="003B5EF3">
        <w:rPr>
          <w:rFonts w:ascii="Times New Roman" w:hAnsi="Times New Roman"/>
          <w:sz w:val="24"/>
          <w:szCs w:val="24"/>
        </w:rPr>
        <w:t xml:space="preserve">Takie zapotrzebowanie dzisiaj jest. Pan prezes przygotował w tym aspekcie całą niezbędną dokumentację, nad którą się państwo dalej pochylicie. Na etapie tworzenia budżetu ktoś z państwa także zadawał pytanie, czy tej uchwały nie wywoływać od razu na samym początku ze względu na koniec roku, żeby trzeba było ją wykonać. Tutaj ta uchwała wraca zaraz po nowym roku do państwa o wyrażanie takiej zgody, żeby można było to w formie aktu, zmiany aktu spółki zrobić i te środki wprowadzić. Bardzo dziękuję. </w:t>
      </w:r>
    </w:p>
    <w:p w14:paraId="72C63473" w14:textId="2898F555" w:rsidR="0052002E" w:rsidRPr="008F73D8" w:rsidRDefault="00D661F6" w:rsidP="00862CDE">
      <w:pPr>
        <w:pStyle w:val="Tekstpodstawowy"/>
        <w:jc w:val="both"/>
        <w:rPr>
          <w:rFonts w:ascii="Times New Roman" w:hAnsi="Times New Roman"/>
          <w:sz w:val="24"/>
          <w:szCs w:val="24"/>
        </w:rPr>
      </w:pPr>
      <w:r w:rsidRPr="00D661F6">
        <w:rPr>
          <w:rFonts w:ascii="Times New Roman" w:hAnsi="Times New Roman"/>
          <w:b/>
          <w:bCs/>
          <w:sz w:val="24"/>
          <w:szCs w:val="24"/>
        </w:rPr>
        <w:t>- p. Przewodniczący -</w:t>
      </w:r>
      <w:r w:rsidRPr="00D661F6">
        <w:rPr>
          <w:rFonts w:ascii="Times New Roman" w:hAnsi="Times New Roman"/>
          <w:sz w:val="24"/>
          <w:szCs w:val="24"/>
        </w:rPr>
        <w:t xml:space="preserve"> </w:t>
      </w:r>
      <w:r w:rsidRPr="003B5EF3">
        <w:rPr>
          <w:rFonts w:ascii="Times New Roman" w:hAnsi="Times New Roman"/>
          <w:sz w:val="24"/>
          <w:szCs w:val="24"/>
        </w:rPr>
        <w:t xml:space="preserve">Dziękuję panu Burmistrzowi. Czy ktoś z państwa chciałby zabrać głos? Nie widzę. </w:t>
      </w:r>
      <w:r w:rsidRPr="008F73D8">
        <w:rPr>
          <w:rFonts w:ascii="Times New Roman" w:hAnsi="Times New Roman"/>
          <w:sz w:val="24"/>
          <w:szCs w:val="24"/>
        </w:rPr>
        <w:t>Ja tylko tutaj w kwestii technicznej gdzieś uciekło słówko. To jest czwarty, piąta linijka uzasadnienia. Ja może przeczytam jak powinno brzmieć. Jest dokapitalizowanie przeznaczone zostanie i tutaj brakuje słówka na</w:t>
      </w:r>
      <w:r w:rsidR="008F73D8" w:rsidRPr="008F73D8">
        <w:rPr>
          <w:rFonts w:ascii="Times New Roman" w:hAnsi="Times New Roman"/>
          <w:sz w:val="24"/>
          <w:szCs w:val="24"/>
        </w:rPr>
        <w:t xml:space="preserve">, </w:t>
      </w:r>
      <w:r w:rsidRPr="008F73D8">
        <w:rPr>
          <w:rFonts w:ascii="Times New Roman" w:hAnsi="Times New Roman"/>
          <w:sz w:val="24"/>
          <w:szCs w:val="24"/>
        </w:rPr>
        <w:t xml:space="preserve">na dalszy rozwój spółki, w szczególności na wykonanie kompleksowej dokumentacji projektowej budynku, budowy budynku wielorodzinnego przy ulicy Słońsk Górny. I teraz żeby jeszcze tutaj była jasność w jakim, w jakiej sprawie i dlaczego podwyższamy ten kapitał zakładowy CTBS-u. Przewiduje się budowę 56 mieszkań jedno, tu 24 sztuki pokojowych, dwupokojowych </w:t>
      </w:r>
      <w:r w:rsidRPr="008F73D8">
        <w:rPr>
          <w:rFonts w:ascii="Times New Roman" w:hAnsi="Times New Roman"/>
          <w:sz w:val="24"/>
          <w:szCs w:val="24"/>
        </w:rPr>
        <w:lastRenderedPageBreak/>
        <w:t xml:space="preserve">również 24 i trzypokojowych osiem takich mieszkań. Źródłem finansowania wkładu pieniężnego będą środki finansowe zabezpieczone w budżecie </w:t>
      </w:r>
      <w:r w:rsidR="008F73D8" w:rsidRPr="008F73D8">
        <w:rPr>
          <w:rFonts w:ascii="Times New Roman" w:hAnsi="Times New Roman"/>
          <w:sz w:val="24"/>
          <w:szCs w:val="24"/>
        </w:rPr>
        <w:t>G</w:t>
      </w:r>
      <w:r w:rsidRPr="008F73D8">
        <w:rPr>
          <w:rFonts w:ascii="Times New Roman" w:hAnsi="Times New Roman"/>
          <w:sz w:val="24"/>
          <w:szCs w:val="24"/>
        </w:rPr>
        <w:t xml:space="preserve">miny </w:t>
      </w:r>
      <w:r w:rsidR="008F73D8" w:rsidRPr="008F73D8">
        <w:rPr>
          <w:rFonts w:ascii="Times New Roman" w:hAnsi="Times New Roman"/>
          <w:sz w:val="24"/>
          <w:szCs w:val="24"/>
        </w:rPr>
        <w:t>M</w:t>
      </w:r>
      <w:r w:rsidRPr="008F73D8">
        <w:rPr>
          <w:rFonts w:ascii="Times New Roman" w:hAnsi="Times New Roman"/>
          <w:sz w:val="24"/>
          <w:szCs w:val="24"/>
        </w:rPr>
        <w:t xml:space="preserve">iejskiej Ciechocinek na 2026 rok. Prosiłbym o dopisanie tylko tego słówka na panie burmistrzu, do uzasadnienia. </w:t>
      </w:r>
    </w:p>
    <w:p w14:paraId="0733A4C6" w14:textId="77777777" w:rsidR="0052002E" w:rsidRDefault="0052002E" w:rsidP="00862CDE">
      <w:pPr>
        <w:pStyle w:val="Tekstpodstawowy"/>
        <w:jc w:val="both"/>
        <w:rPr>
          <w:rFonts w:ascii="Times New Roman" w:hAnsi="Times New Roman"/>
          <w:sz w:val="24"/>
          <w:szCs w:val="24"/>
        </w:rPr>
      </w:pPr>
      <w:r w:rsidRPr="00D661F6">
        <w:rPr>
          <w:rFonts w:ascii="Times New Roman" w:hAnsi="Times New Roman"/>
          <w:b/>
          <w:bCs/>
          <w:sz w:val="24"/>
          <w:szCs w:val="24"/>
        </w:rPr>
        <w:t>- p. Przewodniczący -</w:t>
      </w:r>
      <w:r w:rsidRPr="00D661F6">
        <w:rPr>
          <w:rFonts w:ascii="Times New Roman" w:hAnsi="Times New Roman"/>
          <w:sz w:val="24"/>
          <w:szCs w:val="24"/>
        </w:rPr>
        <w:t xml:space="preserve"> </w:t>
      </w:r>
      <w:r w:rsidRPr="003B5EF3">
        <w:rPr>
          <w:rFonts w:ascii="Times New Roman" w:hAnsi="Times New Roman"/>
          <w:sz w:val="24"/>
          <w:szCs w:val="24"/>
        </w:rPr>
        <w:t xml:space="preserve">Czy są jeszcze jakieś głosy w dyskusji? Nie widzę. Zamykam zatem dyskusję i proszę o przygotowanie projektu uchwały pod głosowanie wysokiej radzie. </w:t>
      </w:r>
    </w:p>
    <w:p w14:paraId="71715429" w14:textId="0BFC6DB4" w:rsidR="0052002E" w:rsidRDefault="0052002E" w:rsidP="0052002E">
      <w:pPr>
        <w:pStyle w:val="Tekstpodstawowy"/>
        <w:rPr>
          <w:rFonts w:ascii="Times New Roman" w:hAnsi="Times New Roman" w:cs="Times New Roman"/>
          <w:sz w:val="24"/>
          <w:szCs w:val="24"/>
        </w:rPr>
      </w:pPr>
      <w:r w:rsidRPr="0052002E">
        <w:rPr>
          <w:rFonts w:ascii="Times New Roman" w:eastAsia="Yu Mincho" w:hAnsi="Times New Roman" w:cs="Times New Roman"/>
          <w:b/>
          <w:bCs/>
          <w:sz w:val="24"/>
          <w:szCs w:val="24"/>
          <w:u w:val="single"/>
        </w:rPr>
        <w:t>Głosowano w sprawie:</w:t>
      </w:r>
      <w:r w:rsidRPr="0052002E">
        <w:rPr>
          <w:rFonts w:ascii="Times New Roman" w:eastAsia="Yu Mincho" w:hAnsi="Times New Roman" w:cs="Times New Roman"/>
          <w:sz w:val="24"/>
          <w:szCs w:val="24"/>
        </w:rPr>
        <w:br/>
        <w:t xml:space="preserve">wyrażenia zgody na podwyższenie kapitału zakładowego Ciechocińskiego Towarzystwa Budownictwa Społecznego </w:t>
      </w:r>
      <w:r w:rsidR="00F3027E">
        <w:rPr>
          <w:rFonts w:ascii="Times New Roman" w:eastAsia="Yu Mincho" w:hAnsi="Times New Roman" w:cs="Times New Roman"/>
          <w:sz w:val="24"/>
          <w:szCs w:val="24"/>
        </w:rPr>
        <w:t>S</w:t>
      </w:r>
      <w:r w:rsidRPr="0052002E">
        <w:rPr>
          <w:rFonts w:ascii="Times New Roman" w:eastAsia="Yu Mincho" w:hAnsi="Times New Roman" w:cs="Times New Roman"/>
          <w:sz w:val="24"/>
          <w:szCs w:val="24"/>
        </w:rPr>
        <w:t>p. z o. o. w Ciechocinku w drodze wniesienia wkładu pieniężnego i objęcia w zamian nowych udziałów.</w:t>
      </w:r>
      <w:r w:rsidRPr="0052002E">
        <w:rPr>
          <w:rFonts w:ascii="Times New Roman" w:eastAsia="Yu Mincho" w:hAnsi="Times New Roman" w:cs="Times New Roman"/>
          <w:sz w:val="24"/>
          <w:szCs w:val="24"/>
        </w:rPr>
        <w:br/>
      </w:r>
      <w:r w:rsidRPr="0052002E">
        <w:rPr>
          <w:rFonts w:ascii="Times New Roman" w:eastAsia="Yu Mincho" w:hAnsi="Times New Roman" w:cs="Times New Roman"/>
          <w:sz w:val="24"/>
          <w:szCs w:val="24"/>
        </w:rPr>
        <w:br/>
      </w:r>
      <w:r w:rsidRPr="0052002E">
        <w:rPr>
          <w:rFonts w:ascii="Times New Roman" w:eastAsia="Yu Mincho" w:hAnsi="Times New Roman" w:cs="Times New Roman"/>
          <w:b/>
          <w:bCs/>
          <w:sz w:val="24"/>
          <w:szCs w:val="24"/>
          <w:u w:val="single"/>
        </w:rPr>
        <w:t>Wyniki głosowania</w:t>
      </w:r>
      <w:r w:rsidRPr="0052002E">
        <w:rPr>
          <w:rFonts w:ascii="Times New Roman" w:eastAsia="Yu Mincho" w:hAnsi="Times New Roman" w:cs="Times New Roman"/>
          <w:sz w:val="24"/>
          <w:szCs w:val="24"/>
        </w:rPr>
        <w:br/>
        <w:t>ZA: 15, PRZECIW: 0, WSTRZYMUJĘ SIĘ: 0, BRAK GŁOSU: 0, NIEOBECNI: 0</w:t>
      </w:r>
      <w:r w:rsidRPr="0052002E">
        <w:rPr>
          <w:rFonts w:ascii="Times New Roman" w:eastAsia="Yu Mincho" w:hAnsi="Times New Roman" w:cs="Times New Roman"/>
          <w:sz w:val="24"/>
          <w:szCs w:val="24"/>
        </w:rPr>
        <w:br/>
      </w:r>
      <w:r w:rsidRPr="0052002E">
        <w:rPr>
          <w:rFonts w:ascii="Times New Roman" w:eastAsia="Yu Mincho" w:hAnsi="Times New Roman" w:cs="Times New Roman"/>
          <w:sz w:val="24"/>
          <w:szCs w:val="24"/>
        </w:rPr>
        <w:br/>
      </w:r>
      <w:r w:rsidRPr="0052002E">
        <w:rPr>
          <w:rFonts w:ascii="Times New Roman" w:eastAsia="Yu Mincho" w:hAnsi="Times New Roman" w:cs="Times New Roman"/>
          <w:sz w:val="24"/>
          <w:szCs w:val="24"/>
          <w:u w:val="single"/>
        </w:rPr>
        <w:t>Wyniki imienne:</w:t>
      </w:r>
      <w:r w:rsidRPr="0052002E">
        <w:rPr>
          <w:rFonts w:ascii="Times New Roman" w:eastAsia="Yu Mincho" w:hAnsi="Times New Roman" w:cs="Times New Roman"/>
          <w:sz w:val="24"/>
          <w:szCs w:val="24"/>
        </w:rPr>
        <w:br/>
        <w:t>ZA (15)</w:t>
      </w:r>
      <w:r w:rsidRPr="0052002E">
        <w:rPr>
          <w:rFonts w:ascii="Times New Roman" w:eastAsia="Yu Mincho" w:hAnsi="Times New Roman" w:cs="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r w:rsidRPr="0052002E">
        <w:rPr>
          <w:rFonts w:ascii="Times New Roman" w:eastAsia="Yu Mincho" w:hAnsi="Times New Roman" w:cs="Times New Roman"/>
          <w:sz w:val="24"/>
          <w:szCs w:val="24"/>
        </w:rPr>
        <w:br/>
      </w:r>
    </w:p>
    <w:p w14:paraId="230CA276" w14:textId="2F4544FC" w:rsidR="0052002E" w:rsidRDefault="0052002E" w:rsidP="0052002E">
      <w:pPr>
        <w:pStyle w:val="Tekstpodstawowy"/>
        <w:jc w:val="both"/>
        <w:rPr>
          <w:rFonts w:ascii="Times New Roman" w:hAnsi="Times New Roman"/>
          <w:b/>
          <w:bCs/>
          <w:sz w:val="28"/>
          <w:szCs w:val="28"/>
          <w:u w:val="single"/>
        </w:rPr>
      </w:pPr>
      <w:r w:rsidRPr="00862CDE">
        <w:rPr>
          <w:rFonts w:ascii="Times New Roman" w:hAnsi="Times New Roman"/>
          <w:b/>
          <w:bCs/>
          <w:sz w:val="28"/>
          <w:szCs w:val="28"/>
          <w:u w:val="single"/>
        </w:rPr>
        <w:t>8.</w:t>
      </w:r>
      <w:r>
        <w:rPr>
          <w:rFonts w:ascii="Times New Roman" w:hAnsi="Times New Roman"/>
          <w:b/>
          <w:bCs/>
          <w:sz w:val="28"/>
          <w:szCs w:val="28"/>
          <w:u w:val="single"/>
        </w:rPr>
        <w:t>5</w:t>
      </w:r>
      <w:r w:rsidRPr="00862CDE">
        <w:rPr>
          <w:rFonts w:ascii="Times New Roman" w:hAnsi="Times New Roman"/>
          <w:b/>
          <w:bCs/>
          <w:sz w:val="28"/>
          <w:szCs w:val="28"/>
          <w:u w:val="single"/>
        </w:rPr>
        <w:t xml:space="preserve"> </w:t>
      </w:r>
      <w:r w:rsidRPr="0052002E">
        <w:rPr>
          <w:rFonts w:ascii="Times New Roman" w:hAnsi="Times New Roman"/>
          <w:b/>
          <w:bCs/>
          <w:sz w:val="28"/>
          <w:szCs w:val="28"/>
          <w:u w:val="single"/>
        </w:rPr>
        <w:t>w sprawie wprowadzenia Śródmiejskiej Strefy Płatnego Parkowania w Ciechocinku, ustalenia stawek opłat za postój pojazdów samochodowych na drogach publicznych w tej strefie, okreslenia zasad pobierania opłat, warunków abonamentowych oraz uprawnień wynikających z Karty Mieszkańca Ciechocinka</w:t>
      </w:r>
    </w:p>
    <w:p w14:paraId="119EC6A9" w14:textId="77777777" w:rsidR="0052002E" w:rsidRPr="0052002E" w:rsidRDefault="0052002E" w:rsidP="0052002E">
      <w:pPr>
        <w:pStyle w:val="Tekstpodstawowy"/>
        <w:jc w:val="both"/>
        <w:rPr>
          <w:rFonts w:ascii="Times New Roman" w:hAnsi="Times New Roman" w:cs="Times New Roman"/>
          <w:sz w:val="24"/>
          <w:szCs w:val="24"/>
        </w:rPr>
      </w:pPr>
    </w:p>
    <w:p w14:paraId="16589CC6" w14:textId="72886150" w:rsidR="0052002E" w:rsidRDefault="0052002E" w:rsidP="00862CDE">
      <w:pPr>
        <w:pStyle w:val="Tekstpodstawowy"/>
        <w:jc w:val="both"/>
        <w:rPr>
          <w:rFonts w:ascii="Times New Roman" w:hAnsi="Times New Roman"/>
          <w:sz w:val="24"/>
          <w:szCs w:val="24"/>
        </w:rPr>
      </w:pPr>
      <w:r w:rsidRPr="00D661F6">
        <w:rPr>
          <w:rFonts w:ascii="Times New Roman" w:hAnsi="Times New Roman"/>
          <w:b/>
          <w:bCs/>
          <w:sz w:val="24"/>
          <w:szCs w:val="24"/>
        </w:rPr>
        <w:t>- p. Przewodniczący -</w:t>
      </w:r>
      <w:r w:rsidRPr="00D661F6">
        <w:rPr>
          <w:rFonts w:ascii="Times New Roman" w:hAnsi="Times New Roman"/>
          <w:sz w:val="24"/>
          <w:szCs w:val="24"/>
        </w:rPr>
        <w:t xml:space="preserve"> </w:t>
      </w:r>
      <w:r w:rsidRPr="003B5EF3">
        <w:rPr>
          <w:rFonts w:ascii="Times New Roman" w:hAnsi="Times New Roman"/>
          <w:sz w:val="24"/>
          <w:szCs w:val="24"/>
        </w:rPr>
        <w:t xml:space="preserve">Trzymamy kciuki za inwestycje pana prezesa. Duża rzecz. Dziękujemy uprzejmie. Proszę państwa, możemy zatem przejść do kolejnego projektu. </w:t>
      </w:r>
      <w:r w:rsidR="00F3027E">
        <w:rPr>
          <w:rFonts w:ascii="Times New Roman" w:hAnsi="Times New Roman"/>
          <w:sz w:val="24"/>
          <w:szCs w:val="24"/>
        </w:rPr>
        <w:t>j</w:t>
      </w:r>
      <w:r w:rsidRPr="003B5EF3">
        <w:rPr>
          <w:rFonts w:ascii="Times New Roman" w:hAnsi="Times New Roman"/>
          <w:sz w:val="24"/>
          <w:szCs w:val="24"/>
        </w:rPr>
        <w:t xml:space="preserve">akim jest projekt uchwały w sprawie wprowadzenia śródmiejskiej strefy płatnego parkowania w Ciechocinku, ustalenia stawek opłaty za postu i pojazdów samochodowych na drogach publicznych w tej strefie, określenia zasad pobierania opłat, warunków abonamentowych oraz uprawnień wynikających z karty mieszkańca Ciechocinka. </w:t>
      </w:r>
      <w:r w:rsidR="008F73D8">
        <w:rPr>
          <w:rFonts w:ascii="Times New Roman" w:hAnsi="Times New Roman"/>
          <w:sz w:val="24"/>
          <w:szCs w:val="24"/>
        </w:rPr>
        <w:br/>
      </w:r>
      <w:r w:rsidRPr="003B5EF3">
        <w:rPr>
          <w:rFonts w:ascii="Times New Roman" w:hAnsi="Times New Roman"/>
          <w:sz w:val="24"/>
          <w:szCs w:val="24"/>
        </w:rPr>
        <w:t xml:space="preserve">Proszę o wystąpienie przedstawicieli komisji, które procedowały ten projekt uchwały. </w:t>
      </w:r>
      <w:r w:rsidR="00B51CEB">
        <w:rPr>
          <w:rFonts w:ascii="Times New Roman" w:hAnsi="Times New Roman"/>
          <w:sz w:val="24"/>
          <w:szCs w:val="24"/>
        </w:rPr>
        <w:br/>
      </w:r>
      <w:r w:rsidRPr="003B5EF3">
        <w:rPr>
          <w:rFonts w:ascii="Times New Roman" w:hAnsi="Times New Roman"/>
          <w:sz w:val="24"/>
          <w:szCs w:val="24"/>
        </w:rPr>
        <w:t xml:space="preserve">Tym razem jako pierwszy zgłosił się przewodniczący komisji </w:t>
      </w:r>
      <w:r w:rsidR="008F73D8">
        <w:rPr>
          <w:rFonts w:ascii="Times New Roman" w:hAnsi="Times New Roman"/>
          <w:sz w:val="24"/>
          <w:szCs w:val="24"/>
        </w:rPr>
        <w:t xml:space="preserve">komunalnej </w:t>
      </w:r>
      <w:r w:rsidRPr="003B5EF3">
        <w:rPr>
          <w:rFonts w:ascii="Times New Roman" w:hAnsi="Times New Roman"/>
          <w:sz w:val="24"/>
          <w:szCs w:val="24"/>
        </w:rPr>
        <w:t>pan Sebastian Sobieraj</w:t>
      </w:r>
      <w:r w:rsidR="008F73D8">
        <w:rPr>
          <w:rFonts w:ascii="Times New Roman" w:hAnsi="Times New Roman"/>
          <w:sz w:val="24"/>
          <w:szCs w:val="24"/>
        </w:rPr>
        <w:t xml:space="preserve">, </w:t>
      </w:r>
      <w:r w:rsidRPr="003B5EF3">
        <w:rPr>
          <w:rFonts w:ascii="Times New Roman" w:hAnsi="Times New Roman"/>
          <w:sz w:val="24"/>
          <w:szCs w:val="24"/>
        </w:rPr>
        <w:t xml:space="preserve">później komisji finansowej pan radny Jaworski. Proszę komisja komunalna. </w:t>
      </w:r>
    </w:p>
    <w:p w14:paraId="37D3151F" w14:textId="77D22B71" w:rsidR="0052002E" w:rsidRDefault="0052002E" w:rsidP="00862CDE">
      <w:pPr>
        <w:pStyle w:val="Tekstpodstawowy"/>
        <w:jc w:val="both"/>
        <w:rPr>
          <w:rFonts w:ascii="Times New Roman" w:hAnsi="Times New Roman"/>
          <w:sz w:val="24"/>
          <w:szCs w:val="24"/>
        </w:rPr>
      </w:pPr>
      <w:r w:rsidRPr="0052002E">
        <w:rPr>
          <w:rFonts w:ascii="Times New Roman" w:hAnsi="Times New Roman"/>
          <w:b/>
          <w:bCs/>
          <w:sz w:val="24"/>
          <w:szCs w:val="24"/>
        </w:rPr>
        <w:lastRenderedPageBreak/>
        <w:t>- p. Sebastian Sobieraj-</w:t>
      </w:r>
      <w:r>
        <w:rPr>
          <w:rFonts w:ascii="Times New Roman" w:hAnsi="Times New Roman"/>
          <w:sz w:val="24"/>
          <w:szCs w:val="24"/>
        </w:rPr>
        <w:t xml:space="preserve"> </w:t>
      </w:r>
      <w:r w:rsidRPr="003B5EF3">
        <w:rPr>
          <w:rFonts w:ascii="Times New Roman" w:hAnsi="Times New Roman"/>
          <w:sz w:val="24"/>
          <w:szCs w:val="24"/>
        </w:rPr>
        <w:t>Komisja komunalna i porządku publicznego zajmowała się tym projektem uchwały w dniu 13 stycznia</w:t>
      </w:r>
      <w:r w:rsidR="008F73D8">
        <w:rPr>
          <w:rFonts w:ascii="Times New Roman" w:hAnsi="Times New Roman"/>
          <w:sz w:val="24"/>
          <w:szCs w:val="24"/>
        </w:rPr>
        <w:t xml:space="preserve"> br. </w:t>
      </w:r>
      <w:r w:rsidRPr="003B5EF3">
        <w:rPr>
          <w:rFonts w:ascii="Times New Roman" w:hAnsi="Times New Roman"/>
          <w:sz w:val="24"/>
          <w:szCs w:val="24"/>
        </w:rPr>
        <w:t xml:space="preserve"> Naniesione tam poprawki odzwierciedlają wcześniejsze propozycje i ustalenia odnośnie tego, co powinno się znaleźć w nowej uchwale. Komisja przegłosowała tak przedstawiony projekt uchwały i rekomenduje jego przyjęcie jednogłośnie. </w:t>
      </w:r>
    </w:p>
    <w:p w14:paraId="72E38086" w14:textId="77777777" w:rsidR="0052002E" w:rsidRDefault="0052002E" w:rsidP="00862CDE">
      <w:pPr>
        <w:pStyle w:val="Tekstpodstawowy"/>
        <w:jc w:val="both"/>
        <w:rPr>
          <w:rFonts w:ascii="Times New Roman" w:hAnsi="Times New Roman"/>
          <w:sz w:val="24"/>
          <w:szCs w:val="24"/>
        </w:rPr>
      </w:pPr>
      <w:r w:rsidRPr="00D661F6">
        <w:rPr>
          <w:rFonts w:ascii="Times New Roman" w:hAnsi="Times New Roman"/>
          <w:b/>
          <w:bCs/>
          <w:sz w:val="24"/>
          <w:szCs w:val="24"/>
        </w:rPr>
        <w:t>- p. Przewodniczący -</w:t>
      </w:r>
      <w:r w:rsidRPr="00D661F6">
        <w:rPr>
          <w:rFonts w:ascii="Times New Roman" w:hAnsi="Times New Roman"/>
          <w:sz w:val="24"/>
          <w:szCs w:val="24"/>
        </w:rPr>
        <w:t xml:space="preserve"> </w:t>
      </w:r>
      <w:r w:rsidRPr="003B5EF3">
        <w:rPr>
          <w:rFonts w:ascii="Times New Roman" w:hAnsi="Times New Roman"/>
          <w:sz w:val="24"/>
          <w:szCs w:val="24"/>
        </w:rPr>
        <w:t xml:space="preserve">Dziękuję. Komisja Finansowa. </w:t>
      </w:r>
    </w:p>
    <w:p w14:paraId="33034C43" w14:textId="233FB4D3" w:rsidR="0052002E" w:rsidRPr="008F73D8" w:rsidRDefault="0052002E" w:rsidP="00862CDE">
      <w:pPr>
        <w:pStyle w:val="Tekstpodstawowy"/>
        <w:jc w:val="both"/>
        <w:rPr>
          <w:rFonts w:ascii="Times New Roman" w:hAnsi="Times New Roman"/>
          <w:sz w:val="24"/>
          <w:szCs w:val="24"/>
        </w:rPr>
      </w:pPr>
      <w:r w:rsidRPr="008F73D8">
        <w:rPr>
          <w:rFonts w:ascii="Times New Roman" w:hAnsi="Times New Roman"/>
          <w:b/>
          <w:bCs/>
          <w:sz w:val="24"/>
          <w:szCs w:val="24"/>
        </w:rPr>
        <w:t xml:space="preserve">- p. </w:t>
      </w:r>
      <w:r w:rsidR="008F73D8" w:rsidRPr="008F73D8">
        <w:rPr>
          <w:rFonts w:ascii="Times New Roman" w:hAnsi="Times New Roman"/>
          <w:b/>
          <w:bCs/>
          <w:sz w:val="24"/>
          <w:szCs w:val="24"/>
        </w:rPr>
        <w:t>Dariusz Jaworski</w:t>
      </w:r>
      <w:r w:rsidRPr="008F73D8">
        <w:rPr>
          <w:rFonts w:ascii="Times New Roman" w:hAnsi="Times New Roman"/>
          <w:b/>
          <w:bCs/>
          <w:sz w:val="24"/>
          <w:szCs w:val="24"/>
        </w:rPr>
        <w:t>-</w:t>
      </w:r>
      <w:r w:rsidRPr="008F73D8">
        <w:rPr>
          <w:rFonts w:ascii="Times New Roman" w:hAnsi="Times New Roman"/>
          <w:sz w:val="24"/>
          <w:szCs w:val="24"/>
        </w:rPr>
        <w:t xml:space="preserve"> Dziękuję bardzo. Projekt uchwały w sprawie wprowadzenia śródmiejskiej strefy płatnego parkowania w Ciechocinku, ustalenia stawek opłat za postój pojazdów samochodowych na drogach publicznych w tej strefie. Określenie zasad pobierania opłat, warunków abonamentowych oraz uprawnień wynikających z karty mieszkańca Ciechocinka. Komisja rekomenduje wysokiej radzie, acz nie jednogłośnie przyjęcie tej uchwały. Na pięcioro </w:t>
      </w:r>
      <w:r w:rsidR="008F73D8" w:rsidRPr="008F73D8">
        <w:rPr>
          <w:rFonts w:ascii="Times New Roman" w:hAnsi="Times New Roman"/>
          <w:sz w:val="24"/>
          <w:szCs w:val="24"/>
        </w:rPr>
        <w:t>obecnych członków</w:t>
      </w:r>
      <w:r w:rsidRPr="008F73D8">
        <w:rPr>
          <w:rFonts w:ascii="Times New Roman" w:hAnsi="Times New Roman"/>
          <w:sz w:val="24"/>
          <w:szCs w:val="24"/>
        </w:rPr>
        <w:t xml:space="preserve">, trzy były głosy </w:t>
      </w:r>
      <w:r w:rsidR="008F73D8" w:rsidRPr="008F73D8">
        <w:rPr>
          <w:rFonts w:ascii="Times New Roman" w:hAnsi="Times New Roman"/>
          <w:sz w:val="24"/>
          <w:szCs w:val="24"/>
        </w:rPr>
        <w:t>za</w:t>
      </w:r>
      <w:r w:rsidRPr="008F73D8">
        <w:rPr>
          <w:rFonts w:ascii="Times New Roman" w:hAnsi="Times New Roman"/>
          <w:sz w:val="24"/>
          <w:szCs w:val="24"/>
        </w:rPr>
        <w:t xml:space="preserve"> i dwa wstrzymujące się. Dziękuję. </w:t>
      </w:r>
    </w:p>
    <w:p w14:paraId="68645A38" w14:textId="7E39EA62" w:rsidR="008D6318" w:rsidRDefault="0052002E" w:rsidP="00862CDE">
      <w:pPr>
        <w:pStyle w:val="Tekstpodstawowy"/>
        <w:jc w:val="both"/>
        <w:rPr>
          <w:rFonts w:ascii="Times New Roman" w:hAnsi="Times New Roman"/>
          <w:sz w:val="24"/>
          <w:szCs w:val="24"/>
        </w:rPr>
      </w:pPr>
      <w:r w:rsidRPr="00D661F6">
        <w:rPr>
          <w:rFonts w:ascii="Times New Roman" w:hAnsi="Times New Roman"/>
          <w:b/>
          <w:bCs/>
          <w:sz w:val="24"/>
          <w:szCs w:val="24"/>
        </w:rPr>
        <w:t xml:space="preserve">- p. Przewodniczący </w:t>
      </w:r>
      <w:r w:rsidRPr="008F73D8">
        <w:rPr>
          <w:rFonts w:ascii="Times New Roman" w:hAnsi="Times New Roman"/>
          <w:b/>
          <w:bCs/>
          <w:sz w:val="24"/>
          <w:szCs w:val="24"/>
        </w:rPr>
        <w:t>-</w:t>
      </w:r>
      <w:r w:rsidRPr="008F73D8">
        <w:rPr>
          <w:rFonts w:ascii="Times New Roman" w:hAnsi="Times New Roman"/>
          <w:sz w:val="24"/>
          <w:szCs w:val="24"/>
        </w:rPr>
        <w:t xml:space="preserve"> </w:t>
      </w:r>
      <w:r w:rsidR="008F73D8" w:rsidRPr="008F73D8">
        <w:rPr>
          <w:rFonts w:ascii="Times New Roman" w:hAnsi="Times New Roman"/>
          <w:sz w:val="24"/>
          <w:szCs w:val="24"/>
        </w:rPr>
        <w:t xml:space="preserve">Dziękuję panu przewodniczącemu. </w:t>
      </w:r>
      <w:r w:rsidRPr="003B5EF3">
        <w:rPr>
          <w:rFonts w:ascii="Times New Roman" w:hAnsi="Times New Roman"/>
          <w:sz w:val="24"/>
          <w:szCs w:val="24"/>
        </w:rPr>
        <w:t xml:space="preserve">Otwieram dyskusję. Kto z pan z pań i panów radnych chciałby zabrać głos? Pierwszy zgłosił się pan radny Szadłowski, następnie pani radna Murawiec, następnie pan burmistrz będzie zabierał głos. Proszę panie radny. </w:t>
      </w:r>
    </w:p>
    <w:p w14:paraId="41B40C5E" w14:textId="113ED0D5" w:rsidR="008D6318" w:rsidRDefault="008D6318" w:rsidP="00862CDE">
      <w:pPr>
        <w:pStyle w:val="Tekstpodstawowy"/>
        <w:jc w:val="both"/>
        <w:rPr>
          <w:rFonts w:ascii="Times New Roman" w:hAnsi="Times New Roman"/>
          <w:sz w:val="24"/>
          <w:szCs w:val="24"/>
        </w:rPr>
      </w:pPr>
      <w:r w:rsidRPr="008F73D8">
        <w:rPr>
          <w:rFonts w:ascii="Times New Roman" w:hAnsi="Times New Roman"/>
          <w:b/>
          <w:bCs/>
          <w:sz w:val="24"/>
          <w:szCs w:val="24"/>
        </w:rPr>
        <w:t>- p. Dariusz Szadłowski-</w:t>
      </w:r>
      <w:r w:rsidRPr="008F73D8">
        <w:rPr>
          <w:rFonts w:ascii="Times New Roman" w:hAnsi="Times New Roman"/>
          <w:sz w:val="24"/>
          <w:szCs w:val="24"/>
        </w:rPr>
        <w:t xml:space="preserve"> </w:t>
      </w:r>
      <w:r w:rsidRPr="003B5EF3">
        <w:rPr>
          <w:rFonts w:ascii="Times New Roman" w:hAnsi="Times New Roman"/>
          <w:sz w:val="24"/>
          <w:szCs w:val="24"/>
        </w:rPr>
        <w:t xml:space="preserve">Dziękuję panie przewodniczący. Akurat, byłem w zespole tutaj  </w:t>
      </w:r>
      <w:r w:rsidR="00F3027E">
        <w:rPr>
          <w:rFonts w:ascii="Times New Roman" w:hAnsi="Times New Roman"/>
          <w:sz w:val="24"/>
          <w:szCs w:val="24"/>
        </w:rPr>
        <w:t xml:space="preserve">wraz </w:t>
      </w:r>
      <w:r w:rsidRPr="003B5EF3">
        <w:rPr>
          <w:rFonts w:ascii="Times New Roman" w:hAnsi="Times New Roman"/>
          <w:sz w:val="24"/>
          <w:szCs w:val="24"/>
        </w:rPr>
        <w:t>radnym Piotrem Zakrzewskim i radnym Sebastianem Sobierajem w komisji, która w zespole, który się między innymi przygotował ten regulamin i mam nadzieję zagłosuję za. Natomiast mam nadzieję, że nie zostanie przez nadzór wojewody zakwestionowany tam zapis o tym, że mieszkańcy mają bezpłatne weekendy na podstawie karty mieszkańca. Godzina w tygodniu, poniedziałek, piątek i cał</w:t>
      </w:r>
      <w:r w:rsidR="00435947">
        <w:rPr>
          <w:rFonts w:ascii="Times New Roman" w:hAnsi="Times New Roman"/>
          <w:sz w:val="24"/>
          <w:szCs w:val="24"/>
        </w:rPr>
        <w:t>a</w:t>
      </w:r>
      <w:r w:rsidRPr="003B5EF3">
        <w:rPr>
          <w:rFonts w:ascii="Times New Roman" w:hAnsi="Times New Roman"/>
          <w:sz w:val="24"/>
          <w:szCs w:val="24"/>
        </w:rPr>
        <w:t xml:space="preserve"> sobotę, niedziela i święta chyba tam były tak zaznaczone. Więc cieszę się, że taki zapis udało się i trzymam kciuki, żeby ta uchwała nie została zakwestionowana. Dziękuję. </w:t>
      </w:r>
    </w:p>
    <w:p w14:paraId="1343F2D1" w14:textId="77777777" w:rsidR="008D6318" w:rsidRDefault="008D6318" w:rsidP="00862CDE">
      <w:pPr>
        <w:pStyle w:val="Tekstpodstawowy"/>
        <w:jc w:val="both"/>
        <w:rPr>
          <w:rFonts w:ascii="Times New Roman" w:hAnsi="Times New Roman"/>
          <w:sz w:val="24"/>
          <w:szCs w:val="24"/>
        </w:rPr>
      </w:pPr>
      <w:r w:rsidRPr="00D661F6">
        <w:rPr>
          <w:rFonts w:ascii="Times New Roman" w:hAnsi="Times New Roman"/>
          <w:b/>
          <w:bCs/>
          <w:sz w:val="24"/>
          <w:szCs w:val="24"/>
        </w:rPr>
        <w:t>- p. Przewodniczący -</w:t>
      </w:r>
      <w:r w:rsidRPr="00D661F6">
        <w:rPr>
          <w:rFonts w:ascii="Times New Roman" w:hAnsi="Times New Roman"/>
          <w:sz w:val="24"/>
          <w:szCs w:val="24"/>
        </w:rPr>
        <w:t xml:space="preserve"> </w:t>
      </w:r>
      <w:r w:rsidRPr="003B5EF3">
        <w:rPr>
          <w:rFonts w:ascii="Times New Roman" w:hAnsi="Times New Roman"/>
          <w:sz w:val="24"/>
          <w:szCs w:val="24"/>
        </w:rPr>
        <w:t>Dziękuję. Zgodnie z kolejnością zgłoszeń radna Alicja Murawiec.</w:t>
      </w:r>
    </w:p>
    <w:p w14:paraId="5E0E4F3B" w14:textId="2321609A" w:rsidR="008D6318" w:rsidRDefault="00396BD6" w:rsidP="00862CDE">
      <w:pPr>
        <w:pStyle w:val="Tekstpodstawowy"/>
        <w:jc w:val="both"/>
        <w:rPr>
          <w:rFonts w:ascii="Times New Roman" w:hAnsi="Times New Roman"/>
          <w:sz w:val="24"/>
          <w:szCs w:val="24"/>
        </w:rPr>
      </w:pPr>
      <w:r w:rsidRPr="003B5EF3">
        <w:rPr>
          <w:rFonts w:ascii="Times New Roman" w:hAnsi="Times New Roman"/>
          <w:sz w:val="24"/>
          <w:szCs w:val="24"/>
        </w:rPr>
        <w:t xml:space="preserve"> </w:t>
      </w:r>
      <w:r w:rsidR="008D6318" w:rsidRPr="008D6318">
        <w:rPr>
          <w:rFonts w:ascii="Times New Roman" w:hAnsi="Times New Roman"/>
          <w:b/>
          <w:bCs/>
          <w:sz w:val="24"/>
          <w:szCs w:val="24"/>
        </w:rPr>
        <w:t>– p. Alicja Murawiec-</w:t>
      </w:r>
      <w:r w:rsidR="008D6318">
        <w:rPr>
          <w:rFonts w:ascii="Times New Roman" w:hAnsi="Times New Roman"/>
          <w:sz w:val="24"/>
          <w:szCs w:val="24"/>
        </w:rPr>
        <w:t xml:space="preserve"> </w:t>
      </w:r>
      <w:r w:rsidR="008D6318" w:rsidRPr="003B5EF3">
        <w:rPr>
          <w:rFonts w:ascii="Times New Roman" w:hAnsi="Times New Roman"/>
          <w:sz w:val="24"/>
          <w:szCs w:val="24"/>
        </w:rPr>
        <w:t xml:space="preserve"> </w:t>
      </w:r>
      <w:r w:rsidR="00435947">
        <w:rPr>
          <w:rFonts w:ascii="Times New Roman" w:hAnsi="Times New Roman"/>
          <w:sz w:val="24"/>
          <w:szCs w:val="24"/>
        </w:rPr>
        <w:t>Mi</w:t>
      </w:r>
      <w:r w:rsidRPr="003B5EF3">
        <w:rPr>
          <w:rFonts w:ascii="Times New Roman" w:hAnsi="Times New Roman"/>
          <w:sz w:val="24"/>
          <w:szCs w:val="24"/>
        </w:rPr>
        <w:t xml:space="preserve"> tutaj brakuje w tym zapisie odnośnie tej uchwały, że </w:t>
      </w:r>
      <w:r w:rsidR="00B51CEB">
        <w:rPr>
          <w:rFonts w:ascii="Times New Roman" w:hAnsi="Times New Roman"/>
          <w:sz w:val="24"/>
          <w:szCs w:val="24"/>
        </w:rPr>
        <w:br/>
      </w:r>
      <w:r w:rsidRPr="003B5EF3">
        <w:rPr>
          <w:rFonts w:ascii="Times New Roman" w:hAnsi="Times New Roman"/>
          <w:sz w:val="24"/>
          <w:szCs w:val="24"/>
        </w:rPr>
        <w:t xml:space="preserve">w weekendy i w święta będzie to całodniowa bezpłatna możliwość parkowania. Ponieważ jest taki zapis. To jest punkt drugi w celu punkt 13. Punkt drugi. W celu skorzystania </w:t>
      </w:r>
      <w:r w:rsidR="00B51CEB">
        <w:rPr>
          <w:rFonts w:ascii="Times New Roman" w:hAnsi="Times New Roman"/>
          <w:sz w:val="24"/>
          <w:szCs w:val="24"/>
        </w:rPr>
        <w:br/>
      </w:r>
      <w:r w:rsidRPr="003B5EF3">
        <w:rPr>
          <w:rFonts w:ascii="Times New Roman" w:hAnsi="Times New Roman"/>
          <w:sz w:val="24"/>
          <w:szCs w:val="24"/>
        </w:rPr>
        <w:t xml:space="preserve">z bezpłatnej godziny od poniedziałku do piątku i z bezpłatnego parkowania w dni wolne od pracy i święta należy skorzystać z parkomatu podając numer rejestracyjny zgłoszonego pojazdu oraz pobrać dedykowany dla posiadaczy kart mieszkańca Ciechocinka bilet uprawniający do bezpłatnej godziny parkowania. Więc dla mnie to jest niejednoznaczne. Nie jest tutaj uwzględnione, że weekendy i święta będą cały dzień bezpłatne. Nie ma tego napisane wprost. A ja powiedziałam, że jeśli nie będzie zapisu wprost, że one będą bezpłatne całodniowo, to nie będę głosowała za. </w:t>
      </w:r>
    </w:p>
    <w:p w14:paraId="0C610554" w14:textId="3D47800D" w:rsidR="008D6318" w:rsidRDefault="008D6318" w:rsidP="00862CDE">
      <w:pPr>
        <w:pStyle w:val="Tekstpodstawowy"/>
        <w:jc w:val="both"/>
        <w:rPr>
          <w:rFonts w:ascii="Times New Roman" w:hAnsi="Times New Roman"/>
          <w:sz w:val="24"/>
          <w:szCs w:val="24"/>
        </w:rPr>
      </w:pPr>
      <w:r w:rsidRPr="00D661F6">
        <w:rPr>
          <w:rFonts w:ascii="Times New Roman" w:hAnsi="Times New Roman"/>
          <w:b/>
          <w:bCs/>
          <w:sz w:val="24"/>
          <w:szCs w:val="24"/>
        </w:rPr>
        <w:t xml:space="preserve">- p. Przewodniczący </w:t>
      </w:r>
      <w:r w:rsidR="00435947">
        <w:rPr>
          <w:rFonts w:ascii="Times New Roman" w:hAnsi="Times New Roman"/>
          <w:b/>
          <w:bCs/>
          <w:sz w:val="24"/>
          <w:szCs w:val="24"/>
        </w:rPr>
        <w:t>–</w:t>
      </w:r>
      <w:r w:rsidRPr="00D661F6">
        <w:rPr>
          <w:rFonts w:ascii="Times New Roman" w:hAnsi="Times New Roman"/>
          <w:sz w:val="24"/>
          <w:szCs w:val="24"/>
        </w:rPr>
        <w:t xml:space="preserve"> </w:t>
      </w:r>
      <w:r w:rsidR="00435947">
        <w:rPr>
          <w:rFonts w:ascii="Times New Roman" w:hAnsi="Times New Roman"/>
          <w:sz w:val="24"/>
          <w:szCs w:val="24"/>
        </w:rPr>
        <w:t>Pan Burmistrz proszę.</w:t>
      </w:r>
      <w:r w:rsidRPr="003B5EF3">
        <w:rPr>
          <w:rFonts w:ascii="Times New Roman" w:hAnsi="Times New Roman"/>
          <w:sz w:val="24"/>
          <w:szCs w:val="24"/>
        </w:rPr>
        <w:t xml:space="preserve"> </w:t>
      </w:r>
    </w:p>
    <w:p w14:paraId="30670E43" w14:textId="5283B488" w:rsidR="008D6318" w:rsidRDefault="008D6318" w:rsidP="00862CDE">
      <w:pPr>
        <w:pStyle w:val="Tekstpodstawowy"/>
        <w:jc w:val="both"/>
        <w:rPr>
          <w:rFonts w:ascii="Times New Roman" w:hAnsi="Times New Roman"/>
          <w:sz w:val="24"/>
          <w:szCs w:val="24"/>
        </w:rPr>
      </w:pPr>
      <w:r w:rsidRPr="008D6318">
        <w:rPr>
          <w:rFonts w:ascii="Times New Roman" w:hAnsi="Times New Roman"/>
          <w:b/>
          <w:bCs/>
          <w:sz w:val="24"/>
          <w:szCs w:val="24"/>
        </w:rPr>
        <w:lastRenderedPageBreak/>
        <w:t>- p. Burmistrz-</w:t>
      </w:r>
      <w:r>
        <w:rPr>
          <w:rFonts w:ascii="Times New Roman" w:hAnsi="Times New Roman"/>
          <w:sz w:val="24"/>
          <w:szCs w:val="24"/>
        </w:rPr>
        <w:t xml:space="preserve"> </w:t>
      </w:r>
      <w:r w:rsidRPr="003B5EF3">
        <w:rPr>
          <w:rFonts w:ascii="Times New Roman" w:hAnsi="Times New Roman"/>
          <w:sz w:val="24"/>
          <w:szCs w:val="24"/>
        </w:rPr>
        <w:t>Proszę pani mecenas, mogłaby się pani do tego odnieść, choć założenia były takie, to co powiedział pan radny Szadłowski, że mieszkańcy w sobotę i w niedzielę parkują na kartę mieszkańca przez cały dzień darmowo. Natomiast może wystąpić takie ryzyko, bo różne nadzory różnie na to patrzą</w:t>
      </w:r>
      <w:r w:rsidR="00435947">
        <w:rPr>
          <w:rFonts w:ascii="Times New Roman" w:hAnsi="Times New Roman"/>
          <w:sz w:val="24"/>
          <w:szCs w:val="24"/>
        </w:rPr>
        <w:t xml:space="preserve">, a </w:t>
      </w:r>
      <w:r w:rsidRPr="003B5EF3">
        <w:rPr>
          <w:rFonts w:ascii="Times New Roman" w:hAnsi="Times New Roman"/>
          <w:sz w:val="24"/>
          <w:szCs w:val="24"/>
        </w:rPr>
        <w:t xml:space="preserve">zadaniem śródmiejskiej strefy parkowania jest fakt, że ma ona spowodować rotację samochodów w strefie uzdrowiskowej A, czyli </w:t>
      </w:r>
      <w:r w:rsidR="00B51CEB">
        <w:rPr>
          <w:rFonts w:ascii="Times New Roman" w:hAnsi="Times New Roman"/>
          <w:sz w:val="24"/>
          <w:szCs w:val="24"/>
        </w:rPr>
        <w:br/>
      </w:r>
      <w:r w:rsidRPr="003B5EF3">
        <w:rPr>
          <w:rFonts w:ascii="Times New Roman" w:hAnsi="Times New Roman"/>
          <w:sz w:val="24"/>
          <w:szCs w:val="24"/>
        </w:rPr>
        <w:t xml:space="preserve">w tej najbardziej cennej w uzdrowiskach. W związku z powyższym takie było założenie. </w:t>
      </w:r>
      <w:r w:rsidR="00435947">
        <w:rPr>
          <w:rFonts w:ascii="Times New Roman" w:hAnsi="Times New Roman"/>
          <w:sz w:val="24"/>
          <w:szCs w:val="24"/>
        </w:rPr>
        <w:br/>
      </w:r>
      <w:r w:rsidRPr="003B5EF3">
        <w:rPr>
          <w:rFonts w:ascii="Times New Roman" w:hAnsi="Times New Roman"/>
          <w:sz w:val="24"/>
          <w:szCs w:val="24"/>
        </w:rPr>
        <w:t xml:space="preserve">Pan radny Tomasz Dziarski na etapie prac w komisji komunalnej wskazywał także na możliwość rozbicia godziny parkowania w dni powszednie, na możliwość rozbicia dwa razy po 30 minut. Natomiast tutaj mam spotkanie z firmą Indigo co do kwestii ustalenia pewnych zasad, więc tutaj jakby nie mówimy przeciw ani za. Bezpłatne parkowanie w dni wolne. Pani mecenas, tu pan skarbnik podpowiada paragraf czwarty punkt 13. </w:t>
      </w:r>
    </w:p>
    <w:p w14:paraId="6E1FA2B6" w14:textId="4FFA920D" w:rsidR="0076069D" w:rsidRDefault="0076069D" w:rsidP="00862CDE">
      <w:pPr>
        <w:pStyle w:val="Tekstpodstawowy"/>
        <w:jc w:val="both"/>
        <w:rPr>
          <w:rFonts w:ascii="Times New Roman" w:hAnsi="Times New Roman"/>
          <w:sz w:val="24"/>
          <w:szCs w:val="24"/>
        </w:rPr>
      </w:pPr>
      <w:r w:rsidRPr="003B5EF3">
        <w:rPr>
          <w:rFonts w:ascii="Times New Roman" w:hAnsi="Times New Roman"/>
          <w:b/>
          <w:bCs/>
          <w:sz w:val="24"/>
          <w:szCs w:val="24"/>
        </w:rPr>
        <w:t>-</w:t>
      </w:r>
      <w:r w:rsidRPr="003B5EF3">
        <w:rPr>
          <w:rFonts w:ascii="Times New Roman" w:hAnsi="Times New Roman"/>
          <w:b/>
          <w:bCs/>
          <w:i/>
          <w:iCs/>
          <w:sz w:val="24"/>
          <w:szCs w:val="24"/>
        </w:rPr>
        <w:t xml:space="preserve"> adw. Karolina Wilamowska- </w:t>
      </w:r>
      <w:r w:rsidR="008D6318" w:rsidRPr="003B5EF3">
        <w:rPr>
          <w:rFonts w:ascii="Times New Roman" w:hAnsi="Times New Roman"/>
          <w:sz w:val="24"/>
          <w:szCs w:val="24"/>
        </w:rPr>
        <w:t>Znaczy proszę państwa, jeżeli jest wyłącz</w:t>
      </w:r>
      <w:r w:rsidR="00DA50AB">
        <w:rPr>
          <w:rFonts w:ascii="Times New Roman" w:hAnsi="Times New Roman"/>
          <w:sz w:val="24"/>
          <w:szCs w:val="24"/>
        </w:rPr>
        <w:t>nie</w:t>
      </w:r>
      <w:r w:rsidR="008D6318" w:rsidRPr="003B5EF3">
        <w:rPr>
          <w:rFonts w:ascii="Times New Roman" w:hAnsi="Times New Roman"/>
          <w:sz w:val="24"/>
          <w:szCs w:val="24"/>
        </w:rPr>
        <w:t xml:space="preserve"> jest ograniczenie od poniedziałku do piątku godzinowe, a pozostałe nie jest, to znaczy, że całodobowo. Tak. No bo jakby z założenia gdybyśmy chcieli ograniczać to powinniśmy ograniczyć. Jeżeli nie ograniczyliśmy, to bezpłatne parkowanie oznacza bezpłatne parkowanie bez limitu czasowego. </w:t>
      </w:r>
    </w:p>
    <w:p w14:paraId="152AD90A" w14:textId="77777777" w:rsidR="0076069D" w:rsidRDefault="0076069D" w:rsidP="00862CDE">
      <w:pPr>
        <w:pStyle w:val="Tekstpodstawowy"/>
        <w:jc w:val="both"/>
        <w:rPr>
          <w:rFonts w:ascii="Times New Roman" w:hAnsi="Times New Roman"/>
          <w:sz w:val="24"/>
          <w:szCs w:val="24"/>
        </w:rPr>
      </w:pPr>
      <w:r w:rsidRPr="008D6318">
        <w:rPr>
          <w:rFonts w:ascii="Times New Roman" w:hAnsi="Times New Roman"/>
          <w:b/>
          <w:bCs/>
          <w:sz w:val="24"/>
          <w:szCs w:val="24"/>
        </w:rPr>
        <w:t>– p. Alicja Murawiec-</w:t>
      </w:r>
      <w:r>
        <w:rPr>
          <w:rFonts w:ascii="Times New Roman" w:hAnsi="Times New Roman"/>
          <w:sz w:val="24"/>
          <w:szCs w:val="24"/>
        </w:rPr>
        <w:t xml:space="preserve"> </w:t>
      </w:r>
      <w:r w:rsidRPr="003B5EF3">
        <w:rPr>
          <w:rFonts w:ascii="Times New Roman" w:hAnsi="Times New Roman"/>
          <w:sz w:val="24"/>
          <w:szCs w:val="24"/>
        </w:rPr>
        <w:t xml:space="preserve"> </w:t>
      </w:r>
      <w:r w:rsidR="008D6318" w:rsidRPr="003B5EF3">
        <w:rPr>
          <w:rFonts w:ascii="Times New Roman" w:hAnsi="Times New Roman"/>
          <w:sz w:val="24"/>
          <w:szCs w:val="24"/>
        </w:rPr>
        <w:t xml:space="preserve">Mi chodzi o punkt. Punkt 13. Punkt drugi. Jest kończy się to zdanie, że bezpłatnej godziny parkowania, bilet uprawniający do bezpłatnej godziny parkowania. Dla mnie to niejednoznacznie wtedy wynika, że w weekendy będzie bezpłatnie. </w:t>
      </w:r>
    </w:p>
    <w:p w14:paraId="7144E3C4" w14:textId="77777777" w:rsidR="00F20DF5" w:rsidRDefault="00C66493" w:rsidP="00862CDE">
      <w:pPr>
        <w:pStyle w:val="Tekstpodstawowy"/>
        <w:jc w:val="both"/>
        <w:rPr>
          <w:rFonts w:ascii="Times New Roman" w:hAnsi="Times New Roman"/>
          <w:sz w:val="24"/>
          <w:szCs w:val="24"/>
        </w:rPr>
      </w:pPr>
      <w:r w:rsidRPr="00D661F6">
        <w:rPr>
          <w:rFonts w:ascii="Times New Roman" w:hAnsi="Times New Roman"/>
          <w:b/>
          <w:bCs/>
          <w:sz w:val="24"/>
          <w:szCs w:val="24"/>
        </w:rPr>
        <w:t xml:space="preserve">- p. Przewodniczący </w:t>
      </w:r>
      <w:r>
        <w:rPr>
          <w:rFonts w:ascii="Times New Roman" w:hAnsi="Times New Roman"/>
          <w:b/>
          <w:bCs/>
          <w:sz w:val="24"/>
          <w:szCs w:val="24"/>
        </w:rPr>
        <w:t>–</w:t>
      </w:r>
      <w:r w:rsidRPr="00D661F6">
        <w:rPr>
          <w:rFonts w:ascii="Times New Roman" w:hAnsi="Times New Roman"/>
          <w:sz w:val="24"/>
          <w:szCs w:val="24"/>
        </w:rPr>
        <w:t xml:space="preserve"> </w:t>
      </w:r>
      <w:r w:rsidR="008D6318" w:rsidRPr="003B5EF3">
        <w:rPr>
          <w:rFonts w:ascii="Times New Roman" w:hAnsi="Times New Roman"/>
          <w:sz w:val="24"/>
          <w:szCs w:val="24"/>
        </w:rPr>
        <w:t xml:space="preserve">panią Alicję Murawiec poproszę o wyłączenie mikrofonu, bo coś sprzęga. O, dziękuję bardzo. </w:t>
      </w:r>
    </w:p>
    <w:p w14:paraId="71CF9DDD" w14:textId="00904171" w:rsidR="00F20DF5" w:rsidRDefault="00F20DF5" w:rsidP="00862CDE">
      <w:pPr>
        <w:pStyle w:val="Tekstpodstawowy"/>
        <w:jc w:val="both"/>
        <w:rPr>
          <w:rFonts w:ascii="Times New Roman" w:hAnsi="Times New Roman"/>
          <w:sz w:val="24"/>
          <w:szCs w:val="24"/>
        </w:rPr>
      </w:pPr>
      <w:r w:rsidRPr="0076069D">
        <w:rPr>
          <w:rFonts w:ascii="Times New Roman" w:hAnsi="Times New Roman"/>
          <w:b/>
          <w:bCs/>
          <w:sz w:val="24"/>
          <w:szCs w:val="24"/>
        </w:rPr>
        <w:t>- p. Skarbnik-</w:t>
      </w:r>
      <w:r w:rsidRPr="0076069D">
        <w:rPr>
          <w:rFonts w:ascii="Times New Roman" w:hAnsi="Times New Roman"/>
          <w:sz w:val="24"/>
          <w:szCs w:val="24"/>
        </w:rPr>
        <w:t xml:space="preserve"> </w:t>
      </w:r>
      <w:r w:rsidR="008D6318" w:rsidRPr="003B5EF3">
        <w:rPr>
          <w:rFonts w:ascii="Times New Roman" w:hAnsi="Times New Roman"/>
          <w:sz w:val="24"/>
          <w:szCs w:val="24"/>
        </w:rPr>
        <w:t xml:space="preserve">Punkt 13 co do zasady mówi oraz bezpłatne parkowanie w dni wolno od pracy i święta z zastrzeżeniem punktów niżej, więc tutaj ta godzina może przeszkadzać. Punkt 13 ustęp drugi. </w:t>
      </w:r>
      <w:r w:rsidR="00975FCD">
        <w:rPr>
          <w:rFonts w:ascii="Times New Roman" w:hAnsi="Times New Roman"/>
          <w:sz w:val="24"/>
          <w:szCs w:val="24"/>
        </w:rPr>
        <w:t>Szanowni</w:t>
      </w:r>
      <w:r w:rsidR="00D20B5A">
        <w:rPr>
          <w:rFonts w:ascii="Times New Roman" w:hAnsi="Times New Roman"/>
          <w:sz w:val="24"/>
          <w:szCs w:val="24"/>
        </w:rPr>
        <w:t xml:space="preserve"> Państwo</w:t>
      </w:r>
      <w:r w:rsidR="008D6318" w:rsidRPr="003B5EF3">
        <w:rPr>
          <w:rFonts w:ascii="Times New Roman" w:hAnsi="Times New Roman"/>
          <w:sz w:val="24"/>
          <w:szCs w:val="24"/>
        </w:rPr>
        <w:t xml:space="preserve">, ta godzina parkowania została z poprzedniej wersji, prawda, może rzeczywiście sugerować, że jest tylko godzina. </w:t>
      </w:r>
    </w:p>
    <w:p w14:paraId="6F439BAB" w14:textId="77777777" w:rsidR="00F20DF5" w:rsidRDefault="00F20DF5" w:rsidP="00862CDE">
      <w:pPr>
        <w:pStyle w:val="Tekstpodstawowy"/>
        <w:jc w:val="both"/>
        <w:rPr>
          <w:rFonts w:ascii="Times New Roman" w:hAnsi="Times New Roman"/>
          <w:sz w:val="24"/>
          <w:szCs w:val="24"/>
        </w:rPr>
      </w:pPr>
      <w:r w:rsidRPr="00F20DF5">
        <w:rPr>
          <w:rFonts w:ascii="Times New Roman" w:hAnsi="Times New Roman"/>
          <w:b/>
          <w:bCs/>
          <w:sz w:val="24"/>
          <w:szCs w:val="24"/>
        </w:rPr>
        <w:t>- p. Burmistrz-</w:t>
      </w:r>
      <w:r>
        <w:rPr>
          <w:rFonts w:ascii="Times New Roman" w:hAnsi="Times New Roman"/>
          <w:sz w:val="24"/>
          <w:szCs w:val="24"/>
        </w:rPr>
        <w:t xml:space="preserve"> </w:t>
      </w:r>
      <w:r w:rsidR="008D6318" w:rsidRPr="003B5EF3">
        <w:rPr>
          <w:rFonts w:ascii="Times New Roman" w:hAnsi="Times New Roman"/>
          <w:sz w:val="24"/>
          <w:szCs w:val="24"/>
        </w:rPr>
        <w:t>Moim zdaniem pani mecenas</w:t>
      </w:r>
      <w:r>
        <w:rPr>
          <w:rFonts w:ascii="Times New Roman" w:hAnsi="Times New Roman"/>
          <w:sz w:val="24"/>
          <w:szCs w:val="24"/>
        </w:rPr>
        <w:t xml:space="preserve"> </w:t>
      </w:r>
      <w:r w:rsidR="008D6318" w:rsidRPr="003B5EF3">
        <w:rPr>
          <w:rFonts w:ascii="Times New Roman" w:hAnsi="Times New Roman"/>
          <w:sz w:val="24"/>
          <w:szCs w:val="24"/>
        </w:rPr>
        <w:t xml:space="preserve">to był zapis, który się wkradł. </w:t>
      </w:r>
    </w:p>
    <w:p w14:paraId="04F79BA9" w14:textId="4B2BEC92" w:rsidR="00F20DF5" w:rsidRDefault="00F20DF5" w:rsidP="00862CDE">
      <w:pPr>
        <w:pStyle w:val="Tekstpodstawowy"/>
        <w:jc w:val="both"/>
        <w:rPr>
          <w:rFonts w:ascii="Times New Roman" w:hAnsi="Times New Roman"/>
          <w:sz w:val="24"/>
          <w:szCs w:val="24"/>
        </w:rPr>
      </w:pPr>
      <w:r w:rsidRPr="00F20DF5">
        <w:rPr>
          <w:rFonts w:ascii="Times New Roman" w:hAnsi="Times New Roman"/>
          <w:b/>
          <w:bCs/>
          <w:i/>
          <w:iCs/>
          <w:sz w:val="24"/>
          <w:szCs w:val="24"/>
        </w:rPr>
        <w:t>- adw. Karolina Wilamowska-</w:t>
      </w:r>
      <w:r w:rsidRPr="003B5EF3">
        <w:rPr>
          <w:rFonts w:ascii="Times New Roman" w:hAnsi="Times New Roman"/>
          <w:b/>
          <w:bCs/>
          <w:i/>
          <w:iCs/>
          <w:sz w:val="24"/>
          <w:szCs w:val="24"/>
        </w:rPr>
        <w:t xml:space="preserve"> </w:t>
      </w:r>
      <w:r>
        <w:rPr>
          <w:rFonts w:ascii="Times New Roman" w:hAnsi="Times New Roman"/>
          <w:sz w:val="24"/>
          <w:szCs w:val="24"/>
        </w:rPr>
        <w:t>Proszę</w:t>
      </w:r>
      <w:r w:rsidR="008D6318" w:rsidRPr="003B5EF3">
        <w:rPr>
          <w:rFonts w:ascii="Times New Roman" w:hAnsi="Times New Roman"/>
          <w:sz w:val="24"/>
          <w:szCs w:val="24"/>
        </w:rPr>
        <w:t xml:space="preserve"> państwa, tam tak naprawdę rzeczywiście powinno być bilet uprawniający do bezpłatnego parkowania</w:t>
      </w:r>
      <w:r>
        <w:rPr>
          <w:rFonts w:ascii="Times New Roman" w:hAnsi="Times New Roman"/>
          <w:sz w:val="24"/>
          <w:szCs w:val="24"/>
        </w:rPr>
        <w:t xml:space="preserve">, </w:t>
      </w:r>
      <w:r w:rsidR="008D6318" w:rsidRPr="003B5EF3">
        <w:rPr>
          <w:rFonts w:ascii="Times New Roman" w:hAnsi="Times New Roman"/>
          <w:sz w:val="24"/>
          <w:szCs w:val="24"/>
        </w:rPr>
        <w:t xml:space="preserve">bo jakby godziny określiliśmy wyżej. </w:t>
      </w:r>
    </w:p>
    <w:p w14:paraId="76C571A7" w14:textId="3295355B" w:rsidR="00F20DF5" w:rsidRDefault="00F20DF5" w:rsidP="00862CDE">
      <w:pPr>
        <w:pStyle w:val="Tekstpodstawowy"/>
        <w:jc w:val="both"/>
        <w:rPr>
          <w:rFonts w:ascii="Times New Roman" w:hAnsi="Times New Roman"/>
          <w:sz w:val="24"/>
          <w:szCs w:val="24"/>
        </w:rPr>
      </w:pPr>
      <w:r w:rsidRPr="00D661F6">
        <w:rPr>
          <w:rFonts w:ascii="Times New Roman" w:hAnsi="Times New Roman"/>
          <w:b/>
          <w:bCs/>
          <w:sz w:val="24"/>
          <w:szCs w:val="24"/>
        </w:rPr>
        <w:t xml:space="preserve">- p. Przewodniczący </w:t>
      </w:r>
      <w:r>
        <w:rPr>
          <w:rFonts w:ascii="Times New Roman" w:hAnsi="Times New Roman"/>
          <w:b/>
          <w:bCs/>
          <w:sz w:val="24"/>
          <w:szCs w:val="24"/>
        </w:rPr>
        <w:t>–</w:t>
      </w:r>
      <w:r w:rsidRPr="00D661F6">
        <w:rPr>
          <w:rFonts w:ascii="Times New Roman" w:hAnsi="Times New Roman"/>
          <w:sz w:val="24"/>
          <w:szCs w:val="24"/>
        </w:rPr>
        <w:t xml:space="preserve"> </w:t>
      </w:r>
      <w:r w:rsidR="008D6318" w:rsidRPr="003B5EF3">
        <w:rPr>
          <w:rFonts w:ascii="Times New Roman" w:hAnsi="Times New Roman"/>
          <w:sz w:val="24"/>
          <w:szCs w:val="24"/>
        </w:rPr>
        <w:t xml:space="preserve">To sugeruje jedną godzinę. Tak. </w:t>
      </w:r>
    </w:p>
    <w:p w14:paraId="0DE8DA36" w14:textId="21B1B547" w:rsidR="009D2612" w:rsidRDefault="00F20DF5" w:rsidP="00862CDE">
      <w:pPr>
        <w:pStyle w:val="Tekstpodstawowy"/>
        <w:jc w:val="both"/>
        <w:rPr>
          <w:rFonts w:ascii="Times New Roman" w:hAnsi="Times New Roman"/>
          <w:sz w:val="24"/>
          <w:szCs w:val="24"/>
        </w:rPr>
      </w:pPr>
      <w:r w:rsidRPr="00F20DF5">
        <w:rPr>
          <w:rFonts w:ascii="Times New Roman" w:hAnsi="Times New Roman"/>
          <w:b/>
          <w:bCs/>
          <w:sz w:val="24"/>
          <w:szCs w:val="24"/>
        </w:rPr>
        <w:t>- p. Burmistrz-</w:t>
      </w:r>
      <w:r>
        <w:rPr>
          <w:rFonts w:ascii="Times New Roman" w:hAnsi="Times New Roman"/>
          <w:sz w:val="24"/>
          <w:szCs w:val="24"/>
        </w:rPr>
        <w:t xml:space="preserve"> C</w:t>
      </w:r>
      <w:r w:rsidR="008D6318" w:rsidRPr="003B5EF3">
        <w:rPr>
          <w:rFonts w:ascii="Times New Roman" w:hAnsi="Times New Roman"/>
          <w:sz w:val="24"/>
          <w:szCs w:val="24"/>
        </w:rPr>
        <w:t>zyli pani mecenas, rozumiem to, co pani Alicja wskazała</w:t>
      </w:r>
      <w:r w:rsidR="009D2612">
        <w:rPr>
          <w:rFonts w:ascii="Times New Roman" w:hAnsi="Times New Roman"/>
          <w:sz w:val="24"/>
          <w:szCs w:val="24"/>
        </w:rPr>
        <w:t xml:space="preserve"> </w:t>
      </w:r>
      <w:r w:rsidR="00B51CEB">
        <w:rPr>
          <w:rFonts w:ascii="Times New Roman" w:hAnsi="Times New Roman"/>
          <w:sz w:val="24"/>
          <w:szCs w:val="24"/>
        </w:rPr>
        <w:br/>
      </w:r>
      <w:r w:rsidR="009D2612">
        <w:rPr>
          <w:rFonts w:ascii="Times New Roman" w:hAnsi="Times New Roman"/>
          <w:sz w:val="24"/>
          <w:szCs w:val="24"/>
        </w:rPr>
        <w:t>w</w:t>
      </w:r>
      <w:r w:rsidR="008D6318" w:rsidRPr="003B5EF3">
        <w:rPr>
          <w:rFonts w:ascii="Times New Roman" w:hAnsi="Times New Roman"/>
          <w:sz w:val="24"/>
          <w:szCs w:val="24"/>
        </w:rPr>
        <w:t xml:space="preserve"> autopoprawce należy wykreślić godzinę. </w:t>
      </w:r>
    </w:p>
    <w:p w14:paraId="715243F6" w14:textId="78E5B805" w:rsidR="00F20DF5" w:rsidRDefault="009D2612" w:rsidP="00862CDE">
      <w:pPr>
        <w:pStyle w:val="Tekstpodstawowy"/>
        <w:jc w:val="both"/>
        <w:rPr>
          <w:rFonts w:ascii="Times New Roman" w:hAnsi="Times New Roman"/>
          <w:sz w:val="24"/>
          <w:szCs w:val="24"/>
        </w:rPr>
      </w:pPr>
      <w:r w:rsidRPr="00F20DF5">
        <w:rPr>
          <w:rFonts w:ascii="Times New Roman" w:hAnsi="Times New Roman"/>
          <w:b/>
          <w:bCs/>
          <w:i/>
          <w:iCs/>
          <w:sz w:val="24"/>
          <w:szCs w:val="24"/>
        </w:rPr>
        <w:t>- adw. Karolina Wilamowska-</w:t>
      </w:r>
      <w:r w:rsidRPr="003B5EF3">
        <w:rPr>
          <w:rFonts w:ascii="Times New Roman" w:hAnsi="Times New Roman"/>
          <w:b/>
          <w:bCs/>
          <w:i/>
          <w:iCs/>
          <w:sz w:val="24"/>
          <w:szCs w:val="24"/>
        </w:rPr>
        <w:t xml:space="preserve"> </w:t>
      </w:r>
      <w:r w:rsidR="008D6318" w:rsidRPr="003B5EF3">
        <w:rPr>
          <w:rFonts w:ascii="Times New Roman" w:hAnsi="Times New Roman"/>
          <w:sz w:val="24"/>
          <w:szCs w:val="24"/>
        </w:rPr>
        <w:t xml:space="preserve">Tak, mamy sprzeczność w samym regulaminie w tym momencie. Tak, także jak najbardziej. </w:t>
      </w:r>
    </w:p>
    <w:p w14:paraId="0062DC41" w14:textId="77777777" w:rsidR="009D2612" w:rsidRDefault="009D2612" w:rsidP="00862CDE">
      <w:pPr>
        <w:pStyle w:val="Tekstpodstawowy"/>
        <w:jc w:val="both"/>
        <w:rPr>
          <w:rFonts w:ascii="Times New Roman" w:hAnsi="Times New Roman"/>
          <w:sz w:val="24"/>
          <w:szCs w:val="24"/>
        </w:rPr>
      </w:pPr>
      <w:r w:rsidRPr="00F20DF5">
        <w:rPr>
          <w:rFonts w:ascii="Times New Roman" w:hAnsi="Times New Roman"/>
          <w:b/>
          <w:bCs/>
          <w:sz w:val="24"/>
          <w:szCs w:val="24"/>
        </w:rPr>
        <w:t>- p. Burmistrz-</w:t>
      </w:r>
      <w:r>
        <w:rPr>
          <w:rFonts w:ascii="Times New Roman" w:hAnsi="Times New Roman"/>
          <w:sz w:val="24"/>
          <w:szCs w:val="24"/>
        </w:rPr>
        <w:t xml:space="preserve"> </w:t>
      </w:r>
      <w:r w:rsidR="008D6318" w:rsidRPr="003B5EF3">
        <w:rPr>
          <w:rFonts w:ascii="Times New Roman" w:hAnsi="Times New Roman"/>
          <w:sz w:val="24"/>
          <w:szCs w:val="24"/>
        </w:rPr>
        <w:t>Czyli tutaj wnosimy autopoprawkę. Tak, pani mecenas</w:t>
      </w:r>
      <w:r>
        <w:rPr>
          <w:rFonts w:ascii="Times New Roman" w:hAnsi="Times New Roman"/>
          <w:sz w:val="24"/>
          <w:szCs w:val="24"/>
        </w:rPr>
        <w:t xml:space="preserve">? </w:t>
      </w:r>
    </w:p>
    <w:p w14:paraId="319782E5" w14:textId="144724E2" w:rsidR="009D2612" w:rsidRPr="009D2612" w:rsidRDefault="009D2612" w:rsidP="00862CDE">
      <w:pPr>
        <w:pStyle w:val="Tekstpodstawowy"/>
        <w:jc w:val="both"/>
        <w:rPr>
          <w:rFonts w:ascii="Times New Roman" w:hAnsi="Times New Roman"/>
          <w:sz w:val="24"/>
          <w:szCs w:val="24"/>
        </w:rPr>
      </w:pPr>
      <w:r w:rsidRPr="00F20DF5">
        <w:rPr>
          <w:rFonts w:ascii="Times New Roman" w:hAnsi="Times New Roman"/>
          <w:b/>
          <w:bCs/>
          <w:i/>
          <w:iCs/>
          <w:sz w:val="24"/>
          <w:szCs w:val="24"/>
        </w:rPr>
        <w:t>- adw. Karolina Wilamowska-</w:t>
      </w:r>
      <w:r>
        <w:rPr>
          <w:rFonts w:ascii="Times New Roman" w:hAnsi="Times New Roman"/>
          <w:b/>
          <w:bCs/>
          <w:i/>
          <w:iCs/>
          <w:sz w:val="24"/>
          <w:szCs w:val="24"/>
        </w:rPr>
        <w:t xml:space="preserve"> </w:t>
      </w:r>
      <w:r>
        <w:rPr>
          <w:rFonts w:ascii="Times New Roman" w:hAnsi="Times New Roman"/>
          <w:sz w:val="24"/>
          <w:szCs w:val="24"/>
        </w:rPr>
        <w:t>tak.</w:t>
      </w:r>
    </w:p>
    <w:p w14:paraId="2B29EC73" w14:textId="221671B8" w:rsidR="009D2612" w:rsidRDefault="009D2612" w:rsidP="00862CDE">
      <w:pPr>
        <w:pStyle w:val="Tekstpodstawowy"/>
        <w:jc w:val="both"/>
        <w:rPr>
          <w:rFonts w:ascii="Times New Roman" w:hAnsi="Times New Roman"/>
          <w:sz w:val="24"/>
          <w:szCs w:val="24"/>
        </w:rPr>
      </w:pPr>
      <w:r w:rsidRPr="00F20DF5">
        <w:rPr>
          <w:rFonts w:ascii="Times New Roman" w:hAnsi="Times New Roman"/>
          <w:b/>
          <w:bCs/>
          <w:sz w:val="24"/>
          <w:szCs w:val="24"/>
        </w:rPr>
        <w:lastRenderedPageBreak/>
        <w:t>- p. Burmistrz-</w:t>
      </w:r>
      <w:r>
        <w:rPr>
          <w:rFonts w:ascii="Times New Roman" w:hAnsi="Times New Roman"/>
          <w:sz w:val="24"/>
          <w:szCs w:val="24"/>
        </w:rPr>
        <w:t xml:space="preserve"> </w:t>
      </w:r>
      <w:r w:rsidR="008D6318" w:rsidRPr="003B5EF3">
        <w:rPr>
          <w:rFonts w:ascii="Times New Roman" w:hAnsi="Times New Roman"/>
          <w:sz w:val="24"/>
          <w:szCs w:val="24"/>
        </w:rPr>
        <w:t>Do ustępu czwartego, paragraf 13, punkt drugi</w:t>
      </w:r>
      <w:r>
        <w:rPr>
          <w:rFonts w:ascii="Times New Roman" w:hAnsi="Times New Roman"/>
          <w:sz w:val="24"/>
          <w:szCs w:val="24"/>
        </w:rPr>
        <w:t>, o</w:t>
      </w:r>
      <w:r w:rsidR="008D6318" w:rsidRPr="003B5EF3">
        <w:rPr>
          <w:rFonts w:ascii="Times New Roman" w:hAnsi="Times New Roman"/>
          <w:sz w:val="24"/>
          <w:szCs w:val="24"/>
        </w:rPr>
        <w:t xml:space="preserve">statnie zdanie przed słowem bezpłatne. Godziny wykreślamy </w:t>
      </w:r>
    </w:p>
    <w:p w14:paraId="199FC624" w14:textId="77777777" w:rsidR="009D2612" w:rsidRDefault="009D2612" w:rsidP="00862CDE">
      <w:pPr>
        <w:pStyle w:val="Tekstpodstawowy"/>
        <w:jc w:val="both"/>
        <w:rPr>
          <w:rFonts w:ascii="Times New Roman" w:hAnsi="Times New Roman"/>
          <w:sz w:val="24"/>
          <w:szCs w:val="24"/>
        </w:rPr>
      </w:pPr>
      <w:r w:rsidRPr="00F20DF5">
        <w:rPr>
          <w:rFonts w:ascii="Times New Roman" w:hAnsi="Times New Roman"/>
          <w:b/>
          <w:bCs/>
          <w:i/>
          <w:iCs/>
          <w:sz w:val="24"/>
          <w:szCs w:val="24"/>
        </w:rPr>
        <w:t>- adw. Karolina Wilamowska</w:t>
      </w:r>
      <w:r w:rsidRPr="009D2612">
        <w:rPr>
          <w:rFonts w:ascii="Times New Roman" w:hAnsi="Times New Roman"/>
          <w:sz w:val="24"/>
          <w:szCs w:val="24"/>
        </w:rPr>
        <w:t>-  I</w:t>
      </w:r>
      <w:r>
        <w:rPr>
          <w:rFonts w:ascii="Times New Roman" w:hAnsi="Times New Roman"/>
          <w:b/>
          <w:bCs/>
          <w:i/>
          <w:iCs/>
          <w:sz w:val="24"/>
          <w:szCs w:val="24"/>
        </w:rPr>
        <w:t xml:space="preserve"> </w:t>
      </w:r>
      <w:r>
        <w:rPr>
          <w:rFonts w:ascii="Times New Roman" w:hAnsi="Times New Roman"/>
          <w:sz w:val="24"/>
          <w:szCs w:val="24"/>
        </w:rPr>
        <w:t>Z</w:t>
      </w:r>
      <w:r w:rsidR="008D6318" w:rsidRPr="003B5EF3">
        <w:rPr>
          <w:rFonts w:ascii="Times New Roman" w:hAnsi="Times New Roman"/>
          <w:sz w:val="24"/>
          <w:szCs w:val="24"/>
        </w:rPr>
        <w:t xml:space="preserve">mieniamy formę. Bilet uprawniający do bezpłatnego parkowania. </w:t>
      </w:r>
    </w:p>
    <w:p w14:paraId="24FD55C0" w14:textId="4989B2DF" w:rsidR="009D2612" w:rsidRDefault="009D2612" w:rsidP="00862CDE">
      <w:pPr>
        <w:pStyle w:val="Tekstpodstawowy"/>
        <w:jc w:val="both"/>
        <w:rPr>
          <w:rFonts w:ascii="Times New Roman" w:hAnsi="Times New Roman"/>
          <w:sz w:val="24"/>
          <w:szCs w:val="24"/>
        </w:rPr>
      </w:pPr>
      <w:r w:rsidRPr="008D6318">
        <w:rPr>
          <w:rFonts w:ascii="Times New Roman" w:hAnsi="Times New Roman"/>
          <w:b/>
          <w:bCs/>
          <w:sz w:val="24"/>
          <w:szCs w:val="24"/>
        </w:rPr>
        <w:t>– p. Alicja Murawiec-</w:t>
      </w:r>
      <w:r>
        <w:rPr>
          <w:rFonts w:ascii="Times New Roman" w:hAnsi="Times New Roman"/>
          <w:sz w:val="24"/>
          <w:szCs w:val="24"/>
        </w:rPr>
        <w:t xml:space="preserve"> </w:t>
      </w:r>
      <w:r w:rsidRPr="003B5EF3">
        <w:rPr>
          <w:rFonts w:ascii="Times New Roman" w:hAnsi="Times New Roman"/>
          <w:sz w:val="24"/>
          <w:szCs w:val="24"/>
        </w:rPr>
        <w:t xml:space="preserve"> </w:t>
      </w:r>
      <w:r w:rsidR="008D6318" w:rsidRPr="003B5EF3">
        <w:rPr>
          <w:rFonts w:ascii="Times New Roman" w:hAnsi="Times New Roman"/>
          <w:sz w:val="24"/>
          <w:szCs w:val="24"/>
        </w:rPr>
        <w:t xml:space="preserve">Dokładnie tak. Do bezpłatnego parkowania. </w:t>
      </w:r>
    </w:p>
    <w:p w14:paraId="1FE87C57" w14:textId="70EC04F8" w:rsidR="00692B66" w:rsidRPr="00692B66" w:rsidRDefault="009D2612" w:rsidP="00692B66">
      <w:pPr>
        <w:pStyle w:val="Tekstpodstawowy"/>
        <w:jc w:val="both"/>
        <w:rPr>
          <w:rFonts w:ascii="Times New Roman" w:hAnsi="Times New Roman"/>
          <w:b/>
          <w:bCs/>
          <w:color w:val="FF0000"/>
          <w:sz w:val="24"/>
          <w:szCs w:val="24"/>
        </w:rPr>
      </w:pPr>
      <w:r w:rsidRPr="00D661F6">
        <w:rPr>
          <w:rFonts w:ascii="Times New Roman" w:hAnsi="Times New Roman"/>
          <w:b/>
          <w:bCs/>
          <w:sz w:val="24"/>
          <w:szCs w:val="24"/>
        </w:rPr>
        <w:t xml:space="preserve">- p. Przewodniczący </w:t>
      </w:r>
      <w:r>
        <w:rPr>
          <w:rFonts w:ascii="Times New Roman" w:hAnsi="Times New Roman"/>
          <w:b/>
          <w:bCs/>
          <w:sz w:val="24"/>
          <w:szCs w:val="24"/>
        </w:rPr>
        <w:t>–</w:t>
      </w:r>
      <w:r w:rsidRPr="00D661F6">
        <w:rPr>
          <w:rFonts w:ascii="Times New Roman" w:hAnsi="Times New Roman"/>
          <w:sz w:val="24"/>
          <w:szCs w:val="24"/>
        </w:rPr>
        <w:t xml:space="preserve"> </w:t>
      </w:r>
      <w:r w:rsidR="008D6318" w:rsidRPr="003B5EF3">
        <w:rPr>
          <w:rFonts w:ascii="Times New Roman" w:hAnsi="Times New Roman"/>
          <w:sz w:val="24"/>
          <w:szCs w:val="24"/>
        </w:rPr>
        <w:t xml:space="preserve">Dobrze. Czy ta sprawa dla wszystkich państwa radnych jest jasna na czym miałaby polegać </w:t>
      </w:r>
      <w:r w:rsidRPr="003B5EF3">
        <w:rPr>
          <w:rFonts w:ascii="Times New Roman" w:hAnsi="Times New Roman"/>
          <w:sz w:val="24"/>
          <w:szCs w:val="24"/>
        </w:rPr>
        <w:t xml:space="preserve">autopoprawka, którą przed chwilą zgłosił pan burmistrz na wniosek pani radnej Alicji Murawiec? </w:t>
      </w:r>
      <w:r w:rsidR="00692B66" w:rsidRPr="00692B66">
        <w:rPr>
          <w:rFonts w:ascii="Times New Roman" w:hAnsi="Times New Roman"/>
          <w:sz w:val="24"/>
          <w:szCs w:val="24"/>
        </w:rPr>
        <w:t xml:space="preserve">Chyba tak. Nie, nie widzę sprzeciwu. </w:t>
      </w:r>
    </w:p>
    <w:p w14:paraId="34F6C91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Pan skarbnik, panie przewodniczący, pan skarbnik.</w:t>
      </w:r>
    </w:p>
    <w:p w14:paraId="7A8CFC4C"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w:t>
      </w:r>
      <w:r w:rsidRPr="00692B66">
        <w:rPr>
          <w:rFonts w:ascii="Times New Roman" w:hAnsi="Times New Roman"/>
          <w:sz w:val="24"/>
          <w:szCs w:val="24"/>
        </w:rPr>
        <w:t xml:space="preserve"> - Ja bym jeszcze zwrócił państwu uwagę na brzmienie ustępu czy podpunktu czwartego. Bezpłatna godzina parkowania od poniedziałku do piątku i bezpłatne parkowanie w dni wolne od pracy i święta dostępne jest tylko w parkometrach. Czyli mówimy tutaj o bezpłatnym parkowaniu przez cały dzień. Natomiast ten punkt drugi, mówiący o bezpłatnej godzinie jest, wydaje się, niekonieczny. </w:t>
      </w:r>
    </w:p>
    <w:p w14:paraId="0DB7EF5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Murawiec</w:t>
      </w:r>
      <w:r w:rsidRPr="00692B66">
        <w:rPr>
          <w:rFonts w:ascii="Times New Roman" w:hAnsi="Times New Roman"/>
          <w:sz w:val="24"/>
          <w:szCs w:val="24"/>
        </w:rPr>
        <w:t xml:space="preserve"> -To może dać to jeszcze do przeanalizowania po prostu. </w:t>
      </w:r>
    </w:p>
    <w:p w14:paraId="6466911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Znaczy ja myślę, że tu już jasno zostało ustalone. Jeżeli ta uchwała wejdzie w późniejszym czasie, to od maja nie wejdzie w życie. </w:t>
      </w:r>
    </w:p>
    <w:p w14:paraId="4DD8CBB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Pytanie panie burmistrzu, czy oprócz autopoprawki w tym punkcie 13, dobrze pamiętam? </w:t>
      </w:r>
    </w:p>
    <w:p w14:paraId="110BF35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 -</w:t>
      </w:r>
      <w:r w:rsidRPr="00692B66">
        <w:rPr>
          <w:rFonts w:ascii="Times New Roman" w:hAnsi="Times New Roman"/>
          <w:sz w:val="24"/>
          <w:szCs w:val="24"/>
        </w:rPr>
        <w:t>13 ustęp drugi. Tak. Czy jeszcze jakąś autopoprawkę pan jako osoba, która przedkłada nam?</w:t>
      </w:r>
    </w:p>
    <w:p w14:paraId="12830B8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Nie widzę takiej potrzeby. </w:t>
      </w:r>
    </w:p>
    <w:p w14:paraId="485CFE7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Bezpłatna godzina parkowania i bezpłatne parkowanie są. A tam „jest”.</w:t>
      </w:r>
    </w:p>
    <w:p w14:paraId="329C358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Przewodniczący </w:t>
      </w:r>
      <w:r w:rsidRPr="00692B66">
        <w:rPr>
          <w:rFonts w:ascii="Times New Roman" w:hAnsi="Times New Roman"/>
          <w:sz w:val="24"/>
          <w:szCs w:val="24"/>
        </w:rPr>
        <w:t xml:space="preserve">- Słuszna uwaga. Tak, tam powinno być. „Są” mowa o liczbie mnogiej. Poproszę panią radną Aldoną Nocną, żeby może przeczytała jak powinien brzmieć, ale do mikrofonu poproszę. </w:t>
      </w:r>
    </w:p>
    <w:p w14:paraId="2DBEBC1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To jest w punkcie czwartym, o którym mówiliśmy. „Bezpłatna godzina parkowania od poniedziałku do piątku i bezpłatne parkowanie w dni wolne od pracy i święta dostępne są”. Są zamiast ”jest”.. </w:t>
      </w:r>
    </w:p>
    <w:p w14:paraId="0942606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Wyrażam zgodę na autopoprawkę. </w:t>
      </w:r>
    </w:p>
    <w:p w14:paraId="5278082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W tej chyba nie ma pan wyjścia, panie burmistrzu.</w:t>
      </w:r>
    </w:p>
    <w:p w14:paraId="61DECD9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Także te dwie autopoprawki. Rozumiem. Czy ktoś z państwa radnych. Aha, przepraszam bardzo, już też jestem trochę zmęczony. Radna Rybczyńska i radny Dziarski w tej kolejności. </w:t>
      </w:r>
    </w:p>
    <w:p w14:paraId="3B81DD8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A. Rybczyńska</w:t>
      </w:r>
      <w:r w:rsidRPr="00692B66">
        <w:rPr>
          <w:rFonts w:ascii="Times New Roman" w:hAnsi="Times New Roman"/>
          <w:sz w:val="24"/>
          <w:szCs w:val="24"/>
        </w:rPr>
        <w:t xml:space="preserve"> - Dziękuję panie przewodniczący. Ja mam pytanie do pana Burmistrza. Jaka była kwota wpływów z parkometrów za zeszły rok?</w:t>
      </w:r>
    </w:p>
    <w:p w14:paraId="001BEB9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Co do kwoty, teraz państwu nie powiem. Może pan skarbnik zdąży to szybko odnaleźć. Natomiast według mojej oceny, patrząc na procentowy udział w zyskach ze strefy płatnego parkowania, będzie on znacznie wyższy po wprowadzeniu zmiany tych stawek. Natomiast tutaj będziemy tą umowę negocjować. Mamy już pewne informacje, czego możemy się spodziewać po naszym partnerze. Natomiast nie chciałbym tego teraz ujawniać do momentu zakończenia negocjacji. Natomiast będzie to o wiele korzystne. Chcę też dodać, że tu za sprawą pana skarbnika i pani Joanny Dryżałowskiej udało się uporządkować tą strefę płatnego parkowania, co do dróg gminnych. Tutaj jakby rola pani Asi i pana skarbnika. I rolą pana skarbnika było odliczanie teraz VAT-u od kwestii kosztowej. O ile dobrze pamiętam, w ramach parkowania, więc tak naprawdę wyższa kwota zostaje teraz w budżecie z tej, że tak powiem, z tego systemu płatnego parkowania, niż to było jeszcze rok temu. Dziękuję. </w:t>
      </w:r>
    </w:p>
    <w:p w14:paraId="4A2ADDF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T. Dziarski</w:t>
      </w:r>
      <w:r w:rsidRPr="00692B66">
        <w:rPr>
          <w:rFonts w:ascii="Times New Roman" w:hAnsi="Times New Roman"/>
          <w:sz w:val="24"/>
          <w:szCs w:val="24"/>
        </w:rPr>
        <w:t xml:space="preserve"> - Dziękuję bardzo panie przewodniczący, panie burmistrzu, wysoka radno, szanowni goście. Ja tutaj chciałem się tylko odnieść do tego, co wspomniał pan burmistrz mówiąc, że moja propozycja dotyczy zmiany 60 minut darmowego parkowania od poniedziałku do piątku, na dwa razy po 30 minut. Jeżeli ktoś nie jest wtajemniczony, to może się dziwić, no 60 minut, a dwa razy po 30 minut, to również daje 60 minut. Chodzi mi po prostu o to, żeby umożliwić mieszkańcom wykorzystywanie faktyczne tych 60 minut. Albowiem zdarzały się sytuacje i zdarzają się sytuacje i będą się zdarzały te sytuacje, że dana osoba jedzie załatwić czy służbowe, czy prywatne sprawy przykładowo o godzinie 13:00 i w zasadzie ten darmowy bilet obowiązuje do godziny 14:00. A często jest tak, że zawozi dokumenty czy zawozi kogoś do lekarza, wraca do domu i odbiera te dokumenty, czy odbiera osobę od lekarza o godzinie 15:00, czyli dwa razy po 30 minut, jak gdyby by wystarczyło na to, żeby załatwić jedną sprawę, ale w dwóch etapach. Natomiast przy tym, co teraz mamy, to byłaby taka sytuacja, że jedziemy do urzędu czy z kimś do lekarza i wracając po tą osobę czy po dokumenty po trzech godzinach, no musimy płacić za zaparkowanie. Natomiast przy rozbiciu tego dwa razy 30 minut, tego typu sytuacji unikniemy i dzięki temu mieszkańcy na tym skorzystają. Dziękuję. </w:t>
      </w:r>
    </w:p>
    <w:p w14:paraId="6993520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bardzo. Najpierw pan skarbnik, następnie pani radna Nocna.</w:t>
      </w:r>
    </w:p>
    <w:p w14:paraId="53BFEA2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sz w:val="24"/>
          <w:szCs w:val="24"/>
        </w:rPr>
        <w:t>-p. Skarbnik -</w:t>
      </w:r>
      <w:r w:rsidRPr="00692B66">
        <w:rPr>
          <w:rFonts w:ascii="Times New Roman" w:hAnsi="Times New Roman"/>
          <w:sz w:val="24"/>
          <w:szCs w:val="24"/>
        </w:rPr>
        <w:t xml:space="preserve">  Szanowni państwo, o ile pamiętam, dochody były zgodne, czy delikatnie przekraczały planowaną kwotę 950 000. Liczymy, że w przyszłym roku będą to wyższe środki. Natomiast, co do zasady planowaliśmy środki na podobnym poziomie z uwagi na to, że nie znaliśmy jeszcze kwestii związanej z proponowaną podwyżką. Co do drugiej kwestii, pana wyróżnienie mnie jest troszkę nad wyrost. To jest zasługa głównie pracowników wydziału finansowego i pracowników innych wydziałów, którzy </w:t>
      </w:r>
      <w:r w:rsidRPr="00692B66">
        <w:rPr>
          <w:rFonts w:ascii="Times New Roman" w:hAnsi="Times New Roman"/>
          <w:sz w:val="24"/>
          <w:szCs w:val="24"/>
        </w:rPr>
        <w:lastRenderedPageBreak/>
        <w:t xml:space="preserve">doprowadzili wszystko do kwestii zgodności z prawem, tak żebyśmy mogli ten podatek odzyskiwać, nie wydawać dodatkowych kwot. Ja tylko koordynowałem. Dziękuję. </w:t>
      </w:r>
    </w:p>
    <w:p w14:paraId="0487D3A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sz w:val="24"/>
          <w:szCs w:val="24"/>
        </w:rPr>
        <w:t>-</w:t>
      </w:r>
      <w:r w:rsidRPr="00692B66">
        <w:rPr>
          <w:rFonts w:ascii="Times New Roman" w:hAnsi="Times New Roman"/>
          <w:b/>
          <w:bCs/>
          <w:i/>
          <w:iCs/>
          <w:sz w:val="24"/>
          <w:szCs w:val="24"/>
        </w:rPr>
        <w:t>p.  Aldonę Nocna</w:t>
      </w:r>
      <w:r w:rsidRPr="00692B66">
        <w:rPr>
          <w:rFonts w:ascii="Times New Roman" w:hAnsi="Times New Roman"/>
          <w:sz w:val="24"/>
          <w:szCs w:val="24"/>
        </w:rPr>
        <w:t xml:space="preserve"> - Panie przewodniczący, wysoka rado, szanowni państwo. Ja mam takie pytanie, o tę godzinę i parkowanie w weekendy, żeby to wyjaśnić, bo to też są pytania o to. Czy samochód musi być w tym samym miejscu, czy to jest bilet i można przemieszczać się, żeby to było jasno sprecyzowane. Panie burmistrzu, jakby pan odpowiedział. Żeby było jasno określone, że to jest godzina w różnych miejscach, w miejscach, gdzie trzeba płacić za parkowanie. </w:t>
      </w:r>
    </w:p>
    <w:p w14:paraId="69CFB1E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Wcześniej było tak, że można było przestawiać ze strefy droższej do tańszej. Natomiast tutaj państwo ustanawiacie tylko jedną strefę. Likwidujemy dwie strefy. Nie będzie już teraz kwestii związanej z przestawianiem samochodu i zastanawianiem się, czy ja wziąłem bilet z parkometru ze strefy A, czy parkuje ze strefy B. Tego już nie będzie. Godzina od momentu wzięcia w całej strefie. </w:t>
      </w:r>
    </w:p>
    <w:p w14:paraId="5FE94EB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Tak wybrzmiało to, bo to nie jest jasne. </w:t>
      </w:r>
    </w:p>
    <w:p w14:paraId="147D0A10" w14:textId="66EE15D3"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To znaczy państwo też tutaj na etapie rozmowy w komisji. Państwo na etapie rozmów komisji komunalnej także sugerowaliście, żeby to była jedna strefa, że miasto jest tak małe i parkometry są tak ustawione, że mieszkańcy się mylą. Strefa Śródmiejska pokazała nam, że ulice Broniewskiego, Stolarska, Strażacka są o mniejszym obłożeniu i to wynikało z badania tego ruchu samochodów w okresie. Natomiast strefy związane z tym, które są na Kościuszki, Piłsudzkiego, Zdrojowa, są bardziej obłożone samochodami. Łącząc te strefy, dajemy sobie możliwość do poszerzenia strefy śródmiejskiej. Dzięki temu, możemy te zasady wprowadzić na większym obszarze, ale jednolite i na tym nam zależało. Państwo w tej uchwale macie tylko poszerzoną strefę o ulicę Sienkiewicza i Leśną.  Ze względu na to, że tam parking jest w pasie drogowym, to też już sprawdziliśmy. Natomiast on w 100% jest obstawiany przez kuracjuszy z dwóch sanatoriów. W związku z powyższym uznaliśmy, że będzie to dla nas strefa atrakcyjna do tego, aby mieć z tego po prostu przychody. Bo mieszkańcy raczej i tak z tego nie korzystali. </w:t>
      </w:r>
    </w:p>
    <w:p w14:paraId="1BF7C3E8"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Ktoś z państwa chciałby jeszcze zabrać głos w dyskusji? </w:t>
      </w:r>
    </w:p>
    <w:p w14:paraId="0B2368B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Jeszcze taka mała korekta? Tam dwa przecinki trzeba zlikwidować w punkcie 12 i 13. „W przypadku zbycia pojazdu można nabyć za niewykorzystany okres ważności abonamentu bez wnoszenia opłaty abonament tego samego typu”. Tu nie powinien być przecinek moim zdaniem. No i szczególnie w 13 punkcie. „Posiadaczom karty mieszkańca Ciechocinka przysługuje raz na dobę w okresie… „też nie powinno być przecinka. </w:t>
      </w:r>
    </w:p>
    <w:p w14:paraId="6873CD6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Tak panie burmistrzu, rekomendujemy o przychylenie się do likwidacji tych przecinków. Faktycznie one nie rozdzielają niczego. </w:t>
      </w:r>
    </w:p>
    <w:p w14:paraId="3D9BBB5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Tylko potrzebujemy potwierdzenia, że jako autopoprawka.</w:t>
      </w:r>
    </w:p>
    <w:p w14:paraId="1A6FBB8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Burmistrz</w:t>
      </w:r>
      <w:r w:rsidRPr="00692B66">
        <w:rPr>
          <w:rFonts w:ascii="Times New Roman" w:hAnsi="Times New Roman"/>
          <w:sz w:val="24"/>
          <w:szCs w:val="24"/>
        </w:rPr>
        <w:t xml:space="preserve"> - Oczywiście i dziękuję pani Aldonie za zwrócenie uwagi. </w:t>
      </w:r>
    </w:p>
    <w:p w14:paraId="4B7ABEC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obrze, czyli mamy de facto cztery takie drobne poprawki i postaram się to uporządkować. Chodzi o słowo „godziny” w punkcie 13. ustęp drugi. Chodzi o słowo „jest”, które winno stać się słowem „są”, wskazując na liczbę mnogą i likwidacja dwóch przecinków, o których była przed chwilą mowa. To jako przyjmujemy jako autopoprawkę pana Burmistrza. Czy są jeszcze głosy w dyskusji? Jeszcze pan skarbnik jako ostatni głos i będziemy przechodzić do głosowania. </w:t>
      </w:r>
    </w:p>
    <w:p w14:paraId="3EF4C43C"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 -</w:t>
      </w:r>
      <w:r w:rsidRPr="00692B66">
        <w:rPr>
          <w:rFonts w:ascii="Times New Roman" w:hAnsi="Times New Roman"/>
          <w:sz w:val="24"/>
          <w:szCs w:val="24"/>
        </w:rPr>
        <w:t xml:space="preserve"> Szanowni państwo, ja bym proponował uściślić tą kwestię. Paragraf drugi uprawniający do bezpłatnego parkowania. Nie tylko godziny, ale do bezpłatnego parkowania, bo inaczej wyjdzie nam tutaj lapsus językowy. Punkt 13 podpunkt drugi. Pan przewodniczący był łaskaw powiedzieć, że usuwamy tylko godziny. Nie. Zamiast do bezpłatnej godziny parkowania, do bezpłatnego parkowania. </w:t>
      </w:r>
    </w:p>
    <w:p w14:paraId="4F190EA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Rybczyńska -</w:t>
      </w:r>
      <w:r w:rsidRPr="00692B66">
        <w:rPr>
          <w:rFonts w:ascii="Times New Roman" w:hAnsi="Times New Roman"/>
          <w:sz w:val="24"/>
          <w:szCs w:val="24"/>
        </w:rPr>
        <w:t xml:space="preserve"> Jeszcze chciałam do pana Burmistrza. Panie burmistrzu, taka sugestia, żeby mieszkańców skutecznie poinformować o tej zmianie, zanim to będzie wprowadzone z odpowiednim wyprzedzeniem. Czy to przez jakieś media, czy gazetę, żeby po tym nie było zaskoczenia, że ktoś po prostu nie będzie wiedział. </w:t>
      </w:r>
    </w:p>
    <w:p w14:paraId="0F5338B8"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Oczywiście zaraz po spotkaniu, kiedy ustalimy dokładne terminy wdrożenia tego systemu, bo ta uchwała jeszcze musi wejść w życie, musi być opublikowana, więc tutaj termin zwłoki też jest. Ustalimy, w jakim terminie Indigo jest w stanie się przygotować tą strefę płatnego parkowania. Wstępnie mamy deklarację, że na maj ruszymy. Dlatego nam zależy, żeby to dzisiaj było przegłosowane. Dziękuję bardzo. </w:t>
      </w:r>
    </w:p>
    <w:p w14:paraId="06B3927C"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Zamykam dyskusję w tym punkcie i proszę o przygotowanie projektu pod głosowanie. </w:t>
      </w:r>
    </w:p>
    <w:p w14:paraId="320755E5"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wprowadzenia Śródmiejskiej Strefy Płatnego Parkowania w Ciechocinku, ustalenia stawek opłat za postój pojazdów samochodowych na drogach publicznych w tej strefie, określenia zasad pobierania opłat, warunków abonamentowych oraz uprawnień wynikających z Karty Mieszkańca Ciechocinka wraz z autopoprawką. </w:t>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5, PRZECIW: 0, WSTRZYMUJĘ SIĘ: 0,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5)</w:t>
      </w:r>
      <w:r w:rsidRPr="00692B66">
        <w:rPr>
          <w:rFonts w:ascii="Times New Roman" w:hAnsi="Times New Roman" w:cs="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r w:rsidRPr="00692B66">
        <w:rPr>
          <w:rFonts w:ascii="Times New Roman" w:hAnsi="Times New Roman" w:cs="Times New Roman"/>
          <w:sz w:val="24"/>
          <w:szCs w:val="24"/>
        </w:rPr>
        <w:br/>
      </w:r>
    </w:p>
    <w:p w14:paraId="5E770A88" w14:textId="77777777" w:rsidR="00692B66" w:rsidRPr="00692B66" w:rsidRDefault="00692B66" w:rsidP="00692B66">
      <w:pPr>
        <w:pStyle w:val="Tekstpodstawowy"/>
        <w:jc w:val="both"/>
        <w:rPr>
          <w:rFonts w:ascii="Times New Roman" w:hAnsi="Times New Roman" w:cs="Times New Roman"/>
          <w:b/>
          <w:bCs/>
          <w:i/>
          <w:iCs/>
          <w:sz w:val="24"/>
          <w:szCs w:val="24"/>
          <w:u w:val="single"/>
        </w:rPr>
      </w:pPr>
      <w:r w:rsidRPr="00692B66">
        <w:rPr>
          <w:rFonts w:ascii="Times New Roman" w:hAnsi="Times New Roman" w:cs="Times New Roman"/>
          <w:b/>
          <w:bCs/>
          <w:i/>
          <w:iCs/>
          <w:sz w:val="24"/>
          <w:szCs w:val="24"/>
          <w:u w:val="single"/>
        </w:rPr>
        <w:lastRenderedPageBreak/>
        <w:t>Ad.8. w sprawie uchwalenia regulaminu korzystania z szaletów publicznych na terenie Gminy Miejskiej Ciechocinek</w:t>
      </w:r>
    </w:p>
    <w:p w14:paraId="17DBE32B" w14:textId="77777777" w:rsidR="00692B66" w:rsidRPr="00692B66" w:rsidRDefault="00692B66" w:rsidP="00692B66">
      <w:pPr>
        <w:pStyle w:val="Tekstpodstawowy"/>
        <w:jc w:val="both"/>
        <w:rPr>
          <w:rFonts w:ascii="Times New Roman" w:hAnsi="Times New Roman"/>
          <w:sz w:val="24"/>
          <w:szCs w:val="24"/>
        </w:rPr>
      </w:pPr>
      <w:r w:rsidRPr="00692B66">
        <w:rPr>
          <w:sz w:val="24"/>
          <w:szCs w:val="24"/>
        </w:rPr>
        <w:br/>
      </w:r>
      <w:r w:rsidRPr="00692B66">
        <w:rPr>
          <w:rFonts w:ascii="Times New Roman" w:hAnsi="Times New Roman"/>
          <w:b/>
          <w:bCs/>
          <w:i/>
          <w:iCs/>
          <w:sz w:val="24"/>
          <w:szCs w:val="24"/>
        </w:rPr>
        <w:t>-p. Przewodniczący -</w:t>
      </w:r>
      <w:r w:rsidRPr="00692B66">
        <w:rPr>
          <w:rFonts w:ascii="Times New Roman" w:hAnsi="Times New Roman"/>
          <w:sz w:val="24"/>
          <w:szCs w:val="24"/>
        </w:rPr>
        <w:t xml:space="preserve"> Kolejnym projektem, jaki będziemy rozpatrywać jest uchwała w sprawie uchwalenia regulaminu korzystania z szaletów publicznych na terenie gminy miejskiej Ciechocinek. Proszę o wystąpienie przedstawicieli komisji, które procedowały przedmiotowy projekt uchwały. Jak mniemam komisja komunalna? Proszę radny Sobieraj. </w:t>
      </w:r>
    </w:p>
    <w:p w14:paraId="1E8C2F86" w14:textId="77777777" w:rsidR="00771CB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 Sobieraj</w:t>
      </w:r>
      <w:r w:rsidRPr="00692B66">
        <w:rPr>
          <w:rFonts w:ascii="Times New Roman" w:hAnsi="Times New Roman"/>
          <w:sz w:val="24"/>
          <w:szCs w:val="24"/>
        </w:rPr>
        <w:t xml:space="preserve"> - Tak, panie przewodniczący. Komisja komunalna i porządku publicznego pozytywnie opiniuje proponowany projekt uchwały.</w:t>
      </w:r>
    </w:p>
    <w:p w14:paraId="69A6A157" w14:textId="11BCB2B3" w:rsidR="00692B66" w:rsidRPr="00692B66" w:rsidRDefault="00771CB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w:t>
      </w:r>
      <w:r w:rsidR="00692B66" w:rsidRPr="00692B66">
        <w:rPr>
          <w:rFonts w:ascii="Times New Roman" w:hAnsi="Times New Roman"/>
          <w:sz w:val="24"/>
          <w:szCs w:val="24"/>
        </w:rPr>
        <w:t xml:space="preserve"> Dziękuję bardzo. Nie widzę innych komisji. W takim razie otwieram dyskusję w przedmiotowym punkcie. Czy ktoś z państwa chciałby zabrać głos? Widzę zgłoszenie radnego Piotra Zakrzewskiego, następnie pan burmistrz. Proszę, pan radny ma głos. </w:t>
      </w:r>
    </w:p>
    <w:p w14:paraId="388873B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 Zakrzewski</w:t>
      </w:r>
      <w:r w:rsidRPr="00692B66">
        <w:rPr>
          <w:rFonts w:ascii="Times New Roman" w:hAnsi="Times New Roman"/>
          <w:sz w:val="24"/>
          <w:szCs w:val="24"/>
        </w:rPr>
        <w:t xml:space="preserve"> - Panie burmistrzu, mam takie pytanie, bo na komisji komunalnej ustalaliśmy, że w okresie od kwietnia do września szalety miały być czynne w godzinach 9:00-21:00, a tu jest zapis 9:00-19:00.</w:t>
      </w:r>
    </w:p>
    <w:p w14:paraId="65CB85D9" w14:textId="32E8E3D1"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Tak, zgadza się. Chciałem właśnie wnieść tą autopoprawkę, tylko pan mnie wyprzedził. Faktycznie o tym rozmawialiśmy, więc tutaj  szanowna rado proszę o wniesienie autopoprawki w regulaminie. Punkt pierwszy w okresie od kwietnia do października w godzinach od 9:00 do 21:00. Tutaj faktycznie jest to zasadne. O tym rozmawialiśmy, korzystając, że jestem przy głosie. Regulamin jest konieczny do przyjęcia z tego względu, że szalety chcemy oddać pod zarządzanie innemu podmiotowi. Z racji tego, że nawet, jeżeli to była nasza spółka, to tutaj musimy to zrobić na warunkach konkurencyjnych. W związku z powyższym, muszą być jasne i przejrzyste zasady dla wszystkich, na jakich warunkach to będzie udostępniane. Założenie jest takie, bo tych narzekań trochę na te szalety było wcześniej, aby one pracowały, były dostosowane do płatności bezgotówkowych i obsługiwane, że tak powiem, w formie bezobsługowej, natomiast tej kwestii kasowej. Natomiast co do kwestii nadzoru, pilnowania, porządku, czystości i tak dalej, to tu oczywiście będzie pracownik firmy zmotywowany do tego, aby w odpowiednim czasie wizytować te szalety. Tak jak to się odbywa w centrach handlowych czy na innych podmiotach udzielających takich rzeczy, tak żeby to spełniało warunki sanitarne. Więc tak naprawdę chcemy to oddać na zewnątrz, bo tutaj częściowo dwa szalety były wynajmowane przez firmę zewnętrzną, która zrezygnowała z wynajmu i dwa były obsługiwane przez gminę miejską Ciechocinek, czyli tutaj na umowie zlecenie. Plus jakby środki, wyposażenie, wszystko po stronie miasta. Wstępnie mamy rozeznanie jak one wyglądają, co jest potrzebne do uruchomienia, żeby one pracowały bezgotówkowo i gotówkowo i z drugiej strony, inaczej, system będzie działał tak trochę jak strefa płatnego parkowania. Czyli korzystając z toalet gmina będzie miała możliwość wglądu do obrotu, jaki jest, na tych toaletach, a zyskiem będzie się dzielić procentowo. Zyskiem i stratą. Bo </w:t>
      </w:r>
      <w:r w:rsidRPr="00692B66">
        <w:rPr>
          <w:rFonts w:ascii="Times New Roman" w:hAnsi="Times New Roman"/>
          <w:sz w:val="24"/>
          <w:szCs w:val="24"/>
        </w:rPr>
        <w:lastRenderedPageBreak/>
        <w:t xml:space="preserve">firma, która to weźmie, no będzie miała jakąś wizję przychodów operacyjną co do tej kwestii. Natomiast tutaj z przychodów gmina będzie miała, czyli z tych wrzuconych monet będzie miała przychód na poziomie, powiedzmy, wynikającym z przetargu. Natomiast żeby to zrobić, musimy mieć regulamin. Dziękuję bardzo. </w:t>
      </w:r>
    </w:p>
    <w:p w14:paraId="4BDABE48"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w:t>
      </w:r>
      <w:r w:rsidRPr="00692B66">
        <w:rPr>
          <w:rFonts w:ascii="Times New Roman" w:hAnsi="Times New Roman"/>
          <w:sz w:val="24"/>
          <w:szCs w:val="24"/>
        </w:rPr>
        <w:t xml:space="preserve"> - Proszę mi wybaczyć, ale doprecyzuję. Opłaty są dochodem gminy, natomiast firma będzie musiała za administrowanie otrzymywać środki. Dlatego też nie spodziewałbym się zysku na tym. Natomiast jest to jak najbardziej komunalna sprawa i gmina jest od tego, żeby wspierać w tych sprawach finansowo również usługi komunalne. Dlatego też nie będzie zysku raczej. Zdziwiłbym się, gdyby był, ale to jest normalne zadanie gminy. </w:t>
      </w:r>
    </w:p>
    <w:p w14:paraId="21C2B1F1" w14:textId="67CAA8BA"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Chciałbym dopytać, panie burmistrzu, czy jest taka możliwość techniczna, bo to drugi punkt tego regulaminu dopuszcza uiszczanie opłat dla osób, które będą korzystały z tych toalet poprzez wrzucanie tam monet albo w sposób bezgotówkowy. Tam jest taki spójnik lub. Myślę, że zlecając zadanie należałoby, że tak powiem nakłonić podmiot, żeby te dwa sposoby płatności alternatywne były dostępne. Jedni korzystają tylko z gotówki. Są osoby, które w ogóle nie korzystają z gotówki. Panie burmistrzu, czy jest to możliwe? </w:t>
      </w:r>
    </w:p>
    <w:p w14:paraId="45311F9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Znaczy tu zakładamy, że to będzie w takich formach i gotówkowych i bezgotówkowych. Natomiast technicznie, czy jest taka możliwość? Na pewno jest. </w:t>
      </w:r>
    </w:p>
    <w:p w14:paraId="0896218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A czy rozważyłby pan tutaj zastąpienie tego spójnika lub i? Ponieważ wydaje mi się, że byłoby to korzystne dla mieszkańców i kuracjuszy. Nie zawsze ktoś może mieć monety przy sobie. </w:t>
      </w:r>
    </w:p>
    <w:p w14:paraId="028FFB1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 -</w:t>
      </w:r>
      <w:r w:rsidRPr="00692B66">
        <w:rPr>
          <w:rFonts w:ascii="Times New Roman" w:hAnsi="Times New Roman"/>
          <w:sz w:val="24"/>
          <w:szCs w:val="24"/>
        </w:rPr>
        <w:t xml:space="preserve">  Szanowni państwo, ja się obawiam, że to będzie trudne do zorganizowania we wszystkich lokalizacjach i może być niemożliwe od razu do zrealizowania, więc to lub jest i tak wystarczającą alternatywą. Natomiast boję się, że nie spełnimy wtedy regulaminu sami ze w związku z kwestią organizacyjną. </w:t>
      </w:r>
    </w:p>
    <w:p w14:paraId="689FDDF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Chodzi tu bardziej o tą płatność drugą bezgotówkową. Bo gotówkową da się zrobić, natomiast w przypadku, kiedy nie będzie zasięgu albo będzie trzeba ten zasięg ustanie, będzie trzeba umowę dodatkową podpisać, no to tutaj ten lub jest bardziej wobec tej drugiej płatności. Czyli zakładamy dzisiaj czy państwo, ja mogę tak zadeklarować, że tą główną płatnością na pewno zawsze będzie gotówkowa. </w:t>
      </w:r>
    </w:p>
    <w:p w14:paraId="58144E2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Przewodniczący - </w:t>
      </w:r>
      <w:r w:rsidRPr="00692B66">
        <w:rPr>
          <w:rFonts w:ascii="Times New Roman" w:hAnsi="Times New Roman"/>
          <w:sz w:val="24"/>
          <w:szCs w:val="24"/>
        </w:rPr>
        <w:t xml:space="preserve">Dobrze. Ta deklaracja mi wystarcza. Czy jakieś głosy w dyskusji jeszcze w tym punkcie. Wobec braku chętnych do dyskusji, zamykam dyskusję i przedkładam projekt pod głosowanie wysokiej radzie. Proszę pana Rafała o przygotowanie głosowania. </w:t>
      </w:r>
    </w:p>
    <w:p w14:paraId="1E077987"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uchwalenia regulaminu korzystania z szaletów publicznych na terenie Gminy Miejskiej </w:t>
      </w:r>
      <w:r w:rsidRPr="00692B66">
        <w:rPr>
          <w:rFonts w:ascii="Times New Roman" w:hAnsi="Times New Roman" w:cs="Times New Roman"/>
          <w:sz w:val="24"/>
          <w:szCs w:val="24"/>
        </w:rPr>
        <w:lastRenderedPageBreak/>
        <w:t xml:space="preserve">Ciechocinek wraz z autopoprawką. </w:t>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5, PRZECIW: 0, WSTRZYMUJĘ SIĘ: 0,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5)</w:t>
      </w:r>
      <w:r w:rsidRPr="00692B66">
        <w:rPr>
          <w:rFonts w:ascii="Times New Roman" w:hAnsi="Times New Roman" w:cs="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r w:rsidRPr="00692B66">
        <w:rPr>
          <w:rFonts w:ascii="Times New Roman" w:hAnsi="Times New Roman" w:cs="Times New Roman"/>
          <w:sz w:val="24"/>
          <w:szCs w:val="24"/>
        </w:rPr>
        <w:br/>
      </w:r>
    </w:p>
    <w:p w14:paraId="1FCDE279" w14:textId="77777777" w:rsidR="00692B66" w:rsidRPr="00692B66" w:rsidRDefault="00692B66" w:rsidP="00692B66">
      <w:pPr>
        <w:pStyle w:val="Tekstpodstawowy"/>
        <w:jc w:val="both"/>
        <w:rPr>
          <w:rFonts w:ascii="Times New Roman" w:hAnsi="Times New Roman" w:cs="Times New Roman"/>
          <w:b/>
          <w:bCs/>
          <w:sz w:val="24"/>
          <w:szCs w:val="24"/>
          <w:u w:val="single"/>
        </w:rPr>
      </w:pPr>
      <w:r w:rsidRPr="00692B66">
        <w:rPr>
          <w:rFonts w:ascii="Times New Roman" w:hAnsi="Times New Roman" w:cs="Times New Roman"/>
          <w:b/>
          <w:bCs/>
          <w:sz w:val="24"/>
          <w:szCs w:val="24"/>
          <w:u w:val="single"/>
        </w:rPr>
        <w:t>Ad.8. zmieniająca uchwałę w sprawie określenia przystanków komunikacyjnych na terenie Gminy Miejskiej Ciechocinek oraz warunków i zasad korzystania z tych przystanków</w:t>
      </w:r>
    </w:p>
    <w:p w14:paraId="3875F8C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Przewodniczący - </w:t>
      </w:r>
      <w:r w:rsidRPr="00692B66">
        <w:rPr>
          <w:rFonts w:ascii="Times New Roman" w:hAnsi="Times New Roman"/>
          <w:sz w:val="24"/>
          <w:szCs w:val="24"/>
        </w:rPr>
        <w:t>Kolejnym projektem uchwały w porządku, który państwo przyjęliście jest uchwała zmieniająca uchwałę w sprawie określenia przystanków komunikacyjnych na terenie gminy miejskiej Ciechocinek oraz warunków i zasad korzystania z tych przystanków. Proszę o wystąpienie przedstawiciela komisji komunalnej pana Sebastiana Sobieraja.</w:t>
      </w:r>
    </w:p>
    <w:p w14:paraId="20D696D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 Sobieraj</w:t>
      </w:r>
      <w:r w:rsidRPr="00692B66">
        <w:rPr>
          <w:rFonts w:ascii="Times New Roman" w:hAnsi="Times New Roman"/>
          <w:sz w:val="24"/>
          <w:szCs w:val="24"/>
        </w:rPr>
        <w:t xml:space="preserve"> -  Komisja komunalna i porządku publicznego pozytywnie opiniuje proponowany projekt uchwały. Dziękuję bardzo.</w:t>
      </w:r>
    </w:p>
    <w:p w14:paraId="6365325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Przewodniczący - </w:t>
      </w:r>
      <w:r w:rsidRPr="00692B66">
        <w:rPr>
          <w:rFonts w:ascii="Times New Roman" w:hAnsi="Times New Roman"/>
          <w:sz w:val="24"/>
          <w:szCs w:val="24"/>
        </w:rPr>
        <w:t xml:space="preserve"> Patrzę, czy inne komisje procedowały ten projekt. Nie widzę. Otwieram zatem dyskusję. Najpierw zgłosił się pan burmistrz, następnie pan radny Krzysztof Zakrzewski. </w:t>
      </w:r>
    </w:p>
    <w:p w14:paraId="3C49CA1D" w14:textId="7241E473"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Szanowni państwo, jest to uchwała, myślę, że dość ważna, o której się mówiło też dość długo. Czy taki przystanek przy ulicy Kopernika przy </w:t>
      </w:r>
      <w:r w:rsidR="00771CB6">
        <w:rPr>
          <w:rFonts w:ascii="Times New Roman" w:hAnsi="Times New Roman"/>
          <w:sz w:val="24"/>
          <w:szCs w:val="24"/>
        </w:rPr>
        <w:t>S</w:t>
      </w:r>
      <w:r w:rsidRPr="00692B66">
        <w:rPr>
          <w:rFonts w:ascii="Times New Roman" w:hAnsi="Times New Roman"/>
          <w:sz w:val="24"/>
          <w:szCs w:val="24"/>
        </w:rPr>
        <w:t xml:space="preserve">zkole </w:t>
      </w:r>
      <w:r w:rsidR="00771CB6">
        <w:rPr>
          <w:rFonts w:ascii="Times New Roman" w:hAnsi="Times New Roman"/>
          <w:sz w:val="24"/>
          <w:szCs w:val="24"/>
        </w:rPr>
        <w:t>P</w:t>
      </w:r>
      <w:r w:rsidRPr="00692B66">
        <w:rPr>
          <w:rFonts w:ascii="Times New Roman" w:hAnsi="Times New Roman"/>
          <w:sz w:val="24"/>
          <w:szCs w:val="24"/>
        </w:rPr>
        <w:t xml:space="preserve">odstawowej nr 1 może powstać. Podjęliśmy taką decyzję, że ustanowimy taki przystanek. Pomogło nam tu trochę też pismo prokuratora, który wskazał nam pytanie, czy gmina zechciałaby taki przystanek w tym miejscu utworzyć. A z drugiej strony chcę państwa i mieszkańców poinformować, że podjęliśmy działania w celu utworzenia zatoczki przy </w:t>
      </w:r>
      <w:r w:rsidR="00771CB6">
        <w:rPr>
          <w:rFonts w:ascii="Times New Roman" w:hAnsi="Times New Roman"/>
          <w:sz w:val="24"/>
          <w:szCs w:val="24"/>
        </w:rPr>
        <w:t>S</w:t>
      </w:r>
      <w:r w:rsidRPr="00692B66">
        <w:rPr>
          <w:rFonts w:ascii="Times New Roman" w:hAnsi="Times New Roman"/>
          <w:sz w:val="24"/>
          <w:szCs w:val="24"/>
        </w:rPr>
        <w:t xml:space="preserve">zkole </w:t>
      </w:r>
      <w:r w:rsidR="00771CB6">
        <w:rPr>
          <w:rFonts w:ascii="Times New Roman" w:hAnsi="Times New Roman"/>
          <w:sz w:val="24"/>
          <w:szCs w:val="24"/>
        </w:rPr>
        <w:t>P</w:t>
      </w:r>
      <w:r w:rsidRPr="00692B66">
        <w:rPr>
          <w:rFonts w:ascii="Times New Roman" w:hAnsi="Times New Roman"/>
          <w:sz w:val="24"/>
          <w:szCs w:val="24"/>
        </w:rPr>
        <w:t xml:space="preserve">odstawowej nr 1 w Ciechocinku, aby poprawić bezpieczeństwo osób przyjeżdżających do szkoły i zostawiających dzieci swoje w sposób bezpieczny, bez konieczności hamowania ruchu samochodowego i ta zatoczka kończyłaby się przed pasami tutaj naprzeciwko wejścia do urzędu miejskiego i zaczynała na wysokości wejścia głównego od ulicy Kopernika do </w:t>
      </w:r>
      <w:r w:rsidR="00771CB6">
        <w:rPr>
          <w:rFonts w:ascii="Times New Roman" w:hAnsi="Times New Roman"/>
          <w:sz w:val="24"/>
          <w:szCs w:val="24"/>
        </w:rPr>
        <w:t>S</w:t>
      </w:r>
      <w:r w:rsidRPr="00692B66">
        <w:rPr>
          <w:rFonts w:ascii="Times New Roman" w:hAnsi="Times New Roman"/>
          <w:sz w:val="24"/>
          <w:szCs w:val="24"/>
        </w:rPr>
        <w:t xml:space="preserve">zkoły </w:t>
      </w:r>
      <w:r w:rsidR="00771CB6">
        <w:rPr>
          <w:rFonts w:ascii="Times New Roman" w:hAnsi="Times New Roman"/>
          <w:sz w:val="24"/>
          <w:szCs w:val="24"/>
        </w:rPr>
        <w:t>P</w:t>
      </w:r>
      <w:r w:rsidRPr="00692B66">
        <w:rPr>
          <w:rFonts w:ascii="Times New Roman" w:hAnsi="Times New Roman"/>
          <w:sz w:val="24"/>
          <w:szCs w:val="24"/>
        </w:rPr>
        <w:t>odstawowej nr 1 w Ciechocinku. Nie zakładamy też większej wycinki drzew. Tutaj jest akurat takie miejsce i myślę, że po otrzymaniu zgody od Zarządu Dróg Wojewódzkich wykonanie takiej zatoczki i zaprojektowanie jej będzie możliwe. Więc tutaj gmina też podjęła te prace i starania, żeby taki projekt zrealizować.</w:t>
      </w:r>
    </w:p>
    <w:p w14:paraId="75DB9A7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 xml:space="preserve">-p. Przewodniczący - </w:t>
      </w:r>
      <w:r w:rsidRPr="00692B66">
        <w:rPr>
          <w:rFonts w:ascii="Times New Roman" w:hAnsi="Times New Roman"/>
          <w:sz w:val="24"/>
          <w:szCs w:val="24"/>
        </w:rPr>
        <w:t xml:space="preserve"> Dziękuję za te wyjaśnienie. Głos oddaję radnemu Krzysztofowi Zakrzewskiemu. </w:t>
      </w:r>
    </w:p>
    <w:p w14:paraId="04C0CE1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K. Zakrzewski -</w:t>
      </w:r>
      <w:r w:rsidRPr="00692B66">
        <w:rPr>
          <w:rFonts w:ascii="Times New Roman" w:hAnsi="Times New Roman"/>
          <w:sz w:val="24"/>
          <w:szCs w:val="24"/>
        </w:rPr>
        <w:t xml:space="preserve"> Dziękuję panie przewodniczący, panie burmistrzu, wysoka rado. Bardzo się cieszę, że nareszcie takie kroki zostały poczynione, aby w tym miejscu właśnie powstała taka zatoczka. Jest ona tam niezbędna, już powinno być od wielu lat. Ale też mam jedno pytanie, panie burmistrzu, o które też już wielokrotnie pytałem, ale kiedy oficjalnie zostanie przekazany akt notarialny, bo to też troszeczkę długo ciągnie. Aż za długo mam wrażenie. I drugie moje pytanie, czy jeśli już miasto zrealizuje tą oto właśnie zatoczkę przy szkole, to czy następnym krokiem, według mnie to powinno być naturalnym, że miasto powinno tak zrobić, ale wolę zapytać, jakie są plany miasta o likwidację przystanku na ulicy Kopernika, który znajduje się obecnie jeszcze przystanek autobusowy, który jest też w tej uchwale. Czy miasto powinno wtedy taki przystanek zlikwidować, jeśli zrealizuje właśnie tą zatoczkę? Co wiąże się też z planowanym wyprowadzeniem ruchu autobusów oprócz komunikacji miejskiej z centrum Ciechocinka?</w:t>
      </w:r>
    </w:p>
    <w:p w14:paraId="73AE6D77" w14:textId="14E65D1A"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Znaczy ja tylko panu odpowiem na kwestię związaną z brakiem, na chwilę obecną, wyłonienia w Zarządzie Dróg Wojewódzkich geodety. I to jest przyczyną tego, że nie można tej drogi geodezyjnie wydzielić od drogi wojewódzkiej. Czyli tutaj mówimy o tym aspekcie do wjazdu do stacji Orlen. Na chwilę obecną podjęliśmy decyzję w tej kwestii. Jeżeli będziemy mieli to przekazane, będziemy podejmować próbę związaną ze znalezieniem rozwiązania komunikacyjnego dla zamknięcia ruchu przy ulicy Zdrojowej od Żelaznej lub Armii Krajowej do Kościuszki. I jeżeli tutaj będziemy mieli rozwiązania komunikacyjne, będziemy dalej podejmować z państwem decyzję, czy faktycznie likwidować ten przystanek na Kopernika. Wiemy, że dzisiaj wsiadają tam osoby z PKP, więc tak naprawdę uwarunkowania się dzisiaj zmieniły i myślę, że to jest lepsze miejsce do wsiadania po otwarciu nowego dworca. Więc myślę, że na chwilę obecną patrząc na ten aspekt, że z jednej strony dworzec kolejowy ma zacząć być remontowany w tym roku, myślę, że on w roku 2027 będzie oddany do użytku. W związku z powyższym, funkcjonowanie tego przystanku nadal w naszym aspekcie jest tam zasadne. Poza tym została mi złożona propozycja o przejęciu od PKP gruntu, na którym dzisiaj obecnie jest zlokalizowany stary przystanek autobusowy. W związku z powyższym, jest możliwość do uporządkowania tego terenu za jednym zamachem. Natomiast dzisiaj jest za wcześnie, aby likwidację tego przystanku projektować czy prosić państwa o zmianę tejże uchwały. Dzisiaj myślę, że priorytetem jest przystanek przy jedynce, natomiast resztę czas pokaże, bo pamiętajmy, że jeżdżą tu autobusy miejskie. Natomiast, co do wjazdu autobusów dalekobieżnych, oczywiście tutaj jestem za tym, żeby to był jeden przystanek przy Kopernika, przy kempingu. Natomiast likwidacja przystanku nie jest tożsama z likwidacją wjazdów autobusów do tego miejsca. Bo jeżeli będąc właścicielem tej drogi po prostu nie wydamy zgody na wjazd tych autobusów do tego miejsca, bez konieczności jego likwidacji, on pozostanie nadal miejski. Ale z racji tego, że nie jesteśmy zarządcą tego jeszcze de facto, to tutaj musimy się wstrzymać. </w:t>
      </w:r>
    </w:p>
    <w:p w14:paraId="05AA61C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Przewodniczący -</w:t>
      </w:r>
      <w:r w:rsidRPr="00692B66">
        <w:rPr>
          <w:rFonts w:ascii="Times New Roman" w:hAnsi="Times New Roman"/>
          <w:sz w:val="24"/>
          <w:szCs w:val="24"/>
        </w:rPr>
        <w:t xml:space="preserve"> -Rozumiem panie burmistrzu, że to na razie w tej rzeczywistości, która jest, prawo dysponowanie gruntem. Tak? Będzie wniosek do ZDW?</w:t>
      </w:r>
    </w:p>
    <w:p w14:paraId="7475A000" w14:textId="38BDB47B"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Przekazanie nam notarialne. Bo tak zarządcą jesteśmy. Mamy do tego umocowanie, nie jesteśmy właścicielem gruntu i tutaj czekamy na przekazanie notarialne po podziale. Dzisiaj jest taki dualizm. Na początku miało go nie być. Mieliśmy odpowiadać za jedno i za drugie, ale teraz jest tak, że są wydawane dwie zgody przez dwa różne organy. Na przykład na zajęcie pasa drogowego, z tego względu, że tutaj są dwa organy mające swoje kompetencje. Dlatego chcemy to jak najszybciej uporządkować. Natomiast w tej kwestii, dziwi nas trochę nieporadność w wyłonieniu, tak bym to delikatnie powiedział, geodety w Zarządzie Dróg Wojewódzkich. I to nam utrudnia praktycznie od 2023 roku, cały czas się z tym boksujemy. Podobnie wysłaliśmy wniosek do województwa kujawsko-pomorskiego o przejęcie ulicy od stacji paliw do Jana Pawła z koniecznością wcześniej zrobienia ronda w tamtym miejscu. Natomiast tutaj cały czas wszystko się mieli urzędowo, efektu nie widać. Natomiast mam nadzieję, że to się w końcu uda zamknąć. </w:t>
      </w:r>
    </w:p>
    <w:p w14:paraId="5F880D3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Rozumiem, że ewentualnej likwidacji, czy nie likwidacji, czy czasowej likwidacji, czy jakichkolwiek zmian, będzie pan przedkładał komisji komunalnej i komisja komunalna będzie się tymi tematami zajmować? </w:t>
      </w:r>
    </w:p>
    <w:p w14:paraId="0170FD7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Burmistrz </w:t>
      </w:r>
      <w:r w:rsidRPr="00692B66">
        <w:rPr>
          <w:rFonts w:ascii="Times New Roman" w:hAnsi="Times New Roman"/>
          <w:sz w:val="24"/>
          <w:szCs w:val="24"/>
        </w:rPr>
        <w:t xml:space="preserve">- Tak, oczywiście, panie przewodniczący, bardziej bym optował za pozostawieniem przystanku dla komunikacji miejskiej, a wtedy wyprowadzenie autobusów dalekobieżnych na nowy dworzec autobusowy. </w:t>
      </w:r>
    </w:p>
    <w:p w14:paraId="66B7531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K. Zakrzewski</w:t>
      </w:r>
      <w:r w:rsidRPr="00692B66">
        <w:rPr>
          <w:rFonts w:ascii="Times New Roman" w:hAnsi="Times New Roman"/>
          <w:sz w:val="24"/>
          <w:szCs w:val="24"/>
        </w:rPr>
        <w:t xml:space="preserve"> - Znaczy cieszy mnie to, co pan powiedział ostatnie zdanie tego. Tu się zgadzam panie burmistrzu, że nie po to budowaliśmy dworzec za kilka milionów, nie po to wydajemy na utrzymanie kilka tysięcy w skali roku, żeby tam odjeżdżali tylko i wyłącznie kuracjusze Flixbusem. Po to też jest zrobiona kładka, żeby ludzie wysiadający z pociągu mogli bezpiecznie przejść do dworca autobusowego. Jeśli chodzi o to pan, chodzi o pan burmistrz jak najbardziej jestem za tym, żeby zostawić ten przystanek tylko dla komunikacji miejskiej. Dziękuję bardzo. </w:t>
      </w:r>
    </w:p>
    <w:p w14:paraId="21FC0D1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Że tak powiem, istota tej dyskusji zostanie przeniesiona na komisję komunalną wtedy, kiedy te zmiany będą planowane albo od jakichkolwiek zmian będzie odstąpienie. Nie chciałbym otwierać w tym momencie dyskusji, ponieważ głosujemy, czy będziemy za chwileczkę głosować uchwałę, która nie dotyczy stricte tego problemu. Ten problem, jeżeli będzie na pewno Miejska Rada Seniorów będzie o tym wiedziała. Pan przewodniczący komisji komunalnej zwoła posiedzenie i będzie można wtedy w tej sprawie dyskutować, ale to nie jest teraz ten punkt dyskusji. Dlatego chciałbym już państwa prosić o to, żebyśmy mogli zamknąć tą dyskusję, przejść do głosowania tej konkretnej uchwały, a problem, który gdzieś tam jest przed nami, to będziemy się nim zajmować wtedy, kiedy on będzie. Proszę państwa, czy są jeszcze jakieś głosy wśród radnych, czy pytania do tej, do tego projektu? Nie widzę. Zamykam w takim razie dyskusję i proszę o przygotowanie głosowania nad uchwałą zmieniającą uchwałę w sprawie określenia </w:t>
      </w:r>
      <w:r w:rsidRPr="00692B66">
        <w:rPr>
          <w:rFonts w:ascii="Times New Roman" w:hAnsi="Times New Roman"/>
          <w:sz w:val="24"/>
          <w:szCs w:val="24"/>
        </w:rPr>
        <w:lastRenderedPageBreak/>
        <w:t>przystanków komunikacyjnych na terenie gminy miejskiej Ciechocinek oraz warunków i zasad korzystania z tych przystanków.</w:t>
      </w:r>
    </w:p>
    <w:p w14:paraId="5D8F58AA"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zmieniająca uchwałę w sprawie określenia przystanków komunikacyjnych na terenie Gminy Miejskiej Ciechocinek oraz warunków i zasad korzystania z tych przystanków. </w:t>
      </w:r>
      <w:r w:rsidRPr="00692B66">
        <w:rPr>
          <w:rFonts w:ascii="Times New Roman" w:hAnsi="Times New Roman" w:cs="Times New Roman"/>
          <w:sz w:val="24"/>
          <w:szCs w:val="24"/>
        </w:rPr>
        <w:br/>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5, PRZECIW: 0, WSTRZYMUJĘ SIĘ: 0,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5)</w:t>
      </w:r>
      <w:r w:rsidRPr="00692B66">
        <w:rPr>
          <w:rFonts w:ascii="Times New Roman" w:hAnsi="Times New Roman" w:cs="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r w:rsidRPr="00692B66">
        <w:rPr>
          <w:rFonts w:ascii="Times New Roman" w:hAnsi="Times New Roman" w:cs="Times New Roman"/>
          <w:sz w:val="24"/>
          <w:szCs w:val="24"/>
        </w:rPr>
        <w:br/>
      </w:r>
    </w:p>
    <w:p w14:paraId="5F4950C4" w14:textId="77777777" w:rsidR="00692B66" w:rsidRPr="00692B66" w:rsidRDefault="00692B66" w:rsidP="00692B66">
      <w:pPr>
        <w:pStyle w:val="Tekstpodstawowy"/>
        <w:jc w:val="both"/>
        <w:rPr>
          <w:rFonts w:ascii="Times New Roman" w:hAnsi="Times New Roman" w:cs="Times New Roman"/>
          <w:b/>
          <w:bCs/>
          <w:i/>
          <w:iCs/>
          <w:sz w:val="24"/>
          <w:szCs w:val="24"/>
          <w:u w:val="single"/>
        </w:rPr>
      </w:pPr>
      <w:r w:rsidRPr="00692B66">
        <w:rPr>
          <w:rFonts w:ascii="Times New Roman" w:hAnsi="Times New Roman" w:cs="Times New Roman"/>
          <w:b/>
          <w:bCs/>
          <w:i/>
          <w:iCs/>
          <w:sz w:val="24"/>
          <w:szCs w:val="24"/>
          <w:u w:val="single"/>
        </w:rPr>
        <w:t>Ad.8. w sprawie lokalizacji inwestycji mieszkaniowej przy ulicy Słońsk Górny w Ciechocinku</w:t>
      </w:r>
    </w:p>
    <w:p w14:paraId="1AAC555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Przechodzimy do kolejnego punktu, jakim jest uchwała w sprawie lokalizacji inwestycji mieszkaniowej przy ulicy Słońsk Górny w Ciechocinku. Projekt uchwały wraz z materiałami dodatkowymi został państwo radnym dostarczony. Proszę o wystąpienie pana przewodniczącego komisji komunalnej w przedmiotowej sprawie. </w:t>
      </w:r>
    </w:p>
    <w:p w14:paraId="6052677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 Sobieraj</w:t>
      </w:r>
      <w:r w:rsidRPr="00692B66">
        <w:rPr>
          <w:rFonts w:ascii="Times New Roman" w:hAnsi="Times New Roman"/>
          <w:sz w:val="24"/>
          <w:szCs w:val="24"/>
        </w:rPr>
        <w:t xml:space="preserve"> -Komisja komunalna i porządku publicznego pozytywnie opiniuje omawiany projekt uchwały. </w:t>
      </w:r>
    </w:p>
    <w:p w14:paraId="5457DB9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bardzo. Otwieram dyskusję w tym punkcie. Kto z pań i panów radnych chciałby zabrać głos? Nie widzę, ale widzę, że zgłasza się pan burmistrz. </w:t>
      </w:r>
    </w:p>
    <w:p w14:paraId="498FA21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Konsekwentnie idziemy do celu budowy kolejnych mieszkań w ramach Ciechocińskiego Towarzystwa Budownictwa Społecznego. Dziękuję tu panu prezesowi Bartłomiejowi Strzeleckiemu za profesjonalne podejście do tego działania. Oczywiście wspólny zakup gruntów. Rada też tutaj przeznaczyła swoje środki na wniesienie aportu, żeby ten grunt zakupić konsekwentnie. Następną jest przyjęcie przez państwa, chwilę wcześniej uchwały dotyczącej zabezpieczenia środków na projektowanie. No i tutaj jest kwestia już prawna związana z możliwością ulokowania tych obiektów w tamtym miejscu. Tutaj dokumentację spółka przygotowała za pośrednictwem swojego przedstawiciela. Wydział tutaj pani Magdy Zwierzchowskiej- Drożdży przygotował, ocenił ten złożony wniosek. On uzyskał wszelkiego rodzaju opinie pozytywne. Była jedna kwestia sporna dotycząca kwestii związanej z wystąpieniem inspektora sanitarnego. Natomiast tutaj wszelkie wyjaśnienia też zostały doprecyzowane i wyjaśnione i dzisiaj nie ma przeszkód do tego, żebyście państwo podjęli tą uchwałę. Ona była oczywiście omawiana przez </w:t>
      </w:r>
      <w:r w:rsidRPr="00692B66">
        <w:rPr>
          <w:rFonts w:ascii="Times New Roman" w:hAnsi="Times New Roman"/>
          <w:sz w:val="24"/>
          <w:szCs w:val="24"/>
        </w:rPr>
        <w:lastRenderedPageBreak/>
        <w:t>komisję komunalną i tutaj panu Sebastianowi też dziękuję za podjęcie tematu. A państwa proszę o podjęcie uchwały. Pan prezes Strzelecki jest dostępny, jeżeli państwo macie jeszcze pytania dla osób, które nie uczestniczyły w komisjach, czy w komisji i mogą dopytać. A myślę, że po państwa oczywiście pozytywnej decyzji będziemy mogli przystąpić do realizacji inwestycji. Bardzo dziękuję.</w:t>
      </w:r>
    </w:p>
    <w:p w14:paraId="2649563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panu Burmistrzowi. Panie prezesie, czy zechciałby pan trzy słowa? Nie, nie ma takiej konieczności. Wśród radnych, czy są pytania do tego projektu? Jesteśmy w punkcie dyskusja. Rozumiem. Czyli komisja przepracowała projekt. Państwo radni się z nim zapoznali. Myślę, że możemy w takim razie przejść do głosowania.</w:t>
      </w:r>
    </w:p>
    <w:p w14:paraId="667C84D8"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lokalizacji inwestycji mieszkaniowej przy ulicy Słońsk Górny w Ciechocinku. </w:t>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5, PRZECIW: 0, WSTRZYMUJĘ SIĘ: 0,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5)</w:t>
      </w:r>
      <w:r w:rsidRPr="00692B66">
        <w:rPr>
          <w:rFonts w:ascii="Times New Roman" w:hAnsi="Times New Roman" w:cs="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r w:rsidRPr="00692B66">
        <w:rPr>
          <w:rFonts w:ascii="Times New Roman" w:hAnsi="Times New Roman" w:cs="Times New Roman"/>
          <w:sz w:val="24"/>
          <w:szCs w:val="24"/>
        </w:rPr>
        <w:br/>
      </w:r>
    </w:p>
    <w:p w14:paraId="520133A6" w14:textId="77777777" w:rsidR="00692B66" w:rsidRPr="00692B66" w:rsidRDefault="00692B66" w:rsidP="00692B66">
      <w:pPr>
        <w:pStyle w:val="Tekstpodstawowy"/>
        <w:rPr>
          <w:rFonts w:ascii="Times New Roman" w:hAnsi="Times New Roman" w:cs="Times New Roman"/>
          <w:b/>
          <w:bCs/>
          <w:i/>
          <w:iCs/>
          <w:sz w:val="24"/>
          <w:szCs w:val="24"/>
          <w:u w:val="single"/>
        </w:rPr>
      </w:pPr>
      <w:r w:rsidRPr="00692B66">
        <w:rPr>
          <w:rFonts w:ascii="Times New Roman" w:hAnsi="Times New Roman" w:cs="Times New Roman"/>
          <w:b/>
          <w:bCs/>
          <w:i/>
          <w:iCs/>
          <w:sz w:val="24"/>
          <w:szCs w:val="24"/>
          <w:u w:val="single"/>
        </w:rPr>
        <w:t>Ad.8. w sprawie regulaminu korzystania z cmentarza komunalnego w miejscowości Ciechocinek</w:t>
      </w:r>
    </w:p>
    <w:p w14:paraId="132757B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Wysoka Rado, przechodzimy do kolejnego punktu z porządku dzisiejszego posiedzenia, jakim jest uchwała w sprawie regulaminu korzystania z cmentarza komunalnego w miejscowości Ciechocinek. Jest to uchwała, która w zasadzie to nie jest ta sama uchwała, tylko inna uchwała, ale temat, który miał wejść w porządek obrad poprzedniej sesji Rady Miejskiej, został wycofany. Mamy go dzisiaj w porządku. Proszę o wystąpienie przedstawiciela komisji komunalnej, która to komisja opiniowała przedmiotowy projekt uchwały. </w:t>
      </w:r>
    </w:p>
    <w:p w14:paraId="675C332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 Sobieraj -</w:t>
      </w:r>
      <w:r w:rsidRPr="00692B66">
        <w:rPr>
          <w:rFonts w:ascii="Times New Roman" w:hAnsi="Times New Roman"/>
          <w:sz w:val="24"/>
          <w:szCs w:val="24"/>
        </w:rPr>
        <w:t xml:space="preserve">  Członkowie komisji komunalnej zapoznali się z projektem tej uchwały. Podjęli działania w celu dopisania dwóch punktów i w takiej formie jednogłośnie rekomendują wysokiej radzie, aby przyjąć ten projekt uchwały. </w:t>
      </w:r>
    </w:p>
    <w:p w14:paraId="5724850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Otwieram dyskusję. Kto z pań i panów radnych chciałby zabrać głos w dyskusji? Zgłasza się pani radna Aldona Nocna.</w:t>
      </w:r>
    </w:p>
    <w:p w14:paraId="2F0FB65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W trosce o swój pochówek, chciałabym dopytać paragraf siódmy, punkt piąty. Na cmentarzu urządza się i tu jest 10 możliwości urządzenia grobów. Mam pytanie, czy jeżeli istnieje już grób ziemny, gdzie są trumny, czy istnieje pojęcie groby murowane, </w:t>
      </w:r>
      <w:r w:rsidRPr="00692B66">
        <w:rPr>
          <w:rFonts w:ascii="Times New Roman" w:hAnsi="Times New Roman"/>
          <w:sz w:val="24"/>
          <w:szCs w:val="24"/>
        </w:rPr>
        <w:lastRenderedPageBreak/>
        <w:t>urnowe czy mogiły zbiorowe, jeżeli do tego miejsca dołączy się urnę? Gdyby pan mógł odpowiedzieć?</w:t>
      </w:r>
    </w:p>
    <w:p w14:paraId="08D39AF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Nie wiem, czy pan prezes będzie w stanie odpowiedzieć. Myślę, że jeżeli nie, to poprosimy o odpowiedź na piśmie. </w:t>
      </w:r>
    </w:p>
    <w:p w14:paraId="38ED1B19" w14:textId="77777777" w:rsidR="00692B66" w:rsidRPr="00692B66" w:rsidRDefault="00692B66" w:rsidP="00692B66">
      <w:pPr>
        <w:pStyle w:val="Tekstpodstawowy"/>
        <w:jc w:val="both"/>
        <w:rPr>
          <w:rFonts w:ascii="Times New Roman" w:hAnsi="Times New Roman"/>
          <w:b/>
          <w:bCs/>
          <w:i/>
          <w:iCs/>
          <w:sz w:val="24"/>
          <w:szCs w:val="24"/>
        </w:rPr>
      </w:pPr>
      <w:r w:rsidRPr="00692B66">
        <w:rPr>
          <w:rFonts w:ascii="Times New Roman" w:hAnsi="Times New Roman"/>
          <w:b/>
          <w:bCs/>
          <w:i/>
          <w:iCs/>
          <w:sz w:val="24"/>
          <w:szCs w:val="24"/>
        </w:rPr>
        <w:t xml:space="preserve">-p. A. Nocna – </w:t>
      </w:r>
      <w:r w:rsidRPr="00692B66">
        <w:rPr>
          <w:rFonts w:ascii="Times New Roman" w:hAnsi="Times New Roman"/>
          <w:sz w:val="24"/>
          <w:szCs w:val="24"/>
        </w:rPr>
        <w:t>Powinien się przygotować, w końcu zarządza cmentarzem.</w:t>
      </w:r>
    </w:p>
    <w:p w14:paraId="7B35635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W. Klabun, Prezes Ekociech</w:t>
      </w:r>
      <w:r w:rsidRPr="00692B66">
        <w:rPr>
          <w:rFonts w:ascii="Times New Roman" w:hAnsi="Times New Roman"/>
          <w:sz w:val="24"/>
          <w:szCs w:val="24"/>
        </w:rPr>
        <w:t xml:space="preserve"> - Panie, pani radna, jestem w stanie odpowiedzieć w tym momencie. Grób ziemny jest grobem ziemnym. Niezależnie od tego, czy jest w nim złożona trumna, czy urna. Nadal jest to pochówek ziemny. Grób murowany jest to grób, który jest nazywany potocznie pieczarą, natomiast który jest konstrukcją betonową i w której jest chowana urna lub trumna. Więc stąd ta różnica. Można dochowywać na różnych zasadach i do jednego i drugiego, w zależności jakie jest jaka jest wielkość, jaki jest okres. </w:t>
      </w:r>
    </w:p>
    <w:p w14:paraId="4A31424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Dobrze, kolejna sprawa. Ja mam takie uwagi dotyczące sformułowań, ale także czego się zabrania. Przed chwilą mieliśmy regulamin, czego nie wolno robić w szalecie. Natomiast tutaj mamy katalog zakazów, jest 11 punktów i brakuje mi czegoś takiego, bo tu jest zakaz palenia tytoniu. Według mnie powinno być także e-papierosów, bo to też jest forma taka niewskazana. </w:t>
      </w:r>
    </w:p>
    <w:p w14:paraId="5EC925E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W. Klabun -</w:t>
      </w:r>
      <w:r w:rsidRPr="00692B66">
        <w:rPr>
          <w:rFonts w:ascii="Times New Roman" w:hAnsi="Times New Roman"/>
          <w:sz w:val="24"/>
          <w:szCs w:val="24"/>
        </w:rPr>
        <w:t xml:space="preserve">  Jeśli mogę pani radna, przepraszam, to pytanie nie do mnie. </w:t>
      </w:r>
    </w:p>
    <w:p w14:paraId="65C066B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A kto ten regulamin to opracowywał? </w:t>
      </w:r>
    </w:p>
    <w:p w14:paraId="213132C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Może komisja komunalna albo pan burmistrz przedkładający projekt odpowie. </w:t>
      </w:r>
    </w:p>
    <w:p w14:paraId="7774D96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Szanowna pani radna, nie jesteśmy w stanie wpisać wszystkich zakazów. Część wynika z odrębnych przepisów. Rozmawialiśmy na ten temat także na komisjach. Uważamy, że ten regulamin jest najbardziej przejrzysty, dostępny, ale także możliwy do przyjęcia przez nadzór wojewody. W związku z powyższym, proszę przyjąć to jako nasze stanowisko, że nie jesteśmy w stanie wymienić wszystkich zakazów, jakie byśmy mogli wprowadzić. Jest jeszcze furtka w umowie pomiędzy zarządcą cmentarza a właścicielem. To jest jakby jedna rzecz i druga furtka jest jeszcze pomiędzy zarządcą cmentarza, a osobą korzystającą z cmentarza. Więc tutaj tych możliwości jest znacznie więcej. Nie chcemy wszystkiego precyzować, bo równie dobrze byśmy mogli napisać, że spółka EKOCIECH może prowadzić dodatkowe usługi odpłatnie i tak dalej. Też rozmawialiśmy o alkoholu, na komisjach, czy wprowadzać zakaz spożywania alkoholu, tudzież nie wprowadzać tego zakazu. W związku z powyższym, uznaliśmy, że ten regulamin przedstawiony państwu wynika z przepisów i ta dyskusja, myślę, że była dość szeroka. Tu pan sekretarz jeszcze doprecyzuje. </w:t>
      </w:r>
    </w:p>
    <w:p w14:paraId="58C4FC3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No, ale czemu osobno było w szalecie. I takie kwestie techniczne, jeżeli mogę, bo tu są błędy.  W paragrafie czwartym punkt piąty. Wjazd na teren cmentarza innych pojazdów niż wymienione w ustępie pierwszym. A w pierwszym jest na terenie </w:t>
      </w:r>
      <w:r w:rsidRPr="00692B66">
        <w:rPr>
          <w:rFonts w:ascii="Times New Roman" w:hAnsi="Times New Roman"/>
          <w:sz w:val="24"/>
          <w:szCs w:val="24"/>
        </w:rPr>
        <w:lastRenderedPageBreak/>
        <w:t xml:space="preserve">cmentarza można przebywać codziennie. Chyba powinno być w ustępie czwartym, bo tam jest mowa o wjeżdżaniu pojazdów. </w:t>
      </w:r>
    </w:p>
    <w:p w14:paraId="180D967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Słuszna uwaga, panie burmistrzu. </w:t>
      </w:r>
    </w:p>
    <w:p w14:paraId="101A4BE4" w14:textId="77777777" w:rsidR="00DB0D22"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Paragraf czwarty. Punkt piąty. Pojazd na teren cmentarza innych pojazdów niż wymienione w ustępie pierwszym powinno być w czwartym, bo wjeżdżających pojazdach jest w czwartym, a nie w pierwszym. </w:t>
      </w:r>
    </w:p>
    <w:p w14:paraId="5C511E34" w14:textId="0C5ABD3C"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Pani mecenas, wydaje się, że pani radna ma rację. </w:t>
      </w:r>
    </w:p>
    <w:p w14:paraId="2F0090B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Kolejna kwestia paragraf 10. Jest źle sformułowane zdanie, bo jest nieprzejrzyste. Za korzystanie z cmentarza oraz urządzeń znajdujących się na cmentarzu wnosi się opłaty zgodnie z cennikiem ustalonym odrębną uchwałą rady miejskiej Ciechocinka lub organ uprawniony przez radę miejską do określane opłat i ich stawek. Chyba do określania opłat i ich stawek. Tam jest złe słowo. Paragraf 10 punkt drugi. Organ uprawniony przez radę miejską do określania opłat i ich stawek. Co znaczy do określane opłat i ich stawek? </w:t>
      </w:r>
    </w:p>
    <w:p w14:paraId="43BCEF4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w:t>
      </w:r>
      <w:r w:rsidRPr="00692B66">
        <w:rPr>
          <w:rFonts w:ascii="Times New Roman" w:hAnsi="Times New Roman"/>
          <w:sz w:val="24"/>
          <w:szCs w:val="24"/>
        </w:rPr>
        <w:t xml:space="preserve">  Szanowna pani radna ma zdecydowanie rację. Chodziło o organ, który zostanie określony przez radę miejską, czyli w tym momencie przez radę miejską do określania opłat. Tak, czyli burmistrz może określić takie opłaty. </w:t>
      </w:r>
    </w:p>
    <w:p w14:paraId="42339FF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Do określania. Paragraf 11, punkt czwarty. Zastrzeżenie i właściwą opłatę liczoną wstecz, to jest od daty upływu ważności poprzedniej opłaty, można wnieść do czasu zlikwidowania grobu lub użycia go do ponownego pochówku. Wysokość opłaty zgodna z odrębną uchwałą obowiązującą w czasie uiszczania opłaty. Czy tu nie powinno być jakiegoś czasownika? Może powinna być zgodna? Czy jest zgodna, tam brakuje czasownika. To jest dziwny równoważnik zdania. </w:t>
      </w:r>
    </w:p>
    <w:p w14:paraId="518C197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Pani mecenas, możemy się do tego jakoś odnieść? Bo ja jakby rozumiem uwagi do uchwały. Natomiast ja, też będzie zgodna z odrębną, że te uchwały są wysyłane państwu dużo szybciej i ta uchwała też. Ja rozumiem, że nie zawsze jest czas, ale jeżeli państwo widzicie takie uwagi, napiszcie nam naprawdę maila, tak żebyśmy mogli się odnieść.</w:t>
      </w:r>
    </w:p>
    <w:p w14:paraId="06BA1BE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 -</w:t>
      </w:r>
      <w:r w:rsidRPr="00692B66">
        <w:rPr>
          <w:rFonts w:ascii="Times New Roman" w:hAnsi="Times New Roman"/>
          <w:sz w:val="24"/>
          <w:szCs w:val="24"/>
        </w:rPr>
        <w:t xml:space="preserve">  Ja już teraz zrobiłam tylko zgubiłam, przepraszam. Dlatego zrobiłam to jeszcze raz.</w:t>
      </w:r>
    </w:p>
    <w:p w14:paraId="2CCCA0A4" w14:textId="6348A4FF"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Tylko, znaczy trudno mi się odnieść, ponieważ my wersję, którą mamy, ona jest z przynajmniej</w:t>
      </w:r>
      <w:r w:rsidR="00DB0D22">
        <w:rPr>
          <w:rFonts w:ascii="Times New Roman" w:hAnsi="Times New Roman"/>
          <w:sz w:val="24"/>
          <w:szCs w:val="24"/>
        </w:rPr>
        <w:t xml:space="preserve"> z </w:t>
      </w:r>
      <w:r w:rsidRPr="00692B66">
        <w:rPr>
          <w:rFonts w:ascii="Times New Roman" w:hAnsi="Times New Roman"/>
          <w:sz w:val="24"/>
          <w:szCs w:val="24"/>
        </w:rPr>
        <w:t>dwoma wcześniejszymi uwagami, które pani radna zgłosiła. One już były poprawione w tej wersji, którą pan mecenas poprawiał. Natomiast tutaj odnośnie punktu rzeczywiście powinno być jest.</w:t>
      </w:r>
    </w:p>
    <w:p w14:paraId="413B90D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Kolejne, tu też pewnie prosiłabym pana prezesa Ekociechu, bo ja tego nie rozumiem. Paragraf 11, punkt szósty. Te wszystkie przepisy odnośnie likwidacji grobu i to są te czynności z likwidacją grobu. Ale w punkcie szóstym mamy coś takiego. Przepisów </w:t>
      </w:r>
      <w:r w:rsidRPr="00692B66">
        <w:rPr>
          <w:rFonts w:ascii="Times New Roman" w:hAnsi="Times New Roman"/>
          <w:sz w:val="24"/>
          <w:szCs w:val="24"/>
        </w:rPr>
        <w:lastRenderedPageBreak/>
        <w:t xml:space="preserve">ustępy od 1 do 5 nie stosuje się dochowania zwłok w grobach murowanych przeznaczonych do pomieszczenia zwłok więcej niż jednej osoby, a także do chowania urn zawierających szczątki ludzkie powstałe w wyniku spopielenia zwłok. Czyli wychodzi na to, że nie można zlikwidować grobu murowanego i tam gdzie są urny. Tak. Tak to rozumieć. Gdyby pan był łaskaw wyjaśnić. </w:t>
      </w:r>
    </w:p>
    <w:p w14:paraId="25314D9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W. Klabun -</w:t>
      </w:r>
      <w:r w:rsidRPr="00692B66">
        <w:rPr>
          <w:rFonts w:ascii="Times New Roman" w:hAnsi="Times New Roman"/>
          <w:sz w:val="24"/>
          <w:szCs w:val="24"/>
        </w:rPr>
        <w:t xml:space="preserve"> Panie przewodniczący, panie burmistrzu, szanowni państwo, pani radna. Zgodnie z prawem, jeśli mamy pochówek ziemny, czyli chowamy osobę w grobie ziemnym w trumnie, ten grób nie może być naruszony przez 20 lat. Jeśli wykupujemy grób, który jest większy niż jednoosobowy, pochówki mogą się być dokonywane w innych polach. Jeśli chodzi natomiast o groby murowane, tam już te 20 lat nie obowiązuje, ponieważ z uwagi na przepisy sanitarne po 20 latach odpowiednie procesy nie zachodzą, także musi być zachowany dłuższy czas. Stąd też propozycja takiego zapisu. Jakby każda trumna, bo te zapisy nie dotyczą urn, gdzie tego niebezpieczeństwa sanitarno-epidemiologicznego nie ma. Każda trumna w grobie murowanym musi być pochowana w oddzielnej komorze i nie może być naruszana przez okres dłuższy niż 20 lat. Stąd tak sugestia, żeby również te po uchwaleniu przez państwa wprowadzić zmiany takie w cenniku, aby te miejsca po prostu były zapisane numeratywnie, natomiast na temat dłuższego okresu jakby ochrony tego pochówku. Dziękuję. </w:t>
      </w:r>
    </w:p>
    <w:p w14:paraId="6F7A9BD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Dziękuję bardzo za wyjaśnienie. I jeszcze kwestia przecinka w paragrafie 9 ustęp piąty. Dysponent grobu pozostaje zobowiązany do zachowania należytego stanu technicznego elementów zagospodarowania grobu oraz jego otoczenia w zakresie utrzymania w takim stanie. Przed tym w zakresie, to jest zbędny przecinek. I tam zapis w paragrafie 11, ale to tylko zrobiło się enter niepotrzebnie i myślę, że to wszystko, co jeszcze raz przeczytałam. </w:t>
      </w:r>
    </w:p>
    <w:p w14:paraId="4DBA000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Czyli szanowna pani radna rozumiem, że należy dopisać słowo jest w paragrafie, żeby tak..</w:t>
      </w:r>
    </w:p>
    <w:p w14:paraId="739F832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Panie burmistrzu, bo tutaj taka jeszcze autorefleksja dla autokorekty nastąpiła i ja może oddam głos pani mecenas, bo tu w międzyczasie my tu w tej kuchni przygotowaliśmy, że tak powiem, wspólne stanowisko, jak to powinno być. Proszę. </w:t>
      </w:r>
    </w:p>
    <w:p w14:paraId="49783A8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Mec. K. Wilamowska</w:t>
      </w:r>
      <w:r w:rsidRPr="00692B66">
        <w:rPr>
          <w:rFonts w:ascii="Times New Roman" w:hAnsi="Times New Roman"/>
          <w:sz w:val="24"/>
          <w:szCs w:val="24"/>
        </w:rPr>
        <w:t xml:space="preserve"> - Także tutaj powinno być wysokość opłaty powinna być zgodna z odrębną uchwałą i tak będzie prawidłowo. Czyli odstępujemy od słowa jest na powinna być, wysokość opłaty powinna być zgodna z odrębną uchwałą obowiązującą w czasie uiszczania opłaty. Paragraf 11 ustęp czwarty. </w:t>
      </w:r>
    </w:p>
    <w:p w14:paraId="246922BC"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Panie, panie burmistrzu, proponuję, żeby pan tą tutaj sugestię wraz z pozostałymi propozycjami albo uwagami językowymi, interpunkcyjnymi, które sformułowała radna Aldona Nocna, zaproponował nam jako autopoprawka i jeżeli nie będzie dalszych pytań i wniosków w tej dyskusji, poddamy projekt pod głosowanie wraz z pana autopoprawką. </w:t>
      </w:r>
    </w:p>
    <w:p w14:paraId="70663EC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Burmistrz</w:t>
      </w:r>
      <w:r w:rsidRPr="00692B66">
        <w:rPr>
          <w:rFonts w:ascii="Times New Roman" w:hAnsi="Times New Roman"/>
          <w:sz w:val="24"/>
          <w:szCs w:val="24"/>
        </w:rPr>
        <w:t xml:space="preserve"> - Czyli to, co pani mecenas powiedziała, czyli zmiana tego paragrafu plus zmiana na paragraf czwarty wskazania, w którym te kwestie są. Czyli paragraf czwarty punkt piąty w ustępie 1 zmienia się na cztery. Jest możliwy w wyjątkowych przypadkach, czyli tutaj jak najbardziej i to co pani mecenas powiedziała, także więc tutaj jakby te poprawki językowe, także proszę o naniesienie tej zmiany i przyjęcie przez państwa radnych. Dziękuję bardzo. </w:t>
      </w:r>
    </w:p>
    <w:p w14:paraId="1D83C9F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 -</w:t>
      </w:r>
      <w:r w:rsidRPr="00692B66">
        <w:rPr>
          <w:rFonts w:ascii="Times New Roman" w:hAnsi="Times New Roman"/>
          <w:sz w:val="24"/>
          <w:szCs w:val="24"/>
        </w:rPr>
        <w:t xml:space="preserve">  Ja jeszcze zwrócę państwu uwagę, że ten regulamin nie w sposób nie jasny i niejednoznaczny wskazuje zarządca, ale rozumiem, że to z przyczyn jakby proceduralnych czy obiektywnych, bo ten zarządca teoretycznie może na przestrzeni lat się zmieniać. Niemniej rozumiem, panie burmistrzu, że w ślad za tym regulaminem czy obok tego regulaminu, który gdzieś tam w przestrzeni publicznej zaistnieje, będzie też jasna i klarowna informacja dla osób wchodzących na cmentarz. Kto jest zarządcą, w jakich godzinach można z tym zarządcą się kontaktować i w jaki sposób z tym zarządcą można się kontaktować.</w:t>
      </w:r>
    </w:p>
    <w:p w14:paraId="63E6CE1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Będzie podpisana umowa z zarządcą i wtedy zarządca takie informacje wskaże na obiekcie, który będzie zarządzał i także będzie mógł doprecyzować we własnym zakresie rzeczy, które nie precyzuje ten regulamin. Jasne. Dziękuję bardzo. </w:t>
      </w:r>
    </w:p>
    <w:p w14:paraId="287CE9E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Wobec braku chętnych do dalszej dyskusji, zamykam dyskusję i przedkładam pod głosowanie wysokiej radzie projekt uchwały w sprawie, przepraszam gdzieś mi uciekło, już w sprawie regulaminu korzystania z cmentarza komunalnego w miejscowości Ciechocinek wraz z autopoprawką zgłoszoną przez pana Burmistrza podczas sesji. </w:t>
      </w:r>
    </w:p>
    <w:p w14:paraId="5B26EAF5"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regulaminu korzystania z cmentarza komunalnego w miejscowości Ciechocinek wraz z autopoprawką. </w:t>
      </w:r>
      <w:r w:rsidRPr="00692B66">
        <w:rPr>
          <w:rFonts w:ascii="Times New Roman" w:hAnsi="Times New Roman" w:cs="Times New Roman"/>
          <w:sz w:val="24"/>
          <w:szCs w:val="24"/>
        </w:rPr>
        <w:br/>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5, PRZECIW: 0, WSTRZYMUJĘ SIĘ: 0,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5)</w:t>
      </w:r>
      <w:r w:rsidRPr="00692B66">
        <w:rPr>
          <w:rFonts w:ascii="Times New Roman" w:hAnsi="Times New Roman" w:cs="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r w:rsidRPr="00692B66">
        <w:rPr>
          <w:rFonts w:ascii="Times New Roman" w:hAnsi="Times New Roman" w:cs="Times New Roman"/>
          <w:sz w:val="24"/>
          <w:szCs w:val="24"/>
        </w:rPr>
        <w:br/>
      </w:r>
    </w:p>
    <w:p w14:paraId="7F10AC3D" w14:textId="77777777" w:rsidR="00692B66" w:rsidRPr="00692B66" w:rsidRDefault="00692B66" w:rsidP="00692B66">
      <w:pPr>
        <w:pStyle w:val="Tekstpodstawowy"/>
        <w:rPr>
          <w:rFonts w:ascii="Times New Roman" w:hAnsi="Times New Roman" w:cs="Times New Roman"/>
          <w:b/>
          <w:bCs/>
          <w:i/>
          <w:iCs/>
          <w:sz w:val="24"/>
          <w:szCs w:val="24"/>
          <w:u w:val="single"/>
        </w:rPr>
      </w:pPr>
      <w:r w:rsidRPr="00692B66">
        <w:rPr>
          <w:rFonts w:ascii="Times New Roman" w:hAnsi="Times New Roman" w:cs="Times New Roman"/>
          <w:b/>
          <w:bCs/>
          <w:i/>
          <w:iCs/>
          <w:sz w:val="24"/>
          <w:szCs w:val="24"/>
          <w:u w:val="single"/>
        </w:rPr>
        <w:t>Ad.8. w sprawie uchwalenia "Planu gospodarki niskoemisyjnej dla Gminy Miejskiej Ciechocinek na lata 2025-2028"</w:t>
      </w:r>
    </w:p>
    <w:p w14:paraId="3DACAE4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Przewodniczący -</w:t>
      </w:r>
      <w:r w:rsidRPr="00692B66">
        <w:rPr>
          <w:rFonts w:ascii="Times New Roman" w:hAnsi="Times New Roman"/>
          <w:sz w:val="24"/>
          <w:szCs w:val="24"/>
        </w:rPr>
        <w:t xml:space="preserve">  Przechodzimy do kolejnego projektu, jakim jest uchwała w sprawie uchwalenia planu gospodarki niskoemisyjnej dla gminy miejskiej Ciechocinek na lata 2025 do 2028. Projekt przedmiotowej uchwały wraz z obszernym dokumentem, jakim jest plan gospodarki niskoemisyjnej otrzymaliście państwo w formie elektronicznej. Kto chciał otrzymał go również w wersji papierowej. Proszę o wystąpienie przedstawiciela komisji komunalnej w osobie pana Sebastiana Sobieraja. </w:t>
      </w:r>
    </w:p>
    <w:p w14:paraId="24A7897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 Sobieraj -</w:t>
      </w:r>
      <w:r w:rsidRPr="00692B66">
        <w:rPr>
          <w:rFonts w:ascii="Times New Roman" w:hAnsi="Times New Roman"/>
          <w:sz w:val="24"/>
          <w:szCs w:val="24"/>
        </w:rPr>
        <w:t xml:space="preserve"> Komisja komunalna i porządku publicznego pozytywnie zaopiniowała omawiany projekt uchwały. </w:t>
      </w:r>
    </w:p>
    <w:p w14:paraId="4A51EE6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panu przewodniczącemu. Otwieram dyskusję w tym punkcie. Pan burmistrz zechciał się zgłosić jako pierwszy. Następnie radna Alicja Murawiec prosi o głos i będę wyłapywał kolejne osoby, które zechcą dyskutować. </w:t>
      </w:r>
    </w:p>
    <w:p w14:paraId="4434B506" w14:textId="01ED09AE"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Burmistrz </w:t>
      </w:r>
      <w:r w:rsidRPr="00692B66">
        <w:rPr>
          <w:rFonts w:ascii="Times New Roman" w:hAnsi="Times New Roman"/>
          <w:sz w:val="24"/>
          <w:szCs w:val="24"/>
        </w:rPr>
        <w:t>- Proszę panie burmistrzu. Szanowni państwo, dokument państwu został przekazany dużo wcześniej niż znalazł się w porządku obrad. Nawet z wnioskiem, który do państwa został przekazany 10 dni wcześniej z pytaniem dotyczącym tego, czy oczekujecie państwo, aby firma, która wykonywała aktualizację planu gospodarki niskoemisyjnej, ponieważ ten dokument jest cyklicznie przez radę miejską aktualizowany, nie wpłynął do żaden wniosek z prośbą od żadnych z komisji, aby taka firma miała być obecna tudzież na komisji czy na sesji rady miejskiej Ciechocinka. Są z nami dzisiaj panie, pani Magdalena Zwierzchowska- Drożdża, pani dyrektor oraz pani kierownik Monika Miłek. Na tyle, ile będziemy tutaj mogli państwu udzielić informacji rzeczowych, co do samego dokumentu, to służymy pomocą. Natomiast tutaj wskazujemy też na to, że jakby gmina zleciła ten dokument. Ja widzę osobiście jedną rzecz,  którą poprawimy. To na pewno logo miasta na pozostałych stronach niż strona główna. Bo w niektórych miejscach ono jest powielane, więc tutaj w ramach autokorekty proszę przyjąć moją autopoprawkę i t</w:t>
      </w:r>
      <w:r w:rsidR="00DB0D22">
        <w:rPr>
          <w:rFonts w:ascii="Times New Roman" w:hAnsi="Times New Roman"/>
          <w:sz w:val="24"/>
          <w:szCs w:val="24"/>
        </w:rPr>
        <w:t>o</w:t>
      </w:r>
      <w:r w:rsidRPr="00692B66">
        <w:rPr>
          <w:rFonts w:ascii="Times New Roman" w:hAnsi="Times New Roman"/>
          <w:sz w:val="24"/>
          <w:szCs w:val="24"/>
        </w:rPr>
        <w:t xml:space="preserve"> logo przed publikacją dokumentu będzie poprawione. Bardzo dziękuję.</w:t>
      </w:r>
    </w:p>
    <w:p w14:paraId="3511707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Murawiec -</w:t>
      </w:r>
      <w:r w:rsidRPr="00692B66">
        <w:rPr>
          <w:rFonts w:ascii="Times New Roman" w:hAnsi="Times New Roman"/>
          <w:sz w:val="24"/>
          <w:szCs w:val="24"/>
        </w:rPr>
        <w:t xml:space="preserve">  Pan burmistrz zgłosił się do nas z taką prośbą po tych wskazaniach pani radnej Aldony, żebyśmy wcześniej zgłaszali takie błędy. A ja też bym chciała się zgłosić z taką prośbą do pana Burmistrza, żeby te dokumenty, które otrzymujemy były po prostu należycie wykonane i żebyśmy otrzymywali takie dokumenty, które są przygotowane prawidłowo i wtedy nie będziemy musieli tego zgłaszać. Ponieważ niestety ten dokument, który właśnie teraz będziemy omawiać, czyli projekt planu gospodarki niskoemisyjnej również zawiera błędy. Ja bym chciała się zapytać jeszcze tu będę miała kilka zgłoszeń, natomiast interesuje mnie, jaki był tutaj koszt tego dokumentu. I teraz, jakie błędy ja zauważyłam. W tym dokumencie pojawia się w planie gospodarki niskoemisyjnej pojawia się gmina Pruszcz. No chyba jesteśmy w Ciechocinku, więc dziwię się bardzo, że jest takie coś zawarte w tym dokumencie. Następnie w tabelach jako rok prognozowany wskazywany rok jest 2024, który jest już 2 lata za nami. Również jest to wskazywane błędnie, ponieważ rok 2024 był wskazywany jako rok kontrolny, 2014 jako rok bazowy, a prognozowany rok to 2028. W niektórych tabelach jest rok prognozowany 2024. I teraz to, </w:t>
      </w:r>
      <w:r w:rsidRPr="00692B66">
        <w:rPr>
          <w:rFonts w:ascii="Times New Roman" w:hAnsi="Times New Roman"/>
          <w:sz w:val="24"/>
          <w:szCs w:val="24"/>
        </w:rPr>
        <w:lastRenderedPageBreak/>
        <w:t>co mnie bardzo tutaj interesuje w tym raporcie akurat, to jest sprawa montażu odnawialnych źródeł energii na lub w budynkach użyteczności publicznej. I tutaj wskazany jest budynek EKOCIECH-u, przepraszam, to już jest piąta chyba nasza godzina tej sesji, więc mam prawo się przejęzyczyć. EKOCIECH-u na ulicy Sportowej i chciałabym tutaj również prosić o informacje, jakie tam są budynki EKOCIECH-u na ulicy Sportowej, gdzie będzie montaż źródeł odnawialnych, więc także bym prosiła o informacje w tej kwestii. Dziękuję.</w:t>
      </w:r>
    </w:p>
    <w:p w14:paraId="79142B1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Czy są jeszcze jakieś pytania albo czy zechciałby się pan burmistrz odnieść do tego albo pracownik? </w:t>
      </w:r>
    </w:p>
    <w:p w14:paraId="15C520F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Pani Moniko, pani Magdo. </w:t>
      </w:r>
    </w:p>
    <w:p w14:paraId="468E6BE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M. Miłek</w:t>
      </w:r>
      <w:r w:rsidRPr="00692B66">
        <w:rPr>
          <w:rFonts w:ascii="Times New Roman" w:hAnsi="Times New Roman"/>
          <w:sz w:val="24"/>
          <w:szCs w:val="24"/>
        </w:rPr>
        <w:t xml:space="preserve"> - Panie przewodniczący, panie burmistrzu, wysoka rado. Jeśli chodzi o koszty tego programu, to jest to 12 000 netto. Program był opracowywany przez kilka miesięcy, mam na myśli około 9 miesięcy. Nie jest to dokument sporządzany przez miesiąc czy dwa. Rzeczywiście być może nie wychwyciliśmy tego, że w zapisie widniała gmina Pruszcz. To faktycznie tu należy to poprawić. Natomiast jeśli chodzi o te odnawialne źródła energii, to chciałabym powiedzieć, że oczywiście jako pełnomocnik działając firma, tutaj naszej gminy zwraca się ona do różnych i spółek i innych przedsiębiorstw na terenie miasta o udzielenie informacji, jakie zamierzają przeprowadzić inwestycje, które mogłyby mieć wpływ na efektywność energetyczną w naszym mieście. Musiałabym w tej chwili sprawdzić, tak, czy zaistniała pomyłka już w sporządzeniu samego dokumentu, czy po prostu błędnie była przekazana informacja przez którąś ze spółek.</w:t>
      </w:r>
    </w:p>
    <w:p w14:paraId="60CDBA3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Natomiast jest to faktycznie uwaga, na którą warto, że tak powiem, zwrócić się do realizatora.</w:t>
      </w:r>
    </w:p>
    <w:p w14:paraId="4F6E504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M. Miłek -</w:t>
      </w:r>
      <w:r w:rsidRPr="00692B66">
        <w:rPr>
          <w:rFonts w:ascii="Times New Roman" w:hAnsi="Times New Roman"/>
          <w:sz w:val="24"/>
          <w:szCs w:val="24"/>
        </w:rPr>
        <w:t xml:space="preserve">  Oczywiście chciałabym też podkreślić, że dokument ten był wyłożony do publicznej wiadomości i również te uwagi mogły być zgłaszane na etapie, kiedy był wywieszony na BIPE i też niestety nie wpłynęły do nas takie uwagi, że zauważono jakieś nieprawidłowości. </w:t>
      </w:r>
    </w:p>
    <w:p w14:paraId="560BCF9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Murawiec</w:t>
      </w:r>
      <w:r w:rsidRPr="00692B66">
        <w:rPr>
          <w:rFonts w:ascii="Times New Roman" w:hAnsi="Times New Roman"/>
          <w:sz w:val="24"/>
          <w:szCs w:val="24"/>
        </w:rPr>
        <w:t xml:space="preserve"> - Ale czy państwo przyglądają ten dokument, jak do Państwa trafia? </w:t>
      </w:r>
    </w:p>
    <w:p w14:paraId="1E2805D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M. Miłek -</w:t>
      </w:r>
      <w:r w:rsidRPr="00692B66">
        <w:rPr>
          <w:rFonts w:ascii="Times New Roman" w:hAnsi="Times New Roman"/>
          <w:sz w:val="24"/>
          <w:szCs w:val="24"/>
        </w:rPr>
        <w:t xml:space="preserve"> Nie wychwyciliśmy tego. Panie burmistrzu, ja jeszcze bym chciała kontynuować tą sprawę PSZOK-a na ulicy Sportowej. Może pan się wypowie tej kwestii?</w:t>
      </w:r>
    </w:p>
    <w:p w14:paraId="0073BF4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 -p. Burmistrz</w:t>
      </w:r>
      <w:r w:rsidRPr="00692B66">
        <w:rPr>
          <w:rFonts w:ascii="Times New Roman" w:hAnsi="Times New Roman"/>
          <w:sz w:val="24"/>
          <w:szCs w:val="24"/>
        </w:rPr>
        <w:t xml:space="preserve"> - A jakie było pytanie? </w:t>
      </w:r>
    </w:p>
    <w:p w14:paraId="737CC70C"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Murawiec</w:t>
      </w:r>
      <w:r w:rsidRPr="00692B66">
        <w:rPr>
          <w:rFonts w:ascii="Times New Roman" w:hAnsi="Times New Roman"/>
          <w:sz w:val="24"/>
          <w:szCs w:val="24"/>
        </w:rPr>
        <w:t xml:space="preserve"> - Czy jest planowany może tam PSZOK na ulicy Sportowej, skoro jest to zawarte w planie gospodarki niskoemisyjnej? </w:t>
      </w:r>
    </w:p>
    <w:p w14:paraId="14ED1E89" w14:textId="77777777" w:rsidR="00692B66" w:rsidRPr="00692B66" w:rsidRDefault="00692B66" w:rsidP="00692B66">
      <w:pPr>
        <w:pStyle w:val="Tekstpodstawowy"/>
        <w:jc w:val="both"/>
        <w:rPr>
          <w:rFonts w:ascii="Times New Roman" w:hAnsi="Times New Roman"/>
          <w:sz w:val="24"/>
          <w:szCs w:val="24"/>
        </w:rPr>
      </w:pPr>
      <w:r w:rsidRPr="00DB0D22">
        <w:rPr>
          <w:rFonts w:ascii="Times New Roman" w:hAnsi="Times New Roman"/>
          <w:b/>
          <w:bCs/>
          <w:i/>
          <w:iCs/>
          <w:sz w:val="24"/>
          <w:szCs w:val="24"/>
        </w:rPr>
        <w:t>-p. Burmistrz -</w:t>
      </w:r>
      <w:r w:rsidRPr="00692B66">
        <w:rPr>
          <w:rFonts w:ascii="Times New Roman" w:hAnsi="Times New Roman"/>
          <w:sz w:val="24"/>
          <w:szCs w:val="24"/>
        </w:rPr>
        <w:t xml:space="preserve"> Znaczy takie były założenia do planu wojewódzkiego i takie były plany w studium.  Studium nadal obowiązuje. W związku z powyższym, jest to to same z dokumentami planistycznymi, które Rada Miejska uchwaliła. W związku z powyższym, na chwilę obecną tak to pozostaje. Jest to stan faktyczny odzwierciedlający uchwałami, </w:t>
      </w:r>
      <w:r w:rsidRPr="00692B66">
        <w:rPr>
          <w:rFonts w:ascii="Times New Roman" w:hAnsi="Times New Roman"/>
          <w:sz w:val="24"/>
          <w:szCs w:val="24"/>
        </w:rPr>
        <w:lastRenderedPageBreak/>
        <w:t xml:space="preserve">jakie były podejmowane w tej kwestii. Tak, pani Magdo? Studium nadal zakłada w tamtym obszarze do momentu wyłożenia planu ogólnego, o ile dobrze pamiętam.  </w:t>
      </w:r>
    </w:p>
    <w:p w14:paraId="67B9207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Może szanowni państwo, poprosiłbym panią dyrektor do mikrofonu, żeby wyjaśniła, a ja jeszcze zanim tutaj ten mikrofon zostanie podany, też zastanawiam się, czy tutaj chodzi o MPWiK, czy chodzi o EKOCIECH, bo musimy to rozstrzygnąć.</w:t>
      </w:r>
    </w:p>
    <w:p w14:paraId="442080D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Murawiec -</w:t>
      </w:r>
      <w:r w:rsidRPr="00692B66">
        <w:rPr>
          <w:rFonts w:ascii="Times New Roman" w:hAnsi="Times New Roman"/>
          <w:sz w:val="24"/>
          <w:szCs w:val="24"/>
        </w:rPr>
        <w:t xml:space="preserve">  O EKOCIECH tak jest napisane. </w:t>
      </w:r>
    </w:p>
    <w:p w14:paraId="2DFC076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Tak, ja widzę co jest napisane, tylko jest wskazana ulica Sportowa. I teraz czy pani dyrektor jest w stanie nam jednoznacznie odpowiedzieć? </w:t>
      </w:r>
    </w:p>
    <w:p w14:paraId="38B5F7C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M. Zwierzchowska-Drożdza</w:t>
      </w:r>
      <w:r w:rsidRPr="00692B66">
        <w:rPr>
          <w:rFonts w:ascii="Times New Roman" w:hAnsi="Times New Roman"/>
          <w:sz w:val="24"/>
          <w:szCs w:val="24"/>
        </w:rPr>
        <w:t xml:space="preserve"> - Tak, szanowni państwo, jeśli chodzi o studium, to studium tak jakby przewiduje tam rozbudowę oczyszczalni, ale nie jest powiedziane, że przewiduje PSZOK. Przystąpiliśmy do zmiany studium. Zakończyło się to na etapie zbierania wniosków i już widzieliśmy, że nie cieszy się ten pomysł jakby. Tak jak dzisiaj mieliśmy doświadczenie, mieszkańcy nie popierają tego. Wówczas też były takie protesty podobne, może nie na taką skalę, jak dzisiaj mieliśmy tutaj, ale wówczas nie dokończyliśmy tego postępowania. Jest ta procedura wszczęta, nie jest dokończona. Więc obowiązujące studium bez tej zmiany, bo ona nie została dokonana, przewiduje tam oczyszczalnię i rozbudowę oczyszczalni na dzień dzisiejszy. A co będzie przeniesione do planu ogólnego? Trudno mi powiedzieć. Nie ma jeszcze projektu, jesteśmy w trakcie.</w:t>
      </w:r>
    </w:p>
    <w:p w14:paraId="37F0627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Czyli jeżeli dobrze rozumiem pani dyrektor, to ten zapis o EKOCIECH-u jest błędny. Chodziło o spółkę wodociągową, która powinna być tutaj.</w:t>
      </w:r>
    </w:p>
    <w:p w14:paraId="1BFD634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M. Zwierzchowska-Drodża</w:t>
      </w:r>
      <w:r w:rsidRPr="00692B66">
        <w:rPr>
          <w:rFonts w:ascii="Times New Roman" w:hAnsi="Times New Roman"/>
          <w:sz w:val="24"/>
          <w:szCs w:val="24"/>
        </w:rPr>
        <w:t xml:space="preserve"> - Tak wydaje mi się, że też ta fotowoltaika chodziło o spółkę wodociągową, bo takie też były plany. Ładowanie tam odbywa się autobusów. Wiem, że miało być to w tym celu wykonane. Tak, tam są ładowarki i tam częściowo też jest chyba już jakaś fotowoltaika. Z mojej wiedzy wynika, że miały być dla wodociągów zrobiona ta fotowoltaika. </w:t>
      </w:r>
    </w:p>
    <w:p w14:paraId="62D5F5D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w:t>
      </w:r>
      <w:r w:rsidRPr="00692B66">
        <w:rPr>
          <w:rFonts w:ascii="Times New Roman" w:hAnsi="Times New Roman"/>
          <w:b/>
          <w:bCs/>
          <w:i/>
          <w:iCs/>
          <w:sz w:val="24"/>
          <w:szCs w:val="24"/>
        </w:rPr>
        <w:t xml:space="preserve"> -</w:t>
      </w:r>
      <w:r w:rsidRPr="00692B66">
        <w:rPr>
          <w:rFonts w:ascii="Times New Roman" w:hAnsi="Times New Roman"/>
          <w:sz w:val="24"/>
          <w:szCs w:val="24"/>
        </w:rPr>
        <w:t xml:space="preserve"> Panie burmistrzu, pani dyrektor, czy potrzebują państwo, nie wiem, kilka minut przerwy, żeby to zweryfikować? No bo jest to, znaczy tak, po pierwsze jest to faktycznie błąd w tym opracowaniu. Bo spółki Ekociech nie ma przy ulicy Sportowej i teraz trzeba rozstrzygnąć, czy chodziło o spółkę Ekociech w swojej siedzibie, tam gdzie ma przy Wojska Polskiego, czy chodzi tutaj o zupełnie inną spółkę i należałoby wtedy jakąś autopoprawką ten zapis skorygować. Czy jakaś przerwa jest potrzebna?</w:t>
      </w:r>
    </w:p>
    <w:p w14:paraId="45459758" w14:textId="7533DBA8"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Znaczy panie przewodniczący, ja myślę, że m</w:t>
      </w:r>
      <w:r w:rsidR="00DB0D22">
        <w:rPr>
          <w:rFonts w:ascii="Times New Roman" w:hAnsi="Times New Roman"/>
          <w:sz w:val="24"/>
          <w:szCs w:val="24"/>
        </w:rPr>
        <w:t>y</w:t>
      </w:r>
      <w:r w:rsidRPr="00692B66">
        <w:rPr>
          <w:rFonts w:ascii="Times New Roman" w:hAnsi="Times New Roman"/>
          <w:sz w:val="24"/>
          <w:szCs w:val="24"/>
        </w:rPr>
        <w:t xml:space="preserve"> jesteśmy już w takim godzinowym niedoczasie, że za chwilę…</w:t>
      </w:r>
    </w:p>
    <w:p w14:paraId="19CBDB1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Ale panie burmistrzu, nie możemy wypuścić dokumentów, które….</w:t>
      </w:r>
    </w:p>
    <w:p w14:paraId="3C9FFBA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Ja mam inną propozycję, ale chciałem panią Magdę zapytać, czy my to koniecznie musimy dzisiaj przyjąć. To ja proponuję zdjąć. </w:t>
      </w:r>
    </w:p>
    <w:p w14:paraId="6087409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M. Zwierzchowska-Drożdza</w:t>
      </w:r>
      <w:r w:rsidRPr="00692B66">
        <w:rPr>
          <w:rFonts w:ascii="Times New Roman" w:hAnsi="Times New Roman"/>
          <w:sz w:val="24"/>
          <w:szCs w:val="24"/>
        </w:rPr>
        <w:t xml:space="preserve"> - Monika jest odpowiedzialna za ten dokument. Może ja przekażę. Nie wiem czy musimy.</w:t>
      </w:r>
    </w:p>
    <w:p w14:paraId="3FC6B14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sz w:val="24"/>
          <w:szCs w:val="24"/>
        </w:rPr>
        <w:t>-</w:t>
      </w:r>
      <w:r w:rsidRPr="00692B66">
        <w:rPr>
          <w:rFonts w:ascii="Times New Roman" w:hAnsi="Times New Roman"/>
          <w:b/>
          <w:bCs/>
          <w:i/>
          <w:iCs/>
          <w:sz w:val="24"/>
          <w:szCs w:val="24"/>
        </w:rPr>
        <w:t>p. M. Miłek</w:t>
      </w:r>
      <w:r w:rsidRPr="00692B66">
        <w:rPr>
          <w:rFonts w:ascii="Times New Roman" w:hAnsi="Times New Roman"/>
          <w:sz w:val="24"/>
          <w:szCs w:val="24"/>
        </w:rPr>
        <w:t xml:space="preserve"> -  Powiem tak, no w tej chwili nie jesteśmy w stanie tego zweryfikować z uwagi na godzinę, którą mamy i dostęp do dokumentów. Nie ma już prezesa MPWIK, bo nie ukrywam, że dane do tabeli przygotowywali zarówno pracownicy urzędu, jeśli chodzi o inwestycje, które ma realizować gmina, jak również spółki. Więc musielibyśmy trafić teraz do dokumentu źródłowego, w którym miejscu nastąpił faktycznie błąd, czy przy przenoszeniu tej informacji do tej tabeli, czy po prostu niezweryfikowane było to gdzieś na etapie przygotowywania tego dokumentu źródłowego.</w:t>
      </w:r>
    </w:p>
    <w:p w14:paraId="448C06B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 -</w:t>
      </w:r>
      <w:r w:rsidRPr="00692B66">
        <w:rPr>
          <w:rFonts w:ascii="Times New Roman" w:hAnsi="Times New Roman"/>
          <w:sz w:val="24"/>
          <w:szCs w:val="24"/>
        </w:rPr>
        <w:t xml:space="preserve">   Znaczy ja proponuję jednak zdjąć. Moim zdaniem i to też chcę.  To też chcę, żeby wybrzmiało. Ten dokument do rady wpłynął bardzo dawno. Nikt się tym dokumentem oprócz komisji komunalnej nie zajął. Państwo zgłaszacie poprawki, macie do tego prawo, ale jest to dokument, który ma 100 stron i szanując swój czas, proponuję, żeby ten dokument wrócił ponownie do komisji i żeby one się nim zajęły. Komisja uzdrowiskowa w ogóle tym dokumentem się nie zajmowała, jeżeli chodzi o kwestie merytoryczne. Moim zdaniem też się powinna tym zająć. My możemy dokumenty państwu wysyłać pół roku wcześniej, natomiast jeżeli one na ostatnią chwilę, przepraszam, będą wskazywane, nie jesteśmy w tym momencie się w stanie odnieść, tym bardziej, że przygotowywała to firma zewnętrzna. Więc myślę szanując swój czas, jednak poproszę o zdjęcie z porządku obrad.</w:t>
      </w:r>
    </w:p>
    <w:p w14:paraId="4AEAD2C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Rozumiem, że jest to wniosek formalny pana Burmistrza. </w:t>
      </w:r>
    </w:p>
    <w:p w14:paraId="2DA5FC6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 -</w:t>
      </w:r>
      <w:r w:rsidRPr="00692B66">
        <w:rPr>
          <w:rFonts w:ascii="Times New Roman" w:hAnsi="Times New Roman"/>
          <w:sz w:val="24"/>
          <w:szCs w:val="24"/>
        </w:rPr>
        <w:t xml:space="preserve"> Tak, poproszę. Dziękuję bardzo. </w:t>
      </w:r>
    </w:p>
    <w:p w14:paraId="53D0036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Zapytam teraz panią mecenas, albo inaczej poproszę o przedstawienie, że tak powiem, dalszego postępowania, jeśli chodzi o kolejny o porządek dzisiejszego posiedzenia w związku z wnioskiem formalnym pana Burmistrza. </w:t>
      </w:r>
    </w:p>
    <w:p w14:paraId="6E1EA0E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mec. K. Wilamowska-</w:t>
      </w:r>
      <w:r w:rsidRPr="00692B66">
        <w:rPr>
          <w:rFonts w:ascii="Times New Roman" w:hAnsi="Times New Roman"/>
          <w:sz w:val="24"/>
          <w:szCs w:val="24"/>
        </w:rPr>
        <w:t xml:space="preserve"> No proszę państwa, znaczy z tego co pan burmistrz mówił wniosek formalny o to, aby to wróciło do właściwej komisji. Czyli kwestia jest przegłosowania przez państwa tego wniosku formalnego. Jeżeli taką decyzję państwo podejmą, to tak naprawdę nie będziecie procedować w tym punkcie. Natomiast podejmujecie decyzję formalną odnośnie skierowania tego do komisji. W związku z powyższym nie będzie się zmieniała kolejność. Natomiast będzie się zmieniało to, że nie podejmujecie w dniu dzisiejszym uchwały, tak? Czyli nie będzie podjęta uchwała, czyli ten punkt porządku obrad będzie trzeba zmienić, tak? Bo nie będzie uchwała, tylko będzie przekierowanie do komisji jako rozstrzygnięcie wniosku formalnego. </w:t>
      </w:r>
    </w:p>
    <w:p w14:paraId="280F1FF3" w14:textId="571C0F21"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pani mecenas za te wyjaśnienia. Jednocześnie pani mecenas dobrze by było, żebyśmy wskazali to jest chyba paragraf 40 ustęp  1 i no i są myślniki, tirety. Ja może sobie pozwolę przeczytać ten fragment statutu, gdzie przewodniczący rady udziela głosu poza kolejnością w sprawie wniosków natury </w:t>
      </w:r>
      <w:r w:rsidRPr="00692B66">
        <w:rPr>
          <w:rFonts w:ascii="Times New Roman" w:hAnsi="Times New Roman"/>
          <w:sz w:val="24"/>
          <w:szCs w:val="24"/>
        </w:rPr>
        <w:lastRenderedPageBreak/>
        <w:t xml:space="preserve">formalnej i w szczególności dotyczących i tutaj jeden z tych tiretów mówi o odesłaniu projektu uchwały do właściwej merytorycznie komisji rady, w tym przypadku do </w:t>
      </w:r>
      <w:r w:rsidR="00DB0D22">
        <w:rPr>
          <w:rFonts w:ascii="Times New Roman" w:hAnsi="Times New Roman"/>
          <w:sz w:val="24"/>
          <w:szCs w:val="24"/>
        </w:rPr>
        <w:t>K</w:t>
      </w:r>
      <w:r w:rsidRPr="00692B66">
        <w:rPr>
          <w:rFonts w:ascii="Times New Roman" w:hAnsi="Times New Roman"/>
          <w:sz w:val="24"/>
          <w:szCs w:val="24"/>
        </w:rPr>
        <w:t xml:space="preserve">omisji komunalnej i porządku publicznego. Czy uzdrowiskową też? </w:t>
      </w:r>
    </w:p>
    <w:p w14:paraId="67496DF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Tak. Znaczy mimo wszystko wydaje mi się, że ona jest jakby adekwatna do zajęcia stanowiska w tej sprawie.  </w:t>
      </w:r>
    </w:p>
    <w:p w14:paraId="070B870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Każda komisja będzie mogła, myślę, zająć stanowisko. Niemniej, szanowni państwo, czy ktoś z państwa ma jakiś inny wniosek albo wniosek dalej idący niż wniosek pana Burmistrza? Nie widzę. W takim razie pani mecenas, jeszcze pani mnie poprawi, jeżeli się mylę. Czy będzie konieczność zmiany porządku obrad? Czyli tak, bo tak, bo wtedy numeracja, którą państwo mają będzie taka sama, ale w punkcie C podjęcia zamiast podjęcia uchwały będzie przekazanie sprawy do komisji rady. Panie burmistrzu, jeszcze raz w takim razie do jakiej, czy do których komisji chciałby pan przekierować ten wniosek? </w:t>
      </w:r>
    </w:p>
    <w:p w14:paraId="6047CE2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Znaczy ja myślę, że pan przewodniczący powinien zdecydować do których, bo pan kieruje jakby. Natomiast moim zdaniem powinno to trafić do komisji komunalnej, która już wcześniej opiniowała. Natomiast moim zdaniem, że sprawa dotyczy kwestii niskoemisyjnej, czyli związanej z uzdrowiskiem i tak dalej, komisja uzdrowiskowa opieki i pomocy społecznej powinna także to zaopiniować. . </w:t>
      </w:r>
    </w:p>
    <w:p w14:paraId="3DBD0B0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w:t>
      </w:r>
      <w:r w:rsidRPr="00692B66">
        <w:rPr>
          <w:rFonts w:ascii="Times New Roman" w:hAnsi="Times New Roman"/>
          <w:sz w:val="24"/>
          <w:szCs w:val="24"/>
        </w:rPr>
        <w:t xml:space="preserve"> - W takim razie podtrzymując wniosek w tej treści, proszę w takim razie o przygotowanie głosowania wniosku formalnego. A państwa radnych, jeżeli nie ma dalej idących wniosków, poproszę o głosowanie w przedmiotowej sprawie. </w:t>
      </w:r>
    </w:p>
    <w:p w14:paraId="185E0436"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wniosku formalnego Burmistrza. </w:t>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4, PRZECIW: 0, WSTRZYMUJĘ SIĘ: 1,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4)</w:t>
      </w:r>
      <w:r w:rsidRPr="00692B66">
        <w:rPr>
          <w:rFonts w:ascii="Times New Roman" w:hAnsi="Times New Roman" w:cs="Times New Roman"/>
          <w:sz w:val="24"/>
          <w:szCs w:val="24"/>
        </w:rPr>
        <w:br/>
        <w:t>Dariusz Jaworski, Marcin Majchrzak, Robert Marzec, Alicja Murawiec, Aldona Nocna, Agnieszka Rybczyńska, Karolina Rytter, Daniel Skibiński, Sebastian Sobieraj, Zbigniew Stawiszyński, Marcin Strych, Dariusz Szadłowski, Krzysztof Zakrzewski, Piotr Zakrzewski</w:t>
      </w:r>
      <w:r w:rsidRPr="00692B66">
        <w:rPr>
          <w:rFonts w:ascii="Times New Roman" w:hAnsi="Times New Roman" w:cs="Times New Roman"/>
          <w:sz w:val="24"/>
          <w:szCs w:val="24"/>
        </w:rPr>
        <w:br/>
        <w:t>WSTRZYMUJĘ SIĘ (1)</w:t>
      </w:r>
      <w:r w:rsidRPr="00692B66">
        <w:rPr>
          <w:rFonts w:ascii="Times New Roman" w:hAnsi="Times New Roman" w:cs="Times New Roman"/>
          <w:sz w:val="24"/>
          <w:szCs w:val="24"/>
        </w:rPr>
        <w:br/>
        <w:t>Tomasz Dziarski</w:t>
      </w:r>
      <w:r w:rsidRPr="00692B66">
        <w:rPr>
          <w:rFonts w:ascii="Times New Roman" w:hAnsi="Times New Roman" w:cs="Times New Roman"/>
          <w:sz w:val="24"/>
          <w:szCs w:val="24"/>
        </w:rPr>
        <w:br/>
      </w:r>
    </w:p>
    <w:p w14:paraId="69D44336"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sz w:val="24"/>
          <w:szCs w:val="24"/>
        </w:rPr>
        <w:t>Przerwa 5 minut</w:t>
      </w:r>
    </w:p>
    <w:p w14:paraId="0F236648" w14:textId="77777777" w:rsidR="00692B66" w:rsidRPr="00692B66" w:rsidRDefault="00692B66" w:rsidP="00692B66">
      <w:pPr>
        <w:pStyle w:val="Tekstpodstawowy"/>
        <w:rPr>
          <w:rFonts w:ascii="Times New Roman" w:hAnsi="Times New Roman" w:cs="Times New Roman"/>
          <w:sz w:val="24"/>
          <w:szCs w:val="24"/>
        </w:rPr>
      </w:pPr>
    </w:p>
    <w:p w14:paraId="5C178EB4" w14:textId="5FA0ECE4"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Przewodniczący -</w:t>
      </w:r>
      <w:r w:rsidRPr="00692B66">
        <w:rPr>
          <w:rFonts w:ascii="Times New Roman" w:hAnsi="Times New Roman"/>
          <w:sz w:val="24"/>
          <w:szCs w:val="24"/>
        </w:rPr>
        <w:t xml:space="preserve">   Wznawiam XXV sesję Rady Miejskiej Ciechocinka. Jesteśmy w punkcie dotyczącym uchwały w sprawie uchwalenia planu gospodarki niskoemisyjnej dla gminy miejskiej Ciechocinek na lata 2025-2028. Został przed przerwą przegłosowany wniosek formalny o to, aby przekazać projekt tej uchwały do właściwych komisji rady miejskiej. W związku z powyższym, szanowni państwo, wysoka rado, zachodzi konieczność zmiany technicznej, w porządku obrad dzisiejszego posiedzenia, ponieważ przy tej uchwale mamy podpunkt dotyczący podjęcia tej uchwały. Ponieważ nie będziemy podejmować tej uchwały, proszę o przygotowanie głosowania nad wykreśleniem tego punktu w treści, podjęcie uchwały i usunięcie go z porządku obrad. Czy są jakieś inne wnioski w tym zakresie? T</w:t>
      </w:r>
      <w:r w:rsidR="004F04BA">
        <w:rPr>
          <w:rFonts w:ascii="Times New Roman" w:hAnsi="Times New Roman"/>
          <w:sz w:val="24"/>
          <w:szCs w:val="24"/>
        </w:rPr>
        <w:t>o</w:t>
      </w:r>
      <w:r w:rsidRPr="00692B66">
        <w:rPr>
          <w:rFonts w:ascii="Times New Roman" w:hAnsi="Times New Roman"/>
          <w:sz w:val="24"/>
          <w:szCs w:val="24"/>
        </w:rPr>
        <w:t xml:space="preserve"> Państwo na tabletach</w:t>
      </w:r>
      <w:r w:rsidR="004F04BA">
        <w:rPr>
          <w:rFonts w:ascii="Times New Roman" w:hAnsi="Times New Roman"/>
          <w:sz w:val="24"/>
          <w:szCs w:val="24"/>
        </w:rPr>
        <w:t xml:space="preserve"> </w:t>
      </w:r>
      <w:r w:rsidRPr="00692B66">
        <w:rPr>
          <w:rFonts w:ascii="Times New Roman" w:hAnsi="Times New Roman"/>
          <w:sz w:val="24"/>
          <w:szCs w:val="24"/>
        </w:rPr>
        <w:t xml:space="preserve"> mają to jako trójkę arabską z nawiasem, czyli punkt trzeci. Nie widzę. W takim razie proszę o przygotowanie głosowanie w sprawie zmiany porządku obrad. </w:t>
      </w:r>
    </w:p>
    <w:p w14:paraId="0ECA7239"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zmiany porządku obrad. </w:t>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5, PRZECIW: 0, WSTRZYMUJĘ SIĘ: 0,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5)</w:t>
      </w:r>
      <w:r w:rsidRPr="00692B66">
        <w:rPr>
          <w:rFonts w:ascii="Times New Roman" w:hAnsi="Times New Roman" w:cs="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r w:rsidRPr="00692B66">
        <w:rPr>
          <w:rFonts w:ascii="Times New Roman" w:hAnsi="Times New Roman" w:cs="Times New Roman"/>
          <w:sz w:val="24"/>
          <w:szCs w:val="24"/>
        </w:rPr>
        <w:br/>
      </w:r>
    </w:p>
    <w:p w14:paraId="078CBE97" w14:textId="77777777" w:rsidR="00692B66" w:rsidRPr="00692B66" w:rsidRDefault="00692B66" w:rsidP="00692B66">
      <w:pPr>
        <w:pStyle w:val="Tekstpodstawowy"/>
        <w:jc w:val="both"/>
        <w:rPr>
          <w:rFonts w:ascii="Times New Roman" w:hAnsi="Times New Roman"/>
          <w:b/>
          <w:bCs/>
          <w:i/>
          <w:iCs/>
          <w:sz w:val="24"/>
          <w:szCs w:val="24"/>
        </w:rPr>
      </w:pPr>
      <w:r w:rsidRPr="00692B66">
        <w:rPr>
          <w:rFonts w:ascii="Times New Roman" w:hAnsi="Times New Roman" w:cs="Times New Roman"/>
          <w:b/>
          <w:bCs/>
          <w:i/>
          <w:iCs/>
          <w:sz w:val="24"/>
          <w:szCs w:val="24"/>
          <w:u w:val="single"/>
        </w:rPr>
        <w:t xml:space="preserve">Ad.8. w sprawie wyboru metody ustalenia opłaty za gospodarowanie odpadami komunalnymi, ustalenia stawki tej opłaty i częściowego z niej zwolnienia </w:t>
      </w:r>
    </w:p>
    <w:p w14:paraId="3D785E1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Przechodzimy zatem do kolejnego projektu uchwały będącego w dzisiejszym porządku posiedzenia, jakim jest uchwała w sprawie wyboru metody ustalenia opłat za gospodarowanie odpadami komunalnymi, ustalenia stawki tej opłaty i częściowej z niej zwolnienia. Proszę o wystąpienie przedstawiciela komisji komunalnej i porządku publicznego. </w:t>
      </w:r>
    </w:p>
    <w:p w14:paraId="4DBDFA1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 Sobieraj</w:t>
      </w:r>
      <w:r w:rsidRPr="00692B66">
        <w:rPr>
          <w:rFonts w:ascii="Times New Roman" w:hAnsi="Times New Roman"/>
          <w:sz w:val="24"/>
          <w:szCs w:val="24"/>
        </w:rPr>
        <w:t xml:space="preserve"> - Pan przewodniczący, proszę. Komisja komunalna i porządku publicznego pozytywnie zaopiniowała omawiany projekt uchwały. Dziękuję bardzo. </w:t>
      </w:r>
    </w:p>
    <w:p w14:paraId="0C2FE92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Czy komisja finansowa również pochylała się nad projektem? </w:t>
      </w:r>
    </w:p>
    <w:p w14:paraId="2510116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D. Jaworski</w:t>
      </w:r>
      <w:r w:rsidRPr="00692B66">
        <w:rPr>
          <w:rFonts w:ascii="Times New Roman" w:hAnsi="Times New Roman"/>
          <w:sz w:val="24"/>
          <w:szCs w:val="24"/>
        </w:rPr>
        <w:t xml:space="preserve"> - Tak, komisja finansowa zajmowała się tym tematem i negatywnie opiniuje projekt tej uchwały. Dziękuję bardzo. </w:t>
      </w:r>
    </w:p>
    <w:p w14:paraId="7478518A" w14:textId="3BACC16B"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Czy jeszcze jakieś komisje? Nie widzę. Otwieram dyskusję w tym punkcie. Zgłasza się pan burmistrz. Proszę panie burmistrz</w:t>
      </w:r>
      <w:r w:rsidR="004F04BA">
        <w:rPr>
          <w:rFonts w:ascii="Times New Roman" w:hAnsi="Times New Roman"/>
          <w:sz w:val="24"/>
          <w:szCs w:val="24"/>
        </w:rPr>
        <w:t>u</w:t>
      </w:r>
      <w:r w:rsidRPr="00692B66">
        <w:rPr>
          <w:rFonts w:ascii="Times New Roman" w:hAnsi="Times New Roman"/>
          <w:sz w:val="24"/>
          <w:szCs w:val="24"/>
        </w:rPr>
        <w:t xml:space="preserve">. </w:t>
      </w:r>
    </w:p>
    <w:p w14:paraId="46DD130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Burmistrz</w:t>
      </w:r>
      <w:r w:rsidRPr="00692B66">
        <w:rPr>
          <w:rFonts w:ascii="Times New Roman" w:hAnsi="Times New Roman"/>
          <w:sz w:val="24"/>
          <w:szCs w:val="24"/>
        </w:rPr>
        <w:t xml:space="preserve"> - Państwo radni, o ile dobrze pamiętam, na komisji finansowej poprosili o zestawienie zaproponowania innych stawek niż wskazana w uchwale kwota 2,50. Taka kalkulacja wariantowa została państwu przesłana. Więc tutaj według potrzeb taka uchwała została państwu przekazana. Stawka, która została zaproponowana w uchwale może być stawką, która będzie obowiązywała przez 2 lata, bo na tyle został ogłoszony przetarg. Natomiast wszystko się okaże po rozstrzygnięciu i otwarciu ofert. W związku z tym, że do dnia dzisiejszego ten przetarg nie został rozstrzygnięty, ta kwota może ulec jeszcze zwiększeniu. Przekazaliśmy państwu informacje na temat, ile gmina dopłaca do tych stawek i tu może pan skarbnik by chciał coś więcej dopowiedzieć. </w:t>
      </w:r>
    </w:p>
    <w:p w14:paraId="2A2F724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 -</w:t>
      </w:r>
      <w:r w:rsidRPr="00692B66">
        <w:rPr>
          <w:rFonts w:ascii="Times New Roman" w:hAnsi="Times New Roman"/>
          <w:sz w:val="24"/>
          <w:szCs w:val="24"/>
        </w:rPr>
        <w:t xml:space="preserve"> Szanowni państwo. W zeszłym roku dopłaciliśmy 776 000. To jest ogromna kwota. Nawet nie zakładaliśmy, że będzie aż tyle. Te szacunki w postaci tego, że w 2026 dopłacimy pół miliona, moim zdaniem też nie za bardzo, czy 470 000. Też obawiam się, że będzie więcej. Dla mnie kwota, stawka 38,5 zł za 1 metr, za jedną osobę jest stawką niską proponowaną. Bliżej skłaniałbym się koło 40 zł za jedną osobę. Dziękuję. </w:t>
      </w:r>
    </w:p>
    <w:p w14:paraId="793F9788"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bardzo. Kontynuujemy dyskusję w tym punkcie. Kto z pań lub panów radnych chciałby zabrać głos w dyskusji? </w:t>
      </w:r>
    </w:p>
    <w:p w14:paraId="17A52DC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Z. Stawiszyński -</w:t>
      </w:r>
      <w:r w:rsidRPr="00692B66">
        <w:rPr>
          <w:rFonts w:ascii="Times New Roman" w:hAnsi="Times New Roman"/>
          <w:sz w:val="24"/>
          <w:szCs w:val="24"/>
        </w:rPr>
        <w:t xml:space="preserve"> Dziękuję panie przewodniczący. Wysoka rado. Ta stawka, którą tutaj proponujemy 38,50. Uważam, że jest to wysoka stawka niezależnie od tego, że na 2 lata i w tamtym roku też rozmawialiśmy, zawsze były kontrowersje. Tutaj na przykład jeszcze nic nie widzę, jak porównujemy inne gminy na przykład, jakie mają stawki i na przykład nie widzę… Rozmawialiśmy tutaj, propozycja z mojej strony padała o wywóz gabarytów w ciągu roku, nie tylko dwa razy do roku, tylko więcej wiązało się to z kosztami. I to tak sobie tutaj wyhaczyłem taką sprawę porównawczą. Miasto Toruń. Ja wiem, że to większa aglomeracja, inne jakieś tam dochody. Tylko jeszcze tu przed chwilą pan skarbnik powiedział: "Oscylujmy do 40 zł”. Ja mam dane z 25 roku. W Toruniu wywóz śmieci segregowanych 25 zł od osoby, niesegregowanych 50." I tutaj takie no mi się wydaje, że tym bardziej, że tutaj bym się zwrócił, przepraszam, że tak, do pana prezesa firmy EKOCIECH, co jednocześnie pan prezes jest radnym miasta Torunia i w jakiś sposób te kwoty mówią, że dbamy o tych mieszkańców. Szkoda, że tych kurczę jakoś nie daje rady tutaj w Ciechocinku przedłożyć tych stawek, żeby one może były mniej takie uciążliwe, jakie w tej chwili są. Dziękuję.</w:t>
      </w:r>
    </w:p>
    <w:p w14:paraId="36D9D80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W. Klabun</w:t>
      </w:r>
      <w:r w:rsidRPr="00692B66">
        <w:rPr>
          <w:rFonts w:ascii="Times New Roman" w:hAnsi="Times New Roman"/>
          <w:sz w:val="24"/>
          <w:szCs w:val="24"/>
        </w:rPr>
        <w:t xml:space="preserve"> - Panie przewodniczący, panie burmistrzu, szanowny panie radny, szanowni państwo. Pozwolicie, że będę wypowiadał się jako prezes spółki komunalnej, a nie jako samorządowiec. Ponieważ informacje z branży są ogólnodostępne, więc mogę się wypowiadać jako prezes spółki komunalnej. Otóż konstrukcja systemu wywozu odpadów w sąsiedniej gminie, mamy tu na myśli Toruń i stawka, która jest zaoferowana mieszkańcom, te stawki też wzrosły w ostatnim roku. Jest przede wszystkim oparta na dwóch, jakby są dwa powody takich stawek. Po pierwsze skala gminy. Zupełnie inaczej rozkładają się te koszty, ale przede wszystkim ta stawka jest związana z porozumieniem, </w:t>
      </w:r>
      <w:r w:rsidRPr="00692B66">
        <w:rPr>
          <w:rFonts w:ascii="Times New Roman" w:hAnsi="Times New Roman"/>
          <w:sz w:val="24"/>
          <w:szCs w:val="24"/>
        </w:rPr>
        <w:lastRenderedPageBreak/>
        <w:t xml:space="preserve">które miasto Toruń kilkanaście lat temu zawarło z miastem Bydgoszczą i na bardzo preferencyjnych warunkach wybudowano spalarnię w Bydgoszczy, do której są oddawane w bardzo preferencyjnych cenach odpady z Torunia. To jest powód, że te stawki w Toruniu akurat są jedne z niższych w Polsce, ponieważ bezpośrednie posiadanie bezpośredniego dostępu do instalacji, gdzie są oddawane te najgorsze z punktu widzenia gmin odpady, czyli odpady zmieszane, powoduje to, że ta stawka może być tak skalkulowana. Biorąc pod uwagę jak wygląda rynek odpadowy, jakie są trendy, mam też dobre informacje, chociaż niestety nie są to informacje szybkie. W tym momencie w całej Polsce rozwija się trend budowy spalarni odpadów. Do tej pory były to instalacje nieliczne, które tak naprawdę dyktowały warunki gminom właściwie wszystkim, jeśli nie było takiego porozumienia międzygminnego i tak naprawdę wybierały sobie, z której gminy i w jakiej ilości te odpady przyjmują. W przeciągu czterech, pięciu lat, kiedy zostaną oddane spalarnie również w naszym regionie, prawdopodobnie co najmniej trzy spalarnie, te instalacje zaczną się bić o odpady z gmin. Po pierwsze, tych odpadów niesegregowanych będzie mniej, bo wiadomo, że są tutaj różne mechanizmy, aby zwiększać tą ilość wysegregowanych odpadów. A po drugie, jeśli więcej instalacji będzie chciało odbierać, a też musimy mieć świadomość, że aby ciągi technologiczne w tych instalacjach były niezachwiane, będą musiały mieć zagwarantowane odpady. No i wtedy te instalacje będą po prostu przychodziły do gmin, w tym przypadku do Ciechocinka i będą się licytować z jak najniższymi kwotami za tonę odpadów zmieszanych. No teraz niestety jest to rynek instalacji i instalacje dyktują ceny takich odpadów. Te ceny rosną z roku na rok i na dzień dzisiejszy no niestety nie ma dobrych wiadomości, ale w przeciągu kilku lat się to zmieni. No ten rynek bardzo się jakby przeobraża. Niestety też mamy świadomość i proszę tutaj też o takie szersze patrzenie w tym kontekście, że niestety rynek odpadowy jest bardzo podatny na zmiany prawa na poziomie krajowym. Tutaj kwestie dotyczące chociażby systemu kaucyjnego, kwestie, które w zeszłym roku zostały wprowadzone, czyli dodatkowe segregowanie odpadów budowlanych na kilka frakcji, kwestie dotyczące odpadów tekstylnych. To są rzeczy, z którymi borykają się wszystkie gminy w naszym kraju. Myślę, że my sobie poradziliśmy sobie z tym wykonawczo dobrze. Ale niestety takie ceny są w całym kraju i dopóki nie będziemy mieli realnej konkurencji, jeśli chodzi o spalarnię, to niestety one będą rosły. Dziękuję. Dziękuję bardzo. </w:t>
      </w:r>
    </w:p>
    <w:p w14:paraId="5E4148E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Jeszcze chciałem dopytać o cenę wywozu. Czy ona pozostaje bez zmian na wysypisko EKOSKŁAD-u? Czy ona uległa zmianie w ostatnim czasie i jeżeli tak to znaczy no zazwyczaj ulega zmianie w jedną stronę czyli podwyżka, ale czy tam też coś się zmieniło? </w:t>
      </w:r>
    </w:p>
    <w:p w14:paraId="0995AC6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W. Klabun</w:t>
      </w:r>
      <w:r w:rsidRPr="00692B66">
        <w:rPr>
          <w:rFonts w:ascii="Times New Roman" w:hAnsi="Times New Roman"/>
          <w:sz w:val="24"/>
          <w:szCs w:val="24"/>
        </w:rPr>
        <w:t xml:space="preserve"> - Panie przewodniczący, w obecnej chwili korzystamy z wywozu odpadów na dwie instalacje do Ekoskładu i do Saniko. Na obu instalacjach ceny w większości frakcji zostały podniesione, niestety również odpadów niesegregowanych. </w:t>
      </w:r>
    </w:p>
    <w:p w14:paraId="4E034B33" w14:textId="053B712C"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lastRenderedPageBreak/>
        <w:t>-p. Przewodniczący -</w:t>
      </w:r>
      <w:r w:rsidRPr="00692B66">
        <w:rPr>
          <w:rFonts w:ascii="Times New Roman" w:hAnsi="Times New Roman"/>
          <w:sz w:val="24"/>
          <w:szCs w:val="24"/>
        </w:rPr>
        <w:t xml:space="preserve">  Saniko to Machnacz pod W</w:t>
      </w:r>
      <w:r w:rsidR="004F04BA">
        <w:rPr>
          <w:rFonts w:ascii="Times New Roman" w:hAnsi="Times New Roman"/>
          <w:sz w:val="24"/>
          <w:szCs w:val="24"/>
        </w:rPr>
        <w:t>łocławkiem</w:t>
      </w:r>
      <w:r w:rsidRPr="00692B66">
        <w:rPr>
          <w:rFonts w:ascii="Times New Roman" w:hAnsi="Times New Roman"/>
          <w:sz w:val="24"/>
          <w:szCs w:val="24"/>
        </w:rPr>
        <w:t xml:space="preserve">. Tak, tak. Dziękuję. Pan burmistrz zgłaszał się. Proszę panie burmistrzu. </w:t>
      </w:r>
    </w:p>
    <w:p w14:paraId="6F68B951" w14:textId="4A81F3D9"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Jeden konkret. Zmiana ilości odbiorów gabarytów to uchwała o utrzymaniu porządku i czystości na terenie gminy miejskiej Ciechocinek. Taką zmianę państwu zaproponujemy samej uchwały, nie w tym aspekcie, ale w aspekcie jakby prowadzenia nadzoru nad napływem odpadów do PSZOK-u. Ale taką uchwałę państwo otrzymacie do pracy w komisji. Myślę, że już pod koniec stycznia, tak żeby w lutym można było wysoka rada mogła się przychylić nad głosowaniem, nad tą uchwałą. Tu państwa radnych też informuję, że gmina Ciechocinek z racji tego, że ma taką, a nie inną specyfikę, produkuje więcej odpadów około 35% niż inne gminy ościenne. Dzisiaj staramy się to uszczelniać, czyli pierwszym przykładem w naszym regionie jest to system zainstalowany na Nieszawskiej 149 obejmujący całe osiedle T-master. Spółka złożyła wniosek do urzędu marszałkowskiego na 15 milionów obejmujące takie panele do segregacji, w tym tekstylia na wszystkich osiedlach, sześciu punktach w Ciechocinku, gdzie są zlokalizowane nasze wspólnoty mieszkaniowe tudzież nasze nieruchomości, między innymi Bema23A, Słońsk Górny, Słońska i tak dalej. Więc tutaj jakby w tym aspekcie poczyniliśmy te rozwiązania, że w pierwszym roku po podjęciu działań zmniejszających ilość napływu odpadów, one spadły o 20%. Po czym rok później wzrosły o 10% i dzisiaj jesteśmy na tym poziomie obniżonym o 10% od momentu, kiedy miałem przyjemność objąć stanowisko Burmistrza. Też informuję państwa, że Gmina Miejska Ciechocinek ma podpisane porozumienie z firmą Boryszew, która zamierza budować spalarnię odpadów na Elanie w Toruniu. Więc tutaj jesteśmy już do tego przygotowani, że jeżeli do takiej możliwości dojdzie, to gmina Ciechocinek będzie mogła w tym uczestniczyć. Niestety w poprzednich latach pewne rzeczy zostały zaniedbane i mówię tutaj o tym, że mogliśmy tak jak Toruń być dołączeni do spalarni w Bydgoszczy na pierwszym etapie. Mieliśmy podpisany dokument, byliśmy brani pod kalkulację, natomiast w pewnym momencie ktoś czegoś nie dopilnował i niestety Ciechocinek odpadł z takiej możliwości. Ja osobiście rozmawiałem z panem wiceprezydentem Bydgoszczy o możliwość udziału w oddawaniu odpadów do Bydgoszczy. Natomiast tutaj nie było już możliwości, bo spalarnia była zapchana całą metropolią bydgoską plus kwestie związane z konfliktem Torunia i Bydgoszczy co do kwestii oddawania tam odpadów. Jak państwo pamiętacie, Toruń miał taki precedens, że też nikt nie chciał od nich odbierać odpadów. Też bym tu państwu radnym, szczególnie poprzedniej kadencji, chciał przypomnieć, że panu Okuliczowi przy naszym mocnym wsparciu i teraz kontynuuje to pan prezes, udało się dywersyfikować źródła oddawania odpadów. Przypomnę państwu radnym z poprzedniej kadencji, że mieliśmy tylko oddawanie odpadów do składowiska w </w:t>
      </w:r>
      <w:r w:rsidR="004F04BA">
        <w:rPr>
          <w:rFonts w:ascii="Times New Roman" w:hAnsi="Times New Roman"/>
          <w:sz w:val="24"/>
          <w:szCs w:val="24"/>
        </w:rPr>
        <w:t>E</w:t>
      </w:r>
      <w:r w:rsidRPr="00692B66">
        <w:rPr>
          <w:rFonts w:ascii="Times New Roman" w:hAnsi="Times New Roman"/>
          <w:sz w:val="24"/>
          <w:szCs w:val="24"/>
        </w:rPr>
        <w:t xml:space="preserve">koskładzie. Dzisiaj tych punktów mamy minimum dwa, co pozwala na to, że możemy mieszkańcom zaproponować takie, a nie inne stawki. Kiedy mówiliśmy o tym, żeby to się zadziało wcześniej, nikt nas nie słuchał. A się okazało, że przy odpowiednim działaniu można było to zrobić i dzięki temu mieszkańcy mają taniej. Mam nadzieję, że w tym roku uda się uszczelnić punkt PSZOK-a. Myślę, że </w:t>
      </w:r>
      <w:r w:rsidRPr="00692B66">
        <w:rPr>
          <w:rFonts w:ascii="Times New Roman" w:hAnsi="Times New Roman"/>
          <w:sz w:val="24"/>
          <w:szCs w:val="24"/>
        </w:rPr>
        <w:lastRenderedPageBreak/>
        <w:t>tutaj jesteśmy w stanie zaoszczędzić napływ odpadów i to jest mój szacunek. 20% odpadów, które gdzieś są nieidentyfikowalne, co do kwestii lub podwajane, co do kwestii identyfikacji. Spółka też wskazywała na pewne problemy identyfikacyjne. Także ostatnie działania prokuratury pokazały do tego, że jednak osoby powołują się na mieszkańców Ciechocinka, oddając odpady, niekoniecznie nimi będąc. I taki jeden przypadek wyszedł. A domniemam, że będzie takich przypadków niestety więcej. Gmina dopłaca do tych odpadów i pewnie będzie dopłacać. Mam nadzieję, że w tym aspekcie i to też za kwestią naszego działania, czyli tutaj zarządu Stowarzyszenia Gmin Uzdrowisk Polskich, w którym zasiadam i zmianie legislacji w tym kierunku, czyli najmu krótkoterminowego i kwestii możliwości identyfikacji odpadów na podstawie zużycia wody. Dzisiaj tych przepisów precyzyjnych, co do kwestii weryfikacji i identyfikacji nie ma dobrych, więc  my tego nie stosujemy. Mieliśmy przykład przegrania jednej sprawy sądowej ze spółdzielnią mieszkaniową, w której gmina nie potrafiła udowodnić swoich racji, co do kwestii poziomu zabrudzenia zbiorników czy pojemników na odpady. Więc niestety dużo jeszcze przed nami do poprawy. Natomiast te stawki, które dzisiaj mamy, moim zdaniem one są dobre. Mimo, że w niektórych przypadkach mogą być wyższe niż w gminach ościennych. Natomiast z racji tego, że jesteśmy miastem turystycznym i napływ odpadów do systemu jeszcze jest na poziomie 35% większym, przekłada się to na tonażową ilość odpadów zebranych całościowo w przeliczaniu na przetarg i na koszt daje taką, a nie inną kwotę. Mimo, że udało nam się to uszczelnić. Bo w wielu przypadkach wymusiliśmy zmiany umów. Sama spółka wymieniła tak naprawdę wszystkie umowy z przedsiębiorcami, co do kwestii odpadów komunalnych. Bo tutaj były takie procedery, że ktoś deklarował, że ma umowę podpisaną, a de facto miał podpisane na jedną frakcję, na inne nie miał. Więc ten proceder innych firm, które wjeżdżały do Ciechocinka i troszkę zakłamywały rzeczywistość, był. To też nam się udało wspólnie z spółką wychwycić. Pan prezes w momencie, kiedy objął stanowisko, wymienił wszystkie umowy w tym aspekcie. W związku z powyższym, mówię, pan skarbnik liczy to ściśle finansowo, natomiast państwo do decyzji pozostaje</w:t>
      </w:r>
      <w:r w:rsidR="004F04BA">
        <w:rPr>
          <w:rFonts w:ascii="Times New Roman" w:hAnsi="Times New Roman"/>
          <w:sz w:val="24"/>
          <w:szCs w:val="24"/>
        </w:rPr>
        <w:t xml:space="preserve"> </w:t>
      </w:r>
      <w:r w:rsidRPr="00692B66">
        <w:rPr>
          <w:rFonts w:ascii="Times New Roman" w:hAnsi="Times New Roman"/>
          <w:sz w:val="24"/>
          <w:szCs w:val="24"/>
        </w:rPr>
        <w:t xml:space="preserve">podjęcie uchwały w tej sprawie. </w:t>
      </w:r>
      <w:r w:rsidR="004F04BA">
        <w:rPr>
          <w:rFonts w:ascii="Times New Roman" w:hAnsi="Times New Roman"/>
          <w:sz w:val="24"/>
          <w:szCs w:val="24"/>
        </w:rPr>
        <w:br/>
      </w:r>
      <w:r w:rsidRPr="00692B66">
        <w:rPr>
          <w:rFonts w:ascii="Times New Roman" w:hAnsi="Times New Roman"/>
          <w:b/>
          <w:bCs/>
          <w:i/>
          <w:iCs/>
          <w:sz w:val="24"/>
          <w:szCs w:val="24"/>
        </w:rPr>
        <w:t>– p. Przewodniczący -</w:t>
      </w:r>
      <w:r w:rsidRPr="00692B66">
        <w:rPr>
          <w:rFonts w:ascii="Times New Roman" w:hAnsi="Times New Roman"/>
          <w:sz w:val="24"/>
          <w:szCs w:val="24"/>
        </w:rPr>
        <w:t xml:space="preserve"> Dziękuję panu Burmistrzowi. Dopuszczę teraz ad vocem jeszcze głos od pana prezesa. Następnie widzę, że zgłosił się radny Krzysztof Zakrzewski. </w:t>
      </w:r>
    </w:p>
    <w:p w14:paraId="1F9A57C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W. Klabun -</w:t>
      </w:r>
      <w:r w:rsidRPr="00692B66">
        <w:rPr>
          <w:rFonts w:ascii="Times New Roman" w:hAnsi="Times New Roman"/>
          <w:sz w:val="24"/>
          <w:szCs w:val="24"/>
        </w:rPr>
        <w:t xml:space="preserve"> Jeszcze tylko doszczegółowiając państwa wiedzę, szanowni państwo i tutaj do słów pana Burmistrza o tym uszczelnianiu. Oczywiście spółka tutaj podjęła działania, aby jak najbardziej zoptymalizować strumień odpadów, zarówno wpływający do spółki, jak i zoptymalizować koszty jakby wypuszczenia go na zewnątrz. Natomiast w kwestii optymalizacji myślę, że też należy się państwu wytłumaczenie, że w obecnym momencie i w obecnym stanie prawnym spółka nie jest w stanie zweryfikować osób, które przywożą odpady na PSZOK. Zgodnie z prawem nie mamy prawa żądać okazania dowodu ani innego dokumentu, który identyfikuje taką osobę. Robimy to na podstawie oświadczenia. Także jak najbardziej tutaj też widzimy tą potrzebę zidentyfikowania tych mieszkańców, ponieważ czasami mamy jakieś podejrzenia. Tutaj jedna sytuacja, tak jak </w:t>
      </w:r>
      <w:r w:rsidRPr="00692B66">
        <w:rPr>
          <w:rFonts w:ascii="Times New Roman" w:hAnsi="Times New Roman"/>
          <w:sz w:val="24"/>
          <w:szCs w:val="24"/>
        </w:rPr>
        <w:lastRenderedPageBreak/>
        <w:t>pan burmistrz wskazał, stała się ewidentna, ponieważ ktoś podał się za mieszkańca, który przyjechał później oddać odpady i sprawie został oczywiście na dany bieg. Przepraszam. Natomiast myślę, że to też spowoduje obniżenie ilości tych odpadów, co będzie zmniejszało koszty. Dziękuję bardzo.</w:t>
      </w:r>
    </w:p>
    <w:p w14:paraId="232ED68F" w14:textId="77777777" w:rsidR="004F04BA"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K. Zakrzewski -</w:t>
      </w:r>
      <w:r w:rsidRPr="00692B66">
        <w:rPr>
          <w:rFonts w:ascii="Times New Roman" w:hAnsi="Times New Roman"/>
          <w:sz w:val="24"/>
          <w:szCs w:val="24"/>
        </w:rPr>
        <w:t xml:space="preserve"> Panie przewodniczący, panie burmistrzu, wysoka rado, drodzy goście. Temat śmieci wraca jak bumerang co roku i będzie pewnie wracał w najbliższych latach. Chociaż pan burmistrz tutaj powiedział dzisiaj, że ta stawka może nawet być na dwa lata, więc może za rok to nie powróci. Aczkolwiek, jak dzisiaj pan skarbnik powiedział, najważniejszą kwotę 700 000 zł dopłacamy do tego, żeby system się nam domknął, żeby po prostu dopłacamy do tego, tak 700 000 zł. To nie jest naprawdę, to jest duża kwota, za którą można zrobić wiele inwestycji w tym mieście. Ale do rzeczy to właśnie ja, panie burmistrzu, sugerowałem na komisji finansowej, żeby taką tabelkę, jak co roku pan przedstawiał z kwotami. Jak państwo sobie zobaczycie, mamy kwoty od 38 do 39,50. Tak naprawdę podwyżka co roku podwyższaliśmy o te 2-3 zł. Jednakże myślę, że jeżeli to ma być podwyżka na 2 lata, jak pan burmistrz powiedział, powinna być ona troszeczkę wyższa. Drodzy państwo, ja najpierw będę się powtarzał, ale chcę, żeby to po prostu wybrzmiało tak samo po raz kolejny. Niestety największy problem jest w blokach i w tym, że niestety mieszkańcy nie to, że nie chcą, tylko po prostu nie umieją segregować. To jest lenistwo. Drodzy państwo, ja nieraz tutaj robię zdjęcia. Myślę, że tutaj Zbyszek szczególnie może powiedzieć coś na ten temat. Darek pracujecie tutaj w spółdzielni, więc możecie powiedzieć, jak ludzie, co podrzucają, drodzy państwo ludzie nieraz do śmietników. To się nadaje na PSZOK tak naprawdę, a nie do podrzucania do śmietnika. I problem jest jeszcze szerszy. Ostatnio wyczytałem, że naprawdę nie można nawet kamer instalować, żeby sprawdzać, co mieszkańcy wrzucają. Dlatego, że jeden z jeden z mieszkańców, gdzieś w Polsce złożył do sądu, że jak to możliwe, że jego się ogląda, co on wrzuca i sprawę wygrał i to teraz może się odbijać na całą Polskę później. I to jest problem. Problem jest drodzy państwo w ludziach i tym, że ludzie nie chcą segregować, a później my, którzy mówię jako mieszkańcy, którzy segregują płacimy za tych, którzy nie chcą segregować. Niestety nie ma na ten na dzień dzisiejszy. Ja też już tutaj rok temu mówiłem </w:t>
      </w:r>
      <w:r w:rsidR="004F04BA">
        <w:rPr>
          <w:rFonts w:ascii="Times New Roman" w:hAnsi="Times New Roman"/>
          <w:sz w:val="24"/>
          <w:szCs w:val="24"/>
        </w:rPr>
        <w:t>na</w:t>
      </w:r>
      <w:r w:rsidRPr="00692B66">
        <w:rPr>
          <w:rFonts w:ascii="Times New Roman" w:hAnsi="Times New Roman"/>
          <w:sz w:val="24"/>
          <w:szCs w:val="24"/>
        </w:rPr>
        <w:t xml:space="preserve"> ten temat 2 lata temu. Teraz jeszcze mówiłem na czwartkowej komisji finansowej, o tym co pan burmistrz dzisiaj wspomniał na temat powiązania tego z wodą. Jak się okazuje, niestety nie ma takiej podstawy prawnej. Pan burmistrz powiedział i też jest to problem i te śmieci będą wracały. To będzie problem, jak co roku. Aczkolwiek ja uważam, że ta kwota 38,50 jest kwotą</w:t>
      </w:r>
      <w:r w:rsidR="004F04BA">
        <w:rPr>
          <w:rFonts w:ascii="Times New Roman" w:hAnsi="Times New Roman"/>
          <w:sz w:val="24"/>
          <w:szCs w:val="24"/>
        </w:rPr>
        <w:t xml:space="preserve"> z</w:t>
      </w:r>
      <w:r w:rsidRPr="00692B66">
        <w:rPr>
          <w:rFonts w:ascii="Times New Roman" w:hAnsi="Times New Roman"/>
          <w:sz w:val="24"/>
          <w:szCs w:val="24"/>
        </w:rPr>
        <w:t xml:space="preserve">a małą właśnie. Za małą kwotą. Dlatego, że czemu ja mam, ja mam drodzy państwo, ja segreguję i czemu ja mam kogoś, kto nie chce mu się segregować, nie chce mu się pojechać na PSZOK i podrzuci pod śmietnik łóżko, podrzuci opony i inne rzeczy. Dlaczego ja mam płacić za takiego kogoś? Może się niektórym nie spodoba ta wypowiedź, że ktoś zapłaci więcej o 2, 3 ,4 zł, ale niestety drodzy państwo, musi być odpowiedzialność jak już mówiłem, odpowiedzialność zbiorowa. I ja nie chcę takiego czegoś dopuścić, że może też jak mówiliśmy na komisji finansowej, może za mała jest ta </w:t>
      </w:r>
      <w:r w:rsidRPr="00692B66">
        <w:rPr>
          <w:rFonts w:ascii="Times New Roman" w:hAnsi="Times New Roman"/>
          <w:sz w:val="24"/>
          <w:szCs w:val="24"/>
        </w:rPr>
        <w:lastRenderedPageBreak/>
        <w:t xml:space="preserve">edukacja w kierunku ludzi. Może należy zwiększyć, ale niestety nie zmienimy jednego u ludzi lenistwa i to trzeba powiedzieć sobie wprost. To jest lenistwo. Jak ja nie mieszkałem, mieszkam od dwóch lat w bloku. Teraz dopiero widzę, jaki jest problem w spółdzielniach mieszkaniowych czy wspólnotach. To jest problem tak naprawdę, drodzy państwo. Nie ma na dzień dzisiejszy idealnego rozwiązania jak to rozstrzygnąć i ten problem będzie wracał na pewno. A nie mówiąc o tym, że śmieci to jest biznes i te wszystkie wytyczne, które każą nam decydenci z Unii Europejskiej, żebyśmy realizowali, spadają właśnie na nas, te wszystkie chore wymagania. Musimy za to po prostu płacić i to płacić grubo. Dziękuję bardzo. </w:t>
      </w:r>
    </w:p>
    <w:p w14:paraId="7F274B94" w14:textId="536D4CF9"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w:t>
      </w:r>
      <w:r w:rsidRPr="00692B66">
        <w:rPr>
          <w:rFonts w:ascii="Times New Roman" w:hAnsi="Times New Roman"/>
          <w:sz w:val="24"/>
          <w:szCs w:val="24"/>
        </w:rPr>
        <w:t xml:space="preserve"> - Szanowni państwo, chciałem panu radnemu bardzo podziękować za głos rozsądku. Miejmy świadomość, że jeśli nie dopłacimy czy nie zapłacimy za śmieci w postaci opłaty, to dopłacimy w postaci innych kosztów, które którymi będziemy obarczani, czy nie będziemy mieć nowych inwestycji, nowych remontów, nowych usprawnień, czy nie będziemy mieć w końcu remontowanych dziur w jezdniach, bo nie będzie z czego. Ten system od początku do końca miał się bilansować. Ja wiem, że to jest bardzo bezwzględne traktowanie finansowe, natomiast miejmy jakiś rozsądek w zwiększaniu rozbieżności między dochodami a wydatkami na ten system. Dlatego też kwota moim zdaniem 38,5 zł jest zbyt niska. Dziękuję. </w:t>
      </w:r>
    </w:p>
    <w:p w14:paraId="218B737D"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D. Jaworski -</w:t>
      </w:r>
      <w:r w:rsidRPr="00692B66">
        <w:rPr>
          <w:rFonts w:ascii="Times New Roman" w:hAnsi="Times New Roman"/>
          <w:sz w:val="24"/>
          <w:szCs w:val="24"/>
        </w:rPr>
        <w:t xml:space="preserve"> Jeśli 38,50 jest kwotą niską, to jaką kwotą jest 25 zł?  Nie chciałem z panem dyskutować, panie skarbniku. No, ale umówmy się, gabaryty wywożone 18 razy w roku. Nikt tego nie wymaga. No może raz na kwartał. Zacznijmy od tego. I 25 zł jest kwotą wysoką, a niską jest 38,50. Dziękuję za taką niższość. </w:t>
      </w:r>
    </w:p>
    <w:p w14:paraId="7DDA4CA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Jeszcze proszę panie skarbniku ad vocem. </w:t>
      </w:r>
    </w:p>
    <w:p w14:paraId="3ABBEFD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karbnik</w:t>
      </w:r>
      <w:r w:rsidRPr="00692B66">
        <w:rPr>
          <w:rFonts w:ascii="Times New Roman" w:hAnsi="Times New Roman"/>
          <w:sz w:val="24"/>
          <w:szCs w:val="24"/>
        </w:rPr>
        <w:t xml:space="preserve"> - Szanowni państwo, ja myślę, że pan prezes EKOCIECH-u wystarczająco jasno określił, dlaczego są te stawki tak niskie. - A ja bym jeszcze się zapytał może dlaczego spółka bierze z sąsiednich gminach, gdzie świadczy podobne usługi, zdecydowanie wyższe koszty i tam te gminy muszą płacić zdecydowanie więcej, żeby też nie zbilansować wydatków dochodami. Dlatego też wydaje mi się, że Toruń sam w sobie ma dziwny rachunek, jeśli chodzi o pobieranie opłaty za śmieci, ale nie chcę na ten temat dyskutować. </w:t>
      </w:r>
    </w:p>
    <w:p w14:paraId="56EC320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D. Jaworski –</w:t>
      </w:r>
      <w:r w:rsidRPr="00692B66">
        <w:rPr>
          <w:rFonts w:ascii="Times New Roman" w:hAnsi="Times New Roman"/>
          <w:sz w:val="24"/>
          <w:szCs w:val="24"/>
        </w:rPr>
        <w:t xml:space="preserve"> No, ale te 25 zł jest po podwyżce. Chciałem zauważyć.</w:t>
      </w:r>
    </w:p>
    <w:p w14:paraId="3E479E6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K. Zakrzewski</w:t>
      </w:r>
      <w:r w:rsidRPr="00692B66">
        <w:rPr>
          <w:rFonts w:ascii="Times New Roman" w:hAnsi="Times New Roman"/>
          <w:sz w:val="24"/>
          <w:szCs w:val="24"/>
        </w:rPr>
        <w:t xml:space="preserve"> -  Znaczy ja pamiętam, że rok temu pan skarbnik przedstawił nam szeroko też na temat właśnie miasta Toruń i nie ma co porównać miasta Toruń, które posiada, tak jak pan tutaj prezes EKOCIECH-u mówił, ma troszeczkę inną specyfikę. Cały czas mam wrażenie, że od roku jest też mówione o tych gabarytach, jakby to było niezbędne. Nie wiem. No ja nie słyszałem, żeby ktokolwiek z mieszkańców się zwrócił do mnie, czy do kogo mnie, czy do państwa może też się zgłosili, ale do mnie się nikt nie zgłosił, czy że ma być zwiększona ilość wywozów gabarytów. No pierwsze takie coś </w:t>
      </w:r>
      <w:r w:rsidRPr="00692B66">
        <w:rPr>
          <w:rFonts w:ascii="Times New Roman" w:hAnsi="Times New Roman"/>
          <w:sz w:val="24"/>
          <w:szCs w:val="24"/>
        </w:rPr>
        <w:lastRenderedPageBreak/>
        <w:t xml:space="preserve">słyszę, żeby ktokolwiek z mieszkańców takie coś powiedział. Ale jeszcze wracając, ja też nieraz rozmawiałem z panem burmistrzem, nieraz też rozmawiałem z różnymi radnymi, że te podnoszenie jest też dobre, bo 2-3 zawsze podnosiliśmy, a taka gmina Raciążek nie podnosiła dwa czy trzy czy cztery lata, już nie pamiętam, nie chcę tutaj mówić dokładnie, ale nie podnosiła na pewno przez 2 lata i teraz musiała podnieść, o ile? Prawie 8 zł tak naprawdę w górę. I tak naprawdę, jeżeli my chcemy teraz podnieść o 2,3,4 zł,a nagle mamy podnieść osiem to osiem to by było tutaj naprawdę oburzenie. Więc te stopniowe podnoszenie jest też dobre na pewno. To tak tylko nawiasem. Dziękuję bardzo. </w:t>
      </w:r>
    </w:p>
    <w:p w14:paraId="5C9535F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Czy pan radny jeszcze ad vocem chce się odnieść do wypowiedzi? </w:t>
      </w:r>
    </w:p>
    <w:p w14:paraId="6344A01E" w14:textId="66581CD1"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D. Jaworski</w:t>
      </w:r>
      <w:r w:rsidRPr="00692B66">
        <w:rPr>
          <w:rFonts w:ascii="Times New Roman" w:hAnsi="Times New Roman"/>
          <w:sz w:val="24"/>
          <w:szCs w:val="24"/>
        </w:rPr>
        <w:t xml:space="preserve"> - Tak. No spróbuję. No przecież może tu są jakieś inne rzeczy, które może firma, która wywozi te śmieci może przeinwestowała. Może chodzi mi o zasoby ludzkie. Może tu jest kwestia pieniędzy. No bo trzeba by to jakoś wyjaśnić, dlaczego jedne śmieci, takie same śmieci, tak samo niesegregowane po śmietnikach, w tym przysłowiowym Toruniu leżą i to kosztuje 25 zł. Bo tak, bo się spala, a my musimy płacić 36 w tej chwili i to jest bardzo mało. </w:t>
      </w:r>
    </w:p>
    <w:p w14:paraId="5ABF991B" w14:textId="50F06459"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sz w:val="24"/>
          <w:szCs w:val="24"/>
        </w:rPr>
        <w:t xml:space="preserve"> </w:t>
      </w:r>
      <w:r w:rsidRPr="00692B66">
        <w:rPr>
          <w:rFonts w:ascii="Times New Roman" w:hAnsi="Times New Roman"/>
          <w:b/>
          <w:bCs/>
          <w:i/>
          <w:iCs/>
          <w:sz w:val="24"/>
          <w:szCs w:val="24"/>
        </w:rPr>
        <w:t>-p. Przewodniczący -</w:t>
      </w:r>
      <w:r w:rsidRPr="00692B66">
        <w:rPr>
          <w:rFonts w:ascii="Times New Roman" w:hAnsi="Times New Roman"/>
          <w:sz w:val="24"/>
          <w:szCs w:val="24"/>
        </w:rPr>
        <w:t xml:space="preserve">  Znaczy ja nie wiem, jaki jest sens porównywania takiej aglomeracji, jaką jest Toruń do małej gminy Ciechocinek, gdzie w porównaniu na jednego mieszkańca 1/3 tych śmieci też nie ukrywajmy przywożą nam turyści. Tak myślę czego też już to padło w dyskusji, czego też nie jesteśmy w stanie de facto wyłapać. Bo dobrze wiem,  jak wygląda jeszcze w niektórych miejscach obsługa i przyjmowanie tych turystów, tak zwanych letników, tudzież na wolne pokoje. Wszyscy za to płacimy. Tak samo, jeśli chodzi o sposób pozbywania się tych odpadów z gminy. No ja tutaj w międzyczasie rozmawiałem tu z panem Tomaszem Dziarskim. Ja pamiętam jak był temat podnoszony tu na tej sali, żeby ubiegać się o kontrakt, umowę ze spalarnią odpadów w Bydgoszczy. Gdyby te kroki były wtedy podjęte, odważne, zdecydowane, to byśmy byli w innym punkcie niż wożenie ciężarówkami kilkanaście czy kilkadziesiąt kilometrów z każdą rzeczą, którą tutaj się wrzuca do śmietnika. nie tylko w domu, ale w parku również, czy  gdziekolwiek, czy w restauracji, czy w kawiarni. Bo to wszystko trzeba wywieźć. Więc, że tak powiem, nikt nie chciałby płacić więcej, nawet jak ma argumenty tak jak radny Krzysztof Zakrzewki. Nie wierzę, że on chce więcej. To jest tylko teraz kwestia, szanowni państwo, tego, czy my bierzemy na siebie zwiększenie tej opłaty. Czy będziemy w kolejnym roku, coraz więcej dopłacać i tak ze wspólnego budżetu gminy miejskiej. I  o to chyba chodzi. Gdyby ktoś wykazał teraz w tej dyskusji, że wyliczenia, które są, jeśli chodzi o ilość tych odpadów czy stawki gdzieś się nie zgadzają. Arytmetycznie, matematycznie są jakieś niespójności w tych danych. Byłbym pierwszy, który bym poprosił o wyjaśnienia tej sprawy. Ale argument pod tytułem jak coś jest możliwe, że śmieć w Toruniu utylizowany jest tańszy? No to dostaliśmy odpowiedź na to pytanie. Efekt skali plus opłat, przepraszam, wieloletnia umowa z pobliską spalarnią odpadów w Bydgoszczy. My nie mamy takich możliwości </w:t>
      </w:r>
      <w:r w:rsidRPr="00692B66">
        <w:rPr>
          <w:rFonts w:ascii="Times New Roman" w:hAnsi="Times New Roman"/>
          <w:sz w:val="24"/>
          <w:szCs w:val="24"/>
        </w:rPr>
        <w:lastRenderedPageBreak/>
        <w:t xml:space="preserve">technicznych. Nie mamy takiego źródła zbywania naszych odpadów. No i pewnie z tego wynika ta stawka. Pan radny Marzec chciał zabrać głos. Oddam panu głos, panie Robercie. </w:t>
      </w:r>
    </w:p>
    <w:p w14:paraId="03618478" w14:textId="02388E30"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R. Marzec -</w:t>
      </w:r>
      <w:r w:rsidRPr="00692B66">
        <w:rPr>
          <w:rFonts w:ascii="Times New Roman" w:hAnsi="Times New Roman"/>
          <w:sz w:val="24"/>
          <w:szCs w:val="24"/>
        </w:rPr>
        <w:t xml:space="preserve"> Chciałbym powiedzieć jedną rzecz. Chciałbym powiedzieć o mieście Aleksandrów Kujawskiej, który nie jest uzdrowiskiem. Nie ma tylu, nie ma tylu przyjezdnych, nie ma tylu turystów co Ciechocinek. Tam jest stawka 35 zł. Powiem gminy wiejskie w Aleksandrowie, które podlegają gminy wiejskie, czyli to jest Słońsk, Wołuszewo, stawka jest 34, 35 gdzie mają jeden worek. Na wsiach się tak segreguje, że w ogóle praktycznie nie mało co. Bo rozmawiam właśnie z mieszkańcami Wołuszewa, Słońska Dolnego. Tych śmieci tam praktycznie w ogóle ma tylko trochę szkła i trochę plastiku. Nie generują takich kosztów jakie  są w Ciechocinku. I to co pan przewodniczący powiedział, główną częścią składową tych tego wywozu jest to, że jest dużo nierejestrowanego wywozu śmieci. Przez turystów takich nierejestrowanych, gdzie przyjeżdżają do posesji, gdzie mieszkają całymi weekendami, tygodniami i niestety i te śmieci są. Zobaczcie państwo, co się dzieje na mieście, ile jest pojemników. Mamy tu działki. Ile z pojemników koszy na śmieci zawalone śmieciami. A śmieci niesegregowane, panie prezesie, w 1000-cach. 1000, 1100, 1200? Ile kosztuje tona niesegregowanych śmieci. To są ogromne pieniądze i my za to płacimy. Już nie chcę się odnosić do tego, że mamy wspólnoty, gdzie ludzie po prostu nie dbają. Ja też jestem przeciwnikiem. Dlaczego pracownik EKOCIECH-u ma nurkować w koszach na śmieci? A przychodzi, że z jednej klatki dwie, dwóch sąsiadów, jeden sąsiad wrzuci parę worków i co? I ktoś ma to wyciągać? Z jakiej racji? Ta świadomość jest niska. To jest raz. Ale niestety ilość turystów, jaka przyjeżdża do Ciechocinka powoduje to, że masę mamy śmieci. Przecież porównując kiedyś bodajże chyba w ubiegłym roku porównywaliśmy ilość śmieci wyprodukowanych przez mieszkańców Aleksandrowa a Ciechocinka w procentach 30%, 40% więcej. Przecież to są ogromne różnice. Aleksandrów płaci też 35 zł i cała i spójrzcie państwo, że cały nasz powiat, jakie ma stawki. Tam nie ma nigdzie 28, 27 wszystko zaczyna się 35. Uparliśmy się na Toruń. Widzę jak to wygląda w Aleksandrowie, który również ma 10 000 mieszkańców. Mówię i sąsiednie inne miejscowości, więc nie porównywałbym to z Toruniem w żaden sposób. Dziękuję. Dziękuję bardzo. </w:t>
      </w:r>
    </w:p>
    <w:p w14:paraId="4F239309"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sz w:val="24"/>
          <w:szCs w:val="24"/>
        </w:rPr>
        <w:t xml:space="preserve">Toruń też ma dużo mieszkańców i ale jeszcze więcej pewnie turystów niż Ciechocinkek. </w:t>
      </w:r>
    </w:p>
    <w:p w14:paraId="22CC96E4" w14:textId="3F6539BE"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T. Dziarski</w:t>
      </w:r>
      <w:r w:rsidRPr="00692B66">
        <w:rPr>
          <w:rFonts w:ascii="Times New Roman" w:hAnsi="Times New Roman"/>
          <w:sz w:val="24"/>
          <w:szCs w:val="24"/>
        </w:rPr>
        <w:t xml:space="preserve"> - Dziękuję bardzo panie przewodniczący, panie burmistrzu, wysoka rado, szanowni państwo. Myślę, że te dywagacje i odnoszenie się do, stawek w Toruniu nie do końca mają rację bytu, bo mam możliwość bycia radnym od 2014 roku i nie przypominam sobie stawek, być może pamięć mnie zawodzi, które byłyby tak na tak niskim poziomie. W związku z czym, my mamy zupełnie inny pułap wyjściowy, jeżeli chodzi o ceny. To co powiedział kolega radny Krzysztof Zakrzewski odnośnie tego, aby podwyżki były znikome, kilku procentowe, a nie jednorazowe. Tak jak tutaj był przytoczony przykład bodajże Raciążka. Mam możliwość bycia trzecią kadencję radnym i zarówno obecnemu jak i poprzedniemu Burmistrzowi, zawsze mówiłem, że jeżeli chodzi o moją osobę będę </w:t>
      </w:r>
      <w:r w:rsidRPr="00692B66">
        <w:rPr>
          <w:rFonts w:ascii="Times New Roman" w:hAnsi="Times New Roman"/>
          <w:sz w:val="24"/>
          <w:szCs w:val="24"/>
        </w:rPr>
        <w:lastRenderedPageBreak/>
        <w:t>głosował za podniesieniem stawek, jeżeli chodzi o kilka procent. Tutaj jak wyliczam szybko, tak w głowie to jest około 7-8%. Czyli jest to dla mnie kwota dopuszczalna, aby zagłosować za proponowaną stawką. Zdarzyło się raz wiele lat temu, kiedy przez kilka lat nie było podniesionych stawek i jednorazowo była propozycja, aby podnieść stawkę o około 20 kilka procent. Wówczas było wiadomo, że ja się na takie coś nie zgodzę i z tego co pamiętam ta propozycja</w:t>
      </w:r>
      <w:r w:rsidR="00340043">
        <w:rPr>
          <w:rFonts w:ascii="Times New Roman" w:hAnsi="Times New Roman"/>
          <w:sz w:val="24"/>
          <w:szCs w:val="24"/>
        </w:rPr>
        <w:t xml:space="preserve"> </w:t>
      </w:r>
      <w:r w:rsidRPr="00692B66">
        <w:rPr>
          <w:rFonts w:ascii="Times New Roman" w:hAnsi="Times New Roman"/>
          <w:sz w:val="24"/>
          <w:szCs w:val="24"/>
        </w:rPr>
        <w:t>nie została przyjęta. To co powiedział przed chwilą pan przewodniczący Marcin Strych. Będąc razem radnymi w kadencji, była też wtedy koleżanka Aldona Nocna w kadencji 2014-2018, były duże szanse na to, abyśmy podpisali umowę ze spalarnią w Bydgoszczy. Akurat całą trójką nalegaliśmy na to. Nie udało się tego zrealizować. Jeden z argumentów, którego nie chcę przytaczać, bo to już nie ma sensu,  był dla mnie śmieszny i myślę, że to na tyle i nie ma wracać do tego, czego się nie zrobiło. Jesteśmy tu i teraz, musimy pewne rzeczy zaplanować i tak jak powiedział Krzysztof Zakrzewski, jak powiedział pan skarbnik. Mnie też boli to, że my jako mieszkańcy musimy dopłacać 700 000 zł. Teraz są szacunki na dopłacenie w tym roku 500 000 zł. No, ale nie ma innego wyjścia. Albo dopłacimy to z budżetu i nie wykonamy jakieś inwestycji, albo to każdy z mieszkańców weźmie na siebie i to po te kilka złoty miesięcznie dopłaci do wywozu nieczystości. No bo taka jest kalkulacja. No taki jest bilans finansowy i pewnych rzeczy nie przeskoczymy. A tutaj tak jak kolega radny Darek Jaworski powiedział 25 zł. No jasne, bardzo bym chciał, tylko mówimy o czymś, co jest niewykonalne, ponieważ na chwilę obecną mamy stawkę 36 zł. Także nie łudźmy się, że kiedykolwiek będzie sytuacja, że te stawki będą się zmniejszać. Może się zatrzymają, jeżeli przystąpimy do podpiszemy umowę ze spalarnią, dajmy na to, w Toruniu czy  w Inowrocławiu, jak one powstaną. Natomiast na chwilę obecną te 2,50 no to jest stawka, za którą ja zagłosuję, bo rozumiem sytuację jaka  panuje na rynku. Dziękuję.</w:t>
      </w:r>
    </w:p>
    <w:p w14:paraId="1DC55B68"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D. Jaworski -</w:t>
      </w:r>
      <w:r w:rsidRPr="00692B66">
        <w:rPr>
          <w:rFonts w:ascii="Times New Roman" w:hAnsi="Times New Roman"/>
          <w:sz w:val="24"/>
          <w:szCs w:val="24"/>
        </w:rPr>
        <w:t xml:space="preserve">  Jeśli mogę, ja nie proponowałem zniżki do 25 zł. </w:t>
      </w:r>
    </w:p>
    <w:p w14:paraId="37506F8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T. Dziarski</w:t>
      </w:r>
      <w:r w:rsidRPr="00692B66">
        <w:rPr>
          <w:rFonts w:ascii="Times New Roman" w:hAnsi="Times New Roman"/>
          <w:sz w:val="24"/>
          <w:szCs w:val="24"/>
        </w:rPr>
        <w:t xml:space="preserve"> - Mówię, że było odnoszenie się do  kwoty 25 zł. No rozumiem, że dla niektórych to może być wysoko. Ja to szanuję. - No każdy ma swoje prawo głosu. Z tym tylko, że mamy teraz stawkę 36 zł, czyli do 38,50 to jest podniesienie o 7-8%. Uważam, że to jest taka racjonalna kwota podwyżki, natomiast no można by było ewentualnie dywagować nad tym, czy te 36 zł zachować. No bo wiadomo, że na obniżenie nie ma co liczyć. Także no w mojej ocenie mówię to jako radny Dziarski,  jest to kwota do zaakceptowania. Dziękuję. Dziękuję. </w:t>
      </w:r>
    </w:p>
    <w:p w14:paraId="23D4A56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Ja bardzo szybko z racji tego, że powoli dobiegamy do 13 godziny pracy urzędników, więc tak bardzo krótko. Mamy więcej miejsc noclegowych niż Toruń, Bydgoszcz, Włocławek i Grudziądz razem wzięte. W to najem krótkoterminowy też wchodzi, więc tak krótko informacyjnie dla pana radnego. Natomiast do niedawna jeszcze jakbyśmy mieli wozić śmieci do spalarni gdziekolwiek, czy to jest Inowrocław, czy to jest Bydgoszcz, nie mieliśmy floty do tego, żeby to robić z tego względu, że te auta się rozpadały i w momencie wjechania na dziesiątkę mamy inspekcję ruchu drogowego i </w:t>
      </w:r>
      <w:r w:rsidRPr="00692B66">
        <w:rPr>
          <w:rFonts w:ascii="Times New Roman" w:hAnsi="Times New Roman"/>
          <w:sz w:val="24"/>
          <w:szCs w:val="24"/>
        </w:rPr>
        <w:lastRenderedPageBreak/>
        <w:t xml:space="preserve">samochód tak naprawdę wyłączony z ruchu. Więc procedując te techniczne aspekty wybierania źródeł oddawania odpadów, EKOSKŁAD był dla nas bardzo pozytywny z tego względu, że mogliśmy tam bezpiecznie dojechać. Podobnie do Machnacza droga też tutaj. Natomiast to jest kwestia tego, że zaniedbania były w poprzednich latach i dzisiaj tego nie przeskoczymy. Natomiast kibicuję państwu, żeby w miarę szybko tą uchwałę jednak podjąć z tego względu, że dbając o przepisy kodeksu pracy, czas powoli nam się kończy. Bardzo dziękuję. Dziękuję bardzo. </w:t>
      </w:r>
    </w:p>
    <w:p w14:paraId="2FDB36B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Z. Stawiszyński</w:t>
      </w:r>
      <w:r w:rsidRPr="00692B66">
        <w:rPr>
          <w:rFonts w:ascii="Times New Roman" w:hAnsi="Times New Roman"/>
          <w:sz w:val="24"/>
          <w:szCs w:val="24"/>
        </w:rPr>
        <w:t xml:space="preserve"> - Jeszcze to mam jedno pytanie odnośnie tutaj tego tej symulacji, co wczoraj otrzymaliśmy. Podstawą wyliczenia tych wszystkich kwot była liczba mieszkańców 8 319. Troszkę dla mnie mała. Chciałem takie mam pytanie. Przeliczyć to, ile dopłaciliśmy pieniędzy i przeliczyć się na mieszkańców. Za ilu mieszkańców my w sumie płacimy? Dziękuję. </w:t>
      </w:r>
    </w:p>
    <w:p w14:paraId="07CDF3F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Znaczy ja powiem tak. Porównując chyba lata, to ta liczba osób składających deklaracje jest na dobrym poziomie. Około mamy mieszkańców zamieszkujących na terenie Ciechocinka. To jest od 9750 do około 10 000. Więc ten współczynnik osób, które wyjechały do szkół i tak dalej, nie jest duży. Ściągalność wzrosła, ilość podpisanych umów i deklaracji też wzrosła do poprzednich lat. Więc tutaj nam się też trudno odnieść bez tego, jak nie będziemy mieli tej ewidencji, która zostanie przez ustawodawcę wprowadzona. Czyli nadzór nad najmem krótkoterminowym, booking, czyli kwestie sprawozdań przez serwisy udostępniające nocowania i tak dalej. Myślę, że to jest jakby na osobne spotkanie. Natomiast ta ilość deklaracji moim zdaniem i tak jest wysoka, w porównaniu do poprzednich lat, a liczba mieszkańców była dużo większa, bo ponad była 10 000 tam 250.</w:t>
      </w:r>
    </w:p>
    <w:p w14:paraId="03148E58" w14:textId="77A68219"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bardzo. Ja chciałem jeszcze do jednej rzeczy się odnieść, bo jest to też jakby moje osobiste doświadczenie. A ponieważ tutaj panowie po mojej lewicy i prawicy są, nie wiem, pracownikami spółdzielni mieszkaniowej, ale są też na terenie naszego miasta liczne wspólnoty i trochę ad vocem tego, o czym mówił pan radny Krzysztof Zakrzewski. Konkludując, że tam gdzie jest odpowiedzialność zbiorowa, tam nie ma żadnej odpowiedzialności. I proszę państwa, co z tego, że mieszkańcy domów jednorodzinnych. Ja teraz generalizuję trochę,  bo to też wiadomo nie jest tak wszystko nie jest takie czarno-białe. Będą segregować. Jak proszę, żeby panowie po swoim, że tak powiem, osiedlu przeszli się i zobaczyli jak wyglądają te boksy. Za te tam jeżeli są, a w większości są tam deklaracje, gdzie deklarują mieszkańcy i płacą za segregowane. Proszę zobaczyć jak wygląda segregacja, to o czym mówił pan Krzysztof Zakrzewski w tych boksach. Ja nie wiem jakie są narzędzia, instrumenty, żeby zmienić te przyzwyczajenia osób, które w sposób zwyczajnie nieuczciwy. Bo żyjemy teraz w takiej w takich okolicznościach, że ten kto nie segreguje, a deklaruje, że segreguje, to de facto oszukuje innych i trzeba na niego się zrzucać. Czyli po prostu odpowiedzialność zbiorowa. Naprawdę proszę, żeby osoby, które mają jakikolwiek wpływ na to, co dzieje się w tych </w:t>
      </w:r>
      <w:r w:rsidRPr="00692B66">
        <w:rPr>
          <w:rFonts w:ascii="Times New Roman" w:hAnsi="Times New Roman"/>
          <w:sz w:val="24"/>
          <w:szCs w:val="24"/>
        </w:rPr>
        <w:lastRenderedPageBreak/>
        <w:t xml:space="preserve">boksach wspólnot, spółdzielni i tam gdzie jest, też Mickiewicza 10 i tak dalej, żebyście państwo zwrócili na to uwagę i też nie zadawali wtedy pytań, skąd to się bierze, ponieważ to się bierze właśnie stąd. Bo system jest skonstruowany w ten sposób, że płacą wszyscy. A jeżeli ktoś, że tak powiem, przychodzi, nie ma żadnego nadzoru, to jeszcze szanowni państwo, 20 lat temu nikomu by nam do głowy nie przyszło, że trzeba pilnować tego, jak sąsiad wyrzuca i co wyrzuca i czy dobrze wyrzuca śmieci. No brzmiałoby to jak jakieś szaleństwo. Niestety jesteśmy w takich okolicznościach, gdzie ten kubeł czy te butelki, czy szkło, to są realne pieniądze, z których żyją firmy, które to dalej przetwarzają. To wszystko można policzyć i to wszystko wchodzi później w te nazwijmy to, taryfy i opłaty. Ja również jestem ostatnią osobą, która by chciała i pewnie państwo też sięgać do kieszeni mieszkańców w jakiejkolwiek kwestii. Czy to są opłaty za wodę i ścieki, czy to są opłaty za odpady, czy to są podatki. Ale niestety żyjemy w rzeczywistości, która wymaga od nas też jakieś odpowiedzialności. I teraz jeżeli faktycznie ktoś z państwa by podważył te wyliczenia, które są, myślę, że były był byłoby pole do merytorycznej dyskusji w tej sprawie. Ale ja takich merytorycznych tutaj uwag nie widziałem. Ponieważ mówię, porównywanie się do ościennej aglomeracji, która ma zupełnie inną specyfikę niż Ciechocinek, zupełnie inne umowy i sposób zagospodarowywania swoich odpadów. Wypracowany od lata. Gratuluję osobom, które przyczyniły się do tego, że w Toruniu może być tak taniej. My i nasi sąsiedzi tutaj niestety ja widzę, nie widzę takiej możliwości. Chyba, że ktoś ma pomysł jak to zrobić, to pewnie ja i  państwo wysłuchamy tego. Dlatego ja z ciężkim sercem, ale zagłosuję za, ponieważ wierzę, że ta stawka jest realna i tak przerzucamy z jednego worka do drugiego, bo i tak to wszystko zostaje w budżecie miasta Ciechocinek. Musi zostać wydatkowane na to, aby zagospodarować odpady naszych mieszkańców i naszych turystów. </w:t>
      </w:r>
    </w:p>
    <w:p w14:paraId="46A56A0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Chciałem tylko od siebie. Ja może szybko mam taką informację, że Aleksandrów będzie proponował stawkę 39 zł. </w:t>
      </w:r>
    </w:p>
    <w:p w14:paraId="52E0B6B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Panie burmistrzu, mnie to, że tak powiem, nie pociesza, ale to pokazuje też w jakich realiach funkcjonujemy. Tak. Czy ktoś z państwa jeszcze chciałby zabrać głos w tej dyskusji? Nie widzę. W związku z brakiem chętnych do dyskusji zamykam dyskusję. </w:t>
      </w:r>
    </w:p>
    <w:p w14:paraId="11CEF2E9"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wyboru metody ustalenia opłaty za gospodarowanie odpadami komunalnymi, ustalenia stawki tej opłaty i częściowego z niej zwolnienia,. </w:t>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9, PRZECIW: 5, WSTRZYMUJĘ SIĘ: 1,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9)</w:t>
      </w:r>
      <w:r w:rsidRPr="00692B66">
        <w:rPr>
          <w:rFonts w:ascii="Times New Roman" w:hAnsi="Times New Roman" w:cs="Times New Roman"/>
          <w:sz w:val="24"/>
          <w:szCs w:val="24"/>
        </w:rPr>
        <w:br/>
        <w:t>Tomasz Dziarski, Marcin Majchrzak, Robert Marzec, Aldona Nocna, Karolina Rytter, Sebastian Sobieraj, Marcin Strych, Krzysztof Zakrzewski, Piotr Zakrzewski</w:t>
      </w:r>
      <w:r w:rsidRPr="00692B66">
        <w:rPr>
          <w:rFonts w:ascii="Times New Roman" w:hAnsi="Times New Roman" w:cs="Times New Roman"/>
          <w:sz w:val="24"/>
          <w:szCs w:val="24"/>
        </w:rPr>
        <w:br/>
      </w:r>
      <w:r w:rsidRPr="00692B66">
        <w:rPr>
          <w:rFonts w:ascii="Times New Roman" w:hAnsi="Times New Roman" w:cs="Times New Roman"/>
          <w:sz w:val="24"/>
          <w:szCs w:val="24"/>
        </w:rPr>
        <w:lastRenderedPageBreak/>
        <w:t>PRZECIW (5)</w:t>
      </w:r>
      <w:r w:rsidRPr="00692B66">
        <w:rPr>
          <w:rFonts w:ascii="Times New Roman" w:hAnsi="Times New Roman" w:cs="Times New Roman"/>
          <w:sz w:val="24"/>
          <w:szCs w:val="24"/>
        </w:rPr>
        <w:br/>
        <w:t>Dariusz Jaworski, Alicja Murawiec, Daniel Skibiński, Zbigniew Stawiszyński, Dariusz Szadłowski</w:t>
      </w:r>
      <w:r w:rsidRPr="00692B66">
        <w:rPr>
          <w:rFonts w:ascii="Times New Roman" w:hAnsi="Times New Roman" w:cs="Times New Roman"/>
          <w:sz w:val="24"/>
          <w:szCs w:val="24"/>
        </w:rPr>
        <w:br/>
        <w:t>WSTRZYMUJĘ SIĘ (1)</w:t>
      </w:r>
      <w:r w:rsidRPr="00692B66">
        <w:rPr>
          <w:rFonts w:ascii="Times New Roman" w:hAnsi="Times New Roman" w:cs="Times New Roman"/>
          <w:sz w:val="24"/>
          <w:szCs w:val="24"/>
        </w:rPr>
        <w:br/>
        <w:t>Agnieszka Rybczyńska</w:t>
      </w:r>
      <w:r w:rsidRPr="00692B66">
        <w:rPr>
          <w:rFonts w:ascii="Times New Roman" w:hAnsi="Times New Roman" w:cs="Times New Roman"/>
          <w:sz w:val="24"/>
          <w:szCs w:val="24"/>
        </w:rPr>
        <w:br/>
      </w:r>
    </w:p>
    <w:p w14:paraId="4B49995A" w14:textId="77777777" w:rsidR="00692B66" w:rsidRPr="00692B66" w:rsidRDefault="00692B66" w:rsidP="00692B66">
      <w:pPr>
        <w:pStyle w:val="Tekstpodstawowy"/>
        <w:rPr>
          <w:rFonts w:ascii="Times New Roman" w:hAnsi="Times New Roman" w:cs="Times New Roman"/>
          <w:sz w:val="24"/>
          <w:szCs w:val="24"/>
        </w:rPr>
      </w:pPr>
    </w:p>
    <w:p w14:paraId="618D013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cs="Times New Roman"/>
          <w:b/>
          <w:bCs/>
          <w:sz w:val="24"/>
          <w:szCs w:val="24"/>
          <w:u w:val="single"/>
        </w:rPr>
        <w:t>Ad. 8. zmieniająca uchwałę w sprawie zasad udzielania dotacji celowej z budżetu Gminy Miejskiej Ciechocinek na dofinansowanie kosztów inwestycji polegającej na likwidacji źródeł tzw. niskiej emisji na terenie Ciechocinka</w:t>
      </w:r>
      <w:r w:rsidRPr="00692B66">
        <w:rPr>
          <w:rFonts w:ascii="Times New Roman" w:hAnsi="Times New Roman" w:cs="Times New Roman"/>
          <w:b/>
          <w:bCs/>
          <w:sz w:val="24"/>
          <w:szCs w:val="24"/>
          <w:u w:val="single"/>
        </w:rPr>
        <w:br/>
      </w:r>
      <w:r w:rsidRPr="00692B66">
        <w:rPr>
          <w:rFonts w:ascii="Times New Roman" w:hAnsi="Times New Roman" w:cs="Times New Roman"/>
          <w:b/>
          <w:bCs/>
          <w:sz w:val="24"/>
          <w:szCs w:val="24"/>
          <w:u w:val="single"/>
        </w:rPr>
        <w:br/>
      </w: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bardzo. Możemy przejść do kolejnego punktu. W takim razie jakim jest uchwała zmieniająca uchwałę w sprawie zasad udzielania dotacji celowej z budżetu gminy miejskiej Ciechocinek na dofinansowanie kosztów inwestycji polegającej na likwidacji źródeł tak zwanej niskiej emisji na terenie Ciechocinka. Proszę o wystąpienie przedstawicieli komisji branżowych, tudzież branżowej. </w:t>
      </w:r>
    </w:p>
    <w:p w14:paraId="79737310"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S. Sobieraj</w:t>
      </w:r>
      <w:r w:rsidRPr="00692B66">
        <w:rPr>
          <w:rFonts w:ascii="Times New Roman" w:hAnsi="Times New Roman"/>
          <w:sz w:val="24"/>
          <w:szCs w:val="24"/>
        </w:rPr>
        <w:t xml:space="preserve"> - Komisja komunalna i porządku publicznego pozytywnie opiniuje omawiany projekt uchwały. Dziękuję bardzo.</w:t>
      </w:r>
    </w:p>
    <w:p w14:paraId="5D122AD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D. Jaworski</w:t>
      </w:r>
      <w:r w:rsidRPr="00692B66">
        <w:rPr>
          <w:rFonts w:ascii="Times New Roman" w:hAnsi="Times New Roman"/>
          <w:sz w:val="24"/>
          <w:szCs w:val="24"/>
        </w:rPr>
        <w:t xml:space="preserve"> - Komisja Finansowa również pozytywnie opiniuje dofinansowanie kosztów inwestycji polegającej na likwidacji źródeł tak zwanej niskiej emisji w Ciechocinku. To jest kwota do 6000 zł.</w:t>
      </w:r>
    </w:p>
    <w:p w14:paraId="1D02680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Dziękuję bardzo. Rozpoczynam dyskusję. Panie burmistrzu, na czym polega zmiana? Bo to jest krótki projekt. </w:t>
      </w:r>
    </w:p>
    <w:p w14:paraId="005D99EE"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sz w:val="24"/>
          <w:szCs w:val="24"/>
        </w:rPr>
        <w:t>-p. B</w:t>
      </w:r>
      <w:r w:rsidRPr="00692B66">
        <w:rPr>
          <w:rFonts w:ascii="Times New Roman" w:hAnsi="Times New Roman"/>
          <w:b/>
          <w:bCs/>
          <w:sz w:val="24"/>
          <w:szCs w:val="24"/>
        </w:rPr>
        <w:t xml:space="preserve">urmistrz - </w:t>
      </w:r>
      <w:r w:rsidRPr="00692B66">
        <w:rPr>
          <w:rFonts w:ascii="Times New Roman" w:hAnsi="Times New Roman"/>
          <w:sz w:val="24"/>
          <w:szCs w:val="24"/>
        </w:rPr>
        <w:t xml:space="preserve">Szanowni państwo, zwiększamy kwotę przeznaczoną na dofinansowanie na wymianę źródeł niskiej emisji. Choć patrząc optymistycznie myślimy, że mimo wszystko to nie podniesie atrakcyjności za bardzo tego systemu. Z tego względu, że dzisiaj w uzdrowisku mamy pat. Jeżeli chodzi o kwestie źródła ogrzewania, tak naprawdę nie zostało tego dużo. A czyste powietrze przez zmiany legislacyjne także nie daje możliwości inwestycyjnych w tym zakresie dla naszego uzdrowiska. De facto tych źródeł energii są tak naprawdę dwa, więc jeżeli tutaj przepisy się krajowe nie zmienią, to będzie ciężko. Jeżeli nie będzie wniosków mieszkańców, to w późniejszym czasie zaproponujemy przesunięcie tych środków na budynki miejskie i robimy taką analizę, gdzie nam jeszcze takie źródła zostały. Częściowo już wymieniamy na elektryczne, natomiast musimy to jasno powiedzieć, że mieszkańcy sami się wahają i nie chcą wymieniać po prostu tych źródeł niskiej emisji. </w:t>
      </w:r>
    </w:p>
    <w:p w14:paraId="21E6FA9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Dziękuję panie burmistrzu. Jesteśmy w punkcie dyskusja. Czy ktoś z pań i panów radnych chciałby zabrać głos w dyskusji? Nie widzę zgłoszeń. W takim razie zamykam dyskusję i przechodzimy do głosowania nad projektem uchwały zmieniającej </w:t>
      </w:r>
      <w:r w:rsidRPr="00692B66">
        <w:rPr>
          <w:rFonts w:ascii="Times New Roman" w:hAnsi="Times New Roman"/>
          <w:sz w:val="24"/>
          <w:szCs w:val="24"/>
        </w:rPr>
        <w:lastRenderedPageBreak/>
        <w:t xml:space="preserve">uchwały w sprawie zasad udzielania dotacji celowej z budżetu gminy na dofinansowanie kosztów inwestycji polegającej na likwidacji źródeł tak zwanej niskiej emisji. </w:t>
      </w:r>
    </w:p>
    <w:p w14:paraId="3527E5AC" w14:textId="77777777" w:rsidR="00692B66" w:rsidRPr="00692B66" w:rsidRDefault="00692B66" w:rsidP="00692B66">
      <w:pPr>
        <w:pStyle w:val="Tekstpodstawowy"/>
        <w:rPr>
          <w:rFonts w:ascii="Times New Roman" w:hAnsi="Times New Roman" w:cs="Times New Roman"/>
          <w:sz w:val="24"/>
          <w:szCs w:val="24"/>
        </w:rPr>
      </w:pPr>
      <w:r w:rsidRPr="00692B66">
        <w:rPr>
          <w:rFonts w:ascii="Times New Roman" w:hAnsi="Times New Roman"/>
          <w:sz w:val="24"/>
          <w:szCs w:val="24"/>
        </w:rPr>
        <w:t xml:space="preserve"> </w:t>
      </w: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zmieniająca uchwałę w sprawie zasad udzielania dotacji celowej z budżetu Gminy Miejskiej Ciechocinek na dofinansowanie kosztów inwestycji polegającej na likwidacji źródeł tzw. niskiej emisji na terenie Ciechocinka. </w:t>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5, PRZECIW: 0, WSTRZYMUJĘ SIĘ: 0,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5)</w:t>
      </w:r>
      <w:r w:rsidRPr="00692B66">
        <w:rPr>
          <w:rFonts w:ascii="Times New Roman" w:hAnsi="Times New Roman" w:cs="Times New Roman"/>
          <w:sz w:val="24"/>
          <w:szCs w:val="24"/>
        </w:rPr>
        <w:br/>
        <w:t>Tomasz Dziarski, Dariusz Jaworski, Marcin Majchrzak, Robert Marzec, Alicja Murawiec, Aldona Nocna, Agnieszka Rybczyńska, Karolina Rytter, Daniel Skibiński, Sebastian Sobieraj, Zbigniew Stawiszyński, Marcin Strych, Dariusz Szadłowski, Krzysztof Zakrzewski, Piotr Zakrzewski</w:t>
      </w:r>
      <w:r w:rsidRPr="00692B66">
        <w:rPr>
          <w:rFonts w:ascii="Times New Roman" w:hAnsi="Times New Roman" w:cs="Times New Roman"/>
          <w:sz w:val="24"/>
          <w:szCs w:val="24"/>
        </w:rPr>
        <w:br/>
      </w:r>
    </w:p>
    <w:p w14:paraId="56A2BA8B" w14:textId="77777777" w:rsidR="00692B66" w:rsidRPr="00692B66" w:rsidRDefault="00692B66" w:rsidP="00692B66">
      <w:pPr>
        <w:pStyle w:val="Tekstpodstawowy"/>
        <w:jc w:val="both"/>
        <w:rPr>
          <w:rFonts w:ascii="Times New Roman" w:hAnsi="Times New Roman" w:cs="Times New Roman"/>
          <w:b/>
          <w:bCs/>
          <w:sz w:val="24"/>
          <w:szCs w:val="24"/>
          <w:u w:val="single"/>
        </w:rPr>
      </w:pPr>
      <w:r w:rsidRPr="00692B66">
        <w:rPr>
          <w:rFonts w:ascii="Times New Roman" w:hAnsi="Times New Roman" w:cs="Times New Roman"/>
          <w:b/>
          <w:bCs/>
          <w:sz w:val="24"/>
          <w:szCs w:val="24"/>
          <w:u w:val="single"/>
        </w:rPr>
        <w:t>Ad.8. w sprawie rozpatrzenia skargi na działalność Burmistrza Ciechocinka</w:t>
      </w:r>
    </w:p>
    <w:p w14:paraId="3BDB5624" w14:textId="4879EBA5"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Przechodzimy w takim razie do kolejnej uchwały. Jest to uchwała w sprawie rozpatrzenia skargi na działalność Burmistrza Ciechocinka. Skargę procedowała </w:t>
      </w:r>
      <w:r w:rsidR="00340043">
        <w:rPr>
          <w:rFonts w:ascii="Times New Roman" w:hAnsi="Times New Roman"/>
          <w:sz w:val="24"/>
          <w:szCs w:val="24"/>
        </w:rPr>
        <w:t>K</w:t>
      </w:r>
      <w:r w:rsidRPr="00692B66">
        <w:rPr>
          <w:rFonts w:ascii="Times New Roman" w:hAnsi="Times New Roman"/>
          <w:sz w:val="24"/>
          <w:szCs w:val="24"/>
        </w:rPr>
        <w:t xml:space="preserve">omisja skarg, wniosków i petycji. Proszę o wystąpienie przedstawiciela komisji w osobie pani przewodniczącej Aldony Nocnej. </w:t>
      </w:r>
    </w:p>
    <w:p w14:paraId="68846F47" w14:textId="68FFAB7E"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Panie przewodniczący, wysoka rado, szanowni zebrani. 10 grudnia ubiegłego roku do przewodniczącego rady miejskiej Ciechocinka Marcina Strycha wpłynęła skarga pana Andrzeja G. na działalność Burmistrza dotycząca wyboru komendanta straży miejskiej w Ciechocinku. 11 grudnia przewodniczący przekazał skargę komisji skarg i wniosków celem wniosków i petycji, celem analizy oraz zajęcia stanowiska przez komisję. 18 grudnia odbyło się posiedzenie. Zapoznaliśmy się z treścią skargi i komisja przeprowadziła analizę w tym zakresie. Wysłuchała argumentów przybyłych osób i zajęła stanowisko w tej sprawie. Skarżącego nie było, a z przedłożonych dokumentów wynika, że pan Paweł B. złożył rezygnację z członkostwa w partii Prawo i Sprawiedliwość datowaną na 24 września 2025 roku, czyli przed terminem zawarcia umowy o pracę zawartej 17 listopada 2025 roku. I z uwagi na powyższe komisja skarg, wniosków i petycji przegłosowała jednogłośnie, to były trzy głosy za, że skarga, bo nie wszyscy byli obecni, ale było kworum, że skarga jest bezzasadna. Dziękuję. Dokumenty są załącznikami do bardzo uważam szczegółowego protokołu, z którym się każdy może zapoznać. </w:t>
      </w:r>
    </w:p>
    <w:p w14:paraId="3BADEC9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Dziękuję za te wyjaśnienia. Otwieram dyskusję w przedmiotowej sprawie. Czy ktoś z pań i panów radnych chciałby zabrać głos? Wobec braku chętnych do dyskusji zamykam dyskusję i przechodzimy do głosowania nad projektem uchwały w sprawie rozpatrzenia skargi na działalność Burmistrza. </w:t>
      </w:r>
    </w:p>
    <w:p w14:paraId="1A59D84A" w14:textId="77777777" w:rsidR="00692B66" w:rsidRPr="00692B66" w:rsidRDefault="00692B66" w:rsidP="00692B66">
      <w:pPr>
        <w:pStyle w:val="Tekstpodstawowy"/>
        <w:rPr>
          <w:rFonts w:ascii="Times New Roman" w:hAnsi="Times New Roman"/>
          <w:sz w:val="24"/>
          <w:szCs w:val="24"/>
        </w:rPr>
      </w:pPr>
      <w:r w:rsidRPr="00692B66">
        <w:rPr>
          <w:rFonts w:ascii="Times New Roman" w:hAnsi="Times New Roman" w:cs="Times New Roman"/>
          <w:b/>
          <w:bCs/>
          <w:sz w:val="24"/>
          <w:szCs w:val="24"/>
          <w:u w:val="single"/>
        </w:rPr>
        <w:lastRenderedPageBreak/>
        <w:t>Głosowano w sprawie:</w:t>
      </w:r>
      <w:r w:rsidRPr="00692B66">
        <w:rPr>
          <w:rFonts w:ascii="Times New Roman" w:hAnsi="Times New Roman" w:cs="Times New Roman"/>
          <w:sz w:val="24"/>
          <w:szCs w:val="24"/>
        </w:rPr>
        <w:br/>
        <w:t xml:space="preserve">rozpatrzenia skargi na działalność Burmistrza Ciechocinka. </w:t>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13, PRZECIW: 0, WSTRZYMUJĘ SIĘ: 2,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13)</w:t>
      </w:r>
      <w:r w:rsidRPr="00692B66">
        <w:rPr>
          <w:rFonts w:ascii="Times New Roman" w:hAnsi="Times New Roman" w:cs="Times New Roman"/>
          <w:sz w:val="24"/>
          <w:szCs w:val="24"/>
        </w:rPr>
        <w:br/>
        <w:t>Tomasz Dziarski, Dariusz Jaworski, Marcin Majchrzak, Robert Marzec, Aldona Nocna, Agnieszka Rybczyńska, Karolina Rytter, Daniel Skibiński, Sebastian Sobieraj, Zbigniew Stawiszyński, Marcin Strych, Krzysztof Zakrzewski, Piotr Zakrzewski</w:t>
      </w:r>
      <w:r w:rsidRPr="00692B66">
        <w:rPr>
          <w:rFonts w:ascii="Times New Roman" w:hAnsi="Times New Roman" w:cs="Times New Roman"/>
          <w:sz w:val="24"/>
          <w:szCs w:val="24"/>
        </w:rPr>
        <w:br/>
        <w:t>WSTRZYMUJĘ SIĘ (2)</w:t>
      </w:r>
      <w:r w:rsidRPr="00692B66">
        <w:rPr>
          <w:rFonts w:ascii="Times New Roman" w:hAnsi="Times New Roman" w:cs="Times New Roman"/>
          <w:sz w:val="24"/>
          <w:szCs w:val="24"/>
        </w:rPr>
        <w:br/>
        <w:t>Alicja Murawiec, Dariusz Szadłowski</w:t>
      </w:r>
      <w:r w:rsidRPr="00692B66">
        <w:rPr>
          <w:rFonts w:ascii="Times New Roman" w:hAnsi="Times New Roman" w:cs="Times New Roman"/>
          <w:sz w:val="24"/>
          <w:szCs w:val="24"/>
        </w:rPr>
        <w:br/>
      </w:r>
    </w:p>
    <w:p w14:paraId="03CB3F4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Dziękuję. Dziękuję. Skarga została uznana za bezzasadną. </w:t>
      </w:r>
    </w:p>
    <w:p w14:paraId="2747BA66" w14:textId="77777777" w:rsidR="00692B66" w:rsidRPr="00692B66" w:rsidRDefault="00692B66" w:rsidP="00692B66">
      <w:pPr>
        <w:pStyle w:val="Tekstpodstawowy"/>
        <w:jc w:val="both"/>
        <w:rPr>
          <w:rFonts w:ascii="Times New Roman" w:hAnsi="Times New Roman" w:cs="Times New Roman"/>
          <w:b/>
          <w:bCs/>
          <w:i/>
          <w:iCs/>
          <w:sz w:val="24"/>
          <w:szCs w:val="24"/>
          <w:u w:val="single"/>
        </w:rPr>
      </w:pPr>
      <w:r w:rsidRPr="00692B66">
        <w:rPr>
          <w:rFonts w:ascii="Times New Roman" w:hAnsi="Times New Roman" w:cs="Times New Roman"/>
          <w:b/>
          <w:bCs/>
          <w:i/>
          <w:iCs/>
          <w:sz w:val="24"/>
          <w:szCs w:val="24"/>
          <w:u w:val="single"/>
        </w:rPr>
        <w:t>A.8. w sprawie uwzględnienia petycji mieszkańców ul. Alei 700-lecia</w:t>
      </w:r>
      <w:r w:rsidRPr="00692B66">
        <w:rPr>
          <w:rFonts w:ascii="Times New Roman" w:hAnsi="Times New Roman" w:cs="Times New Roman"/>
          <w:b/>
          <w:bCs/>
          <w:i/>
          <w:iCs/>
          <w:sz w:val="24"/>
          <w:szCs w:val="24"/>
          <w:u w:val="single"/>
        </w:rPr>
        <w:br/>
      </w:r>
    </w:p>
    <w:p w14:paraId="05C69D98" w14:textId="7304C3B8"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Przechodzimy do kolejnego punktu dzisiejszego posiedzenia, jakim jest uchwała w sprawie uwzględnienia petycji mieszkańców ulicy Aleja 700-lecia. Tu również poproszę panią przewodniczącą </w:t>
      </w:r>
      <w:r w:rsidR="00340043">
        <w:rPr>
          <w:rFonts w:ascii="Times New Roman" w:hAnsi="Times New Roman"/>
          <w:sz w:val="24"/>
          <w:szCs w:val="24"/>
        </w:rPr>
        <w:t>K</w:t>
      </w:r>
      <w:r w:rsidRPr="00692B66">
        <w:rPr>
          <w:rFonts w:ascii="Times New Roman" w:hAnsi="Times New Roman"/>
          <w:sz w:val="24"/>
          <w:szCs w:val="24"/>
        </w:rPr>
        <w:t xml:space="preserve">omisji skarg, wniosków i petycji o wystąpienie. </w:t>
      </w:r>
    </w:p>
    <w:p w14:paraId="2F988F1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Panie przewodniczący, wysoka rado, szanowni zebrani. 9 grudnia do radnych Rady Miejskiej Ciechocinka wpłynęła petycja mieszkańców z ulicy Aleja 700-lecia w sprawie zachowania zadania budowa sygnalizacji świetlnej na przejściu dla pieszych w ulicy Aleja 700-lecia w budżecie miasta Ciechocinek na rok 2026. 11 grudnia przewodniczący Rady Miejskiej Ciechocinka Marcin Strych przekazał petycje mieszkańców komisji skarg, wniosków i petycji celem analizy i zajęcia stanowiska przez komisję. Komisja skarg, wniosków i petycji na swoim posiedzeniu w dniu 18 grudnia 25 roku zapoznała się z treścią petycji, przeprowadziła analizę w tym zakresie, wysłuchała głosu osoby składającej petycję, odpowiedzi Burmistrza oraz zajęła stanowisko w tej sprawie. Członkowie komisji jednogłośnie trzy głosy za uznali petycję za zasadną. Budowa sygnalizacji świetlnej na przejściu dla pieszych w ulicy Aleja 700lecia będzie służyła poprawie bezpieczeństwa w tym miejscu. Dziękuję. </w:t>
      </w:r>
    </w:p>
    <w:p w14:paraId="0AB601A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Dziękuję bardzo. Otwieram dyskusję w tym punkcie. Kto z pań i panów radnych chciałby zabrać głos? Zgłosiła się pani Alicja Murawiec. Proszę.</w:t>
      </w:r>
    </w:p>
    <w:p w14:paraId="036B3D04"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Murawiec</w:t>
      </w:r>
      <w:r w:rsidRPr="00692B66">
        <w:rPr>
          <w:rFonts w:ascii="Times New Roman" w:hAnsi="Times New Roman"/>
          <w:sz w:val="24"/>
          <w:szCs w:val="24"/>
        </w:rPr>
        <w:t xml:space="preserve"> - Tak, dziękuję. Ale już naprawdę tak krótko, bo siedzimy tutaj szóstą godzinę. Wielokrotnie już rozmawialiśmy na temat tej petycji na komisjach. Komisja w dniu 9 grudnia została nie tylko złożona do komisji tutaj skarg i wniosków, ale także do wszystkich radnych. Te ten proces starania się o zwiększenie bezpieczeństwo przez mieszkańców ulicę Aleja 700lecia nie trwa chwilę. To już jest od kilku lat. Jeszcze przed 2023 rokiem były prośby w celu zwiększenia tego bezpieczeństwa. Były wnioski o progi </w:t>
      </w:r>
      <w:r w:rsidRPr="00692B66">
        <w:rPr>
          <w:rFonts w:ascii="Times New Roman" w:hAnsi="Times New Roman"/>
          <w:sz w:val="24"/>
          <w:szCs w:val="24"/>
        </w:rPr>
        <w:lastRenderedPageBreak/>
        <w:t xml:space="preserve">zwalniające. Zostało to rozpatrzone odmownie. Teraz jest ta petycja. Wiem, że tam powiat dołożył jakieś znaki na wysepce w tej chwili, natomiast nadal ta wysepka, która tam się znajduje na ulicy 700-lecia omijana jest lewą stroną. Samochody poruszają tam znacznie powyżej limitu, który jest w Ciechocinku. Oczywiście odpowiednie zgłoszenia też są kierowane na policję w celu zgłaszania tych przekroczeń prędkości. Natomiast ja bym chciała zwrócić uwagę państwa radnych, że tutaj mieszkańcy proszą o to, aby zwiększyć ich bezpieczeństwo. Oni nie proszą jakąś fontannę ze światełkami, tylko o sygnalizację świetlną, która ma wzbogacić to miejsce o większe bezpieczeństwo właśnie dla tych osób, które nie tylko tam zamieszkują, ale które są po prostu użytkownikami tej drogi. Dziękuję bardzo. </w:t>
      </w:r>
    </w:p>
    <w:p w14:paraId="44107CE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sz w:val="24"/>
          <w:szCs w:val="24"/>
        </w:rPr>
        <w:t xml:space="preserve"> </w:t>
      </w:r>
      <w:r w:rsidRPr="00692B66">
        <w:rPr>
          <w:rFonts w:ascii="Times New Roman" w:hAnsi="Times New Roman"/>
          <w:b/>
          <w:bCs/>
          <w:i/>
          <w:iCs/>
          <w:sz w:val="24"/>
          <w:szCs w:val="24"/>
        </w:rPr>
        <w:t>-p. Przewodniczący -</w:t>
      </w:r>
      <w:r w:rsidRPr="00692B66">
        <w:rPr>
          <w:rFonts w:ascii="Times New Roman" w:hAnsi="Times New Roman"/>
          <w:sz w:val="24"/>
          <w:szCs w:val="24"/>
        </w:rPr>
        <w:t xml:space="preserve">Jesteśmy w punkcie dyskusja. Czy ktoś z państwa chciałby zabrać głos? </w:t>
      </w:r>
    </w:p>
    <w:p w14:paraId="4794511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Szanowni państwo, ja chciałam uwagę zwrócić tym, którzy może nie bywają w tym miejscu, że tam jest po pierwsze więcej mieszkańców, bo powstało Osiedle Kasztanowe i tam w głębi jest blok. Są mieszkańcy ulicy Nieszawskiej, bloków przy cmentarzu, którzy przemieszczają się do powstałego sklepu Dino, do apteki i do Żabki. Tam naprawdę jest zwiększony ruch. Bywam tam i też widzę, jak bardzo niezgodnie z przepisami przemieszczają się samochody. Kierowcy łamią nagminnie przepisy i to już nawet nie chodzi o to, że przekraczają prędkość. Ale na przykład jadą pod prąd. Tak to powiem przy aptece, bo tam trochę dziwnie rozwiązane jest parkowanie. Tam naprawdę zrobiło się niebezpiecznie. Dziękuję bardzo. </w:t>
      </w:r>
    </w:p>
    <w:p w14:paraId="1FF8529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Przewodniczący - </w:t>
      </w:r>
      <w:r w:rsidRPr="00692B66">
        <w:rPr>
          <w:rFonts w:ascii="Times New Roman" w:hAnsi="Times New Roman"/>
          <w:sz w:val="24"/>
          <w:szCs w:val="24"/>
        </w:rPr>
        <w:t xml:space="preserve">Chciałem zapytać, czy komisja badała kwestie bezpieczeństwa w oparciu o jakiekolwiek dane z komendy albo powiatowej, albo z komisariatów policji, gdzie statystyki dotyczące zdarzeń, incydentów, wypadków na przejściach, na skrzyżowaniach, na poszczególnych ulicach no są w ujęciu statystycznym i można o nie zawnioskować. To pytanie techniczne w tym momencie, nie? </w:t>
      </w:r>
    </w:p>
    <w:p w14:paraId="14849C1C"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 –</w:t>
      </w:r>
      <w:r w:rsidRPr="00692B66">
        <w:rPr>
          <w:rFonts w:ascii="Times New Roman" w:hAnsi="Times New Roman"/>
          <w:sz w:val="24"/>
          <w:szCs w:val="24"/>
        </w:rPr>
        <w:t xml:space="preserve"> Nie. Są to uwagi wnoszących petycje plus uwagi osób, które po prostu uważają, że każda prośba o poprawienie bezpieczeństwa jest słuszna. </w:t>
      </w:r>
    </w:p>
    <w:p w14:paraId="3E65955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Dziękuję bardzo. Chciałem też zapytać, nie wiem czy pan skarbnik będzie mi w stanie odpowiedzieć, bo nie pamiętam, że tak powiem, z głowy, nie jestem w stanie sobie przywołać. Jaką ogólną kwotę na poprawę bezpieczeństwa na przejściach dla pieszych? Jaka kwota jest asygnowana w tegorocznym budżecie? To jest 200 czy 220 000? Chyba czy 200? Czy pan skarbnik mógłby mi 200 000. </w:t>
      </w:r>
    </w:p>
    <w:p w14:paraId="5A1E38A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Tak, mamy 200 000. </w:t>
      </w:r>
    </w:p>
    <w:p w14:paraId="546FBAD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Przewodniczący - </w:t>
      </w:r>
      <w:r w:rsidRPr="00692B66">
        <w:rPr>
          <w:rFonts w:ascii="Times New Roman" w:hAnsi="Times New Roman"/>
          <w:sz w:val="24"/>
          <w:szCs w:val="24"/>
        </w:rPr>
        <w:t xml:space="preserve">Chciałem zapytać w takim razie panią przewodniczącą, czy była brana pod uwagę ta kwota, czy w ogóle były brane koszty tej instalacji, czyli, bo chodzi tam o, rozumiem, inteligentne przejście dla pieszych, sterowane przez kamery i </w:t>
      </w:r>
      <w:r w:rsidRPr="00692B66">
        <w:rPr>
          <w:rFonts w:ascii="Times New Roman" w:hAnsi="Times New Roman"/>
          <w:sz w:val="24"/>
          <w:szCs w:val="24"/>
        </w:rPr>
        <w:lastRenderedPageBreak/>
        <w:t>sygnalizatory świetlne? Czy w jakikolwiek sposób państwo odnosili się do tych kosztów albo rozpatrywali jakieś alternatywne rozwiązanie służące poprawie bezpieczeństwa?</w:t>
      </w:r>
    </w:p>
    <w:p w14:paraId="5D601DC7"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Tak, chciałam zauważyć, że komisja miała posiedzenie 18 grudnia, a budżet był procedowany 22. Ale chciałam jeszcze odpowiedzieć na pytanie poprzednie, bo zapomniałam, że bo znam bardzo wiele osób z różnych części Ciechocinka i miałam uwagi mieszkańców ulicy też Topolowej, że w tym miejscu Topolowa, 700-lecia zwiększył się ruch i jest bardziej niebezpiecznie. Bo była uwaga, że został przejechany na przykład kot. Jeżeli ktoś jedzie szybko, to nie wyhamuje i nie szanuje życia zwierzęcia i zaczyna się od kotów, a nie daj Boże, żeby zginęło dziecko. Tam do szkoły też dzieci chodzą. </w:t>
      </w:r>
    </w:p>
    <w:p w14:paraId="4B633A4D" w14:textId="77777777" w:rsidR="00692B66" w:rsidRPr="00692B66" w:rsidRDefault="00692B66" w:rsidP="00692B66">
      <w:pPr>
        <w:pStyle w:val="Tekstpodstawowy"/>
        <w:jc w:val="both"/>
        <w:rPr>
          <w:rFonts w:ascii="Times New Roman" w:hAnsi="Times New Roman"/>
          <w:sz w:val="24"/>
          <w:szCs w:val="24"/>
        </w:rPr>
      </w:pPr>
      <w:r w:rsidRPr="00340043">
        <w:rPr>
          <w:rFonts w:ascii="Times New Roman" w:hAnsi="Times New Roman"/>
          <w:b/>
          <w:bCs/>
          <w:i/>
          <w:iCs/>
          <w:sz w:val="24"/>
          <w:szCs w:val="24"/>
        </w:rPr>
        <w:t>-p. A. Murawiec -</w:t>
      </w:r>
      <w:r w:rsidRPr="00692B66">
        <w:rPr>
          <w:rFonts w:ascii="Times New Roman" w:hAnsi="Times New Roman"/>
          <w:sz w:val="24"/>
          <w:szCs w:val="24"/>
        </w:rPr>
        <w:t xml:space="preserve"> Ostatni wypadek był w maju 2025 roku. Ostatni wypadek. Natomiast ja występowałam do policji, żeby uzupełnić. Natomiast nie mam przy sobie w tej chwili dzisiaj tego pisma, ponieważ były trzy kolizje od 2023 roku do 2025 roku. Były trzy kolizje i jeden wypadek ostatni w maju. </w:t>
      </w:r>
    </w:p>
    <w:p w14:paraId="38C0821A" w14:textId="61F1E080"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Dobrze, szanowni państwo, ja powiem, że ja będę głosował przeciwko temu projektowi uchwały i powiem dlaczego. Nie ulega wątpliwości, że i naturalnym jest, że bezpieczeństwo jest ważne, powinno być ważne i powinno być zawsze priorytetem. Ale nie zawsze, nie wszędzie i nie za wszelką cenę. Uważam, że należałoby sprawiedliwie zważyć czy i kiedy i jakie zastosowania i na jakiej drodze i na jakim przejściu zastosować. Ten wypadek, o którym wspomina pani Alicja Murawiec, która akurat też widziałem następstwa tego wypadku, to był wypadek na skrzyżowaniu wcześniej i on nie miał nic wspólnego z przejściem dla pieszych. Nie mniej szanowni państwo, w roku 2025 na terenie miasta Ciechocinka były wypadki i wypadki również na przejściach dla pieszych, w których zginęli ludzie i niestety tam nikt się nie upomina. Śmiem twierdzić, że gdyby taka petycja wpłynęła od mieszkańców ulicy Wojska Polskiego, Bema, chociażby Kopernika i tak dalej, również mieszkańcy by to podpisali i nie ma się czemu dziwić. Niemniej angażując środki w wysokości 200 000 zł na poprawę bezpieczeństwa pieszych na terenie miasta, nie mogę się zgodzić, żeby </w:t>
      </w:r>
      <w:r w:rsidRPr="00692B66">
        <w:rPr>
          <w:rFonts w:ascii="Times New Roman" w:hAnsi="Times New Roman"/>
          <w:sz w:val="24"/>
          <w:szCs w:val="24"/>
        </w:rPr>
        <w:br/>
        <w:t xml:space="preserve">180 000 było wydatkowane na to przejście dla pieszych i powiem dlaczego. Po pierwsze dlatego, że są możliwości i techniczne zastosowania w tym miejscu innych rozwiązań, również skutecznych, a dużo tańszych. A oszczędność na wprowadzeniu tych rozwiązań, o których rozmawialiśmy na komisjach, prowadziliśmy dyskusję, pani Alicja i państwo pewnie wiedzą, o czym mówię, pozwoliłaby na podniesienie bezpieczeństwa na dużo większej liczbie przejść dla pieszych niż tam. Druga sprawa jest taka, ja nie neguję tego, że tam jest większy ruch, ale ten większy ruch też jest na ulicy Bema, jest na ulicy Wojska Polskiego, jest na ulicy Kopernika. Niestety coraz więcej mamy ruchu samochodowego w mieście i  to widzimy. To nie to nie jest tylko kwestia ulicy 700-lecia, aczkolwiek tam również. I teraz kwestia widoczności na przykład na tym na tym przejściu dla pieszych. Trudno znaleźć miejsce z lepszą widocznością, a próbujemy zaimplementować tam rozwiązanie, które jest zarezerwowane dla miejsc szczególnie niebezpiecznych. Ono nie </w:t>
      </w:r>
      <w:r w:rsidRPr="00692B66">
        <w:rPr>
          <w:rFonts w:ascii="Times New Roman" w:hAnsi="Times New Roman"/>
          <w:sz w:val="24"/>
          <w:szCs w:val="24"/>
        </w:rPr>
        <w:lastRenderedPageBreak/>
        <w:t xml:space="preserve">jest nie tylko drogie. Bo jest, bo 180 000 bez żadnych dopłat zewnętrznych. A przypominam, że są możliwości, były, mam nadzieję, że będą aplikowania o to i pan burmistrz ze swojej strony zadeklarował. Mówił również o tym radny Zakrzewski, że należałoby sięgnąć po te środki. Więc według mnie, rozumiejąc obawy mieszkańców, bo każdy by chciał, żeby przed jego domem te samochody jeździły jak najwolniej i żeby było jak najbezpieczniej. Uważam, że jest to niesprawiedliwe w stosunku do innych mieszkańców, a decyzje w tej sprawie, gdzie implementować, jakie rozwiązanie, powinno być w uzgodnieniu z komisją komunalną i przede wszystkim też z policją. Ponieważ w mojej ocenie jest dużo więcej przejść dla pieszych, na których łatwo o wypadek, a nie wymagają aż tak radykalnych, najbardziej drogich i wymagających, w zasadzie zarezerwowanych często dla dróg dwupasmowych rozwiązań na terenie miasta, gdzie ograniczenie prędkości, gdzie jest całe miasto, de facto, terenem zabudowanym. No i ktoś powie teraz, że oczywiście kierowcy przekraczają prędkość. Przekraczają, przekraczają wszędzie prędkość, dlatego policja, dlatego być może w przyszłości narzędzia też dla straży miejskiej w tym zakresie i nie jesteśmy w stanie z tym walczyć poza tym, żeby to zgłaszać i też jestem za tym i też często z tej opcji korzystam na mapie zagrożeń, tam gdzie widzę, co się dzieje, zgłaszam sukcesywnie, bo wiem, że policja ma wtedy obowiązek na to reagować. Ale nie zgodzę się, żeby z 200 000 zł te 180 000 zł implementować na tak drogie, tak radykalne rozwiązanie w miejscu, w którym nie doszło i oby nigdy nie doszło do żadnego wypadku, które ma znakomitą widoczność w obie strony i jest w mojej ocenie no niesprawiedliwe w stosunku do innych miejsc, osiedli, ulic, na których również dochodzi do przekraczania prędkości. Dlatego rozumiem mieszkańców, rozumiem sens tej petycji, ale niestety nie zagłosuję za tą uchwałą. Dziękuję. </w:t>
      </w:r>
    </w:p>
    <w:p w14:paraId="4C4BE906"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Murawiec</w:t>
      </w:r>
      <w:r w:rsidRPr="00692B66">
        <w:rPr>
          <w:rFonts w:ascii="Times New Roman" w:hAnsi="Times New Roman"/>
          <w:sz w:val="24"/>
          <w:szCs w:val="24"/>
        </w:rPr>
        <w:t xml:space="preserve"> - Ten wypadek, o którym wspominaliśmy, on był na skrzyżowaniu ulicy Aleja 700-lecia z ulicą Topolową. Ta budowa sygnalizacji świetnej, bo nie wiem czy pan przewodniczący dobrze rozumie o co mi chodzi. Bo to nie chodzi o to, żeby tam wstawić, żeby to się świeciło, tylko chodzi o to, żeby ona wyhamowywała ruch na tej ulicy. Dlatego dawałam tutaj na przykład ulicę Wołuszewską, że jeśli samochody, pojazdy zbliżające się przekraczają dozwoloną prędkość, pomimo tego, czy ktoś stoi na pasach nie, automatycznie zapala im się czerwone światło. To o to chodzi w tej sygnalizacji, żeby po to ona się tam pojawiła, żeby przed zabudowaniami wyhamować ruch. Ponieważ mamy tam właśnie skrzyżowanie ulicy Alei 700-lecia z ulicą Topolową. To jest jedna rzecz. Natomiast dziwi mnie to, że pan przewodniczący tak podkreśla, że to jest tak drogie rozwiązanie, ponieważ chodzi tutaj o bezpieczeństwo mieszkańców, które dla mnie nie ma ceny. Natomiast tak przytoczę, że 180 000 to jest dużo, żeby zainwestować w tą budowę sygnalizacji świetnej. Natomiast nie ma problemu, żeby wydać </w:t>
      </w:r>
      <w:r w:rsidRPr="00692B66">
        <w:rPr>
          <w:rFonts w:ascii="Times New Roman" w:hAnsi="Times New Roman"/>
          <w:sz w:val="24"/>
          <w:szCs w:val="24"/>
        </w:rPr>
        <w:br/>
        <w:t xml:space="preserve">140 000 na napis przestrzenny, żeby sobie przy nim robić zdjęcia. To jest ok, ale 180 000 na bezpieczeństwo to już jest zdecydowanie za dużo. Tak jak mówiłam, to nie jest pierwszy pomysł mieszkańców, ponieważ oni od wielu lat ubiegają się o to, żeby tam zwiększyć bezpieczeństwo i od tych kilku lat, bo ja akurat tam w 2023 roku zaczęłam się tym bardziej </w:t>
      </w:r>
      <w:r w:rsidRPr="00692B66">
        <w:rPr>
          <w:rFonts w:ascii="Times New Roman" w:hAnsi="Times New Roman"/>
          <w:sz w:val="24"/>
          <w:szCs w:val="24"/>
        </w:rPr>
        <w:lastRenderedPageBreak/>
        <w:t xml:space="preserve">interesować. Natomiast też były pisma w 2021 roku jeszcze do poprzedniego Burmistrza. Dlatego to trwa w tej chwili już 5 lat i mieszkańcy nie uzyskują od władz żadnych pomocy, żeby po prostu to bezpieczeństwo tam zwiększyć. I pytanie, co oni mają zrobić, żeby ktoś się tym problemem zainteresował? Czy musi dojść do jakiejś tragedii? To jest ulica, która jest traktowana jako tranzytowa. Pan przewodniczący poprzednio porównał ją do ulicy Polnej, na której są dwa progi zwalniające i która jest w centrum miasta. Ta ulica 700-lecia jest tranzytowa. Przejeżdżają tam ogromne samochody, które między innymi kierują się dalej później na Nieszawę. Natomiast jest ona także traktowana jako obwodnica miasta i ta prędkość, która tam jest. Ja wielokrotnie były zgłaszane też na mapie zagrożeń też są te interwencje zgłaszane. Natomiast ja nie zauważyłam, żeby patrole policji się zwiększyły, mimo tego, że moja interpelacja, która też była złożona w tej sprawie w zeszłym roku, również przez Burmistrza została skierowana właśnie do policji, żeby tam zwiększyć patrole. Natomiast skutków nie widać. Dziękuję. </w:t>
      </w:r>
    </w:p>
    <w:p w14:paraId="17377342" w14:textId="52212D29"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D. Szadłowski</w:t>
      </w:r>
      <w:r w:rsidRPr="00692B66">
        <w:rPr>
          <w:rFonts w:ascii="Times New Roman" w:hAnsi="Times New Roman"/>
          <w:sz w:val="24"/>
          <w:szCs w:val="24"/>
        </w:rPr>
        <w:t xml:space="preserve"> - Dziękuję panie przewodniczący. Natomiast dla mnie są istotne dwie rzeczy, nawet trzy. Ludzie, jeżeli walczą , starają się, pokazują, że istnieje problem, należy się nad tym pochylić. Pochyliła się nad tym </w:t>
      </w:r>
      <w:r w:rsidR="00340043">
        <w:rPr>
          <w:rFonts w:ascii="Times New Roman" w:hAnsi="Times New Roman"/>
          <w:sz w:val="24"/>
          <w:szCs w:val="24"/>
        </w:rPr>
        <w:t>K</w:t>
      </w:r>
      <w:r w:rsidRPr="00692B66">
        <w:rPr>
          <w:rFonts w:ascii="Times New Roman" w:hAnsi="Times New Roman"/>
          <w:sz w:val="24"/>
          <w:szCs w:val="24"/>
        </w:rPr>
        <w:t xml:space="preserve">omisja skarg, wniosków i petycji, bo tak naprawdę oni się do tego odnieśli i jeżeli oni twierdzą, że jest problem, a komisja nie rozpatruje pod kątami, tak jak tutaj pan przewodniczący próbował według mnie wyłapać niuanse, a jakie statystyki, a kto się kto się pytał. Nie, jest problem i jeżeli oni we własnym zakresie, komisja na tyle, ile ma kompetencji stwierdza, że ta skarga jest zasadna, to jest zasadna. Uważam, że podkreślanie tutaj i wyszukanie niuansu w postaci … Natomiast nie uważam, że komisja komunalna powinna zajmować się takimi rzeczami. To jest policja. Powinniśmy się zwrócić do policji o wskazanie takich miejsc, które są potencjalne zagrożenie. Nie my decydujemy, bo dla mnie, dla pana przewodniczącego będzie tam, gdzie on mieszka, dla mnie będzie tam, gdzie ja mieszkam.  Ale jeżeli ci ludzie mówią, że jest problem, to jest problem i nad bezpieczeństwem może nie zrobić, nie stworzyć tego, co ma być docelowe, ale zwiększyć w jakiś sposób tam bezpieczeństwo, bo dla tych ludzi to jest no jest taki ta skala dla nich jest zupełnie inna niż dla nas. I ja uważam, że powinniśmy cokolwiek w tym w tym miejscu wykonać, tak jak było w miejscu skrzyżowania Wojska Polskiego, gdzie doszło do zdarzenia drogowego, powstało lustro. Cokolwiek. Pomagajmy tym ludziom. Natomiast może nie w takiej skali, jeżeli to jest za drogo, może rzeczywiście, ale bezpieczeństwo, tak jak pan pewnie przewodniczący się zgodzi, nie ma ceny. Nie ma ceny. Nie bądźmy mądrzejsi przed szkodą. Dziękuję. </w:t>
      </w:r>
    </w:p>
    <w:p w14:paraId="454D69EB"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 Chciałoby się zacytować mądry Polak po szkodzie. Ja chciałam przypomnieć, że trzeba było kilku kolizji, wypadków na skrzyżowaniu ulicy Lorentowicza i Mickiewicza, żeby zamontować światła. A już nie wspomnę o śmierci kobiety w centrum miasta, ulica Zdrojowa, gdzie powstały dopiero wtedy po tej po tym nieszczęściu też światła na przejściu. Jedyne światła, które były od dawna, to miejsce, gdzie przychodzą piesi, ulica Wołuszewska, kiedy ktoś idzie w kierunku tężni, bo była ogromna potrzeba. I też okazało się, to też później w kolejce było, bo okazało się, że jest bardzo niebezpiecznie, </w:t>
      </w:r>
      <w:r w:rsidRPr="00692B66">
        <w:rPr>
          <w:rFonts w:ascii="Times New Roman" w:hAnsi="Times New Roman"/>
          <w:sz w:val="24"/>
          <w:szCs w:val="24"/>
        </w:rPr>
        <w:lastRenderedPageBreak/>
        <w:t xml:space="preserve">jak ludzie wychodzą z cmentarza parafialnego, chcą przejść na parking, są niewidoczni, bo tam jest lekki łuk. Ale to trzeba tak jak mówię,  chyba śmierci, wypadków, żeby dopiero zainterweniować. Także panie przewodniczący, proszę się modlić, żeby tam się nic nie zdarzyło, bo pana sumienie może być obciążone. Dziękuję bardzo. </w:t>
      </w:r>
    </w:p>
    <w:p w14:paraId="45E52607" w14:textId="423A2E65"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 Bardzo krótko, pani Aldono, bardzo mocno zabrzmiało, choć o takich okolicznościach jakich pani mówi, to tak naprawdę są inne miejsca w Ciechocinku, bo przejście przy </w:t>
      </w:r>
      <w:r w:rsidR="00340043">
        <w:rPr>
          <w:rFonts w:ascii="Times New Roman" w:hAnsi="Times New Roman"/>
          <w:sz w:val="24"/>
          <w:szCs w:val="24"/>
        </w:rPr>
        <w:t>P</w:t>
      </w:r>
      <w:r w:rsidRPr="00692B66">
        <w:rPr>
          <w:rFonts w:ascii="Times New Roman" w:hAnsi="Times New Roman"/>
          <w:sz w:val="24"/>
          <w:szCs w:val="24"/>
        </w:rPr>
        <w:t xml:space="preserve">lacu </w:t>
      </w:r>
      <w:r w:rsidR="00340043">
        <w:rPr>
          <w:rFonts w:ascii="Times New Roman" w:hAnsi="Times New Roman"/>
          <w:sz w:val="24"/>
          <w:szCs w:val="24"/>
        </w:rPr>
        <w:t>G</w:t>
      </w:r>
      <w:r w:rsidRPr="00692B66">
        <w:rPr>
          <w:rFonts w:ascii="Times New Roman" w:hAnsi="Times New Roman"/>
          <w:sz w:val="24"/>
          <w:szCs w:val="24"/>
        </w:rPr>
        <w:t xml:space="preserve">dańskim, na którym także było potrącenie śmiertelne kobiety idącej na przystanek autobusowy, która zostawiła rower. Więc tych takich miejsc jest dużo więcej, o których pani mówi, niż to miejsce, na które została złożona petycja. Ja myślę, że jeżeli pani nie przeanalizowała jako przewodnicząca </w:t>
      </w:r>
      <w:r w:rsidR="00340043">
        <w:rPr>
          <w:rFonts w:ascii="Times New Roman" w:hAnsi="Times New Roman"/>
          <w:sz w:val="24"/>
          <w:szCs w:val="24"/>
        </w:rPr>
        <w:t>K</w:t>
      </w:r>
      <w:r w:rsidRPr="00692B66">
        <w:rPr>
          <w:rFonts w:ascii="Times New Roman" w:hAnsi="Times New Roman"/>
          <w:sz w:val="24"/>
          <w:szCs w:val="24"/>
        </w:rPr>
        <w:t>omisji skarg, wniosków i petycji tego wniosku z policją. Bo ja rozumiem postrzeganie każdy z nas ma różne. To tak naprawdę myślę, że w tej wersji, w której to dzisiaj zostało zabezpieczone w budżecie jest najlepszym rozwiązaniem. My zapytamy policję, gdzie te bezpieczeństwo faktycznie należy poprawić. Dziękuję.</w:t>
      </w:r>
    </w:p>
    <w:p w14:paraId="02F0A33A"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sz w:val="24"/>
          <w:szCs w:val="24"/>
        </w:rPr>
        <w:t>-</w:t>
      </w:r>
      <w:r w:rsidRPr="00692B66">
        <w:rPr>
          <w:rFonts w:ascii="Times New Roman" w:hAnsi="Times New Roman"/>
          <w:b/>
          <w:bCs/>
          <w:i/>
          <w:iCs/>
          <w:sz w:val="24"/>
          <w:szCs w:val="24"/>
        </w:rPr>
        <w:t>-p. Przewodniczący -</w:t>
      </w:r>
      <w:r w:rsidRPr="00692B66">
        <w:rPr>
          <w:rFonts w:ascii="Times New Roman" w:hAnsi="Times New Roman"/>
          <w:sz w:val="24"/>
          <w:szCs w:val="24"/>
        </w:rPr>
        <w:t xml:space="preserve"> Ja jeszcze się odniosę do tego, co tutaj padło na tej sali. Oczywiście szanowni państwo, ja jestem zarządcą dróg. Więc ja naprawdę też mam świadomość tego, jak ważne jest bezpieczeństwo. I uwierzcie mi państwo, że ja o tym myślę codziennie w pracy i nie tylko w pracy i w domu również. Ale to rozwiązanie, które tu jest proponowane jest rozwiązaniem radykalnym, nie tylko jest radykalnie drogim. I oczywiście możemy sobie mówić, że bezpieczeństwo nie ma ceny, że niestety ma, bo za kwotę, którą możemy wydatkować w tym jednym miejscu, możemy doświetlić kilkanaście przejść dla pieszych. I konia z rzędem temu, który mi powie, czy to rozwiązanie, czy inwestycja 90% tego budżetu w tym jednym miejscu jest dobre. Wypadki mogą się zdarzyć wszędzie. Wszystkie przypadki, o których mówiliśmy, gdzie następstwem na terenie gminy miejskiej była inwestycja w sygnalizator świetlny, te wszystkie miejsca to są miejsca szczególnie niebezpieczne. To nie są długie proste z widocznością, na których tak, zgadzam się, tam przekraczają kierowcy prędkość, ale nie tylko tam. Ale jest to gdzieś za łukiem, tak jak mówimy tutaj o ulicy Wołuszewskiej i cmentarzu, gdzie jest więcej niż jeden pas ruchu, gdzie mówimy o ulicy Zdrojowej, skrzyżowanie z Ciechocińskim Deptakiem, czyli z Armii Krajowej i te wszystkie miejsca mają pewną określoną specyfikę. Nie wyobrażam sobie, że podejmujemy takie decyzje i kierujemy środki w jedno czy drugie miejsce, nie konsultując się z ludźmi, którzy egzekwują przepisy ruchu, do których spływają informacje, którzy sami są za to odpowiedzialni, jak ten ruch wygląda. Mówię teraz o policji. Dlatego dobrym zwyczajem jest przed podjęciem takich decyzji ustalenie priorytetów, gdzie jest największe zagrożenie i tam, niezależnie od tego, kto gdzie mieszka, kogo, kogo reprezentuje. Ale to jest właśnie wyznacznikiem mądrości tej decyzji, że implementujemy środki i rozwiązania tam, gdzie jest najbardziej niebezpiecznie i sukcesywnie te miejsca, że tak powiem, z mapy Ciechocinka eliminujemy lub podejmujemy jakieś działania zaradcze. Ja zaproponowałem i tutaj cieszę się, że pan radny Szadłowski też to zauważył i jakby przynajmniej z jego wypowiedzi zabrzmiało to jako </w:t>
      </w:r>
      <w:r w:rsidRPr="00692B66">
        <w:rPr>
          <w:rFonts w:ascii="Times New Roman" w:hAnsi="Times New Roman"/>
          <w:sz w:val="24"/>
          <w:szCs w:val="24"/>
        </w:rPr>
        <w:lastRenderedPageBreak/>
        <w:t xml:space="preserve">alternatywa, żeby zastosować w tym miejscu podświetlane znaki LED, tak zwane popularnie „chodzący ludzik”, które nie tylko o zmroku, ale i za dnia bardzo dobitnie wskazują, że to jest miejsce, w którym jest przejście dla pieszych, które są widoczne z kilkuset metrów. Będzie jej widać od ulicy skrzyżowania z ulicą Nieszawską do tutaj proszę mnie trzymać za słowo, gdyby było zastosowane to rozwiązanie również będzie widać to miejsce ze skrzyżowania z ulicą Bema. To będzie przez całą dobę, jest to zasilane solarnie koszt takiego jednego takiej jednej instalacji jest to około 8000 zł. Za te środki, które mamy byśmy mogli kilka ulic i przejść, wyposażyć w tego typu rozwiązania. Jestem za poprawą bezpieczeństwa, ale powinniśmy to robić mądrze i w ramach budżetu, którym dysponujemy. </w:t>
      </w:r>
    </w:p>
    <w:p w14:paraId="64B2A2E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R. Marzec</w:t>
      </w:r>
      <w:r w:rsidRPr="00692B66">
        <w:rPr>
          <w:rFonts w:ascii="Times New Roman" w:hAnsi="Times New Roman"/>
          <w:sz w:val="24"/>
          <w:szCs w:val="24"/>
        </w:rPr>
        <w:t xml:space="preserve"> - Panie przewodniczący, panie burmistrzu, drodzy radni. Właśnie głosujemy nad uwzględnieniem petycją, nie nad budową oświetlenia. Żeby to była jasność. Ja generalnie w pierwszej fazie, kiedy pani Murawiec składała wniosek byłem za. Jak najbardziej jestem za, bo bezpieczeństwo, myślę, że to wszyscy się zgadzamy, jesteśmy za. Natomiast jak byłem wtedy chory i nie mogłem uczestniczyć w głosowaniach. 180 000 zł. Uważam, że kwota jest bardzo duża i tutaj takie rozwiązanie, jak tutaj zaproponował pan przewodniczący czy nawet pan Darek Szadłowski, który mówił o takich jakimś alternatywnym źródle, które by sygnalizowało przejście dla pieszych podświetlenie, to jakby rozwiązuje sprawę. Natomiast co do samej petycji, ja ją popieram mieszkańców. Nie chcę, żeby po prostu tam cokolwiek się stało, żeby było ktoś mi zarzucił, że ja to odrzucam. Absolutnie nie. Dlatego jestem troszeczkę w takim w rozkroku. Bo jakby rozumiejąc mieszkańców, nie wiem czy to co ja teraz zagłosuję ma to jakiekolwiek znaczenie, bo tak naprawdę rozmawiamy o tym czy….Czy my będziemy to w budżecie teraz uchwalać. No więc dlatego, no więc to jest petycja, a to nie jest to nie jest wniosek na temat budowy. Gdybyśmy rozmawiali czy jesteśmy za oświetleniem, czy byliśmy przeciw, to jakby miało sens. </w:t>
      </w:r>
    </w:p>
    <w:p w14:paraId="341FCEDC"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Burmistrz</w:t>
      </w:r>
      <w:r w:rsidRPr="00692B66">
        <w:rPr>
          <w:rFonts w:ascii="Times New Roman" w:hAnsi="Times New Roman"/>
          <w:sz w:val="24"/>
          <w:szCs w:val="24"/>
        </w:rPr>
        <w:t xml:space="preserve"> -Zostało nam 9 minut. Ja deklaruję, że jutro występuję do policji z pytaniem, jak oni to widzą i przekażemy państwu tą informację zwrotną. </w:t>
      </w:r>
    </w:p>
    <w:p w14:paraId="434FAA1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 Nocna</w:t>
      </w:r>
      <w:r w:rsidRPr="00692B66">
        <w:rPr>
          <w:rFonts w:ascii="Times New Roman" w:hAnsi="Times New Roman"/>
          <w:sz w:val="24"/>
          <w:szCs w:val="24"/>
        </w:rPr>
        <w:t xml:space="preserve"> -Ja bym chciała jeszcze tylko przypomnieć, tu pan mówi dwa razy pan powiedział, postępujmy mądrze. Ja chciałam przypomnieć, że to było w projekcie budżetu, który złożył pan burmistrz Jarosław Jucewicz i też chciałam, żeby pani Karolina Rytter wzięła na sumienie w razie czego, gdyby coś się zdarzyło w najbliższym czasie, bo to pani wnioskowała, żeby to zdjąć z budżetu. Módlmy się po prostu o to, żeby tam się nic nie zdarzyło. To była praca urzędników. Oni skalulowali koszty. To było w projekcie budżetu, który przedłożył pan burmistrz Jarosław Jucewicz i tyle. Dziękuję. </w:t>
      </w:r>
    </w:p>
    <w:p w14:paraId="623CD180" w14:textId="046C017A"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Agnieszka Rybczyńska</w:t>
      </w:r>
      <w:r w:rsidRPr="00692B66">
        <w:rPr>
          <w:rFonts w:ascii="Times New Roman" w:hAnsi="Times New Roman"/>
          <w:sz w:val="24"/>
          <w:szCs w:val="24"/>
        </w:rPr>
        <w:t xml:space="preserve"> - Dziękuję panie przewodniczący. Ja myślę, że jeżeli chodzi o takie wypadki to przede wszystkim osoby, które się do nich przyczyniają powinny mieć to na sumieniu. Przykładem tego jest ulica Mickiewicza i tam jest oświetlenie i też była tam kolizja ostatnio, więc to chyba osoby, które nie przestrzegają po prostu przepisów, są </w:t>
      </w:r>
      <w:r w:rsidRPr="00692B66">
        <w:rPr>
          <w:rFonts w:ascii="Times New Roman" w:hAnsi="Times New Roman"/>
          <w:sz w:val="24"/>
          <w:szCs w:val="24"/>
        </w:rPr>
        <w:lastRenderedPageBreak/>
        <w:t>głównie winne temu, a nie radni. Ja chciałam nawiązać tutaj do tego odniesienia odnośnie napisu przestrzennego, że tam jest 140 000 zł. Budżet jest podzielony zarówno na inwestycje takie, jak</w:t>
      </w:r>
      <w:r w:rsidR="00FA4D57">
        <w:rPr>
          <w:rFonts w:ascii="Times New Roman" w:hAnsi="Times New Roman"/>
          <w:sz w:val="24"/>
          <w:szCs w:val="24"/>
        </w:rPr>
        <w:t xml:space="preserve"> i</w:t>
      </w:r>
      <w:r w:rsidRPr="00692B66">
        <w:rPr>
          <w:rFonts w:ascii="Times New Roman" w:hAnsi="Times New Roman"/>
          <w:sz w:val="24"/>
          <w:szCs w:val="24"/>
        </w:rPr>
        <w:t xml:space="preserve"> inwestycje związane z kulturą i z promocją. Równie dobrze możemy powiedzieć, że 200 000 nie róbmy imprezy żadnej, czy tam młodzieży na wakacje na przykład, tylko wszystko dajmy na doświetlenia albo całkowicie zdejmijmy kulturę z Ciechocinka i róbmy tylko inne rzeczy. No każda rzecz, która jest w budżecie ma swoje miejsce i swój podział. Więc ja uważam, że tego nie można tak porównywać. Można ewentualnie inne wydarzenia kulturalne albo coś innego z promocją zrobić w to miejsce, a nie w taki sposób przerzucać. Dziękuję. </w:t>
      </w:r>
    </w:p>
    <w:p w14:paraId="523E0E97" w14:textId="3E81611D"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K. Rytter</w:t>
      </w:r>
      <w:r w:rsidRPr="00692B66">
        <w:rPr>
          <w:rFonts w:ascii="Times New Roman" w:hAnsi="Times New Roman"/>
          <w:sz w:val="24"/>
          <w:szCs w:val="24"/>
        </w:rPr>
        <w:t xml:space="preserve"> - Dziękuję bardzo panie przewodniczący. Ja chciałam to podkreślić już któryś raz, że składając ten wniosek miałam na uwadze bezpieczeństwo w całym mieście. Mój wniosek został przegłosowany pozytywnie. Nie uważam, że nie trzeba nic robić na ulicy 700-lecia z wniosku pani Alicji Murawiec. Natomiast uważałam i tak zawsze podkreślałam, że te 180 000 jest za dużo na jedną ulicę. Dlatego wnioskowałam ażeby kwotę 200 000 przeznaczyć na doświetlenie przejść dla pieszych w całym mieście. I tutaj już nie będę się powtarzać, jak moi przedmówcy powiedzieli, są inne tańsze rozwiązania. I jeszcze chciałam na koniec powiedzieć, żeby każdy o swoje sumienie martwił się indywidualnie. Dziękuję. </w:t>
      </w:r>
    </w:p>
    <w:p w14:paraId="31C290B2"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Dziękuję bardzo. Zamykam dyskusję w tym punkcie i proszę o przygotowanie głosowania projektu uchwały. </w:t>
      </w:r>
    </w:p>
    <w:p w14:paraId="1035CE57" w14:textId="77777777" w:rsidR="00692B66" w:rsidRPr="00692B66" w:rsidRDefault="00692B66" w:rsidP="00692B66">
      <w:pPr>
        <w:pStyle w:val="Tekstpodstawowy"/>
        <w:rPr>
          <w:rFonts w:ascii="Times New Roman" w:hAnsi="Times New Roman"/>
          <w:sz w:val="24"/>
          <w:szCs w:val="24"/>
        </w:rPr>
      </w:pPr>
      <w:r w:rsidRPr="00692B66">
        <w:rPr>
          <w:rFonts w:ascii="Times New Roman" w:hAnsi="Times New Roman" w:cs="Times New Roman"/>
          <w:b/>
          <w:bCs/>
          <w:sz w:val="24"/>
          <w:szCs w:val="24"/>
          <w:u w:val="single"/>
        </w:rPr>
        <w:t>Głosowano w sprawie:</w:t>
      </w:r>
      <w:r w:rsidRPr="00692B66">
        <w:rPr>
          <w:rFonts w:ascii="Times New Roman" w:hAnsi="Times New Roman" w:cs="Times New Roman"/>
          <w:sz w:val="24"/>
          <w:szCs w:val="24"/>
        </w:rPr>
        <w:br/>
        <w:t xml:space="preserve">uwzględnienia petycji mieszkańców ul. Alei 700-lecia. </w:t>
      </w:r>
      <w:r w:rsidRPr="00692B66">
        <w:rPr>
          <w:rFonts w:ascii="Times New Roman" w:hAnsi="Times New Roman" w:cs="Times New Roman"/>
          <w:sz w:val="24"/>
          <w:szCs w:val="24"/>
        </w:rPr>
        <w:br/>
      </w:r>
      <w:r w:rsidRPr="00692B66">
        <w:rPr>
          <w:rFonts w:ascii="Times New Roman" w:hAnsi="Times New Roman" w:cs="Times New Roman"/>
          <w:sz w:val="24"/>
          <w:szCs w:val="24"/>
        </w:rPr>
        <w:br/>
      </w:r>
      <w:r w:rsidRPr="00692B66">
        <w:rPr>
          <w:rStyle w:val="Pogrubienie"/>
          <w:rFonts w:ascii="Times New Roman" w:hAnsi="Times New Roman" w:cs="Times New Roman"/>
          <w:sz w:val="24"/>
          <w:szCs w:val="24"/>
        </w:rPr>
        <w:t>Wyniki głosowania</w:t>
      </w:r>
      <w:r w:rsidRPr="00692B66">
        <w:rPr>
          <w:rFonts w:ascii="Times New Roman" w:hAnsi="Times New Roman" w:cs="Times New Roman"/>
          <w:sz w:val="24"/>
          <w:szCs w:val="24"/>
        </w:rPr>
        <w:br/>
        <w:t>ZA: 7, PRZECIW: 7, WSTRZYMUJĘ SIĘ: 1, BRAK GŁOSU: 0, NIEOBECNI: 0</w:t>
      </w:r>
      <w:r w:rsidRPr="00692B66">
        <w:rPr>
          <w:rFonts w:ascii="Times New Roman" w:hAnsi="Times New Roman" w:cs="Times New Roman"/>
          <w:sz w:val="24"/>
          <w:szCs w:val="24"/>
        </w:rPr>
        <w:br/>
      </w:r>
      <w:r w:rsidRPr="00692B66">
        <w:rPr>
          <w:rFonts w:ascii="Times New Roman" w:hAnsi="Times New Roman" w:cs="Times New Roman"/>
          <w:sz w:val="24"/>
          <w:szCs w:val="24"/>
        </w:rPr>
        <w:br/>
      </w:r>
      <w:r w:rsidRPr="00692B66">
        <w:rPr>
          <w:rFonts w:ascii="Times New Roman" w:hAnsi="Times New Roman" w:cs="Times New Roman"/>
          <w:sz w:val="24"/>
          <w:szCs w:val="24"/>
          <w:u w:val="single"/>
        </w:rPr>
        <w:t>Wyniki imienne:</w:t>
      </w:r>
      <w:r w:rsidRPr="00692B66">
        <w:rPr>
          <w:rFonts w:ascii="Times New Roman" w:hAnsi="Times New Roman" w:cs="Times New Roman"/>
          <w:sz w:val="24"/>
          <w:szCs w:val="24"/>
        </w:rPr>
        <w:br/>
        <w:t>ZA (7)</w:t>
      </w:r>
      <w:r w:rsidRPr="00692B66">
        <w:rPr>
          <w:rFonts w:ascii="Times New Roman" w:hAnsi="Times New Roman" w:cs="Times New Roman"/>
          <w:sz w:val="24"/>
          <w:szCs w:val="24"/>
        </w:rPr>
        <w:br/>
        <w:t>Dariusz Jaworski, Robert Marzec, Alicja Murawiec, Aldona Nocna, Daniel Skibiński, Zbigniew Stawiszyński, Dariusz Szadłowski</w:t>
      </w:r>
      <w:r w:rsidRPr="00692B66">
        <w:rPr>
          <w:rFonts w:ascii="Times New Roman" w:hAnsi="Times New Roman" w:cs="Times New Roman"/>
          <w:sz w:val="24"/>
          <w:szCs w:val="24"/>
        </w:rPr>
        <w:br/>
        <w:t>PRZECIW (7)</w:t>
      </w:r>
      <w:r w:rsidRPr="00692B66">
        <w:rPr>
          <w:rFonts w:ascii="Times New Roman" w:hAnsi="Times New Roman" w:cs="Times New Roman"/>
          <w:sz w:val="24"/>
          <w:szCs w:val="24"/>
        </w:rPr>
        <w:br/>
        <w:t>Marcin Majchrzak, Agnieszka Rybczyńska, Karolina Rytter, Sebastian Sobieraj, Marcin Strych, Krzysztof Zakrzewski, Piotr Zakrzewski</w:t>
      </w:r>
      <w:r w:rsidRPr="00692B66">
        <w:rPr>
          <w:rFonts w:ascii="Times New Roman" w:hAnsi="Times New Roman" w:cs="Times New Roman"/>
          <w:sz w:val="24"/>
          <w:szCs w:val="24"/>
        </w:rPr>
        <w:br/>
        <w:t>WSTRZYMUJĘ SIĘ (1)</w:t>
      </w:r>
      <w:r w:rsidRPr="00692B66">
        <w:rPr>
          <w:rFonts w:ascii="Times New Roman" w:hAnsi="Times New Roman" w:cs="Times New Roman"/>
          <w:sz w:val="24"/>
          <w:szCs w:val="24"/>
        </w:rPr>
        <w:br/>
        <w:t>Tomasz Dziarski</w:t>
      </w:r>
      <w:r w:rsidRPr="00692B66">
        <w:rPr>
          <w:rFonts w:ascii="Times New Roman" w:hAnsi="Times New Roman"/>
          <w:sz w:val="24"/>
          <w:szCs w:val="24"/>
        </w:rPr>
        <w:br/>
      </w:r>
    </w:p>
    <w:p w14:paraId="7B3992A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 Głosowanie Panie przewodniczący, siedem głosów za, siedem przeciw, jeden głos wstrzymujący się. Wszyscy radni głosowali. Dziękuję. Rozumiem, że </w:t>
      </w:r>
      <w:r w:rsidRPr="00692B66">
        <w:rPr>
          <w:rFonts w:ascii="Times New Roman" w:hAnsi="Times New Roman"/>
          <w:sz w:val="24"/>
          <w:szCs w:val="24"/>
        </w:rPr>
        <w:lastRenderedPageBreak/>
        <w:t xml:space="preserve">zwykła większość głosów, więc petycja nie została uwzględniona. Jeszcze proszę o potwierdzenie panią mecenas do mikrofonu. </w:t>
      </w:r>
    </w:p>
    <w:p w14:paraId="6ABB1F13"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mec. K. Wilamowska</w:t>
      </w:r>
      <w:r w:rsidRPr="00692B66">
        <w:rPr>
          <w:rFonts w:ascii="Times New Roman" w:hAnsi="Times New Roman"/>
          <w:sz w:val="24"/>
          <w:szCs w:val="24"/>
        </w:rPr>
        <w:t xml:space="preserve"> - Potwierdzam.  Tak. </w:t>
      </w:r>
    </w:p>
    <w:p w14:paraId="27A40E05"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Dziękuję.</w:t>
      </w:r>
    </w:p>
    <w:p w14:paraId="5BBAA1CB" w14:textId="77777777" w:rsidR="00692B66" w:rsidRPr="00692B66" w:rsidRDefault="00692B66" w:rsidP="00692B66">
      <w:pPr>
        <w:pStyle w:val="Tekstpodstawowy"/>
        <w:jc w:val="both"/>
        <w:rPr>
          <w:rFonts w:ascii="Times New Roman" w:hAnsi="Times New Roman" w:cs="Times New Roman"/>
          <w:b/>
          <w:bCs/>
          <w:i/>
          <w:iCs/>
          <w:sz w:val="24"/>
          <w:szCs w:val="24"/>
          <w:u w:val="single"/>
        </w:rPr>
      </w:pPr>
      <w:r w:rsidRPr="00692B66">
        <w:rPr>
          <w:rFonts w:ascii="Times New Roman" w:hAnsi="Times New Roman" w:cs="Times New Roman"/>
          <w:b/>
          <w:bCs/>
          <w:i/>
          <w:iCs/>
          <w:sz w:val="24"/>
          <w:szCs w:val="24"/>
          <w:u w:val="single"/>
        </w:rPr>
        <w:t>A.9. Wolne wnioski, oświadczenia i komunikaty.</w:t>
      </w:r>
    </w:p>
    <w:p w14:paraId="21DDC9A1"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 xml:space="preserve">-p. Przewodniczący </w:t>
      </w:r>
      <w:r w:rsidRPr="00692B66">
        <w:rPr>
          <w:rFonts w:ascii="Times New Roman" w:hAnsi="Times New Roman"/>
          <w:sz w:val="24"/>
          <w:szCs w:val="24"/>
        </w:rPr>
        <w:t xml:space="preserve">Możemy zatem przejść do kolejnego punktu, jakim są wolne wnioski, oświadczenia i komunikaty. Czy w tym punkcie ktoś chciałby z państwa zabrać? Proszę o ciszę na sali. Czy ktoś chciałby w tym punkcie zabrać głos? Nie widzę. </w:t>
      </w:r>
    </w:p>
    <w:p w14:paraId="548CFA02" w14:textId="77777777" w:rsidR="00692B66" w:rsidRPr="00692B66" w:rsidRDefault="00692B66" w:rsidP="00692B66">
      <w:pPr>
        <w:pStyle w:val="Tekstpodstawowy"/>
        <w:jc w:val="both"/>
        <w:rPr>
          <w:rFonts w:ascii="Times New Roman" w:hAnsi="Times New Roman" w:cs="Times New Roman"/>
          <w:b/>
          <w:bCs/>
          <w:sz w:val="24"/>
          <w:szCs w:val="24"/>
          <w:u w:val="single"/>
        </w:rPr>
      </w:pPr>
      <w:r w:rsidRPr="00692B66">
        <w:rPr>
          <w:rFonts w:ascii="Times New Roman" w:hAnsi="Times New Roman" w:cs="Times New Roman"/>
          <w:b/>
          <w:bCs/>
          <w:sz w:val="24"/>
          <w:szCs w:val="24"/>
          <w:u w:val="single"/>
        </w:rPr>
        <w:t>Ad.10. Zakończenie obrad XXV sesji Rady Miejskiej kadencji IX kadencji.</w:t>
      </w:r>
    </w:p>
    <w:p w14:paraId="3F5FF45F" w14:textId="77777777" w:rsidR="00692B66" w:rsidRPr="00692B66" w:rsidRDefault="00692B66" w:rsidP="00692B66">
      <w:pPr>
        <w:pStyle w:val="Tekstpodstawowy"/>
        <w:jc w:val="both"/>
        <w:rPr>
          <w:rFonts w:ascii="Times New Roman" w:hAnsi="Times New Roman"/>
          <w:sz w:val="24"/>
          <w:szCs w:val="24"/>
        </w:rPr>
      </w:pPr>
      <w:r w:rsidRPr="00692B66">
        <w:rPr>
          <w:rFonts w:ascii="Times New Roman" w:hAnsi="Times New Roman"/>
          <w:b/>
          <w:bCs/>
          <w:i/>
          <w:iCs/>
          <w:sz w:val="24"/>
          <w:szCs w:val="24"/>
        </w:rPr>
        <w:t>-p. Przewodniczący -</w:t>
      </w:r>
      <w:r w:rsidRPr="00692B66">
        <w:rPr>
          <w:rFonts w:ascii="Times New Roman" w:hAnsi="Times New Roman"/>
          <w:sz w:val="24"/>
          <w:szCs w:val="24"/>
        </w:rPr>
        <w:t xml:space="preserve">W takim razie szanowni państwo. Dobrnęliśmy do końca dzisiejszej sesji. Ja bardzo dziękuję państwu za wytrwałość. Panie burmistrzu, proszę podziękować swoim pracownikom, którzy bardzo długo podczas dzisiejszego posiedzenia nam z nami uczestniczyli. Bardzo dziękuję biuru rady i panu. Proszę w naszym imieniu podziękować osobom, które zostały po godzinach i merytorycznie wsparły dzisiejszą sesję Rady Miejskiej. Ja państwu radnym bardzo serdecznie dziękuję za zaangażowanie w te trudne tematy, przez które dzisiaj Rada Miejska przebrnęła i które przeprocedowała. Zamykam obrady XXV sesji Rady Miejskiej Ciechocinka. </w:t>
      </w:r>
    </w:p>
    <w:p w14:paraId="5F2EAB97" w14:textId="77777777" w:rsidR="00692B66" w:rsidRPr="00692B66" w:rsidRDefault="00692B66" w:rsidP="00692B66">
      <w:pPr>
        <w:rPr>
          <w:sz w:val="24"/>
          <w:szCs w:val="24"/>
        </w:rPr>
      </w:pPr>
    </w:p>
    <w:p w14:paraId="25D572F9" w14:textId="77777777" w:rsidR="000B06CE" w:rsidRPr="000B06CE" w:rsidRDefault="000B06CE" w:rsidP="000B06CE">
      <w:pPr>
        <w:spacing w:before="280" w:after="240"/>
        <w:jc w:val="both"/>
        <w:rPr>
          <w:rFonts w:ascii="Times New Roman" w:eastAsia="Calibri" w:hAnsi="Times New Roman" w:cs="Times New Roman"/>
          <w:kern w:val="2"/>
          <w:sz w:val="24"/>
          <w:szCs w:val="24"/>
          <w14:ligatures w14:val="standardContextual"/>
        </w:rPr>
      </w:pPr>
      <w:r w:rsidRPr="000B06CE">
        <w:rPr>
          <w:rFonts w:ascii="Times New Roman" w:eastAsia="Calibri" w:hAnsi="Times New Roman" w:cs="Times New Roman"/>
          <w:kern w:val="2"/>
          <w:sz w:val="24"/>
          <w:szCs w:val="24"/>
          <w14:ligatures w14:val="standardContextual"/>
        </w:rPr>
        <w:t xml:space="preserve">Na rozpoczęcie i zakończenie sesji odsłuchano Hymn RP. </w:t>
      </w:r>
    </w:p>
    <w:p w14:paraId="08A88AC9" w14:textId="77777777" w:rsidR="000B06CE" w:rsidRPr="00431A62" w:rsidRDefault="000B06CE" w:rsidP="000B06CE">
      <w:pPr>
        <w:spacing w:before="280" w:after="240"/>
        <w:jc w:val="both"/>
        <w:rPr>
          <w:rFonts w:ascii="Times New Roman" w:eastAsia="Calibri" w:hAnsi="Times New Roman" w:cs="Times New Roman"/>
          <w:kern w:val="2"/>
          <w:sz w:val="28"/>
          <w:szCs w:val="28"/>
          <w14:ligatures w14:val="standardContextual"/>
        </w:rPr>
      </w:pPr>
    </w:p>
    <w:p w14:paraId="44E0E9B5" w14:textId="77777777" w:rsidR="000B06CE" w:rsidRPr="00431A62" w:rsidRDefault="000B06CE" w:rsidP="000B06CE">
      <w:pPr>
        <w:jc w:val="both"/>
        <w:rPr>
          <w:rFonts w:ascii="Times New Roman" w:eastAsia="MS Mincho" w:hAnsi="Times New Roman" w:cs="Times New Roman"/>
        </w:rPr>
      </w:pPr>
      <w:r w:rsidRPr="00431A62">
        <w:rPr>
          <w:rFonts w:ascii="Times New Roman" w:eastAsia="MS Mincho" w:hAnsi="Times New Roman" w:cs="Times New Roman"/>
        </w:rPr>
        <w:t xml:space="preserve">Protokół sporządziła: </w:t>
      </w:r>
      <w:r w:rsidRPr="00431A62">
        <w:rPr>
          <w:rFonts w:ascii="Times New Roman" w:eastAsia="MS Mincho" w:hAnsi="Times New Roman" w:cs="Times New Roman"/>
        </w:rPr>
        <w:tab/>
      </w:r>
      <w:r w:rsidRPr="00431A62">
        <w:rPr>
          <w:rFonts w:ascii="Times New Roman" w:eastAsia="MS Mincho" w:hAnsi="Times New Roman" w:cs="Times New Roman"/>
        </w:rPr>
        <w:tab/>
        <w:t xml:space="preserve">Sekretarz obrad: </w:t>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t xml:space="preserve">Przewodniczący  </w:t>
      </w:r>
    </w:p>
    <w:p w14:paraId="0372906F" w14:textId="1EBA0821" w:rsidR="000B06CE" w:rsidRPr="00431A62" w:rsidRDefault="000B06CE" w:rsidP="000B06CE">
      <w:pPr>
        <w:jc w:val="both"/>
        <w:rPr>
          <w:rFonts w:ascii="Times New Roman" w:eastAsia="MS Mincho" w:hAnsi="Times New Roman" w:cs="Times New Roman"/>
        </w:rPr>
      </w:pPr>
      <w:r w:rsidRPr="00431A62">
        <w:rPr>
          <w:rFonts w:ascii="Times New Roman" w:eastAsia="MS Mincho" w:hAnsi="Times New Roman" w:cs="Times New Roman"/>
        </w:rPr>
        <w:t xml:space="preserve">Aleksandra Muszyńska </w:t>
      </w:r>
      <w:r w:rsidRPr="00431A62">
        <w:rPr>
          <w:rFonts w:ascii="Times New Roman" w:eastAsia="MS Mincho" w:hAnsi="Times New Roman" w:cs="Times New Roman"/>
        </w:rPr>
        <w:tab/>
      </w:r>
      <w:r w:rsidRPr="00431A62">
        <w:rPr>
          <w:rFonts w:ascii="Times New Roman" w:eastAsia="MS Mincho" w:hAnsi="Times New Roman" w:cs="Times New Roman"/>
        </w:rPr>
        <w:tab/>
      </w:r>
      <w:r>
        <w:rPr>
          <w:rFonts w:ascii="Times New Roman" w:eastAsia="MS Mincho" w:hAnsi="Times New Roman" w:cs="Times New Roman"/>
        </w:rPr>
        <w:t>Tomasz Dziarski</w:t>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t xml:space="preserve">Rady Miejskiej: </w:t>
      </w:r>
    </w:p>
    <w:p w14:paraId="5D1BB755" w14:textId="77777777" w:rsidR="000B06CE" w:rsidRPr="00431A62" w:rsidRDefault="000B06CE" w:rsidP="000B06CE">
      <w:pPr>
        <w:jc w:val="both"/>
        <w:rPr>
          <w:rFonts w:ascii="Times New Roman" w:eastAsia="MS Mincho" w:hAnsi="Times New Roman" w:cs="Times New Roman"/>
        </w:rPr>
      </w:pPr>
      <w:r w:rsidRPr="00431A62">
        <w:rPr>
          <w:rFonts w:ascii="Times New Roman" w:eastAsia="MS Mincho" w:hAnsi="Times New Roman" w:cs="Times New Roman"/>
        </w:rPr>
        <w:t xml:space="preserve">Maja Masłowska </w:t>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t>Marcin Strych</w:t>
      </w:r>
    </w:p>
    <w:p w14:paraId="0B551CE3" w14:textId="77777777" w:rsidR="000B06CE" w:rsidRPr="00431A62" w:rsidRDefault="000B06CE" w:rsidP="000B06CE">
      <w:pPr>
        <w:autoSpaceDN w:val="0"/>
        <w:jc w:val="both"/>
        <w:rPr>
          <w:rFonts w:ascii="Calibri" w:eastAsia="Times New Roman" w:hAnsi="Calibri" w:cs="Times New Roman"/>
        </w:rPr>
      </w:pPr>
    </w:p>
    <w:p w14:paraId="5B41DE3F" w14:textId="77777777" w:rsidR="000B06CE" w:rsidRPr="00431A62" w:rsidRDefault="000B06CE" w:rsidP="000B06CE">
      <w:pPr>
        <w:autoSpaceDN w:val="0"/>
        <w:rPr>
          <w:rFonts w:ascii="Calibri" w:eastAsia="Times New Roman" w:hAnsi="Calibri" w:cs="Times New Roman"/>
        </w:rPr>
      </w:pPr>
    </w:p>
    <w:p w14:paraId="14C85236" w14:textId="77777777" w:rsidR="00B51CEB" w:rsidRPr="00692B66" w:rsidRDefault="00B51CEB" w:rsidP="00862CDE">
      <w:pPr>
        <w:pStyle w:val="Tekstpodstawowy"/>
        <w:jc w:val="both"/>
        <w:rPr>
          <w:rFonts w:ascii="Times New Roman" w:hAnsi="Times New Roman"/>
          <w:sz w:val="24"/>
          <w:szCs w:val="24"/>
        </w:rPr>
      </w:pPr>
    </w:p>
    <w:sectPr w:rsidR="00B51CEB" w:rsidRPr="00692B66">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EE"/>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47BF3"/>
    <w:multiLevelType w:val="multilevel"/>
    <w:tmpl w:val="C7D4830A"/>
    <w:lvl w:ilvl="0">
      <w:start w:val="1"/>
      <w:numFmt w:val="decimal"/>
      <w:pStyle w:val="Listanumerowan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7CF3818"/>
    <w:multiLevelType w:val="multilevel"/>
    <w:tmpl w:val="6CCC2FFA"/>
    <w:lvl w:ilvl="0">
      <w:start w:val="1"/>
      <w:numFmt w:val="bullet"/>
      <w:pStyle w:val="Listapunktowana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9F24B2"/>
    <w:multiLevelType w:val="multilevel"/>
    <w:tmpl w:val="193EA20A"/>
    <w:lvl w:ilvl="0">
      <w:start w:val="1"/>
      <w:numFmt w:val="decimal"/>
      <w:pStyle w:val="Listanumerowan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EAC6A02"/>
    <w:multiLevelType w:val="multilevel"/>
    <w:tmpl w:val="2FF0844C"/>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A261E44"/>
    <w:multiLevelType w:val="multilevel"/>
    <w:tmpl w:val="AD36680A"/>
    <w:lvl w:ilvl="0">
      <w:start w:val="1"/>
      <w:numFmt w:val="decimal"/>
      <w:pStyle w:val="Listanumerowan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CF274DB"/>
    <w:multiLevelType w:val="multilevel"/>
    <w:tmpl w:val="9C2CE5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605758D"/>
    <w:multiLevelType w:val="multilevel"/>
    <w:tmpl w:val="E33271FA"/>
    <w:lvl w:ilvl="0">
      <w:start w:val="1"/>
      <w:numFmt w:val="bullet"/>
      <w:pStyle w:val="Listapunktowana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82457303">
    <w:abstractNumId w:val="3"/>
  </w:num>
  <w:num w:numId="2" w16cid:durableId="707605516">
    <w:abstractNumId w:val="6"/>
  </w:num>
  <w:num w:numId="3" w16cid:durableId="828137095">
    <w:abstractNumId w:val="1"/>
  </w:num>
  <w:num w:numId="4" w16cid:durableId="1046837881">
    <w:abstractNumId w:val="4"/>
  </w:num>
  <w:num w:numId="5" w16cid:durableId="1614291553">
    <w:abstractNumId w:val="0"/>
  </w:num>
  <w:num w:numId="6" w16cid:durableId="1918249046">
    <w:abstractNumId w:val="2"/>
  </w:num>
  <w:num w:numId="7" w16cid:durableId="571474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B4"/>
    <w:rsid w:val="00027AB1"/>
    <w:rsid w:val="0005123B"/>
    <w:rsid w:val="000B06CE"/>
    <w:rsid w:val="000B22B4"/>
    <w:rsid w:val="000C06DB"/>
    <w:rsid w:val="00114564"/>
    <w:rsid w:val="00133856"/>
    <w:rsid w:val="001B1905"/>
    <w:rsid w:val="001B7959"/>
    <w:rsid w:val="00280962"/>
    <w:rsid w:val="002842FD"/>
    <w:rsid w:val="00291AC3"/>
    <w:rsid w:val="002A517E"/>
    <w:rsid w:val="00326B18"/>
    <w:rsid w:val="00340043"/>
    <w:rsid w:val="00396BD6"/>
    <w:rsid w:val="003A6E37"/>
    <w:rsid w:val="003B5EF3"/>
    <w:rsid w:val="0043146F"/>
    <w:rsid w:val="00435947"/>
    <w:rsid w:val="004B0AD4"/>
    <w:rsid w:val="004D1B34"/>
    <w:rsid w:val="004F04BA"/>
    <w:rsid w:val="0052002E"/>
    <w:rsid w:val="00587EEB"/>
    <w:rsid w:val="005F3275"/>
    <w:rsid w:val="00692B66"/>
    <w:rsid w:val="006B02A0"/>
    <w:rsid w:val="00707F10"/>
    <w:rsid w:val="00745A9E"/>
    <w:rsid w:val="0076069D"/>
    <w:rsid w:val="00771CB6"/>
    <w:rsid w:val="00790B13"/>
    <w:rsid w:val="007A6B76"/>
    <w:rsid w:val="00836032"/>
    <w:rsid w:val="00862CDE"/>
    <w:rsid w:val="0088648B"/>
    <w:rsid w:val="008D6318"/>
    <w:rsid w:val="008F73D8"/>
    <w:rsid w:val="009167E7"/>
    <w:rsid w:val="00940E59"/>
    <w:rsid w:val="00975FCD"/>
    <w:rsid w:val="009D2612"/>
    <w:rsid w:val="00A05C2C"/>
    <w:rsid w:val="00A62C53"/>
    <w:rsid w:val="00A66A28"/>
    <w:rsid w:val="00B51CEB"/>
    <w:rsid w:val="00BB40A1"/>
    <w:rsid w:val="00BD3E78"/>
    <w:rsid w:val="00C639D6"/>
    <w:rsid w:val="00C66493"/>
    <w:rsid w:val="00C84BE3"/>
    <w:rsid w:val="00C900DA"/>
    <w:rsid w:val="00C9197D"/>
    <w:rsid w:val="00C96561"/>
    <w:rsid w:val="00D10CE2"/>
    <w:rsid w:val="00D20B5A"/>
    <w:rsid w:val="00D2223F"/>
    <w:rsid w:val="00D661F6"/>
    <w:rsid w:val="00D8332C"/>
    <w:rsid w:val="00D95674"/>
    <w:rsid w:val="00DA50AB"/>
    <w:rsid w:val="00DB0D22"/>
    <w:rsid w:val="00DF13A1"/>
    <w:rsid w:val="00E36A3C"/>
    <w:rsid w:val="00EC2A0F"/>
    <w:rsid w:val="00ED2AD4"/>
    <w:rsid w:val="00EF25DC"/>
    <w:rsid w:val="00EF5083"/>
    <w:rsid w:val="00F20DF5"/>
    <w:rsid w:val="00F3027E"/>
    <w:rsid w:val="00FA4D5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F882"/>
  <w15:docId w15:val="{BA4D5604-B8D0-45F2-9969-2149A428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200" w:line="276" w:lineRule="auto"/>
    </w:pPr>
    <w:rPr>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618BF"/>
  </w:style>
  <w:style w:type="character" w:customStyle="1" w:styleId="StopkaZnak">
    <w:name w:val="Stopka Znak"/>
    <w:basedOn w:val="Domylnaczcionkaakapitu"/>
    <w:link w:val="Stopka"/>
    <w:uiPriority w:val="99"/>
    <w:qFormat/>
    <w:rsid w:val="00E618BF"/>
  </w:style>
  <w:style w:type="character" w:customStyle="1" w:styleId="Nagwek1Znak">
    <w:name w:val="Nagłówek 1 Znak"/>
    <w:basedOn w:val="Domylnaczcionkaakapitu"/>
    <w:link w:val="Nagwek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FC693F"/>
    <w:rPr>
      <w:rFonts w:asciiTheme="majorHAnsi" w:eastAsiaTheme="majorEastAsia" w:hAnsiTheme="majorHAnsi" w:cstheme="majorBidi"/>
      <w:b/>
      <w:bCs/>
      <w:color w:val="4F81BD" w:themeColor="accent1"/>
    </w:rPr>
  </w:style>
  <w:style w:type="character" w:customStyle="1" w:styleId="TytuZnak">
    <w:name w:val="Tytuł Znak"/>
    <w:basedOn w:val="Domylnaczcionkaakapitu"/>
    <w:link w:val="Tytu"/>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PodtytuZnak">
    <w:name w:val="Podtytuł Znak"/>
    <w:basedOn w:val="Domylnaczcionkaakapitu"/>
    <w:link w:val="Podtytu"/>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kstpodstawowyZnak">
    <w:name w:val="Tekst podstawowy Znak"/>
    <w:basedOn w:val="Domylnaczcionkaakapitu"/>
    <w:link w:val="Tekstpodstawowy"/>
    <w:uiPriority w:val="99"/>
    <w:qFormat/>
    <w:rsid w:val="00AA1D8D"/>
  </w:style>
  <w:style w:type="character" w:customStyle="1" w:styleId="Tekstpodstawowy2Znak">
    <w:name w:val="Tekst podstawowy 2 Znak"/>
    <w:basedOn w:val="Domylnaczcionkaakapitu"/>
    <w:link w:val="Tekstpodstawowy2"/>
    <w:uiPriority w:val="99"/>
    <w:qFormat/>
    <w:rsid w:val="00AA1D8D"/>
  </w:style>
  <w:style w:type="character" w:customStyle="1" w:styleId="Tekstpodstawowy3Znak">
    <w:name w:val="Tekst podstawowy 3 Znak"/>
    <w:basedOn w:val="Domylnaczcionkaakapitu"/>
    <w:link w:val="Tekstpodstawowy3"/>
    <w:uiPriority w:val="99"/>
    <w:qFormat/>
    <w:rsid w:val="00AA1D8D"/>
    <w:rPr>
      <w:sz w:val="16"/>
      <w:szCs w:val="16"/>
    </w:rPr>
  </w:style>
  <w:style w:type="character" w:customStyle="1" w:styleId="TekstmakraZnak">
    <w:name w:val="Tekst makra Znak"/>
    <w:basedOn w:val="Domylnaczcionkaakapitu"/>
    <w:link w:val="Tekstmakra"/>
    <w:uiPriority w:val="99"/>
    <w:qFormat/>
    <w:rsid w:val="0029639D"/>
    <w:rPr>
      <w:rFonts w:ascii="Courier" w:hAnsi="Courier"/>
      <w:sz w:val="20"/>
      <w:szCs w:val="20"/>
    </w:rPr>
  </w:style>
  <w:style w:type="character" w:customStyle="1" w:styleId="CytatZnak">
    <w:name w:val="Cytat Znak"/>
    <w:basedOn w:val="Domylnaczcionkaakapitu"/>
    <w:link w:val="Cytat"/>
    <w:uiPriority w:val="29"/>
    <w:qFormat/>
    <w:rsid w:val="00FC693F"/>
    <w:rPr>
      <w:i/>
      <w:iCs/>
      <w:color w:val="000000" w:themeColor="text1"/>
    </w:rPr>
  </w:style>
  <w:style w:type="character" w:customStyle="1" w:styleId="Nagwek4Znak">
    <w:name w:val="Nagłówek 4 Znak"/>
    <w:basedOn w:val="Domylnaczcionkaakapitu"/>
    <w:link w:val="Nagwek4"/>
    <w:uiPriority w:val="9"/>
    <w:semiHidden/>
    <w:qFormat/>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qFormat/>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qFormat/>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character" w:customStyle="1" w:styleId="CytatintensywnyZnak">
    <w:name w:val="Cytat intensywny Znak"/>
    <w:basedOn w:val="Domylnaczcionkaakapitu"/>
    <w:link w:val="Cytatintensywny"/>
    <w:uiPriority w:val="30"/>
    <w:qFormat/>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
    <w:name w:val="header"/>
    <w:basedOn w:val="Normalny"/>
    <w:next w:val="Tekstpodstawowy"/>
    <w:link w:val="NagwekZnak"/>
    <w:uiPriority w:val="99"/>
    <w:unhideWhenUsed/>
    <w:rsid w:val="00E618BF"/>
    <w:pPr>
      <w:tabs>
        <w:tab w:val="center" w:pos="4680"/>
        <w:tab w:val="right" w:pos="9360"/>
      </w:tabs>
      <w:spacing w:after="0" w:line="240" w:lineRule="auto"/>
    </w:pPr>
  </w:style>
  <w:style w:type="paragraph" w:styleId="Tekstpodstawowy">
    <w:name w:val="Body Text"/>
    <w:basedOn w:val="Normalny"/>
    <w:link w:val="TekstpodstawowyZnak"/>
    <w:uiPriority w:val="99"/>
    <w:unhideWhenUsed/>
    <w:rsid w:val="00AA1D8D"/>
    <w:pPr>
      <w:spacing w:after="120"/>
    </w:pPr>
  </w:style>
  <w:style w:type="paragraph" w:styleId="Lista">
    <w:name w:val="List"/>
    <w:basedOn w:val="Normalny"/>
    <w:uiPriority w:val="99"/>
    <w:unhideWhenUsed/>
    <w:rsid w:val="00AA1D8D"/>
    <w:pPr>
      <w:ind w:left="360" w:hanging="360"/>
      <w:contextualSpacing/>
    </w:p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paragraph" w:styleId="Bezodstpw">
    <w:name w:val="No Spacing"/>
    <w:uiPriority w:val="1"/>
    <w:qFormat/>
    <w:rsid w:val="00FC693F"/>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Podtytu">
    <w:name w:val="Subtitle"/>
    <w:basedOn w:val="Normalny"/>
    <w:next w:val="Normalny"/>
    <w:link w:val="PodtytuZnak"/>
    <w:uiPriority w:val="11"/>
    <w:qFormat/>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2">
    <w:name w:val="Body Text 2"/>
    <w:basedOn w:val="Normalny"/>
    <w:link w:val="Tekstpodstawowy2Znak"/>
    <w:uiPriority w:val="99"/>
    <w:unhideWhenUsed/>
    <w:qFormat/>
    <w:rsid w:val="00AA1D8D"/>
    <w:pPr>
      <w:spacing w:after="120" w:line="480" w:lineRule="auto"/>
    </w:pPr>
  </w:style>
  <w:style w:type="paragraph" w:styleId="Tekstpodstawowy3">
    <w:name w:val="Body Text 3"/>
    <w:basedOn w:val="Normalny"/>
    <w:link w:val="Tekstpodstawowy3Znak"/>
    <w:uiPriority w:val="99"/>
    <w:unhideWhenUsed/>
    <w:qFormat/>
    <w:rsid w:val="00AA1D8D"/>
    <w:pPr>
      <w:spacing w:after="120"/>
    </w:pPr>
    <w:rPr>
      <w:sz w:val="16"/>
      <w:szCs w:val="16"/>
    </w:rPr>
  </w:style>
  <w:style w:type="paragraph" w:styleId="Lista2">
    <w:name w:val="List 2"/>
    <w:basedOn w:val="Normalny"/>
    <w:uiPriority w:val="99"/>
    <w:unhideWhenUsed/>
    <w:qFormat/>
    <w:rsid w:val="00326F90"/>
    <w:pPr>
      <w:ind w:left="720" w:hanging="360"/>
      <w:contextualSpacing/>
    </w:pPr>
  </w:style>
  <w:style w:type="paragraph" w:styleId="Lista3">
    <w:name w:val="List 3"/>
    <w:basedOn w:val="Normalny"/>
    <w:uiPriority w:val="99"/>
    <w:unhideWhenUsed/>
    <w:qFormat/>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4"/>
      </w:numPr>
      <w:contextualSpacing/>
    </w:pPr>
  </w:style>
  <w:style w:type="paragraph" w:styleId="Listanumerowana2">
    <w:name w:val="List Number 2"/>
    <w:basedOn w:val="Normalny"/>
    <w:uiPriority w:val="99"/>
    <w:unhideWhenUsed/>
    <w:rsid w:val="0029639D"/>
    <w:pPr>
      <w:numPr>
        <w:numId w:val="5"/>
      </w:numPr>
      <w:contextualSpacing/>
    </w:pPr>
  </w:style>
  <w:style w:type="paragraph" w:styleId="Listanumerowana3">
    <w:name w:val="List Number 3"/>
    <w:basedOn w:val="Normalny"/>
    <w:uiPriority w:val="99"/>
    <w:unhideWhenUsed/>
    <w:rsid w:val="0029639D"/>
    <w:pPr>
      <w:numPr>
        <w:numId w:val="6"/>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Nagwekindeksu">
    <w:name w:val="index heading"/>
    <w:basedOn w:val="Nagwekuser"/>
  </w:style>
  <w:style w:type="paragraph" w:styleId="Nagwekspisutreci">
    <w:name w:val="TOC Heading"/>
    <w:basedOn w:val="Nagwek1"/>
    <w:next w:val="Normalny"/>
    <w:uiPriority w:val="39"/>
    <w:semiHidden/>
    <w:unhideWhenUsed/>
    <w:qFormat/>
    <w:rsid w:val="00FC693F"/>
    <w:pPr>
      <w:outlineLvl w:val="9"/>
    </w:pPr>
  </w:style>
  <w:style w:type="paragraph" w:styleId="NormalnyWeb">
    <w:name w:val="Normal (Web)"/>
    <w:basedOn w:val="Normalny"/>
    <w:qFormat/>
    <w:pPr>
      <w:spacing w:beforeAutospacing="1" w:afterAutospacing="1" w:line="240" w:lineRule="auto"/>
    </w:pPr>
    <w:rPr>
      <w:rFonts w:ascii="Times New Roman" w:hAnsi="Times New Roman" w:cs="Times New Roman"/>
      <w:sz w:val="24"/>
      <w:szCs w:val="24"/>
      <w:lang w:eastAsia="pl-PL"/>
    </w:rPr>
  </w:style>
  <w:style w:type="numbering" w:customStyle="1" w:styleId="Bezlistyuser">
    <w:name w:val="Bez listy (user)"/>
    <w:uiPriority w:val="99"/>
    <w:semiHidden/>
    <w:unhideWhenUsed/>
    <w:qFormat/>
  </w:style>
  <w:style w:type="table" w:styleId="Tabela-Siatka">
    <w:name w:val="Table Grid"/>
    <w:basedOn w:val="Standardowy"/>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kstpodstawowyZnak1">
    <w:name w:val="Tekst podstawowy Znak1"/>
    <w:basedOn w:val="Domylnaczcionkaakapitu"/>
    <w:uiPriority w:val="99"/>
    <w:semiHidden/>
    <w:rsid w:val="00692B66"/>
  </w:style>
  <w:style w:type="character" w:styleId="Hipercze">
    <w:name w:val="Hyperlink"/>
    <w:basedOn w:val="Domylnaczcionkaakapitu"/>
    <w:uiPriority w:val="99"/>
    <w:unhideWhenUsed/>
    <w:rsid w:val="00692B66"/>
    <w:rPr>
      <w:color w:val="0000FF" w:themeColor="hyperlink"/>
      <w:u w:val="single"/>
    </w:rPr>
  </w:style>
  <w:style w:type="character" w:styleId="Nierozpoznanawzmianka">
    <w:name w:val="Unresolved Mention"/>
    <w:basedOn w:val="Domylnaczcionkaakapitu"/>
    <w:uiPriority w:val="99"/>
    <w:semiHidden/>
    <w:unhideWhenUsed/>
    <w:rsid w:val="0069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2</Pages>
  <Words>37832</Words>
  <Characters>226998</Characters>
  <Application>Microsoft Office Word</Application>
  <DocSecurity>0</DocSecurity>
  <Lines>1891</Lines>
  <Paragraphs>5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Maja Masłowska</cp:lastModifiedBy>
  <cp:revision>22</cp:revision>
  <dcterms:created xsi:type="dcterms:W3CDTF">2026-03-03T11:36:00Z</dcterms:created>
  <dcterms:modified xsi:type="dcterms:W3CDTF">2026-03-24T07:51:00Z</dcterms:modified>
  <dc:language>pl-PL</dc:language>
</cp:coreProperties>
</file>